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A7F" w:rsidRDefault="00BC0A7F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C160CF" w:rsidRPr="008C4852" w:rsidRDefault="00C160CF" w:rsidP="00C160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4852">
        <w:rPr>
          <w:rFonts w:ascii="Times New Roman" w:eastAsia="Times New Roman" w:hAnsi="Times New Roman" w:cs="Times New Roman"/>
          <w:b/>
          <w:bCs/>
          <w:sz w:val="28"/>
          <w:szCs w:val="28"/>
        </w:rPr>
        <w:t>Месяц:</w:t>
      </w:r>
      <w:r w:rsidRPr="008C48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3AD0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8C4852">
        <w:rPr>
          <w:rFonts w:ascii="Times New Roman" w:eastAsia="Times New Roman" w:hAnsi="Times New Roman" w:cs="Times New Roman"/>
          <w:b/>
          <w:bCs/>
          <w:sz w:val="28"/>
          <w:szCs w:val="28"/>
        </w:rPr>
        <w:t>арт</w:t>
      </w:r>
    </w:p>
    <w:p w:rsidR="00C160CF" w:rsidRPr="008C4852" w:rsidRDefault="00C160CF" w:rsidP="00C160CF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4852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месяца:</w:t>
      </w:r>
      <w:r w:rsidRPr="008C48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4852">
        <w:rPr>
          <w:rFonts w:ascii="Times New Roman" w:eastAsia="Calibri" w:hAnsi="Times New Roman" w:cs="Times New Roman"/>
          <w:sz w:val="28"/>
          <w:szCs w:val="28"/>
        </w:rPr>
        <w:t>«Миром правит доброта»</w:t>
      </w:r>
    </w:p>
    <w:p w:rsidR="0096350B" w:rsidRPr="006D3AD0" w:rsidRDefault="009E48A9" w:rsidP="006D3AD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D3AD0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="006D3AD0" w:rsidRPr="006D3AD0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96350B" w:rsidRPr="006D3AD0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  нравственно-этических норм</w:t>
      </w:r>
      <w:r w:rsidR="006D3AD0" w:rsidRPr="006D3AD0">
        <w:rPr>
          <w:rFonts w:ascii="Times New Roman" w:hAnsi="Times New Roman" w:cs="Times New Roman"/>
          <w:sz w:val="28"/>
          <w:szCs w:val="28"/>
          <w:shd w:val="clear" w:color="auto" w:fill="FFFFFF"/>
        </w:rPr>
        <w:t>; в</w:t>
      </w:r>
      <w:r w:rsidR="0096350B" w:rsidRPr="006D3AD0">
        <w:rPr>
          <w:rFonts w:ascii="Times New Roman" w:eastAsia="Times New Roman" w:hAnsi="Times New Roman" w:cs="Times New Roman"/>
          <w:sz w:val="28"/>
          <w:szCs w:val="28"/>
        </w:rPr>
        <w:t>оспитание у детей положительных качеств характера, сплоч</w:t>
      </w:r>
      <w:r w:rsidR="006D3AD0" w:rsidRPr="006D3AD0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6350B" w:rsidRPr="006D3AD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D3AD0" w:rsidRPr="006D3AD0"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="0096350B" w:rsidRPr="006D3A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3AD0" w:rsidRPr="006D3AD0">
        <w:rPr>
          <w:rFonts w:ascii="Times New Roman" w:eastAsia="Times New Roman" w:hAnsi="Times New Roman" w:cs="Times New Roman"/>
          <w:sz w:val="28"/>
          <w:szCs w:val="28"/>
        </w:rPr>
        <w:t xml:space="preserve">желания </w:t>
      </w:r>
      <w:r w:rsidR="0096350B" w:rsidRPr="006D3AD0">
        <w:rPr>
          <w:rFonts w:ascii="Times New Roman" w:eastAsia="Times New Roman" w:hAnsi="Times New Roman" w:cs="Times New Roman"/>
          <w:sz w:val="28"/>
          <w:szCs w:val="28"/>
        </w:rPr>
        <w:t>соверш</w:t>
      </w:r>
      <w:r w:rsidR="006D3AD0" w:rsidRPr="006D3AD0"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96350B" w:rsidRPr="006D3AD0">
        <w:rPr>
          <w:rFonts w:ascii="Times New Roman" w:eastAsia="Times New Roman" w:hAnsi="Times New Roman" w:cs="Times New Roman"/>
          <w:sz w:val="28"/>
          <w:szCs w:val="28"/>
        </w:rPr>
        <w:t xml:space="preserve"> добры</w:t>
      </w:r>
      <w:r w:rsidR="006D3AD0" w:rsidRPr="006D3AD0">
        <w:rPr>
          <w:rFonts w:ascii="Times New Roman" w:eastAsia="Times New Roman" w:hAnsi="Times New Roman" w:cs="Times New Roman"/>
          <w:sz w:val="28"/>
          <w:szCs w:val="28"/>
        </w:rPr>
        <w:t>е поступки во благо других людей.</w:t>
      </w:r>
    </w:p>
    <w:p w:rsidR="006D3AD0" w:rsidRDefault="006D3AD0" w:rsidP="006D3AD0">
      <w:pPr>
        <w:pStyle w:val="a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60CF" w:rsidRPr="006D3AD0" w:rsidRDefault="006D3AD0" w:rsidP="006D3AD0">
      <w:pPr>
        <w:pStyle w:val="a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П</w:t>
      </w:r>
      <w:r w:rsidR="00C160CF" w:rsidRPr="006D3AD0">
        <w:rPr>
          <w:rFonts w:ascii="Times New Roman" w:eastAsia="Times New Roman" w:hAnsi="Times New Roman" w:cs="Times New Roman"/>
          <w:bCs/>
          <w:sz w:val="28"/>
          <w:szCs w:val="28"/>
        </w:rPr>
        <w:t>ериод: с 0</w:t>
      </w:r>
      <w:r w:rsidRPr="006D3AD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160CF" w:rsidRPr="006D3AD0">
        <w:rPr>
          <w:rFonts w:ascii="Times New Roman" w:eastAsia="Times New Roman" w:hAnsi="Times New Roman" w:cs="Times New Roman"/>
          <w:bCs/>
          <w:sz w:val="28"/>
          <w:szCs w:val="28"/>
        </w:rPr>
        <w:t>.03.20</w:t>
      </w:r>
      <w:r w:rsidRPr="006D3AD0">
        <w:rPr>
          <w:rFonts w:ascii="Times New Roman" w:eastAsia="Times New Roman" w:hAnsi="Times New Roman" w:cs="Times New Roman"/>
          <w:bCs/>
          <w:sz w:val="28"/>
          <w:szCs w:val="28"/>
        </w:rPr>
        <w:t>20 г.</w:t>
      </w:r>
      <w:r w:rsidR="00C160CF" w:rsidRPr="006D3AD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2</w:t>
      </w:r>
      <w:r w:rsidR="00CA5594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C160CF" w:rsidRPr="006D3AD0">
        <w:rPr>
          <w:rFonts w:ascii="Times New Roman" w:eastAsia="Times New Roman" w:hAnsi="Times New Roman" w:cs="Times New Roman"/>
          <w:bCs/>
          <w:sz w:val="28"/>
          <w:szCs w:val="28"/>
        </w:rPr>
        <w:t>.03.20</w:t>
      </w:r>
      <w:r w:rsidRPr="006D3AD0">
        <w:rPr>
          <w:rFonts w:ascii="Times New Roman" w:eastAsia="Times New Roman" w:hAnsi="Times New Roman" w:cs="Times New Roman"/>
          <w:bCs/>
          <w:sz w:val="28"/>
          <w:szCs w:val="28"/>
        </w:rPr>
        <w:t xml:space="preserve">20 </w:t>
      </w:r>
      <w:r w:rsidR="00C160CF" w:rsidRPr="006D3AD0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681692" w:rsidRPr="006D3AD0">
        <w:rPr>
          <w:rFonts w:ascii="Times New Roman" w:eastAsia="Times New Roman" w:hAnsi="Times New Roman" w:cs="Times New Roman"/>
          <w:bCs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D3AD0" w:rsidRDefault="006D3AD0" w:rsidP="00681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1692" w:rsidRPr="008C4852" w:rsidRDefault="00C160CF" w:rsidP="00681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48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тоговое событие:  </w:t>
      </w:r>
    </w:p>
    <w:p w:rsidR="00C160CF" w:rsidRPr="008C4852" w:rsidRDefault="00681692" w:rsidP="006816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4852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: </w:t>
      </w:r>
      <w:r w:rsidR="00C160CF" w:rsidRPr="008C4852">
        <w:rPr>
          <w:rFonts w:ascii="Times New Roman" w:eastAsia="Times New Roman" w:hAnsi="Times New Roman" w:cs="Times New Roman"/>
          <w:bCs/>
          <w:sz w:val="28"/>
          <w:szCs w:val="28"/>
        </w:rPr>
        <w:t>«Добро побеждает зло»</w:t>
      </w:r>
      <w:r w:rsidR="006D3AD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160CF" w:rsidRPr="008C4852" w:rsidRDefault="00C160CF" w:rsidP="00C160CF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60CF" w:rsidRPr="008C4852" w:rsidRDefault="00C160CF" w:rsidP="00963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C4852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>Форма проведения:</w:t>
      </w:r>
      <w:r w:rsidR="006D3AD0">
        <w:rPr>
          <w:rFonts w:ascii="Times New Roman" w:eastAsia="Calibri" w:hAnsi="Times New Roman" w:cs="Times New Roman"/>
          <w:iCs/>
          <w:sz w:val="28"/>
          <w:szCs w:val="28"/>
        </w:rPr>
        <w:t xml:space="preserve"> и</w:t>
      </w:r>
      <w:r w:rsidRPr="008C4852">
        <w:rPr>
          <w:rFonts w:ascii="Times New Roman" w:eastAsia="Calibri" w:hAnsi="Times New Roman" w:cs="Times New Roman"/>
          <w:iCs/>
          <w:sz w:val="28"/>
          <w:szCs w:val="28"/>
        </w:rPr>
        <w:t>нсценировка сказки «Лиса и заяц»</w:t>
      </w:r>
      <w:r w:rsidR="006D3AD0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C160CF" w:rsidRPr="008C4852" w:rsidRDefault="00C160CF" w:rsidP="0096350B">
      <w:pPr>
        <w:widowControl w:val="0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60CF" w:rsidRPr="004B6716" w:rsidRDefault="00C160CF" w:rsidP="00963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C4852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>Цель:</w:t>
      </w:r>
      <w:r w:rsidRPr="008C485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96350B" w:rsidRPr="008C485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6D3AD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8C4852">
        <w:rPr>
          <w:rFonts w:ascii="Times New Roman" w:hAnsi="Times New Roman" w:cs="Times New Roman"/>
          <w:sz w:val="28"/>
          <w:szCs w:val="28"/>
          <w:shd w:val="clear" w:color="auto" w:fill="FFFFFF"/>
        </w:rPr>
        <w:t>асширение представлений</w:t>
      </w:r>
      <w:r w:rsidR="0096350B" w:rsidRPr="008C4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о так</w:t>
      </w:r>
      <w:r w:rsidR="001F1B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="0096350B" w:rsidRPr="008C4852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</w:t>
      </w:r>
      <w:r w:rsidR="003E234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F1B9B">
        <w:rPr>
          <w:rFonts w:ascii="Times New Roman" w:hAnsi="Times New Roman" w:cs="Times New Roman"/>
          <w:sz w:val="28"/>
          <w:szCs w:val="28"/>
          <w:shd w:val="clear" w:color="auto" w:fill="FFFFFF"/>
        </w:rPr>
        <w:t>х, как</w:t>
      </w:r>
      <w:r w:rsidR="0096350B" w:rsidRPr="008C4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ал</w:t>
      </w:r>
      <w:r w:rsidR="001F1B9B">
        <w:rPr>
          <w:rFonts w:ascii="Times New Roman" w:hAnsi="Times New Roman" w:cs="Times New Roman"/>
          <w:sz w:val="28"/>
          <w:szCs w:val="28"/>
          <w:shd w:val="clear" w:color="auto" w:fill="FFFFFF"/>
        </w:rPr>
        <w:t>ь,</w:t>
      </w:r>
      <w:r w:rsidR="0096350B" w:rsidRPr="008C48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6350B" w:rsidRPr="008C48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брота</w:t>
      </w:r>
      <w:r w:rsidR="0096350B" w:rsidRPr="008C485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8C4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формирование уверенности</w:t>
      </w:r>
      <w:r w:rsidR="0096350B" w:rsidRPr="008C4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, </w:t>
      </w:r>
      <w:r w:rsidR="0096350B" w:rsidRPr="004B6716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96350B" w:rsidRPr="004B67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6350B" w:rsidRPr="004B67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бро</w:t>
      </w:r>
      <w:r w:rsidR="0096350B" w:rsidRPr="004B67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6350B" w:rsidRPr="004B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но начинать </w:t>
      </w:r>
      <w:r w:rsidR="004B6716" w:rsidRPr="004B6716">
        <w:rPr>
          <w:rFonts w:ascii="Times New Roman" w:hAnsi="Times New Roman" w:cs="Times New Roman"/>
          <w:sz w:val="28"/>
          <w:szCs w:val="28"/>
          <w:shd w:val="clear" w:color="auto" w:fill="FFFFFF"/>
        </w:rPr>
        <w:t>делать самому</w:t>
      </w:r>
      <w:r w:rsidR="0096350B" w:rsidRPr="004B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B6716" w:rsidRPr="004B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</w:t>
      </w:r>
      <w:r w:rsidR="0096350B" w:rsidRPr="004B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мулировать </w:t>
      </w:r>
      <w:r w:rsidR="004B6716" w:rsidRPr="004B6716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х на</w:t>
      </w:r>
      <w:r w:rsidR="0096350B" w:rsidRPr="004B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ы</w:t>
      </w:r>
      <w:r w:rsidR="004B6716" w:rsidRPr="004B671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6350B" w:rsidRPr="004B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упк</w:t>
      </w:r>
      <w:r w:rsidR="004B6716" w:rsidRPr="004B671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C4852" w:rsidRPr="004B67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6350B" w:rsidRPr="004B67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160CF" w:rsidRPr="004B6716" w:rsidRDefault="00C160CF" w:rsidP="0096350B">
      <w:pPr>
        <w:widowControl w:val="0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81692" w:rsidRPr="008C4852" w:rsidRDefault="00C160CF" w:rsidP="00963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C4852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>Задачи:</w:t>
      </w:r>
      <w:r w:rsidRPr="008C485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C160CF" w:rsidRPr="008C4852" w:rsidRDefault="006D3AD0" w:rsidP="00963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) в</w:t>
      </w:r>
      <w:r w:rsidR="00C160CF" w:rsidRPr="008C4852">
        <w:rPr>
          <w:rFonts w:ascii="Times New Roman" w:eastAsia="Calibri" w:hAnsi="Times New Roman" w:cs="Times New Roman"/>
          <w:iCs/>
          <w:sz w:val="28"/>
          <w:szCs w:val="28"/>
        </w:rPr>
        <w:t>оспитывать доброжел</w:t>
      </w:r>
      <w:r>
        <w:rPr>
          <w:rFonts w:ascii="Times New Roman" w:eastAsia="Calibri" w:hAnsi="Times New Roman" w:cs="Times New Roman"/>
          <w:iCs/>
          <w:sz w:val="28"/>
          <w:szCs w:val="28"/>
        </w:rPr>
        <w:t>ательное отношение друг к другу;</w:t>
      </w:r>
    </w:p>
    <w:p w:rsidR="00C160CF" w:rsidRPr="008C4852" w:rsidRDefault="006D3AD0" w:rsidP="00963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2) учить помогать тем, </w:t>
      </w:r>
      <w:r w:rsidR="00C160CF" w:rsidRPr="008C4852">
        <w:rPr>
          <w:rFonts w:ascii="Times New Roman" w:eastAsia="Calibri" w:hAnsi="Times New Roman" w:cs="Times New Roman"/>
          <w:iCs/>
          <w:sz w:val="28"/>
          <w:szCs w:val="28"/>
        </w:rPr>
        <w:t>кто нуждается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в помощи;</w:t>
      </w:r>
    </w:p>
    <w:p w:rsidR="00C160CF" w:rsidRPr="008C4852" w:rsidRDefault="00C160CF" w:rsidP="00963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C4852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="006D3AD0">
        <w:rPr>
          <w:rFonts w:ascii="Times New Roman" w:eastAsia="Calibri" w:hAnsi="Times New Roman" w:cs="Times New Roman"/>
          <w:iCs/>
          <w:sz w:val="28"/>
          <w:szCs w:val="28"/>
        </w:rPr>
        <w:t>) у</w:t>
      </w:r>
      <w:r w:rsidRPr="008C4852">
        <w:rPr>
          <w:rFonts w:ascii="Times New Roman" w:eastAsia="Calibri" w:hAnsi="Times New Roman" w:cs="Times New Roman"/>
          <w:iCs/>
          <w:sz w:val="28"/>
          <w:szCs w:val="28"/>
        </w:rPr>
        <w:t xml:space="preserve">чить проявлять заботу </w:t>
      </w:r>
      <w:r w:rsidR="006D3AD0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8C4852">
        <w:rPr>
          <w:rFonts w:ascii="Times New Roman" w:eastAsia="Calibri" w:hAnsi="Times New Roman" w:cs="Times New Roman"/>
          <w:iCs/>
          <w:sz w:val="28"/>
          <w:szCs w:val="28"/>
        </w:rPr>
        <w:t xml:space="preserve"> товарищ</w:t>
      </w:r>
      <w:r w:rsidR="006D3AD0">
        <w:rPr>
          <w:rFonts w:ascii="Times New Roman" w:eastAsia="Calibri" w:hAnsi="Times New Roman" w:cs="Times New Roman"/>
          <w:iCs/>
          <w:sz w:val="28"/>
          <w:szCs w:val="28"/>
        </w:rPr>
        <w:t>ах</w:t>
      </w:r>
      <w:r w:rsidRPr="008C4852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681692" w:rsidRPr="008C4852" w:rsidRDefault="00681692" w:rsidP="00963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575E6B" w:rsidRPr="008C4852" w:rsidRDefault="00681692" w:rsidP="00963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C4852">
        <w:rPr>
          <w:rFonts w:ascii="Times New Roman" w:hAnsi="Times New Roman" w:cs="Times New Roman"/>
          <w:b/>
          <w:sz w:val="28"/>
          <w:szCs w:val="24"/>
        </w:rPr>
        <w:t xml:space="preserve">Дата проведения: </w:t>
      </w:r>
      <w:r w:rsidR="00575E6B" w:rsidRPr="008C4852">
        <w:rPr>
          <w:rFonts w:ascii="Times New Roman" w:eastAsia="Calibri" w:hAnsi="Times New Roman" w:cs="Times New Roman"/>
          <w:iCs/>
          <w:sz w:val="28"/>
          <w:szCs w:val="28"/>
        </w:rPr>
        <w:t>27.03.</w:t>
      </w:r>
      <w:r w:rsidR="006D3AD0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="00575E6B" w:rsidRPr="008C4852">
        <w:rPr>
          <w:rFonts w:ascii="Times New Roman" w:eastAsia="Calibri" w:hAnsi="Times New Roman" w:cs="Times New Roman"/>
          <w:iCs/>
          <w:sz w:val="28"/>
          <w:szCs w:val="28"/>
        </w:rPr>
        <w:t>0</w:t>
      </w:r>
      <w:r w:rsidR="006D3AD0">
        <w:rPr>
          <w:rFonts w:ascii="Times New Roman" w:eastAsia="Calibri" w:hAnsi="Times New Roman" w:cs="Times New Roman"/>
          <w:iCs/>
          <w:sz w:val="28"/>
          <w:szCs w:val="28"/>
        </w:rPr>
        <w:t xml:space="preserve"> г.</w:t>
      </w:r>
    </w:p>
    <w:p w:rsidR="00681692" w:rsidRPr="0023583B" w:rsidRDefault="00681692" w:rsidP="0096350B">
      <w:pPr>
        <w:spacing w:after="0" w:line="140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C160CF" w:rsidRPr="0075660B" w:rsidRDefault="00C160CF" w:rsidP="009635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660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тственные: </w:t>
      </w:r>
    </w:p>
    <w:p w:rsidR="00C160CF" w:rsidRDefault="00C160CF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C160CF" w:rsidRDefault="00C160CF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C160CF" w:rsidRDefault="00C160CF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C160CF" w:rsidRDefault="00C160CF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C160CF" w:rsidRDefault="00C160CF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C160CF" w:rsidRDefault="00C160CF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833CD2" w:rsidRDefault="00833CD2" w:rsidP="00870784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160CF" w:rsidRPr="00870784" w:rsidRDefault="00C160CF" w:rsidP="0087078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784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 xml:space="preserve">Перспективно-тематическое планирование </w:t>
      </w:r>
      <w:r w:rsidR="00870784">
        <w:rPr>
          <w:rFonts w:ascii="Times New Roman" w:eastAsia="Times New Roman" w:hAnsi="Times New Roman" w:cs="Times New Roman"/>
          <w:b/>
          <w:sz w:val="24"/>
          <w:szCs w:val="28"/>
        </w:rPr>
        <w:t>на март 20</w:t>
      </w:r>
      <w:r w:rsidR="00833CD2">
        <w:rPr>
          <w:rFonts w:ascii="Times New Roman" w:eastAsia="Times New Roman" w:hAnsi="Times New Roman" w:cs="Times New Roman"/>
          <w:b/>
          <w:sz w:val="24"/>
          <w:szCs w:val="28"/>
        </w:rPr>
        <w:t>20</w:t>
      </w:r>
      <w:r w:rsidR="00870784">
        <w:rPr>
          <w:rFonts w:ascii="Times New Roman" w:eastAsia="Times New Roman" w:hAnsi="Times New Roman" w:cs="Times New Roman"/>
          <w:b/>
          <w:sz w:val="24"/>
          <w:szCs w:val="28"/>
        </w:rPr>
        <w:t xml:space="preserve"> г</w:t>
      </w:r>
      <w:r w:rsidR="00833CD2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 w:rsidR="002D38F7">
        <w:rPr>
          <w:rFonts w:ascii="Times New Roman" w:eastAsia="Times New Roman" w:hAnsi="Times New Roman" w:cs="Times New Roman"/>
          <w:b/>
          <w:sz w:val="24"/>
          <w:szCs w:val="28"/>
        </w:rPr>
        <w:t xml:space="preserve"> в младшей группе</w:t>
      </w:r>
    </w:p>
    <w:tbl>
      <w:tblPr>
        <w:tblStyle w:val="31"/>
        <w:tblpPr w:leftFromText="180" w:rightFromText="180" w:vertAnchor="text" w:horzAnchor="margin" w:tblpY="104"/>
        <w:tblW w:w="15876" w:type="dxa"/>
        <w:tblLook w:val="04A0" w:firstRow="1" w:lastRow="0" w:firstColumn="1" w:lastColumn="0" w:noHBand="0" w:noVBand="1"/>
      </w:tblPr>
      <w:tblGrid>
        <w:gridCol w:w="993"/>
        <w:gridCol w:w="567"/>
        <w:gridCol w:w="2551"/>
        <w:gridCol w:w="2410"/>
        <w:gridCol w:w="2977"/>
        <w:gridCol w:w="2835"/>
        <w:gridCol w:w="3543"/>
      </w:tblGrid>
      <w:tr w:rsidR="00C160CF" w:rsidRPr="00B63297" w:rsidTr="00C160CF">
        <w:trPr>
          <w:trHeight w:val="413"/>
        </w:trPr>
        <w:tc>
          <w:tcPr>
            <w:tcW w:w="993" w:type="dxa"/>
          </w:tcPr>
          <w:p w:rsidR="00C160CF" w:rsidRPr="007F3882" w:rsidRDefault="00C160CF" w:rsidP="00C160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F3882">
              <w:rPr>
                <w:rFonts w:ascii="Times New Roman" w:hAnsi="Times New Roman" w:cs="Times New Roman"/>
                <w:b/>
              </w:rPr>
              <w:t>Тема месяца</w:t>
            </w:r>
          </w:p>
        </w:tc>
        <w:tc>
          <w:tcPr>
            <w:tcW w:w="567" w:type="dxa"/>
          </w:tcPr>
          <w:p w:rsidR="00C160CF" w:rsidRPr="007F3882" w:rsidRDefault="00C160CF" w:rsidP="00C160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F388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1" w:type="dxa"/>
          </w:tcPr>
          <w:p w:rsidR="00C160CF" w:rsidRPr="007F3882" w:rsidRDefault="00C160CF" w:rsidP="00C160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F3882">
              <w:rPr>
                <w:rFonts w:ascii="Times New Roman" w:hAnsi="Times New Roman" w:cs="Times New Roman"/>
                <w:b/>
              </w:rPr>
              <w:t>Тема</w:t>
            </w:r>
          </w:p>
          <w:p w:rsidR="00C160CF" w:rsidRPr="007F3882" w:rsidRDefault="00C160CF" w:rsidP="00C160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F3882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2410" w:type="dxa"/>
          </w:tcPr>
          <w:p w:rsidR="00C160CF" w:rsidRPr="007F3882" w:rsidRDefault="00C160CF" w:rsidP="00C160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F3882">
              <w:rPr>
                <w:rFonts w:ascii="Times New Roman" w:hAnsi="Times New Roman" w:cs="Times New Roman"/>
                <w:b/>
              </w:rPr>
              <w:t>Компонент   ДОУ</w:t>
            </w:r>
          </w:p>
        </w:tc>
        <w:tc>
          <w:tcPr>
            <w:tcW w:w="2977" w:type="dxa"/>
          </w:tcPr>
          <w:p w:rsidR="00C160CF" w:rsidRPr="007F3882" w:rsidRDefault="00C160CF" w:rsidP="00C160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F3882">
              <w:rPr>
                <w:rFonts w:ascii="Times New Roman" w:hAnsi="Times New Roman" w:cs="Times New Roman"/>
                <w:b/>
              </w:rPr>
              <w:t>Региональный    компонент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160CF" w:rsidRPr="007F3882" w:rsidRDefault="00C160CF" w:rsidP="00C1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882">
              <w:rPr>
                <w:rFonts w:ascii="Times New Roman" w:hAnsi="Times New Roman" w:cs="Times New Roman"/>
                <w:b/>
              </w:rPr>
              <w:t xml:space="preserve">Организация </w:t>
            </w:r>
          </w:p>
          <w:p w:rsidR="00C160CF" w:rsidRPr="007F3882" w:rsidRDefault="00C160CF" w:rsidP="00C1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882">
              <w:rPr>
                <w:rFonts w:ascii="Times New Roman" w:hAnsi="Times New Roman" w:cs="Times New Roman"/>
                <w:b/>
              </w:rPr>
              <w:t>РППС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C160CF" w:rsidRPr="007F3882" w:rsidRDefault="00C160CF" w:rsidP="00C160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F3882"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</w:tc>
      </w:tr>
      <w:tr w:rsidR="00C160CF" w:rsidRPr="00B63297" w:rsidTr="00C160CF">
        <w:tc>
          <w:tcPr>
            <w:tcW w:w="993" w:type="dxa"/>
            <w:vMerge w:val="restart"/>
            <w:textDirection w:val="btLr"/>
            <w:vAlign w:val="center"/>
          </w:tcPr>
          <w:p w:rsidR="00C160CF" w:rsidRPr="007F3882" w:rsidRDefault="00C160CF" w:rsidP="00C160CF">
            <w:pPr>
              <w:ind w:left="113" w:right="11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F3882">
              <w:rPr>
                <w:rFonts w:ascii="Times New Roman" w:hAnsi="Times New Roman" w:cs="Times New Roman"/>
                <w:b/>
                <w:u w:val="single"/>
              </w:rPr>
              <w:t>Март</w:t>
            </w:r>
          </w:p>
          <w:p w:rsidR="00C160CF" w:rsidRPr="007F3882" w:rsidRDefault="00C160CF" w:rsidP="00C160C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3882">
              <w:rPr>
                <w:rFonts w:ascii="Times New Roman" w:hAnsi="Times New Roman" w:cs="Times New Roman"/>
                <w:b/>
                <w:i/>
              </w:rPr>
              <w:t>«Миром правит доброта»</w:t>
            </w:r>
          </w:p>
        </w:tc>
        <w:tc>
          <w:tcPr>
            <w:tcW w:w="567" w:type="dxa"/>
          </w:tcPr>
          <w:p w:rsidR="00C160CF" w:rsidRPr="007F3882" w:rsidRDefault="00C160CF" w:rsidP="00C160CF">
            <w:pPr>
              <w:rPr>
                <w:rFonts w:ascii="Times New Roman" w:hAnsi="Times New Roman" w:cs="Times New Roman"/>
                <w:b/>
              </w:rPr>
            </w:pPr>
            <w:r w:rsidRPr="007F3882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551" w:type="dxa"/>
            <w:vAlign w:val="center"/>
          </w:tcPr>
          <w:p w:rsidR="00C160CF" w:rsidRPr="007F3882" w:rsidRDefault="00C160CF" w:rsidP="00C160C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pacing w:val="-3"/>
              </w:rPr>
            </w:pPr>
            <w:r w:rsidRPr="007F3882">
              <w:rPr>
                <w:rFonts w:ascii="Times New Roman" w:hAnsi="Times New Roman" w:cs="Times New Roman"/>
                <w:b/>
                <w:i/>
                <w:spacing w:val="-3"/>
              </w:rPr>
              <w:t>«Наши любимые мамы и бабушки»</w:t>
            </w:r>
          </w:p>
          <w:p w:rsidR="00C160CF" w:rsidRPr="007F3882" w:rsidRDefault="00C160CF" w:rsidP="00C160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160CF" w:rsidRPr="007F3882" w:rsidRDefault="00C160CF" w:rsidP="00C160C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882">
              <w:rPr>
                <w:rFonts w:ascii="Times New Roman" w:hAnsi="Times New Roman" w:cs="Times New Roman"/>
              </w:rPr>
              <w:t>Стихи и песенки о маме и бабушке.</w:t>
            </w:r>
          </w:p>
          <w:p w:rsidR="00C160CF" w:rsidRPr="007F3882" w:rsidRDefault="00C160CF" w:rsidP="00C160C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882">
              <w:rPr>
                <w:rFonts w:ascii="Times New Roman" w:hAnsi="Times New Roman" w:cs="Times New Roman"/>
              </w:rPr>
              <w:t>Утренник «Праздник наших мам»</w:t>
            </w:r>
            <w:r w:rsidR="00833CD2">
              <w:rPr>
                <w:rFonts w:ascii="Times New Roman" w:hAnsi="Times New Roman" w:cs="Times New Roman"/>
              </w:rPr>
              <w:t>.</w:t>
            </w:r>
          </w:p>
          <w:p w:rsidR="00C160CF" w:rsidRPr="007F3882" w:rsidRDefault="00C160CF" w:rsidP="00833CD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7F3882">
              <w:rPr>
                <w:rFonts w:ascii="Times New Roman" w:hAnsi="Times New Roman" w:cs="Times New Roman"/>
              </w:rPr>
              <w:t>С.р</w:t>
            </w:r>
            <w:proofErr w:type="spellEnd"/>
            <w:r w:rsidRPr="007F3882">
              <w:rPr>
                <w:rFonts w:ascii="Times New Roman" w:hAnsi="Times New Roman" w:cs="Times New Roman"/>
              </w:rPr>
              <w:t>./игра «Семья»</w:t>
            </w:r>
          </w:p>
        </w:tc>
        <w:tc>
          <w:tcPr>
            <w:tcW w:w="2977" w:type="dxa"/>
          </w:tcPr>
          <w:p w:rsidR="00C160CF" w:rsidRPr="007F3882" w:rsidRDefault="00C160CF" w:rsidP="00C160C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882">
              <w:rPr>
                <w:rFonts w:ascii="Times New Roman" w:hAnsi="Times New Roman" w:cs="Times New Roman"/>
              </w:rPr>
              <w:t>Женские профессии коренных жителей Камчатки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160CF" w:rsidRPr="007F3882" w:rsidRDefault="00C160CF" w:rsidP="00C160C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882">
              <w:rPr>
                <w:rFonts w:ascii="Times New Roman" w:hAnsi="Times New Roman" w:cs="Times New Roman"/>
              </w:rPr>
              <w:t>Фотографии мам, бабушек</w:t>
            </w:r>
            <w:r w:rsidR="00833CD2">
              <w:rPr>
                <w:rFonts w:ascii="Times New Roman" w:hAnsi="Times New Roman" w:cs="Times New Roman"/>
              </w:rPr>
              <w:t>.</w:t>
            </w:r>
          </w:p>
          <w:p w:rsidR="00C160CF" w:rsidRPr="007F3882" w:rsidRDefault="00C160CF" w:rsidP="00C160C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882">
              <w:rPr>
                <w:rFonts w:ascii="Times New Roman" w:hAnsi="Times New Roman" w:cs="Times New Roman"/>
              </w:rPr>
              <w:t>Иллюстрации «Мамина профессия»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C160CF" w:rsidRPr="007F3882" w:rsidRDefault="00C160CF" w:rsidP="00C160C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882">
              <w:rPr>
                <w:rFonts w:ascii="Times New Roman" w:hAnsi="Times New Roman" w:cs="Times New Roman"/>
              </w:rPr>
              <w:t xml:space="preserve">Фольклор: «Курочка – </w:t>
            </w:r>
            <w:proofErr w:type="spellStart"/>
            <w:r w:rsidRPr="007F3882">
              <w:rPr>
                <w:rFonts w:ascii="Times New Roman" w:hAnsi="Times New Roman" w:cs="Times New Roman"/>
              </w:rPr>
              <w:t>рябушечка</w:t>
            </w:r>
            <w:proofErr w:type="spellEnd"/>
            <w:r w:rsidRPr="007F3882">
              <w:rPr>
                <w:rFonts w:ascii="Times New Roman" w:hAnsi="Times New Roman" w:cs="Times New Roman"/>
              </w:rPr>
              <w:t>…»</w:t>
            </w:r>
            <w:r w:rsidR="00833CD2">
              <w:rPr>
                <w:rFonts w:ascii="Times New Roman" w:hAnsi="Times New Roman" w:cs="Times New Roman"/>
              </w:rPr>
              <w:t>.</w:t>
            </w:r>
          </w:p>
          <w:p w:rsidR="00C160CF" w:rsidRPr="007F3882" w:rsidRDefault="00C160CF" w:rsidP="00C160C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882">
              <w:rPr>
                <w:rFonts w:ascii="Times New Roman" w:hAnsi="Times New Roman" w:cs="Times New Roman"/>
              </w:rPr>
              <w:t xml:space="preserve">Сказки: «Волк и козлята» </w:t>
            </w:r>
            <w:r w:rsidR="00833CD2">
              <w:rPr>
                <w:rFonts w:ascii="Times New Roman" w:hAnsi="Times New Roman" w:cs="Times New Roman"/>
              </w:rPr>
              <w:t xml:space="preserve">(в </w:t>
            </w:r>
            <w:r w:rsidRPr="007F3882">
              <w:rPr>
                <w:rFonts w:ascii="Times New Roman" w:hAnsi="Times New Roman" w:cs="Times New Roman"/>
              </w:rPr>
              <w:t xml:space="preserve">обр. </w:t>
            </w:r>
            <w:proofErr w:type="spellStart"/>
            <w:r w:rsidRPr="007F3882">
              <w:rPr>
                <w:rFonts w:ascii="Times New Roman" w:hAnsi="Times New Roman" w:cs="Times New Roman"/>
              </w:rPr>
              <w:t>А.Толстого</w:t>
            </w:r>
            <w:proofErr w:type="spellEnd"/>
            <w:r w:rsidR="00833CD2">
              <w:rPr>
                <w:rFonts w:ascii="Times New Roman" w:hAnsi="Times New Roman" w:cs="Times New Roman"/>
              </w:rPr>
              <w:t>).</w:t>
            </w:r>
          </w:p>
          <w:p w:rsidR="00C160CF" w:rsidRPr="007F3882" w:rsidRDefault="00C160CF" w:rsidP="00C160C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882">
              <w:rPr>
                <w:rFonts w:ascii="Times New Roman" w:hAnsi="Times New Roman" w:cs="Times New Roman"/>
              </w:rPr>
              <w:t xml:space="preserve">Поэзия: </w:t>
            </w:r>
            <w:proofErr w:type="spellStart"/>
            <w:r w:rsidRPr="007F3882">
              <w:rPr>
                <w:rFonts w:ascii="Times New Roman" w:hAnsi="Times New Roman" w:cs="Times New Roman"/>
              </w:rPr>
              <w:t>Н.П.Саконская</w:t>
            </w:r>
            <w:proofErr w:type="spellEnd"/>
            <w:r w:rsidR="00833CD2">
              <w:rPr>
                <w:rFonts w:ascii="Times New Roman" w:hAnsi="Times New Roman" w:cs="Times New Roman"/>
              </w:rPr>
              <w:t>.</w:t>
            </w:r>
            <w:r w:rsidRPr="007F3882">
              <w:rPr>
                <w:rFonts w:ascii="Times New Roman" w:hAnsi="Times New Roman" w:cs="Times New Roman"/>
              </w:rPr>
              <w:t xml:space="preserve"> «Разговор о маме»</w:t>
            </w:r>
          </w:p>
        </w:tc>
      </w:tr>
      <w:tr w:rsidR="00C160CF" w:rsidRPr="00B63297" w:rsidTr="00C160CF">
        <w:tc>
          <w:tcPr>
            <w:tcW w:w="993" w:type="dxa"/>
            <w:vMerge/>
          </w:tcPr>
          <w:p w:rsidR="00C160CF" w:rsidRPr="007F3882" w:rsidRDefault="00C160CF" w:rsidP="00C160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160CF" w:rsidRPr="007F3882" w:rsidRDefault="00C160CF" w:rsidP="00C160CF">
            <w:pPr>
              <w:rPr>
                <w:rFonts w:ascii="Times New Roman" w:hAnsi="Times New Roman" w:cs="Times New Roman"/>
                <w:b/>
              </w:rPr>
            </w:pPr>
            <w:r w:rsidRPr="007F3882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551" w:type="dxa"/>
            <w:vAlign w:val="center"/>
          </w:tcPr>
          <w:p w:rsidR="00C160CF" w:rsidRPr="007F3882" w:rsidRDefault="00C160CF" w:rsidP="00C160C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3882">
              <w:rPr>
                <w:rFonts w:ascii="Times New Roman" w:hAnsi="Times New Roman" w:cs="Times New Roman"/>
                <w:b/>
                <w:i/>
              </w:rPr>
              <w:t>«Хорошие поступки»</w:t>
            </w:r>
          </w:p>
          <w:p w:rsidR="00C160CF" w:rsidRPr="007F3882" w:rsidRDefault="00C160CF" w:rsidP="00C16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160CF" w:rsidRPr="007F3882" w:rsidRDefault="00C160CF" w:rsidP="00C160C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882">
              <w:rPr>
                <w:rFonts w:ascii="Times New Roman" w:hAnsi="Times New Roman" w:cs="Times New Roman"/>
              </w:rPr>
              <w:t>Беседа «Волшебные слова»</w:t>
            </w:r>
            <w:r w:rsidR="00833CD2">
              <w:rPr>
                <w:rFonts w:ascii="Times New Roman" w:hAnsi="Times New Roman" w:cs="Times New Roman"/>
              </w:rPr>
              <w:t>.</w:t>
            </w:r>
          </w:p>
          <w:p w:rsidR="00C160CF" w:rsidRPr="007F3882" w:rsidRDefault="00C160CF" w:rsidP="00833C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882">
              <w:rPr>
                <w:rFonts w:ascii="Times New Roman" w:hAnsi="Times New Roman" w:cs="Times New Roman"/>
              </w:rPr>
              <w:t>Д/и «Помогите Незнайке» (определение хороших и плохих поступков)</w:t>
            </w:r>
          </w:p>
        </w:tc>
        <w:tc>
          <w:tcPr>
            <w:tcW w:w="2977" w:type="dxa"/>
          </w:tcPr>
          <w:p w:rsidR="00C160CF" w:rsidRPr="007F3882" w:rsidRDefault="00C160CF" w:rsidP="00C160CF">
            <w:pPr>
              <w:shd w:val="clear" w:color="auto" w:fill="FFFFFF"/>
              <w:ind w:hanging="2"/>
              <w:rPr>
                <w:rFonts w:ascii="Times New Roman" w:hAnsi="Times New Roman" w:cs="Times New Roman"/>
              </w:rPr>
            </w:pPr>
            <w:r w:rsidRPr="007F3882">
              <w:rPr>
                <w:rFonts w:ascii="Times New Roman" w:hAnsi="Times New Roman" w:cs="Times New Roman"/>
              </w:rPr>
              <w:t>Дружные ребята (дети коренных народов Камчатки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160CF" w:rsidRPr="007F3882" w:rsidRDefault="00C160CF" w:rsidP="00C160CF">
            <w:pPr>
              <w:shd w:val="clear" w:color="auto" w:fill="FFFFFF"/>
              <w:ind w:hanging="2"/>
              <w:rPr>
                <w:rFonts w:ascii="Times New Roman" w:hAnsi="Times New Roman" w:cs="Times New Roman"/>
              </w:rPr>
            </w:pPr>
            <w:r w:rsidRPr="007F3882">
              <w:rPr>
                <w:rFonts w:ascii="Times New Roman" w:hAnsi="Times New Roman" w:cs="Times New Roman"/>
              </w:rPr>
              <w:t>Картинки, иллюстрации по теме «Что такое хорошо, что такое плохо!»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C160CF" w:rsidRPr="007F3882" w:rsidRDefault="00C160CF" w:rsidP="00C160C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882">
              <w:rPr>
                <w:rFonts w:ascii="Times New Roman" w:hAnsi="Times New Roman" w:cs="Times New Roman"/>
              </w:rPr>
              <w:t>Фольклор: «Жили у бабуси…»</w:t>
            </w:r>
            <w:r w:rsidR="00833CD2">
              <w:rPr>
                <w:rFonts w:ascii="Times New Roman" w:hAnsi="Times New Roman" w:cs="Times New Roman"/>
              </w:rPr>
              <w:t>.</w:t>
            </w:r>
          </w:p>
          <w:p w:rsidR="00C160CF" w:rsidRPr="007F3882" w:rsidRDefault="00C160CF" w:rsidP="00C160C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882">
              <w:rPr>
                <w:rFonts w:ascii="Times New Roman" w:hAnsi="Times New Roman" w:cs="Times New Roman"/>
              </w:rPr>
              <w:t xml:space="preserve">Сказки: «Как собака друга искала» </w:t>
            </w:r>
            <w:r w:rsidR="00833CD2">
              <w:rPr>
                <w:rFonts w:ascii="Times New Roman" w:hAnsi="Times New Roman" w:cs="Times New Roman"/>
              </w:rPr>
              <w:t>(</w:t>
            </w:r>
            <w:r w:rsidRPr="007F3882">
              <w:rPr>
                <w:rFonts w:ascii="Times New Roman" w:hAnsi="Times New Roman" w:cs="Times New Roman"/>
              </w:rPr>
              <w:t>морд</w:t>
            </w:r>
            <w:proofErr w:type="gramStart"/>
            <w:r w:rsidRPr="007F3882">
              <w:rPr>
                <w:rFonts w:ascii="Times New Roman" w:hAnsi="Times New Roman" w:cs="Times New Roman"/>
              </w:rPr>
              <w:t>.</w:t>
            </w:r>
            <w:proofErr w:type="gramEnd"/>
            <w:r w:rsidR="00833C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3882">
              <w:rPr>
                <w:rFonts w:ascii="Times New Roman" w:hAnsi="Times New Roman" w:cs="Times New Roman"/>
              </w:rPr>
              <w:t>с</w:t>
            </w:r>
            <w:proofErr w:type="gramEnd"/>
            <w:r w:rsidRPr="007F3882">
              <w:rPr>
                <w:rFonts w:ascii="Times New Roman" w:hAnsi="Times New Roman" w:cs="Times New Roman"/>
              </w:rPr>
              <w:t>к</w:t>
            </w:r>
            <w:r w:rsidR="00833CD2">
              <w:rPr>
                <w:rFonts w:ascii="Times New Roman" w:hAnsi="Times New Roman" w:cs="Times New Roman"/>
              </w:rPr>
              <w:t>азка в</w:t>
            </w:r>
            <w:r w:rsidRPr="007F3882">
              <w:rPr>
                <w:rFonts w:ascii="Times New Roman" w:hAnsi="Times New Roman" w:cs="Times New Roman"/>
              </w:rPr>
              <w:t xml:space="preserve"> обр. </w:t>
            </w:r>
            <w:proofErr w:type="spellStart"/>
            <w:r w:rsidRPr="007F3882">
              <w:rPr>
                <w:rFonts w:ascii="Times New Roman" w:hAnsi="Times New Roman" w:cs="Times New Roman"/>
              </w:rPr>
              <w:t>С.Фетисова</w:t>
            </w:r>
            <w:proofErr w:type="spellEnd"/>
            <w:r w:rsidR="00833CD2">
              <w:rPr>
                <w:rFonts w:ascii="Times New Roman" w:hAnsi="Times New Roman" w:cs="Times New Roman"/>
              </w:rPr>
              <w:t>).</w:t>
            </w:r>
          </w:p>
          <w:p w:rsidR="00C160CF" w:rsidRPr="007F3882" w:rsidRDefault="00C160CF" w:rsidP="00C160CF">
            <w:pPr>
              <w:shd w:val="clear" w:color="auto" w:fill="FFFFFF"/>
              <w:ind w:hanging="2"/>
              <w:rPr>
                <w:rFonts w:ascii="Times New Roman" w:hAnsi="Times New Roman" w:cs="Times New Roman"/>
              </w:rPr>
            </w:pPr>
            <w:r w:rsidRPr="007F3882">
              <w:rPr>
                <w:rFonts w:ascii="Times New Roman" w:hAnsi="Times New Roman" w:cs="Times New Roman"/>
              </w:rPr>
              <w:t>Поэзия:</w:t>
            </w:r>
            <w:r w:rsidR="007F3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882">
              <w:rPr>
                <w:rFonts w:ascii="Times New Roman" w:hAnsi="Times New Roman" w:cs="Times New Roman"/>
              </w:rPr>
              <w:t>С.В.Михалков</w:t>
            </w:r>
            <w:proofErr w:type="spellEnd"/>
            <w:r w:rsidR="00833CD2">
              <w:rPr>
                <w:rFonts w:ascii="Times New Roman" w:hAnsi="Times New Roman" w:cs="Times New Roman"/>
              </w:rPr>
              <w:t>.</w:t>
            </w:r>
            <w:r w:rsidRPr="007F3882">
              <w:rPr>
                <w:rFonts w:ascii="Times New Roman" w:hAnsi="Times New Roman" w:cs="Times New Roman"/>
              </w:rPr>
              <w:t xml:space="preserve"> «Песенка друзей»</w:t>
            </w:r>
          </w:p>
        </w:tc>
      </w:tr>
      <w:tr w:rsidR="00C160CF" w:rsidRPr="00B63297" w:rsidTr="00C160CF">
        <w:tc>
          <w:tcPr>
            <w:tcW w:w="993" w:type="dxa"/>
            <w:vMerge/>
          </w:tcPr>
          <w:p w:rsidR="00C160CF" w:rsidRPr="007F3882" w:rsidRDefault="00C160CF" w:rsidP="00C160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160CF" w:rsidRPr="007F3882" w:rsidRDefault="00C160CF" w:rsidP="00C160CF">
            <w:pPr>
              <w:rPr>
                <w:rFonts w:ascii="Times New Roman" w:hAnsi="Times New Roman" w:cs="Times New Roman"/>
                <w:b/>
              </w:rPr>
            </w:pPr>
            <w:r w:rsidRPr="007F3882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551" w:type="dxa"/>
            <w:vAlign w:val="center"/>
          </w:tcPr>
          <w:p w:rsidR="00C160CF" w:rsidRPr="007F3882" w:rsidRDefault="00C160CF" w:rsidP="00C160C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3882">
              <w:rPr>
                <w:rFonts w:ascii="Times New Roman" w:hAnsi="Times New Roman" w:cs="Times New Roman"/>
                <w:b/>
                <w:i/>
              </w:rPr>
              <w:t>«Русское народное творчество»</w:t>
            </w:r>
          </w:p>
          <w:p w:rsidR="00C160CF" w:rsidRPr="007F3882" w:rsidRDefault="00C160CF" w:rsidP="00C160C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C160CF" w:rsidRPr="007F3882" w:rsidRDefault="00C160CF" w:rsidP="00C160C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882">
              <w:rPr>
                <w:rFonts w:ascii="Times New Roman" w:hAnsi="Times New Roman" w:cs="Times New Roman"/>
              </w:rPr>
              <w:t xml:space="preserve">Чтение русских народных </w:t>
            </w:r>
            <w:proofErr w:type="spellStart"/>
            <w:r w:rsidRPr="007F3882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7F3882">
              <w:rPr>
                <w:rFonts w:ascii="Times New Roman" w:hAnsi="Times New Roman" w:cs="Times New Roman"/>
              </w:rPr>
              <w:t>, песенок.</w:t>
            </w:r>
          </w:p>
          <w:p w:rsidR="00C160CF" w:rsidRPr="007F3882" w:rsidRDefault="00C160CF" w:rsidP="00C160C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882">
              <w:rPr>
                <w:rFonts w:ascii="Times New Roman" w:hAnsi="Times New Roman" w:cs="Times New Roman"/>
              </w:rPr>
              <w:t>Выставка детского творчества</w:t>
            </w:r>
          </w:p>
        </w:tc>
        <w:tc>
          <w:tcPr>
            <w:tcW w:w="2977" w:type="dxa"/>
          </w:tcPr>
          <w:p w:rsidR="00C160CF" w:rsidRPr="007F3882" w:rsidRDefault="00C160CF" w:rsidP="00C160CF">
            <w:pPr>
              <w:shd w:val="clear" w:color="auto" w:fill="FFFFFF"/>
              <w:ind w:hanging="5"/>
              <w:rPr>
                <w:rFonts w:ascii="Times New Roman" w:hAnsi="Times New Roman" w:cs="Times New Roman"/>
              </w:rPr>
            </w:pPr>
            <w:r w:rsidRPr="007F3882">
              <w:rPr>
                <w:rFonts w:ascii="Times New Roman" w:hAnsi="Times New Roman" w:cs="Times New Roman"/>
              </w:rPr>
              <w:t>Творчество камчатских мастеров.</w:t>
            </w:r>
          </w:p>
          <w:p w:rsidR="00C160CF" w:rsidRPr="007F3882" w:rsidRDefault="00C160CF" w:rsidP="00C160CF">
            <w:pPr>
              <w:shd w:val="clear" w:color="auto" w:fill="FFFFFF"/>
              <w:ind w:hanging="5"/>
              <w:rPr>
                <w:rFonts w:ascii="Times New Roman" w:hAnsi="Times New Roman" w:cs="Times New Roman"/>
              </w:rPr>
            </w:pPr>
            <w:r w:rsidRPr="007F3882">
              <w:rPr>
                <w:rFonts w:ascii="Times New Roman" w:hAnsi="Times New Roman" w:cs="Times New Roman"/>
              </w:rPr>
              <w:t>Рассма</w:t>
            </w:r>
            <w:r w:rsidR="00833CD2">
              <w:rPr>
                <w:rFonts w:ascii="Times New Roman" w:hAnsi="Times New Roman" w:cs="Times New Roman"/>
              </w:rPr>
              <w:t>тривание предметов быта, одежды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160CF" w:rsidRPr="007F3882" w:rsidRDefault="00C160CF" w:rsidP="00C160CF">
            <w:pPr>
              <w:shd w:val="clear" w:color="auto" w:fill="FFFFFF"/>
              <w:ind w:hanging="5"/>
              <w:rPr>
                <w:rFonts w:ascii="Times New Roman" w:hAnsi="Times New Roman" w:cs="Times New Roman"/>
              </w:rPr>
            </w:pPr>
            <w:r w:rsidRPr="007F3882">
              <w:rPr>
                <w:rFonts w:ascii="Times New Roman" w:hAnsi="Times New Roman" w:cs="Times New Roman"/>
              </w:rPr>
              <w:t>Иллюстрации, пре</w:t>
            </w:r>
            <w:r w:rsidR="00833CD2">
              <w:rPr>
                <w:rFonts w:ascii="Times New Roman" w:hAnsi="Times New Roman" w:cs="Times New Roman"/>
              </w:rPr>
              <w:t>дметы русских народных мастеров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C160CF" w:rsidRPr="007F3882" w:rsidRDefault="00C160CF" w:rsidP="00C160C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882">
              <w:rPr>
                <w:rFonts w:ascii="Times New Roman" w:hAnsi="Times New Roman" w:cs="Times New Roman"/>
              </w:rPr>
              <w:t>Фольклор: «Как без дудки, без дуды…»</w:t>
            </w:r>
            <w:r w:rsidR="00833CD2">
              <w:rPr>
                <w:rFonts w:ascii="Times New Roman" w:hAnsi="Times New Roman" w:cs="Times New Roman"/>
              </w:rPr>
              <w:t>.</w:t>
            </w:r>
          </w:p>
          <w:p w:rsidR="00C160CF" w:rsidRPr="007F3882" w:rsidRDefault="00C160CF" w:rsidP="00C160C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882">
              <w:rPr>
                <w:rFonts w:ascii="Times New Roman" w:hAnsi="Times New Roman" w:cs="Times New Roman"/>
              </w:rPr>
              <w:t xml:space="preserve">Сказки: «Гуси-лебеди» </w:t>
            </w:r>
            <w:r w:rsidR="00833CD2">
              <w:rPr>
                <w:rFonts w:ascii="Times New Roman" w:hAnsi="Times New Roman" w:cs="Times New Roman"/>
              </w:rPr>
              <w:t xml:space="preserve">(в </w:t>
            </w:r>
            <w:r w:rsidRPr="007F3882">
              <w:rPr>
                <w:rFonts w:ascii="Times New Roman" w:hAnsi="Times New Roman" w:cs="Times New Roman"/>
              </w:rPr>
              <w:t xml:space="preserve">обр. </w:t>
            </w:r>
            <w:proofErr w:type="spellStart"/>
            <w:r w:rsidRPr="007F3882">
              <w:rPr>
                <w:rFonts w:ascii="Times New Roman" w:hAnsi="Times New Roman" w:cs="Times New Roman"/>
              </w:rPr>
              <w:t>А.Толстого</w:t>
            </w:r>
            <w:proofErr w:type="spellEnd"/>
            <w:r w:rsidR="00833CD2">
              <w:rPr>
                <w:rFonts w:ascii="Times New Roman" w:hAnsi="Times New Roman" w:cs="Times New Roman"/>
              </w:rPr>
              <w:t>).</w:t>
            </w:r>
          </w:p>
          <w:p w:rsidR="00C160CF" w:rsidRPr="007F3882" w:rsidRDefault="00C160CF" w:rsidP="00C160CF">
            <w:pPr>
              <w:shd w:val="clear" w:color="auto" w:fill="FFFFFF"/>
              <w:ind w:hanging="5"/>
              <w:rPr>
                <w:rFonts w:ascii="Times New Roman" w:hAnsi="Times New Roman" w:cs="Times New Roman"/>
              </w:rPr>
            </w:pPr>
            <w:r w:rsidRPr="007F3882">
              <w:rPr>
                <w:rFonts w:ascii="Times New Roman" w:hAnsi="Times New Roman" w:cs="Times New Roman"/>
              </w:rPr>
              <w:t xml:space="preserve">Поэзия: </w:t>
            </w:r>
            <w:proofErr w:type="spellStart"/>
            <w:r w:rsidRPr="007F3882">
              <w:rPr>
                <w:rFonts w:ascii="Times New Roman" w:hAnsi="Times New Roman" w:cs="Times New Roman"/>
              </w:rPr>
              <w:t>А.В.Кольцов</w:t>
            </w:r>
            <w:proofErr w:type="spellEnd"/>
            <w:r w:rsidR="00833CD2">
              <w:rPr>
                <w:rFonts w:ascii="Times New Roman" w:hAnsi="Times New Roman" w:cs="Times New Roman"/>
              </w:rPr>
              <w:t>.</w:t>
            </w:r>
            <w:r w:rsidRPr="007F3882">
              <w:rPr>
                <w:rFonts w:ascii="Times New Roman" w:hAnsi="Times New Roman" w:cs="Times New Roman"/>
              </w:rPr>
              <w:t xml:space="preserve"> «Русская песня»</w:t>
            </w:r>
          </w:p>
        </w:tc>
      </w:tr>
      <w:tr w:rsidR="00C160CF" w:rsidRPr="00B63297" w:rsidTr="00C160CF">
        <w:tc>
          <w:tcPr>
            <w:tcW w:w="993" w:type="dxa"/>
            <w:vMerge/>
          </w:tcPr>
          <w:p w:rsidR="00C160CF" w:rsidRPr="007F3882" w:rsidRDefault="00C160CF" w:rsidP="00C160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160CF" w:rsidRPr="007F3882" w:rsidRDefault="00C160CF" w:rsidP="00C160CF">
            <w:pPr>
              <w:rPr>
                <w:rFonts w:ascii="Times New Roman" w:hAnsi="Times New Roman" w:cs="Times New Roman"/>
                <w:b/>
              </w:rPr>
            </w:pPr>
            <w:r w:rsidRPr="007F3882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551" w:type="dxa"/>
            <w:vAlign w:val="center"/>
          </w:tcPr>
          <w:p w:rsidR="00C160CF" w:rsidRPr="007F3882" w:rsidRDefault="00C160CF" w:rsidP="00C160C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3882">
              <w:rPr>
                <w:rFonts w:ascii="Times New Roman" w:hAnsi="Times New Roman" w:cs="Times New Roman"/>
                <w:b/>
                <w:i/>
              </w:rPr>
              <w:t>«В окно повеяло весною»</w:t>
            </w:r>
          </w:p>
          <w:p w:rsidR="00C160CF" w:rsidRPr="007F3882" w:rsidRDefault="00C160CF" w:rsidP="00C16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160CF" w:rsidRPr="007F3882" w:rsidRDefault="00C160CF" w:rsidP="00C160CF">
            <w:pPr>
              <w:shd w:val="clear" w:color="auto" w:fill="FFFFFF"/>
              <w:ind w:hanging="5"/>
              <w:rPr>
                <w:rFonts w:ascii="Times New Roman" w:hAnsi="Times New Roman" w:cs="Times New Roman"/>
              </w:rPr>
            </w:pPr>
            <w:r w:rsidRPr="007F3882">
              <w:rPr>
                <w:rFonts w:ascii="Times New Roman" w:hAnsi="Times New Roman" w:cs="Times New Roman"/>
              </w:rPr>
              <w:t>Беседа «Как приходит к нам весна»</w:t>
            </w:r>
            <w:r w:rsidR="00833CD2">
              <w:rPr>
                <w:rFonts w:ascii="Times New Roman" w:hAnsi="Times New Roman" w:cs="Times New Roman"/>
              </w:rPr>
              <w:t>.</w:t>
            </w:r>
          </w:p>
          <w:p w:rsidR="00C160CF" w:rsidRPr="007F3882" w:rsidRDefault="00C160CF" w:rsidP="00C160CF">
            <w:pPr>
              <w:shd w:val="clear" w:color="auto" w:fill="FFFFFF"/>
              <w:ind w:hanging="5"/>
              <w:rPr>
                <w:rFonts w:ascii="Times New Roman" w:hAnsi="Times New Roman" w:cs="Times New Roman"/>
              </w:rPr>
            </w:pPr>
            <w:r w:rsidRPr="007F3882">
              <w:rPr>
                <w:rFonts w:ascii="Times New Roman" w:hAnsi="Times New Roman" w:cs="Times New Roman"/>
              </w:rPr>
              <w:t>Слушание: «Песенка капели»</w:t>
            </w:r>
          </w:p>
        </w:tc>
        <w:tc>
          <w:tcPr>
            <w:tcW w:w="2977" w:type="dxa"/>
          </w:tcPr>
          <w:p w:rsidR="007F3882" w:rsidRDefault="00C160CF" w:rsidP="00C160CF">
            <w:pPr>
              <w:shd w:val="clear" w:color="auto" w:fill="FFFFFF"/>
              <w:ind w:hanging="5"/>
              <w:rPr>
                <w:rFonts w:ascii="Times New Roman" w:hAnsi="Times New Roman" w:cs="Times New Roman"/>
              </w:rPr>
            </w:pPr>
            <w:r w:rsidRPr="007F3882">
              <w:rPr>
                <w:rFonts w:ascii="Times New Roman" w:hAnsi="Times New Roman" w:cs="Times New Roman"/>
              </w:rPr>
              <w:t xml:space="preserve">Приметы весны </w:t>
            </w:r>
            <w:r w:rsidR="00833CD2">
              <w:rPr>
                <w:rFonts w:ascii="Times New Roman" w:hAnsi="Times New Roman" w:cs="Times New Roman"/>
              </w:rPr>
              <w:t xml:space="preserve">в </w:t>
            </w:r>
            <w:r w:rsidRPr="007F3882">
              <w:rPr>
                <w:rFonts w:ascii="Times New Roman" w:hAnsi="Times New Roman" w:cs="Times New Roman"/>
              </w:rPr>
              <w:t>наше</w:t>
            </w:r>
            <w:r w:rsidR="00833CD2">
              <w:rPr>
                <w:rFonts w:ascii="Times New Roman" w:hAnsi="Times New Roman" w:cs="Times New Roman"/>
              </w:rPr>
              <w:t>м</w:t>
            </w:r>
            <w:r w:rsidRPr="007F3882">
              <w:rPr>
                <w:rFonts w:ascii="Times New Roman" w:hAnsi="Times New Roman" w:cs="Times New Roman"/>
              </w:rPr>
              <w:t xml:space="preserve"> кра</w:t>
            </w:r>
            <w:r w:rsidR="00833CD2">
              <w:rPr>
                <w:rFonts w:ascii="Times New Roman" w:hAnsi="Times New Roman" w:cs="Times New Roman"/>
              </w:rPr>
              <w:t>ю</w:t>
            </w:r>
            <w:r w:rsidRPr="007F3882">
              <w:rPr>
                <w:rFonts w:ascii="Times New Roman" w:hAnsi="Times New Roman" w:cs="Times New Roman"/>
              </w:rPr>
              <w:t xml:space="preserve">, наблюдение на прогулке за </w:t>
            </w:r>
            <w:proofErr w:type="gramStart"/>
            <w:r w:rsidRPr="007F3882">
              <w:rPr>
                <w:rFonts w:ascii="Times New Roman" w:hAnsi="Times New Roman" w:cs="Times New Roman"/>
              </w:rPr>
              <w:t>сезонными</w:t>
            </w:r>
            <w:proofErr w:type="gramEnd"/>
            <w:r w:rsidRPr="007F3882">
              <w:rPr>
                <w:rFonts w:ascii="Times New Roman" w:hAnsi="Times New Roman" w:cs="Times New Roman"/>
              </w:rPr>
              <w:t xml:space="preserve"> </w:t>
            </w:r>
          </w:p>
          <w:p w:rsidR="00C160CF" w:rsidRPr="007F3882" w:rsidRDefault="00833CD2" w:rsidP="007F3882">
            <w:pPr>
              <w:shd w:val="clear" w:color="auto" w:fill="FFFFFF"/>
              <w:ind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ми в природ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160CF" w:rsidRPr="007F3882" w:rsidRDefault="00C160CF" w:rsidP="00C160CF">
            <w:pPr>
              <w:shd w:val="clear" w:color="auto" w:fill="FFFFFF"/>
              <w:ind w:hanging="5"/>
              <w:rPr>
                <w:rFonts w:ascii="Times New Roman" w:hAnsi="Times New Roman" w:cs="Times New Roman"/>
              </w:rPr>
            </w:pPr>
            <w:r w:rsidRPr="007F3882">
              <w:rPr>
                <w:rFonts w:ascii="Times New Roman" w:hAnsi="Times New Roman" w:cs="Times New Roman"/>
              </w:rPr>
              <w:t>Иллюстрации, картинки по теме «Весна»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C160CF" w:rsidRPr="007F3882" w:rsidRDefault="00C160CF" w:rsidP="00C160C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882">
              <w:rPr>
                <w:rFonts w:ascii="Times New Roman" w:hAnsi="Times New Roman" w:cs="Times New Roman"/>
              </w:rPr>
              <w:t>Фольклор: «Весна, весна красная!..»</w:t>
            </w:r>
          </w:p>
          <w:p w:rsidR="00833CD2" w:rsidRDefault="00C160CF" w:rsidP="00C160C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3882">
              <w:rPr>
                <w:rFonts w:ascii="Times New Roman" w:hAnsi="Times New Roman" w:cs="Times New Roman"/>
              </w:rPr>
              <w:t xml:space="preserve">Сказки: «У солнышка в гостях» </w:t>
            </w:r>
          </w:p>
          <w:p w:rsidR="00C160CF" w:rsidRPr="007F3882" w:rsidRDefault="00833CD2" w:rsidP="00C160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="00C160CF" w:rsidRPr="007F3882">
              <w:rPr>
                <w:rFonts w:ascii="Times New Roman" w:hAnsi="Times New Roman" w:cs="Times New Roman"/>
              </w:rPr>
              <w:t>узб</w:t>
            </w:r>
            <w:proofErr w:type="gramStart"/>
            <w:r w:rsidR="00C160CF" w:rsidRPr="007F3882">
              <w:rPr>
                <w:rFonts w:ascii="Times New Roman" w:hAnsi="Times New Roman" w:cs="Times New Roman"/>
              </w:rPr>
              <w:t>.с</w:t>
            </w:r>
            <w:proofErr w:type="gramEnd"/>
            <w:r w:rsidR="00C160CF" w:rsidRPr="007F388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з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</w:t>
            </w:r>
            <w:r w:rsidR="00C160CF" w:rsidRPr="007F3882">
              <w:rPr>
                <w:rFonts w:ascii="Times New Roman" w:hAnsi="Times New Roman" w:cs="Times New Roman"/>
              </w:rPr>
              <w:t xml:space="preserve"> обр. </w:t>
            </w:r>
            <w:proofErr w:type="spellStart"/>
            <w:r w:rsidR="00C160CF" w:rsidRPr="007F3882">
              <w:rPr>
                <w:rFonts w:ascii="Times New Roman" w:hAnsi="Times New Roman" w:cs="Times New Roman"/>
              </w:rPr>
              <w:t>Ш.Сагдуллы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:rsidR="00C160CF" w:rsidRPr="007F3882" w:rsidRDefault="00C160CF" w:rsidP="00C160CF">
            <w:pPr>
              <w:shd w:val="clear" w:color="auto" w:fill="FFFFFF"/>
              <w:ind w:hanging="5"/>
              <w:rPr>
                <w:rFonts w:ascii="Times New Roman" w:hAnsi="Times New Roman" w:cs="Times New Roman"/>
              </w:rPr>
            </w:pPr>
            <w:r w:rsidRPr="007F3882">
              <w:rPr>
                <w:rFonts w:ascii="Times New Roman" w:hAnsi="Times New Roman" w:cs="Times New Roman"/>
              </w:rPr>
              <w:t xml:space="preserve">Поэзия: </w:t>
            </w:r>
            <w:proofErr w:type="spellStart"/>
            <w:r w:rsidRPr="007F3882">
              <w:rPr>
                <w:rFonts w:ascii="Times New Roman" w:hAnsi="Times New Roman" w:cs="Times New Roman"/>
              </w:rPr>
              <w:t>Е.Б</w:t>
            </w:r>
            <w:r w:rsidR="00833CD2">
              <w:rPr>
                <w:rFonts w:ascii="Times New Roman" w:hAnsi="Times New Roman" w:cs="Times New Roman"/>
              </w:rPr>
              <w:t>а</w:t>
            </w:r>
            <w:r w:rsidRPr="007F3882">
              <w:rPr>
                <w:rFonts w:ascii="Times New Roman" w:hAnsi="Times New Roman" w:cs="Times New Roman"/>
              </w:rPr>
              <w:t>р</w:t>
            </w:r>
            <w:r w:rsidR="00833CD2">
              <w:rPr>
                <w:rFonts w:ascii="Times New Roman" w:hAnsi="Times New Roman" w:cs="Times New Roman"/>
              </w:rPr>
              <w:t>а</w:t>
            </w:r>
            <w:r w:rsidRPr="007F3882">
              <w:rPr>
                <w:rFonts w:ascii="Times New Roman" w:hAnsi="Times New Roman" w:cs="Times New Roman"/>
              </w:rPr>
              <w:t>тынский</w:t>
            </w:r>
            <w:proofErr w:type="spellEnd"/>
            <w:r w:rsidRPr="007F3882">
              <w:rPr>
                <w:rFonts w:ascii="Times New Roman" w:hAnsi="Times New Roman" w:cs="Times New Roman"/>
              </w:rPr>
              <w:t xml:space="preserve"> «Весна, весна» (в сокр.)</w:t>
            </w:r>
          </w:p>
          <w:p w:rsidR="00C160CF" w:rsidRPr="007F3882" w:rsidRDefault="00C160CF" w:rsidP="007F388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C160CF" w:rsidRDefault="00C160CF"/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7680"/>
        <w:gridCol w:w="8163"/>
      </w:tblGrid>
      <w:tr w:rsidR="007F3882" w:rsidTr="007F3882">
        <w:trPr>
          <w:trHeight w:val="300"/>
        </w:trPr>
        <w:tc>
          <w:tcPr>
            <w:tcW w:w="15843" w:type="dxa"/>
            <w:gridSpan w:val="2"/>
          </w:tcPr>
          <w:p w:rsidR="007F3882" w:rsidRPr="0075660B" w:rsidRDefault="007F3882" w:rsidP="007F3882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8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8"/>
              </w:rPr>
              <w:t>Работа с родителями:</w:t>
            </w:r>
          </w:p>
        </w:tc>
      </w:tr>
      <w:tr w:rsidR="007F3882" w:rsidTr="007F3882">
        <w:trPr>
          <w:trHeight w:val="1290"/>
        </w:trPr>
        <w:tc>
          <w:tcPr>
            <w:tcW w:w="7680" w:type="dxa"/>
          </w:tcPr>
          <w:p w:rsidR="007F3882" w:rsidRPr="007F3882" w:rsidRDefault="007F3882" w:rsidP="00833CD2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8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 на конкурс «Маленькая страна»</w:t>
            </w:r>
            <w:r w:rsidR="00833C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F3882" w:rsidRPr="007F3882" w:rsidRDefault="00833CD2" w:rsidP="00833C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7F3882" w:rsidRPr="007F3882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Моя мама….. (в профессии)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33CD2" w:rsidRDefault="00833CD2" w:rsidP="00833C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7F3882" w:rsidRPr="007F3882">
              <w:rPr>
                <w:rFonts w:ascii="Times New Roman" w:eastAsia="Calibri" w:hAnsi="Times New Roman" w:cs="Times New Roman"/>
                <w:sz w:val="24"/>
                <w:szCs w:val="24"/>
              </w:rPr>
              <w:t>Консул</w:t>
            </w:r>
            <w:r w:rsidR="0047084D">
              <w:rPr>
                <w:rFonts w:ascii="Times New Roman" w:eastAsia="Calibri" w:hAnsi="Times New Roman" w:cs="Times New Roman"/>
                <w:sz w:val="24"/>
                <w:szCs w:val="24"/>
              </w:rPr>
              <w:t>ьтация «Освоение профессии</w:t>
            </w:r>
            <w:r w:rsidR="007F3882" w:rsidRPr="007F388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70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Все профессии нужны, </w:t>
            </w:r>
          </w:p>
          <w:p w:rsidR="007F3882" w:rsidRPr="007F3882" w:rsidRDefault="00833CD2" w:rsidP="00833C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  <w:r w:rsidR="0047084D"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4D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важны»</w:t>
            </w:r>
          </w:p>
          <w:p w:rsidR="007F3882" w:rsidRPr="007F3882" w:rsidRDefault="007F3882" w:rsidP="0047084D">
            <w:pPr>
              <w:contextualSpacing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8163" w:type="dxa"/>
          </w:tcPr>
          <w:p w:rsidR="006C63EF" w:rsidRPr="00656CD8" w:rsidRDefault="006C63EF" w:rsidP="006C63EF">
            <w:pPr>
              <w:pStyle w:val="a4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656CD8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Реализация задач по приоритетному  направлению </w:t>
            </w:r>
          </w:p>
          <w:p w:rsidR="006C63EF" w:rsidRPr="00656CD8" w:rsidRDefault="006C63EF" w:rsidP="006C63EF">
            <w:pPr>
              <w:pStyle w:val="a4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656CD8">
              <w:rPr>
                <w:rFonts w:ascii="Times New Roman" w:eastAsiaTheme="minorHAnsi" w:hAnsi="Times New Roman" w:cs="Times New Roman"/>
                <w:b/>
                <w:lang w:eastAsia="en-US"/>
              </w:rPr>
              <w:t>«Формирование экологических представлений и экологической культуры у дошкольников через образовательную деятельность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».</w:t>
            </w:r>
          </w:p>
          <w:p w:rsidR="006C63EF" w:rsidRPr="00C5742B" w:rsidRDefault="006C63EF" w:rsidP="006C63EF">
            <w:pPr>
              <w:shd w:val="clear" w:color="auto" w:fill="FFFFFF"/>
              <w:ind w:hanging="5"/>
              <w:rPr>
                <w:rFonts w:ascii="Times New Roman" w:hAnsi="Times New Roman"/>
              </w:rPr>
            </w:pPr>
            <w:r w:rsidRPr="00C5742B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 xml:space="preserve">Консультация </w:t>
            </w:r>
            <w:r w:rsidRPr="00C5742B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ак научить ребёнка любить природу</w:t>
            </w:r>
            <w:r w:rsidRPr="00C5742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  <w:p w:rsidR="007F3882" w:rsidRDefault="006C63EF" w:rsidP="006C63EF">
            <w:pPr>
              <w:contextualSpacing/>
              <w:rPr>
                <w:rFonts w:ascii="Times New Roman" w:hAnsi="Times New Roman"/>
              </w:rPr>
            </w:pPr>
            <w:r w:rsidRPr="00C5742B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 xml:space="preserve">Семейный клуб </w:t>
            </w:r>
            <w:r w:rsidRPr="00C5742B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Исследователи природы</w:t>
            </w:r>
            <w:r w:rsidRPr="00C5742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: обмен мнениями «Опыты, эксперименты в ДОУ и семье».</w:t>
            </w:r>
          </w:p>
          <w:p w:rsidR="006C63EF" w:rsidRDefault="006C63EF" w:rsidP="006C63E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Экологическая акция «Каждую соринку в корзинку»</w:t>
            </w:r>
          </w:p>
          <w:p w:rsidR="006C63EF" w:rsidRPr="007F3882" w:rsidRDefault="006C63EF" w:rsidP="006C63EF">
            <w:pPr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C160CF" w:rsidRDefault="00C160CF"/>
    <w:p w:rsidR="008C4852" w:rsidRDefault="008C4852"/>
    <w:p w:rsidR="008C4852" w:rsidRDefault="008C4852"/>
    <w:p w:rsidR="007F3882" w:rsidRPr="00414FBB" w:rsidRDefault="007F3882" w:rsidP="007F3882">
      <w:pPr>
        <w:spacing w:after="0" w:line="140" w:lineRule="atLeast"/>
        <w:jc w:val="center"/>
        <w:rPr>
          <w:rFonts w:ascii="Times New Roman" w:hAnsi="Times New Roman" w:cs="Times New Roman"/>
          <w:b/>
        </w:rPr>
      </w:pPr>
      <w:r w:rsidRPr="00414FBB">
        <w:rPr>
          <w:rFonts w:ascii="Times New Roman" w:hAnsi="Times New Roman" w:cs="Times New Roman"/>
          <w:b/>
        </w:rPr>
        <w:t>Календарно - тематическое  планирование</w:t>
      </w:r>
      <w:r w:rsidR="00833CD2">
        <w:rPr>
          <w:rFonts w:ascii="Times New Roman" w:hAnsi="Times New Roman" w:cs="Times New Roman"/>
          <w:b/>
        </w:rPr>
        <w:t>.</w:t>
      </w:r>
    </w:p>
    <w:p w:rsidR="000503E3" w:rsidRPr="000503E3" w:rsidRDefault="009E48A9" w:rsidP="00050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1</w:t>
      </w:r>
      <w:r w:rsidR="00833CD2">
        <w:rPr>
          <w:rFonts w:ascii="Times New Roman" w:eastAsia="Times New Roman" w:hAnsi="Times New Roman" w:cs="Times New Roman"/>
          <w:b/>
          <w:szCs w:val="24"/>
        </w:rPr>
        <w:t>-я</w:t>
      </w:r>
      <w:r w:rsidR="000503E3" w:rsidRPr="000503E3">
        <w:rPr>
          <w:rFonts w:ascii="Times New Roman" w:eastAsia="Times New Roman" w:hAnsi="Times New Roman" w:cs="Times New Roman"/>
          <w:b/>
          <w:szCs w:val="24"/>
        </w:rPr>
        <w:t xml:space="preserve"> неделя</w:t>
      </w:r>
      <w:r>
        <w:rPr>
          <w:rFonts w:ascii="Times New Roman" w:eastAsia="Times New Roman" w:hAnsi="Times New Roman" w:cs="Times New Roman"/>
          <w:b/>
          <w:szCs w:val="24"/>
        </w:rPr>
        <w:t>.</w:t>
      </w:r>
      <w:r w:rsidR="000503E3" w:rsidRPr="000503E3">
        <w:rPr>
          <w:rFonts w:ascii="Times New Roman" w:eastAsia="Times New Roman" w:hAnsi="Times New Roman" w:cs="Times New Roman"/>
          <w:b/>
          <w:szCs w:val="24"/>
        </w:rPr>
        <w:t xml:space="preserve"> Тема: «Наши любимые мамы и бабушки»</w:t>
      </w:r>
    </w:p>
    <w:p w:rsidR="00C160CF" w:rsidRDefault="00C160CF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252"/>
        <w:gridCol w:w="3544"/>
        <w:gridCol w:w="2580"/>
        <w:gridCol w:w="2381"/>
      </w:tblGrid>
      <w:tr w:rsidR="000503E3" w:rsidRPr="00414FBB" w:rsidTr="00833BFB">
        <w:tc>
          <w:tcPr>
            <w:tcW w:w="993" w:type="dxa"/>
            <w:vAlign w:val="center"/>
          </w:tcPr>
          <w:p w:rsidR="000503E3" w:rsidRPr="005210DA" w:rsidRDefault="000503E3" w:rsidP="00833CD2">
            <w:pPr>
              <w:spacing w:line="0" w:lineRule="atLeast"/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Д</w:t>
            </w:r>
            <w:r w:rsidR="00833CD2">
              <w:rPr>
                <w:rFonts w:ascii="Times New Roman" w:hAnsi="Times New Roman" w:cs="Times New Roman"/>
                <w:b/>
              </w:rPr>
              <w:t>ень</w:t>
            </w:r>
            <w:r w:rsidRPr="005210DA">
              <w:rPr>
                <w:rFonts w:ascii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2410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4252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Непрерывная образовательная деятельность</w:t>
            </w:r>
          </w:p>
        </w:tc>
        <w:tc>
          <w:tcPr>
            <w:tcW w:w="3544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Прогулки</w:t>
            </w:r>
          </w:p>
        </w:tc>
        <w:tc>
          <w:tcPr>
            <w:tcW w:w="2580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Вторая половина дня</w:t>
            </w:r>
            <w:r w:rsidR="00833CD2">
              <w:rPr>
                <w:rFonts w:ascii="Times New Roman" w:hAnsi="Times New Roman" w:cs="Times New Roman"/>
                <w:b/>
              </w:rPr>
              <w:t>,</w:t>
            </w:r>
          </w:p>
          <w:p w:rsidR="000503E3" w:rsidRPr="005210DA" w:rsidRDefault="00833CD2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0503E3" w:rsidRPr="005210DA">
              <w:rPr>
                <w:rFonts w:ascii="Times New Roman" w:hAnsi="Times New Roman" w:cs="Times New Roman"/>
                <w:b/>
              </w:rPr>
              <w:t>овместная деятельность</w:t>
            </w:r>
          </w:p>
        </w:tc>
        <w:tc>
          <w:tcPr>
            <w:tcW w:w="2381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Вечер</w:t>
            </w:r>
            <w:r w:rsidR="00833CD2">
              <w:rPr>
                <w:rFonts w:ascii="Times New Roman" w:hAnsi="Times New Roman" w:cs="Times New Roman"/>
                <w:b/>
              </w:rPr>
              <w:t>,</w:t>
            </w:r>
          </w:p>
          <w:p w:rsidR="000503E3" w:rsidRPr="005210DA" w:rsidRDefault="00833CD2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0503E3" w:rsidRPr="005210DA">
              <w:rPr>
                <w:rFonts w:ascii="Times New Roman" w:hAnsi="Times New Roman" w:cs="Times New Roman"/>
                <w:b/>
              </w:rPr>
              <w:t>амостоятельная деятельность</w:t>
            </w:r>
          </w:p>
        </w:tc>
      </w:tr>
      <w:tr w:rsidR="000503E3" w:rsidRPr="00A54EE7" w:rsidTr="00833BFB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0503E3" w:rsidRPr="005210DA" w:rsidRDefault="000503E3" w:rsidP="000503E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0503E3" w:rsidRPr="000503E3" w:rsidRDefault="000503E3" w:rsidP="000503E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03E3">
              <w:rPr>
                <w:rFonts w:ascii="Times New Roman" w:hAnsi="Times New Roman" w:cs="Times New Roman"/>
                <w:b/>
              </w:rPr>
              <w:t>Понедельник  0</w:t>
            </w:r>
            <w:r w:rsidR="00833CD2">
              <w:rPr>
                <w:rFonts w:ascii="Times New Roman" w:hAnsi="Times New Roman" w:cs="Times New Roman"/>
                <w:b/>
              </w:rPr>
              <w:t>2</w:t>
            </w:r>
            <w:r w:rsidRPr="000503E3">
              <w:rPr>
                <w:rFonts w:ascii="Times New Roman" w:hAnsi="Times New Roman" w:cs="Times New Roman"/>
                <w:b/>
              </w:rPr>
              <w:t>.03.</w:t>
            </w:r>
            <w:r w:rsidR="00833CD2">
              <w:rPr>
                <w:rFonts w:ascii="Times New Roman" w:hAnsi="Times New Roman" w:cs="Times New Roman"/>
                <w:b/>
              </w:rPr>
              <w:t xml:space="preserve">20 </w:t>
            </w:r>
            <w:r w:rsidRPr="000503E3">
              <w:rPr>
                <w:rFonts w:ascii="Times New Roman" w:hAnsi="Times New Roman" w:cs="Times New Roman"/>
                <w:b/>
              </w:rPr>
              <w:t>г.</w:t>
            </w:r>
          </w:p>
          <w:p w:rsidR="000503E3" w:rsidRPr="005210DA" w:rsidRDefault="000503E3" w:rsidP="000503E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503E3" w:rsidRPr="00EA5080" w:rsidRDefault="001F1B9B" w:rsidP="00EA5080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Беседа</w:t>
            </w:r>
          </w:p>
          <w:p w:rsidR="000503E3" w:rsidRPr="00EA5080" w:rsidRDefault="000503E3" w:rsidP="00EA5080">
            <w:pPr>
              <w:pStyle w:val="a4"/>
              <w:rPr>
                <w:rFonts w:ascii="Times New Roman" w:hAnsi="Times New Roman" w:cs="Times New Roman"/>
              </w:rPr>
            </w:pPr>
            <w:r w:rsidRPr="00EA5080">
              <w:rPr>
                <w:rFonts w:ascii="Times New Roman" w:hAnsi="Times New Roman" w:cs="Times New Roman"/>
              </w:rPr>
              <w:t>«Моя мама»</w:t>
            </w:r>
            <w:r w:rsidR="001F1B9B">
              <w:rPr>
                <w:rFonts w:ascii="Times New Roman" w:hAnsi="Times New Roman" w:cs="Times New Roman"/>
              </w:rPr>
              <w:t>.</w:t>
            </w:r>
          </w:p>
          <w:p w:rsidR="000503E3" w:rsidRPr="00EA5080" w:rsidRDefault="000503E3" w:rsidP="00EA5080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EA5080">
              <w:rPr>
                <w:rFonts w:ascii="Times New Roman" w:hAnsi="Times New Roman" w:cs="Times New Roman"/>
                <w:b/>
                <w:i/>
                <w:u w:val="single"/>
              </w:rPr>
              <w:t>Цель:</w:t>
            </w:r>
            <w:r w:rsidRPr="00EA5080">
              <w:rPr>
                <w:rFonts w:ascii="Times New Roman" w:hAnsi="Times New Roman" w:cs="Times New Roman"/>
              </w:rPr>
              <w:t xml:space="preserve"> </w:t>
            </w:r>
            <w:r w:rsidR="001F1B9B">
              <w:rPr>
                <w:rFonts w:ascii="Times New Roman" w:hAnsi="Times New Roman" w:cs="Times New Roman"/>
              </w:rPr>
              <w:t xml:space="preserve">развивать </w:t>
            </w:r>
            <w:r w:rsidRPr="00EA5080">
              <w:rPr>
                <w:rFonts w:ascii="Times New Roman" w:hAnsi="Times New Roman" w:cs="Times New Roman"/>
              </w:rPr>
              <w:t>умение отвечать на вопросы воспитателя</w:t>
            </w:r>
            <w:r w:rsidR="00EA5080">
              <w:rPr>
                <w:rFonts w:ascii="Times New Roman" w:hAnsi="Times New Roman" w:cs="Times New Roman"/>
              </w:rPr>
              <w:t>.</w:t>
            </w:r>
          </w:p>
          <w:p w:rsidR="000503E3" w:rsidRPr="00EA5080" w:rsidRDefault="000503E3" w:rsidP="00EA5080">
            <w:pPr>
              <w:pStyle w:val="a4"/>
              <w:rPr>
                <w:rFonts w:ascii="Times New Roman" w:hAnsi="Times New Roman" w:cs="Times New Roman"/>
                <w:u w:val="single"/>
              </w:rPr>
            </w:pPr>
          </w:p>
          <w:p w:rsidR="000503E3" w:rsidRPr="00EA5080" w:rsidRDefault="001F1B9B" w:rsidP="00EA5080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Чтение.</w:t>
            </w:r>
          </w:p>
          <w:p w:rsidR="000503E3" w:rsidRPr="00EA5080" w:rsidRDefault="000503E3" w:rsidP="00EA5080">
            <w:pPr>
              <w:pStyle w:val="a4"/>
              <w:rPr>
                <w:rFonts w:ascii="Times New Roman" w:hAnsi="Times New Roman" w:cs="Times New Roman"/>
              </w:rPr>
            </w:pPr>
            <w:r w:rsidRPr="00EA5080">
              <w:rPr>
                <w:rFonts w:ascii="Times New Roman" w:hAnsi="Times New Roman" w:cs="Times New Roman"/>
              </w:rPr>
              <w:t>Е. Благинина</w:t>
            </w:r>
            <w:r w:rsidR="001F1B9B">
              <w:rPr>
                <w:rFonts w:ascii="Times New Roman" w:hAnsi="Times New Roman" w:cs="Times New Roman"/>
              </w:rPr>
              <w:t>.</w:t>
            </w:r>
          </w:p>
          <w:p w:rsidR="000503E3" w:rsidRPr="00EA5080" w:rsidRDefault="000503E3" w:rsidP="00EA5080">
            <w:pPr>
              <w:pStyle w:val="a4"/>
              <w:rPr>
                <w:rFonts w:ascii="Times New Roman" w:hAnsi="Times New Roman" w:cs="Times New Roman"/>
              </w:rPr>
            </w:pPr>
            <w:r w:rsidRPr="00EA5080">
              <w:rPr>
                <w:rFonts w:ascii="Times New Roman" w:hAnsi="Times New Roman" w:cs="Times New Roman"/>
              </w:rPr>
              <w:t>«Посидим в тишине»</w:t>
            </w:r>
            <w:r w:rsidR="001F1B9B">
              <w:rPr>
                <w:rFonts w:ascii="Times New Roman" w:hAnsi="Times New Roman" w:cs="Times New Roman"/>
              </w:rPr>
              <w:t>.</w:t>
            </w:r>
          </w:p>
          <w:p w:rsidR="000503E3" w:rsidRDefault="000503E3" w:rsidP="00EA5080">
            <w:pPr>
              <w:pStyle w:val="a4"/>
              <w:rPr>
                <w:rFonts w:ascii="Times New Roman" w:hAnsi="Times New Roman" w:cs="Times New Roman"/>
              </w:rPr>
            </w:pPr>
            <w:r w:rsidRPr="00EA5080">
              <w:rPr>
                <w:rFonts w:ascii="Times New Roman" w:hAnsi="Times New Roman" w:cs="Times New Roman"/>
                <w:b/>
                <w:i/>
                <w:u w:val="single"/>
              </w:rPr>
              <w:t>Цель:</w:t>
            </w:r>
            <w:r w:rsidR="00EA5080">
              <w:rPr>
                <w:rFonts w:ascii="Times New Roman" w:hAnsi="Times New Roman" w:cs="Times New Roman"/>
              </w:rPr>
              <w:t xml:space="preserve"> воспитание </w:t>
            </w:r>
            <w:r w:rsidR="001F1B9B">
              <w:rPr>
                <w:rFonts w:ascii="Times New Roman" w:hAnsi="Times New Roman" w:cs="Times New Roman"/>
              </w:rPr>
              <w:t>любви к</w:t>
            </w:r>
            <w:r w:rsidRPr="00EA5080">
              <w:rPr>
                <w:rFonts w:ascii="Times New Roman" w:hAnsi="Times New Roman" w:cs="Times New Roman"/>
              </w:rPr>
              <w:t xml:space="preserve"> маме.</w:t>
            </w:r>
          </w:p>
          <w:p w:rsidR="00EA5080" w:rsidRPr="00EA5080" w:rsidRDefault="00EA5080" w:rsidP="00EA5080">
            <w:pPr>
              <w:pStyle w:val="a4"/>
              <w:rPr>
                <w:rFonts w:ascii="Times New Roman" w:hAnsi="Times New Roman" w:cs="Times New Roman"/>
              </w:rPr>
            </w:pPr>
          </w:p>
          <w:p w:rsidR="00363F82" w:rsidRPr="00F73754" w:rsidRDefault="00363F82" w:rsidP="00363F82">
            <w:pPr>
              <w:autoSpaceDN w:val="0"/>
              <w:spacing w:line="254" w:lineRule="auto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u w:val="single"/>
              </w:rPr>
              <w:t>КГН.</w:t>
            </w:r>
          </w:p>
          <w:p w:rsidR="00363F82" w:rsidRDefault="00363F82" w:rsidP="00363F82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Calibri" w:hAnsi="Times New Roman" w:cs="Times New Roman"/>
              </w:rPr>
            </w:pPr>
            <w:r w:rsidRPr="000503E3">
              <w:rPr>
                <w:rFonts w:ascii="Times New Roman" w:eastAsia="Calibri" w:hAnsi="Times New Roman" w:cs="Times New Roman"/>
              </w:rPr>
              <w:t>Во время завтрака закрепить умение держать правильно ложку, после еды пользоваться салфеткой.</w:t>
            </w:r>
          </w:p>
          <w:p w:rsidR="00363F82" w:rsidRPr="00EA5080" w:rsidRDefault="00363F82" w:rsidP="00EA50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2" w:type="dxa"/>
          </w:tcPr>
          <w:p w:rsidR="001F1B9B" w:rsidRPr="00F73754" w:rsidRDefault="001F1B9B" w:rsidP="001F1B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1</w:t>
            </w:r>
            <w:r w:rsidRPr="00F7375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. Познавательное развитие</w:t>
            </w: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.</w:t>
            </w:r>
          </w:p>
          <w:p w:rsidR="001F1B9B" w:rsidRPr="00F73754" w:rsidRDefault="001F1B9B" w:rsidP="001F1B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F7375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Тема: «Наши мамы, наши бабушки»</w:t>
            </w: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.</w:t>
            </w:r>
          </w:p>
          <w:p w:rsidR="001F1B9B" w:rsidRPr="000503E3" w:rsidRDefault="001F1B9B" w:rsidP="001F1B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7375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Цель:</w:t>
            </w:r>
            <w:r w:rsidRPr="00021D9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рмирование  представлений</w:t>
            </w:r>
            <w:r w:rsidRPr="000503E3">
              <w:rPr>
                <w:rFonts w:ascii="Times New Roman" w:eastAsia="Times New Roman" w:hAnsi="Times New Roman" w:cs="Times New Roman"/>
              </w:rPr>
              <w:t xml:space="preserve"> о празднике мам и бабушек.</w:t>
            </w:r>
          </w:p>
          <w:p w:rsidR="001F1B9B" w:rsidRPr="000503E3" w:rsidRDefault="001F1B9B" w:rsidP="001F1B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F1B9B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Задачи</w:t>
            </w:r>
            <w:r w:rsidRPr="001F1B9B">
              <w:rPr>
                <w:rFonts w:ascii="Times New Roman" w:eastAsia="Times New Roman" w:hAnsi="Times New Roman" w:cs="Times New Roman"/>
                <w:b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 в</w:t>
            </w:r>
            <w:r w:rsidRPr="000503E3">
              <w:rPr>
                <w:rFonts w:ascii="Times New Roman" w:eastAsia="Times New Roman" w:hAnsi="Times New Roman" w:cs="Times New Roman"/>
              </w:rPr>
              <w:t>оспитывать чувство любви и заботливое отношение к близким</w:t>
            </w:r>
            <w:r>
              <w:rPr>
                <w:rFonts w:ascii="Times New Roman" w:eastAsia="Times New Roman" w:hAnsi="Times New Roman" w:cs="Times New Roman"/>
              </w:rPr>
              <w:t xml:space="preserve"> людям</w:t>
            </w:r>
            <w:r w:rsidRPr="000503E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503E3">
              <w:rPr>
                <w:rFonts w:ascii="Times New Roman" w:eastAsia="Times New Roman" w:hAnsi="Times New Roman" w:cs="Times New Roman"/>
              </w:rPr>
              <w:t xml:space="preserve">Побуждать </w:t>
            </w:r>
            <w:proofErr w:type="gramStart"/>
            <w:r w:rsidRPr="000503E3">
              <w:rPr>
                <w:rFonts w:ascii="Times New Roman" w:eastAsia="Times New Roman" w:hAnsi="Times New Roman" w:cs="Times New Roman"/>
              </w:rPr>
              <w:t>эмоционально</w:t>
            </w:r>
            <w:proofErr w:type="gramEnd"/>
            <w:r w:rsidRPr="000503E3">
              <w:rPr>
                <w:rFonts w:ascii="Times New Roman" w:eastAsia="Times New Roman" w:hAnsi="Times New Roman" w:cs="Times New Roman"/>
              </w:rPr>
              <w:t xml:space="preserve"> откликаться на музыкальное произведение.</w:t>
            </w:r>
          </w:p>
          <w:p w:rsidR="001F1B9B" w:rsidRPr="001F1B9B" w:rsidRDefault="001F1B9B" w:rsidP="001F1B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F1B9B">
              <w:rPr>
                <w:rFonts w:ascii="Times New Roman" w:eastAsia="Times New Roman" w:hAnsi="Times New Roman" w:cs="Times New Roman"/>
                <w:i/>
              </w:rPr>
              <w:t>Н.С. Голицына, стр. 151.</w:t>
            </w:r>
          </w:p>
          <w:p w:rsidR="000503E3" w:rsidRDefault="000503E3" w:rsidP="001F1B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F1B9B" w:rsidRPr="00414FBB" w:rsidRDefault="001F1B9B" w:rsidP="001F1B9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2.</w:t>
            </w:r>
            <w:r w:rsidRPr="00414FBB">
              <w:rPr>
                <w:rFonts w:ascii="Times New Roman" w:hAnsi="Times New Roman" w:cs="Times New Roman"/>
                <w:b/>
                <w:i/>
                <w:u w:val="single"/>
              </w:rPr>
              <w:t>Физическая культура</w:t>
            </w:r>
            <w:r w:rsidR="009565ED">
              <w:rPr>
                <w:rFonts w:ascii="Times New Roman" w:hAnsi="Times New Roman" w:cs="Times New Roman"/>
                <w:b/>
                <w:i/>
                <w:u w:val="single"/>
              </w:rPr>
              <w:t xml:space="preserve"> на улице</w:t>
            </w:r>
          </w:p>
          <w:p w:rsidR="001F1B9B" w:rsidRPr="00414FBB" w:rsidRDefault="001F1B9B" w:rsidP="001F1B9B">
            <w:pPr>
              <w:tabs>
                <w:tab w:val="left" w:pos="317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14FBB">
              <w:rPr>
                <w:rFonts w:ascii="Times New Roman" w:hAnsi="Times New Roman" w:cs="Times New Roman"/>
              </w:rPr>
              <w:t xml:space="preserve">по плану инструктора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414FBB">
              <w:rPr>
                <w:rFonts w:ascii="Times New Roman" w:hAnsi="Times New Roman" w:cs="Times New Roman"/>
              </w:rPr>
              <w:t>физическо</w:t>
            </w:r>
            <w:r>
              <w:rPr>
                <w:rFonts w:ascii="Times New Roman" w:hAnsi="Times New Roman" w:cs="Times New Roman"/>
              </w:rPr>
              <w:t>й</w:t>
            </w:r>
            <w:r w:rsidRPr="00414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льтуре)</w:t>
            </w:r>
            <w:r w:rsidRPr="00414FBB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1F1B9B" w:rsidRPr="00EA5080" w:rsidRDefault="001F1B9B" w:rsidP="001F1B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0503E3" w:rsidRPr="00EA5080" w:rsidRDefault="000503E3" w:rsidP="00EA5080">
            <w:pPr>
              <w:pStyle w:val="a4"/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EA5080"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Наблюдени</w:t>
            </w:r>
            <w:r w:rsidR="001F1B9B"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е</w:t>
            </w:r>
            <w:r w:rsidR="00EA5080" w:rsidRPr="00EA5080"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 з</w:t>
            </w:r>
            <w:r w:rsidRPr="00EA5080"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а весенним небом</w:t>
            </w:r>
            <w:r w:rsidR="001F1B9B"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</w:t>
            </w:r>
          </w:p>
          <w:p w:rsidR="000503E3" w:rsidRDefault="000503E3" w:rsidP="00EA5080">
            <w:pPr>
              <w:pStyle w:val="a4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A5080"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Цель:</w:t>
            </w:r>
            <w:r w:rsidR="00EA508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 xml:space="preserve"> формирование представлений</w:t>
            </w:r>
            <w:r w:rsidRPr="00EA508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 xml:space="preserve"> о небе.</w:t>
            </w:r>
          </w:p>
          <w:p w:rsidR="001F1B9B" w:rsidRPr="00EA5080" w:rsidRDefault="001F1B9B" w:rsidP="00EA5080">
            <w:pPr>
              <w:pStyle w:val="a4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  <w:p w:rsidR="000503E3" w:rsidRPr="00EA5080" w:rsidRDefault="001F1B9B" w:rsidP="00EA5080">
            <w:pPr>
              <w:pStyle w:val="a4"/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Художественное слово.</w:t>
            </w:r>
          </w:p>
          <w:p w:rsidR="000503E3" w:rsidRPr="00EA5080" w:rsidRDefault="000503E3" w:rsidP="00EA5080">
            <w:pPr>
              <w:pStyle w:val="a4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A508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Облака, белокрылые лошадки,</w:t>
            </w:r>
          </w:p>
          <w:p w:rsidR="000503E3" w:rsidRPr="00EA5080" w:rsidRDefault="000503E3" w:rsidP="00EA5080">
            <w:pPr>
              <w:pStyle w:val="a4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A508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Облака, куда вы мчитесь без оглядки</w:t>
            </w:r>
            <w:r w:rsidR="001F1B9B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503E3" w:rsidRPr="00EA5080" w:rsidRDefault="000503E3" w:rsidP="00EA5080">
            <w:pPr>
              <w:pStyle w:val="a4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A508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Не смотрите вы, пожалуйста, свысока,</w:t>
            </w:r>
          </w:p>
          <w:p w:rsidR="000503E3" w:rsidRDefault="000503E3" w:rsidP="00EA5080">
            <w:pPr>
              <w:pStyle w:val="a4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EA508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А по небу прокатите нас, облака.</w:t>
            </w:r>
          </w:p>
          <w:p w:rsidR="001F1B9B" w:rsidRPr="00EA5080" w:rsidRDefault="001F1B9B" w:rsidP="00EA5080">
            <w:pPr>
              <w:pStyle w:val="a4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  <w:p w:rsidR="000503E3" w:rsidRPr="00EA5080" w:rsidRDefault="001F1B9B" w:rsidP="00EA5080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Подвижн</w:t>
            </w:r>
            <w:r w:rsidR="00FA19F9">
              <w:rPr>
                <w:rFonts w:ascii="Times New Roman" w:hAnsi="Times New Roman" w:cs="Times New Roman"/>
                <w:b/>
                <w:i/>
                <w:u w:val="single"/>
              </w:rPr>
              <w:t>ые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игр</w:t>
            </w:r>
            <w:r w:rsidR="00FA19F9">
              <w:rPr>
                <w:rFonts w:ascii="Times New Roman" w:hAnsi="Times New Roman" w:cs="Times New Roman"/>
                <w:b/>
                <w:i/>
                <w:u w:val="single"/>
              </w:rPr>
              <w:t>ы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</w:p>
          <w:p w:rsidR="000503E3" w:rsidRDefault="000503E3" w:rsidP="00EA5080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A5080">
              <w:rPr>
                <w:rFonts w:ascii="Times New Roman" w:hAnsi="Times New Roman" w:cs="Times New Roman"/>
                <w:b/>
                <w:i/>
                <w:u w:val="single"/>
              </w:rPr>
              <w:t>«Лиса и зайцы»</w:t>
            </w:r>
            <w:r w:rsidR="001F1B9B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</w:p>
          <w:p w:rsidR="00EA5080" w:rsidRDefault="00EA5080" w:rsidP="00EA5080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47084D">
              <w:rPr>
                <w:rFonts w:ascii="Times New Roman" w:hAnsi="Times New Roman" w:cs="Times New Roman"/>
                <w:b/>
                <w:i/>
                <w:u w:val="single"/>
              </w:rPr>
              <w:t>Цель:</w:t>
            </w:r>
            <w:r w:rsidR="0047084D" w:rsidRPr="0047084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47084D" w:rsidRPr="0047084D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47084D" w:rsidRPr="0047084D">
              <w:rPr>
                <w:rFonts w:ascii="Times New Roman" w:hAnsi="Times New Roman" w:cs="Times New Roman"/>
                <w:shd w:val="clear" w:color="auto" w:fill="FFFFFF"/>
              </w:rPr>
              <w:t>развитие у детей слухового внимания, умения двигаться в соответствии с</w:t>
            </w:r>
            <w:r w:rsidR="001F1B9B">
              <w:rPr>
                <w:rFonts w:ascii="Times New Roman" w:hAnsi="Times New Roman" w:cs="Times New Roman"/>
                <w:shd w:val="clear" w:color="auto" w:fill="FFFFFF"/>
              </w:rPr>
              <w:t xml:space="preserve"> текстом</w:t>
            </w:r>
            <w:r w:rsidR="0047084D" w:rsidRPr="0047084D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FA19F9" w:rsidRPr="007D48B8" w:rsidRDefault="00FA19F9" w:rsidP="00FA19F9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D48B8">
              <w:rPr>
                <w:rFonts w:ascii="Times New Roman" w:hAnsi="Times New Roman" w:cs="Times New Roman"/>
                <w:b/>
                <w:i/>
                <w:u w:val="single"/>
              </w:rPr>
              <w:t xml:space="preserve">«Ровным кругом». </w:t>
            </w:r>
          </w:p>
          <w:p w:rsidR="00FA19F9" w:rsidRDefault="00FA19F9" w:rsidP="00FA19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5080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Цель</w:t>
            </w:r>
            <w:r>
              <w:rPr>
                <w:rFonts w:ascii="Times New Roman" w:eastAsia="Times New Roman" w:hAnsi="Times New Roman" w:cs="Times New Roman"/>
                <w:bCs/>
              </w:rPr>
              <w:t>: з</w:t>
            </w:r>
            <w:r w:rsidRPr="00EA5080">
              <w:rPr>
                <w:rFonts w:ascii="Times New Roman" w:eastAsia="Times New Roman" w:hAnsi="Times New Roman" w:cs="Times New Roman"/>
                <w:bCs/>
              </w:rPr>
              <w:t>акрепить навыки хождения по кругу, взявшись за руки.</w:t>
            </w:r>
          </w:p>
          <w:p w:rsidR="00FA19F9" w:rsidRDefault="00FA19F9" w:rsidP="00FA19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1F1B9B" w:rsidRPr="0047084D" w:rsidRDefault="001F1B9B" w:rsidP="00EA5080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74412D" w:rsidRDefault="000503E3" w:rsidP="00EA5080">
            <w:pPr>
              <w:pStyle w:val="a4"/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EA5080"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Труд</w:t>
            </w:r>
            <w:r w:rsidR="0074412D"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овая деятельность</w:t>
            </w:r>
            <w:r w:rsidR="001F1B9B"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</w:t>
            </w:r>
            <w:r w:rsidR="00EA5080"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0503E3" w:rsidRDefault="001F1B9B" w:rsidP="00EA5080">
            <w:pPr>
              <w:pStyle w:val="a4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Собрать</w:t>
            </w:r>
            <w:r w:rsidR="000503E3" w:rsidRPr="00EA508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 xml:space="preserve"> мусор на веранде</w:t>
            </w:r>
            <w:r w:rsidR="00EA5080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A5080" w:rsidRPr="00EA5080" w:rsidRDefault="00EA5080" w:rsidP="00EA5080">
            <w:pPr>
              <w:pStyle w:val="a4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  <w:p w:rsidR="000503E3" w:rsidRPr="00EA5080" w:rsidRDefault="001F1B9B" w:rsidP="00EA5080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Физическое развитие.</w:t>
            </w:r>
          </w:p>
          <w:p w:rsidR="000503E3" w:rsidRPr="00EA5080" w:rsidRDefault="001F1B9B" w:rsidP="00EA5080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Индивидуальная работа.</w:t>
            </w:r>
          </w:p>
          <w:p w:rsidR="00EA5080" w:rsidRDefault="000503E3" w:rsidP="00EA5080">
            <w:pPr>
              <w:pStyle w:val="a4"/>
              <w:rPr>
                <w:rFonts w:ascii="Times New Roman" w:hAnsi="Times New Roman" w:cs="Times New Roman"/>
              </w:rPr>
            </w:pPr>
            <w:r w:rsidRPr="00EA5080">
              <w:rPr>
                <w:rFonts w:ascii="Times New Roman" w:hAnsi="Times New Roman" w:cs="Times New Roman"/>
              </w:rPr>
              <w:t>«Попади в цель»</w:t>
            </w:r>
            <w:r w:rsidR="001F1B9B">
              <w:rPr>
                <w:rFonts w:ascii="Times New Roman" w:hAnsi="Times New Roman" w:cs="Times New Roman"/>
              </w:rPr>
              <w:t>.</w:t>
            </w:r>
            <w:r w:rsidRPr="00EA5080">
              <w:rPr>
                <w:rFonts w:ascii="Times New Roman" w:hAnsi="Times New Roman" w:cs="Times New Roman"/>
              </w:rPr>
              <w:t xml:space="preserve">            </w:t>
            </w:r>
          </w:p>
          <w:p w:rsidR="000503E3" w:rsidRDefault="000503E3" w:rsidP="00EA5080">
            <w:pPr>
              <w:pStyle w:val="a4"/>
              <w:rPr>
                <w:rFonts w:ascii="Times New Roman" w:hAnsi="Times New Roman" w:cs="Times New Roman"/>
              </w:rPr>
            </w:pPr>
            <w:r w:rsidRPr="00EA5080">
              <w:rPr>
                <w:rFonts w:ascii="Times New Roman" w:hAnsi="Times New Roman" w:cs="Times New Roman"/>
              </w:rPr>
              <w:t xml:space="preserve"> </w:t>
            </w:r>
            <w:r w:rsidRPr="00EA5080">
              <w:rPr>
                <w:rFonts w:ascii="Times New Roman" w:hAnsi="Times New Roman" w:cs="Times New Roman"/>
                <w:b/>
                <w:i/>
                <w:u w:val="single"/>
              </w:rPr>
              <w:t>Цель:</w:t>
            </w:r>
            <w:r w:rsidRPr="00EA5080">
              <w:rPr>
                <w:rFonts w:ascii="Times New Roman" w:hAnsi="Times New Roman" w:cs="Times New Roman"/>
              </w:rPr>
              <w:t xml:space="preserve"> </w:t>
            </w:r>
            <w:r w:rsidR="00EA5080">
              <w:rPr>
                <w:rFonts w:ascii="Times New Roman" w:hAnsi="Times New Roman" w:cs="Times New Roman"/>
              </w:rPr>
              <w:t xml:space="preserve"> развитие  навыков </w:t>
            </w:r>
            <w:r w:rsidRPr="00EA5080">
              <w:rPr>
                <w:rFonts w:ascii="Times New Roman" w:hAnsi="Times New Roman" w:cs="Times New Roman"/>
              </w:rPr>
              <w:t>попадать в горизонтальную цель.</w:t>
            </w:r>
          </w:p>
          <w:p w:rsidR="001F1B9B" w:rsidRPr="00EA5080" w:rsidRDefault="001F1B9B" w:rsidP="00EA50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на Б., Ярослав, Лиза.</w:t>
            </w:r>
          </w:p>
          <w:p w:rsidR="000503E3" w:rsidRPr="00EA5080" w:rsidRDefault="000503E3" w:rsidP="00EA50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3E3" w:rsidRPr="00EA5080" w:rsidRDefault="000503E3" w:rsidP="00EA5080">
            <w:pPr>
              <w:pStyle w:val="a4"/>
              <w:rPr>
                <w:rStyle w:val="MicrosoftSansSerif9pt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0503E3" w:rsidRPr="00EA5080" w:rsidRDefault="000503E3" w:rsidP="00EA50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580" w:type="dxa"/>
          </w:tcPr>
          <w:p w:rsidR="000503E3" w:rsidRPr="00F73754" w:rsidRDefault="00EA5080" w:rsidP="00EA5080">
            <w:pPr>
              <w:pStyle w:val="a4"/>
              <w:rPr>
                <w:rFonts w:ascii="Times New Roman" w:hAnsi="Times New Roman" w:cs="Times New Roman"/>
              </w:rPr>
            </w:pPr>
            <w:r w:rsidRPr="00EA5080">
              <w:rPr>
                <w:rFonts w:ascii="Times New Roman" w:hAnsi="Times New Roman" w:cs="Times New Roman"/>
                <w:b/>
                <w:i/>
                <w:u w:val="single"/>
              </w:rPr>
              <w:t xml:space="preserve">Сюжетно - ролевая </w:t>
            </w:r>
            <w:r w:rsidR="001F1B9B">
              <w:rPr>
                <w:rFonts w:ascii="Times New Roman" w:hAnsi="Times New Roman" w:cs="Times New Roman"/>
                <w:b/>
                <w:i/>
                <w:u w:val="single"/>
              </w:rPr>
              <w:t>игра</w:t>
            </w:r>
            <w:r w:rsidR="001F1B9B">
              <w:rPr>
                <w:rFonts w:ascii="Times New Roman" w:hAnsi="Times New Roman" w:cs="Times New Roman"/>
              </w:rPr>
              <w:t xml:space="preserve"> </w:t>
            </w:r>
            <w:r w:rsidR="000503E3" w:rsidRPr="00F73754">
              <w:rPr>
                <w:rFonts w:ascii="Times New Roman" w:hAnsi="Times New Roman" w:cs="Times New Roman"/>
              </w:rPr>
              <w:t>«Дочки – матери»</w:t>
            </w:r>
            <w:r w:rsidR="001F1B9B">
              <w:rPr>
                <w:rFonts w:ascii="Times New Roman" w:hAnsi="Times New Roman" w:cs="Times New Roman"/>
              </w:rPr>
              <w:t>.</w:t>
            </w:r>
          </w:p>
          <w:p w:rsidR="000503E3" w:rsidRDefault="000503E3" w:rsidP="00EA5080">
            <w:pPr>
              <w:pStyle w:val="a4"/>
              <w:rPr>
                <w:rFonts w:ascii="Times New Roman" w:hAnsi="Times New Roman" w:cs="Times New Roman"/>
              </w:rPr>
            </w:pPr>
            <w:r w:rsidRPr="00EA5080">
              <w:rPr>
                <w:rFonts w:ascii="Times New Roman" w:hAnsi="Times New Roman" w:cs="Times New Roman"/>
                <w:b/>
                <w:i/>
                <w:u w:val="single"/>
              </w:rPr>
              <w:t>Цель:</w:t>
            </w:r>
            <w:r w:rsidR="00F73754">
              <w:rPr>
                <w:rFonts w:ascii="Times New Roman" w:hAnsi="Times New Roman" w:cs="Times New Roman"/>
              </w:rPr>
              <w:t xml:space="preserve"> воспитание  бережного отношения</w:t>
            </w:r>
            <w:r w:rsidRPr="00EA5080">
              <w:rPr>
                <w:rFonts w:ascii="Times New Roman" w:hAnsi="Times New Roman" w:cs="Times New Roman"/>
              </w:rPr>
              <w:t xml:space="preserve"> к маме, умени</w:t>
            </w:r>
            <w:r w:rsidR="001F1B9B">
              <w:rPr>
                <w:rFonts w:ascii="Times New Roman" w:hAnsi="Times New Roman" w:cs="Times New Roman"/>
              </w:rPr>
              <w:t>я</w:t>
            </w:r>
            <w:r w:rsidRPr="00EA5080">
              <w:rPr>
                <w:rFonts w:ascii="Times New Roman" w:hAnsi="Times New Roman" w:cs="Times New Roman"/>
              </w:rPr>
              <w:t xml:space="preserve"> радовать е</w:t>
            </w:r>
            <w:r w:rsidR="00FA19F9">
              <w:rPr>
                <w:rFonts w:ascii="Times New Roman" w:hAnsi="Times New Roman" w:cs="Times New Roman"/>
              </w:rPr>
              <w:t>ё</w:t>
            </w:r>
            <w:r w:rsidRPr="00EA5080">
              <w:rPr>
                <w:rFonts w:ascii="Times New Roman" w:hAnsi="Times New Roman" w:cs="Times New Roman"/>
              </w:rPr>
              <w:t>.</w:t>
            </w:r>
          </w:p>
          <w:p w:rsidR="00F73754" w:rsidRPr="00EA5080" w:rsidRDefault="00F73754" w:rsidP="00EA5080">
            <w:pPr>
              <w:pStyle w:val="a4"/>
              <w:rPr>
                <w:rFonts w:ascii="Times New Roman" w:hAnsi="Times New Roman" w:cs="Times New Roman"/>
              </w:rPr>
            </w:pPr>
          </w:p>
          <w:p w:rsidR="00EA5080" w:rsidRPr="00EA5080" w:rsidRDefault="00EA5080" w:rsidP="00363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381" w:type="dxa"/>
          </w:tcPr>
          <w:p w:rsidR="000503E3" w:rsidRPr="00F73754" w:rsidRDefault="000503E3" w:rsidP="00EA5080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73754">
              <w:rPr>
                <w:rFonts w:ascii="Times New Roman" w:hAnsi="Times New Roman" w:cs="Times New Roman"/>
                <w:b/>
                <w:i/>
                <w:u w:val="single"/>
              </w:rPr>
              <w:t>Ч</w:t>
            </w:r>
            <w:r w:rsidR="001F1B9B">
              <w:rPr>
                <w:rFonts w:ascii="Times New Roman" w:hAnsi="Times New Roman" w:cs="Times New Roman"/>
                <w:b/>
                <w:i/>
                <w:u w:val="single"/>
              </w:rPr>
              <w:t>тение художественной литературы.</w:t>
            </w:r>
          </w:p>
          <w:p w:rsidR="000503E3" w:rsidRDefault="00030E72" w:rsidP="00EA5080">
            <w:pPr>
              <w:pStyle w:val="a4"/>
              <w:rPr>
                <w:rFonts w:ascii="Times New Roman" w:hAnsi="Times New Roman" w:cs="Times New Roman"/>
              </w:rPr>
            </w:pPr>
            <w:r w:rsidRPr="00030E72">
              <w:rPr>
                <w:rFonts w:ascii="Times New Roman" w:hAnsi="Times New Roman" w:cs="Times New Roman"/>
                <w:b/>
                <w:i/>
                <w:u w:val="single"/>
              </w:rPr>
              <w:t>Поэзия:</w:t>
            </w:r>
            <w:r>
              <w:rPr>
                <w:rFonts w:ascii="Times New Roman" w:hAnsi="Times New Roman" w:cs="Times New Roman"/>
              </w:rPr>
              <w:t xml:space="preserve"> ч</w:t>
            </w:r>
            <w:r w:rsidR="000503E3" w:rsidRPr="00F73754">
              <w:rPr>
                <w:rFonts w:ascii="Times New Roman" w:hAnsi="Times New Roman" w:cs="Times New Roman"/>
              </w:rPr>
              <w:t>тение стихотворений о маме</w:t>
            </w:r>
            <w:r w:rsidR="00F73754" w:rsidRPr="00F73754">
              <w:rPr>
                <w:rFonts w:ascii="Times New Roman" w:hAnsi="Times New Roman" w:cs="Times New Roman"/>
              </w:rPr>
              <w:t>.</w:t>
            </w:r>
          </w:p>
          <w:p w:rsidR="001F1B9B" w:rsidRPr="00F73754" w:rsidRDefault="001F1B9B" w:rsidP="00EA5080">
            <w:pPr>
              <w:pStyle w:val="a4"/>
              <w:rPr>
                <w:rFonts w:ascii="Times New Roman" w:hAnsi="Times New Roman" w:cs="Times New Roman"/>
              </w:rPr>
            </w:pPr>
            <w:r w:rsidRPr="007D48B8">
              <w:rPr>
                <w:rFonts w:ascii="Times New Roman" w:hAnsi="Times New Roman" w:cs="Times New Roman"/>
                <w:b/>
                <w:i/>
                <w:u w:val="single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воспитание любви и уважения к маме.</w:t>
            </w:r>
          </w:p>
          <w:p w:rsidR="00F73754" w:rsidRPr="00F73754" w:rsidRDefault="00F73754" w:rsidP="00F73754">
            <w:pPr>
              <w:pStyle w:val="a4"/>
              <w:rPr>
                <w:rFonts w:ascii="Times New Roman" w:hAnsi="Times New Roman" w:cs="Times New Roman"/>
                <w:u w:val="single"/>
              </w:rPr>
            </w:pPr>
          </w:p>
          <w:p w:rsidR="00F73754" w:rsidRPr="00F73754" w:rsidRDefault="00F73754" w:rsidP="00F73754">
            <w:pPr>
              <w:pStyle w:val="a4"/>
              <w:rPr>
                <w:rFonts w:ascii="Times New Roman" w:hAnsi="Times New Roman" w:cs="Times New Roman"/>
              </w:rPr>
            </w:pPr>
            <w:r w:rsidRPr="00F73754">
              <w:rPr>
                <w:rFonts w:ascii="Times New Roman" w:hAnsi="Times New Roman" w:cs="Times New Roman"/>
                <w:b/>
                <w:i/>
                <w:u w:val="single"/>
              </w:rPr>
              <w:t>Игровые ситуации:</w:t>
            </w:r>
            <w:r w:rsidRPr="00F73754">
              <w:rPr>
                <w:rFonts w:ascii="Times New Roman" w:hAnsi="Times New Roman" w:cs="Times New Roman"/>
              </w:rPr>
              <w:t xml:space="preserve"> «Почему мама расстраивается, огорчается?»; «Как сказать маме о плохом поступке»;</w:t>
            </w:r>
          </w:p>
          <w:p w:rsidR="00F73754" w:rsidRPr="00F73754" w:rsidRDefault="00F73754" w:rsidP="00F73754">
            <w:pPr>
              <w:pStyle w:val="a4"/>
              <w:rPr>
                <w:rFonts w:ascii="Times New Roman" w:hAnsi="Times New Roman" w:cs="Times New Roman"/>
              </w:rPr>
            </w:pPr>
            <w:r w:rsidRPr="00F73754">
              <w:rPr>
                <w:rFonts w:ascii="Times New Roman" w:hAnsi="Times New Roman" w:cs="Times New Roman"/>
              </w:rPr>
              <w:t>«Как порадовать маму».</w:t>
            </w:r>
          </w:p>
          <w:p w:rsidR="000503E3" w:rsidRDefault="000503E3" w:rsidP="00EA5080">
            <w:pPr>
              <w:pStyle w:val="a4"/>
              <w:rPr>
                <w:rFonts w:ascii="Times New Roman" w:hAnsi="Times New Roman" w:cs="Times New Roman"/>
              </w:rPr>
            </w:pPr>
          </w:p>
          <w:p w:rsidR="00F73754" w:rsidRPr="00F73754" w:rsidRDefault="000503E3" w:rsidP="00EA5080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73754">
              <w:rPr>
                <w:rFonts w:ascii="Times New Roman" w:hAnsi="Times New Roman" w:cs="Times New Roman"/>
                <w:b/>
                <w:i/>
                <w:u w:val="single"/>
              </w:rPr>
              <w:t>Художественное творчество</w:t>
            </w:r>
            <w:r w:rsidR="001F1B9B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="00F73754" w:rsidRPr="00F73754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F73754" w:rsidRDefault="00F73754" w:rsidP="00EA50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</w:t>
            </w:r>
            <w:r w:rsidR="001F1B9B">
              <w:rPr>
                <w:rFonts w:ascii="Times New Roman" w:hAnsi="Times New Roman" w:cs="Times New Roman"/>
              </w:rPr>
              <w:t>.</w:t>
            </w:r>
          </w:p>
          <w:p w:rsidR="000503E3" w:rsidRDefault="000503E3" w:rsidP="00F73754">
            <w:pPr>
              <w:pStyle w:val="a4"/>
              <w:rPr>
                <w:rFonts w:ascii="Times New Roman" w:hAnsi="Times New Roman" w:cs="Times New Roman"/>
              </w:rPr>
            </w:pPr>
            <w:r w:rsidRPr="00EA5080">
              <w:rPr>
                <w:rFonts w:ascii="Times New Roman" w:hAnsi="Times New Roman" w:cs="Times New Roman"/>
              </w:rPr>
              <w:t>«Вкусное печенье для мамы»</w:t>
            </w:r>
            <w:r w:rsidR="00F73754">
              <w:rPr>
                <w:rFonts w:ascii="Times New Roman" w:hAnsi="Times New Roman" w:cs="Times New Roman"/>
              </w:rPr>
              <w:t>.</w:t>
            </w:r>
            <w:r w:rsidRPr="00EA5080">
              <w:rPr>
                <w:rFonts w:ascii="Times New Roman" w:hAnsi="Times New Roman" w:cs="Times New Roman"/>
              </w:rPr>
              <w:t xml:space="preserve"> </w:t>
            </w:r>
          </w:p>
          <w:p w:rsidR="001F1B9B" w:rsidRPr="001F1B9B" w:rsidRDefault="001F1B9B" w:rsidP="00F73754">
            <w:pPr>
              <w:pStyle w:val="a4"/>
              <w:rPr>
                <w:rFonts w:ascii="Times New Roman" w:hAnsi="Times New Roman" w:cs="Times New Roman"/>
              </w:rPr>
            </w:pPr>
            <w:r w:rsidRPr="007D48B8">
              <w:rPr>
                <w:rFonts w:ascii="Times New Roman" w:hAnsi="Times New Roman" w:cs="Times New Roman"/>
                <w:b/>
                <w:i/>
                <w:u w:val="single"/>
              </w:rPr>
              <w:t>Цель:</w:t>
            </w:r>
            <w:r w:rsidRPr="001F1B9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тие умения работать с пластилином или солёным тестом.</w:t>
            </w:r>
          </w:p>
        </w:tc>
      </w:tr>
    </w:tbl>
    <w:p w:rsidR="00C160CF" w:rsidRDefault="00C160CF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C160CF" w:rsidRDefault="00C160CF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7B0B2B" w:rsidRDefault="007B0B2B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252"/>
        <w:gridCol w:w="3544"/>
        <w:gridCol w:w="2580"/>
        <w:gridCol w:w="2381"/>
      </w:tblGrid>
      <w:tr w:rsidR="000503E3" w:rsidRPr="00414FBB" w:rsidTr="00833BFB">
        <w:tc>
          <w:tcPr>
            <w:tcW w:w="993" w:type="dxa"/>
            <w:vAlign w:val="center"/>
          </w:tcPr>
          <w:p w:rsidR="000503E3" w:rsidRPr="005210DA" w:rsidRDefault="000503E3" w:rsidP="007B0B2B">
            <w:pPr>
              <w:spacing w:line="0" w:lineRule="atLeast"/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Д</w:t>
            </w:r>
            <w:r w:rsidR="007B0B2B">
              <w:rPr>
                <w:rFonts w:ascii="Times New Roman" w:hAnsi="Times New Roman" w:cs="Times New Roman"/>
                <w:b/>
              </w:rPr>
              <w:t>ень</w:t>
            </w:r>
            <w:r w:rsidRPr="005210DA">
              <w:rPr>
                <w:rFonts w:ascii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2410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4252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Непрерывная образовательная деятельность</w:t>
            </w:r>
          </w:p>
        </w:tc>
        <w:tc>
          <w:tcPr>
            <w:tcW w:w="3544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Прогулки</w:t>
            </w:r>
          </w:p>
        </w:tc>
        <w:tc>
          <w:tcPr>
            <w:tcW w:w="2580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Вторая половина дня</w:t>
            </w:r>
            <w:r w:rsidR="007B0B2B">
              <w:rPr>
                <w:rFonts w:ascii="Times New Roman" w:hAnsi="Times New Roman" w:cs="Times New Roman"/>
                <w:b/>
              </w:rPr>
              <w:t>,</w:t>
            </w:r>
          </w:p>
          <w:p w:rsidR="000503E3" w:rsidRPr="005210DA" w:rsidRDefault="007B0B2B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0503E3" w:rsidRPr="005210DA">
              <w:rPr>
                <w:rFonts w:ascii="Times New Roman" w:hAnsi="Times New Roman" w:cs="Times New Roman"/>
                <w:b/>
              </w:rPr>
              <w:t>овместная деятельность</w:t>
            </w:r>
          </w:p>
        </w:tc>
        <w:tc>
          <w:tcPr>
            <w:tcW w:w="2381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Вечер</w:t>
            </w:r>
            <w:r w:rsidR="007B0B2B">
              <w:rPr>
                <w:rFonts w:ascii="Times New Roman" w:hAnsi="Times New Roman" w:cs="Times New Roman"/>
                <w:b/>
              </w:rPr>
              <w:t>,</w:t>
            </w:r>
          </w:p>
          <w:p w:rsidR="000503E3" w:rsidRPr="005210DA" w:rsidRDefault="007B0B2B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0503E3" w:rsidRPr="005210DA">
              <w:rPr>
                <w:rFonts w:ascii="Times New Roman" w:hAnsi="Times New Roman" w:cs="Times New Roman"/>
                <w:b/>
              </w:rPr>
              <w:t>амостоятельная деятельность</w:t>
            </w:r>
          </w:p>
        </w:tc>
      </w:tr>
      <w:tr w:rsidR="000503E3" w:rsidRPr="00A54EE7" w:rsidTr="00833BFB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0503E3" w:rsidRPr="005210DA" w:rsidRDefault="000503E3" w:rsidP="000503E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 0</w:t>
            </w:r>
            <w:r w:rsidR="007B0B2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03.</w:t>
            </w:r>
            <w:r w:rsidR="007B0B2B">
              <w:rPr>
                <w:rFonts w:ascii="Times New Roman" w:hAnsi="Times New Roman" w:cs="Times New Roman"/>
                <w:b/>
              </w:rPr>
              <w:t xml:space="preserve">20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  <w:p w:rsidR="000503E3" w:rsidRPr="005210DA" w:rsidRDefault="000503E3" w:rsidP="000503E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63F82" w:rsidRPr="00F73754" w:rsidRDefault="00363F82" w:rsidP="00363F82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73754">
              <w:rPr>
                <w:rFonts w:ascii="Times New Roman" w:hAnsi="Times New Roman" w:cs="Times New Roman"/>
                <w:b/>
                <w:i/>
                <w:u w:val="single"/>
              </w:rPr>
              <w:t>Дидактическое упражнение</w:t>
            </w:r>
          </w:p>
          <w:p w:rsidR="00363F82" w:rsidRPr="00F73754" w:rsidRDefault="00363F82" w:rsidP="00363F8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73754">
              <w:rPr>
                <w:rFonts w:ascii="Times New Roman" w:hAnsi="Times New Roman" w:cs="Times New Roman"/>
              </w:rPr>
              <w:t>Моя мам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63F82" w:rsidRPr="00EA5080" w:rsidRDefault="00363F82" w:rsidP="00363F82">
            <w:pPr>
              <w:pStyle w:val="a4"/>
              <w:rPr>
                <w:rFonts w:ascii="Times New Roman" w:hAnsi="Times New Roman" w:cs="Times New Roman"/>
              </w:rPr>
            </w:pPr>
            <w:r w:rsidRPr="00F73754">
              <w:rPr>
                <w:rFonts w:ascii="Times New Roman" w:hAnsi="Times New Roman" w:cs="Times New Roman"/>
                <w:b/>
                <w:i/>
                <w:u w:val="single"/>
              </w:rPr>
              <w:t>Цель:</w:t>
            </w:r>
            <w:r w:rsidRPr="00EA50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ренировать </w:t>
            </w:r>
            <w:r w:rsidRPr="00EA5080">
              <w:rPr>
                <w:rFonts w:ascii="Times New Roman" w:hAnsi="Times New Roman" w:cs="Times New Roman"/>
              </w:rPr>
              <w:t>употребление в речи прилагательных</w:t>
            </w:r>
          </w:p>
          <w:p w:rsidR="00363F82" w:rsidRPr="00EA5080" w:rsidRDefault="00363F82" w:rsidP="00363F8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м</w:t>
            </w:r>
            <w:r w:rsidRPr="00EA5080">
              <w:rPr>
                <w:rFonts w:ascii="Times New Roman" w:hAnsi="Times New Roman" w:cs="Times New Roman"/>
              </w:rPr>
              <w:t>оя мама (какая?)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EA5080">
              <w:rPr>
                <w:rFonts w:ascii="Times New Roman" w:hAnsi="Times New Roman" w:cs="Times New Roman"/>
              </w:rPr>
              <w:t xml:space="preserve"> добрая,</w:t>
            </w:r>
            <w:proofErr w:type="gramEnd"/>
          </w:p>
          <w:p w:rsidR="00363F82" w:rsidRPr="00EA5080" w:rsidRDefault="00363F82" w:rsidP="00363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5080">
              <w:rPr>
                <w:rFonts w:ascii="Times New Roman" w:hAnsi="Times New Roman" w:cs="Times New Roman"/>
              </w:rPr>
              <w:t>красивая, ласковая, любимая, милая и т.п.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63F82" w:rsidRPr="00EA5080" w:rsidRDefault="00363F82" w:rsidP="00363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03E3" w:rsidRPr="00F73754" w:rsidRDefault="00363F82" w:rsidP="000503E3">
            <w:pPr>
              <w:autoSpaceDN w:val="0"/>
              <w:spacing w:line="254" w:lineRule="auto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u w:val="single"/>
              </w:rPr>
              <w:t>КГН.</w:t>
            </w:r>
          </w:p>
          <w:p w:rsidR="000503E3" w:rsidRDefault="000503E3" w:rsidP="000503E3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Calibri" w:hAnsi="Times New Roman" w:cs="Times New Roman"/>
              </w:rPr>
            </w:pPr>
            <w:r w:rsidRPr="000503E3">
              <w:rPr>
                <w:rFonts w:ascii="Times New Roman" w:eastAsia="Calibri" w:hAnsi="Times New Roman" w:cs="Times New Roman"/>
              </w:rPr>
              <w:t>Во время завтрака закреп</w:t>
            </w:r>
            <w:r w:rsidR="00363F82">
              <w:rPr>
                <w:rFonts w:ascii="Times New Roman" w:eastAsia="Calibri" w:hAnsi="Times New Roman" w:cs="Times New Roman"/>
              </w:rPr>
              <w:t>лять умение есть аккуратно</w:t>
            </w:r>
            <w:r w:rsidRPr="000503E3">
              <w:rPr>
                <w:rFonts w:ascii="Times New Roman" w:eastAsia="Calibri" w:hAnsi="Times New Roman" w:cs="Times New Roman"/>
              </w:rPr>
              <w:t>.</w:t>
            </w:r>
          </w:p>
          <w:p w:rsidR="00381956" w:rsidRPr="000503E3" w:rsidRDefault="00381956" w:rsidP="000503E3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1F1B9B" w:rsidRPr="00EA5080" w:rsidRDefault="001F1B9B" w:rsidP="001F1B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</w:pPr>
            <w:r w:rsidRPr="00EA5080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1. Рисование</w:t>
            </w:r>
            <w:r w:rsidR="00363F82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.</w:t>
            </w:r>
          </w:p>
          <w:p w:rsidR="001F1B9B" w:rsidRPr="00EA5080" w:rsidRDefault="001F1B9B" w:rsidP="001F1B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Тема: «Цвет</w:t>
            </w:r>
            <w:r w:rsidR="001F1A6E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 xml:space="preserve"> для мамочки</w:t>
            </w:r>
            <w:r w:rsidRPr="00EA5080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 xml:space="preserve"> (поздравительн</w:t>
            </w:r>
            <w:r w:rsidR="001F1A6E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 xml:space="preserve"> открытк</w:t>
            </w:r>
            <w:r w:rsidR="001F1A6E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)</w:t>
            </w:r>
            <w:r w:rsidR="00363F82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.</w:t>
            </w:r>
          </w:p>
          <w:p w:rsidR="001F1B9B" w:rsidRDefault="001F1B9B" w:rsidP="001F1B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EA5080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Цель:</w:t>
            </w:r>
            <w:r w:rsidRPr="00EA5080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="00363F82"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021D97">
              <w:rPr>
                <w:rFonts w:ascii="Times New Roman" w:eastAsia="Times New Roman" w:hAnsi="Times New Roman" w:cs="Times New Roman"/>
                <w:bCs/>
              </w:rPr>
              <w:t xml:space="preserve">оспитание заботливого отношения к </w:t>
            </w:r>
            <w:r w:rsidR="00363F82">
              <w:rPr>
                <w:rFonts w:ascii="Times New Roman" w:eastAsia="Times New Roman" w:hAnsi="Times New Roman" w:cs="Times New Roman"/>
                <w:bCs/>
              </w:rPr>
              <w:t>маме, ж</w:t>
            </w:r>
            <w:r w:rsidRPr="00021D97">
              <w:rPr>
                <w:rFonts w:ascii="Times New Roman" w:eastAsia="Times New Roman" w:hAnsi="Times New Roman" w:cs="Times New Roman"/>
                <w:bCs/>
              </w:rPr>
              <w:t>елани</w:t>
            </w:r>
            <w:r w:rsidR="00363F82">
              <w:rPr>
                <w:rFonts w:ascii="Times New Roman" w:eastAsia="Times New Roman" w:hAnsi="Times New Roman" w:cs="Times New Roman"/>
                <w:bCs/>
              </w:rPr>
              <w:t>я</w:t>
            </w:r>
            <w:r w:rsidRPr="00021D97">
              <w:rPr>
                <w:rFonts w:ascii="Times New Roman" w:eastAsia="Times New Roman" w:hAnsi="Times New Roman" w:cs="Times New Roman"/>
                <w:bCs/>
              </w:rPr>
              <w:t xml:space="preserve"> радовать</w:t>
            </w:r>
            <w:r w:rsidR="00363F82">
              <w:rPr>
                <w:rFonts w:ascii="Times New Roman" w:eastAsia="Times New Roman" w:hAnsi="Times New Roman" w:cs="Times New Roman"/>
                <w:bCs/>
              </w:rPr>
              <w:t xml:space="preserve"> её</w:t>
            </w:r>
            <w:r w:rsidRPr="00021D97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1F1B9B" w:rsidRPr="00EA5080" w:rsidRDefault="001F1B9B" w:rsidP="001F1B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5080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Задачи:</w:t>
            </w:r>
            <w:r w:rsidRPr="00021D9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A508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363F82">
              <w:rPr>
                <w:rFonts w:ascii="Times New Roman" w:eastAsia="Times New Roman" w:hAnsi="Times New Roman" w:cs="Times New Roman"/>
                <w:bCs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</w:rPr>
              <w:t>ызвать желание  нарисовать картинку в подарок маме на 8-е марта. Учить рисовать цветы на основе представления о внешнем виде растений (стебель, листья, венчик). П</w:t>
            </w:r>
            <w:r w:rsidRPr="00EA5080">
              <w:rPr>
                <w:rFonts w:ascii="Times New Roman" w:eastAsia="Times New Roman" w:hAnsi="Times New Roman" w:cs="Times New Roman"/>
                <w:bCs/>
              </w:rPr>
              <w:t xml:space="preserve">ознакомить с приемом изображения цветов способом </w:t>
            </w:r>
            <w:proofErr w:type="spellStart"/>
            <w:r w:rsidRPr="00EA5080">
              <w:rPr>
                <w:rFonts w:ascii="Times New Roman" w:eastAsia="Times New Roman" w:hAnsi="Times New Roman" w:cs="Times New Roman"/>
                <w:bCs/>
              </w:rPr>
              <w:t>примакивания</w:t>
            </w:r>
            <w:proofErr w:type="spellEnd"/>
            <w:r w:rsidRPr="00EA5080">
              <w:rPr>
                <w:rFonts w:ascii="Times New Roman" w:eastAsia="Times New Roman" w:hAnsi="Times New Roman" w:cs="Times New Roman"/>
                <w:bCs/>
              </w:rPr>
              <w:t xml:space="preserve">.  Побуждать рисовать знакомые предметы, используя навыки работы </w:t>
            </w:r>
            <w:r w:rsidR="00363F82">
              <w:rPr>
                <w:rFonts w:ascii="Times New Roman" w:eastAsia="Times New Roman" w:hAnsi="Times New Roman" w:cs="Times New Roman"/>
                <w:bCs/>
              </w:rPr>
              <w:t xml:space="preserve">с </w:t>
            </w:r>
            <w:r w:rsidRPr="00EA5080">
              <w:rPr>
                <w:rFonts w:ascii="Times New Roman" w:eastAsia="Times New Roman" w:hAnsi="Times New Roman" w:cs="Times New Roman"/>
                <w:bCs/>
              </w:rPr>
              <w:t>гуашью.</w:t>
            </w:r>
            <w:r w:rsidR="00363F82">
              <w:rPr>
                <w:rFonts w:ascii="Times New Roman" w:eastAsia="Times New Roman" w:hAnsi="Times New Roman" w:cs="Times New Roman"/>
                <w:bCs/>
              </w:rPr>
              <w:t xml:space="preserve"> Воспитывать аккуратность.</w:t>
            </w:r>
          </w:p>
          <w:p w:rsidR="001F1B9B" w:rsidRPr="00363F82" w:rsidRDefault="001F1B9B" w:rsidP="00363F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363F82">
              <w:rPr>
                <w:rFonts w:ascii="Times New Roman" w:eastAsia="Times New Roman" w:hAnsi="Times New Roman" w:cs="Times New Roman"/>
                <w:bCs/>
                <w:i/>
              </w:rPr>
              <w:t>И. А. Лыкова, стр. 106</w:t>
            </w:r>
            <w:r w:rsidR="00363F82" w:rsidRPr="00363F82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</w:p>
          <w:p w:rsidR="001F1B9B" w:rsidRPr="00EA5080" w:rsidRDefault="001F1B9B" w:rsidP="001F1B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9565ED" w:rsidRPr="00414FBB" w:rsidRDefault="009565ED" w:rsidP="009565ED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2.</w:t>
            </w:r>
            <w:r w:rsidRPr="00414FBB">
              <w:rPr>
                <w:rFonts w:ascii="Times New Roman" w:hAnsi="Times New Roman" w:cs="Times New Roman"/>
                <w:b/>
                <w:i/>
                <w:u w:val="single"/>
              </w:rPr>
              <w:t>Физическая культура</w:t>
            </w:r>
          </w:p>
          <w:p w:rsidR="009565ED" w:rsidRPr="00414FBB" w:rsidRDefault="009565ED" w:rsidP="009565ED">
            <w:pPr>
              <w:tabs>
                <w:tab w:val="left" w:pos="317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14FBB">
              <w:rPr>
                <w:rFonts w:ascii="Times New Roman" w:hAnsi="Times New Roman" w:cs="Times New Roman"/>
              </w:rPr>
              <w:t xml:space="preserve">по плану инструктора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414FBB">
              <w:rPr>
                <w:rFonts w:ascii="Times New Roman" w:hAnsi="Times New Roman" w:cs="Times New Roman"/>
              </w:rPr>
              <w:t>физическо</w:t>
            </w:r>
            <w:r>
              <w:rPr>
                <w:rFonts w:ascii="Times New Roman" w:hAnsi="Times New Roman" w:cs="Times New Roman"/>
              </w:rPr>
              <w:t>й</w:t>
            </w:r>
            <w:r w:rsidRPr="00414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льтуре)</w:t>
            </w:r>
            <w:r w:rsidRPr="00414FBB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0503E3" w:rsidRPr="00363F82" w:rsidRDefault="000503E3" w:rsidP="000D30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544" w:type="dxa"/>
          </w:tcPr>
          <w:p w:rsidR="000503E3" w:rsidRPr="00F73754" w:rsidRDefault="000503E3" w:rsidP="000503E3">
            <w:pPr>
              <w:pStyle w:val="a4"/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F73754"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Наблюдени</w:t>
            </w:r>
            <w:r w:rsidR="00363F82"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е</w:t>
            </w:r>
            <w:r w:rsidRPr="00F73754"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 за снегом</w:t>
            </w:r>
            <w:r w:rsidR="00363F82"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</w:t>
            </w:r>
          </w:p>
          <w:p w:rsidR="000503E3" w:rsidRPr="000503E3" w:rsidRDefault="000503E3" w:rsidP="000503E3">
            <w:pPr>
              <w:pStyle w:val="a4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F73754"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Цель:</w:t>
            </w:r>
            <w:r>
              <w:rPr>
                <w:rStyle w:val="MicrosoftSansSerif9pt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363F82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у</w:t>
            </w:r>
            <w:r w:rsidRPr="000503E3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чить видеть изменения в природе.</w:t>
            </w:r>
            <w:r w:rsidR="00363F82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63F82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(</w:t>
            </w:r>
            <w:r w:rsidRPr="000503E3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Что происходит в природе с приходом весны?</w:t>
            </w:r>
            <w:proofErr w:type="gramEnd"/>
          </w:p>
          <w:p w:rsidR="000503E3" w:rsidRDefault="000503E3" w:rsidP="000503E3">
            <w:pPr>
              <w:pStyle w:val="a4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503E3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Снег тает</w:t>
            </w:r>
            <w:r w:rsidR="00363F82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)</w:t>
            </w:r>
            <w:r w:rsidRPr="000503E3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363F82" w:rsidRPr="000503E3" w:rsidRDefault="00363F82" w:rsidP="000503E3">
            <w:pPr>
              <w:pStyle w:val="a4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  <w:p w:rsidR="000503E3" w:rsidRPr="00F73754" w:rsidRDefault="00F73754" w:rsidP="000503E3">
            <w:pPr>
              <w:pStyle w:val="a4"/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F73754"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Художественное </w:t>
            </w:r>
            <w:r w:rsidR="00363F82"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слово.</w:t>
            </w:r>
          </w:p>
          <w:p w:rsidR="000503E3" w:rsidRPr="000503E3" w:rsidRDefault="000503E3" w:rsidP="000503E3">
            <w:pPr>
              <w:pStyle w:val="a4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0503E3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Солнце, солнце высоко!</w:t>
            </w:r>
          </w:p>
          <w:p w:rsidR="000503E3" w:rsidRPr="000503E3" w:rsidRDefault="000503E3" w:rsidP="000503E3">
            <w:pPr>
              <w:pStyle w:val="a4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0503E3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Нам от солнышка тепло.</w:t>
            </w:r>
          </w:p>
          <w:p w:rsidR="000503E3" w:rsidRPr="000503E3" w:rsidRDefault="000503E3" w:rsidP="000503E3">
            <w:pPr>
              <w:pStyle w:val="a4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0503E3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Тает снег от лучей,</w:t>
            </w:r>
          </w:p>
          <w:p w:rsidR="000503E3" w:rsidRPr="000503E3" w:rsidRDefault="000503E3" w:rsidP="000503E3">
            <w:pPr>
              <w:pStyle w:val="a4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0503E3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Звонко побежал ручей.</w:t>
            </w:r>
          </w:p>
          <w:p w:rsidR="000503E3" w:rsidRPr="000503E3" w:rsidRDefault="000503E3" w:rsidP="000503E3">
            <w:pPr>
              <w:pStyle w:val="a4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0503E3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Вы за ручейком бегите,</w:t>
            </w:r>
          </w:p>
          <w:p w:rsidR="000503E3" w:rsidRDefault="000503E3" w:rsidP="000503E3">
            <w:pPr>
              <w:pStyle w:val="a4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0503E3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Лужи все перешагните.</w:t>
            </w:r>
          </w:p>
          <w:p w:rsidR="00363F82" w:rsidRPr="000503E3" w:rsidRDefault="00363F82" w:rsidP="000503E3">
            <w:pPr>
              <w:pStyle w:val="a4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  <w:p w:rsidR="000503E3" w:rsidRPr="00F73754" w:rsidRDefault="00363F82" w:rsidP="000503E3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Подвижная игра.</w:t>
            </w:r>
          </w:p>
          <w:p w:rsidR="000503E3" w:rsidRPr="00F73754" w:rsidRDefault="000503E3" w:rsidP="000503E3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73754">
              <w:rPr>
                <w:rFonts w:ascii="Times New Roman" w:hAnsi="Times New Roman" w:cs="Times New Roman"/>
                <w:b/>
                <w:i/>
                <w:u w:val="single"/>
              </w:rPr>
              <w:t>«Воробушки и кот»</w:t>
            </w:r>
          </w:p>
          <w:p w:rsidR="000503E3" w:rsidRDefault="000503E3" w:rsidP="000503E3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F73754">
              <w:rPr>
                <w:rFonts w:ascii="Times New Roman" w:hAnsi="Times New Roman" w:cs="Times New Roman"/>
                <w:b/>
                <w:i/>
                <w:u w:val="single"/>
              </w:rPr>
              <w:t>Цель:</w:t>
            </w:r>
            <w:r w:rsidRPr="000503E3">
              <w:rPr>
                <w:rFonts w:ascii="Times New Roman" w:hAnsi="Times New Roman" w:cs="Times New Roman"/>
              </w:rPr>
              <w:t xml:space="preserve"> </w:t>
            </w:r>
            <w:r w:rsidRPr="000503E3">
              <w:rPr>
                <w:rFonts w:ascii="Times New Roman" w:eastAsia="Times New Roman" w:hAnsi="Times New Roman" w:cs="Times New Roman"/>
                <w:bCs/>
              </w:rPr>
              <w:t>учить детей действовать по сигналу.</w:t>
            </w:r>
          </w:p>
          <w:p w:rsidR="00363F82" w:rsidRPr="000503E3" w:rsidRDefault="00363F82" w:rsidP="000503E3">
            <w:pPr>
              <w:pStyle w:val="a4"/>
              <w:rPr>
                <w:rFonts w:ascii="Times New Roman" w:hAnsi="Times New Roman" w:cs="Times New Roman"/>
              </w:rPr>
            </w:pPr>
          </w:p>
          <w:p w:rsidR="0074412D" w:rsidRDefault="000503E3" w:rsidP="000503E3">
            <w:pPr>
              <w:pStyle w:val="a4"/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F73754"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Труд</w:t>
            </w:r>
            <w:r w:rsidR="0074412D"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овая деятельность</w:t>
            </w:r>
            <w:r w:rsidR="00363F82"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</w:t>
            </w:r>
            <w:r w:rsidR="00F73754"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0503E3" w:rsidRDefault="000503E3" w:rsidP="000503E3">
            <w:pPr>
              <w:pStyle w:val="a4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0503E3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Уборка игровой площадки от снега.</w:t>
            </w:r>
          </w:p>
          <w:p w:rsidR="00363F82" w:rsidRPr="000503E3" w:rsidRDefault="00363F82" w:rsidP="000503E3">
            <w:pPr>
              <w:pStyle w:val="a4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</w:p>
          <w:p w:rsidR="000503E3" w:rsidRPr="00F73754" w:rsidRDefault="00363F82" w:rsidP="000503E3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Физическое развитие.</w:t>
            </w:r>
          </w:p>
          <w:p w:rsidR="00F73754" w:rsidRPr="0047084D" w:rsidRDefault="00363F82" w:rsidP="000503E3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Индивидуальная работа.</w:t>
            </w:r>
          </w:p>
          <w:p w:rsidR="000503E3" w:rsidRDefault="0047084D" w:rsidP="0047084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 низкой  скамейки.</w:t>
            </w:r>
          </w:p>
          <w:p w:rsidR="0047084D" w:rsidRDefault="00363F82" w:rsidP="00363F8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а, Тимофей, Даниил</w:t>
            </w:r>
            <w:r w:rsidR="0047084D">
              <w:rPr>
                <w:rFonts w:ascii="Times New Roman" w:hAnsi="Times New Roman" w:cs="Times New Roman"/>
              </w:rPr>
              <w:t>.</w:t>
            </w:r>
          </w:p>
          <w:p w:rsidR="00363F82" w:rsidRPr="000503E3" w:rsidRDefault="00363F82" w:rsidP="00363F82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580" w:type="dxa"/>
          </w:tcPr>
          <w:p w:rsidR="00D74E8E" w:rsidRDefault="00D74E8E" w:rsidP="000503E3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Утренник.</w:t>
            </w:r>
          </w:p>
          <w:p w:rsidR="00C03E5E" w:rsidRDefault="00C03E5E" w:rsidP="000503E3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Тема: «В гости к </w:t>
            </w:r>
            <w:r w:rsidR="00583B45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ес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е</w:t>
            </w:r>
            <w:r w:rsidR="00583B45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 </w:t>
            </w:r>
            <w:r w:rsidR="00583B45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крас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».</w:t>
            </w:r>
          </w:p>
          <w:p w:rsidR="00C03E5E" w:rsidRPr="00C03E5E" w:rsidRDefault="00C03E5E" w:rsidP="00C03E5E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Цель:</w:t>
            </w:r>
            <w:r>
              <w:rPr>
                <w:rFonts w:ascii="Times New Roman" w:eastAsia="Times New Roman" w:hAnsi="Times New Roman" w:cs="Times New Roman"/>
              </w:rPr>
              <w:t xml:space="preserve"> создание праздничного, радостного настроения; воспитание любви и уважения к мамам и бабушкам.</w:t>
            </w:r>
          </w:p>
          <w:p w:rsidR="00C03E5E" w:rsidRDefault="00C03E5E" w:rsidP="00C03E5E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  <w:p w:rsidR="000503E3" w:rsidRPr="000503E3" w:rsidRDefault="000503E3" w:rsidP="00D74E8E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81" w:type="dxa"/>
          </w:tcPr>
          <w:p w:rsidR="000503E3" w:rsidRPr="000550A3" w:rsidRDefault="000503E3" w:rsidP="000503E3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550A3">
              <w:rPr>
                <w:rFonts w:ascii="Times New Roman" w:hAnsi="Times New Roman" w:cs="Times New Roman"/>
                <w:b/>
                <w:i/>
                <w:u w:val="single"/>
              </w:rPr>
              <w:t>Ч</w:t>
            </w:r>
            <w:r w:rsidR="00363F82">
              <w:rPr>
                <w:rFonts w:ascii="Times New Roman" w:hAnsi="Times New Roman" w:cs="Times New Roman"/>
                <w:b/>
                <w:i/>
                <w:u w:val="single"/>
              </w:rPr>
              <w:t>тение художественной литературы.</w:t>
            </w:r>
          </w:p>
          <w:p w:rsidR="000503E3" w:rsidRDefault="000503E3" w:rsidP="000503E3">
            <w:pPr>
              <w:spacing w:line="274" w:lineRule="exact"/>
              <w:ind w:right="380"/>
              <w:rPr>
                <w:rFonts w:ascii="Times New Roman" w:eastAsia="Times New Roman" w:hAnsi="Times New Roman" w:cs="Times New Roman"/>
                <w:iCs/>
              </w:rPr>
            </w:pPr>
            <w:r w:rsidRPr="000550A3">
              <w:rPr>
                <w:rFonts w:ascii="Times New Roman" w:hAnsi="Times New Roman" w:cs="Times New Roman"/>
                <w:b/>
                <w:i/>
                <w:u w:val="single"/>
              </w:rPr>
              <w:t>Сказк</w:t>
            </w:r>
            <w:r w:rsidR="00363F82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0550A3">
              <w:rPr>
                <w:rFonts w:ascii="Times New Roman" w:hAnsi="Times New Roman" w:cs="Times New Roman"/>
              </w:rPr>
              <w:t xml:space="preserve"> «Как коза избушку строила»</w:t>
            </w:r>
            <w:r w:rsidR="000550A3" w:rsidRPr="000550A3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:rsidR="00363F82" w:rsidRPr="000550A3" w:rsidRDefault="00363F82" w:rsidP="000503E3">
            <w:pPr>
              <w:spacing w:line="274" w:lineRule="exact"/>
              <w:ind w:right="380"/>
              <w:rPr>
                <w:rFonts w:ascii="Times New Roman" w:eastAsia="Times New Roman" w:hAnsi="Times New Roman" w:cs="Times New Roman"/>
                <w:iCs/>
              </w:rPr>
            </w:pPr>
            <w:r w:rsidRPr="00D45385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Цель: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знакомство с произведением.</w:t>
            </w:r>
          </w:p>
          <w:p w:rsidR="000550A3" w:rsidRPr="000550A3" w:rsidRDefault="000550A3" w:rsidP="000503E3">
            <w:pPr>
              <w:spacing w:line="274" w:lineRule="exact"/>
              <w:ind w:right="380"/>
              <w:rPr>
                <w:rFonts w:ascii="Times New Roman" w:eastAsia="Times New Roman" w:hAnsi="Times New Roman" w:cs="Times New Roman"/>
                <w:iCs/>
              </w:rPr>
            </w:pPr>
          </w:p>
          <w:p w:rsidR="00CA5594" w:rsidRDefault="00CA5594" w:rsidP="00CA55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2E79">
              <w:rPr>
                <w:rFonts w:ascii="Times New Roman" w:hAnsi="Times New Roman" w:cs="Times New Roman"/>
                <w:b/>
                <w:u w:val="single"/>
              </w:rPr>
              <w:t>Настольно-печатные игры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о желанию детей</w:t>
            </w:r>
            <w:r w:rsidRPr="00CE2E7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A5594" w:rsidRPr="00CE2E79" w:rsidRDefault="00CA5594" w:rsidP="00CA55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63F82" w:rsidRPr="000503E3" w:rsidRDefault="00363F82" w:rsidP="00363F82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F73754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 xml:space="preserve">Дидактическа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игра</w:t>
            </w:r>
            <w:r w:rsidRPr="000503E3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F73754">
              <w:rPr>
                <w:rFonts w:ascii="Times New Roman" w:eastAsia="Times New Roman" w:hAnsi="Times New Roman" w:cs="Times New Roman"/>
                <w:bCs/>
              </w:rPr>
              <w:t>«Кто лишний?»</w:t>
            </w:r>
            <w:r w:rsidRPr="000503E3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</w:p>
          <w:p w:rsidR="00363F82" w:rsidRPr="000503E3" w:rsidRDefault="00363F82" w:rsidP="00363F82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</w:rPr>
            </w:pPr>
            <w:r w:rsidRPr="00F73754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Цель:</w:t>
            </w:r>
            <w:r w:rsidRPr="00F7375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развитие зрительного внимания.</w:t>
            </w:r>
          </w:p>
          <w:p w:rsidR="000550A3" w:rsidRPr="000550A3" w:rsidRDefault="000550A3" w:rsidP="000503E3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iCs/>
              </w:rPr>
            </w:pPr>
          </w:p>
          <w:p w:rsidR="000503E3" w:rsidRPr="000550A3" w:rsidRDefault="000503E3" w:rsidP="000503E3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550A3">
              <w:rPr>
                <w:rFonts w:ascii="Times New Roman" w:hAnsi="Times New Roman" w:cs="Times New Roman"/>
                <w:b/>
                <w:i/>
                <w:u w:val="single"/>
              </w:rPr>
              <w:t>Художественное творчество:</w:t>
            </w:r>
          </w:p>
          <w:p w:rsidR="000550A3" w:rsidRPr="000550A3" w:rsidRDefault="000550A3" w:rsidP="000503E3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0550A3">
              <w:rPr>
                <w:rFonts w:ascii="Times New Roman" w:hAnsi="Times New Roman" w:cs="Times New Roman"/>
                <w:b/>
                <w:i/>
              </w:rPr>
              <w:t xml:space="preserve">Индивидуальная </w:t>
            </w:r>
            <w:r w:rsidR="000503E3" w:rsidRPr="000550A3">
              <w:rPr>
                <w:rFonts w:ascii="Times New Roman" w:hAnsi="Times New Roman" w:cs="Times New Roman"/>
                <w:b/>
                <w:i/>
              </w:rPr>
              <w:t xml:space="preserve"> работа</w:t>
            </w:r>
            <w:r w:rsidRPr="000550A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63F82">
              <w:rPr>
                <w:rFonts w:ascii="Times New Roman" w:hAnsi="Times New Roman" w:cs="Times New Roman"/>
                <w:b/>
                <w:i/>
              </w:rPr>
              <w:t>(</w:t>
            </w:r>
            <w:r w:rsidRPr="000550A3">
              <w:rPr>
                <w:rFonts w:ascii="Times New Roman" w:hAnsi="Times New Roman" w:cs="Times New Roman"/>
                <w:b/>
                <w:i/>
              </w:rPr>
              <w:t>р</w:t>
            </w:r>
            <w:r w:rsidR="000503E3" w:rsidRPr="000550A3">
              <w:rPr>
                <w:rFonts w:ascii="Times New Roman" w:hAnsi="Times New Roman" w:cs="Times New Roman"/>
                <w:b/>
                <w:i/>
              </w:rPr>
              <w:t>исование</w:t>
            </w:r>
            <w:r w:rsidR="00363F82">
              <w:rPr>
                <w:rFonts w:ascii="Times New Roman" w:hAnsi="Times New Roman" w:cs="Times New Roman"/>
                <w:b/>
                <w:i/>
              </w:rPr>
              <w:t>).</w:t>
            </w:r>
            <w:r w:rsidR="000503E3" w:rsidRPr="000550A3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0503E3" w:rsidRPr="000550A3" w:rsidRDefault="000503E3" w:rsidP="000503E3">
            <w:pPr>
              <w:pStyle w:val="a4"/>
              <w:rPr>
                <w:rFonts w:ascii="Times New Roman" w:hAnsi="Times New Roman" w:cs="Times New Roman"/>
              </w:rPr>
            </w:pPr>
            <w:r w:rsidRPr="000550A3">
              <w:rPr>
                <w:rFonts w:ascii="Times New Roman" w:hAnsi="Times New Roman" w:cs="Times New Roman"/>
              </w:rPr>
              <w:t>«Ручки»</w:t>
            </w:r>
            <w:r w:rsidR="00363F82">
              <w:rPr>
                <w:rFonts w:ascii="Times New Roman" w:hAnsi="Times New Roman" w:cs="Times New Roman"/>
              </w:rPr>
              <w:t>.</w:t>
            </w:r>
          </w:p>
          <w:p w:rsidR="000503E3" w:rsidRPr="000503E3" w:rsidRDefault="000550A3" w:rsidP="000503E3">
            <w:pPr>
              <w:pStyle w:val="a4"/>
              <w:rPr>
                <w:rFonts w:ascii="Times New Roman" w:hAnsi="Times New Roman" w:cs="Times New Roman"/>
              </w:rPr>
            </w:pPr>
            <w:r w:rsidRPr="000550A3">
              <w:rPr>
                <w:rFonts w:ascii="Times New Roman" w:hAnsi="Times New Roman" w:cs="Times New Roman"/>
                <w:b/>
                <w:i/>
                <w:u w:val="single"/>
              </w:rPr>
              <w:t>Цель:</w:t>
            </w:r>
            <w:r w:rsidRPr="000550A3">
              <w:rPr>
                <w:rFonts w:ascii="Times New Roman" w:hAnsi="Times New Roman" w:cs="Times New Roman"/>
              </w:rPr>
              <w:t xml:space="preserve"> </w:t>
            </w:r>
            <w:r w:rsidR="00363F82">
              <w:rPr>
                <w:rFonts w:ascii="Times New Roman" w:hAnsi="Times New Roman" w:cs="Times New Roman"/>
              </w:rPr>
              <w:t>у</w:t>
            </w:r>
            <w:r w:rsidR="000503E3" w:rsidRPr="000550A3">
              <w:rPr>
                <w:rFonts w:ascii="Times New Roman" w:hAnsi="Times New Roman" w:cs="Times New Roman"/>
              </w:rPr>
              <w:t>чить обводить свою руку</w:t>
            </w:r>
            <w:r w:rsidRPr="000550A3">
              <w:rPr>
                <w:rFonts w:ascii="Times New Roman" w:hAnsi="Times New Roman" w:cs="Times New Roman"/>
              </w:rPr>
              <w:t>.</w:t>
            </w:r>
          </w:p>
        </w:tc>
      </w:tr>
    </w:tbl>
    <w:p w:rsidR="00C160CF" w:rsidRDefault="00C160CF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C160CF" w:rsidRDefault="00C160CF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C160CF" w:rsidRDefault="00C160CF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C160CF" w:rsidRDefault="00C160CF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E40D51">
      <w:pPr>
        <w:spacing w:after="0" w:line="140" w:lineRule="atLeast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C160CF" w:rsidRDefault="00C160CF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21D97" w:rsidRDefault="00021D97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252"/>
        <w:gridCol w:w="3544"/>
        <w:gridCol w:w="2580"/>
        <w:gridCol w:w="2381"/>
      </w:tblGrid>
      <w:tr w:rsidR="000503E3" w:rsidRPr="00414FBB" w:rsidTr="00833BFB">
        <w:tc>
          <w:tcPr>
            <w:tcW w:w="993" w:type="dxa"/>
            <w:vAlign w:val="center"/>
          </w:tcPr>
          <w:p w:rsidR="000503E3" w:rsidRPr="005210DA" w:rsidRDefault="000503E3" w:rsidP="007B0B2B">
            <w:pPr>
              <w:spacing w:line="0" w:lineRule="atLeast"/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Д</w:t>
            </w:r>
            <w:r w:rsidR="007B0B2B">
              <w:rPr>
                <w:rFonts w:ascii="Times New Roman" w:hAnsi="Times New Roman" w:cs="Times New Roman"/>
                <w:b/>
              </w:rPr>
              <w:t>ень</w:t>
            </w:r>
            <w:r w:rsidRPr="005210DA">
              <w:rPr>
                <w:rFonts w:ascii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2410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4252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Непрерывная образовательная деятельность</w:t>
            </w:r>
          </w:p>
        </w:tc>
        <w:tc>
          <w:tcPr>
            <w:tcW w:w="3544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Прогулки</w:t>
            </w:r>
          </w:p>
        </w:tc>
        <w:tc>
          <w:tcPr>
            <w:tcW w:w="2580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Вторая половина дня</w:t>
            </w:r>
            <w:r w:rsidR="007B0B2B">
              <w:rPr>
                <w:rFonts w:ascii="Times New Roman" w:hAnsi="Times New Roman" w:cs="Times New Roman"/>
                <w:b/>
              </w:rPr>
              <w:t>,</w:t>
            </w:r>
          </w:p>
          <w:p w:rsidR="000503E3" w:rsidRPr="005210DA" w:rsidRDefault="007B0B2B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0503E3" w:rsidRPr="005210DA">
              <w:rPr>
                <w:rFonts w:ascii="Times New Roman" w:hAnsi="Times New Roman" w:cs="Times New Roman"/>
                <w:b/>
              </w:rPr>
              <w:t>овместная деятельность</w:t>
            </w:r>
          </w:p>
        </w:tc>
        <w:tc>
          <w:tcPr>
            <w:tcW w:w="2381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Вечер</w:t>
            </w:r>
            <w:r w:rsidR="007B0B2B">
              <w:rPr>
                <w:rFonts w:ascii="Times New Roman" w:hAnsi="Times New Roman" w:cs="Times New Roman"/>
                <w:b/>
              </w:rPr>
              <w:t>,</w:t>
            </w:r>
          </w:p>
          <w:p w:rsidR="000503E3" w:rsidRPr="005210DA" w:rsidRDefault="007B0B2B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0503E3" w:rsidRPr="005210DA">
              <w:rPr>
                <w:rFonts w:ascii="Times New Roman" w:hAnsi="Times New Roman" w:cs="Times New Roman"/>
                <w:b/>
              </w:rPr>
              <w:t>амостоятельная деятельность</w:t>
            </w:r>
          </w:p>
        </w:tc>
      </w:tr>
      <w:tr w:rsidR="000503E3" w:rsidRPr="00A54EE7" w:rsidTr="00833BFB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7B0B2B" w:rsidRDefault="007B0B2B" w:rsidP="000503E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0503E3" w:rsidRPr="005210DA" w:rsidRDefault="000503E3" w:rsidP="000503E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 0</w:t>
            </w:r>
            <w:r w:rsidR="007B0B2B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03.</w:t>
            </w:r>
            <w:r w:rsidR="007B0B2B">
              <w:rPr>
                <w:rFonts w:ascii="Times New Roman" w:hAnsi="Times New Roman" w:cs="Times New Roman"/>
                <w:b/>
              </w:rPr>
              <w:t xml:space="preserve">20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  <w:p w:rsidR="000503E3" w:rsidRPr="005210DA" w:rsidRDefault="000503E3" w:rsidP="000503E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503E3" w:rsidRPr="005210DA" w:rsidRDefault="000503E3" w:rsidP="000503E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63F82" w:rsidRDefault="00363F82" w:rsidP="00F6238E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Загадки о семье.</w:t>
            </w:r>
          </w:p>
          <w:p w:rsidR="00363F82" w:rsidRDefault="00363F82" w:rsidP="00F623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развитие мышления.</w:t>
            </w:r>
          </w:p>
          <w:p w:rsidR="009565ED" w:rsidRDefault="009565ED" w:rsidP="00F6238E">
            <w:pPr>
              <w:pStyle w:val="a4"/>
              <w:rPr>
                <w:rFonts w:ascii="Times New Roman" w:hAnsi="Times New Roman" w:cs="Times New Roman"/>
              </w:rPr>
            </w:pPr>
          </w:p>
          <w:p w:rsidR="009565ED" w:rsidRDefault="00D45385" w:rsidP="00F6238E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Пальчиковая игра</w:t>
            </w:r>
          </w:p>
          <w:p w:rsidR="009565ED" w:rsidRPr="00D45385" w:rsidRDefault="00D45385" w:rsidP="00F6238E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45385">
              <w:rPr>
                <w:rFonts w:ascii="Times New Roman" w:hAnsi="Times New Roman" w:cs="Times New Roman"/>
                <w:b/>
                <w:i/>
                <w:u w:val="single"/>
              </w:rPr>
              <w:t>«Моя семья».</w:t>
            </w:r>
          </w:p>
          <w:p w:rsidR="00363F82" w:rsidRDefault="00D45385" w:rsidP="00F623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D45385" w:rsidRPr="00D45385" w:rsidRDefault="00D45385" w:rsidP="00F6238E">
            <w:pPr>
              <w:pStyle w:val="a4"/>
              <w:rPr>
                <w:rFonts w:ascii="Times New Roman" w:hAnsi="Times New Roman" w:cs="Times New Roman"/>
              </w:rPr>
            </w:pPr>
          </w:p>
          <w:p w:rsidR="000503E3" w:rsidRPr="00F6238E" w:rsidRDefault="00363F82" w:rsidP="00F6238E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КГН.</w:t>
            </w:r>
          </w:p>
          <w:p w:rsidR="000503E3" w:rsidRPr="00F6238E" w:rsidRDefault="000503E3" w:rsidP="009565ED">
            <w:pPr>
              <w:pStyle w:val="a4"/>
              <w:rPr>
                <w:rFonts w:ascii="Times New Roman" w:hAnsi="Times New Roman" w:cs="Times New Roman"/>
              </w:rPr>
            </w:pPr>
            <w:r w:rsidRPr="00F6238E">
              <w:rPr>
                <w:rFonts w:ascii="Times New Roman" w:hAnsi="Times New Roman" w:cs="Times New Roman"/>
              </w:rPr>
              <w:t>Продолжать учить детей правильно мыть руки, закатывать рукава, знать сво</w:t>
            </w:r>
            <w:r w:rsidR="009565ED">
              <w:rPr>
                <w:rFonts w:ascii="Times New Roman" w:hAnsi="Times New Roman" w:cs="Times New Roman"/>
              </w:rPr>
              <w:t>ё</w:t>
            </w:r>
            <w:r w:rsidRPr="00F6238E">
              <w:rPr>
                <w:rFonts w:ascii="Times New Roman" w:hAnsi="Times New Roman" w:cs="Times New Roman"/>
              </w:rPr>
              <w:t xml:space="preserve"> полотенце</w:t>
            </w:r>
            <w:r w:rsidR="009565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EA5080" w:rsidRPr="00F6238E" w:rsidRDefault="00EA5080" w:rsidP="00F623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F6238E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1.Развитие речи.</w:t>
            </w:r>
          </w:p>
          <w:p w:rsidR="00EA5080" w:rsidRPr="00F6238E" w:rsidRDefault="00EA5080" w:rsidP="00F623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F6238E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 xml:space="preserve">Тема:  </w:t>
            </w:r>
            <w:r w:rsidR="009565ED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«</w:t>
            </w:r>
            <w:r w:rsidRPr="00F6238E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Чтение стихотворения И. Косякова «Вс</w:t>
            </w:r>
            <w:r w:rsidR="009565ED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ё</w:t>
            </w:r>
            <w:r w:rsidRPr="00F6238E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 xml:space="preserve"> она». Дидактическое упражнение «Очень мамочку люблю, потому, что…»</w:t>
            </w:r>
            <w:r w:rsidR="009565ED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.</w:t>
            </w:r>
          </w:p>
          <w:p w:rsidR="00EA5080" w:rsidRPr="00381956" w:rsidRDefault="00EA5080" w:rsidP="00F623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381956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Цель:</w:t>
            </w:r>
            <w:r w:rsidRPr="0038195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381956" w:rsidRPr="0038195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="00381956">
              <w:rPr>
                <w:rFonts w:ascii="Times New Roman" w:hAnsi="Times New Roman" w:cs="Times New Roman"/>
                <w:shd w:val="clear" w:color="auto" w:fill="FFFFFF"/>
              </w:rPr>
              <w:t xml:space="preserve">уточнение и </w:t>
            </w:r>
            <w:r w:rsidR="00381956" w:rsidRPr="00381956">
              <w:rPr>
                <w:rFonts w:ascii="Times New Roman" w:hAnsi="Times New Roman" w:cs="Times New Roman"/>
                <w:shd w:val="clear" w:color="auto" w:fill="FFFFFF"/>
              </w:rPr>
              <w:t xml:space="preserve"> расширение представлений детей по лексической теме.</w:t>
            </w:r>
          </w:p>
          <w:p w:rsidR="00EA5080" w:rsidRPr="00F6238E" w:rsidRDefault="00EA5080" w:rsidP="00470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F6238E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Задачи:</w:t>
            </w:r>
            <w:r w:rsidR="000550A3" w:rsidRPr="00F6238E">
              <w:rPr>
                <w:rFonts w:ascii="Times New Roman" w:eastAsia="Times New Roman" w:hAnsi="Times New Roman" w:cs="Times New Roman"/>
                <w:iCs/>
              </w:rPr>
              <w:t xml:space="preserve"> познакомить детей со стихотворением И. Косякова «Вс</w:t>
            </w:r>
            <w:r w:rsidR="009565ED">
              <w:rPr>
                <w:rFonts w:ascii="Times New Roman" w:eastAsia="Times New Roman" w:hAnsi="Times New Roman" w:cs="Times New Roman"/>
                <w:iCs/>
              </w:rPr>
              <w:t>ё</w:t>
            </w:r>
            <w:r w:rsidR="000550A3" w:rsidRPr="00F6238E">
              <w:rPr>
                <w:rFonts w:ascii="Times New Roman" w:eastAsia="Times New Roman" w:hAnsi="Times New Roman" w:cs="Times New Roman"/>
                <w:iCs/>
              </w:rPr>
              <w:t xml:space="preserve"> она».</w:t>
            </w:r>
          </w:p>
          <w:p w:rsidR="00EA5080" w:rsidRPr="00F6238E" w:rsidRDefault="00EA5080" w:rsidP="00470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F6238E">
              <w:rPr>
                <w:rFonts w:ascii="Times New Roman" w:eastAsia="Times New Roman" w:hAnsi="Times New Roman" w:cs="Times New Roman"/>
                <w:iCs/>
              </w:rPr>
              <w:t>Совершенствовать диалогическую речь детей.</w:t>
            </w:r>
            <w:r w:rsidR="000550A3" w:rsidRPr="00F6238E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F6238E">
              <w:rPr>
                <w:rFonts w:ascii="Times New Roman" w:eastAsia="Times New Roman" w:hAnsi="Times New Roman" w:cs="Times New Roman"/>
                <w:iCs/>
              </w:rPr>
              <w:t xml:space="preserve"> Учить </w:t>
            </w:r>
            <w:r w:rsidR="000550A3" w:rsidRPr="00F6238E">
              <w:rPr>
                <w:rFonts w:ascii="Times New Roman" w:eastAsia="Times New Roman" w:hAnsi="Times New Roman" w:cs="Times New Roman"/>
                <w:iCs/>
              </w:rPr>
              <w:t>внимательно,</w:t>
            </w:r>
            <w:r w:rsidRPr="00F6238E">
              <w:rPr>
                <w:rFonts w:ascii="Times New Roman" w:eastAsia="Times New Roman" w:hAnsi="Times New Roman" w:cs="Times New Roman"/>
                <w:iCs/>
              </w:rPr>
              <w:t xml:space="preserve"> слушать стихотворение и эмоционально откликаться на его содержание.</w:t>
            </w:r>
          </w:p>
          <w:p w:rsidR="000550A3" w:rsidRPr="009565ED" w:rsidRDefault="000550A3" w:rsidP="0095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565ED">
              <w:rPr>
                <w:rFonts w:ascii="Times New Roman" w:eastAsia="Times New Roman" w:hAnsi="Times New Roman" w:cs="Times New Roman"/>
                <w:i/>
                <w:iCs/>
              </w:rPr>
              <w:t xml:space="preserve">В. В. </w:t>
            </w:r>
            <w:proofErr w:type="spellStart"/>
            <w:r w:rsidRPr="009565ED">
              <w:rPr>
                <w:rFonts w:ascii="Times New Roman" w:eastAsia="Times New Roman" w:hAnsi="Times New Roman" w:cs="Times New Roman"/>
                <w:i/>
                <w:iCs/>
              </w:rPr>
              <w:t>Гербова</w:t>
            </w:r>
            <w:proofErr w:type="spellEnd"/>
            <w:r w:rsidR="009565ED" w:rsidRPr="009565ED">
              <w:rPr>
                <w:rFonts w:ascii="Times New Roman" w:eastAsia="Times New Roman" w:hAnsi="Times New Roman" w:cs="Times New Roman"/>
                <w:i/>
                <w:iCs/>
              </w:rPr>
              <w:t>,</w:t>
            </w:r>
            <w:r w:rsidRPr="009565ED">
              <w:rPr>
                <w:rFonts w:ascii="Times New Roman" w:eastAsia="Times New Roman" w:hAnsi="Times New Roman" w:cs="Times New Roman"/>
                <w:i/>
                <w:iCs/>
              </w:rPr>
              <w:t xml:space="preserve"> стр. 64</w:t>
            </w:r>
            <w:r w:rsidR="009565ED" w:rsidRPr="009565ED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:rsidR="000550A3" w:rsidRPr="009565ED" w:rsidRDefault="000550A3" w:rsidP="0095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9565ED" w:rsidRPr="00EA5080" w:rsidRDefault="009565ED" w:rsidP="009565ED">
            <w:pPr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EA5080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2. Музыка</w:t>
            </w: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.</w:t>
            </w:r>
          </w:p>
          <w:p w:rsidR="000503E3" w:rsidRPr="00FA19F9" w:rsidRDefault="00247738" w:rsidP="00F623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FA19F9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Тема: «</w:t>
            </w:r>
            <w:r w:rsidR="00FA19F9" w:rsidRPr="00FA19F9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Бег с платочками».</w:t>
            </w:r>
          </w:p>
          <w:p w:rsidR="00FA19F9" w:rsidRDefault="00FA19F9" w:rsidP="00F623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FA19F9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Цель: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учить детей самостоятельно различать двухчастную форму. Создать радостную, непринуждённую атмосферу.</w:t>
            </w:r>
          </w:p>
          <w:p w:rsidR="00FA19F9" w:rsidRPr="00FA19F9" w:rsidRDefault="00FA19F9" w:rsidP="00FA1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FA19F9">
              <w:rPr>
                <w:rFonts w:ascii="Times New Roman" w:eastAsia="Times New Roman" w:hAnsi="Times New Roman" w:cs="Times New Roman"/>
                <w:i/>
                <w:iCs/>
              </w:rPr>
              <w:t>И.А.Каплунова</w:t>
            </w:r>
            <w:proofErr w:type="spellEnd"/>
            <w:r w:rsidRPr="00FA19F9">
              <w:rPr>
                <w:rFonts w:ascii="Times New Roman" w:eastAsia="Times New Roman" w:hAnsi="Times New Roman" w:cs="Times New Roman"/>
                <w:i/>
                <w:iCs/>
              </w:rPr>
              <w:t>, стр.75.</w:t>
            </w:r>
          </w:p>
          <w:p w:rsidR="000503E3" w:rsidRPr="00F6238E" w:rsidRDefault="000503E3" w:rsidP="00F623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0503E3" w:rsidRPr="00F6238E" w:rsidRDefault="000550A3" w:rsidP="00F6238E">
            <w:pPr>
              <w:pStyle w:val="a4"/>
              <w:rPr>
                <w:rStyle w:val="MicrosoftSansSerif9pt"/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u w:val="single"/>
              </w:rPr>
            </w:pPr>
            <w:r w:rsidRPr="00F6238E">
              <w:rPr>
                <w:rStyle w:val="MicrosoftSansSerif9pt"/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u w:val="single"/>
              </w:rPr>
              <w:t>Наблюдение</w:t>
            </w:r>
            <w:r w:rsidR="000503E3" w:rsidRPr="00F6238E">
              <w:rPr>
                <w:rStyle w:val="MicrosoftSansSerif9pt"/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u w:val="single"/>
              </w:rPr>
              <w:t xml:space="preserve"> за </w:t>
            </w:r>
            <w:r w:rsidR="009565ED">
              <w:rPr>
                <w:rStyle w:val="MicrosoftSansSerif9pt"/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u w:val="single"/>
              </w:rPr>
              <w:t>неб</w:t>
            </w:r>
            <w:r w:rsidR="000503E3" w:rsidRPr="00F6238E">
              <w:rPr>
                <w:rStyle w:val="MicrosoftSansSerif9pt"/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u w:val="single"/>
              </w:rPr>
              <w:t>ом</w:t>
            </w:r>
          </w:p>
          <w:p w:rsidR="000503E3" w:rsidRDefault="000503E3" w:rsidP="00F6238E">
            <w:pPr>
              <w:pStyle w:val="a4"/>
              <w:rPr>
                <w:rStyle w:val="MicrosoftSansSerif9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238E">
              <w:rPr>
                <w:rStyle w:val="MicrosoftSansSerif9pt"/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u w:val="single"/>
              </w:rPr>
              <w:t>Цель:</w:t>
            </w:r>
            <w:r w:rsidR="000550A3" w:rsidRPr="00F6238E">
              <w:rPr>
                <w:rStyle w:val="MicrosoftSansSerif9pt"/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</w:t>
            </w:r>
            <w:r w:rsidR="009565ED">
              <w:rPr>
                <w:rStyle w:val="MicrosoftSansSerif9pt"/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F6238E">
              <w:rPr>
                <w:rStyle w:val="MicrosoftSansSerif9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ить видеть </w:t>
            </w:r>
            <w:r w:rsidR="009565ED">
              <w:rPr>
                <w:rStyle w:val="MicrosoftSansSerif9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езонные </w:t>
            </w:r>
            <w:r w:rsidRPr="00F6238E">
              <w:rPr>
                <w:rStyle w:val="MicrosoftSansSerif9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зменения в природе. </w:t>
            </w:r>
            <w:proofErr w:type="gramStart"/>
            <w:r w:rsidR="009565ED">
              <w:rPr>
                <w:rStyle w:val="MicrosoftSansSerif9pt"/>
                <w:rFonts w:ascii="Times New Roman" w:hAnsi="Times New Roman" w:cs="Times New Roman"/>
                <w:color w:val="auto"/>
                <w:sz w:val="22"/>
                <w:szCs w:val="22"/>
              </w:rPr>
              <w:t>(Какое небо весной, в марте?</w:t>
            </w:r>
            <w:proofErr w:type="gramEnd"/>
            <w:r w:rsidR="009565ED">
              <w:rPr>
                <w:rStyle w:val="MicrosoftSansSerif9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="009565ED">
              <w:rPr>
                <w:rStyle w:val="MicrosoftSansSerif9pt"/>
                <w:rFonts w:ascii="Times New Roman" w:hAnsi="Times New Roman" w:cs="Times New Roman"/>
                <w:color w:val="auto"/>
                <w:sz w:val="22"/>
                <w:szCs w:val="22"/>
              </w:rPr>
              <w:t>Яркое, синее, высокое)</w:t>
            </w:r>
            <w:r w:rsidRPr="00F6238E">
              <w:rPr>
                <w:rStyle w:val="MicrosoftSansSerif9pt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</w:p>
          <w:p w:rsidR="009565ED" w:rsidRPr="00F6238E" w:rsidRDefault="009565ED" w:rsidP="00F6238E">
            <w:pPr>
              <w:pStyle w:val="a4"/>
              <w:rPr>
                <w:rStyle w:val="MicrosoftSansSerif9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503E3" w:rsidRPr="00F6238E" w:rsidRDefault="009565ED" w:rsidP="00F6238E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Подвижные игры.</w:t>
            </w:r>
          </w:p>
          <w:p w:rsidR="000550A3" w:rsidRPr="00F6238E" w:rsidRDefault="000503E3" w:rsidP="00F6238E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6238E">
              <w:rPr>
                <w:rFonts w:ascii="Times New Roman" w:hAnsi="Times New Roman" w:cs="Times New Roman"/>
                <w:b/>
                <w:i/>
                <w:u w:val="single"/>
              </w:rPr>
              <w:t xml:space="preserve">«Воробушки и кот», </w:t>
            </w:r>
          </w:p>
          <w:p w:rsidR="000503E3" w:rsidRPr="00F6238E" w:rsidRDefault="000503E3" w:rsidP="00F6238E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6238E">
              <w:rPr>
                <w:rFonts w:ascii="Times New Roman" w:hAnsi="Times New Roman" w:cs="Times New Roman"/>
                <w:b/>
                <w:i/>
                <w:u w:val="single"/>
              </w:rPr>
              <w:t>«Вороны и собачка»</w:t>
            </w:r>
            <w:r w:rsidR="009565ED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</w:p>
          <w:p w:rsidR="000503E3" w:rsidRDefault="000503E3" w:rsidP="00F6238E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F6238E">
              <w:rPr>
                <w:rFonts w:ascii="Times New Roman" w:hAnsi="Times New Roman" w:cs="Times New Roman"/>
                <w:b/>
                <w:i/>
                <w:u w:val="single"/>
              </w:rPr>
              <w:t>Цель:</w:t>
            </w:r>
            <w:r w:rsidRPr="00F6238E">
              <w:rPr>
                <w:rFonts w:ascii="Times New Roman" w:hAnsi="Times New Roman" w:cs="Times New Roman"/>
              </w:rPr>
              <w:t xml:space="preserve"> </w:t>
            </w:r>
            <w:r w:rsidRPr="00F6238E">
              <w:rPr>
                <w:rFonts w:ascii="Times New Roman" w:eastAsia="Times New Roman" w:hAnsi="Times New Roman" w:cs="Times New Roman"/>
                <w:bCs/>
              </w:rPr>
              <w:t>учи</w:t>
            </w:r>
            <w:r w:rsidR="000550A3" w:rsidRPr="00F6238E">
              <w:rPr>
                <w:rFonts w:ascii="Times New Roman" w:eastAsia="Times New Roman" w:hAnsi="Times New Roman" w:cs="Times New Roman"/>
                <w:bCs/>
              </w:rPr>
              <w:t>ть детей действовать по сигналу воспитателя.</w:t>
            </w:r>
          </w:p>
          <w:p w:rsidR="009565ED" w:rsidRPr="00F6238E" w:rsidRDefault="009565ED" w:rsidP="00F6238E">
            <w:pPr>
              <w:pStyle w:val="a4"/>
              <w:rPr>
                <w:rFonts w:ascii="Times New Roman" w:hAnsi="Times New Roman" w:cs="Times New Roman"/>
              </w:rPr>
            </w:pPr>
          </w:p>
          <w:p w:rsidR="0074412D" w:rsidRDefault="000503E3" w:rsidP="00F6238E">
            <w:pPr>
              <w:pStyle w:val="a4"/>
              <w:rPr>
                <w:rStyle w:val="MicrosoftSansSerif9pt"/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F6238E">
              <w:rPr>
                <w:rStyle w:val="MicrosoftSansSerif9pt"/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u w:val="single"/>
              </w:rPr>
              <w:t>Труд</w:t>
            </w:r>
            <w:r w:rsidR="0074412D">
              <w:rPr>
                <w:rStyle w:val="MicrosoftSansSerif9pt"/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u w:val="single"/>
              </w:rPr>
              <w:t>овая деятельность</w:t>
            </w:r>
            <w:r w:rsidR="009565ED">
              <w:rPr>
                <w:rStyle w:val="MicrosoftSansSerif9pt"/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u w:val="single"/>
              </w:rPr>
              <w:t>.</w:t>
            </w:r>
          </w:p>
          <w:p w:rsidR="000503E3" w:rsidRPr="00F6238E" w:rsidRDefault="000503E3" w:rsidP="00F6238E">
            <w:pPr>
              <w:pStyle w:val="a4"/>
              <w:rPr>
                <w:rStyle w:val="MicrosoftSansSerif9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238E">
              <w:rPr>
                <w:rStyle w:val="MicrosoftSansSerif9pt"/>
                <w:rFonts w:ascii="Times New Roman" w:hAnsi="Times New Roman" w:cs="Times New Roman"/>
                <w:color w:val="auto"/>
                <w:sz w:val="22"/>
                <w:szCs w:val="22"/>
              </w:rPr>
              <w:t>Уборка игровой площадки от снега.</w:t>
            </w:r>
          </w:p>
          <w:p w:rsidR="000503E3" w:rsidRPr="00F6238E" w:rsidRDefault="000503E3" w:rsidP="009565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0" w:type="dxa"/>
          </w:tcPr>
          <w:p w:rsidR="00CA5594" w:rsidRPr="00F73754" w:rsidRDefault="00CA5594" w:rsidP="00CA5594">
            <w:pPr>
              <w:pStyle w:val="a4"/>
              <w:rPr>
                <w:rFonts w:ascii="Times New Roman" w:hAnsi="Times New Roman" w:cs="Times New Roman"/>
              </w:rPr>
            </w:pPr>
            <w:r w:rsidRPr="00EA5080">
              <w:rPr>
                <w:rFonts w:ascii="Times New Roman" w:hAnsi="Times New Roman" w:cs="Times New Roman"/>
                <w:b/>
                <w:i/>
                <w:u w:val="single"/>
              </w:rPr>
              <w:t xml:space="preserve">Сюжетно - ролевая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иг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75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гостим чаем бабушку</w:t>
            </w:r>
            <w:r w:rsidRPr="00F7375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A5594" w:rsidRDefault="00CA5594" w:rsidP="00CA5594">
            <w:pPr>
              <w:pStyle w:val="a4"/>
              <w:rPr>
                <w:rFonts w:ascii="Times New Roman" w:hAnsi="Times New Roman" w:cs="Times New Roman"/>
              </w:rPr>
            </w:pPr>
            <w:r w:rsidRPr="00EA5080">
              <w:rPr>
                <w:rFonts w:ascii="Times New Roman" w:hAnsi="Times New Roman" w:cs="Times New Roman"/>
                <w:b/>
                <w:i/>
                <w:u w:val="single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воспитание  заботливого отношения</w:t>
            </w:r>
            <w:r w:rsidRPr="00EA5080">
              <w:rPr>
                <w:rFonts w:ascii="Times New Roman" w:hAnsi="Times New Roman" w:cs="Times New Roman"/>
              </w:rPr>
              <w:t xml:space="preserve"> к </w:t>
            </w:r>
            <w:r>
              <w:rPr>
                <w:rFonts w:ascii="Times New Roman" w:hAnsi="Times New Roman" w:cs="Times New Roman"/>
              </w:rPr>
              <w:t>близким людям</w:t>
            </w:r>
            <w:r w:rsidRPr="00EA5080">
              <w:rPr>
                <w:rFonts w:ascii="Times New Roman" w:hAnsi="Times New Roman" w:cs="Times New Roman"/>
              </w:rPr>
              <w:t>.</w:t>
            </w:r>
          </w:p>
          <w:p w:rsidR="00CA5594" w:rsidRPr="00EA5080" w:rsidRDefault="00CA5594" w:rsidP="00CA5594">
            <w:pPr>
              <w:pStyle w:val="a4"/>
              <w:rPr>
                <w:rFonts w:ascii="Times New Roman" w:hAnsi="Times New Roman" w:cs="Times New Roman"/>
              </w:rPr>
            </w:pPr>
          </w:p>
          <w:p w:rsidR="000503E3" w:rsidRPr="00F6238E" w:rsidRDefault="000503E3" w:rsidP="00CA559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</w:tcPr>
          <w:p w:rsidR="000503E3" w:rsidRPr="00F6238E" w:rsidRDefault="000503E3" w:rsidP="00F6238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F6238E">
              <w:rPr>
                <w:rFonts w:ascii="Times New Roman" w:hAnsi="Times New Roman" w:cs="Times New Roman"/>
                <w:b/>
                <w:i/>
                <w:u w:val="single"/>
              </w:rPr>
              <w:t>Ч</w:t>
            </w:r>
            <w:r w:rsidR="009565ED">
              <w:rPr>
                <w:rFonts w:ascii="Times New Roman" w:hAnsi="Times New Roman" w:cs="Times New Roman"/>
                <w:b/>
                <w:i/>
                <w:u w:val="single"/>
              </w:rPr>
              <w:t>тение художественной литературы.</w:t>
            </w:r>
          </w:p>
          <w:p w:rsidR="009565ED" w:rsidRDefault="00030E72" w:rsidP="00F6238E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30E72">
              <w:rPr>
                <w:rFonts w:ascii="Times New Roman" w:hAnsi="Times New Roman" w:cs="Times New Roman"/>
                <w:b/>
                <w:i/>
                <w:u w:val="single"/>
              </w:rPr>
              <w:t>Поэзия</w:t>
            </w:r>
            <w:r w:rsidR="009565ED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</w:p>
          <w:p w:rsidR="000503E3" w:rsidRDefault="005C267C" w:rsidP="00F6238E">
            <w:pPr>
              <w:pStyle w:val="a4"/>
              <w:rPr>
                <w:rFonts w:ascii="Times New Roman" w:hAnsi="Times New Roman" w:cs="Times New Roman"/>
              </w:rPr>
            </w:pPr>
            <w:r w:rsidRPr="005C267C">
              <w:rPr>
                <w:rFonts w:ascii="Times New Roman" w:hAnsi="Times New Roman" w:cs="Times New Roman"/>
              </w:rPr>
              <w:t>А</w:t>
            </w:r>
            <w:r w:rsidR="00F6238E" w:rsidRPr="005C267C">
              <w:rPr>
                <w:rFonts w:ascii="Times New Roman" w:hAnsi="Times New Roman" w:cs="Times New Roman"/>
              </w:rPr>
              <w:t xml:space="preserve">. </w:t>
            </w:r>
            <w:r w:rsidRPr="005C267C">
              <w:rPr>
                <w:rFonts w:ascii="Times New Roman" w:hAnsi="Times New Roman" w:cs="Times New Roman"/>
              </w:rPr>
              <w:t>Усанова</w:t>
            </w:r>
            <w:r w:rsidR="009565ED" w:rsidRPr="005C267C">
              <w:rPr>
                <w:rFonts w:ascii="Times New Roman" w:hAnsi="Times New Roman" w:cs="Times New Roman"/>
              </w:rPr>
              <w:t>.</w:t>
            </w:r>
            <w:r w:rsidR="00F6238E" w:rsidRPr="00F6238E">
              <w:rPr>
                <w:rFonts w:ascii="Times New Roman" w:hAnsi="Times New Roman" w:cs="Times New Roman"/>
              </w:rPr>
              <w:t xml:space="preserve"> «</w:t>
            </w:r>
            <w:r w:rsidR="000503E3" w:rsidRPr="00F6238E">
              <w:rPr>
                <w:rFonts w:ascii="Times New Roman" w:hAnsi="Times New Roman" w:cs="Times New Roman"/>
              </w:rPr>
              <w:t>Я один у мамы сын»</w:t>
            </w:r>
            <w:r w:rsidR="00F6238E" w:rsidRPr="00F6238E">
              <w:rPr>
                <w:rFonts w:ascii="Times New Roman" w:hAnsi="Times New Roman" w:cs="Times New Roman"/>
              </w:rPr>
              <w:t>.</w:t>
            </w:r>
          </w:p>
          <w:p w:rsidR="005C267C" w:rsidRPr="005C267C" w:rsidRDefault="005C267C" w:rsidP="00F6238E">
            <w:pPr>
              <w:pStyle w:val="a4"/>
              <w:rPr>
                <w:rFonts w:ascii="Times New Roman" w:hAnsi="Times New Roman" w:cs="Times New Roman"/>
              </w:rPr>
            </w:pPr>
            <w:r w:rsidRPr="005C267C">
              <w:rPr>
                <w:rFonts w:ascii="Times New Roman" w:hAnsi="Times New Roman" w:cs="Times New Roman"/>
                <w:b/>
                <w:i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знакомство с произведением.</w:t>
            </w:r>
          </w:p>
          <w:p w:rsidR="000503E3" w:rsidRPr="00F6238E" w:rsidRDefault="000503E3" w:rsidP="00F6238E">
            <w:pPr>
              <w:pStyle w:val="a4"/>
              <w:rPr>
                <w:rFonts w:ascii="Times New Roman" w:hAnsi="Times New Roman" w:cs="Times New Roman"/>
              </w:rPr>
            </w:pPr>
          </w:p>
          <w:p w:rsidR="009565ED" w:rsidRDefault="009565ED" w:rsidP="009565E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2E79">
              <w:rPr>
                <w:rFonts w:ascii="Times New Roman" w:hAnsi="Times New Roman" w:cs="Times New Roman"/>
                <w:b/>
                <w:u w:val="single"/>
              </w:rPr>
              <w:t>Настольно-печатные игры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CE2E79">
              <w:rPr>
                <w:rFonts w:ascii="Times New Roman" w:hAnsi="Times New Roman" w:cs="Times New Roman"/>
              </w:rPr>
              <w:t>совместная деятельность с детьм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565ED" w:rsidRPr="00CE2E79" w:rsidRDefault="009565ED" w:rsidP="009565E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503E3" w:rsidRPr="00F6238E" w:rsidRDefault="009565ED" w:rsidP="00F6238E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Художественное творчество.</w:t>
            </w:r>
          </w:p>
          <w:p w:rsidR="000503E3" w:rsidRPr="00F6238E" w:rsidRDefault="009565ED" w:rsidP="00F6238E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И</w:t>
            </w:r>
            <w:r w:rsidR="00F6238E" w:rsidRPr="00F6238E">
              <w:rPr>
                <w:rFonts w:ascii="Times New Roman" w:hAnsi="Times New Roman" w:cs="Times New Roman"/>
                <w:b/>
                <w:i/>
                <w:u w:val="single"/>
              </w:rPr>
              <w:t>ндивидуальная работа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</w:p>
          <w:p w:rsidR="000503E3" w:rsidRPr="00F6238E" w:rsidRDefault="009565ED" w:rsidP="00F623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ние. </w:t>
            </w:r>
            <w:r w:rsidR="000503E3" w:rsidRPr="00F6238E">
              <w:rPr>
                <w:rFonts w:ascii="Times New Roman" w:hAnsi="Times New Roman" w:cs="Times New Roman"/>
              </w:rPr>
              <w:t>«Теремок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503E3" w:rsidRPr="00F6238E" w:rsidRDefault="000503E3" w:rsidP="00F6238E">
            <w:pPr>
              <w:pStyle w:val="a4"/>
              <w:rPr>
                <w:rFonts w:ascii="Times New Roman" w:hAnsi="Times New Roman" w:cs="Times New Roman"/>
              </w:rPr>
            </w:pPr>
            <w:r w:rsidRPr="00F6238E">
              <w:rPr>
                <w:rFonts w:ascii="Times New Roman" w:hAnsi="Times New Roman" w:cs="Times New Roman"/>
                <w:b/>
                <w:i/>
                <w:u w:val="single"/>
              </w:rPr>
              <w:t>Цель:</w:t>
            </w:r>
            <w:r w:rsidRPr="00F6238E">
              <w:rPr>
                <w:rFonts w:ascii="Times New Roman" w:hAnsi="Times New Roman" w:cs="Times New Roman"/>
              </w:rPr>
              <w:t xml:space="preserve"> учить простейшим при</w:t>
            </w:r>
            <w:r w:rsidR="009565ED">
              <w:rPr>
                <w:rFonts w:ascii="Times New Roman" w:hAnsi="Times New Roman" w:cs="Times New Roman"/>
              </w:rPr>
              <w:t>ёмам рисования домика (к</w:t>
            </w:r>
            <w:r w:rsidRPr="00F6238E">
              <w:rPr>
                <w:rFonts w:ascii="Times New Roman" w:hAnsi="Times New Roman" w:cs="Times New Roman"/>
              </w:rPr>
              <w:t>вадрат – домик, треугольник – крыша)</w:t>
            </w:r>
            <w:r w:rsidR="009565ED">
              <w:rPr>
                <w:rFonts w:ascii="Times New Roman" w:hAnsi="Times New Roman" w:cs="Times New Roman"/>
              </w:rPr>
              <w:t>.</w:t>
            </w:r>
          </w:p>
          <w:p w:rsidR="000503E3" w:rsidRDefault="009565ED" w:rsidP="009565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тя, Лёва, Влад.</w:t>
            </w:r>
          </w:p>
          <w:p w:rsidR="009565ED" w:rsidRDefault="009565ED" w:rsidP="009565ED">
            <w:pPr>
              <w:rPr>
                <w:rFonts w:ascii="Times New Roman" w:eastAsia="Calibri" w:hAnsi="Times New Roman" w:cs="Times New Roman"/>
              </w:rPr>
            </w:pPr>
          </w:p>
          <w:p w:rsidR="009565ED" w:rsidRDefault="009565ED" w:rsidP="009565ED">
            <w:pPr>
              <w:rPr>
                <w:rFonts w:ascii="Times New Roman" w:eastAsia="Calibri" w:hAnsi="Times New Roman" w:cs="Times New Roman"/>
              </w:rPr>
            </w:pPr>
          </w:p>
          <w:p w:rsidR="009565ED" w:rsidRPr="00F6238E" w:rsidRDefault="009565ED" w:rsidP="009565E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C160CF" w:rsidRDefault="00C160CF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C160CF" w:rsidRDefault="00C160CF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9565ED" w:rsidRDefault="009565ED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9565ED" w:rsidRDefault="009565ED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9565ED" w:rsidRDefault="009565ED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9565ED" w:rsidRDefault="009565ED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9565ED" w:rsidRDefault="009565ED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9565ED" w:rsidRDefault="009565ED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9565ED" w:rsidRDefault="009565ED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C160CF" w:rsidRDefault="00C160CF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252"/>
        <w:gridCol w:w="3544"/>
        <w:gridCol w:w="2580"/>
        <w:gridCol w:w="2381"/>
      </w:tblGrid>
      <w:tr w:rsidR="000503E3" w:rsidRPr="00414FBB" w:rsidTr="00833BFB">
        <w:tc>
          <w:tcPr>
            <w:tcW w:w="993" w:type="dxa"/>
            <w:vAlign w:val="center"/>
          </w:tcPr>
          <w:p w:rsidR="000503E3" w:rsidRPr="005210DA" w:rsidRDefault="000503E3" w:rsidP="007B0B2B">
            <w:pPr>
              <w:spacing w:line="0" w:lineRule="atLeast"/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Д</w:t>
            </w:r>
            <w:r w:rsidR="007B0B2B">
              <w:rPr>
                <w:rFonts w:ascii="Times New Roman" w:hAnsi="Times New Roman" w:cs="Times New Roman"/>
                <w:b/>
              </w:rPr>
              <w:t>ень</w:t>
            </w:r>
            <w:r w:rsidRPr="005210DA">
              <w:rPr>
                <w:rFonts w:ascii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2410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4252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Непрерывная образовательная деятельность</w:t>
            </w:r>
          </w:p>
        </w:tc>
        <w:tc>
          <w:tcPr>
            <w:tcW w:w="3544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Прогулки</w:t>
            </w:r>
          </w:p>
        </w:tc>
        <w:tc>
          <w:tcPr>
            <w:tcW w:w="2580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Вторая половина дня</w:t>
            </w:r>
            <w:r w:rsidR="007B0B2B">
              <w:rPr>
                <w:rFonts w:ascii="Times New Roman" w:hAnsi="Times New Roman" w:cs="Times New Roman"/>
                <w:b/>
              </w:rPr>
              <w:t>,</w:t>
            </w:r>
          </w:p>
          <w:p w:rsidR="000503E3" w:rsidRPr="005210DA" w:rsidRDefault="007B0B2B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0503E3" w:rsidRPr="005210DA">
              <w:rPr>
                <w:rFonts w:ascii="Times New Roman" w:hAnsi="Times New Roman" w:cs="Times New Roman"/>
                <w:b/>
              </w:rPr>
              <w:t>овместная деятельность</w:t>
            </w:r>
          </w:p>
        </w:tc>
        <w:tc>
          <w:tcPr>
            <w:tcW w:w="2381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Вечер</w:t>
            </w:r>
            <w:r w:rsidR="007B0B2B">
              <w:rPr>
                <w:rFonts w:ascii="Times New Roman" w:hAnsi="Times New Roman" w:cs="Times New Roman"/>
                <w:b/>
              </w:rPr>
              <w:t>,</w:t>
            </w:r>
          </w:p>
          <w:p w:rsidR="000503E3" w:rsidRPr="005210DA" w:rsidRDefault="007B0B2B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0503E3" w:rsidRPr="005210DA">
              <w:rPr>
                <w:rFonts w:ascii="Times New Roman" w:hAnsi="Times New Roman" w:cs="Times New Roman"/>
                <w:b/>
              </w:rPr>
              <w:t>амостоятельная деятельность</w:t>
            </w:r>
          </w:p>
        </w:tc>
      </w:tr>
      <w:tr w:rsidR="000503E3" w:rsidRPr="00A54EE7" w:rsidTr="00833BFB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0503E3" w:rsidRPr="005210DA" w:rsidRDefault="000503E3" w:rsidP="000503E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0503E3" w:rsidRPr="000503E3" w:rsidRDefault="000503E3" w:rsidP="007B0B2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03E3">
              <w:rPr>
                <w:rFonts w:ascii="Times New Roman" w:hAnsi="Times New Roman" w:cs="Times New Roman"/>
                <w:b/>
              </w:rPr>
              <w:t>Четверг  0</w:t>
            </w:r>
            <w:r w:rsidR="007B0B2B">
              <w:rPr>
                <w:rFonts w:ascii="Times New Roman" w:hAnsi="Times New Roman" w:cs="Times New Roman"/>
                <w:b/>
              </w:rPr>
              <w:t>5</w:t>
            </w:r>
            <w:r w:rsidRPr="000503E3">
              <w:rPr>
                <w:rFonts w:ascii="Times New Roman" w:hAnsi="Times New Roman" w:cs="Times New Roman"/>
                <w:b/>
              </w:rPr>
              <w:t>.03.</w:t>
            </w:r>
            <w:r w:rsidR="007B0B2B">
              <w:rPr>
                <w:rFonts w:ascii="Times New Roman" w:hAnsi="Times New Roman" w:cs="Times New Roman"/>
                <w:b/>
              </w:rPr>
              <w:t xml:space="preserve">20 </w:t>
            </w:r>
            <w:r w:rsidRPr="000503E3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410" w:type="dxa"/>
          </w:tcPr>
          <w:p w:rsidR="009565ED" w:rsidRDefault="00A36017" w:rsidP="00F6238E">
            <w:pPr>
              <w:ind w:right="-314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u w:val="single"/>
              </w:rPr>
              <w:t>Дидактическое упражнение «Назови ласково».</w:t>
            </w:r>
          </w:p>
          <w:p w:rsidR="00A36017" w:rsidRDefault="00A36017" w:rsidP="00F6238E">
            <w:pPr>
              <w:ind w:right="-3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  <w:u w:val="single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</w:rPr>
              <w:t xml:space="preserve">учить </w:t>
            </w:r>
          </w:p>
          <w:p w:rsidR="00A36017" w:rsidRDefault="00A36017" w:rsidP="00F6238E">
            <w:pPr>
              <w:ind w:right="-3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разовывать </w:t>
            </w:r>
          </w:p>
          <w:p w:rsidR="00A36017" w:rsidRDefault="00A36017" w:rsidP="00F6238E">
            <w:pPr>
              <w:ind w:right="-3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меньшительно – </w:t>
            </w:r>
          </w:p>
          <w:p w:rsidR="00A36017" w:rsidRDefault="00A36017" w:rsidP="00F6238E">
            <w:pPr>
              <w:ind w:right="-3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скательную форму имён мам и бабушек, сестёр.</w:t>
            </w:r>
          </w:p>
          <w:p w:rsidR="00A36017" w:rsidRDefault="00A36017" w:rsidP="00F6238E">
            <w:pPr>
              <w:ind w:right="-314"/>
              <w:rPr>
                <w:rFonts w:ascii="Times New Roman" w:eastAsia="Calibri" w:hAnsi="Times New Roman" w:cs="Times New Roman"/>
              </w:rPr>
            </w:pPr>
          </w:p>
          <w:p w:rsidR="00EE0620" w:rsidRPr="007B0402" w:rsidRDefault="00EE0620" w:rsidP="00EE0620">
            <w:pPr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u w:val="single"/>
              </w:rPr>
              <w:t>Дидактические игры и упражнения.</w:t>
            </w:r>
          </w:p>
          <w:p w:rsidR="00EE0620" w:rsidRDefault="00EE0620" w:rsidP="00EE06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6238E">
              <w:rPr>
                <w:rFonts w:ascii="Times New Roman" w:eastAsia="Calibri" w:hAnsi="Times New Roman" w:cs="Times New Roman"/>
                <w:b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Найди предмет такой же формы»,</w:t>
            </w:r>
          </w:p>
          <w:p w:rsidR="00EE0620" w:rsidRPr="00F6238E" w:rsidRDefault="00EE0620" w:rsidP="00EE06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6238E">
              <w:rPr>
                <w:rFonts w:ascii="Times New Roman" w:eastAsia="Calibri" w:hAnsi="Times New Roman" w:cs="Times New Roman"/>
              </w:rPr>
              <w:t>«Найди вторую половинку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EE0620" w:rsidRDefault="00EE0620" w:rsidP="00EE0620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7B0402">
              <w:rPr>
                <w:rFonts w:ascii="Times New Roman" w:eastAsia="Calibri" w:hAnsi="Times New Roman" w:cs="Times New Roman"/>
                <w:b/>
                <w:i/>
                <w:u w:val="single"/>
              </w:rPr>
              <w:t>Цель</w:t>
            </w:r>
            <w:r w:rsidRPr="007B0402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7B0402">
              <w:rPr>
                <w:rFonts w:ascii="Times New Roman" w:eastAsia="Calibri" w:hAnsi="Times New Roman" w:cs="Times New Roman"/>
              </w:rPr>
              <w:t xml:space="preserve"> р</w:t>
            </w:r>
            <w:r>
              <w:rPr>
                <w:rFonts w:ascii="Times New Roman" w:eastAsia="Calibri" w:hAnsi="Times New Roman" w:cs="Times New Roman"/>
              </w:rPr>
              <w:t>азвитие мышления, памяти; о</w:t>
            </w:r>
            <w:r w:rsidRPr="00F6238E">
              <w:rPr>
                <w:rFonts w:ascii="Times New Roman" w:eastAsia="Calibri" w:hAnsi="Times New Roman" w:cs="Times New Roman"/>
              </w:rPr>
              <w:t>богащ</w:t>
            </w:r>
            <w:r>
              <w:rPr>
                <w:rFonts w:ascii="Times New Roman" w:eastAsia="Calibri" w:hAnsi="Times New Roman" w:cs="Times New Roman"/>
              </w:rPr>
              <w:t>ение</w:t>
            </w:r>
            <w:r w:rsidRPr="00F6238E">
              <w:rPr>
                <w:rFonts w:ascii="Times New Roman" w:eastAsia="Calibri" w:hAnsi="Times New Roman" w:cs="Times New Roman"/>
              </w:rPr>
              <w:t xml:space="preserve"> словарн</w:t>
            </w:r>
            <w:r>
              <w:rPr>
                <w:rFonts w:ascii="Times New Roman" w:eastAsia="Calibri" w:hAnsi="Times New Roman" w:cs="Times New Roman"/>
              </w:rPr>
              <w:t>ого</w:t>
            </w:r>
            <w:r w:rsidRPr="00F6238E">
              <w:rPr>
                <w:rFonts w:ascii="Times New Roman" w:eastAsia="Calibri" w:hAnsi="Times New Roman" w:cs="Times New Roman"/>
              </w:rPr>
              <w:t xml:space="preserve"> запас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F6238E">
              <w:rPr>
                <w:rFonts w:ascii="Times New Roman" w:eastAsia="Calibri" w:hAnsi="Times New Roman" w:cs="Times New Roman"/>
              </w:rPr>
              <w:t>.</w:t>
            </w:r>
          </w:p>
          <w:p w:rsidR="00A36017" w:rsidRDefault="00A36017" w:rsidP="00F6238E">
            <w:pPr>
              <w:ind w:right="-314"/>
              <w:rPr>
                <w:rFonts w:ascii="Times New Roman" w:eastAsia="Calibri" w:hAnsi="Times New Roman" w:cs="Times New Roman"/>
              </w:rPr>
            </w:pPr>
          </w:p>
          <w:p w:rsidR="00A36017" w:rsidRPr="00F6238E" w:rsidRDefault="00A36017" w:rsidP="00A36017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КГН.</w:t>
            </w:r>
          </w:p>
          <w:p w:rsidR="00A36017" w:rsidRDefault="00A36017" w:rsidP="00F6238E">
            <w:pPr>
              <w:ind w:right="-3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ить следить </w:t>
            </w:r>
          </w:p>
          <w:p w:rsidR="00A36017" w:rsidRPr="00A36017" w:rsidRDefault="00A36017" w:rsidP="00F6238E">
            <w:pPr>
              <w:ind w:right="-3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 осанкой – держать спину прямо.</w:t>
            </w:r>
          </w:p>
          <w:p w:rsidR="009565ED" w:rsidRDefault="009565ED" w:rsidP="00F6238E">
            <w:pPr>
              <w:ind w:right="-314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</w:p>
          <w:p w:rsidR="009565ED" w:rsidRDefault="009565ED" w:rsidP="00F6238E">
            <w:pPr>
              <w:ind w:right="-314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</w:p>
          <w:p w:rsidR="000503E3" w:rsidRPr="00F6238E" w:rsidRDefault="000503E3" w:rsidP="00F623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</w:tcPr>
          <w:p w:rsidR="00EA5080" w:rsidRPr="00F6238E" w:rsidRDefault="00EA5080" w:rsidP="00F623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F6238E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1.Познавательное развитие</w:t>
            </w:r>
            <w:r w:rsidR="00A36017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.</w:t>
            </w:r>
          </w:p>
          <w:p w:rsidR="00EA5080" w:rsidRPr="00F6238E" w:rsidRDefault="00EA5080" w:rsidP="00F623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F6238E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Тема: «Мама кошка и котята»</w:t>
            </w:r>
            <w:r w:rsidR="00EE0620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.</w:t>
            </w:r>
          </w:p>
          <w:p w:rsidR="00F6238E" w:rsidRDefault="00EA5080" w:rsidP="00F623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F6238E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Цель:</w:t>
            </w:r>
            <w:r w:rsidRPr="00F6238E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F6238E">
              <w:rPr>
                <w:rFonts w:ascii="Times New Roman" w:eastAsia="Times New Roman" w:hAnsi="Times New Roman" w:cs="Times New Roman"/>
                <w:iCs/>
              </w:rPr>
              <w:t>развитие математических представлений.</w:t>
            </w:r>
          </w:p>
          <w:p w:rsidR="00EA5080" w:rsidRPr="00021D97" w:rsidRDefault="00EA5080" w:rsidP="00F623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F6238E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Задачи</w:t>
            </w:r>
            <w:r w:rsidR="00F6238E" w:rsidRPr="00F6238E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:</w:t>
            </w:r>
            <w:r w:rsidR="00F6238E" w:rsidRPr="00F6238E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F6238E">
              <w:rPr>
                <w:rFonts w:ascii="Times New Roman" w:eastAsia="Times New Roman" w:hAnsi="Times New Roman" w:cs="Times New Roman"/>
                <w:iCs/>
              </w:rPr>
              <w:t xml:space="preserve"> п</w:t>
            </w:r>
            <w:r w:rsidR="00F6238E" w:rsidRPr="00F6238E">
              <w:rPr>
                <w:rFonts w:ascii="Times New Roman" w:eastAsia="Times New Roman" w:hAnsi="Times New Roman" w:cs="Times New Roman"/>
                <w:iCs/>
              </w:rPr>
              <w:t>родолжать учить сравнивать две неравные группы предметов способами наложения и приложения.</w:t>
            </w:r>
            <w:r w:rsidR="00F6238E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F6238E">
              <w:rPr>
                <w:rFonts w:ascii="Times New Roman" w:eastAsia="Times New Roman" w:hAnsi="Times New Roman" w:cs="Times New Roman"/>
                <w:iCs/>
              </w:rPr>
              <w:t xml:space="preserve">Учить обозначать результаты сравнения словами </w:t>
            </w:r>
            <w:r w:rsidRPr="00F6238E">
              <w:rPr>
                <w:rFonts w:ascii="Times New Roman" w:eastAsia="Times New Roman" w:hAnsi="Times New Roman" w:cs="Times New Roman"/>
                <w:i/>
                <w:iCs/>
              </w:rPr>
              <w:t>больше – меньше, столько – сколько, поровну</w:t>
            </w:r>
            <w:r w:rsidR="00F6238E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  <w:r w:rsidR="00021D97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021D97" w:rsidRPr="00021D97">
              <w:rPr>
                <w:rFonts w:ascii="Times New Roman" w:eastAsia="Times New Roman" w:hAnsi="Times New Roman" w:cs="Times New Roman"/>
                <w:iCs/>
              </w:rPr>
              <w:t>Совершенствовать умение  различать и называть круг, квадрат, треугольник.</w:t>
            </w:r>
          </w:p>
          <w:p w:rsidR="00EA5080" w:rsidRPr="00A36017" w:rsidRDefault="00F6238E" w:rsidP="00A360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A36017">
              <w:rPr>
                <w:rFonts w:ascii="Times New Roman" w:eastAsia="Times New Roman" w:hAnsi="Times New Roman" w:cs="Times New Roman"/>
                <w:i/>
                <w:iCs/>
              </w:rPr>
              <w:t xml:space="preserve">И. А. </w:t>
            </w:r>
            <w:proofErr w:type="spellStart"/>
            <w:r w:rsidRPr="00A36017">
              <w:rPr>
                <w:rFonts w:ascii="Times New Roman" w:eastAsia="Times New Roman" w:hAnsi="Times New Roman" w:cs="Times New Roman"/>
                <w:i/>
                <w:iCs/>
              </w:rPr>
              <w:t>Помораева</w:t>
            </w:r>
            <w:proofErr w:type="spellEnd"/>
            <w:r w:rsidR="003E2349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r w:rsidR="003E2349" w:rsidRPr="003E2349">
              <w:rPr>
                <w:rFonts w:ascii="Times New Roman" w:eastAsia="Times New Roman" w:hAnsi="Times New Roman" w:cs="Times New Roman"/>
                <w:bCs/>
                <w:i/>
              </w:rPr>
              <w:t>занятие №2,</w:t>
            </w:r>
            <w:r w:rsidRPr="00A36017">
              <w:rPr>
                <w:rFonts w:ascii="Times New Roman" w:eastAsia="Times New Roman" w:hAnsi="Times New Roman" w:cs="Times New Roman"/>
                <w:i/>
                <w:iCs/>
              </w:rPr>
              <w:t xml:space="preserve"> стр. 3</w:t>
            </w:r>
            <w:r w:rsidR="00A36017" w:rsidRPr="00A36017">
              <w:rPr>
                <w:rFonts w:ascii="Times New Roman" w:eastAsia="Times New Roman" w:hAnsi="Times New Roman" w:cs="Times New Roman"/>
                <w:i/>
                <w:iCs/>
              </w:rPr>
              <w:t>1.</w:t>
            </w:r>
          </w:p>
          <w:p w:rsidR="00F6238E" w:rsidRPr="00A36017" w:rsidRDefault="00F6238E" w:rsidP="00A360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F6238E" w:rsidRPr="004058E6" w:rsidRDefault="00F6238E" w:rsidP="00F6238E">
            <w:pPr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021D97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2. Музыка</w:t>
            </w:r>
            <w:r w:rsidR="00A36017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.</w:t>
            </w:r>
          </w:p>
          <w:p w:rsidR="000503E3" w:rsidRPr="00FA19F9" w:rsidRDefault="00FA19F9" w:rsidP="00F623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FA19F9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Тема: «</w:t>
            </w:r>
            <w:r w:rsidR="00CA5594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Пение «Пирожки</w:t>
            </w:r>
            <w:r w:rsidRPr="00FA19F9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».</w:t>
            </w:r>
          </w:p>
          <w:p w:rsidR="00CA5594" w:rsidRPr="00CA5594" w:rsidRDefault="00CA5594" w:rsidP="00CA559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559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Цель:</w:t>
            </w:r>
            <w:r w:rsidRPr="00CA5594">
              <w:rPr>
                <w:rFonts w:ascii="Times New Roman" w:eastAsia="Times New Roman" w:hAnsi="Times New Roman" w:cs="Times New Roman"/>
              </w:rPr>
              <w:t xml:space="preserve"> учить петь на одном звуке, передавая простой ритмический рисунок.</w:t>
            </w:r>
          </w:p>
          <w:p w:rsidR="00CA5594" w:rsidRPr="00CA5594" w:rsidRDefault="00CA5594" w:rsidP="00CA5594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A5594">
              <w:rPr>
                <w:rFonts w:ascii="Times New Roman" w:eastAsia="Times New Roman" w:hAnsi="Times New Roman" w:cs="Times New Roman"/>
                <w:i/>
                <w:iCs/>
              </w:rPr>
              <w:t>И.А.Каплунова</w:t>
            </w:r>
            <w:proofErr w:type="spellEnd"/>
            <w:r w:rsidRPr="00CA5594">
              <w:rPr>
                <w:rFonts w:ascii="Times New Roman" w:eastAsia="Times New Roman" w:hAnsi="Times New Roman" w:cs="Times New Roman"/>
                <w:i/>
                <w:iCs/>
              </w:rPr>
              <w:t>, стр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77</w:t>
            </w:r>
            <w:r w:rsidRPr="00CA5594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:rsidR="00FA19F9" w:rsidRPr="00A36017" w:rsidRDefault="00FA19F9" w:rsidP="00CA55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FF0000"/>
              </w:rPr>
            </w:pPr>
          </w:p>
        </w:tc>
        <w:tc>
          <w:tcPr>
            <w:tcW w:w="3544" w:type="dxa"/>
          </w:tcPr>
          <w:p w:rsidR="00F6238E" w:rsidRPr="007B0402" w:rsidRDefault="000503E3" w:rsidP="00F6238E">
            <w:pPr>
              <w:ind w:right="-314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7B0402">
              <w:rPr>
                <w:rFonts w:ascii="Times New Roman" w:eastAsia="Calibri" w:hAnsi="Times New Roman" w:cs="Times New Roman"/>
                <w:b/>
                <w:i/>
                <w:u w:val="single"/>
              </w:rPr>
              <w:t>Наблюдени</w:t>
            </w:r>
            <w:r w:rsidR="00A36017">
              <w:rPr>
                <w:rFonts w:ascii="Times New Roman" w:eastAsia="Calibri" w:hAnsi="Times New Roman" w:cs="Times New Roman"/>
                <w:b/>
                <w:i/>
                <w:u w:val="single"/>
              </w:rPr>
              <w:t>е</w:t>
            </w:r>
            <w:r w:rsidRPr="007B0402">
              <w:rPr>
                <w:rFonts w:ascii="Times New Roman" w:eastAsia="Calibri" w:hAnsi="Times New Roman" w:cs="Times New Roman"/>
                <w:b/>
                <w:i/>
                <w:u w:val="single"/>
              </w:rPr>
              <w:t xml:space="preserve"> </w:t>
            </w:r>
            <w:r w:rsidR="00F6238E" w:rsidRPr="007B0402">
              <w:rPr>
                <w:rFonts w:ascii="Times New Roman" w:eastAsia="Calibri" w:hAnsi="Times New Roman" w:cs="Times New Roman"/>
                <w:b/>
                <w:i/>
                <w:u w:val="single"/>
              </w:rPr>
              <w:t>«</w:t>
            </w:r>
            <w:r w:rsidRPr="007B0402">
              <w:rPr>
                <w:rFonts w:ascii="Times New Roman" w:eastAsia="Calibri" w:hAnsi="Times New Roman" w:cs="Times New Roman"/>
                <w:b/>
                <w:i/>
                <w:u w:val="single"/>
              </w:rPr>
              <w:t>Приметы весны</w:t>
            </w:r>
            <w:r w:rsidR="00F6238E" w:rsidRPr="007B0402">
              <w:rPr>
                <w:rFonts w:ascii="Times New Roman" w:eastAsia="Calibri" w:hAnsi="Times New Roman" w:cs="Times New Roman"/>
                <w:b/>
                <w:i/>
                <w:u w:val="single"/>
              </w:rPr>
              <w:t>»</w:t>
            </w:r>
            <w:r w:rsidR="00A36017">
              <w:rPr>
                <w:rFonts w:ascii="Times New Roman" w:eastAsia="Calibri" w:hAnsi="Times New Roman" w:cs="Times New Roman"/>
                <w:b/>
                <w:i/>
                <w:u w:val="single"/>
              </w:rPr>
              <w:t>.</w:t>
            </w:r>
          </w:p>
          <w:p w:rsidR="00A36017" w:rsidRDefault="000503E3" w:rsidP="00F6238E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F6238E">
              <w:rPr>
                <w:rFonts w:ascii="Times New Roman" w:eastAsia="Calibri" w:hAnsi="Times New Roman" w:cs="Times New Roman"/>
                <w:b/>
                <w:i/>
                <w:u w:val="single"/>
              </w:rPr>
              <w:t>Цель:</w:t>
            </w:r>
            <w:r w:rsidRPr="00F6238E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F6238E">
              <w:rPr>
                <w:rFonts w:ascii="Times New Roman" w:eastAsia="Calibri" w:hAnsi="Times New Roman" w:cs="Times New Roman"/>
              </w:rPr>
              <w:t>закреплять знания о времени года, изучать приметы весны</w:t>
            </w:r>
            <w:r w:rsidR="00A36017">
              <w:rPr>
                <w:rFonts w:ascii="Times New Roman" w:eastAsia="Calibri" w:hAnsi="Times New Roman" w:cs="Times New Roman"/>
              </w:rPr>
              <w:t>.</w:t>
            </w:r>
          </w:p>
          <w:p w:rsidR="00A36017" w:rsidRDefault="00A36017" w:rsidP="00F6238E">
            <w:pPr>
              <w:ind w:right="-314"/>
              <w:rPr>
                <w:rFonts w:ascii="Times New Roman" w:eastAsia="Calibri" w:hAnsi="Times New Roman" w:cs="Times New Roman"/>
              </w:rPr>
            </w:pPr>
          </w:p>
          <w:p w:rsidR="00F6238E" w:rsidRDefault="00F6238E" w:rsidP="00F6238E">
            <w:pPr>
              <w:ind w:right="-314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F6238E">
              <w:rPr>
                <w:rFonts w:ascii="Times New Roman" w:eastAsia="Calibri" w:hAnsi="Times New Roman" w:cs="Times New Roman"/>
                <w:b/>
                <w:i/>
                <w:u w:val="single"/>
              </w:rPr>
              <w:t xml:space="preserve">Художественное </w:t>
            </w:r>
            <w:r w:rsidR="00A36017">
              <w:rPr>
                <w:rFonts w:ascii="Times New Roman" w:eastAsia="Calibri" w:hAnsi="Times New Roman" w:cs="Times New Roman"/>
                <w:b/>
                <w:i/>
                <w:u w:val="single"/>
              </w:rPr>
              <w:t>слово.</w:t>
            </w:r>
          </w:p>
          <w:p w:rsidR="000503E3" w:rsidRPr="00F6238E" w:rsidRDefault="000503E3" w:rsidP="00F6238E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F6238E">
              <w:rPr>
                <w:rFonts w:ascii="Times New Roman" w:eastAsia="Calibri" w:hAnsi="Times New Roman" w:cs="Times New Roman"/>
              </w:rPr>
              <w:t xml:space="preserve"> Скоро-скоро быть теплу –</w:t>
            </w:r>
          </w:p>
          <w:p w:rsidR="000503E3" w:rsidRPr="00F6238E" w:rsidRDefault="000503E3" w:rsidP="00F6238E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F6238E">
              <w:rPr>
                <w:rFonts w:ascii="Times New Roman" w:eastAsia="Calibri" w:hAnsi="Times New Roman" w:cs="Times New Roman"/>
              </w:rPr>
              <w:t>Эту новость первой</w:t>
            </w:r>
          </w:p>
          <w:p w:rsidR="000503E3" w:rsidRPr="00F6238E" w:rsidRDefault="000503E3" w:rsidP="00F6238E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F6238E">
              <w:rPr>
                <w:rFonts w:ascii="Times New Roman" w:eastAsia="Calibri" w:hAnsi="Times New Roman" w:cs="Times New Roman"/>
              </w:rPr>
              <w:t xml:space="preserve">Барабанит </w:t>
            </w:r>
            <w:r w:rsidR="00A36017">
              <w:rPr>
                <w:rFonts w:ascii="Times New Roman" w:eastAsia="Calibri" w:hAnsi="Times New Roman" w:cs="Times New Roman"/>
              </w:rPr>
              <w:t>п</w:t>
            </w:r>
            <w:r w:rsidRPr="00F6238E">
              <w:rPr>
                <w:rFonts w:ascii="Times New Roman" w:eastAsia="Calibri" w:hAnsi="Times New Roman" w:cs="Times New Roman"/>
              </w:rPr>
              <w:t>о стеклу</w:t>
            </w:r>
          </w:p>
          <w:p w:rsidR="000503E3" w:rsidRPr="00F6238E" w:rsidRDefault="000503E3" w:rsidP="00F6238E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F6238E">
              <w:rPr>
                <w:rFonts w:ascii="Times New Roman" w:eastAsia="Calibri" w:hAnsi="Times New Roman" w:cs="Times New Roman"/>
              </w:rPr>
              <w:t>Серой лапкой верба.</w:t>
            </w:r>
          </w:p>
          <w:p w:rsidR="000503E3" w:rsidRPr="00F6238E" w:rsidRDefault="000503E3" w:rsidP="00F6238E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F6238E">
              <w:rPr>
                <w:rFonts w:ascii="Times New Roman" w:eastAsia="Calibri" w:hAnsi="Times New Roman" w:cs="Times New Roman"/>
              </w:rPr>
              <w:t xml:space="preserve">Надоела нам зима, </w:t>
            </w:r>
          </w:p>
          <w:p w:rsidR="000503E3" w:rsidRPr="00F6238E" w:rsidRDefault="000503E3" w:rsidP="00F6238E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F6238E">
              <w:rPr>
                <w:rFonts w:ascii="Times New Roman" w:eastAsia="Calibri" w:hAnsi="Times New Roman" w:cs="Times New Roman"/>
              </w:rPr>
              <w:t>Уходи</w:t>
            </w:r>
            <w:r w:rsidR="00A36017">
              <w:rPr>
                <w:rFonts w:ascii="Times New Roman" w:eastAsia="Calibri" w:hAnsi="Times New Roman" w:cs="Times New Roman"/>
              </w:rPr>
              <w:t>,</w:t>
            </w:r>
            <w:r w:rsidRPr="00F6238E">
              <w:rPr>
                <w:rFonts w:ascii="Times New Roman" w:eastAsia="Calibri" w:hAnsi="Times New Roman" w:cs="Times New Roman"/>
              </w:rPr>
              <w:t xml:space="preserve"> зима</w:t>
            </w:r>
            <w:r w:rsidR="00A36017">
              <w:rPr>
                <w:rFonts w:ascii="Times New Roman" w:eastAsia="Calibri" w:hAnsi="Times New Roman" w:cs="Times New Roman"/>
              </w:rPr>
              <w:t>,</w:t>
            </w:r>
            <w:r w:rsidRPr="00F6238E">
              <w:rPr>
                <w:rFonts w:ascii="Times New Roman" w:eastAsia="Calibri" w:hAnsi="Times New Roman" w:cs="Times New Roman"/>
              </w:rPr>
              <w:t xml:space="preserve"> сама!</w:t>
            </w:r>
          </w:p>
          <w:p w:rsidR="000503E3" w:rsidRPr="00F6238E" w:rsidRDefault="000503E3" w:rsidP="00F6238E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F6238E">
              <w:rPr>
                <w:rFonts w:ascii="Times New Roman" w:eastAsia="Calibri" w:hAnsi="Times New Roman" w:cs="Times New Roman"/>
              </w:rPr>
              <w:t>В марте солнышко печет,</w:t>
            </w:r>
          </w:p>
          <w:p w:rsidR="000503E3" w:rsidRPr="00F6238E" w:rsidRDefault="000503E3" w:rsidP="00F6238E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F6238E">
              <w:rPr>
                <w:rFonts w:ascii="Times New Roman" w:eastAsia="Calibri" w:hAnsi="Times New Roman" w:cs="Times New Roman"/>
              </w:rPr>
              <w:t>В марте с крыш вода течет,</w:t>
            </w:r>
          </w:p>
          <w:p w:rsidR="000503E3" w:rsidRPr="00F6238E" w:rsidRDefault="000503E3" w:rsidP="00F6238E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F6238E">
              <w:rPr>
                <w:rFonts w:ascii="Times New Roman" w:eastAsia="Calibri" w:hAnsi="Times New Roman" w:cs="Times New Roman"/>
              </w:rPr>
              <w:t>И расцвел подснежник в срок,</w:t>
            </w:r>
          </w:p>
          <w:p w:rsidR="000503E3" w:rsidRDefault="000503E3" w:rsidP="00F6238E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F6238E">
              <w:rPr>
                <w:rFonts w:ascii="Times New Roman" w:eastAsia="Calibri" w:hAnsi="Times New Roman" w:cs="Times New Roman"/>
              </w:rPr>
              <w:t>Самый первый наш цветок.</w:t>
            </w:r>
          </w:p>
          <w:p w:rsidR="00A36017" w:rsidRPr="00F6238E" w:rsidRDefault="00A36017" w:rsidP="00F6238E">
            <w:pPr>
              <w:ind w:right="-314"/>
              <w:rPr>
                <w:rFonts w:ascii="Times New Roman" w:eastAsia="Calibri" w:hAnsi="Times New Roman" w:cs="Times New Roman"/>
              </w:rPr>
            </w:pPr>
          </w:p>
          <w:p w:rsidR="0074412D" w:rsidRDefault="000503E3" w:rsidP="00F6238E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F6238E">
              <w:rPr>
                <w:rFonts w:ascii="Times New Roman" w:eastAsia="Calibri" w:hAnsi="Times New Roman" w:cs="Times New Roman"/>
                <w:b/>
                <w:i/>
                <w:u w:val="single"/>
              </w:rPr>
              <w:t>Труд</w:t>
            </w:r>
            <w:r w:rsidR="0074412D">
              <w:rPr>
                <w:rFonts w:ascii="Times New Roman" w:eastAsia="Calibri" w:hAnsi="Times New Roman" w:cs="Times New Roman"/>
                <w:b/>
                <w:i/>
                <w:u w:val="single"/>
              </w:rPr>
              <w:t>овая деятельность</w:t>
            </w:r>
            <w:r w:rsidR="00A36017">
              <w:rPr>
                <w:rFonts w:ascii="Times New Roman" w:eastAsia="Calibri" w:hAnsi="Times New Roman" w:cs="Times New Roman"/>
                <w:b/>
                <w:i/>
                <w:u w:val="single"/>
              </w:rPr>
              <w:t>.</w:t>
            </w:r>
            <w:r w:rsidR="00F6238E">
              <w:rPr>
                <w:rFonts w:ascii="Times New Roman" w:eastAsia="Calibri" w:hAnsi="Times New Roman" w:cs="Times New Roman"/>
              </w:rPr>
              <w:t xml:space="preserve"> </w:t>
            </w:r>
            <w:r w:rsidR="0068169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503E3" w:rsidRDefault="000503E3" w:rsidP="00F6238E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F6238E">
              <w:rPr>
                <w:rFonts w:ascii="Times New Roman" w:eastAsia="Calibri" w:hAnsi="Times New Roman" w:cs="Times New Roman"/>
              </w:rPr>
              <w:t>Уборка на веранде.</w:t>
            </w:r>
          </w:p>
          <w:p w:rsidR="00A36017" w:rsidRDefault="00A36017" w:rsidP="00F6238E">
            <w:pPr>
              <w:ind w:right="-314"/>
              <w:rPr>
                <w:rFonts w:ascii="Times New Roman" w:eastAsia="Calibri" w:hAnsi="Times New Roman" w:cs="Times New Roman"/>
              </w:rPr>
            </w:pPr>
          </w:p>
          <w:p w:rsidR="007B0402" w:rsidRPr="007B0402" w:rsidRDefault="00A36017" w:rsidP="00F6238E">
            <w:pPr>
              <w:autoSpaceDN w:val="0"/>
              <w:rPr>
                <w:rFonts w:ascii="Times New Roman" w:eastAsia="Calibri" w:hAnsi="Times New Roman" w:cs="Times New Roman"/>
                <w:b/>
                <w:bCs/>
                <w:i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u w:val="single"/>
              </w:rPr>
              <w:t>Подвижная игра.</w:t>
            </w:r>
          </w:p>
          <w:p w:rsidR="000503E3" w:rsidRPr="007B0402" w:rsidRDefault="000503E3" w:rsidP="00F6238E">
            <w:pPr>
              <w:autoSpaceDN w:val="0"/>
              <w:rPr>
                <w:rFonts w:ascii="Times New Roman" w:eastAsia="Calibri" w:hAnsi="Times New Roman" w:cs="Times New Roman"/>
                <w:b/>
                <w:bCs/>
                <w:i/>
                <w:u w:val="single"/>
              </w:rPr>
            </w:pPr>
            <w:r w:rsidRPr="007B0402">
              <w:rPr>
                <w:rFonts w:ascii="Times New Roman" w:eastAsia="Calibri" w:hAnsi="Times New Roman" w:cs="Times New Roman"/>
                <w:b/>
                <w:bCs/>
                <w:i/>
                <w:u w:val="single"/>
              </w:rPr>
              <w:t xml:space="preserve"> «Дорожки».</w:t>
            </w:r>
          </w:p>
          <w:p w:rsidR="000503E3" w:rsidRDefault="000503E3" w:rsidP="00F623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B0402">
              <w:rPr>
                <w:rFonts w:ascii="Times New Roman" w:eastAsia="Calibri" w:hAnsi="Times New Roman" w:cs="Times New Roman"/>
                <w:b/>
                <w:bCs/>
                <w:i/>
                <w:u w:val="single"/>
              </w:rPr>
              <w:t>Цель</w:t>
            </w:r>
            <w:r w:rsidRPr="007B0402">
              <w:rPr>
                <w:rFonts w:ascii="Times New Roman" w:eastAsia="Calibri" w:hAnsi="Times New Roman" w:cs="Times New Roman"/>
                <w:b/>
                <w:i/>
                <w:u w:val="single"/>
              </w:rPr>
              <w:t>:</w:t>
            </w:r>
            <w:r w:rsidRPr="00F6238E">
              <w:rPr>
                <w:rFonts w:ascii="Times New Roman" w:eastAsia="Calibri" w:hAnsi="Times New Roman" w:cs="Times New Roman"/>
              </w:rPr>
              <w:t xml:space="preserve"> </w:t>
            </w:r>
            <w:r w:rsidR="007B0402">
              <w:rPr>
                <w:rFonts w:ascii="Times New Roman" w:eastAsia="Calibri" w:hAnsi="Times New Roman" w:cs="Times New Roman"/>
              </w:rPr>
              <w:t xml:space="preserve"> </w:t>
            </w:r>
            <w:r w:rsidRPr="00F6238E">
              <w:rPr>
                <w:rFonts w:ascii="Times New Roman" w:eastAsia="Calibri" w:hAnsi="Times New Roman" w:cs="Times New Roman"/>
              </w:rPr>
              <w:t>научить детей бегу друг за другом, делая сложные повороты</w:t>
            </w:r>
            <w:r w:rsidR="00A36017">
              <w:rPr>
                <w:rFonts w:ascii="Times New Roman" w:eastAsia="Calibri" w:hAnsi="Times New Roman" w:cs="Times New Roman"/>
              </w:rPr>
              <w:t>.</w:t>
            </w:r>
          </w:p>
          <w:p w:rsidR="00A36017" w:rsidRDefault="00A36017" w:rsidP="00F623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F6238E" w:rsidRDefault="000503E3" w:rsidP="00F6238E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F6238E">
              <w:rPr>
                <w:rFonts w:ascii="Times New Roman" w:eastAsia="Calibri" w:hAnsi="Times New Roman" w:cs="Times New Roman"/>
                <w:b/>
                <w:i/>
                <w:u w:val="single"/>
              </w:rPr>
              <w:t>Физическое развитие</w:t>
            </w:r>
            <w:r w:rsidR="00A36017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F6238E" w:rsidRDefault="000503E3" w:rsidP="00F6238E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F6238E">
              <w:rPr>
                <w:rFonts w:ascii="Times New Roman" w:eastAsia="Calibri" w:hAnsi="Times New Roman" w:cs="Times New Roman"/>
              </w:rPr>
              <w:t>Прыжки на месте.</w:t>
            </w:r>
          </w:p>
          <w:p w:rsidR="007B0402" w:rsidRDefault="000503E3" w:rsidP="00F6238E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F6238E">
              <w:rPr>
                <w:rFonts w:ascii="Times New Roman" w:eastAsia="Calibri" w:hAnsi="Times New Roman" w:cs="Times New Roman"/>
                <w:b/>
                <w:i/>
                <w:u w:val="single"/>
              </w:rPr>
              <w:t>Цель:</w:t>
            </w:r>
            <w:r w:rsidRPr="00F6238E">
              <w:rPr>
                <w:rFonts w:ascii="Times New Roman" w:eastAsia="Calibri" w:hAnsi="Times New Roman" w:cs="Times New Roman"/>
              </w:rPr>
              <w:t xml:space="preserve"> </w:t>
            </w:r>
            <w:r w:rsidR="00A36017">
              <w:rPr>
                <w:rFonts w:ascii="Times New Roman" w:eastAsia="Calibri" w:hAnsi="Times New Roman" w:cs="Times New Roman"/>
              </w:rPr>
              <w:t xml:space="preserve">развивать </w:t>
            </w:r>
            <w:r w:rsidRPr="00F6238E">
              <w:rPr>
                <w:rFonts w:ascii="Times New Roman" w:eastAsia="Calibri" w:hAnsi="Times New Roman" w:cs="Times New Roman"/>
              </w:rPr>
              <w:t xml:space="preserve">умение детей </w:t>
            </w:r>
            <w:r w:rsidR="007B0402">
              <w:rPr>
                <w:rFonts w:ascii="Times New Roman" w:eastAsia="Calibri" w:hAnsi="Times New Roman" w:cs="Times New Roman"/>
              </w:rPr>
              <w:t>выполнять прыжки по сигналу воспитате</w:t>
            </w:r>
            <w:r w:rsidRPr="00F6238E">
              <w:rPr>
                <w:rFonts w:ascii="Times New Roman" w:eastAsia="Calibri" w:hAnsi="Times New Roman" w:cs="Times New Roman"/>
              </w:rPr>
              <w:t>ля.</w:t>
            </w:r>
          </w:p>
          <w:p w:rsidR="000503E3" w:rsidRPr="00F6238E" w:rsidRDefault="007B0402" w:rsidP="00F6238E">
            <w:pPr>
              <w:ind w:right="-3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Вся группа).</w:t>
            </w:r>
          </w:p>
        </w:tc>
        <w:tc>
          <w:tcPr>
            <w:tcW w:w="2580" w:type="dxa"/>
          </w:tcPr>
          <w:p w:rsidR="00CA5594" w:rsidRPr="00D45385" w:rsidRDefault="00CA5594" w:rsidP="00CA5594">
            <w:pPr>
              <w:pStyle w:val="a4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D45385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Театрализованная деятельность.</w:t>
            </w:r>
          </w:p>
          <w:p w:rsidR="00CA5594" w:rsidRPr="00D45385" w:rsidRDefault="00CA5594" w:rsidP="00CA559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</w:pPr>
            <w:r w:rsidRPr="00D45385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Драматизация сказки «Колобок».</w:t>
            </w:r>
          </w:p>
          <w:p w:rsidR="00CA5594" w:rsidRPr="00D45385" w:rsidRDefault="00CA5594" w:rsidP="00CA5594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D45385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Цель:</w:t>
            </w:r>
            <w:r w:rsidRPr="00D45385">
              <w:rPr>
                <w:rFonts w:ascii="Times New Roman" w:eastAsia="Times New Roman" w:hAnsi="Times New Roman" w:cs="Times New Roman"/>
                <w:bCs/>
              </w:rPr>
              <w:t xml:space="preserve"> учить детей передавать характер героев.</w:t>
            </w:r>
          </w:p>
          <w:p w:rsidR="00CA5594" w:rsidRPr="00F87893" w:rsidRDefault="00CA5594" w:rsidP="00CA5594">
            <w:pPr>
              <w:pStyle w:val="a4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</w:p>
          <w:p w:rsidR="000503E3" w:rsidRPr="00F6238E" w:rsidRDefault="000503E3" w:rsidP="00CA5594">
            <w:pPr>
              <w:pStyle w:val="a4"/>
              <w:rPr>
                <w:rFonts w:ascii="Times New Roman" w:eastAsia="Times New Roman" w:hAnsi="Times New Roman" w:cs="Times New Roman"/>
                <w:iCs/>
                <w:color w:val="FF0000"/>
              </w:rPr>
            </w:pPr>
          </w:p>
        </w:tc>
        <w:tc>
          <w:tcPr>
            <w:tcW w:w="2381" w:type="dxa"/>
          </w:tcPr>
          <w:p w:rsidR="000503E3" w:rsidRPr="007B0402" w:rsidRDefault="00030E72" w:rsidP="00F6238E">
            <w:pPr>
              <w:ind w:right="300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 xml:space="preserve">Чтение художественной  </w:t>
            </w:r>
            <w:r w:rsidR="000503E3" w:rsidRPr="007B0402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литературы</w:t>
            </w:r>
            <w:r w:rsidR="00A36017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.</w:t>
            </w:r>
          </w:p>
          <w:p w:rsidR="000503E3" w:rsidRPr="00F6238E" w:rsidRDefault="00030E72" w:rsidP="00F6238E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030E72">
              <w:rPr>
                <w:rFonts w:ascii="Times New Roman" w:eastAsia="Calibri" w:hAnsi="Times New Roman" w:cs="Times New Roman"/>
                <w:b/>
                <w:i/>
                <w:u w:val="single"/>
              </w:rPr>
              <w:t>Сказк</w:t>
            </w:r>
            <w:r w:rsidR="00A36017">
              <w:rPr>
                <w:rFonts w:ascii="Times New Roman" w:eastAsia="Calibri" w:hAnsi="Times New Roman" w:cs="Times New Roman"/>
                <w:b/>
                <w:i/>
                <w:u w:val="single"/>
              </w:rPr>
              <w:t>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503E3" w:rsidRPr="00F6238E">
              <w:rPr>
                <w:rFonts w:ascii="Times New Roman" w:eastAsia="Calibri" w:hAnsi="Times New Roman" w:cs="Times New Roman"/>
              </w:rPr>
              <w:t>«Коза-дереза».</w:t>
            </w:r>
          </w:p>
          <w:p w:rsidR="007B0402" w:rsidRDefault="000503E3" w:rsidP="00F6238E">
            <w:pPr>
              <w:ind w:right="-314"/>
              <w:rPr>
                <w:rFonts w:ascii="Times New Roman" w:eastAsia="Times New Roman" w:hAnsi="Times New Roman" w:cs="Times New Roman"/>
              </w:rPr>
            </w:pPr>
            <w:r w:rsidRPr="007B0402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Цель:</w:t>
            </w:r>
            <w:r w:rsidRPr="00F6238E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F6238E">
              <w:rPr>
                <w:rFonts w:ascii="Times New Roman" w:eastAsia="Times New Roman" w:hAnsi="Times New Roman" w:cs="Times New Roman"/>
              </w:rPr>
              <w:t xml:space="preserve">познакомить </w:t>
            </w:r>
          </w:p>
          <w:p w:rsidR="000503E3" w:rsidRDefault="000503E3" w:rsidP="00F6238E">
            <w:pPr>
              <w:ind w:right="-314"/>
              <w:rPr>
                <w:rFonts w:ascii="Times New Roman" w:eastAsia="Times New Roman" w:hAnsi="Times New Roman" w:cs="Times New Roman"/>
              </w:rPr>
            </w:pPr>
            <w:r w:rsidRPr="00F6238E">
              <w:rPr>
                <w:rFonts w:ascii="Times New Roman" w:eastAsia="Times New Roman" w:hAnsi="Times New Roman" w:cs="Times New Roman"/>
              </w:rPr>
              <w:t>детей с новым произведением</w:t>
            </w:r>
            <w:r w:rsidR="007B0402">
              <w:rPr>
                <w:rFonts w:ascii="Times New Roman" w:eastAsia="Times New Roman" w:hAnsi="Times New Roman" w:cs="Times New Roman"/>
              </w:rPr>
              <w:t>.</w:t>
            </w:r>
          </w:p>
          <w:p w:rsidR="00030E72" w:rsidRPr="00F6238E" w:rsidRDefault="00030E72" w:rsidP="00F6238E">
            <w:pPr>
              <w:ind w:right="-314"/>
              <w:rPr>
                <w:rFonts w:ascii="Times New Roman" w:eastAsia="Calibri" w:hAnsi="Times New Roman" w:cs="Times New Roman"/>
              </w:rPr>
            </w:pPr>
          </w:p>
          <w:p w:rsidR="000503E3" w:rsidRPr="007B0402" w:rsidRDefault="000503E3" w:rsidP="00F6238E">
            <w:pPr>
              <w:ind w:right="300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7B0402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Игр</w:t>
            </w:r>
            <w:r w:rsidR="00A36017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а</w:t>
            </w:r>
            <w:r w:rsidRPr="007B0402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-упражнени</w:t>
            </w:r>
            <w:r w:rsidR="00A36017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е</w:t>
            </w:r>
            <w:r w:rsidRPr="007B0402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 xml:space="preserve"> </w:t>
            </w:r>
          </w:p>
          <w:p w:rsidR="000503E3" w:rsidRPr="00F6238E" w:rsidRDefault="000503E3" w:rsidP="00F6238E">
            <w:pPr>
              <w:ind w:right="300"/>
              <w:rPr>
                <w:rFonts w:ascii="Times New Roman" w:eastAsia="Times New Roman" w:hAnsi="Times New Roman" w:cs="Times New Roman"/>
              </w:rPr>
            </w:pPr>
            <w:r w:rsidRPr="00F6238E">
              <w:rPr>
                <w:rFonts w:ascii="Times New Roman" w:eastAsia="Times New Roman" w:hAnsi="Times New Roman" w:cs="Times New Roman"/>
              </w:rPr>
              <w:t>«Посчитаем,</w:t>
            </w:r>
            <w:r w:rsidR="00A36017">
              <w:rPr>
                <w:rFonts w:ascii="Times New Roman" w:eastAsia="Times New Roman" w:hAnsi="Times New Roman" w:cs="Times New Roman"/>
              </w:rPr>
              <w:t xml:space="preserve"> сколько предметов на картинке».</w:t>
            </w:r>
          </w:p>
          <w:p w:rsidR="000503E3" w:rsidRPr="00F6238E" w:rsidRDefault="000503E3" w:rsidP="00F6238E">
            <w:pPr>
              <w:ind w:right="300"/>
              <w:rPr>
                <w:rFonts w:ascii="Times New Roman" w:eastAsia="Times New Roman" w:hAnsi="Times New Roman" w:cs="Times New Roman"/>
              </w:rPr>
            </w:pPr>
            <w:r w:rsidRPr="007B0402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Цель:</w:t>
            </w:r>
            <w:r w:rsidR="007B0402">
              <w:rPr>
                <w:rFonts w:ascii="Times New Roman" w:eastAsia="Times New Roman" w:hAnsi="Times New Roman" w:cs="Times New Roman"/>
              </w:rPr>
              <w:t xml:space="preserve"> закрепление понятий</w:t>
            </w:r>
            <w:r w:rsidRPr="00F6238E">
              <w:rPr>
                <w:rFonts w:ascii="Times New Roman" w:eastAsia="Times New Roman" w:hAnsi="Times New Roman" w:cs="Times New Roman"/>
              </w:rPr>
              <w:t xml:space="preserve"> «один»</w:t>
            </w:r>
            <w:r w:rsidR="007B040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6238E">
              <w:rPr>
                <w:rFonts w:ascii="Times New Roman" w:eastAsia="Times New Roman" w:hAnsi="Times New Roman" w:cs="Times New Roman"/>
              </w:rPr>
              <w:t>-«</w:t>
            </w:r>
            <w:proofErr w:type="gramEnd"/>
            <w:r w:rsidRPr="00F6238E">
              <w:rPr>
                <w:rFonts w:ascii="Times New Roman" w:eastAsia="Times New Roman" w:hAnsi="Times New Roman" w:cs="Times New Roman"/>
              </w:rPr>
              <w:t>много»</w:t>
            </w:r>
            <w:r w:rsidR="007B0402">
              <w:rPr>
                <w:rFonts w:ascii="Times New Roman" w:eastAsia="Times New Roman" w:hAnsi="Times New Roman" w:cs="Times New Roman"/>
              </w:rPr>
              <w:t>.</w:t>
            </w:r>
          </w:p>
          <w:p w:rsidR="000503E3" w:rsidRPr="00F6238E" w:rsidRDefault="000503E3" w:rsidP="00F6238E">
            <w:pPr>
              <w:ind w:right="300"/>
              <w:rPr>
                <w:rFonts w:ascii="Times New Roman" w:eastAsia="Times New Roman" w:hAnsi="Times New Roman" w:cs="Times New Roman"/>
              </w:rPr>
            </w:pPr>
          </w:p>
          <w:p w:rsidR="00A36017" w:rsidRPr="00A36017" w:rsidRDefault="00A36017" w:rsidP="00F623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</w:pPr>
            <w:r w:rsidRPr="00A36017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Индивидуальная работа с родителями.</w:t>
            </w:r>
          </w:p>
          <w:p w:rsidR="000503E3" w:rsidRPr="00D45385" w:rsidRDefault="00D45385" w:rsidP="00A36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D45385">
              <w:rPr>
                <w:rFonts w:ascii="Times New Roman" w:eastAsia="Times New Roman" w:hAnsi="Times New Roman" w:cs="Times New Roman"/>
                <w:iCs/>
              </w:rPr>
              <w:t>Беседа о поведении детей за столом во время еды, о воспитании умения есть аккуратно.</w:t>
            </w:r>
          </w:p>
          <w:p w:rsidR="00D45385" w:rsidRPr="002D38F7" w:rsidRDefault="002D38F7" w:rsidP="00A36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2D38F7">
              <w:rPr>
                <w:rFonts w:ascii="Times New Roman" w:eastAsia="Times New Roman" w:hAnsi="Times New Roman" w:cs="Times New Roman"/>
                <w:iCs/>
              </w:rPr>
              <w:t>Даниил, Ярослав</w:t>
            </w:r>
            <w:r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</w:tr>
    </w:tbl>
    <w:p w:rsidR="00C160CF" w:rsidRDefault="00C160CF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C160CF" w:rsidRDefault="00C160CF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EE0620" w:rsidRDefault="00EE0620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EE0620" w:rsidRDefault="00EE0620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EE0620" w:rsidRDefault="00EE0620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EE0620" w:rsidRDefault="00EE0620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EE0620" w:rsidRDefault="00EE0620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EE0620" w:rsidRDefault="00EE0620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CA5594" w:rsidRPr="00EE0620" w:rsidRDefault="00CA5594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252"/>
        <w:gridCol w:w="3544"/>
        <w:gridCol w:w="2580"/>
        <w:gridCol w:w="2381"/>
      </w:tblGrid>
      <w:tr w:rsidR="00EE0620" w:rsidRPr="00EE0620" w:rsidTr="003E2349">
        <w:tc>
          <w:tcPr>
            <w:tcW w:w="993" w:type="dxa"/>
            <w:vAlign w:val="center"/>
          </w:tcPr>
          <w:p w:rsidR="00EE0620" w:rsidRPr="00EE0620" w:rsidRDefault="00EE0620" w:rsidP="003E2349">
            <w:pPr>
              <w:spacing w:line="0" w:lineRule="atLeast"/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r w:rsidRPr="00EE0620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2410" w:type="dxa"/>
          </w:tcPr>
          <w:p w:rsidR="00EE0620" w:rsidRPr="00EE0620" w:rsidRDefault="00EE0620" w:rsidP="003E234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E0620"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4252" w:type="dxa"/>
          </w:tcPr>
          <w:p w:rsidR="00EE0620" w:rsidRPr="00EE0620" w:rsidRDefault="00EE0620" w:rsidP="003E234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E0620">
              <w:rPr>
                <w:rFonts w:ascii="Times New Roman" w:hAnsi="Times New Roman" w:cs="Times New Roman"/>
                <w:b/>
              </w:rPr>
              <w:t>Непрерывная образовательная деятельность</w:t>
            </w:r>
          </w:p>
        </w:tc>
        <w:tc>
          <w:tcPr>
            <w:tcW w:w="3544" w:type="dxa"/>
          </w:tcPr>
          <w:p w:rsidR="00EE0620" w:rsidRPr="00EE0620" w:rsidRDefault="00EE0620" w:rsidP="003E234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E0620">
              <w:rPr>
                <w:rFonts w:ascii="Times New Roman" w:hAnsi="Times New Roman" w:cs="Times New Roman"/>
                <w:b/>
              </w:rPr>
              <w:t>Прогулки</w:t>
            </w:r>
          </w:p>
        </w:tc>
        <w:tc>
          <w:tcPr>
            <w:tcW w:w="2580" w:type="dxa"/>
          </w:tcPr>
          <w:p w:rsidR="00EE0620" w:rsidRPr="00EE0620" w:rsidRDefault="00EE0620" w:rsidP="003E234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E0620">
              <w:rPr>
                <w:rFonts w:ascii="Times New Roman" w:hAnsi="Times New Roman" w:cs="Times New Roman"/>
                <w:b/>
              </w:rPr>
              <w:t>Вторая половина дня,</w:t>
            </w:r>
          </w:p>
          <w:p w:rsidR="00EE0620" w:rsidRPr="00EE0620" w:rsidRDefault="00EE0620" w:rsidP="003E234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E0620">
              <w:rPr>
                <w:rFonts w:ascii="Times New Roman" w:hAnsi="Times New Roman" w:cs="Times New Roman"/>
                <w:b/>
              </w:rPr>
              <w:t>совместная деятельность</w:t>
            </w:r>
          </w:p>
        </w:tc>
        <w:tc>
          <w:tcPr>
            <w:tcW w:w="2381" w:type="dxa"/>
          </w:tcPr>
          <w:p w:rsidR="00EE0620" w:rsidRPr="00EE0620" w:rsidRDefault="00EE0620" w:rsidP="003E234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E0620">
              <w:rPr>
                <w:rFonts w:ascii="Times New Roman" w:hAnsi="Times New Roman" w:cs="Times New Roman"/>
                <w:b/>
              </w:rPr>
              <w:t>Вечер,</w:t>
            </w:r>
          </w:p>
          <w:p w:rsidR="00EE0620" w:rsidRPr="00EE0620" w:rsidRDefault="00EE0620" w:rsidP="003E234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E0620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</w:tr>
      <w:tr w:rsidR="00EE0620" w:rsidRPr="00EE0620" w:rsidTr="003E2349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EE0620" w:rsidRPr="00EE0620" w:rsidRDefault="00EE0620" w:rsidP="003E2349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E0620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ятница</w:t>
            </w:r>
            <w:r w:rsidRPr="00EE0620">
              <w:rPr>
                <w:rFonts w:ascii="Times New Roman" w:hAnsi="Times New Roman" w:cs="Times New Roman"/>
                <w:b/>
              </w:rPr>
              <w:t xml:space="preserve"> 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E0620">
              <w:rPr>
                <w:rFonts w:ascii="Times New Roman" w:hAnsi="Times New Roman" w:cs="Times New Roman"/>
                <w:b/>
              </w:rPr>
              <w:t>.03.20 г.</w:t>
            </w:r>
          </w:p>
          <w:p w:rsidR="00EE0620" w:rsidRPr="00EE0620" w:rsidRDefault="00EE0620" w:rsidP="003E2349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E0620" w:rsidRDefault="005C267C" w:rsidP="003E23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</w:pPr>
            <w:r w:rsidRPr="005C267C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Беседа «Как  зовут членов моей семьи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.</w:t>
            </w:r>
          </w:p>
          <w:p w:rsidR="005C267C" w:rsidRDefault="005C267C" w:rsidP="003E23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</w:rPr>
              <w:t>развитие речи детей, повторение имён членов семьи.</w:t>
            </w:r>
          </w:p>
          <w:p w:rsidR="005C267C" w:rsidRPr="005C267C" w:rsidRDefault="005C267C" w:rsidP="003E23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EE0620" w:rsidRPr="00EE0620" w:rsidRDefault="00EE0620" w:rsidP="003E23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EE0620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КГН.</w:t>
            </w:r>
          </w:p>
          <w:p w:rsidR="00EE0620" w:rsidRPr="00EE0620" w:rsidRDefault="00EE0620" w:rsidP="003E23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E0620">
              <w:rPr>
                <w:rFonts w:ascii="Times New Roman" w:eastAsia="Times New Roman" w:hAnsi="Times New Roman" w:cs="Times New Roman"/>
                <w:bCs/>
              </w:rPr>
              <w:t xml:space="preserve">Закреплять умение пользоваться носовым </w:t>
            </w:r>
          </w:p>
          <w:p w:rsidR="00EE0620" w:rsidRPr="00EE0620" w:rsidRDefault="00EE0620" w:rsidP="003E23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E0620">
              <w:rPr>
                <w:rFonts w:ascii="Times New Roman" w:eastAsia="Times New Roman" w:hAnsi="Times New Roman" w:cs="Times New Roman"/>
                <w:bCs/>
              </w:rPr>
              <w:t>платком.</w:t>
            </w:r>
          </w:p>
        </w:tc>
        <w:tc>
          <w:tcPr>
            <w:tcW w:w="4252" w:type="dxa"/>
          </w:tcPr>
          <w:p w:rsidR="00EE0620" w:rsidRPr="001F1A6E" w:rsidRDefault="00EE0620" w:rsidP="003E2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</w:pPr>
            <w:r w:rsidRPr="001F1A6E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 xml:space="preserve">1. </w:t>
            </w:r>
            <w:r w:rsidR="001F1A6E" w:rsidRPr="001F1A6E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Аппликация декоративная.</w:t>
            </w:r>
          </w:p>
          <w:p w:rsidR="00EE0620" w:rsidRPr="001F1A6E" w:rsidRDefault="00EE0620" w:rsidP="003E2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</w:pPr>
            <w:r w:rsidRPr="001F1A6E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Тема: «</w:t>
            </w:r>
            <w:r w:rsidR="001F1A6E" w:rsidRPr="001F1A6E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Букет цветов для мамочки</w:t>
            </w:r>
            <w:r w:rsidRPr="001F1A6E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»</w:t>
            </w:r>
            <w:r w:rsidR="001F1A6E" w:rsidRPr="001F1A6E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.</w:t>
            </w:r>
          </w:p>
          <w:p w:rsidR="00EE0620" w:rsidRPr="001F1A6E" w:rsidRDefault="00EE0620" w:rsidP="003E2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F1A6E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 xml:space="preserve">Цель: </w:t>
            </w:r>
            <w:r w:rsidRPr="001F1A6E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1F1A6E">
              <w:rPr>
                <w:rFonts w:ascii="Times New Roman" w:hAnsi="Times New Roman" w:cs="Times New Roman"/>
                <w:shd w:val="clear" w:color="auto" w:fill="FFFFFF"/>
              </w:rPr>
              <w:t xml:space="preserve">формирование интереса к </w:t>
            </w:r>
            <w:r w:rsidR="001F1A6E" w:rsidRPr="001F1A6E">
              <w:rPr>
                <w:rFonts w:ascii="Times New Roman" w:hAnsi="Times New Roman" w:cs="Times New Roman"/>
                <w:shd w:val="clear" w:color="auto" w:fill="FFFFFF"/>
              </w:rPr>
              <w:t>созданию красивых композиций из цветов</w:t>
            </w:r>
            <w:r w:rsidRPr="001F1A6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EE0620" w:rsidRPr="001F1A6E" w:rsidRDefault="00EE0620" w:rsidP="001F1A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F1A6E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Задачи:</w:t>
            </w:r>
            <w:r w:rsidRPr="001F1A6E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</w:t>
            </w:r>
            <w:r w:rsidR="001F1A6E" w:rsidRPr="001F1A6E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учить составлять композицию из готовых элементов (цветов) на сложной форме (силуэте букета и вазона). Развивать умение работать кистью и клеем. Воспитывать желание радовать </w:t>
            </w:r>
            <w:proofErr w:type="gramStart"/>
            <w:r w:rsidR="001F1A6E" w:rsidRPr="001F1A6E">
              <w:rPr>
                <w:rFonts w:ascii="Times New Roman" w:eastAsia="Times New Roman" w:hAnsi="Times New Roman" w:cs="Times New Roman"/>
                <w:bCs/>
                <w:szCs w:val="24"/>
              </w:rPr>
              <w:t>близких</w:t>
            </w:r>
            <w:proofErr w:type="gramEnd"/>
            <w:r w:rsidR="001F1A6E" w:rsidRPr="001F1A6E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(маму и бабушку).</w:t>
            </w:r>
          </w:p>
          <w:p w:rsidR="00EE0620" w:rsidRPr="001F1A6E" w:rsidRDefault="001F1A6E" w:rsidP="001F1A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szCs w:val="24"/>
              </w:rPr>
            </w:pPr>
            <w:proofErr w:type="spellStart"/>
            <w:r w:rsidRPr="001F1A6E">
              <w:rPr>
                <w:rFonts w:ascii="Times New Roman" w:eastAsia="Times New Roman" w:hAnsi="Times New Roman" w:cs="Times New Roman"/>
                <w:bCs/>
                <w:i/>
                <w:szCs w:val="24"/>
              </w:rPr>
              <w:t>И.А.Лыкова</w:t>
            </w:r>
            <w:proofErr w:type="spellEnd"/>
            <w:r w:rsidRPr="001F1A6E">
              <w:rPr>
                <w:rFonts w:ascii="Times New Roman" w:eastAsia="Times New Roman" w:hAnsi="Times New Roman" w:cs="Times New Roman"/>
                <w:bCs/>
                <w:i/>
                <w:szCs w:val="24"/>
              </w:rPr>
              <w:t>, стр.104.</w:t>
            </w:r>
          </w:p>
          <w:p w:rsidR="00EE0620" w:rsidRPr="001F1A6E" w:rsidRDefault="00EE0620" w:rsidP="003E2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1F1A6E" w:rsidRPr="00414FBB" w:rsidRDefault="001F1A6E" w:rsidP="001F1A6E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2.</w:t>
            </w:r>
            <w:r w:rsidRPr="00414FBB">
              <w:rPr>
                <w:rFonts w:ascii="Times New Roman" w:hAnsi="Times New Roman" w:cs="Times New Roman"/>
                <w:b/>
                <w:i/>
                <w:u w:val="single"/>
              </w:rPr>
              <w:t>Физическая культура</w:t>
            </w:r>
          </w:p>
          <w:p w:rsidR="001F1A6E" w:rsidRPr="00414FBB" w:rsidRDefault="001F1A6E" w:rsidP="001F1A6E">
            <w:pPr>
              <w:tabs>
                <w:tab w:val="left" w:pos="317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14FBB">
              <w:rPr>
                <w:rFonts w:ascii="Times New Roman" w:hAnsi="Times New Roman" w:cs="Times New Roman"/>
              </w:rPr>
              <w:t xml:space="preserve">по плану инструктора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414FBB">
              <w:rPr>
                <w:rFonts w:ascii="Times New Roman" w:hAnsi="Times New Roman" w:cs="Times New Roman"/>
              </w:rPr>
              <w:t>физическо</w:t>
            </w:r>
            <w:r>
              <w:rPr>
                <w:rFonts w:ascii="Times New Roman" w:hAnsi="Times New Roman" w:cs="Times New Roman"/>
              </w:rPr>
              <w:t>й</w:t>
            </w:r>
            <w:r w:rsidRPr="00414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льтуре)</w:t>
            </w:r>
            <w:r w:rsidRPr="00414FBB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EE0620" w:rsidRPr="00EE0620" w:rsidRDefault="00EE0620" w:rsidP="003E2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EE0620" w:rsidRPr="00EE0620" w:rsidRDefault="00EE0620" w:rsidP="003E2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  <w:p w:rsidR="00EE0620" w:rsidRPr="00EE0620" w:rsidRDefault="00EE0620" w:rsidP="003E2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EE0620" w:rsidRPr="00EE0620" w:rsidRDefault="00EE0620" w:rsidP="003E2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</w:pPr>
            <w:r w:rsidRPr="00EE0620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Наблюде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е</w:t>
            </w:r>
            <w:r w:rsidRPr="00EE0620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 xml:space="preserve"> за работой дворни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.</w:t>
            </w:r>
          </w:p>
          <w:p w:rsidR="00EE0620" w:rsidRDefault="00EE0620" w:rsidP="003E2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E0620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Цель:</w:t>
            </w:r>
            <w:r w:rsidRPr="00EE0620">
              <w:rPr>
                <w:rFonts w:ascii="Times New Roman" w:eastAsia="Times New Roman" w:hAnsi="Times New Roman" w:cs="Times New Roman"/>
                <w:bCs/>
              </w:rPr>
              <w:t xml:space="preserve"> воспитывать уважение к труду взрослых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EE0620" w:rsidRPr="00EE0620" w:rsidRDefault="00EE0620" w:rsidP="003E2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EE0620" w:rsidRPr="00EE0620" w:rsidRDefault="00EE0620" w:rsidP="003E2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</w:pPr>
            <w:r w:rsidRPr="00EE0620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Художественное слово:</w:t>
            </w:r>
          </w:p>
          <w:p w:rsidR="00EE0620" w:rsidRPr="00EE0620" w:rsidRDefault="00EE0620" w:rsidP="003E2349">
            <w:pPr>
              <w:spacing w:line="270" w:lineRule="atLeast"/>
              <w:rPr>
                <w:rFonts w:ascii="Times New Roman" w:eastAsia="Times New Roman" w:hAnsi="Times New Roman" w:cs="Times New Roman"/>
              </w:rPr>
            </w:pPr>
            <w:r w:rsidRPr="00EE0620">
              <w:rPr>
                <w:rFonts w:ascii="Times New Roman" w:eastAsia="Times New Roman" w:hAnsi="Times New Roman" w:cs="Times New Roman"/>
              </w:rPr>
              <w:t>Дядя Коля - просто дворник,</w:t>
            </w:r>
          </w:p>
          <w:p w:rsidR="00EE0620" w:rsidRPr="00EE0620" w:rsidRDefault="00EE0620" w:rsidP="003E2349">
            <w:pPr>
              <w:spacing w:line="270" w:lineRule="atLeast"/>
              <w:rPr>
                <w:rFonts w:ascii="Times New Roman" w:eastAsia="Times New Roman" w:hAnsi="Times New Roman" w:cs="Times New Roman"/>
              </w:rPr>
            </w:pPr>
            <w:r w:rsidRPr="00EE0620">
              <w:rPr>
                <w:rFonts w:ascii="Times New Roman" w:eastAsia="Times New Roman" w:hAnsi="Times New Roman" w:cs="Times New Roman"/>
              </w:rPr>
              <w:t>Что метет метлой чуть свет,</w:t>
            </w:r>
          </w:p>
          <w:p w:rsidR="00EE0620" w:rsidRPr="00EE0620" w:rsidRDefault="00EE0620" w:rsidP="003E2349">
            <w:pPr>
              <w:spacing w:line="270" w:lineRule="atLeast"/>
              <w:rPr>
                <w:rFonts w:ascii="Times New Roman" w:eastAsia="Times New Roman" w:hAnsi="Times New Roman" w:cs="Times New Roman"/>
              </w:rPr>
            </w:pPr>
            <w:r w:rsidRPr="00EE0620">
              <w:rPr>
                <w:rFonts w:ascii="Times New Roman" w:eastAsia="Times New Roman" w:hAnsi="Times New Roman" w:cs="Times New Roman"/>
              </w:rPr>
              <w:t>Но зато наш тихий дворик -</w:t>
            </w:r>
          </w:p>
          <w:p w:rsidR="00EE0620" w:rsidRPr="00EE0620" w:rsidRDefault="00EE0620" w:rsidP="003E2349">
            <w:pPr>
              <w:spacing w:line="270" w:lineRule="atLeast"/>
              <w:rPr>
                <w:rFonts w:ascii="Times New Roman" w:eastAsia="Times New Roman" w:hAnsi="Times New Roman" w:cs="Times New Roman"/>
              </w:rPr>
            </w:pPr>
            <w:r w:rsidRPr="00EE0620">
              <w:rPr>
                <w:rFonts w:ascii="Times New Roman" w:eastAsia="Times New Roman" w:hAnsi="Times New Roman" w:cs="Times New Roman"/>
              </w:rPr>
              <w:t>Самый чистый! Лучше нет!</w:t>
            </w:r>
            <w:r w:rsidRPr="00EE0620">
              <w:rPr>
                <w:rFonts w:ascii="Times New Roman" w:eastAsia="Times New Roman" w:hAnsi="Times New Roman" w:cs="Times New Roman"/>
              </w:rPr>
              <w:br/>
              <w:t>И во время снегопада</w:t>
            </w:r>
          </w:p>
          <w:p w:rsidR="00EE0620" w:rsidRPr="00EE0620" w:rsidRDefault="00EE0620" w:rsidP="003E2349">
            <w:pPr>
              <w:spacing w:line="270" w:lineRule="atLeast"/>
              <w:rPr>
                <w:rFonts w:ascii="Times New Roman" w:eastAsia="Times New Roman" w:hAnsi="Times New Roman" w:cs="Times New Roman"/>
              </w:rPr>
            </w:pPr>
            <w:r w:rsidRPr="00EE0620">
              <w:rPr>
                <w:rFonts w:ascii="Times New Roman" w:eastAsia="Times New Roman" w:hAnsi="Times New Roman" w:cs="Times New Roman"/>
              </w:rPr>
              <w:t>Не присядет отдохнуть:</w:t>
            </w:r>
          </w:p>
          <w:p w:rsidR="00EE0620" w:rsidRPr="00EE0620" w:rsidRDefault="00EE0620" w:rsidP="003E2349">
            <w:pPr>
              <w:spacing w:line="270" w:lineRule="atLeast"/>
              <w:rPr>
                <w:rFonts w:ascii="Times New Roman" w:eastAsia="Times New Roman" w:hAnsi="Times New Roman" w:cs="Times New Roman"/>
              </w:rPr>
            </w:pPr>
            <w:r w:rsidRPr="00EE0620">
              <w:rPr>
                <w:rFonts w:ascii="Times New Roman" w:eastAsia="Times New Roman" w:hAnsi="Times New Roman" w:cs="Times New Roman"/>
              </w:rPr>
              <w:t>Дяди Колина лопата</w:t>
            </w:r>
          </w:p>
          <w:p w:rsidR="00EE0620" w:rsidRDefault="00EE0620" w:rsidP="003E2349">
            <w:pPr>
              <w:spacing w:line="270" w:lineRule="atLeast"/>
              <w:rPr>
                <w:rFonts w:ascii="Times New Roman" w:eastAsia="Times New Roman" w:hAnsi="Times New Roman" w:cs="Times New Roman"/>
              </w:rPr>
            </w:pPr>
            <w:r w:rsidRPr="00EE0620">
              <w:rPr>
                <w:rFonts w:ascii="Times New Roman" w:eastAsia="Times New Roman" w:hAnsi="Times New Roman" w:cs="Times New Roman"/>
              </w:rPr>
              <w:t>Быстро нам расчистит путь!</w:t>
            </w:r>
          </w:p>
          <w:p w:rsidR="00EE0620" w:rsidRPr="00EE0620" w:rsidRDefault="00EE0620" w:rsidP="003E2349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EE0620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Подвижная игра.</w:t>
            </w:r>
          </w:p>
          <w:p w:rsidR="00EE0620" w:rsidRPr="00EE0620" w:rsidRDefault="00EE0620" w:rsidP="003E2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</w:pPr>
            <w:r w:rsidRPr="00EE0620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«Воробушки и кот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.</w:t>
            </w:r>
          </w:p>
          <w:p w:rsidR="00EE0620" w:rsidRDefault="00EE0620" w:rsidP="003E2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E0620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Цель:</w:t>
            </w:r>
            <w:r w:rsidRPr="00EE0620">
              <w:rPr>
                <w:rFonts w:ascii="Times New Roman" w:eastAsia="Times New Roman" w:hAnsi="Times New Roman" w:cs="Times New Roman"/>
                <w:bCs/>
              </w:rPr>
              <w:t xml:space="preserve"> учить детей действовать по сигналу.</w:t>
            </w:r>
          </w:p>
          <w:p w:rsidR="00EE0620" w:rsidRPr="00EE0620" w:rsidRDefault="00EE0620" w:rsidP="003E2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EE0620" w:rsidRDefault="00EE0620" w:rsidP="003E2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</w:pPr>
            <w:r w:rsidRPr="00EE0620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 xml:space="preserve">Трудова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деятельность.</w:t>
            </w:r>
          </w:p>
          <w:p w:rsidR="00EE0620" w:rsidRDefault="00EE0620" w:rsidP="003E2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E0620">
              <w:rPr>
                <w:rFonts w:ascii="Times New Roman" w:eastAsia="Times New Roman" w:hAnsi="Times New Roman" w:cs="Times New Roman"/>
                <w:bCs/>
              </w:rPr>
              <w:t>Убрать снег с дорожки.</w:t>
            </w:r>
          </w:p>
          <w:p w:rsidR="00EE0620" w:rsidRPr="00EE0620" w:rsidRDefault="00EE0620" w:rsidP="003E2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EE0620" w:rsidRPr="00EE0620" w:rsidRDefault="00EE0620" w:rsidP="003E2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Физическое развитие.</w:t>
            </w:r>
            <w:r w:rsidRPr="00EE0620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</w:p>
          <w:p w:rsidR="00EE0620" w:rsidRPr="00EE0620" w:rsidRDefault="00EE0620" w:rsidP="003E2349">
            <w:pPr>
              <w:pStyle w:val="a4"/>
              <w:rPr>
                <w:rFonts w:ascii="Times New Roman" w:hAnsi="Times New Roman" w:cs="Times New Roman"/>
              </w:rPr>
            </w:pPr>
            <w:r w:rsidRPr="00EE0620">
              <w:rPr>
                <w:rFonts w:ascii="Times New Roman" w:hAnsi="Times New Roman" w:cs="Times New Roman"/>
              </w:rPr>
              <w:t>Упражнение «Качел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E0620" w:rsidRPr="00EE0620" w:rsidRDefault="00EE0620" w:rsidP="003E2349">
            <w:pPr>
              <w:pStyle w:val="a4"/>
              <w:rPr>
                <w:rFonts w:ascii="Times New Roman" w:hAnsi="Times New Roman" w:cs="Times New Roman"/>
              </w:rPr>
            </w:pPr>
            <w:r w:rsidRPr="00EE0620">
              <w:rPr>
                <w:rFonts w:ascii="Times New Roman" w:hAnsi="Times New Roman" w:cs="Times New Roman"/>
              </w:rPr>
              <w:t>Приседания в паре на веранде.</w:t>
            </w:r>
          </w:p>
          <w:p w:rsidR="00EE0620" w:rsidRPr="00EE0620" w:rsidRDefault="00EE0620" w:rsidP="003E2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В</w:t>
            </w:r>
            <w:r w:rsidRPr="00EE0620">
              <w:rPr>
                <w:rFonts w:ascii="Times New Roman" w:hAnsi="Times New Roman" w:cs="Times New Roman"/>
              </w:rPr>
              <w:t>ся группа).</w:t>
            </w:r>
          </w:p>
          <w:p w:rsidR="00EE0620" w:rsidRPr="00EE0620" w:rsidRDefault="00EE0620" w:rsidP="003E2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0" w:type="dxa"/>
          </w:tcPr>
          <w:p w:rsidR="00EE0620" w:rsidRDefault="00EE0620" w:rsidP="00EE0620">
            <w:pPr>
              <w:ind w:right="-314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</w:pPr>
            <w:r w:rsidRPr="00EE0620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Реализация задач по приоритетному направлению.</w:t>
            </w:r>
          </w:p>
          <w:p w:rsidR="009A4FF1" w:rsidRPr="009A4FF1" w:rsidRDefault="009A4FF1" w:rsidP="00EE0620">
            <w:pPr>
              <w:ind w:right="-314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</w:pPr>
            <w:r w:rsidRPr="009A4FF1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Опыты с водой.</w:t>
            </w:r>
          </w:p>
          <w:p w:rsidR="009A4FF1" w:rsidRPr="009A4FF1" w:rsidRDefault="009A4FF1" w:rsidP="00EE0620">
            <w:pPr>
              <w:ind w:right="-314"/>
              <w:rPr>
                <w:rFonts w:ascii="Times New Roman" w:eastAsia="Times New Roman" w:hAnsi="Times New Roman" w:cs="Times New Roman"/>
                <w:bCs/>
              </w:rPr>
            </w:pPr>
            <w:r w:rsidRPr="009A4FF1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экологическое воспитание детей, развитие мышления, познавательных интересов.</w:t>
            </w:r>
          </w:p>
          <w:p w:rsidR="009A4FF1" w:rsidRDefault="009A4FF1" w:rsidP="00EE0620">
            <w:pPr>
              <w:ind w:right="-314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u w:val="single"/>
              </w:rPr>
            </w:pPr>
          </w:p>
          <w:p w:rsidR="009A4FF1" w:rsidRPr="009A4FF1" w:rsidRDefault="009A4FF1" w:rsidP="009A4FF1">
            <w:pPr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9A4FF1">
              <w:rPr>
                <w:rFonts w:ascii="Times New Roman" w:eastAsia="Calibri" w:hAnsi="Times New Roman" w:cs="Times New Roman"/>
                <w:b/>
                <w:i/>
                <w:u w:val="single"/>
              </w:rPr>
              <w:t>Хозяйственно-бытовой труд (поручения).</w:t>
            </w:r>
          </w:p>
          <w:p w:rsidR="009A4FF1" w:rsidRPr="009A4FF1" w:rsidRDefault="009A4FF1" w:rsidP="009A4FF1">
            <w:pPr>
              <w:rPr>
                <w:rFonts w:ascii="Times New Roman" w:eastAsia="Calibri" w:hAnsi="Times New Roman" w:cs="Times New Roman"/>
              </w:rPr>
            </w:pPr>
            <w:r w:rsidRPr="009A4FF1">
              <w:rPr>
                <w:rFonts w:ascii="Times New Roman" w:eastAsia="Calibri" w:hAnsi="Times New Roman" w:cs="Times New Roman"/>
              </w:rPr>
              <w:t>Предложить детям помочь сложить игрушки на свои места.</w:t>
            </w:r>
          </w:p>
          <w:p w:rsidR="009A4FF1" w:rsidRPr="009A4FF1" w:rsidRDefault="009A4FF1" w:rsidP="009A4FF1">
            <w:pPr>
              <w:rPr>
                <w:rFonts w:ascii="Times New Roman" w:eastAsia="Calibri" w:hAnsi="Times New Roman" w:cs="Times New Roman"/>
              </w:rPr>
            </w:pPr>
            <w:r w:rsidRPr="009A4FF1">
              <w:rPr>
                <w:rFonts w:ascii="Times New Roman" w:eastAsia="Calibri" w:hAnsi="Times New Roman" w:cs="Times New Roman"/>
                <w:b/>
                <w:i/>
                <w:u w:val="single"/>
              </w:rPr>
              <w:t>Цель:</w:t>
            </w:r>
            <w:r w:rsidRPr="009A4FF1">
              <w:rPr>
                <w:rFonts w:ascii="Times New Roman" w:eastAsia="Calibri" w:hAnsi="Times New Roman" w:cs="Times New Roman"/>
              </w:rPr>
              <w:t xml:space="preserve"> приобщать детей к выполнению поручений.</w:t>
            </w:r>
          </w:p>
          <w:p w:rsidR="00EE0620" w:rsidRPr="00EE0620" w:rsidRDefault="00EE0620" w:rsidP="00EE0620">
            <w:pPr>
              <w:ind w:right="-314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u w:val="single"/>
              </w:rPr>
            </w:pPr>
          </w:p>
        </w:tc>
        <w:tc>
          <w:tcPr>
            <w:tcW w:w="2381" w:type="dxa"/>
          </w:tcPr>
          <w:p w:rsidR="00EE0620" w:rsidRPr="00EE0620" w:rsidRDefault="00EE0620" w:rsidP="003E2349">
            <w:pPr>
              <w:tabs>
                <w:tab w:val="left" w:pos="2273"/>
              </w:tabs>
              <w:ind w:right="-108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EE0620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 xml:space="preserve">Чтение художественной  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литературы.</w:t>
            </w:r>
          </w:p>
          <w:p w:rsidR="00EE0620" w:rsidRPr="005C267C" w:rsidRDefault="005C267C" w:rsidP="003E234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Е. Григорьева. «Бабушка».</w:t>
            </w:r>
          </w:p>
          <w:p w:rsidR="005C267C" w:rsidRDefault="005C267C" w:rsidP="005C267C">
            <w:pPr>
              <w:ind w:right="-314"/>
              <w:rPr>
                <w:rFonts w:ascii="Times New Roman" w:eastAsia="Times New Roman" w:hAnsi="Times New Roman" w:cs="Times New Roman"/>
              </w:rPr>
            </w:pPr>
            <w:r w:rsidRPr="007B0402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Цель:</w:t>
            </w:r>
            <w:r w:rsidRPr="00F6238E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F6238E">
              <w:rPr>
                <w:rFonts w:ascii="Times New Roman" w:eastAsia="Times New Roman" w:hAnsi="Times New Roman" w:cs="Times New Roman"/>
              </w:rPr>
              <w:t xml:space="preserve">познакомить </w:t>
            </w:r>
          </w:p>
          <w:p w:rsidR="005C267C" w:rsidRDefault="005C267C" w:rsidP="005C267C">
            <w:pPr>
              <w:ind w:right="-314"/>
              <w:rPr>
                <w:rFonts w:ascii="Times New Roman" w:eastAsia="Times New Roman" w:hAnsi="Times New Roman" w:cs="Times New Roman"/>
              </w:rPr>
            </w:pPr>
            <w:r w:rsidRPr="00F6238E">
              <w:rPr>
                <w:rFonts w:ascii="Times New Roman" w:eastAsia="Times New Roman" w:hAnsi="Times New Roman" w:cs="Times New Roman"/>
              </w:rPr>
              <w:t>детей с новым произведение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E0620" w:rsidRDefault="00EE0620" w:rsidP="003E2349">
            <w:pPr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</w:pPr>
          </w:p>
          <w:p w:rsidR="00EE0620" w:rsidRPr="00EE0620" w:rsidRDefault="00EE0620" w:rsidP="003E2349">
            <w:pPr>
              <w:rPr>
                <w:rFonts w:ascii="Times New Roman" w:eastAsia="Times New Roman" w:hAnsi="Times New Roman" w:cs="Times New Roman"/>
                <w:bCs/>
              </w:rPr>
            </w:pPr>
            <w:r w:rsidRPr="00EE0620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Настольно-печатные игры</w:t>
            </w:r>
            <w:r w:rsidRPr="00EE0620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</w:p>
          <w:p w:rsidR="00EE0620" w:rsidRPr="00EE0620" w:rsidRDefault="00EE0620" w:rsidP="003E23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EE0620">
              <w:rPr>
                <w:rFonts w:ascii="Times New Roman" w:eastAsia="Times New Roman" w:hAnsi="Times New Roman" w:cs="Times New Roman"/>
                <w:bCs/>
              </w:rPr>
              <w:t>совместная деятельность с детьми</w:t>
            </w:r>
            <w:r>
              <w:rPr>
                <w:rFonts w:ascii="Times New Roman" w:eastAsia="Times New Roman" w:hAnsi="Times New Roman" w:cs="Times New Roman"/>
                <w:bCs/>
              </w:rPr>
              <w:t>).</w:t>
            </w:r>
          </w:p>
          <w:p w:rsidR="00EE0620" w:rsidRPr="00EE0620" w:rsidRDefault="00EE0620" w:rsidP="003E2349">
            <w:pPr>
              <w:ind w:right="520"/>
              <w:rPr>
                <w:rFonts w:ascii="Times New Roman" w:eastAsia="Times New Roman" w:hAnsi="Times New Roman" w:cs="Times New Roman"/>
              </w:rPr>
            </w:pPr>
          </w:p>
          <w:p w:rsidR="00EE0620" w:rsidRPr="00EE0620" w:rsidRDefault="00EE0620" w:rsidP="003E2349">
            <w:pPr>
              <w:ind w:right="520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EE0620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 xml:space="preserve"> работа.</w:t>
            </w:r>
          </w:p>
          <w:p w:rsidR="00EE0620" w:rsidRPr="00EE0620" w:rsidRDefault="00EE0620" w:rsidP="003E23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E0620">
              <w:rPr>
                <w:rFonts w:ascii="Times New Roman" w:eastAsia="Times New Roman" w:hAnsi="Times New Roman" w:cs="Times New Roman"/>
              </w:rPr>
              <w:t>Д/и «Подбери предмет по цвету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E0620" w:rsidRDefault="00EE0620" w:rsidP="00EE06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E0620">
              <w:rPr>
                <w:rFonts w:ascii="Times New Roman" w:eastAsia="Times New Roman" w:hAnsi="Times New Roman" w:cs="Times New Roman"/>
                <w:u w:val="single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Pr="00EE0620">
              <w:rPr>
                <w:rFonts w:ascii="Times New Roman" w:eastAsia="Times New Roman" w:hAnsi="Times New Roman" w:cs="Times New Roman"/>
              </w:rPr>
              <w:t>акрепить ум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EE0620">
              <w:rPr>
                <w:rFonts w:ascii="Times New Roman" w:eastAsia="Times New Roman" w:hAnsi="Times New Roman" w:cs="Times New Roman"/>
              </w:rPr>
              <w:t xml:space="preserve"> группировать и соотносить однородные предметы по цвету.</w:t>
            </w:r>
          </w:p>
          <w:p w:rsidR="00EE0620" w:rsidRPr="00EE0620" w:rsidRDefault="00EE0620" w:rsidP="00DD23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стя, Артём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р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EE0620" w:rsidRDefault="00EE0620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833BFB" w:rsidRDefault="00833BFB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EE0620" w:rsidRDefault="00EE0620" w:rsidP="00050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EE0620" w:rsidRDefault="00EE0620" w:rsidP="00050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EE0620" w:rsidRDefault="00EE0620" w:rsidP="00050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0503E3" w:rsidRPr="009A16F5" w:rsidRDefault="009E48A9" w:rsidP="00050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9A16F5">
        <w:rPr>
          <w:rFonts w:ascii="Times New Roman" w:eastAsia="Times New Roman" w:hAnsi="Times New Roman" w:cs="Times New Roman"/>
          <w:b/>
          <w:szCs w:val="24"/>
        </w:rPr>
        <w:t>2</w:t>
      </w:r>
      <w:r w:rsidR="007B0B2B" w:rsidRPr="009A16F5">
        <w:rPr>
          <w:rFonts w:ascii="Times New Roman" w:eastAsia="Times New Roman" w:hAnsi="Times New Roman" w:cs="Times New Roman"/>
          <w:b/>
          <w:szCs w:val="24"/>
        </w:rPr>
        <w:t>-я</w:t>
      </w:r>
      <w:r w:rsidR="000503E3" w:rsidRPr="009A16F5">
        <w:rPr>
          <w:rFonts w:ascii="Times New Roman" w:eastAsia="Times New Roman" w:hAnsi="Times New Roman" w:cs="Times New Roman"/>
          <w:b/>
          <w:szCs w:val="24"/>
        </w:rPr>
        <w:t xml:space="preserve"> неделя</w:t>
      </w:r>
      <w:r w:rsidRPr="009A16F5">
        <w:rPr>
          <w:rFonts w:ascii="Times New Roman" w:eastAsia="Times New Roman" w:hAnsi="Times New Roman" w:cs="Times New Roman"/>
          <w:b/>
          <w:szCs w:val="24"/>
        </w:rPr>
        <w:t>.</w:t>
      </w:r>
      <w:r w:rsidR="000503E3" w:rsidRPr="009A16F5">
        <w:rPr>
          <w:rFonts w:ascii="Times New Roman" w:eastAsia="Times New Roman" w:hAnsi="Times New Roman" w:cs="Times New Roman"/>
          <w:b/>
          <w:szCs w:val="24"/>
        </w:rPr>
        <w:t xml:space="preserve">  Тема: «Хорошие поступки»</w:t>
      </w:r>
    </w:p>
    <w:p w:rsidR="00C160CF" w:rsidRPr="00EE0620" w:rsidRDefault="00C160CF" w:rsidP="00A7575E">
      <w:pPr>
        <w:spacing w:after="0" w:line="140" w:lineRule="atLeast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394"/>
        <w:gridCol w:w="3402"/>
        <w:gridCol w:w="2580"/>
        <w:gridCol w:w="2381"/>
      </w:tblGrid>
      <w:tr w:rsidR="000503E3" w:rsidRPr="00414FBB" w:rsidTr="00833BFB">
        <w:tc>
          <w:tcPr>
            <w:tcW w:w="993" w:type="dxa"/>
            <w:vAlign w:val="center"/>
          </w:tcPr>
          <w:p w:rsidR="000503E3" w:rsidRPr="005210DA" w:rsidRDefault="000503E3" w:rsidP="007B0B2B">
            <w:pPr>
              <w:spacing w:line="0" w:lineRule="atLeast"/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Д</w:t>
            </w:r>
            <w:r w:rsidR="007B0B2B">
              <w:rPr>
                <w:rFonts w:ascii="Times New Roman" w:hAnsi="Times New Roman" w:cs="Times New Roman"/>
                <w:b/>
              </w:rPr>
              <w:t>ень</w:t>
            </w:r>
            <w:r w:rsidRPr="005210DA">
              <w:rPr>
                <w:rFonts w:ascii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2410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4394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Непрерывная образовательная деятельность</w:t>
            </w:r>
          </w:p>
        </w:tc>
        <w:tc>
          <w:tcPr>
            <w:tcW w:w="3402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Прогулки</w:t>
            </w:r>
          </w:p>
        </w:tc>
        <w:tc>
          <w:tcPr>
            <w:tcW w:w="2580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Вторая половина дня</w:t>
            </w:r>
            <w:r w:rsidR="007B0B2B">
              <w:rPr>
                <w:rFonts w:ascii="Times New Roman" w:hAnsi="Times New Roman" w:cs="Times New Roman"/>
                <w:b/>
              </w:rPr>
              <w:t>,</w:t>
            </w:r>
          </w:p>
          <w:p w:rsidR="000503E3" w:rsidRPr="005210DA" w:rsidRDefault="007B0B2B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0503E3" w:rsidRPr="005210DA">
              <w:rPr>
                <w:rFonts w:ascii="Times New Roman" w:hAnsi="Times New Roman" w:cs="Times New Roman"/>
                <w:b/>
              </w:rPr>
              <w:t>овместная деятельность</w:t>
            </w:r>
          </w:p>
        </w:tc>
        <w:tc>
          <w:tcPr>
            <w:tcW w:w="2381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Вечер</w:t>
            </w:r>
            <w:r w:rsidR="007B0B2B">
              <w:rPr>
                <w:rFonts w:ascii="Times New Roman" w:hAnsi="Times New Roman" w:cs="Times New Roman"/>
                <w:b/>
              </w:rPr>
              <w:t>,</w:t>
            </w:r>
          </w:p>
          <w:p w:rsidR="000503E3" w:rsidRPr="005210DA" w:rsidRDefault="007B0B2B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0503E3" w:rsidRPr="005210DA">
              <w:rPr>
                <w:rFonts w:ascii="Times New Roman" w:hAnsi="Times New Roman" w:cs="Times New Roman"/>
                <w:b/>
              </w:rPr>
              <w:t>амостоятельная деятельность</w:t>
            </w:r>
          </w:p>
        </w:tc>
      </w:tr>
      <w:tr w:rsidR="000503E3" w:rsidRPr="00A54EE7" w:rsidTr="00833BFB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0503E3" w:rsidRPr="005210DA" w:rsidRDefault="000503E3" w:rsidP="000503E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7B0B2B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.03.</w:t>
            </w:r>
            <w:r w:rsidR="007B0B2B">
              <w:rPr>
                <w:rFonts w:ascii="Times New Roman" w:hAnsi="Times New Roman" w:cs="Times New Roman"/>
                <w:b/>
              </w:rPr>
              <w:t xml:space="preserve">20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  <w:p w:rsidR="000503E3" w:rsidRPr="005210DA" w:rsidRDefault="000503E3" w:rsidP="000503E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A16F5" w:rsidRPr="009A16F5" w:rsidRDefault="009A16F5" w:rsidP="009A16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</w:pPr>
            <w:r w:rsidRPr="009A16F5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Культура поведения.</w:t>
            </w:r>
          </w:p>
          <w:p w:rsidR="009A16F5" w:rsidRPr="009A16F5" w:rsidRDefault="009A16F5" w:rsidP="009A16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9A16F5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 xml:space="preserve">Беседа  </w:t>
            </w:r>
            <w:r w:rsidRPr="009A16F5">
              <w:rPr>
                <w:rFonts w:ascii="Times New Roman" w:eastAsia="Times New Roman" w:hAnsi="Times New Roman" w:cs="Times New Roman"/>
                <w:bCs/>
              </w:rPr>
              <w:t>«Хорошо и плохо».</w:t>
            </w:r>
          </w:p>
          <w:p w:rsidR="009A16F5" w:rsidRPr="009A16F5" w:rsidRDefault="009A16F5" w:rsidP="009A16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9A16F5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Цель:</w:t>
            </w:r>
            <w:r w:rsidRPr="009A16F5">
              <w:rPr>
                <w:rFonts w:ascii="Times New Roman" w:eastAsia="Times New Roman" w:hAnsi="Times New Roman" w:cs="Times New Roman"/>
                <w:bCs/>
              </w:rPr>
              <w:t xml:space="preserve"> развивать умение оценивать поступки свои и окружающих.</w:t>
            </w:r>
          </w:p>
          <w:p w:rsidR="009A16F5" w:rsidRPr="009A16F5" w:rsidRDefault="009A16F5" w:rsidP="009A16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9A16F5" w:rsidRPr="009A16F5" w:rsidRDefault="009A16F5" w:rsidP="009A16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A16F5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Чтение.</w:t>
            </w:r>
          </w:p>
          <w:p w:rsidR="009A16F5" w:rsidRPr="009A16F5" w:rsidRDefault="009A16F5" w:rsidP="009A16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9A16F5">
              <w:rPr>
                <w:rFonts w:ascii="Times New Roman" w:eastAsia="Times New Roman" w:hAnsi="Times New Roman" w:cs="Times New Roman"/>
                <w:bCs/>
              </w:rPr>
              <w:t xml:space="preserve">Т. </w:t>
            </w:r>
            <w:proofErr w:type="spellStart"/>
            <w:r w:rsidRPr="009A16F5">
              <w:rPr>
                <w:rFonts w:ascii="Times New Roman" w:eastAsia="Times New Roman" w:hAnsi="Times New Roman" w:cs="Times New Roman"/>
                <w:bCs/>
              </w:rPr>
              <w:t>Караманенко</w:t>
            </w:r>
            <w:proofErr w:type="spellEnd"/>
            <w:r w:rsidRPr="009A16F5">
              <w:rPr>
                <w:rFonts w:ascii="Times New Roman" w:eastAsia="Times New Roman" w:hAnsi="Times New Roman" w:cs="Times New Roman"/>
                <w:bCs/>
              </w:rPr>
              <w:t>. «</w:t>
            </w:r>
            <w:proofErr w:type="spellStart"/>
            <w:r w:rsidRPr="009A16F5">
              <w:rPr>
                <w:rFonts w:ascii="Times New Roman" w:eastAsia="Times New Roman" w:hAnsi="Times New Roman" w:cs="Times New Roman"/>
                <w:bCs/>
              </w:rPr>
              <w:t>Капризка</w:t>
            </w:r>
            <w:proofErr w:type="spellEnd"/>
            <w:r w:rsidRPr="009A16F5">
              <w:rPr>
                <w:rFonts w:ascii="Times New Roman" w:eastAsia="Times New Roman" w:hAnsi="Times New Roman" w:cs="Times New Roman"/>
                <w:bCs/>
              </w:rPr>
              <w:t>».</w:t>
            </w:r>
          </w:p>
          <w:p w:rsidR="009A16F5" w:rsidRPr="009A16F5" w:rsidRDefault="009A16F5" w:rsidP="009A16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9A16F5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Цель:</w:t>
            </w:r>
            <w:r w:rsidRPr="009A16F5">
              <w:rPr>
                <w:rFonts w:ascii="Times New Roman" w:eastAsia="Times New Roman" w:hAnsi="Times New Roman" w:cs="Times New Roman"/>
                <w:bCs/>
              </w:rPr>
              <w:t xml:space="preserve"> показать на примере героя стихотворения отрицательные стороны капризов и упрямства.</w:t>
            </w:r>
          </w:p>
          <w:p w:rsidR="00833BFB" w:rsidRPr="00833BFB" w:rsidRDefault="00833BFB" w:rsidP="00833BFB">
            <w:pPr>
              <w:ind w:right="-314"/>
              <w:rPr>
                <w:rFonts w:ascii="Times New Roman" w:eastAsia="Calibri" w:hAnsi="Times New Roman" w:cs="Times New Roman"/>
              </w:rPr>
            </w:pPr>
          </w:p>
          <w:p w:rsidR="000503E3" w:rsidRPr="00833BFB" w:rsidRDefault="009A16F5" w:rsidP="00833BFB">
            <w:pPr>
              <w:ind w:right="-314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u w:val="single"/>
              </w:rPr>
              <w:t>КГ</w:t>
            </w:r>
            <w:r w:rsidR="000503E3" w:rsidRPr="00833BFB">
              <w:rPr>
                <w:rFonts w:ascii="Times New Roman" w:eastAsia="Calibri" w:hAnsi="Times New Roman" w:cs="Times New Roman"/>
                <w:b/>
                <w:i/>
                <w:u w:val="single"/>
              </w:rPr>
              <w:t>Н</w:t>
            </w:r>
            <w:r w:rsidR="00833BFB" w:rsidRPr="00833BFB">
              <w:rPr>
                <w:rFonts w:ascii="Times New Roman" w:eastAsia="Calibri" w:hAnsi="Times New Roman" w:cs="Times New Roman"/>
                <w:b/>
                <w:i/>
                <w:u w:val="single"/>
              </w:rPr>
              <w:t>.</w:t>
            </w:r>
          </w:p>
          <w:p w:rsidR="00833BFB" w:rsidRPr="00833BFB" w:rsidRDefault="000503E3" w:rsidP="00833BFB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833BFB">
              <w:rPr>
                <w:rFonts w:ascii="Times New Roman" w:eastAsia="Calibri" w:hAnsi="Times New Roman" w:cs="Times New Roman"/>
              </w:rPr>
              <w:t xml:space="preserve">Продолжат закреплять </w:t>
            </w:r>
          </w:p>
          <w:p w:rsidR="00833BFB" w:rsidRPr="00833BFB" w:rsidRDefault="000503E3" w:rsidP="00833BFB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833BFB">
              <w:rPr>
                <w:rFonts w:ascii="Times New Roman" w:eastAsia="Calibri" w:hAnsi="Times New Roman" w:cs="Times New Roman"/>
              </w:rPr>
              <w:t xml:space="preserve">у </w:t>
            </w:r>
            <w:r w:rsidR="00833BFB" w:rsidRPr="00833BFB">
              <w:rPr>
                <w:rFonts w:ascii="Times New Roman" w:eastAsia="Calibri" w:hAnsi="Times New Roman" w:cs="Times New Roman"/>
              </w:rPr>
              <w:t xml:space="preserve"> </w:t>
            </w:r>
            <w:r w:rsidRPr="00833BFB">
              <w:rPr>
                <w:rFonts w:ascii="Times New Roman" w:eastAsia="Calibri" w:hAnsi="Times New Roman" w:cs="Times New Roman"/>
              </w:rPr>
              <w:t xml:space="preserve">детей </w:t>
            </w:r>
            <w:r w:rsidR="00833BFB" w:rsidRPr="00833BFB">
              <w:rPr>
                <w:rFonts w:ascii="Times New Roman" w:eastAsia="Calibri" w:hAnsi="Times New Roman" w:cs="Times New Roman"/>
              </w:rPr>
              <w:t xml:space="preserve"> </w:t>
            </w:r>
            <w:r w:rsidRPr="00833BFB">
              <w:rPr>
                <w:rFonts w:ascii="Times New Roman" w:eastAsia="Calibri" w:hAnsi="Times New Roman" w:cs="Times New Roman"/>
              </w:rPr>
              <w:t>навыки</w:t>
            </w:r>
          </w:p>
          <w:p w:rsidR="000503E3" w:rsidRPr="00833BFB" w:rsidRDefault="000503E3" w:rsidP="00833BFB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833BFB">
              <w:rPr>
                <w:rFonts w:ascii="Times New Roman" w:eastAsia="Calibri" w:hAnsi="Times New Roman" w:cs="Times New Roman"/>
              </w:rPr>
              <w:t xml:space="preserve">умывания и мытья рук: засучивать </w:t>
            </w:r>
          </w:p>
          <w:p w:rsidR="00833BFB" w:rsidRPr="00833BFB" w:rsidRDefault="000503E3" w:rsidP="00833BFB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833BFB">
              <w:rPr>
                <w:rFonts w:ascii="Times New Roman" w:eastAsia="Calibri" w:hAnsi="Times New Roman" w:cs="Times New Roman"/>
              </w:rPr>
              <w:t xml:space="preserve">рукава, не </w:t>
            </w:r>
          </w:p>
          <w:p w:rsidR="000503E3" w:rsidRPr="00833BFB" w:rsidRDefault="000503E3" w:rsidP="00833BFB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833BFB">
              <w:rPr>
                <w:rFonts w:ascii="Times New Roman" w:eastAsia="Calibri" w:hAnsi="Times New Roman" w:cs="Times New Roman"/>
              </w:rPr>
              <w:t xml:space="preserve">разбрызгивать </w:t>
            </w:r>
          </w:p>
          <w:p w:rsidR="003E2349" w:rsidRDefault="000503E3" w:rsidP="00833BFB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833BFB">
              <w:rPr>
                <w:rFonts w:ascii="Times New Roman" w:eastAsia="Calibri" w:hAnsi="Times New Roman" w:cs="Times New Roman"/>
              </w:rPr>
              <w:t>воду, не мочит</w:t>
            </w:r>
            <w:r w:rsidR="009A16F5">
              <w:rPr>
                <w:rFonts w:ascii="Times New Roman" w:eastAsia="Calibri" w:hAnsi="Times New Roman" w:cs="Times New Roman"/>
              </w:rPr>
              <w:t>ь</w:t>
            </w:r>
          </w:p>
          <w:p w:rsidR="000503E3" w:rsidRPr="00833BFB" w:rsidRDefault="000503E3" w:rsidP="00833BFB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833BFB">
              <w:rPr>
                <w:rFonts w:ascii="Times New Roman" w:eastAsia="Calibri" w:hAnsi="Times New Roman" w:cs="Times New Roman"/>
              </w:rPr>
              <w:t>одежду.</w:t>
            </w:r>
          </w:p>
          <w:p w:rsidR="000503E3" w:rsidRPr="00833BFB" w:rsidRDefault="000503E3" w:rsidP="00833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394" w:type="dxa"/>
          </w:tcPr>
          <w:p w:rsidR="009A16F5" w:rsidRPr="009A16F5" w:rsidRDefault="009A16F5" w:rsidP="009A16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</w:pPr>
            <w:r w:rsidRPr="009A16F5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1. Рисование.</w:t>
            </w:r>
          </w:p>
          <w:p w:rsidR="009A16F5" w:rsidRPr="009A16F5" w:rsidRDefault="009A16F5" w:rsidP="009A16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</w:pPr>
            <w:r w:rsidRPr="009A16F5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Тема: «Разноцветные платочки сушатся».</w:t>
            </w:r>
          </w:p>
          <w:p w:rsidR="009A16F5" w:rsidRPr="009A16F5" w:rsidRDefault="009A16F5" w:rsidP="009A16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A16F5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 xml:space="preserve">Цель: </w:t>
            </w:r>
            <w:r w:rsidRPr="009A16F5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9A16F5">
              <w:rPr>
                <w:rFonts w:ascii="Times New Roman" w:hAnsi="Times New Roman" w:cs="Times New Roman"/>
                <w:shd w:val="clear" w:color="auto" w:fill="FFFFFF"/>
              </w:rPr>
              <w:t>формирование интереса к рисованию,  умения воспринимать цвета и формы.</w:t>
            </w:r>
          </w:p>
          <w:p w:rsidR="009A16F5" w:rsidRPr="009A16F5" w:rsidRDefault="009A16F5" w:rsidP="009A16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9A16F5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Задачи:</w:t>
            </w:r>
            <w:r w:rsidRPr="009A16F5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учить располагать изображения по всему листу бумаги.</w:t>
            </w:r>
          </w:p>
          <w:p w:rsidR="009A16F5" w:rsidRPr="009A16F5" w:rsidRDefault="009A16F5" w:rsidP="009A16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9A16F5">
              <w:rPr>
                <w:rFonts w:ascii="Times New Roman" w:eastAsia="Times New Roman" w:hAnsi="Times New Roman" w:cs="Times New Roman"/>
                <w:bCs/>
                <w:szCs w:val="24"/>
              </w:rPr>
              <w:t>Упражнять детей в рисовании знакомых предметов квадратной формы,</w:t>
            </w:r>
          </w:p>
          <w:p w:rsidR="009A16F5" w:rsidRPr="009A16F5" w:rsidRDefault="009A16F5" w:rsidP="009A16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9A16F5">
              <w:rPr>
                <w:rFonts w:ascii="Times New Roman" w:eastAsia="Times New Roman" w:hAnsi="Times New Roman" w:cs="Times New Roman"/>
                <w:bCs/>
                <w:szCs w:val="24"/>
              </w:rPr>
              <w:t>закреплять умение аккуратно закрашивать изображение в одном направлении – сверху вниз, не заходя за контур. Воспитывать аккуратность.</w:t>
            </w:r>
          </w:p>
          <w:p w:rsidR="009A16F5" w:rsidRPr="009A16F5" w:rsidRDefault="009A16F5" w:rsidP="009A16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szCs w:val="24"/>
              </w:rPr>
            </w:pPr>
            <w:r w:rsidRPr="009A16F5">
              <w:rPr>
                <w:rFonts w:ascii="Times New Roman" w:eastAsia="Times New Roman" w:hAnsi="Times New Roman" w:cs="Times New Roman"/>
                <w:bCs/>
                <w:i/>
                <w:szCs w:val="24"/>
              </w:rPr>
              <w:t>Т. С. Комарова, стр. 76.</w:t>
            </w:r>
          </w:p>
          <w:p w:rsidR="009A16F5" w:rsidRPr="009A16F5" w:rsidRDefault="009A16F5" w:rsidP="009A16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9A16F5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</w:t>
            </w:r>
          </w:p>
          <w:p w:rsidR="009A16F5" w:rsidRPr="00414FBB" w:rsidRDefault="009A16F5" w:rsidP="009A16F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2.</w:t>
            </w:r>
            <w:r w:rsidRPr="00414FBB">
              <w:rPr>
                <w:rFonts w:ascii="Times New Roman" w:hAnsi="Times New Roman" w:cs="Times New Roman"/>
                <w:b/>
                <w:i/>
                <w:u w:val="single"/>
              </w:rPr>
              <w:t>Физическая культура</w:t>
            </w:r>
          </w:p>
          <w:p w:rsidR="009A16F5" w:rsidRPr="00414FBB" w:rsidRDefault="009A16F5" w:rsidP="009A16F5">
            <w:pPr>
              <w:tabs>
                <w:tab w:val="left" w:pos="317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14FBB">
              <w:rPr>
                <w:rFonts w:ascii="Times New Roman" w:hAnsi="Times New Roman" w:cs="Times New Roman"/>
              </w:rPr>
              <w:t xml:space="preserve">по плану инструктора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414FBB">
              <w:rPr>
                <w:rFonts w:ascii="Times New Roman" w:hAnsi="Times New Roman" w:cs="Times New Roman"/>
              </w:rPr>
              <w:t>физическо</w:t>
            </w:r>
            <w:r>
              <w:rPr>
                <w:rFonts w:ascii="Times New Roman" w:hAnsi="Times New Roman" w:cs="Times New Roman"/>
              </w:rPr>
              <w:t>й</w:t>
            </w:r>
            <w:r w:rsidRPr="00414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льтуре)</w:t>
            </w:r>
            <w:r w:rsidRPr="00414FBB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0503E3" w:rsidRPr="00833BFB" w:rsidRDefault="000503E3" w:rsidP="009A16F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:rsidR="000503E3" w:rsidRPr="00833BFB" w:rsidRDefault="000503E3" w:rsidP="00833BFB">
            <w:pPr>
              <w:ind w:right="-314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833BFB">
              <w:rPr>
                <w:rFonts w:ascii="Times New Roman" w:eastAsia="Calibri" w:hAnsi="Times New Roman" w:cs="Times New Roman"/>
                <w:b/>
                <w:i/>
                <w:u w:val="single"/>
              </w:rPr>
              <w:t>Наблюдени</w:t>
            </w:r>
            <w:r w:rsidR="009A16F5">
              <w:rPr>
                <w:rFonts w:ascii="Times New Roman" w:eastAsia="Calibri" w:hAnsi="Times New Roman" w:cs="Times New Roman"/>
                <w:b/>
                <w:i/>
                <w:u w:val="single"/>
              </w:rPr>
              <w:t xml:space="preserve">е </w:t>
            </w:r>
            <w:r w:rsidR="00833BFB" w:rsidRPr="00833BFB">
              <w:rPr>
                <w:rFonts w:ascii="Times New Roman" w:eastAsia="Calibri" w:hAnsi="Times New Roman" w:cs="Times New Roman"/>
                <w:b/>
                <w:i/>
                <w:u w:val="single"/>
              </w:rPr>
              <w:t xml:space="preserve"> з</w:t>
            </w:r>
            <w:r w:rsidRPr="00833BFB">
              <w:rPr>
                <w:rFonts w:ascii="Times New Roman" w:eastAsia="Calibri" w:hAnsi="Times New Roman" w:cs="Times New Roman"/>
                <w:b/>
                <w:i/>
                <w:u w:val="single"/>
              </w:rPr>
              <w:t>а сосульками.</w:t>
            </w:r>
          </w:p>
          <w:p w:rsidR="000503E3" w:rsidRDefault="000503E3" w:rsidP="00833BFB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833BFB">
              <w:rPr>
                <w:rFonts w:ascii="Times New Roman" w:eastAsia="Calibri" w:hAnsi="Times New Roman" w:cs="Times New Roman"/>
                <w:b/>
                <w:i/>
                <w:u w:val="single"/>
              </w:rPr>
              <w:t>Цель:</w:t>
            </w:r>
            <w:r w:rsidRPr="00833BFB">
              <w:rPr>
                <w:rFonts w:ascii="Times New Roman" w:eastAsia="Calibri" w:hAnsi="Times New Roman" w:cs="Times New Roman"/>
              </w:rPr>
              <w:t xml:space="preserve"> познакомить с различными явлениями природы, показать разнообразие состояний воды в окружающей </w:t>
            </w:r>
            <w:r w:rsidR="00833BFB">
              <w:rPr>
                <w:rFonts w:ascii="Times New Roman" w:eastAsia="Calibri" w:hAnsi="Times New Roman" w:cs="Times New Roman"/>
              </w:rPr>
              <w:t xml:space="preserve"> </w:t>
            </w:r>
            <w:r w:rsidRPr="00833BFB">
              <w:rPr>
                <w:rFonts w:ascii="Times New Roman" w:eastAsia="Calibri" w:hAnsi="Times New Roman" w:cs="Times New Roman"/>
              </w:rPr>
              <w:t>среде.</w:t>
            </w:r>
          </w:p>
          <w:p w:rsidR="009A16F5" w:rsidRPr="00833BFB" w:rsidRDefault="009A16F5" w:rsidP="00833BFB">
            <w:pPr>
              <w:ind w:right="-314"/>
              <w:rPr>
                <w:rFonts w:ascii="Times New Roman" w:eastAsia="Calibri" w:hAnsi="Times New Roman" w:cs="Times New Roman"/>
              </w:rPr>
            </w:pPr>
          </w:p>
          <w:p w:rsidR="000503E3" w:rsidRPr="00833BFB" w:rsidRDefault="009A16F5" w:rsidP="00833BFB">
            <w:pPr>
              <w:ind w:right="-314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u w:val="single"/>
              </w:rPr>
              <w:t>Художественное слово.</w:t>
            </w:r>
          </w:p>
          <w:p w:rsidR="000503E3" w:rsidRPr="00833BFB" w:rsidRDefault="000503E3" w:rsidP="00833BFB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833BFB">
              <w:rPr>
                <w:rFonts w:ascii="Times New Roman" w:eastAsia="Calibri" w:hAnsi="Times New Roman" w:cs="Times New Roman"/>
              </w:rPr>
              <w:t xml:space="preserve">Сели дети на карниз и </w:t>
            </w:r>
          </w:p>
          <w:p w:rsidR="000503E3" w:rsidRPr="00833BFB" w:rsidRDefault="009A16F5" w:rsidP="00833BFB">
            <w:pPr>
              <w:ind w:right="-3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тут все время вниз.</w:t>
            </w:r>
          </w:p>
          <w:p w:rsidR="000503E3" w:rsidRPr="00833BFB" w:rsidRDefault="009A16F5" w:rsidP="00833BFB">
            <w:pPr>
              <w:ind w:right="-3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С</w:t>
            </w:r>
            <w:r w:rsidR="000503E3" w:rsidRPr="00833BFB">
              <w:rPr>
                <w:rFonts w:ascii="Times New Roman" w:eastAsia="Calibri" w:hAnsi="Times New Roman" w:cs="Times New Roman"/>
              </w:rPr>
              <w:t>осульки).</w:t>
            </w:r>
          </w:p>
          <w:p w:rsidR="00833BFB" w:rsidRDefault="000503E3" w:rsidP="00833BFB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833BFB">
              <w:rPr>
                <w:rFonts w:ascii="Times New Roman" w:eastAsia="Calibri" w:hAnsi="Times New Roman" w:cs="Times New Roman"/>
              </w:rPr>
              <w:t xml:space="preserve">Шаловливые сосульки </w:t>
            </w:r>
          </w:p>
          <w:p w:rsidR="000503E3" w:rsidRPr="00833BFB" w:rsidRDefault="00833BFB" w:rsidP="00833BFB">
            <w:pPr>
              <w:ind w:right="-3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0503E3" w:rsidRPr="00833BFB">
              <w:rPr>
                <w:rFonts w:ascii="Times New Roman" w:eastAsia="Calibri" w:hAnsi="Times New Roman" w:cs="Times New Roman"/>
              </w:rPr>
              <w:t>ели 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503E3" w:rsidRPr="00833BFB">
              <w:rPr>
                <w:rFonts w:ascii="Times New Roman" w:eastAsia="Calibri" w:hAnsi="Times New Roman" w:cs="Times New Roman"/>
              </w:rPr>
              <w:t>карниз,</w:t>
            </w:r>
          </w:p>
          <w:p w:rsidR="00833BFB" w:rsidRDefault="000503E3" w:rsidP="00833BFB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833BFB">
              <w:rPr>
                <w:rFonts w:ascii="Times New Roman" w:eastAsia="Calibri" w:hAnsi="Times New Roman" w:cs="Times New Roman"/>
              </w:rPr>
              <w:t xml:space="preserve">Шаловливые сосульки </w:t>
            </w:r>
          </w:p>
          <w:p w:rsidR="000503E3" w:rsidRPr="00833BFB" w:rsidRDefault="00833BFB" w:rsidP="00833BFB">
            <w:pPr>
              <w:ind w:right="-3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0503E3" w:rsidRPr="00833BFB">
              <w:rPr>
                <w:rFonts w:ascii="Times New Roman" w:eastAsia="Calibri" w:hAnsi="Times New Roman" w:cs="Times New Roman"/>
              </w:rPr>
              <w:t>осмотрели вниз.</w:t>
            </w:r>
          </w:p>
          <w:p w:rsidR="000503E3" w:rsidRPr="00833BFB" w:rsidRDefault="000503E3" w:rsidP="00833BFB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833BFB">
              <w:rPr>
                <w:rFonts w:ascii="Times New Roman" w:eastAsia="Calibri" w:hAnsi="Times New Roman" w:cs="Times New Roman"/>
              </w:rPr>
              <w:t xml:space="preserve">Надоело  им свисать, </w:t>
            </w:r>
          </w:p>
          <w:p w:rsidR="000503E3" w:rsidRPr="00833BFB" w:rsidRDefault="000503E3" w:rsidP="00833BFB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833BFB">
              <w:rPr>
                <w:rFonts w:ascii="Times New Roman" w:eastAsia="Calibri" w:hAnsi="Times New Roman" w:cs="Times New Roman"/>
              </w:rPr>
              <w:t>стали капельки бросать.</w:t>
            </w:r>
          </w:p>
          <w:p w:rsidR="000503E3" w:rsidRPr="00833BFB" w:rsidRDefault="000503E3" w:rsidP="00833BFB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833BFB">
              <w:rPr>
                <w:rFonts w:ascii="Times New Roman" w:eastAsia="Calibri" w:hAnsi="Times New Roman" w:cs="Times New Roman"/>
              </w:rPr>
              <w:t>Целый день идет трезвон</w:t>
            </w:r>
          </w:p>
          <w:p w:rsidR="000503E3" w:rsidRDefault="000503E3" w:rsidP="00833BFB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833BFB">
              <w:rPr>
                <w:rFonts w:ascii="Times New Roman" w:eastAsia="Calibri" w:hAnsi="Times New Roman" w:cs="Times New Roman"/>
              </w:rPr>
              <w:t>Кап-кап-кап! Дон-дон-дон!</w:t>
            </w:r>
          </w:p>
          <w:p w:rsidR="009A16F5" w:rsidRPr="00833BFB" w:rsidRDefault="009A16F5" w:rsidP="00833BFB">
            <w:pPr>
              <w:ind w:right="-314"/>
              <w:rPr>
                <w:rFonts w:ascii="Times New Roman" w:eastAsia="Calibri" w:hAnsi="Times New Roman" w:cs="Times New Roman"/>
              </w:rPr>
            </w:pPr>
          </w:p>
          <w:p w:rsidR="0074412D" w:rsidRDefault="000503E3" w:rsidP="00833BFB">
            <w:pPr>
              <w:ind w:right="-314"/>
              <w:rPr>
                <w:rFonts w:ascii="Times New Roman" w:eastAsia="Calibri" w:hAnsi="Times New Roman" w:cs="Times New Roman"/>
              </w:rPr>
            </w:pPr>
            <w:r w:rsidRPr="00833BFB">
              <w:rPr>
                <w:rFonts w:ascii="Times New Roman" w:eastAsia="Calibri" w:hAnsi="Times New Roman" w:cs="Times New Roman"/>
                <w:b/>
                <w:i/>
                <w:u w:val="single"/>
              </w:rPr>
              <w:t>Труд</w:t>
            </w:r>
            <w:r w:rsidR="0074412D">
              <w:rPr>
                <w:rFonts w:ascii="Times New Roman" w:eastAsia="Calibri" w:hAnsi="Times New Roman" w:cs="Times New Roman"/>
                <w:b/>
                <w:i/>
                <w:u w:val="single"/>
              </w:rPr>
              <w:t>овая деятельность</w:t>
            </w:r>
            <w:r w:rsidR="009A16F5">
              <w:rPr>
                <w:rFonts w:ascii="Times New Roman" w:eastAsia="Calibri" w:hAnsi="Times New Roman" w:cs="Times New Roman"/>
              </w:rPr>
              <w:t>.</w:t>
            </w:r>
          </w:p>
          <w:p w:rsidR="000503E3" w:rsidRDefault="009A16F5" w:rsidP="00833BFB">
            <w:pPr>
              <w:ind w:right="-3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0503E3" w:rsidRPr="00833BFB">
              <w:rPr>
                <w:rFonts w:ascii="Times New Roman" w:eastAsia="Calibri" w:hAnsi="Times New Roman" w:cs="Times New Roman"/>
              </w:rPr>
              <w:t>асчистка дорожек от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503E3" w:rsidRPr="00833BFB">
              <w:rPr>
                <w:rFonts w:ascii="Times New Roman" w:eastAsia="Calibri" w:hAnsi="Times New Roman" w:cs="Times New Roman"/>
              </w:rPr>
              <w:t xml:space="preserve"> снега.</w:t>
            </w:r>
          </w:p>
          <w:p w:rsidR="009A16F5" w:rsidRPr="00833BFB" w:rsidRDefault="009A16F5" w:rsidP="00833BFB">
            <w:pPr>
              <w:ind w:right="-314"/>
              <w:rPr>
                <w:rFonts w:ascii="Times New Roman" w:eastAsia="Calibri" w:hAnsi="Times New Roman" w:cs="Times New Roman"/>
              </w:rPr>
            </w:pPr>
          </w:p>
          <w:p w:rsidR="00833BFB" w:rsidRDefault="000503E3" w:rsidP="00833BFB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33BFB">
              <w:rPr>
                <w:rFonts w:ascii="Times New Roman" w:hAnsi="Times New Roman" w:cs="Times New Roman"/>
                <w:b/>
                <w:i/>
                <w:u w:val="single"/>
              </w:rPr>
              <w:t>Физическое развит</w:t>
            </w:r>
            <w:r w:rsidR="009A16F5">
              <w:rPr>
                <w:rFonts w:ascii="Times New Roman" w:hAnsi="Times New Roman" w:cs="Times New Roman"/>
                <w:b/>
                <w:i/>
                <w:u w:val="single"/>
              </w:rPr>
              <w:t>ие.</w:t>
            </w:r>
          </w:p>
          <w:p w:rsidR="00833BFB" w:rsidRPr="00833BFB" w:rsidRDefault="009A16F5" w:rsidP="00833BFB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Индивидуальная работа.</w:t>
            </w:r>
          </w:p>
          <w:p w:rsidR="000503E3" w:rsidRPr="00833BFB" w:rsidRDefault="00AC51E5" w:rsidP="00833BFB">
            <w:pPr>
              <w:ind w:right="-314"/>
              <w:rPr>
                <w:rFonts w:ascii="Times New Roman" w:hAnsi="Times New Roman" w:cs="Times New Roman"/>
              </w:rPr>
            </w:pPr>
            <w:r w:rsidRPr="00AC51E5">
              <w:rPr>
                <w:rFonts w:ascii="Times New Roman" w:hAnsi="Times New Roman" w:cs="Times New Roman"/>
              </w:rPr>
              <w:t>Метание вдаль</w:t>
            </w:r>
            <w:r w:rsidR="009A16F5">
              <w:rPr>
                <w:rFonts w:ascii="Times New Roman" w:hAnsi="Times New Roman" w:cs="Times New Roman"/>
              </w:rPr>
              <w:t>.</w:t>
            </w:r>
          </w:p>
          <w:p w:rsidR="00AC51E5" w:rsidRDefault="00AC51E5" w:rsidP="00833BFB">
            <w:pPr>
              <w:ind w:right="-314"/>
              <w:rPr>
                <w:rFonts w:ascii="Times New Roman" w:eastAsia="Times New Roman" w:hAnsi="Times New Roman" w:cs="Times New Roman"/>
                <w:bCs/>
              </w:rPr>
            </w:pPr>
            <w:r w:rsidRPr="00AC51E5">
              <w:rPr>
                <w:rFonts w:ascii="Times New Roman" w:eastAsia="Times New Roman" w:hAnsi="Times New Roman" w:cs="Times New Roman"/>
                <w:bCs/>
              </w:rPr>
              <w:t xml:space="preserve">Тимофей, Полина </w:t>
            </w:r>
            <w:r w:rsidR="009A16F5">
              <w:rPr>
                <w:rFonts w:ascii="Times New Roman" w:eastAsia="Times New Roman" w:hAnsi="Times New Roman" w:cs="Times New Roman"/>
                <w:bCs/>
              </w:rPr>
              <w:t>Т.</w:t>
            </w:r>
            <w:r w:rsidRPr="00AC51E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="009A16F5">
              <w:rPr>
                <w:rFonts w:ascii="Times New Roman" w:eastAsia="Times New Roman" w:hAnsi="Times New Roman" w:cs="Times New Roman"/>
                <w:bCs/>
              </w:rPr>
              <w:t>Саша.</w:t>
            </w:r>
          </w:p>
          <w:p w:rsidR="000503E3" w:rsidRPr="00AC51E5" w:rsidRDefault="000503E3" w:rsidP="00833BFB">
            <w:pPr>
              <w:ind w:right="-314"/>
              <w:rPr>
                <w:rFonts w:ascii="Times New Roman" w:eastAsia="Times New Roman" w:hAnsi="Times New Roman" w:cs="Times New Roman"/>
                <w:bCs/>
              </w:rPr>
            </w:pPr>
          </w:p>
          <w:p w:rsidR="00AC51E5" w:rsidRPr="00833BFB" w:rsidRDefault="00AC51E5" w:rsidP="00833BFB">
            <w:pPr>
              <w:ind w:right="-314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580" w:type="dxa"/>
          </w:tcPr>
          <w:p w:rsidR="00D45385" w:rsidRPr="00D45385" w:rsidRDefault="00D45385" w:rsidP="00D4538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45385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Дидактическая игра</w:t>
            </w:r>
          </w:p>
          <w:p w:rsidR="00D45385" w:rsidRPr="00D45385" w:rsidRDefault="00D45385" w:rsidP="00D45385">
            <w:pPr>
              <w:rPr>
                <w:rFonts w:ascii="Times New Roman" w:eastAsia="Times New Roman" w:hAnsi="Times New Roman" w:cs="Times New Roman"/>
              </w:rPr>
            </w:pPr>
            <w:r w:rsidRPr="00D45385">
              <w:rPr>
                <w:rFonts w:ascii="Times New Roman" w:eastAsia="Times New Roman" w:hAnsi="Times New Roman" w:cs="Times New Roman"/>
              </w:rPr>
              <w:t xml:space="preserve">«Чудесный мешочек». </w:t>
            </w:r>
            <w:r w:rsidRPr="00D45385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Цель:</w:t>
            </w:r>
            <w:r w:rsidRPr="00D45385">
              <w:rPr>
                <w:rFonts w:ascii="Times New Roman" w:eastAsia="Times New Roman" w:hAnsi="Times New Roman" w:cs="Times New Roman"/>
              </w:rPr>
              <w:t xml:space="preserve"> закрепление названий овощей и фруктов и знаний об их пользе для здоровья.</w:t>
            </w:r>
          </w:p>
          <w:p w:rsidR="00D45385" w:rsidRPr="00EE0620" w:rsidRDefault="00D45385" w:rsidP="00D453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0503E3" w:rsidRPr="00833BFB" w:rsidRDefault="000503E3" w:rsidP="00833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0503E3" w:rsidRPr="00833BFB" w:rsidRDefault="000503E3" w:rsidP="00833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0503E3" w:rsidRPr="00833BFB" w:rsidRDefault="000503E3" w:rsidP="00833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81" w:type="dxa"/>
          </w:tcPr>
          <w:p w:rsidR="000503E3" w:rsidRPr="00833BFB" w:rsidRDefault="00833BFB" w:rsidP="00833BFB">
            <w:pPr>
              <w:ind w:right="380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833BFB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 xml:space="preserve">Чтение художественной </w:t>
            </w:r>
            <w:r w:rsidR="009A16F5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литературы.</w:t>
            </w:r>
          </w:p>
          <w:p w:rsidR="000503E3" w:rsidRPr="00833BFB" w:rsidRDefault="00833BFB" w:rsidP="00833BFB">
            <w:pPr>
              <w:ind w:right="380"/>
              <w:rPr>
                <w:rFonts w:ascii="Times New Roman" w:eastAsia="Times New Roman" w:hAnsi="Times New Roman" w:cs="Times New Roman"/>
              </w:rPr>
            </w:pPr>
            <w:r w:rsidRPr="00833BFB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Сказк</w:t>
            </w:r>
            <w:r w:rsidR="009A16F5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03E3" w:rsidRPr="00833BFB">
              <w:rPr>
                <w:rFonts w:ascii="Times New Roman" w:eastAsia="Times New Roman" w:hAnsi="Times New Roman" w:cs="Times New Roman"/>
              </w:rPr>
              <w:t xml:space="preserve">«Волк и козлята» </w:t>
            </w:r>
            <w:r w:rsidR="009A16F5">
              <w:rPr>
                <w:rFonts w:ascii="Times New Roman" w:eastAsia="Times New Roman" w:hAnsi="Times New Roman" w:cs="Times New Roman"/>
              </w:rPr>
              <w:t>(</w:t>
            </w:r>
            <w:r w:rsidR="000503E3" w:rsidRPr="00833BFB">
              <w:rPr>
                <w:rFonts w:ascii="Times New Roman" w:eastAsia="Times New Roman" w:hAnsi="Times New Roman" w:cs="Times New Roman"/>
              </w:rPr>
              <w:t>обр. А. Толстого</w:t>
            </w:r>
            <w:r w:rsidR="009A16F5">
              <w:rPr>
                <w:rFonts w:ascii="Times New Roman" w:eastAsia="Times New Roman" w:hAnsi="Times New Roman" w:cs="Times New Roman"/>
              </w:rPr>
              <w:t>).</w:t>
            </w:r>
          </w:p>
          <w:p w:rsidR="000503E3" w:rsidRPr="00833BFB" w:rsidRDefault="000503E3" w:rsidP="00833BFB">
            <w:pPr>
              <w:ind w:right="380"/>
              <w:rPr>
                <w:rFonts w:ascii="Times New Roman" w:eastAsia="Times New Roman" w:hAnsi="Times New Roman" w:cs="Times New Roman"/>
              </w:rPr>
            </w:pPr>
            <w:r w:rsidRPr="00833BFB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Цель:</w:t>
            </w:r>
            <w:r w:rsidRPr="00833BFB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833BFB">
              <w:rPr>
                <w:rFonts w:ascii="Times New Roman" w:eastAsia="Times New Roman" w:hAnsi="Times New Roman" w:cs="Times New Roman"/>
              </w:rPr>
              <w:t>учить отвечать на</w:t>
            </w:r>
            <w:r w:rsidR="009A16F5">
              <w:rPr>
                <w:rFonts w:ascii="Times New Roman" w:eastAsia="Times New Roman" w:hAnsi="Times New Roman" w:cs="Times New Roman"/>
              </w:rPr>
              <w:t xml:space="preserve"> </w:t>
            </w:r>
            <w:r w:rsidRPr="00833BFB">
              <w:rPr>
                <w:rFonts w:ascii="Times New Roman" w:eastAsia="Times New Roman" w:hAnsi="Times New Roman" w:cs="Times New Roman"/>
              </w:rPr>
              <w:t>вопросы по содержанию</w:t>
            </w:r>
            <w:r w:rsidR="009A16F5">
              <w:rPr>
                <w:rFonts w:ascii="Times New Roman" w:eastAsia="Times New Roman" w:hAnsi="Times New Roman" w:cs="Times New Roman"/>
              </w:rPr>
              <w:t xml:space="preserve"> произведения</w:t>
            </w:r>
            <w:r w:rsidRPr="00833BFB">
              <w:rPr>
                <w:rFonts w:ascii="Times New Roman" w:eastAsia="Times New Roman" w:hAnsi="Times New Roman" w:cs="Times New Roman"/>
              </w:rPr>
              <w:t>.</w:t>
            </w:r>
          </w:p>
          <w:p w:rsidR="000503E3" w:rsidRDefault="000503E3" w:rsidP="00833BFB">
            <w:pPr>
              <w:ind w:right="380"/>
              <w:rPr>
                <w:rFonts w:ascii="Times New Roman" w:eastAsia="Times New Roman" w:hAnsi="Times New Roman" w:cs="Times New Roman"/>
              </w:rPr>
            </w:pPr>
          </w:p>
          <w:p w:rsidR="003E2349" w:rsidRDefault="000503E3" w:rsidP="0052784B">
            <w:pPr>
              <w:ind w:right="-108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52784B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 xml:space="preserve">Самостоятельная </w:t>
            </w:r>
            <w:r w:rsidR="0052784B" w:rsidRPr="0052784B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 xml:space="preserve"> игровая </w:t>
            </w:r>
          </w:p>
          <w:p w:rsidR="000503E3" w:rsidRPr="0052784B" w:rsidRDefault="0052784B" w:rsidP="0052784B">
            <w:pPr>
              <w:ind w:right="-108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52784B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деятельность со строительным материалом.</w:t>
            </w:r>
          </w:p>
          <w:p w:rsidR="000503E3" w:rsidRPr="00833BFB" w:rsidRDefault="000503E3" w:rsidP="00833BFB">
            <w:pPr>
              <w:ind w:right="380"/>
              <w:rPr>
                <w:rFonts w:ascii="Times New Roman" w:eastAsia="Times New Roman" w:hAnsi="Times New Roman" w:cs="Times New Roman"/>
              </w:rPr>
            </w:pPr>
            <w:r w:rsidRPr="0052784B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Цель</w:t>
            </w:r>
            <w:r w:rsidRPr="0052784B">
              <w:rPr>
                <w:rFonts w:ascii="Times New Roman" w:eastAsia="Times New Roman" w:hAnsi="Times New Roman" w:cs="Times New Roman"/>
                <w:b/>
                <w:i/>
                <w:iCs/>
              </w:rPr>
              <w:t>:</w:t>
            </w:r>
            <w:r w:rsidRPr="00833BFB">
              <w:rPr>
                <w:rFonts w:ascii="Times New Roman" w:eastAsia="Times New Roman" w:hAnsi="Times New Roman" w:cs="Times New Roman"/>
                <w:iCs/>
              </w:rPr>
              <w:t xml:space="preserve"> учить детей обыгрывать свои постройки</w:t>
            </w:r>
            <w:r w:rsidR="009A16F5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:rsidR="000503E3" w:rsidRPr="00833BFB" w:rsidRDefault="000503E3" w:rsidP="00833BFB">
            <w:pPr>
              <w:ind w:right="380"/>
              <w:rPr>
                <w:rFonts w:ascii="Times New Roman" w:eastAsia="Times New Roman" w:hAnsi="Times New Roman" w:cs="Times New Roman"/>
                <w:iCs/>
              </w:rPr>
            </w:pPr>
          </w:p>
          <w:p w:rsidR="000503E3" w:rsidRPr="00833BFB" w:rsidRDefault="000503E3" w:rsidP="0052784B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iCs/>
                <w:color w:val="FF0000"/>
              </w:rPr>
            </w:pPr>
          </w:p>
        </w:tc>
      </w:tr>
    </w:tbl>
    <w:p w:rsidR="00C160CF" w:rsidRDefault="00C160CF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C160CF" w:rsidRDefault="00C160CF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394"/>
        <w:gridCol w:w="3402"/>
        <w:gridCol w:w="2580"/>
        <w:gridCol w:w="2381"/>
      </w:tblGrid>
      <w:tr w:rsidR="000503E3" w:rsidRPr="00414FBB" w:rsidTr="00833BFB">
        <w:tc>
          <w:tcPr>
            <w:tcW w:w="993" w:type="dxa"/>
            <w:vAlign w:val="center"/>
          </w:tcPr>
          <w:p w:rsidR="000503E3" w:rsidRPr="005210DA" w:rsidRDefault="000503E3" w:rsidP="007B0B2B">
            <w:pPr>
              <w:spacing w:line="0" w:lineRule="atLeast"/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Д</w:t>
            </w:r>
            <w:r w:rsidR="007B0B2B">
              <w:rPr>
                <w:rFonts w:ascii="Times New Roman" w:hAnsi="Times New Roman" w:cs="Times New Roman"/>
                <w:b/>
              </w:rPr>
              <w:t>ень</w:t>
            </w:r>
            <w:r w:rsidRPr="005210DA">
              <w:rPr>
                <w:rFonts w:ascii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2410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4394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Непрерывная образовательная деятельность</w:t>
            </w:r>
          </w:p>
        </w:tc>
        <w:tc>
          <w:tcPr>
            <w:tcW w:w="3402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Прогулки</w:t>
            </w:r>
          </w:p>
        </w:tc>
        <w:tc>
          <w:tcPr>
            <w:tcW w:w="2580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Вторая половина дня</w:t>
            </w:r>
            <w:r w:rsidR="007B0B2B">
              <w:rPr>
                <w:rFonts w:ascii="Times New Roman" w:hAnsi="Times New Roman" w:cs="Times New Roman"/>
                <w:b/>
              </w:rPr>
              <w:t>,</w:t>
            </w:r>
          </w:p>
          <w:p w:rsidR="000503E3" w:rsidRPr="005210DA" w:rsidRDefault="007B0B2B" w:rsidP="007B0B2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</w:t>
            </w:r>
            <w:r w:rsidR="000503E3" w:rsidRPr="005210DA">
              <w:rPr>
                <w:rFonts w:ascii="Times New Roman" w:hAnsi="Times New Roman" w:cs="Times New Roman"/>
                <w:b/>
              </w:rPr>
              <w:t>вместная деятельность</w:t>
            </w:r>
          </w:p>
        </w:tc>
        <w:tc>
          <w:tcPr>
            <w:tcW w:w="2381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Вечер</w:t>
            </w:r>
            <w:r w:rsidR="007B0B2B">
              <w:rPr>
                <w:rFonts w:ascii="Times New Roman" w:hAnsi="Times New Roman" w:cs="Times New Roman"/>
                <w:b/>
              </w:rPr>
              <w:t>,</w:t>
            </w:r>
          </w:p>
          <w:p w:rsidR="000503E3" w:rsidRPr="005210DA" w:rsidRDefault="007B0B2B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0503E3" w:rsidRPr="005210DA">
              <w:rPr>
                <w:rFonts w:ascii="Times New Roman" w:hAnsi="Times New Roman" w:cs="Times New Roman"/>
                <w:b/>
              </w:rPr>
              <w:t>амостоятельная деятельность</w:t>
            </w:r>
          </w:p>
        </w:tc>
      </w:tr>
      <w:tr w:rsidR="009E48A9" w:rsidRPr="00A54EE7" w:rsidTr="00833BFB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9E48A9" w:rsidRPr="005210DA" w:rsidRDefault="009E48A9" w:rsidP="009E48A9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 1</w:t>
            </w:r>
            <w:r w:rsidR="007B0B2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3.</w:t>
            </w:r>
            <w:r w:rsidR="007B0B2B">
              <w:rPr>
                <w:rFonts w:ascii="Times New Roman" w:hAnsi="Times New Roman" w:cs="Times New Roman"/>
                <w:b/>
              </w:rPr>
              <w:t xml:space="preserve">20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  <w:p w:rsidR="009E48A9" w:rsidRPr="005210DA" w:rsidRDefault="009E48A9" w:rsidP="009E48A9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E48A9" w:rsidRPr="00D05790" w:rsidRDefault="009A16F5" w:rsidP="009E48A9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Рассматривание иллюстраций, беседа</w:t>
            </w:r>
          </w:p>
          <w:p w:rsidR="009E48A9" w:rsidRPr="00D05790" w:rsidRDefault="009E48A9" w:rsidP="009E48A9">
            <w:pPr>
              <w:pStyle w:val="a4"/>
              <w:rPr>
                <w:rFonts w:ascii="Times New Roman" w:hAnsi="Times New Roman" w:cs="Times New Roman"/>
              </w:rPr>
            </w:pPr>
            <w:r w:rsidRPr="00D05790">
              <w:rPr>
                <w:rFonts w:ascii="Times New Roman" w:hAnsi="Times New Roman" w:cs="Times New Roman"/>
              </w:rPr>
              <w:t>«Пришла настоящая весна»</w:t>
            </w:r>
            <w:r w:rsidR="009A16F5">
              <w:rPr>
                <w:rFonts w:ascii="Times New Roman" w:hAnsi="Times New Roman" w:cs="Times New Roman"/>
              </w:rPr>
              <w:t>.</w:t>
            </w:r>
          </w:p>
          <w:p w:rsidR="0052784B" w:rsidRPr="008C4852" w:rsidRDefault="0052784B" w:rsidP="009E48A9">
            <w:pPr>
              <w:pStyle w:val="a4"/>
              <w:rPr>
                <w:rFonts w:ascii="Times New Roman" w:hAnsi="Times New Roman" w:cs="Times New Roman"/>
              </w:rPr>
            </w:pPr>
            <w:r w:rsidRPr="008C4852">
              <w:rPr>
                <w:rFonts w:ascii="Times New Roman" w:hAnsi="Times New Roman" w:cs="Times New Roman"/>
                <w:b/>
                <w:i/>
                <w:u w:val="single"/>
              </w:rPr>
              <w:t>Цель:</w:t>
            </w:r>
            <w:r w:rsidR="008C4852" w:rsidRPr="008C4852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="008C4852" w:rsidRPr="008C4852">
              <w:rPr>
                <w:rFonts w:ascii="Times New Roman" w:hAnsi="Times New Roman" w:cs="Times New Roman"/>
              </w:rPr>
              <w:t>знакомство детей с приметами весны.</w:t>
            </w:r>
          </w:p>
          <w:p w:rsidR="0052784B" w:rsidRPr="00D05790" w:rsidRDefault="0052784B" w:rsidP="009E48A9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9E48A9" w:rsidRPr="00D05790" w:rsidRDefault="004B232A" w:rsidP="009E48A9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КГН.</w:t>
            </w:r>
          </w:p>
          <w:p w:rsidR="009E48A9" w:rsidRPr="00D05790" w:rsidRDefault="009E48A9" w:rsidP="009E48A9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05790">
              <w:rPr>
                <w:rFonts w:ascii="Times New Roman" w:hAnsi="Times New Roman" w:cs="Times New Roman"/>
              </w:rPr>
              <w:t>Продолжать закреплять навыки правильного поведения за столом во время еды</w:t>
            </w:r>
            <w:r w:rsidR="0052784B" w:rsidRPr="00D05790">
              <w:rPr>
                <w:rFonts w:ascii="Times New Roman" w:hAnsi="Times New Roman" w:cs="Times New Roman"/>
              </w:rPr>
              <w:t>.</w:t>
            </w:r>
          </w:p>
          <w:p w:rsidR="009E48A9" w:rsidRPr="00D05790" w:rsidRDefault="009E48A9" w:rsidP="009E48A9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7B0402" w:rsidRPr="00D05790" w:rsidRDefault="007B0402" w:rsidP="005278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D05790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1.Развитие речи.</w:t>
            </w:r>
          </w:p>
          <w:p w:rsidR="007B0402" w:rsidRPr="00D05790" w:rsidRDefault="007B0402" w:rsidP="005278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D05790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 xml:space="preserve">Тема: </w:t>
            </w:r>
            <w:r w:rsidR="00EC16BB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«Русская народная сказка</w:t>
            </w:r>
            <w:r w:rsidRPr="00D05790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 xml:space="preserve"> «Кот, петух и лиса»</w:t>
            </w:r>
            <w:r w:rsidR="00EC16BB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 xml:space="preserve"> (</w:t>
            </w:r>
            <w:r w:rsidR="004B232A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 xml:space="preserve">чтение, </w:t>
            </w:r>
            <w:r w:rsidR="00EC16BB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рассказывание)</w:t>
            </w:r>
            <w:r w:rsidR="004B232A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.</w:t>
            </w:r>
          </w:p>
          <w:p w:rsidR="007B0402" w:rsidRPr="00D05790" w:rsidRDefault="007B0402" w:rsidP="005278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D05790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 xml:space="preserve">Цель: </w:t>
            </w:r>
            <w:r w:rsidR="00AC51E5" w:rsidRPr="00D0579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4B232A">
              <w:rPr>
                <w:rFonts w:ascii="Times New Roman" w:hAnsi="Times New Roman" w:cs="Times New Roman"/>
                <w:shd w:val="clear" w:color="auto" w:fill="FFFFFF"/>
              </w:rPr>
              <w:t>формирование интереса к русским народным сказкам</w:t>
            </w:r>
            <w:r w:rsidR="00AC51E5" w:rsidRPr="00D05790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AC51E5" w:rsidRPr="00D05790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7B0402" w:rsidRPr="00D05790" w:rsidRDefault="007B0402" w:rsidP="005278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D05790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Задачи:</w:t>
            </w:r>
            <w:r w:rsidR="0052784B" w:rsidRPr="00D05790">
              <w:rPr>
                <w:rFonts w:ascii="Times New Roman" w:eastAsia="Times New Roman" w:hAnsi="Times New Roman" w:cs="Times New Roman"/>
                <w:iCs/>
              </w:rPr>
              <w:t xml:space="preserve"> познакомить детей со сказкой «Кот, петух и лиса» (обработка М. </w:t>
            </w:r>
            <w:proofErr w:type="spellStart"/>
            <w:r w:rsidR="0052784B" w:rsidRPr="00D05790">
              <w:rPr>
                <w:rFonts w:ascii="Times New Roman" w:eastAsia="Times New Roman" w:hAnsi="Times New Roman" w:cs="Times New Roman"/>
                <w:iCs/>
              </w:rPr>
              <w:t>Боголюбской</w:t>
            </w:r>
            <w:proofErr w:type="spellEnd"/>
            <w:r w:rsidR="0052784B" w:rsidRPr="00D05790">
              <w:rPr>
                <w:rFonts w:ascii="Times New Roman" w:eastAsia="Times New Roman" w:hAnsi="Times New Roman" w:cs="Times New Roman"/>
                <w:iCs/>
              </w:rPr>
              <w:t xml:space="preserve">). </w:t>
            </w:r>
            <w:r w:rsidRPr="00D05790">
              <w:rPr>
                <w:rFonts w:ascii="Times New Roman" w:eastAsia="Times New Roman" w:hAnsi="Times New Roman" w:cs="Times New Roman"/>
                <w:iCs/>
              </w:rPr>
              <w:t xml:space="preserve"> Вызвать эмоциональный отклик при чтении сказки.</w:t>
            </w:r>
            <w:r w:rsidR="0052784B" w:rsidRPr="00D05790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D05790">
              <w:rPr>
                <w:rFonts w:ascii="Times New Roman" w:eastAsia="Times New Roman" w:hAnsi="Times New Roman" w:cs="Times New Roman"/>
                <w:iCs/>
              </w:rPr>
              <w:t xml:space="preserve"> Побуждать высказываться о героях: кто понравился, почему.</w:t>
            </w:r>
            <w:r w:rsidR="0052784B" w:rsidRPr="00D05790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D05790">
              <w:rPr>
                <w:rFonts w:ascii="Times New Roman" w:eastAsia="Times New Roman" w:hAnsi="Times New Roman" w:cs="Times New Roman"/>
                <w:iCs/>
              </w:rPr>
              <w:t>Закр</w:t>
            </w:r>
            <w:r w:rsidR="004B232A">
              <w:rPr>
                <w:rFonts w:ascii="Times New Roman" w:eastAsia="Times New Roman" w:hAnsi="Times New Roman" w:cs="Times New Roman"/>
                <w:iCs/>
              </w:rPr>
              <w:t xml:space="preserve">еплять произношение звуков </w:t>
            </w:r>
            <w:r w:rsidRPr="00D05790">
              <w:rPr>
                <w:rFonts w:ascii="Times New Roman" w:eastAsia="Times New Roman" w:hAnsi="Times New Roman" w:cs="Times New Roman"/>
                <w:iCs/>
              </w:rPr>
              <w:t xml:space="preserve">С, </w:t>
            </w:r>
            <w:proofErr w:type="gramStart"/>
            <w:r w:rsidRPr="00D05790">
              <w:rPr>
                <w:rFonts w:ascii="Times New Roman" w:eastAsia="Times New Roman" w:hAnsi="Times New Roman" w:cs="Times New Roman"/>
                <w:iCs/>
              </w:rPr>
              <w:t>З</w:t>
            </w:r>
            <w:proofErr w:type="gramEnd"/>
            <w:r w:rsidRPr="00D05790">
              <w:rPr>
                <w:rFonts w:ascii="Times New Roman" w:eastAsia="Times New Roman" w:hAnsi="Times New Roman" w:cs="Times New Roman"/>
                <w:iCs/>
              </w:rPr>
              <w:t>, Ц в словах и фразах, умение передавать некоторые интонации.</w:t>
            </w:r>
          </w:p>
          <w:p w:rsidR="007B0402" w:rsidRPr="004B232A" w:rsidRDefault="0052784B" w:rsidP="004B2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B232A">
              <w:rPr>
                <w:rFonts w:ascii="Times New Roman" w:eastAsia="Times New Roman" w:hAnsi="Times New Roman" w:cs="Times New Roman"/>
                <w:i/>
                <w:iCs/>
              </w:rPr>
              <w:t>Голицына Н. С.</w:t>
            </w:r>
            <w:r w:rsidR="004B232A" w:rsidRPr="004B232A">
              <w:rPr>
                <w:rFonts w:ascii="Times New Roman" w:eastAsia="Times New Roman" w:hAnsi="Times New Roman" w:cs="Times New Roman"/>
                <w:i/>
                <w:iCs/>
              </w:rPr>
              <w:t>,</w:t>
            </w:r>
            <w:r w:rsidRPr="004B232A">
              <w:rPr>
                <w:rFonts w:ascii="Times New Roman" w:eastAsia="Times New Roman" w:hAnsi="Times New Roman" w:cs="Times New Roman"/>
                <w:i/>
                <w:iCs/>
              </w:rPr>
              <w:t xml:space="preserve"> стр. </w:t>
            </w:r>
            <w:r w:rsidR="00EC16BB" w:rsidRPr="004B232A">
              <w:rPr>
                <w:rFonts w:ascii="Times New Roman" w:eastAsia="Times New Roman" w:hAnsi="Times New Roman" w:cs="Times New Roman"/>
                <w:i/>
                <w:iCs/>
              </w:rPr>
              <w:t>209</w:t>
            </w:r>
            <w:r w:rsidR="004B232A" w:rsidRPr="004B232A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:rsidR="009E48A9" w:rsidRPr="00D05790" w:rsidRDefault="009E48A9" w:rsidP="005278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CA5594" w:rsidRPr="004058E6" w:rsidRDefault="00CA5594" w:rsidP="00CA5594">
            <w:pPr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021D97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2. Музыка</w:t>
            </w: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.</w:t>
            </w:r>
          </w:p>
          <w:p w:rsidR="00CA5594" w:rsidRPr="00FA19F9" w:rsidRDefault="00CA5594" w:rsidP="00CA55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FA19F9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Тема: «Марш».</w:t>
            </w:r>
          </w:p>
          <w:p w:rsidR="00CA5594" w:rsidRDefault="00CA5594" w:rsidP="00CA55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FA19F9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Цель:</w:t>
            </w:r>
            <w:r w:rsidRPr="00FA19F9">
              <w:rPr>
                <w:rFonts w:ascii="Times New Roman" w:eastAsia="Times New Roman" w:hAnsi="Times New Roman" w:cs="Times New Roman"/>
                <w:iCs/>
              </w:rPr>
              <w:t xml:space="preserve"> учить </w:t>
            </w:r>
            <w:proofErr w:type="gramStart"/>
            <w:r w:rsidRPr="00FA19F9">
              <w:rPr>
                <w:rFonts w:ascii="Times New Roman" w:eastAsia="Times New Roman" w:hAnsi="Times New Roman" w:cs="Times New Roman"/>
                <w:iCs/>
              </w:rPr>
              <w:t>ритмично</w:t>
            </w:r>
            <w:proofErr w:type="gramEnd"/>
            <w:r w:rsidRPr="00FA19F9">
              <w:rPr>
                <w:rFonts w:ascii="Times New Roman" w:eastAsia="Times New Roman" w:hAnsi="Times New Roman" w:cs="Times New Roman"/>
                <w:iCs/>
              </w:rPr>
              <w:t xml:space="preserve"> двигаться в соответствии со сменой характера музыки. Упражнять в ходьбе с флажками и лёгком беге.</w:t>
            </w:r>
          </w:p>
          <w:p w:rsidR="00CA5594" w:rsidRPr="00FA19F9" w:rsidRDefault="00CA5594" w:rsidP="00CA55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FA19F9">
              <w:rPr>
                <w:rFonts w:ascii="Times New Roman" w:eastAsia="Times New Roman" w:hAnsi="Times New Roman" w:cs="Times New Roman"/>
                <w:i/>
                <w:iCs/>
              </w:rPr>
              <w:t>И.А.Каплунова</w:t>
            </w:r>
            <w:proofErr w:type="spellEnd"/>
            <w:r w:rsidRPr="00FA19F9">
              <w:rPr>
                <w:rFonts w:ascii="Times New Roman" w:eastAsia="Times New Roman" w:hAnsi="Times New Roman" w:cs="Times New Roman"/>
                <w:i/>
                <w:iCs/>
              </w:rPr>
              <w:t>, стр.7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  <w:r w:rsidRPr="00FA19F9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:rsidR="00AE07D0" w:rsidRPr="00D05790" w:rsidRDefault="00AE07D0" w:rsidP="00CA55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9E48A9" w:rsidRPr="00D05790" w:rsidRDefault="009E48A9" w:rsidP="0052784B">
            <w:pPr>
              <w:pStyle w:val="a4"/>
              <w:rPr>
                <w:rStyle w:val="MicrosoftSansSerif9pt"/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u w:val="single"/>
              </w:rPr>
            </w:pPr>
            <w:r w:rsidRPr="00D05790">
              <w:rPr>
                <w:rStyle w:val="MicrosoftSansSerif9pt"/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u w:val="single"/>
              </w:rPr>
              <w:t>Наблюдени</w:t>
            </w:r>
            <w:r w:rsidR="004B232A">
              <w:rPr>
                <w:rStyle w:val="MicrosoftSansSerif9pt"/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u w:val="single"/>
              </w:rPr>
              <w:t>е</w:t>
            </w:r>
            <w:r w:rsidRPr="00D05790">
              <w:rPr>
                <w:rStyle w:val="MicrosoftSansSerif9pt"/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u w:val="single"/>
              </w:rPr>
              <w:t xml:space="preserve"> </w:t>
            </w:r>
            <w:r w:rsidR="0052784B" w:rsidRPr="00D05790">
              <w:rPr>
                <w:rStyle w:val="MicrosoftSansSerif9pt"/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u w:val="single"/>
              </w:rPr>
              <w:t>з</w:t>
            </w:r>
            <w:r w:rsidRPr="00D05790">
              <w:rPr>
                <w:rStyle w:val="MicrosoftSansSerif9pt"/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u w:val="single"/>
              </w:rPr>
              <w:t>а солнцем.</w:t>
            </w:r>
          </w:p>
          <w:p w:rsidR="009E48A9" w:rsidRDefault="009E48A9" w:rsidP="0052784B">
            <w:pPr>
              <w:pStyle w:val="a4"/>
              <w:rPr>
                <w:rStyle w:val="MicrosoftSansSerif9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5790">
              <w:rPr>
                <w:rStyle w:val="MicrosoftSansSerif9pt"/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u w:val="single"/>
              </w:rPr>
              <w:t>Цель:</w:t>
            </w:r>
            <w:r w:rsidRPr="00D05790">
              <w:rPr>
                <w:rStyle w:val="MicrosoftSansSerif9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должать знакомить с природными явлениями (погода солнечная или нет). Формировать понимание «признаки весны»</w:t>
            </w:r>
            <w:r w:rsidR="004B232A">
              <w:rPr>
                <w:rStyle w:val="MicrosoftSansSerif9pt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4B232A" w:rsidRPr="00D05790" w:rsidRDefault="004B232A" w:rsidP="0052784B">
            <w:pPr>
              <w:pStyle w:val="a4"/>
              <w:rPr>
                <w:rStyle w:val="MicrosoftSansSerif9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E48A9" w:rsidRPr="00D05790" w:rsidRDefault="004B232A" w:rsidP="0052784B">
            <w:pPr>
              <w:pStyle w:val="a4"/>
              <w:rPr>
                <w:rStyle w:val="MicrosoftSansSerif9pt"/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u w:val="single"/>
              </w:rPr>
            </w:pPr>
            <w:r>
              <w:rPr>
                <w:rStyle w:val="MicrosoftSansSerif9pt"/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u w:val="single"/>
              </w:rPr>
              <w:t>Художественное слово.</w:t>
            </w:r>
          </w:p>
          <w:p w:rsidR="009E48A9" w:rsidRPr="00D05790" w:rsidRDefault="009E48A9" w:rsidP="0052784B">
            <w:pPr>
              <w:pStyle w:val="a4"/>
              <w:rPr>
                <w:rStyle w:val="MicrosoftSansSerif9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5790">
              <w:rPr>
                <w:rStyle w:val="MicrosoftSansSerif9pt"/>
                <w:rFonts w:ascii="Times New Roman" w:hAnsi="Times New Roman" w:cs="Times New Roman"/>
                <w:color w:val="auto"/>
                <w:sz w:val="22"/>
                <w:szCs w:val="22"/>
              </w:rPr>
              <w:t>Солнце встало из-за крыши,</w:t>
            </w:r>
          </w:p>
          <w:p w:rsidR="009E48A9" w:rsidRPr="00D05790" w:rsidRDefault="009E48A9" w:rsidP="0052784B">
            <w:pPr>
              <w:pStyle w:val="a4"/>
              <w:rPr>
                <w:rStyle w:val="MicrosoftSansSerif9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5790">
              <w:rPr>
                <w:rStyle w:val="MicrosoftSansSerif9pt"/>
                <w:rFonts w:ascii="Times New Roman" w:hAnsi="Times New Roman" w:cs="Times New Roman"/>
                <w:color w:val="auto"/>
                <w:sz w:val="22"/>
                <w:szCs w:val="22"/>
              </w:rPr>
              <w:t>Поднимается все выше,</w:t>
            </w:r>
          </w:p>
          <w:p w:rsidR="009E48A9" w:rsidRPr="00D05790" w:rsidRDefault="009E48A9" w:rsidP="0052784B">
            <w:pPr>
              <w:pStyle w:val="a4"/>
              <w:rPr>
                <w:rStyle w:val="MicrosoftSansSerif9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5790">
              <w:rPr>
                <w:rStyle w:val="MicrosoftSansSerif9pt"/>
                <w:rFonts w:ascii="Times New Roman" w:hAnsi="Times New Roman" w:cs="Times New Roman"/>
                <w:color w:val="auto"/>
                <w:sz w:val="22"/>
                <w:szCs w:val="22"/>
              </w:rPr>
              <w:t>Лучики свои расправит,</w:t>
            </w:r>
          </w:p>
          <w:p w:rsidR="009E48A9" w:rsidRDefault="009E48A9" w:rsidP="0052784B">
            <w:pPr>
              <w:pStyle w:val="a4"/>
              <w:rPr>
                <w:rStyle w:val="MicrosoftSansSerif9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5790">
              <w:rPr>
                <w:rStyle w:val="MicrosoftSansSerif9pt"/>
                <w:rFonts w:ascii="Times New Roman" w:hAnsi="Times New Roman" w:cs="Times New Roman"/>
                <w:color w:val="auto"/>
                <w:sz w:val="22"/>
                <w:szCs w:val="22"/>
              </w:rPr>
              <w:t>Настроение вмиг исправит.</w:t>
            </w:r>
          </w:p>
          <w:p w:rsidR="004B232A" w:rsidRPr="00D05790" w:rsidRDefault="004B232A" w:rsidP="0052784B">
            <w:pPr>
              <w:pStyle w:val="a4"/>
              <w:rPr>
                <w:rStyle w:val="MicrosoftSansSerif9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E48A9" w:rsidRPr="00D05790" w:rsidRDefault="004B232A" w:rsidP="0052784B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Подвижные игры.</w:t>
            </w:r>
          </w:p>
          <w:p w:rsidR="009E48A9" w:rsidRPr="00D05790" w:rsidRDefault="009E48A9" w:rsidP="0052784B">
            <w:pPr>
              <w:ind w:right="24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05790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«</w:t>
            </w:r>
            <w:r w:rsidR="004B232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Вороны и собачка</w:t>
            </w:r>
            <w:r w:rsidRPr="00D05790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».</w:t>
            </w:r>
          </w:p>
          <w:p w:rsidR="009E48A9" w:rsidRPr="00D05790" w:rsidRDefault="009E48A9" w:rsidP="005278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05790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Цель:</w:t>
            </w:r>
            <w:r w:rsidRPr="00D05790">
              <w:rPr>
                <w:rFonts w:ascii="Times New Roman" w:eastAsia="Times New Roman" w:hAnsi="Times New Roman" w:cs="Times New Roman"/>
              </w:rPr>
              <w:t xml:space="preserve"> повышать двигательную активность на прогулке.</w:t>
            </w:r>
          </w:p>
          <w:p w:rsidR="009E48A9" w:rsidRPr="00D05790" w:rsidRDefault="009E48A9" w:rsidP="005278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D05790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«Попади в обруч».</w:t>
            </w:r>
          </w:p>
          <w:p w:rsidR="009E48A9" w:rsidRPr="00D05790" w:rsidRDefault="009E48A9" w:rsidP="0052784B">
            <w:pPr>
              <w:autoSpaceDE w:val="0"/>
              <w:autoSpaceDN w:val="0"/>
              <w:adjustRightInd w:val="0"/>
              <w:spacing w:after="160"/>
              <w:rPr>
                <w:rFonts w:ascii="Times New Roman" w:eastAsia="Times New Roman" w:hAnsi="Times New Roman" w:cs="Times New Roman"/>
              </w:rPr>
            </w:pPr>
            <w:r w:rsidRPr="00D05790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Цель:</w:t>
            </w:r>
            <w:r w:rsidRPr="00D05790">
              <w:rPr>
                <w:rFonts w:ascii="Times New Roman" w:eastAsia="Times New Roman" w:hAnsi="Times New Roman" w:cs="Times New Roman"/>
              </w:rPr>
              <w:t xml:space="preserve"> развивать меткость, ловкость, выносливость</w:t>
            </w:r>
          </w:p>
          <w:p w:rsidR="004B232A" w:rsidRDefault="009E48A9" w:rsidP="0052784B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05790">
              <w:rPr>
                <w:rFonts w:ascii="Times New Roman" w:hAnsi="Times New Roman" w:cs="Times New Roman"/>
                <w:b/>
                <w:i/>
                <w:u w:val="single"/>
              </w:rPr>
              <w:t>Труд</w:t>
            </w:r>
            <w:r w:rsidR="0074412D" w:rsidRPr="00D05790">
              <w:rPr>
                <w:rFonts w:ascii="Times New Roman" w:hAnsi="Times New Roman" w:cs="Times New Roman"/>
                <w:b/>
                <w:i/>
                <w:u w:val="single"/>
              </w:rPr>
              <w:t>овая деятельность</w:t>
            </w:r>
            <w:r w:rsidR="004B232A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</w:p>
          <w:p w:rsidR="009E48A9" w:rsidRDefault="004B232A" w:rsidP="0052784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E48A9" w:rsidRPr="00D05790">
              <w:rPr>
                <w:rFonts w:ascii="Times New Roman" w:hAnsi="Times New Roman" w:cs="Times New Roman"/>
              </w:rPr>
              <w:t>борка мусора на участ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B232A" w:rsidRPr="00D05790" w:rsidRDefault="004B232A" w:rsidP="0052784B">
            <w:pPr>
              <w:pStyle w:val="a4"/>
              <w:rPr>
                <w:rFonts w:ascii="Times New Roman" w:hAnsi="Times New Roman" w:cs="Times New Roman"/>
              </w:rPr>
            </w:pPr>
          </w:p>
          <w:p w:rsidR="009E48A9" w:rsidRPr="00D05790" w:rsidRDefault="004B232A" w:rsidP="0052784B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Физическое развитие.</w:t>
            </w:r>
          </w:p>
          <w:p w:rsidR="00E80C4C" w:rsidRPr="00D05790" w:rsidRDefault="00E80C4C" w:rsidP="00E80C4C">
            <w:pPr>
              <w:pStyle w:val="c4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D05790">
              <w:rPr>
                <w:sz w:val="22"/>
              </w:rPr>
              <w:t xml:space="preserve">Метание снежных комочков </w:t>
            </w:r>
          </w:p>
          <w:p w:rsidR="00E80C4C" w:rsidRPr="00D05790" w:rsidRDefault="00E80C4C" w:rsidP="00E80C4C">
            <w:pPr>
              <w:pStyle w:val="c4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D05790">
              <w:rPr>
                <w:sz w:val="22"/>
              </w:rPr>
              <w:t xml:space="preserve">вдаль. </w:t>
            </w:r>
          </w:p>
          <w:p w:rsidR="00E80C4C" w:rsidRPr="00D05790" w:rsidRDefault="004B232A" w:rsidP="00E80C4C">
            <w:pPr>
              <w:pStyle w:val="c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</w:t>
            </w:r>
            <w:r w:rsidR="00E80C4C" w:rsidRPr="00D05790">
              <w:rPr>
                <w:sz w:val="22"/>
                <w:szCs w:val="22"/>
              </w:rPr>
              <w:t>се девочки).</w:t>
            </w:r>
          </w:p>
          <w:p w:rsidR="009E48A9" w:rsidRPr="00D05790" w:rsidRDefault="009E48A9" w:rsidP="0052784B">
            <w:pPr>
              <w:pStyle w:val="a4"/>
              <w:rPr>
                <w:rFonts w:ascii="Times New Roman" w:hAnsi="Times New Roman" w:cs="Times New Roman"/>
              </w:rPr>
            </w:pPr>
          </w:p>
          <w:p w:rsidR="0052784B" w:rsidRPr="00D05790" w:rsidRDefault="0052784B" w:rsidP="009E48A9">
            <w:pPr>
              <w:pStyle w:val="a4"/>
              <w:rPr>
                <w:rFonts w:ascii="Times New Roman" w:eastAsia="Microsoft Sans Serif" w:hAnsi="Times New Roman" w:cs="Times New Roman"/>
                <w:shd w:val="clear" w:color="auto" w:fill="FFFFFF"/>
              </w:rPr>
            </w:pPr>
          </w:p>
        </w:tc>
        <w:tc>
          <w:tcPr>
            <w:tcW w:w="2580" w:type="dxa"/>
          </w:tcPr>
          <w:p w:rsidR="0052784B" w:rsidRPr="00D05790" w:rsidRDefault="009A16F5" w:rsidP="0052784B">
            <w:pPr>
              <w:pStyle w:val="11"/>
              <w:shd w:val="clear" w:color="auto" w:fill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Спортивное развлечение</w:t>
            </w:r>
          </w:p>
          <w:p w:rsidR="009E48A9" w:rsidRPr="00D05790" w:rsidRDefault="009E48A9" w:rsidP="0052784B">
            <w:pPr>
              <w:pStyle w:val="11"/>
              <w:shd w:val="clear" w:color="auto" w:fill="auto"/>
              <w:rPr>
                <w:sz w:val="22"/>
                <w:szCs w:val="22"/>
              </w:rPr>
            </w:pPr>
            <w:r w:rsidRPr="00D05790">
              <w:rPr>
                <w:sz w:val="22"/>
                <w:szCs w:val="22"/>
              </w:rPr>
              <w:t>«Поможем зайчику быть здоровым»</w:t>
            </w:r>
            <w:r w:rsidR="004B232A">
              <w:rPr>
                <w:sz w:val="22"/>
                <w:szCs w:val="22"/>
              </w:rPr>
              <w:t>.</w:t>
            </w:r>
          </w:p>
          <w:p w:rsidR="004B232A" w:rsidRDefault="0052784B" w:rsidP="00E80C4C">
            <w:pPr>
              <w:pStyle w:val="11"/>
              <w:shd w:val="clear" w:color="auto" w:fill="auto"/>
              <w:rPr>
                <w:sz w:val="22"/>
                <w:szCs w:val="22"/>
                <w:shd w:val="clear" w:color="auto" w:fill="FFFFFF"/>
              </w:rPr>
            </w:pPr>
            <w:r w:rsidRPr="00D05790">
              <w:rPr>
                <w:b/>
                <w:i/>
                <w:sz w:val="22"/>
                <w:szCs w:val="22"/>
                <w:u w:val="single"/>
              </w:rPr>
              <w:t>Цель:</w:t>
            </w:r>
            <w:r w:rsidR="00E80C4C" w:rsidRPr="00D0579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4B232A">
              <w:rPr>
                <w:sz w:val="22"/>
                <w:szCs w:val="22"/>
                <w:shd w:val="clear" w:color="auto" w:fill="FFFFFF"/>
              </w:rPr>
              <w:t>ф</w:t>
            </w:r>
            <w:r w:rsidR="00E80C4C" w:rsidRPr="00D05790">
              <w:rPr>
                <w:sz w:val="22"/>
                <w:szCs w:val="22"/>
                <w:shd w:val="clear" w:color="auto" w:fill="FFFFFF"/>
              </w:rPr>
              <w:t xml:space="preserve">ормирование </w:t>
            </w:r>
          </w:p>
          <w:p w:rsidR="009E48A9" w:rsidRPr="00D05790" w:rsidRDefault="00E80C4C" w:rsidP="00E80C4C">
            <w:pPr>
              <w:pStyle w:val="11"/>
              <w:shd w:val="clear" w:color="auto" w:fill="auto"/>
            </w:pPr>
            <w:r w:rsidRPr="00D05790">
              <w:rPr>
                <w:sz w:val="22"/>
                <w:szCs w:val="22"/>
                <w:shd w:val="clear" w:color="auto" w:fill="FFFFFF"/>
              </w:rPr>
              <w:t>у детей потребности в двигательной активности.</w:t>
            </w:r>
            <w:r w:rsidRPr="00D05790">
              <w:t xml:space="preserve"> </w:t>
            </w:r>
          </w:p>
        </w:tc>
        <w:tc>
          <w:tcPr>
            <w:tcW w:w="2381" w:type="dxa"/>
          </w:tcPr>
          <w:p w:rsidR="009E48A9" w:rsidRPr="00D05790" w:rsidRDefault="009E48A9" w:rsidP="005278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D05790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Чтен</w:t>
            </w:r>
            <w:r w:rsidR="0052784B" w:rsidRPr="00D05790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 xml:space="preserve">ие художественной </w:t>
            </w:r>
            <w:r w:rsidR="004B232A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литературы.</w:t>
            </w:r>
          </w:p>
          <w:p w:rsidR="009E48A9" w:rsidRPr="00D05790" w:rsidRDefault="0052784B" w:rsidP="0052784B">
            <w:pPr>
              <w:pStyle w:val="a4"/>
              <w:rPr>
                <w:rFonts w:ascii="Times New Roman" w:hAnsi="Times New Roman" w:cs="Times New Roman"/>
              </w:rPr>
            </w:pPr>
            <w:r w:rsidRPr="00D05790">
              <w:rPr>
                <w:rFonts w:ascii="Times New Roman" w:hAnsi="Times New Roman" w:cs="Times New Roman"/>
                <w:b/>
                <w:i/>
                <w:u w:val="single"/>
              </w:rPr>
              <w:t>Сказк</w:t>
            </w:r>
            <w:r w:rsidR="004B232A">
              <w:rPr>
                <w:rFonts w:ascii="Times New Roman" w:hAnsi="Times New Roman" w:cs="Times New Roman"/>
                <w:b/>
                <w:i/>
                <w:u w:val="single"/>
              </w:rPr>
              <w:t xml:space="preserve">а. </w:t>
            </w:r>
            <w:r w:rsidRPr="00D05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48A9" w:rsidRPr="00D05790">
              <w:rPr>
                <w:rFonts w:ascii="Times New Roman" w:hAnsi="Times New Roman" w:cs="Times New Roman"/>
              </w:rPr>
              <w:t>Е.Сойни</w:t>
            </w:r>
            <w:proofErr w:type="spellEnd"/>
            <w:r w:rsidR="004B232A">
              <w:rPr>
                <w:rFonts w:ascii="Times New Roman" w:hAnsi="Times New Roman" w:cs="Times New Roman"/>
              </w:rPr>
              <w:t>.</w:t>
            </w:r>
          </w:p>
          <w:p w:rsidR="009E48A9" w:rsidRPr="00D05790" w:rsidRDefault="009E48A9" w:rsidP="005278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05790">
              <w:rPr>
                <w:rFonts w:ascii="Times New Roman" w:eastAsia="Times New Roman" w:hAnsi="Times New Roman" w:cs="Times New Roman"/>
              </w:rPr>
              <w:t xml:space="preserve"> «</w:t>
            </w:r>
            <w:r w:rsidRPr="00D05790">
              <w:rPr>
                <w:rFonts w:ascii="Times New Roman" w:hAnsi="Times New Roman" w:cs="Times New Roman"/>
              </w:rPr>
              <w:t>Лиса</w:t>
            </w:r>
            <w:r w:rsidR="0052784B" w:rsidRPr="00D05790">
              <w:rPr>
                <w:rFonts w:ascii="Times New Roman" w:hAnsi="Times New Roman" w:cs="Times New Roman"/>
              </w:rPr>
              <w:t xml:space="preserve"> </w:t>
            </w:r>
            <w:r w:rsidRPr="00D05790">
              <w:rPr>
                <w:rFonts w:ascii="Times New Roman" w:hAnsi="Times New Roman" w:cs="Times New Roman"/>
              </w:rPr>
              <w:t>- нянька</w:t>
            </w:r>
            <w:r w:rsidRPr="00D05790">
              <w:rPr>
                <w:rFonts w:ascii="Times New Roman" w:eastAsia="Times New Roman" w:hAnsi="Times New Roman" w:cs="Times New Roman"/>
              </w:rPr>
              <w:t>»</w:t>
            </w:r>
            <w:r w:rsidR="004B232A">
              <w:rPr>
                <w:rFonts w:ascii="Times New Roman" w:eastAsia="Times New Roman" w:hAnsi="Times New Roman" w:cs="Times New Roman"/>
              </w:rPr>
              <w:t>.</w:t>
            </w:r>
          </w:p>
          <w:p w:rsidR="009E48A9" w:rsidRPr="00D05790" w:rsidRDefault="009E48A9" w:rsidP="005278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05790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Цель:</w:t>
            </w:r>
            <w:r w:rsidRPr="00D05790">
              <w:rPr>
                <w:rFonts w:ascii="Times New Roman" w:eastAsia="Times New Roman" w:hAnsi="Times New Roman" w:cs="Times New Roman"/>
              </w:rPr>
              <w:t xml:space="preserve"> учить отвечать на вопросы по содержанию.</w:t>
            </w:r>
          </w:p>
          <w:p w:rsidR="009E48A9" w:rsidRPr="00D05790" w:rsidRDefault="009E48A9" w:rsidP="009E48A9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  <w:p w:rsidR="009E48A9" w:rsidRPr="00D05790" w:rsidRDefault="004B232A" w:rsidP="009E48A9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 xml:space="preserve">Игры-упражнения </w:t>
            </w:r>
            <w:r>
              <w:rPr>
                <w:rFonts w:ascii="Times New Roman" w:eastAsia="Times New Roman" w:hAnsi="Times New Roman" w:cs="Times New Roman"/>
              </w:rPr>
              <w:t>«Подбери картинки»,</w:t>
            </w:r>
          </w:p>
          <w:p w:rsidR="009E48A9" w:rsidRPr="00D05790" w:rsidRDefault="009E48A9" w:rsidP="009E48A9">
            <w:pPr>
              <w:pStyle w:val="a4"/>
              <w:rPr>
                <w:rFonts w:ascii="Times New Roman" w:hAnsi="Times New Roman" w:cs="Times New Roman"/>
              </w:rPr>
            </w:pPr>
            <w:r w:rsidRPr="00D05790">
              <w:rPr>
                <w:rFonts w:ascii="Times New Roman" w:hAnsi="Times New Roman" w:cs="Times New Roman"/>
              </w:rPr>
              <w:t>«Игра с пальчиками»</w:t>
            </w:r>
            <w:r w:rsidR="004B232A">
              <w:rPr>
                <w:rFonts w:ascii="Times New Roman" w:hAnsi="Times New Roman" w:cs="Times New Roman"/>
              </w:rPr>
              <w:t>.</w:t>
            </w:r>
          </w:p>
          <w:p w:rsidR="009E48A9" w:rsidRPr="00D05790" w:rsidRDefault="009E48A9" w:rsidP="009E48A9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D05790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Цель:</w:t>
            </w:r>
            <w:r w:rsidRPr="00D05790">
              <w:rPr>
                <w:rFonts w:ascii="Times New Roman" w:eastAsia="Times New Roman" w:hAnsi="Times New Roman" w:cs="Times New Roman"/>
              </w:rPr>
              <w:t xml:space="preserve"> </w:t>
            </w:r>
            <w:r w:rsidR="0052784B" w:rsidRPr="00D05790">
              <w:rPr>
                <w:rFonts w:ascii="Times New Roman" w:eastAsia="Times New Roman" w:hAnsi="Times New Roman" w:cs="Times New Roman"/>
              </w:rPr>
              <w:t xml:space="preserve"> </w:t>
            </w:r>
            <w:r w:rsidRPr="00D05790">
              <w:rPr>
                <w:rFonts w:ascii="Times New Roman" w:eastAsia="Times New Roman" w:hAnsi="Times New Roman" w:cs="Times New Roman"/>
              </w:rPr>
              <w:t>развивать внимание и мышление</w:t>
            </w:r>
            <w:r w:rsidR="004B232A">
              <w:rPr>
                <w:rFonts w:ascii="Times New Roman" w:eastAsia="Times New Roman" w:hAnsi="Times New Roman" w:cs="Times New Roman"/>
              </w:rPr>
              <w:t>.</w:t>
            </w:r>
          </w:p>
          <w:p w:rsidR="009E48A9" w:rsidRPr="00D05790" w:rsidRDefault="009E48A9" w:rsidP="009E48A9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9E48A9" w:rsidRPr="00D05790" w:rsidRDefault="004B232A" w:rsidP="009E48A9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Художественное творчество.</w:t>
            </w:r>
          </w:p>
          <w:p w:rsidR="009E48A9" w:rsidRPr="00D05790" w:rsidRDefault="004B232A" w:rsidP="009E48A9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И</w:t>
            </w:r>
            <w:r w:rsidR="0052784B" w:rsidRPr="00D05790">
              <w:rPr>
                <w:rFonts w:ascii="Times New Roman" w:hAnsi="Times New Roman" w:cs="Times New Roman"/>
                <w:b/>
                <w:i/>
                <w:u w:val="single"/>
              </w:rPr>
              <w:t>ндивидуальная работа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</w:p>
          <w:p w:rsidR="009E48A9" w:rsidRPr="00D05790" w:rsidRDefault="004B232A" w:rsidP="009E48A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E48A9" w:rsidRPr="00D05790">
              <w:rPr>
                <w:rFonts w:ascii="Times New Roman" w:hAnsi="Times New Roman" w:cs="Times New Roman"/>
              </w:rPr>
              <w:t xml:space="preserve">исование </w:t>
            </w:r>
            <w:r w:rsidR="00E80C4C" w:rsidRPr="00D05790">
              <w:rPr>
                <w:rFonts w:ascii="Times New Roman" w:hAnsi="Times New Roman" w:cs="Times New Roman"/>
              </w:rPr>
              <w:t>«Моя ладошка</w:t>
            </w:r>
            <w:r w:rsidR="009E48A9" w:rsidRPr="00D0579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E48A9" w:rsidRPr="00D05790" w:rsidRDefault="004B232A" w:rsidP="009E48A9">
            <w:pPr>
              <w:pStyle w:val="a4"/>
              <w:rPr>
                <w:rFonts w:ascii="Times New Roman" w:hAnsi="Times New Roman" w:cs="Times New Roman"/>
              </w:rPr>
            </w:pPr>
            <w:r w:rsidRPr="004B232A">
              <w:rPr>
                <w:rFonts w:ascii="Times New Roman" w:hAnsi="Times New Roman" w:cs="Times New Roman"/>
                <w:b/>
                <w:i/>
                <w:u w:val="single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="009E48A9" w:rsidRPr="00D05790">
              <w:rPr>
                <w:rFonts w:ascii="Times New Roman" w:hAnsi="Times New Roman" w:cs="Times New Roman"/>
              </w:rPr>
              <w:t>чить обводить свою руку</w:t>
            </w:r>
            <w:r w:rsidR="0052784B" w:rsidRPr="00D05790">
              <w:rPr>
                <w:rFonts w:ascii="Times New Roman" w:hAnsi="Times New Roman" w:cs="Times New Roman"/>
              </w:rPr>
              <w:t>.</w:t>
            </w:r>
          </w:p>
          <w:p w:rsidR="009E48A9" w:rsidRPr="00D05790" w:rsidRDefault="009E48A9" w:rsidP="009E48A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9E48A9" w:rsidRDefault="009E48A9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CA5594" w:rsidRDefault="00CA5594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394"/>
        <w:gridCol w:w="3402"/>
        <w:gridCol w:w="2580"/>
        <w:gridCol w:w="2381"/>
      </w:tblGrid>
      <w:tr w:rsidR="000503E3" w:rsidRPr="00414FBB" w:rsidTr="00833BFB">
        <w:tc>
          <w:tcPr>
            <w:tcW w:w="993" w:type="dxa"/>
            <w:vAlign w:val="center"/>
          </w:tcPr>
          <w:p w:rsidR="000503E3" w:rsidRPr="0058364A" w:rsidRDefault="000503E3" w:rsidP="007B0B2B">
            <w:pPr>
              <w:spacing w:line="0" w:lineRule="atLeast"/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r w:rsidRPr="0058364A">
              <w:rPr>
                <w:rFonts w:ascii="Times New Roman" w:hAnsi="Times New Roman" w:cs="Times New Roman"/>
                <w:b/>
              </w:rPr>
              <w:t>Д</w:t>
            </w:r>
            <w:r w:rsidR="007B0B2B" w:rsidRPr="0058364A">
              <w:rPr>
                <w:rFonts w:ascii="Times New Roman" w:hAnsi="Times New Roman" w:cs="Times New Roman"/>
                <w:b/>
              </w:rPr>
              <w:t>ень</w:t>
            </w:r>
            <w:r w:rsidRPr="0058364A">
              <w:rPr>
                <w:rFonts w:ascii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2410" w:type="dxa"/>
          </w:tcPr>
          <w:p w:rsidR="000503E3" w:rsidRPr="0058364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364A"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4394" w:type="dxa"/>
          </w:tcPr>
          <w:p w:rsidR="000503E3" w:rsidRPr="0058364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364A">
              <w:rPr>
                <w:rFonts w:ascii="Times New Roman" w:hAnsi="Times New Roman" w:cs="Times New Roman"/>
                <w:b/>
              </w:rPr>
              <w:t>Непрерывная образовательная деятельность</w:t>
            </w:r>
          </w:p>
        </w:tc>
        <w:tc>
          <w:tcPr>
            <w:tcW w:w="3402" w:type="dxa"/>
          </w:tcPr>
          <w:p w:rsidR="000503E3" w:rsidRPr="0058364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364A">
              <w:rPr>
                <w:rFonts w:ascii="Times New Roman" w:hAnsi="Times New Roman" w:cs="Times New Roman"/>
                <w:b/>
              </w:rPr>
              <w:t>Прогулки</w:t>
            </w:r>
          </w:p>
        </w:tc>
        <w:tc>
          <w:tcPr>
            <w:tcW w:w="2580" w:type="dxa"/>
          </w:tcPr>
          <w:p w:rsidR="000503E3" w:rsidRPr="0058364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364A">
              <w:rPr>
                <w:rFonts w:ascii="Times New Roman" w:hAnsi="Times New Roman" w:cs="Times New Roman"/>
                <w:b/>
              </w:rPr>
              <w:t>Вторая половина дня</w:t>
            </w:r>
            <w:r w:rsidR="007B0B2B" w:rsidRPr="0058364A">
              <w:rPr>
                <w:rFonts w:ascii="Times New Roman" w:hAnsi="Times New Roman" w:cs="Times New Roman"/>
                <w:b/>
              </w:rPr>
              <w:t>,</w:t>
            </w:r>
          </w:p>
          <w:p w:rsidR="000503E3" w:rsidRPr="0058364A" w:rsidRDefault="007B0B2B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364A">
              <w:rPr>
                <w:rFonts w:ascii="Times New Roman" w:hAnsi="Times New Roman" w:cs="Times New Roman"/>
                <w:b/>
              </w:rPr>
              <w:t>с</w:t>
            </w:r>
            <w:r w:rsidR="000503E3" w:rsidRPr="0058364A">
              <w:rPr>
                <w:rFonts w:ascii="Times New Roman" w:hAnsi="Times New Roman" w:cs="Times New Roman"/>
                <w:b/>
              </w:rPr>
              <w:t>овместная деятельность</w:t>
            </w:r>
          </w:p>
        </w:tc>
        <w:tc>
          <w:tcPr>
            <w:tcW w:w="2381" w:type="dxa"/>
          </w:tcPr>
          <w:p w:rsidR="000503E3" w:rsidRPr="0058364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364A">
              <w:rPr>
                <w:rFonts w:ascii="Times New Roman" w:hAnsi="Times New Roman" w:cs="Times New Roman"/>
                <w:b/>
              </w:rPr>
              <w:t>Вечер</w:t>
            </w:r>
            <w:r w:rsidR="007B0B2B" w:rsidRPr="0058364A">
              <w:rPr>
                <w:rFonts w:ascii="Times New Roman" w:hAnsi="Times New Roman" w:cs="Times New Roman"/>
                <w:b/>
              </w:rPr>
              <w:t>,</w:t>
            </w:r>
          </w:p>
          <w:p w:rsidR="000503E3" w:rsidRPr="0058364A" w:rsidRDefault="007B0B2B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364A">
              <w:rPr>
                <w:rFonts w:ascii="Times New Roman" w:hAnsi="Times New Roman" w:cs="Times New Roman"/>
                <w:b/>
              </w:rPr>
              <w:t>с</w:t>
            </w:r>
            <w:r w:rsidR="000503E3" w:rsidRPr="0058364A">
              <w:rPr>
                <w:rFonts w:ascii="Times New Roman" w:hAnsi="Times New Roman" w:cs="Times New Roman"/>
                <w:b/>
              </w:rPr>
              <w:t>амостоятельная деятельность</w:t>
            </w:r>
          </w:p>
        </w:tc>
      </w:tr>
      <w:tr w:rsidR="009E48A9" w:rsidRPr="00A54EE7" w:rsidTr="00833BFB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9E48A9" w:rsidRPr="005210DA" w:rsidRDefault="009E48A9" w:rsidP="009E48A9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 1</w:t>
            </w:r>
            <w:r w:rsidR="007B0B2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03.</w:t>
            </w:r>
            <w:r w:rsidR="007B0B2B">
              <w:rPr>
                <w:rFonts w:ascii="Times New Roman" w:hAnsi="Times New Roman" w:cs="Times New Roman"/>
                <w:b/>
              </w:rPr>
              <w:t xml:space="preserve">20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  <w:p w:rsidR="009E48A9" w:rsidRPr="005210DA" w:rsidRDefault="009E48A9" w:rsidP="009E48A9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52A1" w:rsidRPr="009152A1" w:rsidRDefault="003E2349" w:rsidP="0089132A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i/>
                <w:u w:val="single"/>
                <w:bdr w:val="none" w:sz="0" w:space="0" w:color="auto" w:frame="1"/>
                <w:shd w:val="clear" w:color="auto" w:fill="FFFFFF"/>
              </w:rPr>
              <w:t>Дидактическая игра</w:t>
            </w:r>
            <w:r w:rsidR="00FB07DE" w:rsidRPr="009152A1">
              <w:rPr>
                <w:rStyle w:val="a8"/>
                <w:rFonts w:ascii="Times New Roman" w:hAnsi="Times New Roman" w:cs="Times New Roman"/>
                <w:i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r w:rsidR="00FB07DE" w:rsidRPr="009152A1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="00FB07DE" w:rsidRPr="009152A1">
              <w:rPr>
                <w:rStyle w:val="a8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«Наш день»</w:t>
            </w:r>
            <w:r>
              <w:rPr>
                <w:rStyle w:val="a8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.</w:t>
            </w:r>
            <w:r w:rsidR="00FB07DE" w:rsidRPr="009152A1">
              <w:rPr>
                <w:rFonts w:ascii="Times New Roman" w:hAnsi="Times New Roman" w:cs="Times New Roman"/>
              </w:rPr>
              <w:br/>
            </w:r>
            <w:proofErr w:type="gramStart"/>
            <w:r w:rsidR="00FB07DE" w:rsidRPr="009152A1">
              <w:rPr>
                <w:rFonts w:ascii="Times New Roman" w:hAnsi="Times New Roman" w:cs="Times New Roman"/>
                <w:b/>
                <w:i/>
                <w:u w:val="single"/>
                <w:shd w:val="clear" w:color="auto" w:fill="FFFFFF"/>
              </w:rPr>
              <w:t>Цель:</w:t>
            </w:r>
            <w:r w:rsidR="00FB07DE" w:rsidRPr="009152A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B07DE" w:rsidRPr="009152A1">
              <w:rPr>
                <w:rFonts w:ascii="Times New Roman" w:hAnsi="Times New Roman" w:cs="Times New Roman"/>
                <w:shd w:val="clear" w:color="auto" w:fill="FFFFFF"/>
              </w:rPr>
              <w:t>закрепить представление о частях суток, научить правильно, употреблять слова «утро», «день», «вечер», «ночь».</w:t>
            </w:r>
            <w:proofErr w:type="gramEnd"/>
          </w:p>
          <w:p w:rsidR="009E48A9" w:rsidRDefault="009E48A9" w:rsidP="003E2349">
            <w:pPr>
              <w:spacing w:before="60" w:after="60"/>
              <w:ind w:right="75"/>
              <w:rPr>
                <w:rFonts w:ascii="Times New Roman" w:hAnsi="Times New Roman" w:cs="Times New Roman"/>
              </w:rPr>
            </w:pPr>
          </w:p>
          <w:p w:rsidR="003E2349" w:rsidRPr="00D05790" w:rsidRDefault="003E2349" w:rsidP="003E2349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КГН.</w:t>
            </w:r>
          </w:p>
          <w:p w:rsidR="003E2349" w:rsidRPr="00FB07DE" w:rsidRDefault="003E2349" w:rsidP="003E2349">
            <w:pPr>
              <w:spacing w:before="60" w:after="60"/>
              <w:ind w:right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учить пользоваться носовым платком.</w:t>
            </w:r>
          </w:p>
        </w:tc>
        <w:tc>
          <w:tcPr>
            <w:tcW w:w="4394" w:type="dxa"/>
          </w:tcPr>
          <w:p w:rsidR="007B0402" w:rsidRPr="00EC16BB" w:rsidRDefault="007B0402" w:rsidP="007B0402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EC16BB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1.Познавательное развитие</w:t>
            </w:r>
            <w:r w:rsidR="003E2349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.</w:t>
            </w:r>
          </w:p>
          <w:p w:rsidR="00EC16BB" w:rsidRPr="00EC16BB" w:rsidRDefault="00EC16BB" w:rsidP="007B0402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8C4852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Тема: «</w:t>
            </w:r>
            <w:r w:rsidR="008C4852" w:rsidRPr="008C4852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Дорожки добра</w:t>
            </w:r>
            <w:r w:rsidRPr="008C4852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»</w:t>
            </w:r>
            <w:r w:rsidR="003E2349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.</w:t>
            </w:r>
          </w:p>
          <w:p w:rsidR="00EC16BB" w:rsidRPr="00EC16BB" w:rsidRDefault="00EC16BB" w:rsidP="007B0402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iCs/>
              </w:rPr>
            </w:pPr>
            <w:r w:rsidRPr="00EC16BB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 xml:space="preserve">Цель: </w:t>
            </w:r>
            <w:r w:rsidRPr="00EC16BB">
              <w:rPr>
                <w:rFonts w:ascii="Times New Roman" w:eastAsia="Times New Roman" w:hAnsi="Times New Roman" w:cs="Times New Roman"/>
                <w:iCs/>
              </w:rPr>
              <w:t>развитие математических  представлений.</w:t>
            </w:r>
          </w:p>
          <w:p w:rsidR="00EC16BB" w:rsidRPr="00EC16BB" w:rsidRDefault="00EC16BB" w:rsidP="007B0402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iCs/>
              </w:rPr>
            </w:pPr>
            <w:r w:rsidRPr="00EC16BB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Задачи:</w:t>
            </w:r>
            <w:r w:rsidRPr="00EC16BB">
              <w:rPr>
                <w:rFonts w:ascii="Times New Roman" w:eastAsia="Times New Roman" w:hAnsi="Times New Roman" w:cs="Times New Roman"/>
                <w:iCs/>
              </w:rPr>
              <w:t xml:space="preserve"> совершенствовать умение  сравнивать две  равные и неравные группы </w:t>
            </w:r>
          </w:p>
          <w:p w:rsidR="00EC16BB" w:rsidRPr="00EC16BB" w:rsidRDefault="003E2349" w:rsidP="009E48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EC16BB" w:rsidRPr="00EC16BB">
              <w:rPr>
                <w:rFonts w:ascii="Times New Roman" w:eastAsia="Times New Roman" w:hAnsi="Times New Roman" w:cs="Times New Roman"/>
                <w:bCs/>
              </w:rPr>
              <w:t xml:space="preserve">редметов,  пользоваться выражением </w:t>
            </w:r>
            <w:r w:rsidR="00EC16BB" w:rsidRPr="00EC16BB">
              <w:rPr>
                <w:rFonts w:ascii="Times New Roman" w:eastAsia="Times New Roman" w:hAnsi="Times New Roman" w:cs="Times New Roman"/>
                <w:bCs/>
                <w:i/>
              </w:rPr>
              <w:t>поровну, столько - сколько, больше, меньше.</w:t>
            </w:r>
            <w:r w:rsidR="00EC16BB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EC16BB" w:rsidRPr="00EC16BB">
              <w:rPr>
                <w:rFonts w:ascii="Times New Roman" w:eastAsia="Times New Roman" w:hAnsi="Times New Roman" w:cs="Times New Roman"/>
                <w:bCs/>
              </w:rPr>
              <w:t>Закреплять способы сравнения двух предметов по длине и высоте,  обозначать результаты сравнения соответствующими словами.</w:t>
            </w:r>
          </w:p>
          <w:p w:rsidR="00EC16BB" w:rsidRPr="003E2349" w:rsidRDefault="00EC16BB" w:rsidP="003E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3E2349">
              <w:rPr>
                <w:rFonts w:ascii="Times New Roman" w:eastAsia="Times New Roman" w:hAnsi="Times New Roman" w:cs="Times New Roman"/>
                <w:bCs/>
                <w:i/>
              </w:rPr>
              <w:t xml:space="preserve">И.А. </w:t>
            </w:r>
            <w:proofErr w:type="spellStart"/>
            <w:r w:rsidRPr="003E2349">
              <w:rPr>
                <w:rFonts w:ascii="Times New Roman" w:eastAsia="Times New Roman" w:hAnsi="Times New Roman" w:cs="Times New Roman"/>
                <w:bCs/>
                <w:i/>
              </w:rPr>
              <w:t>Помораева</w:t>
            </w:r>
            <w:proofErr w:type="spellEnd"/>
            <w:r w:rsidRPr="003E2349">
              <w:rPr>
                <w:rFonts w:ascii="Times New Roman" w:eastAsia="Times New Roman" w:hAnsi="Times New Roman" w:cs="Times New Roman"/>
                <w:bCs/>
                <w:i/>
              </w:rPr>
              <w:t>, занятие №2, стр. 3</w:t>
            </w:r>
            <w:r w:rsidR="003E2349" w:rsidRPr="003E2349">
              <w:rPr>
                <w:rFonts w:ascii="Times New Roman" w:eastAsia="Times New Roman" w:hAnsi="Times New Roman" w:cs="Times New Roman"/>
                <w:bCs/>
                <w:i/>
              </w:rPr>
              <w:t>2.</w:t>
            </w:r>
          </w:p>
          <w:p w:rsidR="00EC16BB" w:rsidRPr="00EC16BB" w:rsidRDefault="00EC16BB" w:rsidP="009E48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CA5594" w:rsidRPr="004058E6" w:rsidRDefault="00CA5594" w:rsidP="00CA5594">
            <w:pPr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021D97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2. Музыка</w:t>
            </w: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.</w:t>
            </w:r>
          </w:p>
          <w:p w:rsidR="00CA5594" w:rsidRPr="00FA19F9" w:rsidRDefault="00CA5594" w:rsidP="00CA5594">
            <w:pPr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FA19F9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Тема: «Пляска с платочком».</w:t>
            </w:r>
          </w:p>
          <w:p w:rsidR="00CA5594" w:rsidRDefault="00CA5594" w:rsidP="00CA5594">
            <w:pPr>
              <w:rPr>
                <w:rFonts w:ascii="Times New Roman" w:eastAsia="Times New Roman" w:hAnsi="Times New Roman" w:cs="Times New Roman"/>
              </w:rPr>
            </w:pPr>
            <w:r w:rsidRPr="00AE07D0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Цель:</w:t>
            </w:r>
            <w:r>
              <w:rPr>
                <w:rFonts w:ascii="Times New Roman" w:eastAsia="Times New Roman" w:hAnsi="Times New Roman" w:cs="Times New Roman"/>
              </w:rPr>
              <w:t xml:space="preserve"> учить выполнять простые танцевальные движения.</w:t>
            </w:r>
          </w:p>
          <w:p w:rsidR="00CA5594" w:rsidRPr="00FA19F9" w:rsidRDefault="00CA5594" w:rsidP="00CA55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FA19F9">
              <w:rPr>
                <w:rFonts w:ascii="Times New Roman" w:eastAsia="Times New Roman" w:hAnsi="Times New Roman" w:cs="Times New Roman"/>
                <w:i/>
                <w:iCs/>
              </w:rPr>
              <w:t>И.А.Каплунова</w:t>
            </w:r>
            <w:proofErr w:type="spellEnd"/>
            <w:r w:rsidRPr="00FA19F9">
              <w:rPr>
                <w:rFonts w:ascii="Times New Roman" w:eastAsia="Times New Roman" w:hAnsi="Times New Roman" w:cs="Times New Roman"/>
                <w:i/>
                <w:iCs/>
              </w:rPr>
              <w:t>, стр.7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9</w:t>
            </w:r>
            <w:r w:rsidRPr="00FA19F9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:rsidR="009E48A9" w:rsidRPr="009E48A9" w:rsidRDefault="009E48A9" w:rsidP="00CA55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:rsidR="009E48A9" w:rsidRPr="0089132A" w:rsidRDefault="009E48A9" w:rsidP="0089132A">
            <w:pPr>
              <w:pStyle w:val="a4"/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89132A"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Наблюдени</w:t>
            </w:r>
            <w:r w:rsidR="003E2349"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е</w:t>
            </w:r>
            <w:r w:rsidRPr="0089132A"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 за </w:t>
            </w:r>
            <w:r w:rsidR="0089132A" w:rsidRPr="0089132A"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 р</w:t>
            </w:r>
            <w:r w:rsidRPr="0089132A"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астительностью. </w:t>
            </w:r>
          </w:p>
          <w:p w:rsidR="009E48A9" w:rsidRDefault="0089132A" w:rsidP="0089132A">
            <w:pPr>
              <w:pStyle w:val="a4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89132A"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Цель</w:t>
            </w:r>
            <w:r w:rsidR="009E48A9" w:rsidRPr="0089132A"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:</w:t>
            </w:r>
            <w:r w:rsidR="003E2349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 xml:space="preserve"> ф</w:t>
            </w:r>
            <w:r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 xml:space="preserve">ормирование </w:t>
            </w:r>
            <w:r w:rsidR="009E48A9" w:rsidRPr="009E48A9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знаний</w:t>
            </w:r>
            <w:r w:rsidR="003E2349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 xml:space="preserve"> о жизни растений весной; в</w:t>
            </w:r>
            <w:r w:rsidR="009E48A9" w:rsidRPr="009E48A9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оспит</w:t>
            </w:r>
            <w:r w:rsidR="003E2349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 xml:space="preserve">ание </w:t>
            </w:r>
            <w:r w:rsidR="009E48A9" w:rsidRPr="009E48A9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бережно</w:t>
            </w:r>
            <w:r w:rsidR="003E2349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го</w:t>
            </w:r>
            <w:r w:rsidR="009E48A9" w:rsidRPr="009E48A9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 xml:space="preserve"> отношени</w:t>
            </w:r>
            <w:r w:rsidR="003E2349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я</w:t>
            </w:r>
            <w:r w:rsidR="009E48A9" w:rsidRPr="009E48A9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 xml:space="preserve"> к природе. Обойти деревья и кустарники.</w:t>
            </w:r>
          </w:p>
          <w:p w:rsidR="0089132A" w:rsidRPr="0089132A" w:rsidRDefault="003E2349" w:rsidP="0089132A">
            <w:pPr>
              <w:pStyle w:val="a4"/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>
              <w:rPr>
                <w:rStyle w:val="MicrosoftSansSerif9pt"/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Художественное слово.</w:t>
            </w:r>
          </w:p>
          <w:p w:rsidR="00D05790" w:rsidRDefault="00D05790" w:rsidP="0089132A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D05790">
              <w:rPr>
                <w:rFonts w:ascii="Times New Roman" w:hAnsi="Times New Roman" w:cs="Times New Roman"/>
                <w:shd w:val="clear" w:color="auto" w:fill="FFFFFF"/>
              </w:rPr>
              <w:t xml:space="preserve">Леса оживают, стихают метели, И солнечный луч прогоняет мороз. </w:t>
            </w:r>
          </w:p>
          <w:p w:rsidR="00D05790" w:rsidRDefault="00D05790" w:rsidP="0089132A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D05790">
              <w:rPr>
                <w:rFonts w:ascii="Times New Roman" w:hAnsi="Times New Roman" w:cs="Times New Roman"/>
                <w:shd w:val="clear" w:color="auto" w:fill="FFFFFF"/>
              </w:rPr>
              <w:t>Уже через месяц, а может</w:t>
            </w:r>
            <w:r w:rsidR="003E2349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D05790">
              <w:rPr>
                <w:rFonts w:ascii="Times New Roman" w:hAnsi="Times New Roman" w:cs="Times New Roman"/>
                <w:shd w:val="clear" w:color="auto" w:fill="FFFFFF"/>
              </w:rPr>
              <w:t xml:space="preserve"> в апреле, </w:t>
            </w:r>
          </w:p>
          <w:p w:rsidR="0089132A" w:rsidRDefault="00D05790" w:rsidP="0089132A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D05790">
              <w:rPr>
                <w:rFonts w:ascii="Times New Roman" w:hAnsi="Times New Roman" w:cs="Times New Roman"/>
                <w:shd w:val="clear" w:color="auto" w:fill="FFFFFF"/>
              </w:rPr>
              <w:t>Распустятся почки у наших берез.</w:t>
            </w:r>
          </w:p>
          <w:p w:rsidR="003E2349" w:rsidRPr="00D05790" w:rsidRDefault="003E2349" w:rsidP="0089132A">
            <w:pPr>
              <w:pStyle w:val="a4"/>
              <w:rPr>
                <w:rStyle w:val="MicrosoftSansSerif9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9132A" w:rsidRDefault="003E2349" w:rsidP="0089132A">
            <w:pPr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u w:val="single"/>
              </w:rPr>
              <w:t>Подвижные игры.</w:t>
            </w:r>
          </w:p>
          <w:p w:rsidR="0089132A" w:rsidRDefault="0089132A" w:rsidP="0089132A">
            <w:pPr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u w:val="single"/>
              </w:rPr>
              <w:t>«</w:t>
            </w:r>
            <w:r w:rsidR="00D05790">
              <w:rPr>
                <w:rFonts w:ascii="Times New Roman" w:hAnsi="Times New Roman" w:cs="Times New Roman"/>
                <w:b/>
                <w:i/>
                <w:iCs/>
                <w:u w:val="single"/>
              </w:rPr>
              <w:t>Вороны и собачка</w:t>
            </w:r>
            <w:r>
              <w:rPr>
                <w:rFonts w:ascii="Times New Roman" w:hAnsi="Times New Roman" w:cs="Times New Roman"/>
                <w:b/>
                <w:i/>
                <w:iCs/>
                <w:u w:val="single"/>
              </w:rPr>
              <w:t>»</w:t>
            </w:r>
            <w:r w:rsidR="003E2349">
              <w:rPr>
                <w:rFonts w:ascii="Times New Roman" w:hAnsi="Times New Roman" w:cs="Times New Roman"/>
                <w:b/>
                <w:i/>
                <w:iCs/>
                <w:u w:val="single"/>
              </w:rPr>
              <w:t>,</w:t>
            </w:r>
          </w:p>
          <w:p w:rsidR="00D05790" w:rsidRPr="00D05790" w:rsidRDefault="00D05790" w:rsidP="00D0579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</w:pPr>
            <w:r w:rsidRPr="0071523C">
              <w:rPr>
                <w:rFonts w:ascii="roboto" w:eastAsia="Times New Roman" w:hAnsi="roboto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«Кто ушел?»</w:t>
            </w:r>
          </w:p>
          <w:p w:rsidR="009E48A9" w:rsidRDefault="009E48A9" w:rsidP="0089132A">
            <w:pPr>
              <w:rPr>
                <w:rFonts w:eastAsia="Times New Roman" w:cs="Times New Roman"/>
                <w:color w:val="000000"/>
              </w:rPr>
            </w:pPr>
            <w:r w:rsidRPr="0089132A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Цель:</w:t>
            </w:r>
            <w:r w:rsidRPr="009E48A9">
              <w:rPr>
                <w:rFonts w:ascii="Times New Roman" w:hAnsi="Times New Roman" w:cs="Times New Roman"/>
                <w:iCs/>
              </w:rPr>
              <w:t xml:space="preserve"> упражнять детей в быстром беге, развивать ловкость и быстроту реакции</w:t>
            </w:r>
            <w:r w:rsidR="00D05790">
              <w:rPr>
                <w:rFonts w:ascii="Times New Roman" w:hAnsi="Times New Roman" w:cs="Times New Roman"/>
                <w:iCs/>
              </w:rPr>
              <w:t xml:space="preserve">, </w:t>
            </w:r>
            <w:r w:rsidR="00D05790" w:rsidRPr="0071523C">
              <w:rPr>
                <w:rFonts w:ascii="roboto" w:eastAsia="Times New Roman" w:hAnsi="roboto" w:cs="Times New Roman"/>
                <w:color w:val="000000"/>
              </w:rPr>
              <w:t>развивать внимание.</w:t>
            </w:r>
          </w:p>
          <w:p w:rsidR="003E2349" w:rsidRPr="003E2349" w:rsidRDefault="003E2349" w:rsidP="0089132A">
            <w:pPr>
              <w:rPr>
                <w:rFonts w:cs="Times New Roman"/>
                <w:iCs/>
              </w:rPr>
            </w:pPr>
          </w:p>
          <w:p w:rsidR="0089132A" w:rsidRDefault="0089132A" w:rsidP="0089132A">
            <w:pPr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6A23BC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Труд</w:t>
            </w:r>
            <w:r w:rsidR="0074412D" w:rsidRPr="006A23BC">
              <w:rPr>
                <w:rFonts w:ascii="Times New Roman" w:hAnsi="Times New Roman" w:cs="Times New Roman"/>
                <w:b/>
                <w:i/>
                <w:iCs/>
                <w:u w:val="single"/>
              </w:rPr>
              <w:t>овая деятельность</w:t>
            </w:r>
            <w:r w:rsidR="003E2349">
              <w:rPr>
                <w:rFonts w:ascii="Times New Roman" w:hAnsi="Times New Roman" w:cs="Times New Roman"/>
                <w:b/>
                <w:i/>
                <w:iCs/>
                <w:u w:val="single"/>
              </w:rPr>
              <w:t>.</w:t>
            </w:r>
          </w:p>
          <w:p w:rsidR="006A23BC" w:rsidRDefault="003E2349" w:rsidP="0089132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чистка кормушек</w:t>
            </w:r>
            <w:r w:rsidR="006A23BC" w:rsidRPr="006A23BC"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  <w:iCs/>
              </w:rPr>
              <w:t xml:space="preserve"> на</w:t>
            </w:r>
            <w:r w:rsidR="006A23BC" w:rsidRPr="006A23BC">
              <w:rPr>
                <w:rFonts w:ascii="Times New Roman" w:hAnsi="Times New Roman" w:cs="Times New Roman"/>
                <w:iCs/>
              </w:rPr>
              <w:t xml:space="preserve">полнение </w:t>
            </w:r>
            <w:r>
              <w:rPr>
                <w:rFonts w:ascii="Times New Roman" w:hAnsi="Times New Roman" w:cs="Times New Roman"/>
                <w:iCs/>
              </w:rPr>
              <w:t xml:space="preserve">их </w:t>
            </w:r>
            <w:r w:rsidR="006A23BC" w:rsidRPr="006A23BC">
              <w:rPr>
                <w:rFonts w:ascii="Times New Roman" w:hAnsi="Times New Roman" w:cs="Times New Roman"/>
                <w:iCs/>
              </w:rPr>
              <w:t>кормом.</w:t>
            </w:r>
          </w:p>
          <w:p w:rsidR="003E2349" w:rsidRPr="006A23BC" w:rsidRDefault="003E2349" w:rsidP="0089132A">
            <w:pPr>
              <w:rPr>
                <w:rFonts w:ascii="Times New Roman" w:hAnsi="Times New Roman" w:cs="Times New Roman"/>
                <w:iCs/>
              </w:rPr>
            </w:pPr>
          </w:p>
          <w:p w:rsidR="0089132A" w:rsidRPr="0089132A" w:rsidRDefault="003E2349" w:rsidP="0089132A">
            <w:pPr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u w:val="single"/>
              </w:rPr>
              <w:t>Физическое развитие.</w:t>
            </w:r>
          </w:p>
          <w:p w:rsidR="0089132A" w:rsidRPr="0089132A" w:rsidRDefault="0089132A" w:rsidP="0089132A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89132A">
              <w:rPr>
                <w:rFonts w:ascii="Times New Roman" w:hAnsi="Times New Roman" w:cs="Times New Roman"/>
                <w:b/>
                <w:i/>
                <w:u w:val="single"/>
              </w:rPr>
              <w:t xml:space="preserve">Индивидуальная </w:t>
            </w:r>
            <w:r w:rsidR="003E2349">
              <w:rPr>
                <w:rFonts w:ascii="Times New Roman" w:hAnsi="Times New Roman" w:cs="Times New Roman"/>
                <w:b/>
                <w:i/>
                <w:u w:val="single"/>
              </w:rPr>
              <w:t>работа.</w:t>
            </w:r>
          </w:p>
          <w:p w:rsidR="009E48A9" w:rsidRPr="009E48A9" w:rsidRDefault="009E48A9" w:rsidP="0089132A">
            <w:pPr>
              <w:rPr>
                <w:rFonts w:ascii="Times New Roman" w:hAnsi="Times New Roman" w:cs="Times New Roman"/>
              </w:rPr>
            </w:pPr>
            <w:r w:rsidRPr="009E48A9">
              <w:rPr>
                <w:rFonts w:ascii="Times New Roman" w:hAnsi="Times New Roman" w:cs="Times New Roman"/>
                <w:iCs/>
              </w:rPr>
              <w:t>Перепрыгни через верёвочку</w:t>
            </w:r>
            <w:r w:rsidRPr="009E48A9">
              <w:rPr>
                <w:rFonts w:ascii="Times New Roman" w:hAnsi="Times New Roman" w:cs="Times New Roman"/>
              </w:rPr>
              <w:t>.</w:t>
            </w:r>
          </w:p>
          <w:p w:rsidR="009E48A9" w:rsidRDefault="009E48A9" w:rsidP="00D05790">
            <w:pPr>
              <w:pStyle w:val="a4"/>
              <w:rPr>
                <w:rFonts w:ascii="Times New Roman" w:hAnsi="Times New Roman" w:cs="Times New Roman"/>
              </w:rPr>
            </w:pPr>
          </w:p>
          <w:p w:rsidR="00FB07DE" w:rsidRPr="009E48A9" w:rsidRDefault="00FB07DE" w:rsidP="00D0579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580" w:type="dxa"/>
          </w:tcPr>
          <w:p w:rsidR="009A4FF1" w:rsidRPr="009A4FF1" w:rsidRDefault="009A4FF1" w:rsidP="009A4FF1">
            <w:pPr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9A4FF1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Сюжетно-ролевая игра</w:t>
            </w:r>
          </w:p>
          <w:p w:rsidR="009A4FF1" w:rsidRPr="009A4FF1" w:rsidRDefault="009A4FF1" w:rsidP="009A4FF1">
            <w:pPr>
              <w:rPr>
                <w:rFonts w:ascii="Times New Roman" w:eastAsia="Times New Roman" w:hAnsi="Times New Roman" w:cs="Times New Roman"/>
              </w:rPr>
            </w:pPr>
            <w:r w:rsidRPr="009A4FF1">
              <w:rPr>
                <w:rFonts w:ascii="Times New Roman" w:eastAsia="Times New Roman" w:hAnsi="Times New Roman" w:cs="Times New Roman"/>
              </w:rPr>
              <w:t>«Детский сад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A4FF1" w:rsidRPr="009A4FF1" w:rsidRDefault="009A4FF1" w:rsidP="009A4FF1">
            <w:pPr>
              <w:rPr>
                <w:rFonts w:ascii="Times New Roman" w:eastAsia="Times New Roman" w:hAnsi="Times New Roman" w:cs="Times New Roman"/>
              </w:rPr>
            </w:pPr>
            <w:r w:rsidRPr="009A4FF1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Цель:</w:t>
            </w:r>
            <w:r w:rsidRPr="009A4FF1">
              <w:rPr>
                <w:rFonts w:ascii="Times New Roman" w:eastAsia="Times New Roman" w:hAnsi="Times New Roman" w:cs="Times New Roman"/>
              </w:rPr>
              <w:t xml:space="preserve"> воспитывать доброжелательное отношение друг к другу, желание дружно играть,  помогать друг другу.</w:t>
            </w:r>
          </w:p>
          <w:p w:rsidR="009E48A9" w:rsidRPr="009E48A9" w:rsidRDefault="009E48A9" w:rsidP="009A4F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</w:tcPr>
          <w:p w:rsidR="009E48A9" w:rsidRPr="0089132A" w:rsidRDefault="0089132A" w:rsidP="0089132A">
            <w:pPr>
              <w:ind w:right="300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89132A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 xml:space="preserve">Чтение художественной </w:t>
            </w:r>
            <w:r w:rsidR="0058364A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литературы.</w:t>
            </w:r>
          </w:p>
          <w:p w:rsidR="0058364A" w:rsidRPr="0058364A" w:rsidRDefault="0089132A" w:rsidP="0058364A">
            <w:pPr>
              <w:pStyle w:val="a4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58364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Литературн</w:t>
            </w:r>
            <w:r w:rsidR="0058364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ая</w:t>
            </w:r>
            <w:r w:rsidRPr="0058364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 сказк</w:t>
            </w:r>
            <w:r w:rsidR="0058364A" w:rsidRPr="0058364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а.</w:t>
            </w:r>
          </w:p>
          <w:p w:rsidR="009E48A9" w:rsidRDefault="0089132A" w:rsidP="005836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8364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 </w:t>
            </w:r>
            <w:r w:rsidR="009E48A9" w:rsidRPr="0058364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К.</w:t>
            </w:r>
            <w:r w:rsidR="0058364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 </w:t>
            </w:r>
            <w:r w:rsidR="009E48A9" w:rsidRPr="0058364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Чуковский</w:t>
            </w:r>
            <w:r w:rsidR="0058364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.</w:t>
            </w:r>
            <w:r w:rsidR="009E48A9" w:rsidRPr="0058364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 «</w:t>
            </w:r>
            <w:proofErr w:type="spellStart"/>
            <w:r w:rsidR="009E48A9" w:rsidRPr="0058364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Федорино</w:t>
            </w:r>
            <w:proofErr w:type="spellEnd"/>
            <w:r w:rsidR="009E48A9" w:rsidRPr="0058364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 </w:t>
            </w:r>
            <w:r w:rsidR="0058364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 </w:t>
            </w:r>
            <w:r w:rsidR="009E48A9" w:rsidRPr="0058364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горе»</w:t>
            </w:r>
            <w:r w:rsidR="0058364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.</w:t>
            </w:r>
            <w:r w:rsidR="009E48A9" w:rsidRPr="0058364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  Цель: </w:t>
            </w:r>
            <w:r w:rsidR="009E48A9" w:rsidRPr="0058364A">
              <w:rPr>
                <w:rFonts w:ascii="Times New Roman" w:eastAsia="Times New Roman" w:hAnsi="Times New Roman" w:cs="Times New Roman"/>
              </w:rPr>
              <w:t>учить понимать  текст, выраж</w:t>
            </w:r>
            <w:r w:rsidR="0058364A">
              <w:rPr>
                <w:rFonts w:ascii="Times New Roman" w:eastAsia="Times New Roman" w:hAnsi="Times New Roman" w:cs="Times New Roman"/>
              </w:rPr>
              <w:t>ать</w:t>
            </w:r>
            <w:r w:rsidR="009E48A9" w:rsidRPr="0058364A">
              <w:rPr>
                <w:rFonts w:ascii="Times New Roman" w:eastAsia="Times New Roman" w:hAnsi="Times New Roman" w:cs="Times New Roman"/>
              </w:rPr>
              <w:t xml:space="preserve"> свои впечатлени</w:t>
            </w:r>
            <w:r w:rsidR="0058364A">
              <w:rPr>
                <w:rFonts w:ascii="Times New Roman" w:eastAsia="Times New Roman" w:hAnsi="Times New Roman" w:cs="Times New Roman"/>
              </w:rPr>
              <w:t>я</w:t>
            </w:r>
            <w:r w:rsidR="009E48A9" w:rsidRPr="0058364A">
              <w:rPr>
                <w:rFonts w:ascii="Times New Roman" w:eastAsia="Times New Roman" w:hAnsi="Times New Roman" w:cs="Times New Roman"/>
              </w:rPr>
              <w:t>.</w:t>
            </w:r>
          </w:p>
          <w:p w:rsidR="0058364A" w:rsidRPr="0058364A" w:rsidRDefault="0058364A" w:rsidP="0058364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89132A" w:rsidRPr="00017136" w:rsidRDefault="0089132A" w:rsidP="0089132A">
            <w:pPr>
              <w:rPr>
                <w:rFonts w:ascii="Times New Roman" w:eastAsia="Times New Roman" w:hAnsi="Times New Roman" w:cs="Times New Roman"/>
                <w:bCs/>
              </w:rPr>
            </w:pPr>
            <w:r w:rsidRPr="00017136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Настольно-печатные игры</w:t>
            </w:r>
            <w:r w:rsidRPr="00017136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</w:p>
          <w:p w:rsidR="0089132A" w:rsidRDefault="0058364A" w:rsidP="0089132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="0089132A" w:rsidRPr="00017136">
              <w:rPr>
                <w:rFonts w:ascii="Times New Roman" w:eastAsia="Times New Roman" w:hAnsi="Times New Roman" w:cs="Times New Roman"/>
                <w:bCs/>
              </w:rPr>
              <w:t>совместная деятельность с детьми</w:t>
            </w:r>
            <w:r>
              <w:rPr>
                <w:rFonts w:ascii="Times New Roman" w:eastAsia="Times New Roman" w:hAnsi="Times New Roman" w:cs="Times New Roman"/>
                <w:bCs/>
              </w:rPr>
              <w:t>).</w:t>
            </w:r>
          </w:p>
          <w:p w:rsidR="0089132A" w:rsidRPr="009E48A9" w:rsidRDefault="0089132A" w:rsidP="0089132A">
            <w:pPr>
              <w:rPr>
                <w:rFonts w:ascii="Times New Roman" w:hAnsi="Times New Roman" w:cs="Times New Roman"/>
                <w:u w:val="single"/>
              </w:rPr>
            </w:pPr>
          </w:p>
          <w:p w:rsidR="0089132A" w:rsidRPr="0089132A" w:rsidRDefault="0089132A" w:rsidP="00891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9132A">
              <w:rPr>
                <w:rFonts w:ascii="Times New Roman" w:hAnsi="Times New Roman" w:cs="Times New Roman"/>
                <w:b/>
                <w:i/>
                <w:u w:val="single"/>
              </w:rPr>
              <w:t xml:space="preserve">Индивидуальная </w:t>
            </w:r>
            <w:r w:rsidR="0058364A">
              <w:rPr>
                <w:rFonts w:ascii="Times New Roman" w:hAnsi="Times New Roman" w:cs="Times New Roman"/>
                <w:b/>
                <w:i/>
                <w:u w:val="single"/>
              </w:rPr>
              <w:t xml:space="preserve"> работа.</w:t>
            </w:r>
          </w:p>
          <w:p w:rsidR="0089132A" w:rsidRDefault="009E48A9" w:rsidP="008913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E48A9">
              <w:rPr>
                <w:rFonts w:ascii="Times New Roman" w:hAnsi="Times New Roman" w:cs="Times New Roman"/>
                <w:color w:val="000000"/>
              </w:rPr>
              <w:t>Сравнение предметов по длине</w:t>
            </w:r>
            <w:r w:rsidR="0058364A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Pr="009E48A9">
              <w:rPr>
                <w:rFonts w:ascii="Times New Roman" w:hAnsi="Times New Roman" w:cs="Times New Roman"/>
                <w:color w:val="000000"/>
              </w:rPr>
              <w:t xml:space="preserve"> использ</w:t>
            </w:r>
            <w:r w:rsidR="0058364A">
              <w:rPr>
                <w:rFonts w:ascii="Times New Roman" w:hAnsi="Times New Roman" w:cs="Times New Roman"/>
                <w:color w:val="000000"/>
              </w:rPr>
              <w:t>ованием</w:t>
            </w:r>
            <w:r w:rsidRPr="009E48A9">
              <w:rPr>
                <w:rFonts w:ascii="Times New Roman" w:hAnsi="Times New Roman" w:cs="Times New Roman"/>
                <w:color w:val="000000"/>
              </w:rPr>
              <w:t xml:space="preserve"> слов</w:t>
            </w:r>
            <w:r w:rsidR="0058364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8364A">
              <w:rPr>
                <w:rFonts w:ascii="Times New Roman" w:hAnsi="Times New Roman" w:cs="Times New Roman"/>
                <w:i/>
                <w:color w:val="000000"/>
              </w:rPr>
              <w:t>длинный</w:t>
            </w:r>
            <w:proofErr w:type="gramEnd"/>
            <w:r w:rsidRPr="0058364A">
              <w:rPr>
                <w:rFonts w:ascii="Times New Roman" w:hAnsi="Times New Roman" w:cs="Times New Roman"/>
                <w:i/>
                <w:color w:val="000000"/>
              </w:rPr>
              <w:t>, короткий</w:t>
            </w:r>
            <w:r w:rsidR="0058364A" w:rsidRPr="0058364A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9E48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E48A9" w:rsidRPr="009E48A9" w:rsidRDefault="009E48A9" w:rsidP="008913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AE07D0" w:rsidRDefault="00AE07D0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394"/>
        <w:gridCol w:w="3402"/>
        <w:gridCol w:w="2580"/>
        <w:gridCol w:w="2381"/>
      </w:tblGrid>
      <w:tr w:rsidR="000503E3" w:rsidRPr="00414FBB" w:rsidTr="00833BFB">
        <w:tc>
          <w:tcPr>
            <w:tcW w:w="993" w:type="dxa"/>
            <w:vAlign w:val="center"/>
          </w:tcPr>
          <w:p w:rsidR="000503E3" w:rsidRPr="005210DA" w:rsidRDefault="000503E3" w:rsidP="007B0B2B">
            <w:pPr>
              <w:spacing w:line="0" w:lineRule="atLeast"/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Д</w:t>
            </w:r>
            <w:r w:rsidR="007B0B2B">
              <w:rPr>
                <w:rFonts w:ascii="Times New Roman" w:hAnsi="Times New Roman" w:cs="Times New Roman"/>
                <w:b/>
              </w:rPr>
              <w:t>ень</w:t>
            </w:r>
            <w:r w:rsidRPr="005210DA">
              <w:rPr>
                <w:rFonts w:ascii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2410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4394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Непрерывная образовательная деятельность</w:t>
            </w:r>
          </w:p>
        </w:tc>
        <w:tc>
          <w:tcPr>
            <w:tcW w:w="3402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Прогулки</w:t>
            </w:r>
          </w:p>
        </w:tc>
        <w:tc>
          <w:tcPr>
            <w:tcW w:w="2580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Вторая половина дня</w:t>
            </w:r>
            <w:r w:rsidR="007B0B2B">
              <w:rPr>
                <w:rFonts w:ascii="Times New Roman" w:hAnsi="Times New Roman" w:cs="Times New Roman"/>
                <w:b/>
              </w:rPr>
              <w:t>,</w:t>
            </w:r>
          </w:p>
          <w:p w:rsidR="000503E3" w:rsidRPr="005210DA" w:rsidRDefault="007B0B2B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0503E3" w:rsidRPr="005210DA">
              <w:rPr>
                <w:rFonts w:ascii="Times New Roman" w:hAnsi="Times New Roman" w:cs="Times New Roman"/>
                <w:b/>
              </w:rPr>
              <w:t>овместная деятельность</w:t>
            </w:r>
          </w:p>
        </w:tc>
        <w:tc>
          <w:tcPr>
            <w:tcW w:w="2381" w:type="dxa"/>
          </w:tcPr>
          <w:p w:rsidR="000503E3" w:rsidRPr="005210DA" w:rsidRDefault="000503E3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10DA">
              <w:rPr>
                <w:rFonts w:ascii="Times New Roman" w:hAnsi="Times New Roman" w:cs="Times New Roman"/>
                <w:b/>
              </w:rPr>
              <w:t>Вечер</w:t>
            </w:r>
            <w:r w:rsidR="00877295">
              <w:rPr>
                <w:rFonts w:ascii="Times New Roman" w:hAnsi="Times New Roman" w:cs="Times New Roman"/>
                <w:b/>
              </w:rPr>
              <w:t>,</w:t>
            </w:r>
          </w:p>
          <w:p w:rsidR="000503E3" w:rsidRPr="005210DA" w:rsidRDefault="007B0B2B" w:rsidP="00050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0503E3" w:rsidRPr="005210DA">
              <w:rPr>
                <w:rFonts w:ascii="Times New Roman" w:hAnsi="Times New Roman" w:cs="Times New Roman"/>
                <w:b/>
              </w:rPr>
              <w:t>амостоятельная деятельность</w:t>
            </w:r>
          </w:p>
        </w:tc>
      </w:tr>
      <w:tr w:rsidR="009E48A9" w:rsidRPr="00A54EE7" w:rsidTr="00833BFB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9E48A9" w:rsidRPr="009E48A9" w:rsidRDefault="009E48A9" w:rsidP="000503E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9E48A9" w:rsidRPr="005210DA" w:rsidRDefault="009E48A9" w:rsidP="007B0B2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E48A9">
              <w:rPr>
                <w:rFonts w:ascii="Times New Roman" w:hAnsi="Times New Roman" w:cs="Times New Roman"/>
                <w:b/>
              </w:rPr>
              <w:t>Пятница 1</w:t>
            </w:r>
            <w:r w:rsidR="007B0B2B">
              <w:rPr>
                <w:rFonts w:ascii="Times New Roman" w:hAnsi="Times New Roman" w:cs="Times New Roman"/>
                <w:b/>
              </w:rPr>
              <w:t>3</w:t>
            </w:r>
            <w:r w:rsidRPr="009E48A9">
              <w:rPr>
                <w:rFonts w:ascii="Times New Roman" w:hAnsi="Times New Roman" w:cs="Times New Roman"/>
                <w:b/>
              </w:rPr>
              <w:t>.03.</w:t>
            </w:r>
            <w:r w:rsidR="007B0B2B">
              <w:rPr>
                <w:rFonts w:ascii="Times New Roman" w:hAnsi="Times New Roman" w:cs="Times New Roman"/>
                <w:b/>
              </w:rPr>
              <w:t xml:space="preserve">20 </w:t>
            </w:r>
            <w:r w:rsidRPr="009E48A9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410" w:type="dxa"/>
          </w:tcPr>
          <w:p w:rsidR="00FB07DE" w:rsidRDefault="009E48A9" w:rsidP="006816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u w:val="single"/>
              </w:rPr>
            </w:pPr>
            <w:r w:rsidRPr="0058364A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u w:val="single"/>
              </w:rPr>
              <w:t>Беседа</w:t>
            </w:r>
            <w:r w:rsidR="0058364A" w:rsidRPr="0058364A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u w:val="single"/>
              </w:rPr>
              <w:t xml:space="preserve"> о</w:t>
            </w:r>
            <w:r w:rsidRPr="0058364A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u w:val="single"/>
              </w:rPr>
              <w:t xml:space="preserve"> правилах поведения в детском саду.</w:t>
            </w:r>
          </w:p>
          <w:p w:rsidR="0058364A" w:rsidRPr="0058364A" w:rsidRDefault="0058364A" w:rsidP="006816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u w:val="single"/>
              </w:rPr>
              <w:t xml:space="preserve">Цель: </w:t>
            </w:r>
            <w:r w:rsidRPr="005836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ить соблюдать правила поведения в коллективе.</w:t>
            </w:r>
          </w:p>
          <w:p w:rsidR="0058364A" w:rsidRDefault="009E48A9" w:rsidP="006816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u w:val="single"/>
              </w:rPr>
            </w:pPr>
            <w:r w:rsidRPr="00E80C4C">
              <w:rPr>
                <w:rFonts w:ascii="Times New Roman" w:eastAsia="Times New Roman" w:hAnsi="Times New Roman" w:cs="Times New Roman"/>
                <w:color w:val="000000"/>
                <w:szCs w:val="24"/>
              </w:rPr>
              <w:br/>
            </w:r>
            <w:r w:rsidRPr="00E80C4C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u w:val="single"/>
              </w:rPr>
              <w:t>КГН</w:t>
            </w:r>
            <w:r w:rsidR="0058364A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u w:val="single"/>
              </w:rPr>
              <w:t>.</w:t>
            </w:r>
          </w:p>
          <w:p w:rsidR="009E48A9" w:rsidRPr="00E80C4C" w:rsidRDefault="0058364A" w:rsidP="005836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родолжать учить правильно </w:t>
            </w:r>
            <w:r w:rsidR="009E48A9" w:rsidRPr="00E80C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идеть за столо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: </w:t>
            </w:r>
            <w:r w:rsidR="009E48A9" w:rsidRPr="00E80C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идвигать стул ближе к столу,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пину держать прямо.</w:t>
            </w:r>
            <w:r w:rsidR="009E48A9" w:rsidRPr="00E80C4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7B0402" w:rsidRPr="00E80C4C" w:rsidRDefault="0058364A" w:rsidP="006816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1</w:t>
            </w:r>
            <w:r w:rsidR="007B0402" w:rsidRPr="00E80C4C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. Аппликаци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 xml:space="preserve"> с элементами рисования.</w:t>
            </w:r>
          </w:p>
          <w:p w:rsidR="007B0402" w:rsidRPr="00E80C4C" w:rsidRDefault="007B0402" w:rsidP="006816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E80C4C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Тема:</w:t>
            </w:r>
            <w:r w:rsidRPr="00E80C4C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«</w:t>
            </w:r>
            <w:proofErr w:type="spellStart"/>
            <w:r w:rsidRPr="00E80C4C">
              <w:rPr>
                <w:rFonts w:ascii="Times New Roman" w:eastAsia="Times New Roman" w:hAnsi="Times New Roman" w:cs="Times New Roman"/>
                <w:b/>
                <w:i/>
                <w:iCs/>
              </w:rPr>
              <w:t>Мойдодыр</w:t>
            </w:r>
            <w:proofErr w:type="spellEnd"/>
            <w:r w:rsidRPr="00E80C4C">
              <w:rPr>
                <w:rFonts w:ascii="Times New Roman" w:eastAsia="Times New Roman" w:hAnsi="Times New Roman" w:cs="Times New Roman"/>
                <w:b/>
                <w:i/>
                <w:iCs/>
              </w:rPr>
              <w:t>»</w:t>
            </w:r>
            <w:r w:rsidR="0058364A">
              <w:rPr>
                <w:rFonts w:ascii="Times New Roman" w:eastAsia="Times New Roman" w:hAnsi="Times New Roman" w:cs="Times New Roman"/>
                <w:b/>
                <w:i/>
                <w:iCs/>
              </w:rPr>
              <w:t>.</w:t>
            </w:r>
          </w:p>
          <w:p w:rsidR="007B0402" w:rsidRPr="00E80C4C" w:rsidRDefault="007B0402" w:rsidP="006816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E80C4C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Цель</w:t>
            </w:r>
            <w:r w:rsidR="0058364A">
              <w:rPr>
                <w:rFonts w:ascii="Times New Roman" w:eastAsia="Times New Roman" w:hAnsi="Times New Roman" w:cs="Times New Roman"/>
                <w:iCs/>
              </w:rPr>
              <w:t xml:space="preserve">: </w:t>
            </w:r>
            <w:r w:rsidR="00877295">
              <w:rPr>
                <w:rFonts w:ascii="Times New Roman" w:eastAsia="Times New Roman" w:hAnsi="Times New Roman" w:cs="Times New Roman"/>
                <w:iCs/>
              </w:rPr>
              <w:t>создание</w:t>
            </w:r>
            <w:r w:rsidRPr="00E80C4C">
              <w:rPr>
                <w:rFonts w:ascii="Times New Roman" w:eastAsia="Times New Roman" w:hAnsi="Times New Roman" w:cs="Times New Roman"/>
                <w:iCs/>
              </w:rPr>
              <w:t xml:space="preserve"> шуточн</w:t>
            </w:r>
            <w:r w:rsidR="00877295">
              <w:rPr>
                <w:rFonts w:ascii="Times New Roman" w:eastAsia="Times New Roman" w:hAnsi="Times New Roman" w:cs="Times New Roman"/>
                <w:iCs/>
              </w:rPr>
              <w:t>ой</w:t>
            </w:r>
            <w:r w:rsidRPr="00E80C4C">
              <w:rPr>
                <w:rFonts w:ascii="Times New Roman" w:eastAsia="Times New Roman" w:hAnsi="Times New Roman" w:cs="Times New Roman"/>
                <w:iCs/>
              </w:rPr>
              <w:t xml:space="preserve"> композиции</w:t>
            </w:r>
            <w:r w:rsidR="00877295">
              <w:rPr>
                <w:rFonts w:ascii="Times New Roman" w:eastAsia="Times New Roman" w:hAnsi="Times New Roman" w:cs="Times New Roman"/>
                <w:iCs/>
              </w:rPr>
              <w:t xml:space="preserve"> с использованием разных техник рисования</w:t>
            </w:r>
            <w:r w:rsidRPr="00E80C4C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:rsidR="007B0402" w:rsidRPr="00E80C4C" w:rsidRDefault="007B0402" w:rsidP="006816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96350B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Задачи:</w:t>
            </w:r>
            <w:r w:rsidR="0089132A" w:rsidRPr="00E80C4C">
              <w:rPr>
                <w:rFonts w:ascii="Times New Roman" w:eastAsia="Times New Roman" w:hAnsi="Times New Roman" w:cs="Times New Roman"/>
                <w:iCs/>
                <w:u w:val="single"/>
              </w:rPr>
              <w:t xml:space="preserve"> </w:t>
            </w:r>
            <w:r w:rsidR="0058364A">
              <w:rPr>
                <w:rFonts w:ascii="Times New Roman" w:eastAsia="Times New Roman" w:hAnsi="Times New Roman" w:cs="Times New Roman"/>
                <w:iCs/>
              </w:rPr>
              <w:t xml:space="preserve"> у</w:t>
            </w:r>
            <w:r w:rsidRPr="00E80C4C">
              <w:rPr>
                <w:rFonts w:ascii="Times New Roman" w:eastAsia="Times New Roman" w:hAnsi="Times New Roman" w:cs="Times New Roman"/>
                <w:iCs/>
              </w:rPr>
              <w:t>чить наклеивать силуэты игрушек на цветной фон</w:t>
            </w:r>
            <w:r w:rsidR="00877295">
              <w:rPr>
                <w:rFonts w:ascii="Times New Roman" w:eastAsia="Times New Roman" w:hAnsi="Times New Roman" w:cs="Times New Roman"/>
                <w:iCs/>
              </w:rPr>
              <w:t xml:space="preserve">,  </w:t>
            </w:r>
            <w:r w:rsidRPr="00E80C4C">
              <w:rPr>
                <w:rFonts w:ascii="Times New Roman" w:eastAsia="Times New Roman" w:hAnsi="Times New Roman" w:cs="Times New Roman"/>
                <w:iCs/>
              </w:rPr>
              <w:t>изображать разными способами «грязные» пятна.</w:t>
            </w:r>
          </w:p>
          <w:p w:rsidR="007B0402" w:rsidRPr="00E80C4C" w:rsidRDefault="007B0402" w:rsidP="006816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E80C4C">
              <w:rPr>
                <w:rFonts w:ascii="Times New Roman" w:eastAsia="Times New Roman" w:hAnsi="Times New Roman" w:cs="Times New Roman"/>
                <w:iCs/>
              </w:rPr>
              <w:t>Развивать воображение.</w:t>
            </w:r>
            <w:r w:rsidR="00877295">
              <w:rPr>
                <w:rFonts w:ascii="Times New Roman" w:eastAsia="Times New Roman" w:hAnsi="Times New Roman" w:cs="Times New Roman"/>
                <w:iCs/>
              </w:rPr>
              <w:t xml:space="preserve"> Воспитывать желание выполнять работу до конца.</w:t>
            </w:r>
          </w:p>
          <w:p w:rsidR="007B0402" w:rsidRPr="00877295" w:rsidRDefault="0089132A" w:rsidP="008772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77295">
              <w:rPr>
                <w:rFonts w:ascii="Times New Roman" w:eastAsia="Times New Roman" w:hAnsi="Times New Roman" w:cs="Times New Roman"/>
                <w:i/>
                <w:iCs/>
              </w:rPr>
              <w:t>И. А. Лыкова стр. 102</w:t>
            </w:r>
            <w:r w:rsidR="00877295" w:rsidRPr="00877295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:rsidR="009E48A9" w:rsidRDefault="009E48A9" w:rsidP="006816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Cs w:val="24"/>
                <w:u w:val="single"/>
              </w:rPr>
            </w:pPr>
          </w:p>
          <w:p w:rsidR="00877295" w:rsidRPr="00414FBB" w:rsidRDefault="00877295" w:rsidP="0087729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2.</w:t>
            </w:r>
            <w:r w:rsidRPr="00414FBB">
              <w:rPr>
                <w:rFonts w:ascii="Times New Roman" w:hAnsi="Times New Roman" w:cs="Times New Roman"/>
                <w:b/>
                <w:i/>
                <w:u w:val="single"/>
              </w:rPr>
              <w:t>Физическая культура</w:t>
            </w:r>
          </w:p>
          <w:p w:rsidR="00877295" w:rsidRPr="00414FBB" w:rsidRDefault="00877295" w:rsidP="00877295">
            <w:pPr>
              <w:tabs>
                <w:tab w:val="left" w:pos="317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14FBB">
              <w:rPr>
                <w:rFonts w:ascii="Times New Roman" w:hAnsi="Times New Roman" w:cs="Times New Roman"/>
              </w:rPr>
              <w:t xml:space="preserve">по плану инструктора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414FBB">
              <w:rPr>
                <w:rFonts w:ascii="Times New Roman" w:hAnsi="Times New Roman" w:cs="Times New Roman"/>
              </w:rPr>
              <w:t>физическо</w:t>
            </w:r>
            <w:r>
              <w:rPr>
                <w:rFonts w:ascii="Times New Roman" w:hAnsi="Times New Roman" w:cs="Times New Roman"/>
              </w:rPr>
              <w:t>й</w:t>
            </w:r>
            <w:r w:rsidRPr="00414F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льтуре)</w:t>
            </w:r>
            <w:r w:rsidRPr="00414FBB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877295" w:rsidRPr="00E80C4C" w:rsidRDefault="00877295" w:rsidP="006816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877295" w:rsidRDefault="00E80C4C" w:rsidP="006816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80C4C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u w:val="single"/>
              </w:rPr>
              <w:t xml:space="preserve">Целевая прогулка </w:t>
            </w:r>
            <w:r w:rsidR="009E48A9" w:rsidRPr="00E80C4C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u w:val="single"/>
              </w:rPr>
              <w:t xml:space="preserve"> по территории детского сада</w:t>
            </w:r>
            <w:r w:rsidR="00877295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u w:val="single"/>
              </w:rPr>
              <w:t>.</w:t>
            </w:r>
            <w:r w:rsidR="009E48A9" w:rsidRPr="009E48A9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E80C4C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u w:val="single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9E48A9" w:rsidRPr="009E48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блюдение за 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менениями в природе</w:t>
            </w:r>
            <w:r w:rsidR="0087729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 наблюдательности</w:t>
            </w:r>
            <w:r w:rsidR="00877295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681692" w:rsidRPr="00681692" w:rsidRDefault="009E48A9" w:rsidP="006816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u w:val="single"/>
              </w:rPr>
            </w:pPr>
            <w:r w:rsidRPr="009E48A9">
              <w:rPr>
                <w:rFonts w:ascii="Times New Roman" w:eastAsia="Times New Roman" w:hAnsi="Times New Roman" w:cs="Times New Roman"/>
                <w:color w:val="000000"/>
                <w:szCs w:val="24"/>
              </w:rPr>
              <w:br/>
            </w:r>
            <w:r w:rsidR="00681692" w:rsidRPr="0068169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u w:val="single"/>
              </w:rPr>
              <w:t xml:space="preserve">Подвижная </w:t>
            </w:r>
            <w:r w:rsidR="00877295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u w:val="single"/>
              </w:rPr>
              <w:t>игра.</w:t>
            </w:r>
          </w:p>
          <w:p w:rsidR="009E48A9" w:rsidRPr="00681692" w:rsidRDefault="009E48A9" w:rsidP="006816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u w:val="single"/>
              </w:rPr>
            </w:pPr>
            <w:r w:rsidRPr="0068169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u w:val="single"/>
              </w:rPr>
              <w:t>«Поезд»</w:t>
            </w:r>
            <w:r w:rsidR="00877295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u w:val="single"/>
              </w:rPr>
              <w:t>.</w:t>
            </w:r>
            <w:r w:rsidRPr="0068169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u w:val="single"/>
              </w:rPr>
              <w:t xml:space="preserve"> </w:t>
            </w:r>
          </w:p>
          <w:p w:rsidR="009E48A9" w:rsidRDefault="009E48A9" w:rsidP="006816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169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u w:val="single"/>
              </w:rPr>
              <w:t>Цель:</w:t>
            </w:r>
            <w:r w:rsidRPr="009E48A9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учить детей двигаться  в колонне друг за другом, имитируя движение поезда, с  ускорением и замедлением темпа по сигналу. Развивать умение действовать согласованно, крепко держась друг за друга. Развивать внимание, ловкость. Воспитывать сплочённость.</w:t>
            </w:r>
          </w:p>
          <w:p w:rsidR="00877295" w:rsidRPr="009E48A9" w:rsidRDefault="00877295" w:rsidP="006816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9E48A9" w:rsidRDefault="00681692" w:rsidP="006816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Cs w:val="18"/>
                <w:u w:val="single"/>
              </w:rPr>
            </w:pPr>
            <w:r w:rsidRPr="00E80C4C">
              <w:rPr>
                <w:rFonts w:ascii="Times New Roman" w:eastAsia="Times New Roman" w:hAnsi="Times New Roman" w:cs="Times New Roman"/>
                <w:b/>
                <w:i/>
                <w:color w:val="000000"/>
                <w:szCs w:val="18"/>
                <w:u w:val="single"/>
              </w:rPr>
              <w:t>Труд</w:t>
            </w:r>
            <w:r w:rsidR="0074412D" w:rsidRPr="00E80C4C">
              <w:rPr>
                <w:rFonts w:ascii="Times New Roman" w:eastAsia="Times New Roman" w:hAnsi="Times New Roman" w:cs="Times New Roman"/>
                <w:b/>
                <w:i/>
                <w:color w:val="000000"/>
                <w:szCs w:val="18"/>
                <w:u w:val="single"/>
              </w:rPr>
              <w:t>овая деятельность</w:t>
            </w:r>
            <w:r w:rsidR="00877295">
              <w:rPr>
                <w:rFonts w:ascii="Times New Roman" w:eastAsia="Times New Roman" w:hAnsi="Times New Roman" w:cs="Times New Roman"/>
                <w:b/>
                <w:i/>
                <w:color w:val="000000"/>
                <w:szCs w:val="18"/>
                <w:u w:val="single"/>
              </w:rPr>
              <w:t>.</w:t>
            </w:r>
          </w:p>
          <w:p w:rsidR="00E80C4C" w:rsidRPr="00D323A6" w:rsidRDefault="00E80C4C" w:rsidP="00E80C4C">
            <w:pPr>
              <w:rPr>
                <w:rFonts w:ascii="Times New Roman" w:eastAsia="Times New Roman" w:hAnsi="Times New Roman" w:cs="Times New Roman"/>
              </w:rPr>
            </w:pPr>
            <w:r w:rsidRPr="00D323A6">
              <w:rPr>
                <w:rFonts w:ascii="Times New Roman" w:eastAsia="Times New Roman" w:hAnsi="Times New Roman" w:cs="Times New Roman"/>
              </w:rPr>
              <w:t>Кормление птиц. </w:t>
            </w:r>
          </w:p>
          <w:p w:rsidR="00E80C4C" w:rsidRDefault="00E80C4C" w:rsidP="00E80C4C">
            <w:pPr>
              <w:rPr>
                <w:rFonts w:ascii="Times New Roman" w:eastAsia="Times New Roman" w:hAnsi="Times New Roman" w:cs="Times New Roman"/>
              </w:rPr>
            </w:pPr>
            <w:r w:rsidRPr="00D323A6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Цель</w:t>
            </w:r>
            <w:r w:rsidRPr="00D323A6">
              <w:rPr>
                <w:rFonts w:ascii="Times New Roman" w:eastAsia="Times New Roman" w:hAnsi="Times New Roman" w:cs="Times New Roman"/>
                <w:b/>
                <w:i/>
                <w:iCs/>
              </w:rPr>
              <w:t>:</w:t>
            </w:r>
            <w:r w:rsidRPr="00D323A6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D323A6">
              <w:rPr>
                <w:rFonts w:ascii="Times New Roman" w:eastAsia="Times New Roman" w:hAnsi="Times New Roman" w:cs="Times New Roman"/>
              </w:rPr>
              <w:t>воспитание  желания ухаживать за живыми существами.</w:t>
            </w:r>
          </w:p>
          <w:p w:rsidR="00877295" w:rsidRPr="00D323A6" w:rsidRDefault="00877295" w:rsidP="00E80C4C">
            <w:pPr>
              <w:rPr>
                <w:rFonts w:ascii="Times New Roman" w:eastAsia="Times New Roman" w:hAnsi="Times New Roman" w:cs="Times New Roman"/>
              </w:rPr>
            </w:pPr>
          </w:p>
          <w:p w:rsidR="00681692" w:rsidRPr="0089132A" w:rsidRDefault="00877295" w:rsidP="00681692">
            <w:pPr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u w:val="single"/>
              </w:rPr>
              <w:t>Физическое развитие.</w:t>
            </w:r>
          </w:p>
          <w:p w:rsidR="009E48A9" w:rsidRPr="009E48A9" w:rsidRDefault="00681692" w:rsidP="006816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И</w:t>
            </w:r>
            <w:r w:rsidR="009E48A9" w:rsidRPr="009E48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ровое упражнение  «Повернись и покружись»</w:t>
            </w:r>
            <w:r w:rsidR="00877295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9E48A9" w:rsidRPr="009E48A9" w:rsidRDefault="00681692" w:rsidP="006816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(По подгруппам: девочки/ мальчики)</w:t>
            </w:r>
            <w:r w:rsidR="00877295">
              <w:rPr>
                <w:rFonts w:ascii="Times New Roman" w:eastAsia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2580" w:type="dxa"/>
          </w:tcPr>
          <w:p w:rsidR="00681692" w:rsidRPr="00681692" w:rsidRDefault="00681692" w:rsidP="006816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u w:val="single"/>
              </w:rPr>
            </w:pPr>
            <w:r w:rsidRPr="0068169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u w:val="single"/>
              </w:rPr>
              <w:t xml:space="preserve">Дидактическое упражнение </w:t>
            </w:r>
          </w:p>
          <w:p w:rsidR="009E48A9" w:rsidRPr="00681692" w:rsidRDefault="009E48A9" w:rsidP="006816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16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«Вверх – вниз». </w:t>
            </w:r>
          </w:p>
          <w:p w:rsidR="009E48A9" w:rsidRPr="009E48A9" w:rsidRDefault="009E48A9" w:rsidP="006816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68169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u w:val="single"/>
              </w:rPr>
              <w:t>Цель:</w:t>
            </w:r>
            <w:r w:rsidRPr="009E48A9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8169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877295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</w:t>
            </w:r>
            <w:r w:rsidRPr="009E48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вершенствовать умение детей понимать речь воспитателя; поощрять попытки детей самостоятельно осуществлять действия с предметами и называть их, помочь детям понять значение слов </w:t>
            </w:r>
            <w:r w:rsidRPr="00877295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вверх-вниз</w:t>
            </w:r>
            <w:r w:rsidRPr="009E48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и отчётливо произносить их.</w:t>
            </w:r>
          </w:p>
          <w:p w:rsidR="009E48A9" w:rsidRPr="009E48A9" w:rsidRDefault="009E48A9" w:rsidP="006816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  <w:p w:rsidR="00A2540E" w:rsidRPr="009A4FF1" w:rsidRDefault="00A2540E" w:rsidP="00A2540E">
            <w:pPr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9A4FF1">
              <w:rPr>
                <w:rFonts w:ascii="Times New Roman" w:eastAsia="Calibri" w:hAnsi="Times New Roman" w:cs="Times New Roman"/>
                <w:b/>
                <w:i/>
                <w:u w:val="single"/>
              </w:rPr>
              <w:t>Хозяйственно-бытовой труд (поручения).</w:t>
            </w:r>
          </w:p>
          <w:p w:rsidR="00A2540E" w:rsidRPr="009A4FF1" w:rsidRDefault="00A2540E" w:rsidP="00A2540E">
            <w:pPr>
              <w:rPr>
                <w:rFonts w:ascii="Times New Roman" w:eastAsia="Calibri" w:hAnsi="Times New Roman" w:cs="Times New Roman"/>
              </w:rPr>
            </w:pPr>
            <w:r w:rsidRPr="009A4FF1">
              <w:rPr>
                <w:rFonts w:ascii="Times New Roman" w:eastAsia="Calibri" w:hAnsi="Times New Roman" w:cs="Times New Roman"/>
              </w:rPr>
              <w:t>Предложить детям помочь сложить игрушки на свои места.</w:t>
            </w:r>
          </w:p>
          <w:p w:rsidR="00A2540E" w:rsidRPr="009A4FF1" w:rsidRDefault="00A2540E" w:rsidP="00A2540E">
            <w:pPr>
              <w:rPr>
                <w:rFonts w:ascii="Times New Roman" w:eastAsia="Calibri" w:hAnsi="Times New Roman" w:cs="Times New Roman"/>
              </w:rPr>
            </w:pPr>
            <w:r w:rsidRPr="009A4FF1">
              <w:rPr>
                <w:rFonts w:ascii="Times New Roman" w:eastAsia="Calibri" w:hAnsi="Times New Roman" w:cs="Times New Roman"/>
                <w:b/>
                <w:i/>
                <w:u w:val="single"/>
              </w:rPr>
              <w:t>Цель:</w:t>
            </w:r>
            <w:r w:rsidRPr="009A4FF1">
              <w:rPr>
                <w:rFonts w:ascii="Times New Roman" w:eastAsia="Calibri" w:hAnsi="Times New Roman" w:cs="Times New Roman"/>
              </w:rPr>
              <w:t xml:space="preserve"> приобщать детей к выполнению поручений.</w:t>
            </w:r>
          </w:p>
          <w:p w:rsidR="009E48A9" w:rsidRPr="009E48A9" w:rsidRDefault="009E48A9" w:rsidP="00EC16BB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bCs/>
                <w:color w:val="FF0000"/>
              </w:rPr>
            </w:pPr>
          </w:p>
        </w:tc>
        <w:tc>
          <w:tcPr>
            <w:tcW w:w="2381" w:type="dxa"/>
          </w:tcPr>
          <w:p w:rsidR="009E48A9" w:rsidRPr="00681692" w:rsidRDefault="00681692" w:rsidP="00681692">
            <w:pPr>
              <w:ind w:right="180"/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</w:rPr>
            </w:pPr>
            <w:r w:rsidRPr="00681692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 xml:space="preserve">Чтение художественной </w:t>
            </w:r>
            <w:r w:rsidR="009E48A9" w:rsidRPr="00681692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литературы</w:t>
            </w:r>
            <w:r w:rsidR="00877295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.</w:t>
            </w:r>
          </w:p>
          <w:p w:rsidR="009E48A9" w:rsidRPr="009E48A9" w:rsidRDefault="00681692" w:rsidP="00681692">
            <w:pPr>
              <w:ind w:right="18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169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u w:val="single"/>
              </w:rPr>
              <w:t>Проза</w:t>
            </w:r>
            <w:r w:rsidR="00877295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9E48A9" w:rsidRPr="009E48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.Пермяк</w:t>
            </w:r>
            <w:proofErr w:type="spellEnd"/>
            <w:r w:rsidR="00877295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  <w:r w:rsidR="009E48A9" w:rsidRPr="009E48A9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«Как Маша стала большой».</w:t>
            </w:r>
          </w:p>
          <w:p w:rsidR="009E48A9" w:rsidRDefault="009E48A9" w:rsidP="00681692">
            <w:pPr>
              <w:ind w:right="18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169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u w:val="single"/>
              </w:rPr>
              <w:t>Цель:</w:t>
            </w:r>
            <w:r w:rsidR="00681692" w:rsidRPr="0068169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877295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</w:t>
            </w:r>
            <w:r w:rsidRPr="009E48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ить слушать произведение, отвечать на вопросы по рассказу.</w:t>
            </w:r>
          </w:p>
          <w:p w:rsidR="00681692" w:rsidRPr="009E48A9" w:rsidRDefault="00681692" w:rsidP="00681692">
            <w:pPr>
              <w:ind w:right="18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1692" w:rsidRPr="00681692" w:rsidRDefault="00681692" w:rsidP="00681692">
            <w:pPr>
              <w:ind w:right="180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</w:rPr>
            </w:pPr>
            <w:r w:rsidRPr="0068169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u w:val="single"/>
              </w:rPr>
              <w:t>Игра – забава</w:t>
            </w:r>
          </w:p>
          <w:p w:rsidR="009E48A9" w:rsidRPr="009E48A9" w:rsidRDefault="009E48A9" w:rsidP="00681692">
            <w:pPr>
              <w:ind w:right="18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E48A9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«Мы едем, едем, едем» по произведению </w:t>
            </w:r>
          </w:p>
          <w:p w:rsidR="009E48A9" w:rsidRPr="009E48A9" w:rsidRDefault="009E48A9" w:rsidP="00681692">
            <w:pPr>
              <w:ind w:right="18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E48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. Михалкова «Песенка друзей».</w:t>
            </w:r>
          </w:p>
          <w:p w:rsidR="009E48A9" w:rsidRDefault="00681692" w:rsidP="00681692">
            <w:pPr>
              <w:ind w:right="18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68169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Цель:</w:t>
            </w:r>
            <w:r w:rsidRPr="0068169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 w:rsidRPr="00681692">
              <w:rPr>
                <w:rFonts w:ascii="Times New Roman" w:eastAsia="Times New Roman" w:hAnsi="Times New Roman" w:cs="Times New Roman"/>
                <w:bCs/>
                <w:szCs w:val="24"/>
              </w:rPr>
              <w:t>создание радостного настроения.</w:t>
            </w:r>
          </w:p>
          <w:p w:rsidR="00681692" w:rsidRPr="00681692" w:rsidRDefault="00681692" w:rsidP="00681692">
            <w:pPr>
              <w:ind w:right="180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  <w:p w:rsidR="009E48A9" w:rsidRPr="009E48A9" w:rsidRDefault="009E48A9" w:rsidP="00877295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</w:tbl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503E3" w:rsidRDefault="000503E3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30E72" w:rsidRDefault="00030E72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8C4852" w:rsidRDefault="008C4852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A7575E" w:rsidRPr="00CC6EDF" w:rsidRDefault="00A7575E" w:rsidP="00A7575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  <w:r w:rsidRPr="00CC6EDF">
        <w:rPr>
          <w:rFonts w:ascii="Times New Roman" w:hAnsi="Times New Roman" w:cs="Times New Roman"/>
          <w:b/>
          <w:sz w:val="24"/>
        </w:rPr>
        <w:t>3</w:t>
      </w:r>
      <w:r w:rsidR="007B0B2B" w:rsidRPr="00CC6EDF">
        <w:rPr>
          <w:rFonts w:ascii="Times New Roman" w:hAnsi="Times New Roman" w:cs="Times New Roman"/>
          <w:b/>
          <w:sz w:val="24"/>
        </w:rPr>
        <w:t>-я</w:t>
      </w:r>
      <w:r w:rsidRPr="00CC6EDF">
        <w:rPr>
          <w:rFonts w:ascii="Times New Roman" w:hAnsi="Times New Roman" w:cs="Times New Roman"/>
          <w:b/>
          <w:sz w:val="24"/>
        </w:rPr>
        <w:t xml:space="preserve"> неделя</w:t>
      </w:r>
      <w:r w:rsidR="009E48A9" w:rsidRPr="00CC6EDF">
        <w:rPr>
          <w:rFonts w:ascii="Times New Roman" w:hAnsi="Times New Roman" w:cs="Times New Roman"/>
          <w:b/>
          <w:sz w:val="24"/>
        </w:rPr>
        <w:t>.</w:t>
      </w:r>
      <w:r w:rsidRPr="00CC6EDF">
        <w:rPr>
          <w:rFonts w:ascii="Times New Roman" w:hAnsi="Times New Roman" w:cs="Times New Roman"/>
          <w:b/>
          <w:sz w:val="24"/>
        </w:rPr>
        <w:t xml:space="preserve"> Тема: «</w:t>
      </w:r>
      <w:r w:rsidR="00F87893" w:rsidRPr="00CC6EDF">
        <w:rPr>
          <w:rFonts w:ascii="Times New Roman" w:hAnsi="Times New Roman" w:cs="Times New Roman"/>
          <w:b/>
          <w:sz w:val="24"/>
        </w:rPr>
        <w:t>Русское народное творчество</w:t>
      </w:r>
      <w:r w:rsidRPr="00CC6EDF">
        <w:rPr>
          <w:rFonts w:ascii="Times New Roman" w:hAnsi="Times New Roman" w:cs="Times New Roman"/>
          <w:b/>
          <w:sz w:val="24"/>
        </w:rPr>
        <w:t>»</w:t>
      </w:r>
    </w:p>
    <w:p w:rsidR="00AE0C74" w:rsidRPr="00AE0C74" w:rsidRDefault="00AE0C74" w:rsidP="00A7575E">
      <w:pPr>
        <w:spacing w:after="0" w:line="140" w:lineRule="atLeast"/>
        <w:rPr>
          <w:rFonts w:ascii="Times New Roman" w:hAnsi="Times New Roman" w:cs="Times New Roman"/>
          <w:b/>
        </w:rPr>
      </w:pPr>
    </w:p>
    <w:tbl>
      <w:tblPr>
        <w:tblW w:w="1616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4402"/>
        <w:gridCol w:w="3536"/>
        <w:gridCol w:w="2410"/>
        <w:gridCol w:w="2409"/>
      </w:tblGrid>
      <w:tr w:rsidR="00AE0C74" w:rsidRPr="00797EF2" w:rsidTr="00AE0C7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C74" w:rsidRPr="00194C6F" w:rsidRDefault="00AE0C74" w:rsidP="007B0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6F">
              <w:rPr>
                <w:rFonts w:ascii="Times New Roman" w:eastAsia="Times New Roman" w:hAnsi="Times New Roman" w:cs="Times New Roman"/>
                <w:b/>
              </w:rPr>
              <w:t>Д</w:t>
            </w:r>
            <w:r w:rsidR="007B0B2B">
              <w:rPr>
                <w:rFonts w:ascii="Times New Roman" w:eastAsia="Times New Roman" w:hAnsi="Times New Roman" w:cs="Times New Roman"/>
                <w:b/>
              </w:rPr>
              <w:t>ень</w:t>
            </w:r>
            <w:r w:rsidRPr="00194C6F">
              <w:rPr>
                <w:rFonts w:ascii="Times New Roman" w:eastAsia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C74" w:rsidRPr="00194C6F" w:rsidRDefault="00AE0C74" w:rsidP="00AE0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6F">
              <w:rPr>
                <w:rFonts w:ascii="Times New Roman" w:eastAsia="Times New Roman" w:hAnsi="Times New Roman" w:cs="Times New Roman"/>
                <w:b/>
              </w:rPr>
              <w:t>Утро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C74" w:rsidRPr="00194C6F" w:rsidRDefault="00AE0C74" w:rsidP="00AE0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6F">
              <w:rPr>
                <w:rFonts w:ascii="Times New Roman" w:eastAsia="Times New Roman" w:hAnsi="Times New Roman" w:cs="Times New Roman"/>
                <w:b/>
              </w:rPr>
              <w:t>Непрерывная образовательная деятельность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C74" w:rsidRPr="00194C6F" w:rsidRDefault="00AE0C74" w:rsidP="00AE0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6F">
              <w:rPr>
                <w:rFonts w:ascii="Times New Roman" w:eastAsia="Times New Roman" w:hAnsi="Times New Roman" w:cs="Times New Roman"/>
                <w:b/>
              </w:rPr>
              <w:t>Прогул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C74" w:rsidRPr="00194C6F" w:rsidRDefault="00AE0C74" w:rsidP="00AE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торая половина дня,</w:t>
            </w:r>
          </w:p>
          <w:p w:rsidR="00AE0C74" w:rsidRPr="00194C6F" w:rsidRDefault="00AE0C74" w:rsidP="00AE0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</w:t>
            </w:r>
            <w:r w:rsidRPr="00194C6F">
              <w:rPr>
                <w:rFonts w:ascii="Times New Roman" w:eastAsia="Times New Roman" w:hAnsi="Times New Roman" w:cs="Times New Roman"/>
                <w:b/>
              </w:rPr>
              <w:t>овместная деятель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C74" w:rsidRDefault="00AE0C74" w:rsidP="00AE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ечер,</w:t>
            </w:r>
          </w:p>
          <w:p w:rsidR="00AE0C74" w:rsidRPr="00194C6F" w:rsidRDefault="00AE0C74" w:rsidP="00AE0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с</w:t>
            </w:r>
            <w:r w:rsidRPr="00194C6F">
              <w:rPr>
                <w:rFonts w:ascii="Times New Roman" w:eastAsia="Times New Roman" w:hAnsi="Times New Roman" w:cs="Times New Roman"/>
                <w:b/>
              </w:rPr>
              <w:t>амостоятельная деятельность</w:t>
            </w:r>
          </w:p>
        </w:tc>
      </w:tr>
      <w:tr w:rsidR="00AE0C74" w:rsidRPr="00797EF2" w:rsidTr="00351A63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AE0C74" w:rsidRPr="00194C6F" w:rsidRDefault="00F87893" w:rsidP="00351A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недельник  1</w:t>
            </w:r>
            <w:r w:rsidR="007B0B2B">
              <w:rPr>
                <w:rFonts w:ascii="Times New Roman" w:eastAsia="Times New Roman" w:hAnsi="Times New Roman" w:cs="Times New Roman"/>
                <w:b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</w:rPr>
              <w:t>.03</w:t>
            </w:r>
            <w:r w:rsidR="00A7575E">
              <w:rPr>
                <w:rFonts w:ascii="Times New Roman" w:eastAsia="Times New Roman" w:hAnsi="Times New Roman" w:cs="Times New Roman"/>
                <w:b/>
              </w:rPr>
              <w:t>.</w:t>
            </w:r>
            <w:r w:rsidR="007B0B2B">
              <w:rPr>
                <w:rFonts w:ascii="Times New Roman" w:eastAsia="Times New Roman" w:hAnsi="Times New Roman" w:cs="Times New Roman"/>
                <w:b/>
              </w:rPr>
              <w:t xml:space="preserve">20 </w:t>
            </w:r>
            <w:r w:rsidR="00F3430F">
              <w:rPr>
                <w:rFonts w:ascii="Times New Roman" w:eastAsia="Times New Roman" w:hAnsi="Times New Roman" w:cs="Times New Roman"/>
                <w:b/>
              </w:rPr>
              <w:t>г.</w:t>
            </w:r>
          </w:p>
          <w:p w:rsidR="00AE0C74" w:rsidRPr="000231B7" w:rsidRDefault="00AE0C74" w:rsidP="00351A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5A4" w:rsidRDefault="000E4256" w:rsidP="00FF69C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hanging="5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A425A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Чтение </w:t>
            </w:r>
            <w:r w:rsidR="00934C56" w:rsidRPr="00A425A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и расстраивание иллюстраций </w:t>
            </w:r>
            <w:r w:rsidR="00A425A4" w:rsidRPr="00A425A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 </w:t>
            </w:r>
            <w:r w:rsidR="005C267C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к </w:t>
            </w:r>
            <w:r w:rsidR="00A425A4" w:rsidRPr="00A425A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песенк</w:t>
            </w:r>
            <w:r w:rsidR="005C267C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ам</w:t>
            </w:r>
            <w:r w:rsidR="00A425A4" w:rsidRPr="00A425A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 – </w:t>
            </w:r>
            <w:proofErr w:type="spellStart"/>
            <w:r w:rsidR="00A425A4" w:rsidRPr="00A425A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потешк</w:t>
            </w:r>
            <w:r w:rsidR="005C267C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ам</w:t>
            </w:r>
            <w:proofErr w:type="spellEnd"/>
          </w:p>
          <w:p w:rsidR="00A425A4" w:rsidRDefault="00A425A4" w:rsidP="00A425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hanging="5"/>
              <w:rPr>
                <w:rFonts w:ascii="Times New Roman" w:eastAsia="Times New Roman" w:hAnsi="Times New Roman" w:cs="Times New Roman"/>
              </w:rPr>
            </w:pPr>
            <w:r w:rsidRPr="00A425A4">
              <w:rPr>
                <w:rFonts w:ascii="Times New Roman" w:eastAsia="Times New Roman" w:hAnsi="Times New Roman" w:cs="Times New Roman"/>
              </w:rPr>
              <w:t>(демонстрационный материал)</w:t>
            </w:r>
          </w:p>
          <w:p w:rsidR="00A425A4" w:rsidRPr="00A425A4" w:rsidRDefault="00A425A4" w:rsidP="00A425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hanging="5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A425A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Цель:  </w:t>
            </w:r>
            <w:r w:rsidRPr="00A425A4">
              <w:rPr>
                <w:rFonts w:ascii="Times New Roman" w:hAnsi="Times New Roman" w:cs="Times New Roman"/>
                <w:shd w:val="clear" w:color="auto" w:fill="FFFFFF"/>
              </w:rPr>
              <w:t>создать условия для</w:t>
            </w:r>
            <w:r w:rsidRPr="00A425A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A425A4">
              <w:rPr>
                <w:rFonts w:ascii="Times New Roman" w:hAnsi="Times New Roman" w:cs="Times New Roman"/>
                <w:bCs/>
                <w:shd w:val="clear" w:color="auto" w:fill="FFFFFF"/>
              </w:rPr>
              <w:t>чтения</w:t>
            </w:r>
            <w:r w:rsidRPr="00A425A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A425A4">
              <w:rPr>
                <w:rFonts w:ascii="Times New Roman" w:hAnsi="Times New Roman" w:cs="Times New Roman"/>
                <w:shd w:val="clear" w:color="auto" w:fill="FFFFFF"/>
              </w:rPr>
              <w:t>знакомых</w:t>
            </w:r>
            <w:r w:rsidRPr="00A425A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A425A4" w:rsidRPr="00A425A4" w:rsidRDefault="00A425A4" w:rsidP="00A425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hanging="5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proofErr w:type="spellStart"/>
            <w:r w:rsidRPr="00A425A4">
              <w:rPr>
                <w:rFonts w:ascii="Times New Roman" w:hAnsi="Times New Roman" w:cs="Times New Roman"/>
                <w:bCs/>
                <w:shd w:val="clear" w:color="auto" w:fill="FFFFFF"/>
              </w:rPr>
              <w:t>потешек</w:t>
            </w:r>
            <w:proofErr w:type="spellEnd"/>
            <w:r w:rsidRPr="00A425A4">
              <w:rPr>
                <w:rFonts w:ascii="Times New Roman" w:hAnsi="Times New Roman" w:cs="Times New Roman"/>
                <w:shd w:val="clear" w:color="auto" w:fill="FFFFFF"/>
              </w:rPr>
              <w:t>, побуждать к проговариванию за взрослым слов и фраз.</w:t>
            </w:r>
          </w:p>
          <w:p w:rsidR="00934C56" w:rsidRDefault="00934C56" w:rsidP="00FF69C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hanging="5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A425A4" w:rsidRPr="00F87893" w:rsidRDefault="00A425A4" w:rsidP="00FF69C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hanging="5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AE0C74" w:rsidRPr="009D403C" w:rsidRDefault="009C3F64" w:rsidP="009C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</w:rPr>
            </w:pPr>
            <w:r w:rsidRPr="009D403C">
              <w:rPr>
                <w:rFonts w:ascii="Times New Roman" w:eastAsia="Times New Roman" w:hAnsi="Times New Roman" w:cs="Times New Roman"/>
              </w:rPr>
              <w:t xml:space="preserve"> </w:t>
            </w:r>
            <w:r w:rsidRPr="009D403C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Малоподвижная игра</w:t>
            </w:r>
            <w:r w:rsidR="00A425A4" w:rsidRPr="009D403C">
              <w:rPr>
                <w:rFonts w:ascii="Times New Roman" w:eastAsia="Times New Roman" w:hAnsi="Times New Roman" w:cs="Times New Roman"/>
              </w:rPr>
              <w:t xml:space="preserve"> «Карусель</w:t>
            </w:r>
            <w:r w:rsidRPr="009D403C">
              <w:rPr>
                <w:rFonts w:ascii="Times New Roman" w:eastAsia="Times New Roman" w:hAnsi="Times New Roman" w:cs="Times New Roman"/>
              </w:rPr>
              <w:t>»</w:t>
            </w:r>
          </w:p>
          <w:p w:rsidR="009D403C" w:rsidRPr="009D403C" w:rsidRDefault="009D403C" w:rsidP="009C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</w:rPr>
            </w:pPr>
            <w:r w:rsidRPr="009D403C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Цель:</w:t>
            </w:r>
            <w:r w:rsidRPr="009D403C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r w:rsidRPr="009D403C">
              <w:rPr>
                <w:rFonts w:ascii="Times New Roman" w:hAnsi="Times New Roman" w:cs="Times New Roman"/>
                <w:shd w:val="clear" w:color="auto" w:fill="FFFFFF"/>
              </w:rPr>
              <w:t>развивать у детей равновесие в движении, навык бега, повышать эмоциональный тонус.</w:t>
            </w:r>
          </w:p>
          <w:p w:rsidR="00AE0C74" w:rsidRDefault="009D403C" w:rsidP="009D403C">
            <w:pPr>
              <w:widowControl w:val="0"/>
              <w:autoSpaceDE w:val="0"/>
              <w:autoSpaceDN w:val="0"/>
              <w:adjustRightInd w:val="0"/>
              <w:spacing w:line="0" w:lineRule="atLeast"/>
              <w:ind w:hanging="5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5C267C" w:rsidRPr="00CC6EDF" w:rsidRDefault="005C267C" w:rsidP="005C267C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C6EDF">
              <w:rPr>
                <w:rFonts w:ascii="Times New Roman" w:hAnsi="Times New Roman" w:cs="Times New Roman"/>
                <w:b/>
                <w:i/>
                <w:u w:val="single"/>
              </w:rPr>
              <w:t>КГН.</w:t>
            </w:r>
          </w:p>
          <w:p w:rsidR="005C267C" w:rsidRPr="00CC6EDF" w:rsidRDefault="005C267C" w:rsidP="005C267C">
            <w:pPr>
              <w:pStyle w:val="a4"/>
              <w:rPr>
                <w:rFonts w:ascii="Times New Roman" w:hAnsi="Times New Roman" w:cs="Times New Roman"/>
              </w:rPr>
            </w:pPr>
            <w:r w:rsidRPr="00CC6EDF">
              <w:rPr>
                <w:rFonts w:ascii="Times New Roman" w:hAnsi="Times New Roman" w:cs="Times New Roman"/>
              </w:rPr>
              <w:t xml:space="preserve">Продолжать учить </w:t>
            </w:r>
            <w:r w:rsidR="00CC6EDF" w:rsidRPr="00CC6EDF">
              <w:rPr>
                <w:rFonts w:ascii="Times New Roman" w:hAnsi="Times New Roman" w:cs="Times New Roman"/>
              </w:rPr>
              <w:t>пользоваться расчёской, ухаживать за волосами.</w:t>
            </w:r>
          </w:p>
          <w:p w:rsidR="005C267C" w:rsidRPr="005C267C" w:rsidRDefault="005C267C" w:rsidP="009D403C">
            <w:pPr>
              <w:widowControl w:val="0"/>
              <w:autoSpaceDE w:val="0"/>
              <w:autoSpaceDN w:val="0"/>
              <w:adjustRightInd w:val="0"/>
              <w:spacing w:line="0" w:lineRule="atLeast"/>
              <w:ind w:hanging="5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EDF" w:rsidRPr="00E438C1" w:rsidRDefault="00CC6EDF" w:rsidP="00CC6ED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1</w:t>
            </w:r>
            <w:r w:rsidRPr="00E438C1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.Познавательное развитие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.</w:t>
            </w:r>
          </w:p>
          <w:p w:rsidR="00CC6EDF" w:rsidRPr="00E438C1" w:rsidRDefault="00CC6EDF" w:rsidP="00CC6ED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</w:pPr>
            <w:r w:rsidRPr="00E438C1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 xml:space="preserve">Тема: «Сказка, </w:t>
            </w:r>
            <w:proofErr w:type="spellStart"/>
            <w:r w:rsidRPr="00E438C1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потешка</w:t>
            </w:r>
            <w:proofErr w:type="spellEnd"/>
            <w:r w:rsidRPr="00E438C1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, колыбельная»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.</w:t>
            </w:r>
          </w:p>
          <w:p w:rsidR="00CC6EDF" w:rsidRPr="00E438C1" w:rsidRDefault="00CC6EDF" w:rsidP="00CC6ED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E438C1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Цель:</w:t>
            </w:r>
            <w:r w:rsidRPr="00E438C1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Cs/>
                <w:szCs w:val="24"/>
              </w:rPr>
              <w:t>формирование познавательного интереса</w:t>
            </w:r>
            <w:r w:rsidRPr="00E438C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 детей.</w:t>
            </w:r>
          </w:p>
          <w:p w:rsidR="00CC6EDF" w:rsidRPr="00F54310" w:rsidRDefault="00CC6EDF" w:rsidP="00CC6E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38C1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 xml:space="preserve">Задачи: </w:t>
            </w:r>
            <w:r w:rsidRPr="00E438C1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Cs w:val="24"/>
              </w:rPr>
              <w:t>п</w:t>
            </w:r>
            <w:r w:rsidRPr="00E438C1">
              <w:rPr>
                <w:rFonts w:ascii="Times New Roman" w:hAnsi="Times New Roman" w:cs="Times New Roman"/>
                <w:shd w:val="clear" w:color="auto" w:fill="FFFFFF"/>
              </w:rPr>
              <w:t>омочь вспомнить потешки,  сказки, колыб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льные песенки, выученные ранее. У</w:t>
            </w:r>
            <w:r w:rsidRPr="00E438C1">
              <w:rPr>
                <w:rFonts w:ascii="Times New Roman" w:hAnsi="Times New Roman" w:cs="Times New Roman"/>
                <w:shd w:val="clear" w:color="auto" w:fill="FFFFFF"/>
              </w:rPr>
              <w:t xml:space="preserve">чить читать громко, выразительно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чётко </w:t>
            </w:r>
            <w:r w:rsidRPr="00E438C1">
              <w:rPr>
                <w:rFonts w:ascii="Times New Roman" w:hAnsi="Times New Roman" w:cs="Times New Roman"/>
                <w:shd w:val="clear" w:color="auto" w:fill="FFFFFF"/>
              </w:rPr>
              <w:t>проговаривая слова. Учить детей отвечать на вопросы.</w:t>
            </w:r>
            <w:r w:rsidRPr="00E438C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F54310">
              <w:rPr>
                <w:rFonts w:ascii="Georgia" w:eastAsia="Times New Roman" w:hAnsi="Georgia" w:cs="Arial"/>
                <w:sz w:val="26"/>
                <w:szCs w:val="26"/>
              </w:rPr>
              <w:t xml:space="preserve"> </w:t>
            </w:r>
            <w:r w:rsidRPr="00F54310">
              <w:rPr>
                <w:rFonts w:ascii="Times New Roman" w:eastAsia="Times New Roman" w:hAnsi="Times New Roman" w:cs="Times New Roman"/>
              </w:rPr>
              <w:t>Воспитывать интерес к русскому</w:t>
            </w:r>
            <w:r w:rsidRPr="00E438C1">
              <w:rPr>
                <w:rFonts w:ascii="Times New Roman" w:eastAsia="Times New Roman" w:hAnsi="Times New Roman" w:cs="Times New Roman"/>
              </w:rPr>
              <w:t> </w:t>
            </w:r>
            <w:r w:rsidRPr="00E438C1">
              <w:rPr>
                <w:rFonts w:ascii="Times New Roman" w:eastAsia="Times New Roman" w:hAnsi="Times New Roman" w:cs="Times New Roman"/>
                <w:bCs/>
              </w:rPr>
              <w:t>фольклору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  <w:p w:rsidR="00CC6EDF" w:rsidRPr="00CC6EDF" w:rsidRDefault="00CC6EDF" w:rsidP="00CC6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</w:pPr>
            <w:r w:rsidRPr="00CC6EDF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Примерный конспект.</w:t>
            </w:r>
          </w:p>
          <w:p w:rsidR="00CC6EDF" w:rsidRDefault="00CC6EDF" w:rsidP="0035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  <w:p w:rsidR="00351A63" w:rsidRPr="00F87893" w:rsidRDefault="00351A63" w:rsidP="00351A6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BD23AA" w:rsidRPr="00BD23AA" w:rsidRDefault="00BD23AA" w:rsidP="00BD23AA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D23AA">
              <w:rPr>
                <w:rFonts w:ascii="Times New Roman" w:hAnsi="Times New Roman" w:cs="Times New Roman"/>
                <w:b/>
                <w:i/>
                <w:u w:val="single"/>
              </w:rPr>
              <w:t>2.Физическая культура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на улице</w:t>
            </w:r>
          </w:p>
          <w:p w:rsidR="00BD23AA" w:rsidRPr="00BD23AA" w:rsidRDefault="00BD23AA" w:rsidP="00BD23AA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BD23AA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  <w:r w:rsidRPr="00BD23AA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AE0C74" w:rsidRPr="00F87893" w:rsidRDefault="00AE0C74" w:rsidP="00351A6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C56" w:rsidRPr="00050EBF" w:rsidRDefault="00AE0C74" w:rsidP="003D4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</w:pPr>
            <w:r w:rsidRPr="00050EBF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 xml:space="preserve">Наблюдение </w:t>
            </w:r>
            <w:r w:rsidR="00050EBF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 xml:space="preserve"> за </w:t>
            </w:r>
            <w:r w:rsidR="00934C56" w:rsidRPr="00050EBF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солнцем.</w:t>
            </w:r>
          </w:p>
          <w:p w:rsidR="00934C56" w:rsidRPr="00050EBF" w:rsidRDefault="00AE0C74" w:rsidP="00934C56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050EBF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Цель</w:t>
            </w:r>
            <w:r w:rsidRPr="00050EBF">
              <w:rPr>
                <w:rFonts w:ascii="Times New Roman" w:eastAsia="Times New Roman" w:hAnsi="Times New Roman" w:cs="Times New Roman"/>
                <w:i/>
                <w:iCs/>
                <w:szCs w:val="24"/>
                <w:u w:val="single"/>
              </w:rPr>
              <w:t>:</w:t>
            </w:r>
            <w:r w:rsidRPr="00050EB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 </w:t>
            </w:r>
            <w:r w:rsidR="00934C56" w:rsidRPr="00050EBF">
              <w:rPr>
                <w:rFonts w:ascii="Times New Roman" w:eastAsia="Times New Roman" w:hAnsi="Times New Roman" w:cs="Times New Roman"/>
              </w:rPr>
              <w:t>продолжать знакомить с природными явлениями (солнечная погода или нет);</w:t>
            </w:r>
          </w:p>
          <w:p w:rsidR="00934C56" w:rsidRDefault="00934C56" w:rsidP="00934C56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050EBF">
              <w:rPr>
                <w:rFonts w:ascii="Times New Roman" w:eastAsia="Times New Roman" w:hAnsi="Times New Roman" w:cs="Times New Roman"/>
              </w:rPr>
              <w:t xml:space="preserve">формировать понятия о признаках </w:t>
            </w:r>
            <w:r w:rsidR="00050EBF" w:rsidRPr="00050EBF">
              <w:rPr>
                <w:rFonts w:ascii="Times New Roman" w:eastAsia="Times New Roman" w:hAnsi="Times New Roman" w:cs="Times New Roman"/>
              </w:rPr>
              <w:t>весны</w:t>
            </w:r>
            <w:r w:rsidRPr="00050EBF">
              <w:rPr>
                <w:rFonts w:ascii="Times New Roman" w:eastAsia="Times New Roman" w:hAnsi="Times New Roman" w:cs="Times New Roman"/>
              </w:rPr>
              <w:t>.</w:t>
            </w:r>
          </w:p>
          <w:p w:rsidR="00CC6EDF" w:rsidRPr="00050EBF" w:rsidRDefault="00CC6EDF" w:rsidP="00934C56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  <w:p w:rsidR="00AE0C74" w:rsidRPr="00050EBF" w:rsidRDefault="00AE0C74" w:rsidP="003D42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  <w:r w:rsidRPr="00050EBF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Трудовая деятельность</w:t>
            </w:r>
          </w:p>
          <w:p w:rsidR="00934C56" w:rsidRPr="00050EBF" w:rsidRDefault="00934C56" w:rsidP="00934C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0EBF">
              <w:rPr>
                <w:rFonts w:ascii="Times New Roman" w:eastAsia="Times New Roman" w:hAnsi="Times New Roman" w:cs="Times New Roman"/>
              </w:rPr>
              <w:t>Сгребание снега лопаткой, расчистка дорожек. </w:t>
            </w:r>
          </w:p>
          <w:p w:rsidR="00934C56" w:rsidRPr="00050EBF" w:rsidRDefault="00017136" w:rsidP="000171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0EBF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Цель</w:t>
            </w:r>
            <w:r w:rsidR="00934C56" w:rsidRPr="00050EBF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:</w:t>
            </w:r>
            <w:r w:rsidRPr="00050EB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CC6EDF">
              <w:rPr>
                <w:rFonts w:ascii="Times New Roman" w:eastAsia="Times New Roman" w:hAnsi="Times New Roman" w:cs="Times New Roman"/>
              </w:rPr>
              <w:t>учить работать сообща,</w:t>
            </w:r>
          </w:p>
          <w:p w:rsidR="00934C56" w:rsidRDefault="00934C56" w:rsidP="00934C56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050EBF">
              <w:rPr>
                <w:rFonts w:ascii="Times New Roman" w:eastAsia="Times New Roman" w:hAnsi="Times New Roman" w:cs="Times New Roman"/>
              </w:rPr>
              <w:t>добиваться выполнения задания общими усилиями.</w:t>
            </w:r>
          </w:p>
          <w:p w:rsidR="00CC6EDF" w:rsidRPr="00050EBF" w:rsidRDefault="00CC6EDF" w:rsidP="00934C56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  <w:p w:rsidR="00AE0C74" w:rsidRPr="00050EBF" w:rsidRDefault="00AE0C74" w:rsidP="003D4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</w:pPr>
            <w:r w:rsidRPr="00050EBF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Подвижные игры</w:t>
            </w:r>
            <w:r w:rsidR="00017136" w:rsidRPr="00050EBF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:</w:t>
            </w:r>
          </w:p>
          <w:p w:rsidR="00050EBF" w:rsidRPr="00050EBF" w:rsidRDefault="00050EBF" w:rsidP="00050E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0EBF">
              <w:rPr>
                <w:rFonts w:ascii="Times New Roman" w:eastAsia="Times New Roman" w:hAnsi="Times New Roman" w:cs="Times New Roman"/>
              </w:rPr>
              <w:t>«Прыгни — повернись».</w:t>
            </w:r>
          </w:p>
          <w:p w:rsidR="00050EBF" w:rsidRPr="00050EBF" w:rsidRDefault="00050EBF" w:rsidP="00050E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0EBF">
              <w:rPr>
                <w:rFonts w:ascii="Times New Roman" w:eastAsia="Times New Roman" w:hAnsi="Times New Roman" w:cs="Times New Roman"/>
              </w:rPr>
              <w:t>«Зайцы».</w:t>
            </w:r>
          </w:p>
          <w:p w:rsidR="00017136" w:rsidRDefault="00017136" w:rsidP="000171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0EBF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Цель</w:t>
            </w:r>
            <w:r w:rsidRPr="00050EBF">
              <w:rPr>
                <w:rFonts w:ascii="Times New Roman" w:eastAsia="Times New Roman" w:hAnsi="Times New Roman" w:cs="Times New Roman"/>
                <w:i/>
                <w:iCs/>
              </w:rPr>
              <w:t>: </w:t>
            </w:r>
            <w:r w:rsidRPr="00050EBF">
              <w:rPr>
                <w:rFonts w:ascii="Times New Roman" w:eastAsia="Times New Roman" w:hAnsi="Times New Roman" w:cs="Times New Roman"/>
              </w:rPr>
              <w:t>учить  действовать по сигналу воспитателя, изображать животных</w:t>
            </w:r>
            <w:r w:rsidR="00CC6EDF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CC6EDF" w:rsidRPr="00050EBF" w:rsidRDefault="00CC6EDF" w:rsidP="000171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3D9C" w:rsidRPr="00050EBF" w:rsidRDefault="004B3D9C" w:rsidP="004B3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050EBF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Физическое развитие</w:t>
            </w:r>
            <w:r w:rsidR="00CC6EDF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.</w:t>
            </w:r>
          </w:p>
          <w:p w:rsidR="003D4274" w:rsidRPr="00050EBF" w:rsidRDefault="00AE0C74" w:rsidP="003D4274">
            <w:pPr>
              <w:pStyle w:val="c4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050EBF">
              <w:rPr>
                <w:b/>
                <w:i/>
                <w:sz w:val="22"/>
                <w:u w:val="single"/>
              </w:rPr>
              <w:t>Индивидуальная работа</w:t>
            </w:r>
            <w:r w:rsidRPr="00050EBF">
              <w:rPr>
                <w:sz w:val="22"/>
              </w:rPr>
              <w:t xml:space="preserve">. </w:t>
            </w:r>
          </w:p>
          <w:p w:rsidR="00B627D3" w:rsidRPr="00050EBF" w:rsidRDefault="00B627D3" w:rsidP="00B627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0EBF">
              <w:rPr>
                <w:rFonts w:ascii="Times New Roman" w:eastAsia="Times New Roman" w:hAnsi="Times New Roman" w:cs="Times New Roman"/>
                <w:bCs/>
              </w:rPr>
              <w:t>Упражнение «Дровосек»</w:t>
            </w:r>
            <w:r w:rsidR="00CC6EDF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B627D3" w:rsidRPr="00050EBF" w:rsidRDefault="00B627D3" w:rsidP="00B62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EBF">
              <w:rPr>
                <w:rFonts w:ascii="Times New Roman" w:eastAsia="Times New Roman" w:hAnsi="Times New Roman" w:cs="Times New Roman"/>
                <w:bCs/>
              </w:rPr>
              <w:t>Наклоны, вниз не сгибая колени.</w:t>
            </w:r>
            <w:r w:rsidRPr="00050EB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050EBF" w:rsidRPr="00CC6EDF" w:rsidRDefault="00CC6EDF" w:rsidP="00CC6E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CC6EDF">
              <w:rPr>
                <w:rFonts w:ascii="Times New Roman" w:eastAsia="Times New Roman" w:hAnsi="Times New Roman" w:cs="Times New Roman"/>
                <w:bCs/>
              </w:rPr>
              <w:t>Саша, Полина Т., Лёш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DFF" w:rsidRDefault="00B979A1" w:rsidP="00CC6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Викторина </w:t>
            </w:r>
            <w:r w:rsidR="00EA09B5" w:rsidRPr="00EA09B5">
              <w:rPr>
                <w:rFonts w:ascii="Times New Roman" w:hAnsi="Times New Roman" w:cs="Times New Roman"/>
                <w:b/>
                <w:i/>
                <w:u w:val="single"/>
              </w:rPr>
              <w:t xml:space="preserve"> «Отгадай мою загадку».</w:t>
            </w:r>
          </w:p>
          <w:p w:rsidR="00EA09B5" w:rsidRPr="00EA09B5" w:rsidRDefault="00EA09B5" w:rsidP="00CC6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воспитание интереса к русскому народному творчеству (загадкам), развитие мышления дете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C56" w:rsidRPr="000F0C83" w:rsidRDefault="00934C56" w:rsidP="00934C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0F0C83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Чтение художественной литературы:</w:t>
            </w:r>
          </w:p>
          <w:p w:rsidR="00301E39" w:rsidRPr="00CC6EDF" w:rsidRDefault="00FB2B49" w:rsidP="00AE0C74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CC6EDF">
              <w:rPr>
                <w:rFonts w:ascii="Times New Roman" w:eastAsia="Times New Roman" w:hAnsi="Times New Roman" w:cs="Times New Roman"/>
                <w:szCs w:val="24"/>
              </w:rPr>
              <w:t>Фольклор</w:t>
            </w:r>
            <w:r w:rsidR="00CC6EDF" w:rsidRPr="00CC6EDF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FB2B49" w:rsidRPr="000F0C83" w:rsidRDefault="00FB2B49" w:rsidP="00AE0C74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0F0C83">
              <w:rPr>
                <w:rFonts w:ascii="Times New Roman" w:eastAsia="Times New Roman" w:hAnsi="Times New Roman" w:cs="Times New Roman"/>
                <w:szCs w:val="24"/>
              </w:rPr>
              <w:t xml:space="preserve">«Русские народные потешки и </w:t>
            </w:r>
            <w:r w:rsidR="00AC51E5" w:rsidRPr="000F0C83">
              <w:rPr>
                <w:rFonts w:ascii="Times New Roman" w:eastAsia="Times New Roman" w:hAnsi="Times New Roman" w:cs="Times New Roman"/>
                <w:szCs w:val="24"/>
              </w:rPr>
              <w:t>песенки</w:t>
            </w:r>
            <w:r w:rsidRPr="000F0C83">
              <w:rPr>
                <w:rFonts w:ascii="Times New Roman" w:eastAsia="Times New Roman" w:hAnsi="Times New Roman" w:cs="Times New Roman"/>
                <w:szCs w:val="24"/>
              </w:rPr>
              <w:t>»</w:t>
            </w:r>
            <w:r w:rsidR="00CC6EDF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301E39" w:rsidRDefault="00FB2B49" w:rsidP="00AE0C74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0F0C83">
              <w:rPr>
                <w:rFonts w:ascii="Times New Roman" w:eastAsia="Times New Roman" w:hAnsi="Times New Roman" w:cs="Times New Roman"/>
                <w:szCs w:val="24"/>
              </w:rPr>
              <w:t>Хрестоматия</w:t>
            </w:r>
            <w:r w:rsidR="00CC6EDF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0F0C83">
              <w:rPr>
                <w:rFonts w:ascii="Times New Roman" w:eastAsia="Times New Roman" w:hAnsi="Times New Roman" w:cs="Times New Roman"/>
                <w:szCs w:val="24"/>
              </w:rPr>
              <w:t xml:space="preserve"> стр. 7-</w:t>
            </w:r>
            <w:r w:rsidR="000F0C83" w:rsidRPr="000F0C83">
              <w:rPr>
                <w:rFonts w:ascii="Times New Roman" w:eastAsia="Times New Roman" w:hAnsi="Times New Roman" w:cs="Times New Roman"/>
                <w:szCs w:val="24"/>
              </w:rPr>
              <w:t>16</w:t>
            </w:r>
            <w:r w:rsidR="00CC6E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F0C83" w:rsidRPr="000F0C83">
              <w:rPr>
                <w:rFonts w:ascii="Times New Roman" w:eastAsia="Times New Roman" w:hAnsi="Times New Roman" w:cs="Times New Roman"/>
                <w:szCs w:val="24"/>
              </w:rPr>
              <w:t>(на выбор воспитателя)</w:t>
            </w:r>
            <w:r w:rsidR="00CC6EDF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CC6EDF" w:rsidRDefault="00BD23AA" w:rsidP="00AE0C7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</w:rPr>
            </w:pPr>
            <w:r w:rsidRPr="00BD23AA"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</w:rPr>
              <w:t xml:space="preserve">Цель: </w:t>
            </w:r>
            <w:r w:rsidRPr="00BD23AA">
              <w:rPr>
                <w:rFonts w:ascii="Times New Roman" w:eastAsia="Times New Roman" w:hAnsi="Times New Roman" w:cs="Times New Roman"/>
                <w:szCs w:val="24"/>
              </w:rPr>
              <w:t>знакомство с фольклорными произведениями.</w:t>
            </w:r>
          </w:p>
          <w:p w:rsidR="00BD23AA" w:rsidRPr="00BD23AA" w:rsidRDefault="00BD23AA" w:rsidP="00AE0C7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</w:rPr>
            </w:pPr>
          </w:p>
          <w:p w:rsidR="003D4274" w:rsidRPr="009B5DC1" w:rsidRDefault="00AE0C74" w:rsidP="00AE0C74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B5DC1"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</w:rPr>
              <w:t>Индивидуальная работа.</w:t>
            </w:r>
            <w:r w:rsidRPr="009B5DC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9B5DC1" w:rsidRPr="009B5DC1" w:rsidRDefault="009B5DC1" w:rsidP="00017136">
            <w:pPr>
              <w:pStyle w:val="a4"/>
              <w:rPr>
                <w:rFonts w:ascii="Times New Roman" w:hAnsi="Times New Roman" w:cs="Times New Roman"/>
              </w:rPr>
            </w:pPr>
            <w:r w:rsidRPr="009B5DC1">
              <w:rPr>
                <w:rFonts w:ascii="Times New Roman" w:hAnsi="Times New Roman" w:cs="Times New Roman"/>
              </w:rPr>
              <w:t>«Раскрась солнышко»</w:t>
            </w:r>
            <w:r w:rsidR="00BD23AA">
              <w:rPr>
                <w:rFonts w:ascii="Times New Roman" w:hAnsi="Times New Roman" w:cs="Times New Roman"/>
              </w:rPr>
              <w:t>.</w:t>
            </w:r>
          </w:p>
          <w:p w:rsidR="00017136" w:rsidRPr="009B5DC1" w:rsidRDefault="00017136" w:rsidP="0001713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9B5DC1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 xml:space="preserve">Цель: </w:t>
            </w:r>
            <w:r w:rsidRPr="009B5DC1">
              <w:rPr>
                <w:rFonts w:ascii="Times New Roman" w:hAnsi="Times New Roman" w:cs="Times New Roman"/>
                <w:shd w:val="clear" w:color="auto" w:fill="FFFFFF"/>
              </w:rPr>
              <w:t>учить</w:t>
            </w:r>
          </w:p>
          <w:p w:rsidR="00B627D3" w:rsidRPr="009B5DC1" w:rsidRDefault="00017136" w:rsidP="00017136">
            <w:pPr>
              <w:pStyle w:val="a4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9B5DC1">
              <w:rPr>
                <w:rFonts w:ascii="Times New Roman" w:hAnsi="Times New Roman" w:cs="Times New Roman"/>
                <w:bCs/>
                <w:shd w:val="clear" w:color="auto" w:fill="FFFFFF"/>
              </w:rPr>
              <w:t>раскрашивать</w:t>
            </w:r>
            <w:r w:rsidRPr="009B5DC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017136" w:rsidRPr="009B5DC1" w:rsidRDefault="00017136" w:rsidP="00017136">
            <w:pPr>
              <w:pStyle w:val="a4"/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5DC1">
              <w:rPr>
                <w:rFonts w:ascii="Times New Roman" w:hAnsi="Times New Roman" w:cs="Times New Roman"/>
                <w:shd w:val="clear" w:color="auto" w:fill="FFFFFF"/>
              </w:rPr>
              <w:t>картинк</w:t>
            </w:r>
            <w:r w:rsidR="00B627D3" w:rsidRPr="009B5DC1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BD23AA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9B5DC1">
              <w:rPr>
                <w:rFonts w:ascii="Times New Roman" w:hAnsi="Times New Roman" w:cs="Times New Roman"/>
                <w:shd w:val="clear" w:color="auto" w:fill="FFFFFF"/>
              </w:rPr>
              <w:t xml:space="preserve"> не выходя за контур рисунка.</w:t>
            </w:r>
            <w:r w:rsidRPr="009B5DC1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  <w:p w:rsidR="00B627D3" w:rsidRPr="009B5DC1" w:rsidRDefault="00B627D3" w:rsidP="00017136">
            <w:pPr>
              <w:pStyle w:val="a4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9B5DC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Тимофей, </w:t>
            </w:r>
            <w:r w:rsidR="00BD23A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Лёва</w:t>
            </w:r>
            <w:r w:rsidRPr="009B5DC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BD23A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Маша</w:t>
            </w:r>
            <w:r w:rsidRPr="009B5DC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9B5DC1" w:rsidRDefault="009B5DC1" w:rsidP="00017136">
            <w:pPr>
              <w:pStyle w:val="a4"/>
              <w:rPr>
                <w:rStyle w:val="apple-converted-space"/>
                <w:rFonts w:ascii="Times New Roman" w:hAnsi="Times New Roman" w:cs="Times New Roman"/>
                <w:highlight w:val="yellow"/>
                <w:shd w:val="clear" w:color="auto" w:fill="FFFFFF"/>
              </w:rPr>
            </w:pPr>
          </w:p>
          <w:p w:rsidR="009B5DC1" w:rsidRPr="004D55F8" w:rsidRDefault="009B5DC1" w:rsidP="0001713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AE0C74" w:rsidRDefault="00AE0C74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AE0C74" w:rsidRDefault="00AE0C74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AE0C74" w:rsidRDefault="00AE0C74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AE0C74" w:rsidRDefault="00AE0C74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AE0C74" w:rsidRDefault="00AE0C74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AE0C74" w:rsidRDefault="00AE0C74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9B5DC1" w:rsidRDefault="009B5DC1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017136" w:rsidRDefault="00017136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616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4402"/>
        <w:gridCol w:w="3536"/>
        <w:gridCol w:w="2410"/>
        <w:gridCol w:w="2409"/>
      </w:tblGrid>
      <w:tr w:rsidR="00AE0C74" w:rsidRPr="00797EF2" w:rsidTr="00AE0C7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C74" w:rsidRPr="00194C6F" w:rsidRDefault="00AE0C74" w:rsidP="007B0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6F">
              <w:rPr>
                <w:rFonts w:ascii="Times New Roman" w:eastAsia="Times New Roman" w:hAnsi="Times New Roman" w:cs="Times New Roman"/>
                <w:b/>
              </w:rPr>
              <w:t>Д</w:t>
            </w:r>
            <w:r w:rsidR="007B0B2B">
              <w:rPr>
                <w:rFonts w:ascii="Times New Roman" w:eastAsia="Times New Roman" w:hAnsi="Times New Roman" w:cs="Times New Roman"/>
                <w:b/>
              </w:rPr>
              <w:t>ень</w:t>
            </w:r>
            <w:r w:rsidRPr="00194C6F">
              <w:rPr>
                <w:rFonts w:ascii="Times New Roman" w:eastAsia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C74" w:rsidRPr="00194C6F" w:rsidRDefault="00AE0C74" w:rsidP="00AE0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6F">
              <w:rPr>
                <w:rFonts w:ascii="Times New Roman" w:eastAsia="Times New Roman" w:hAnsi="Times New Roman" w:cs="Times New Roman"/>
                <w:b/>
              </w:rPr>
              <w:t>Утро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C74" w:rsidRPr="00194C6F" w:rsidRDefault="00AE0C74" w:rsidP="00AE0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6F">
              <w:rPr>
                <w:rFonts w:ascii="Times New Roman" w:eastAsia="Times New Roman" w:hAnsi="Times New Roman" w:cs="Times New Roman"/>
                <w:b/>
              </w:rPr>
              <w:t>Непрерывная образовательная деятельность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C74" w:rsidRPr="003A65EB" w:rsidRDefault="00AE0C74" w:rsidP="00AE0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65EB">
              <w:rPr>
                <w:rFonts w:ascii="Times New Roman" w:eastAsia="Times New Roman" w:hAnsi="Times New Roman" w:cs="Times New Roman"/>
                <w:b/>
              </w:rPr>
              <w:t>Прогул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C74" w:rsidRPr="00194C6F" w:rsidRDefault="00AE0C74" w:rsidP="00AE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торая половина дня,</w:t>
            </w:r>
          </w:p>
          <w:p w:rsidR="00AE0C74" w:rsidRPr="00194C6F" w:rsidRDefault="00AE0C74" w:rsidP="00AE0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</w:t>
            </w:r>
            <w:r w:rsidRPr="00194C6F">
              <w:rPr>
                <w:rFonts w:ascii="Times New Roman" w:eastAsia="Times New Roman" w:hAnsi="Times New Roman" w:cs="Times New Roman"/>
                <w:b/>
              </w:rPr>
              <w:t>овместная деятель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C74" w:rsidRDefault="00AE0C74" w:rsidP="00AE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ечер,</w:t>
            </w:r>
          </w:p>
          <w:p w:rsidR="00AE0C74" w:rsidRPr="00194C6F" w:rsidRDefault="00AE0C74" w:rsidP="00AE0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с</w:t>
            </w:r>
            <w:r w:rsidRPr="00194C6F">
              <w:rPr>
                <w:rFonts w:ascii="Times New Roman" w:eastAsia="Times New Roman" w:hAnsi="Times New Roman" w:cs="Times New Roman"/>
                <w:b/>
              </w:rPr>
              <w:t>амостоятельная деятельность</w:t>
            </w:r>
          </w:p>
        </w:tc>
      </w:tr>
      <w:tr w:rsidR="00AE0C74" w:rsidRPr="00797EF2" w:rsidTr="00AE0C74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AE0C74" w:rsidRPr="00194C6F" w:rsidRDefault="00F87893" w:rsidP="00AE0C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торник  1</w:t>
            </w:r>
            <w:r w:rsidR="007B0B2B">
              <w:rPr>
                <w:rFonts w:ascii="Times New Roman" w:eastAsia="Times New Roman" w:hAnsi="Times New Roman" w:cs="Times New Roman"/>
                <w:b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</w:rPr>
              <w:t>.03</w:t>
            </w:r>
            <w:r w:rsidR="00A7575E">
              <w:rPr>
                <w:rFonts w:ascii="Times New Roman" w:eastAsia="Times New Roman" w:hAnsi="Times New Roman" w:cs="Times New Roman"/>
                <w:b/>
              </w:rPr>
              <w:t>.</w:t>
            </w:r>
            <w:r w:rsidR="007B0B2B">
              <w:rPr>
                <w:rFonts w:ascii="Times New Roman" w:eastAsia="Times New Roman" w:hAnsi="Times New Roman" w:cs="Times New Roman"/>
                <w:b/>
              </w:rPr>
              <w:t xml:space="preserve">20 </w:t>
            </w:r>
            <w:r w:rsidR="00F3430F">
              <w:rPr>
                <w:rFonts w:ascii="Times New Roman" w:eastAsia="Times New Roman" w:hAnsi="Times New Roman" w:cs="Times New Roman"/>
                <w:b/>
              </w:rPr>
              <w:t>г.</w:t>
            </w:r>
          </w:p>
          <w:p w:rsidR="00AE0C74" w:rsidRPr="000231B7" w:rsidRDefault="00AE0C74" w:rsidP="00AE0C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5EB" w:rsidRPr="0017111A" w:rsidRDefault="00AE0C74" w:rsidP="00BD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E80C4C">
              <w:rPr>
                <w:rFonts w:ascii="Times New Roman" w:hAnsi="Times New Roman" w:cs="Times New Roman"/>
                <w:b/>
                <w:i/>
                <w:iCs/>
                <w:sz w:val="20"/>
                <w:szCs w:val="24"/>
                <w:u w:val="single"/>
              </w:rPr>
              <w:t xml:space="preserve"> </w:t>
            </w:r>
            <w:r w:rsidR="0017111A" w:rsidRPr="0017111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 Дидактическая игра</w:t>
            </w:r>
          </w:p>
          <w:p w:rsidR="0017111A" w:rsidRPr="0017111A" w:rsidRDefault="0017111A" w:rsidP="003A6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</w:rPr>
            </w:pPr>
            <w:r w:rsidRPr="0017111A">
              <w:rPr>
                <w:rFonts w:ascii="Times New Roman" w:eastAsia="Times New Roman" w:hAnsi="Times New Roman" w:cs="Times New Roman"/>
              </w:rPr>
              <w:t>«Угадай сказку»</w:t>
            </w:r>
            <w:r w:rsidR="00BD23AA">
              <w:rPr>
                <w:rFonts w:ascii="Times New Roman" w:eastAsia="Times New Roman" w:hAnsi="Times New Roman" w:cs="Times New Roman"/>
              </w:rPr>
              <w:t>.</w:t>
            </w:r>
          </w:p>
          <w:p w:rsidR="0017111A" w:rsidRPr="0017111A" w:rsidRDefault="0017111A" w:rsidP="003A6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/>
                <w:i/>
                <w:highlight w:val="yellow"/>
                <w:u w:val="single"/>
              </w:rPr>
            </w:pPr>
            <w:r w:rsidRPr="0017111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Цель:</w:t>
            </w:r>
            <w:r w:rsidRPr="001711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7111A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proofErr w:type="spellStart"/>
            <w:r w:rsidRPr="001711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репление</w:t>
            </w:r>
            <w:proofErr w:type="spellEnd"/>
            <w:r w:rsidRPr="001711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расширение знаний детей о сказках.</w:t>
            </w:r>
          </w:p>
          <w:p w:rsidR="0017111A" w:rsidRPr="00F87893" w:rsidRDefault="0017111A" w:rsidP="003A6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/>
                <w:i/>
                <w:highlight w:val="yellow"/>
                <w:u w:val="single"/>
              </w:rPr>
            </w:pPr>
          </w:p>
          <w:p w:rsidR="00AE0C74" w:rsidRDefault="00BD23AA" w:rsidP="00BD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BD23A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КГН.</w:t>
            </w:r>
          </w:p>
          <w:p w:rsidR="00BD23AA" w:rsidRPr="00BD23AA" w:rsidRDefault="00BD23AA" w:rsidP="00BD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олжать учит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ержать ложку, пользоваться салфетками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EDF" w:rsidRPr="00AD03DF" w:rsidRDefault="00CC6EDF" w:rsidP="00CC6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AD03DF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1.Рисование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.</w:t>
            </w:r>
            <w:r w:rsidRPr="00AD03DF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 xml:space="preserve"> </w:t>
            </w:r>
          </w:p>
          <w:p w:rsidR="00CC6EDF" w:rsidRPr="00AD03DF" w:rsidRDefault="00CC6EDF" w:rsidP="00CC6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AD03DF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Тема: «Солнышко, солнышко, раскидай колечки»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 xml:space="preserve"> (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потеш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)</w:t>
            </w:r>
            <w:r w:rsidR="00BD23AA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.</w:t>
            </w:r>
          </w:p>
          <w:p w:rsidR="00CC6EDF" w:rsidRPr="00AD03DF" w:rsidRDefault="00CC6EDF" w:rsidP="00CC6EDF">
            <w:pPr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AD03DF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Цель:</w:t>
            </w:r>
            <w:r w:rsidRPr="00AD03D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AD03DF">
              <w:rPr>
                <w:rFonts w:ascii="Times New Roman" w:hAnsi="Times New Roman" w:cs="Times New Roman"/>
                <w:szCs w:val="20"/>
                <w:shd w:val="clear" w:color="auto" w:fill="FFFFFF"/>
              </w:rPr>
              <w:t>развитие художественно - творческих способностей детей в процессе</w:t>
            </w:r>
            <w:r w:rsidRPr="00AD03DF">
              <w:rPr>
                <w:rStyle w:val="apple-converted-space"/>
                <w:rFonts w:ascii="Times New Roman" w:hAnsi="Times New Roman" w:cs="Times New Roman"/>
                <w:szCs w:val="20"/>
                <w:shd w:val="clear" w:color="auto" w:fill="FFFFFF"/>
              </w:rPr>
              <w:t> </w:t>
            </w:r>
          </w:p>
          <w:p w:rsidR="00CC6EDF" w:rsidRPr="00AD03DF" w:rsidRDefault="00CC6EDF" w:rsidP="00CC6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AD03DF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рисования</w:t>
            </w:r>
            <w:r w:rsidRPr="00AD03DF">
              <w:rPr>
                <w:rStyle w:val="apple-converted-space"/>
                <w:rFonts w:ascii="Times New Roman" w:hAnsi="Times New Roman" w:cs="Times New Roman"/>
                <w:szCs w:val="20"/>
                <w:shd w:val="clear" w:color="auto" w:fill="FFFFFF"/>
              </w:rPr>
              <w:t> </w:t>
            </w:r>
            <w:r w:rsidRPr="00AD03DF">
              <w:rPr>
                <w:rFonts w:ascii="Times New Roman" w:hAnsi="Times New Roman" w:cs="Times New Roman"/>
                <w:szCs w:val="20"/>
                <w:shd w:val="clear" w:color="auto" w:fill="FFFFFF"/>
              </w:rPr>
              <w:t>объектов окружающего мира.</w:t>
            </w:r>
            <w:r w:rsidRPr="00AD03DF">
              <w:rPr>
                <w:rStyle w:val="apple-converted-space"/>
                <w:rFonts w:ascii="Times New Roman" w:hAnsi="Times New Roman" w:cs="Times New Roman"/>
                <w:szCs w:val="20"/>
                <w:shd w:val="clear" w:color="auto" w:fill="FFFFFF"/>
              </w:rPr>
              <w:t> </w:t>
            </w:r>
          </w:p>
          <w:p w:rsidR="00CC6EDF" w:rsidRPr="00AD03DF" w:rsidRDefault="00CC6EDF" w:rsidP="00CC6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AD03DF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Задачи</w:t>
            </w:r>
            <w:r w:rsidRPr="00AD03DF">
              <w:rPr>
                <w:rFonts w:ascii="Times New Roman" w:eastAsia="Times New Roman" w:hAnsi="Times New Roman" w:cs="Times New Roman"/>
                <w:iCs/>
              </w:rPr>
              <w:t>:  вызвать интерес к рисованию весёлого солнышка, играющего  с колечками. Показать сходство и различие между кругом и кольцом (по виду и способу  изображения)</w:t>
            </w:r>
            <w:r w:rsidR="00BD23AA">
              <w:rPr>
                <w:rFonts w:ascii="Times New Roman" w:eastAsia="Times New Roman" w:hAnsi="Times New Roman" w:cs="Times New Roman"/>
                <w:iCs/>
              </w:rPr>
              <w:t>. У</w:t>
            </w:r>
            <w:r w:rsidRPr="00AD03DF">
              <w:rPr>
                <w:rFonts w:ascii="Times New Roman" w:eastAsia="Times New Roman" w:hAnsi="Times New Roman" w:cs="Times New Roman"/>
                <w:iCs/>
              </w:rPr>
              <w:t>пражнять в рисовании кистью (рисовать всем ворсом, свободно двигаясь по окружности и в разных направлениях). Развивать чувство формы и цвета. Воспитывать аккуратность и усидчивость.</w:t>
            </w:r>
          </w:p>
          <w:p w:rsidR="00CC6EDF" w:rsidRPr="00BD23AA" w:rsidRDefault="00CC6EDF" w:rsidP="00BD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D23AA">
              <w:rPr>
                <w:rFonts w:ascii="Times New Roman" w:eastAsia="Times New Roman" w:hAnsi="Times New Roman" w:cs="Times New Roman"/>
                <w:i/>
                <w:iCs/>
              </w:rPr>
              <w:t>И.А. Лыкова, стр.1</w:t>
            </w:r>
            <w:r w:rsidR="00BD23AA" w:rsidRPr="00BD23AA">
              <w:rPr>
                <w:rFonts w:ascii="Times New Roman" w:eastAsia="Times New Roman" w:hAnsi="Times New Roman" w:cs="Times New Roman"/>
                <w:i/>
                <w:iCs/>
              </w:rPr>
              <w:t>20.</w:t>
            </w:r>
          </w:p>
          <w:p w:rsidR="00CC6EDF" w:rsidRPr="00AD03DF" w:rsidRDefault="00CC6EDF" w:rsidP="00CC6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BD23AA" w:rsidRPr="00BD23AA" w:rsidRDefault="00BD23AA" w:rsidP="00BD23AA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D23AA">
              <w:rPr>
                <w:rFonts w:ascii="Times New Roman" w:hAnsi="Times New Roman" w:cs="Times New Roman"/>
                <w:b/>
                <w:i/>
                <w:u w:val="single"/>
              </w:rPr>
              <w:t>2.Физическая культура</w:t>
            </w:r>
          </w:p>
          <w:p w:rsidR="00BD23AA" w:rsidRPr="00BD23AA" w:rsidRDefault="00BD23AA" w:rsidP="00BD23AA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BD23AA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  <w:r w:rsidRPr="00BD23AA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3C1D48" w:rsidRPr="00F87893" w:rsidRDefault="003C1D48" w:rsidP="00BD23A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C74" w:rsidRPr="00050EBF" w:rsidRDefault="00AE0C74" w:rsidP="00AE0C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  <w:r w:rsidRPr="00050EBF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 xml:space="preserve">Наблюдение за </w:t>
            </w:r>
            <w:r w:rsidR="00050EBF" w:rsidRPr="00050EBF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приметами  весны</w:t>
            </w:r>
            <w:r w:rsidR="00BD23AA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.</w:t>
            </w:r>
          </w:p>
          <w:p w:rsidR="00050EBF" w:rsidRPr="00BD23AA" w:rsidRDefault="00AE0C74" w:rsidP="00050EBF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  <w:r w:rsidRPr="00050EBF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Цель</w:t>
            </w:r>
            <w:r w:rsidR="003A65EB" w:rsidRPr="00050EBF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:</w:t>
            </w:r>
            <w:r w:rsidR="003A65EB" w:rsidRPr="00050EBF">
              <w:rPr>
                <w:rFonts w:ascii="Times New Roman" w:eastAsia="Times New Roman" w:hAnsi="Times New Roman" w:cs="Times New Roman"/>
              </w:rPr>
              <w:t xml:space="preserve"> расширение  представлений о </w:t>
            </w:r>
            <w:r w:rsidR="00050EBF" w:rsidRPr="00050EBF">
              <w:rPr>
                <w:rFonts w:ascii="Times New Roman" w:eastAsia="Times New Roman" w:hAnsi="Times New Roman" w:cs="Times New Roman"/>
              </w:rPr>
              <w:t xml:space="preserve"> времени года (побуждать детей изучать приметы ранней весны)</w:t>
            </w:r>
            <w:r w:rsidR="00BD23AA">
              <w:rPr>
                <w:rFonts w:ascii="Times New Roman" w:eastAsia="Times New Roman" w:hAnsi="Times New Roman" w:cs="Times New Roman"/>
              </w:rPr>
              <w:t>.</w:t>
            </w:r>
          </w:p>
          <w:p w:rsidR="00BD23AA" w:rsidRPr="00050EBF" w:rsidRDefault="00BD23AA" w:rsidP="00050EBF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  <w:p w:rsidR="00050EBF" w:rsidRPr="00050EBF" w:rsidRDefault="00050EBF" w:rsidP="00050EBF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  <w:r w:rsidRPr="00050EBF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Художественное слово:</w:t>
            </w:r>
            <w:r w:rsidRPr="00050EBF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 xml:space="preserve"> </w:t>
            </w:r>
          </w:p>
          <w:p w:rsidR="00BD23AA" w:rsidRDefault="00050EBF" w:rsidP="00050E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0EBF">
              <w:rPr>
                <w:rFonts w:ascii="Times New Roman" w:eastAsia="Times New Roman" w:hAnsi="Times New Roman" w:cs="Times New Roman"/>
              </w:rPr>
              <w:t xml:space="preserve">Надоела нам зима, </w:t>
            </w:r>
          </w:p>
          <w:p w:rsidR="00050EBF" w:rsidRPr="00050EBF" w:rsidRDefault="00BD23AA" w:rsidP="00050E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050EBF" w:rsidRPr="00050EBF">
              <w:rPr>
                <w:rFonts w:ascii="Times New Roman" w:eastAsia="Times New Roman" w:hAnsi="Times New Roman" w:cs="Times New Roman"/>
              </w:rPr>
              <w:t>ходи зима сама!</w:t>
            </w:r>
          </w:p>
          <w:p w:rsidR="00050EBF" w:rsidRDefault="00050EBF" w:rsidP="00050E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0EBF">
              <w:rPr>
                <w:rFonts w:ascii="Times New Roman" w:eastAsia="Times New Roman" w:hAnsi="Times New Roman" w:cs="Times New Roman"/>
              </w:rPr>
              <w:t>В марте солнышко п</w:t>
            </w:r>
            <w:r w:rsidR="00BD23AA">
              <w:rPr>
                <w:rFonts w:ascii="Times New Roman" w:eastAsia="Times New Roman" w:hAnsi="Times New Roman" w:cs="Times New Roman"/>
              </w:rPr>
              <w:t>ечет, в марте с крыш вода течет.</w:t>
            </w:r>
          </w:p>
          <w:p w:rsidR="00BD23AA" w:rsidRPr="00050EBF" w:rsidRDefault="00BD23AA" w:rsidP="00050E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E0C74" w:rsidRPr="00050EBF" w:rsidRDefault="00AE0C74" w:rsidP="00AE0C74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  <w:r w:rsidRPr="00050EBF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Трудовая деятельность</w:t>
            </w:r>
            <w:r w:rsidR="00BD23AA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.</w:t>
            </w:r>
          </w:p>
          <w:p w:rsidR="00AE0C74" w:rsidRPr="00050EBF" w:rsidRDefault="00AE0C74" w:rsidP="00AE0C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50EBF">
              <w:rPr>
                <w:rFonts w:ascii="Times New Roman" w:eastAsia="Times New Roman" w:hAnsi="Times New Roman" w:cs="Times New Roman"/>
                <w:szCs w:val="24"/>
              </w:rPr>
              <w:t>Расчистка дорожек, запорошенных снегом. </w:t>
            </w:r>
          </w:p>
          <w:p w:rsidR="00AE0C74" w:rsidRDefault="00AE0C74" w:rsidP="00AE0C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50EBF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Цель:</w:t>
            </w:r>
            <w:r w:rsidRPr="00050EB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 </w:t>
            </w:r>
            <w:r w:rsidRPr="00050EBF">
              <w:rPr>
                <w:rFonts w:ascii="Times New Roman" w:eastAsia="Times New Roman" w:hAnsi="Times New Roman" w:cs="Times New Roman"/>
                <w:szCs w:val="24"/>
              </w:rPr>
              <w:t xml:space="preserve">учить </w:t>
            </w:r>
            <w:r w:rsidR="003D4274" w:rsidRPr="00050EBF">
              <w:rPr>
                <w:rFonts w:ascii="Times New Roman" w:eastAsia="Times New Roman" w:hAnsi="Times New Roman" w:cs="Times New Roman"/>
                <w:szCs w:val="24"/>
              </w:rPr>
              <w:t>правильно,</w:t>
            </w:r>
            <w:r w:rsidRPr="00050EBF">
              <w:rPr>
                <w:rFonts w:ascii="Times New Roman" w:eastAsia="Times New Roman" w:hAnsi="Times New Roman" w:cs="Times New Roman"/>
                <w:szCs w:val="24"/>
              </w:rPr>
              <w:t xml:space="preserve"> пользоваться лопатой, доводить начатое  дело до конца.</w:t>
            </w:r>
          </w:p>
          <w:p w:rsidR="00BD23AA" w:rsidRPr="00050EBF" w:rsidRDefault="00BD23AA" w:rsidP="00AE0C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E0C74" w:rsidRPr="00050EBF" w:rsidRDefault="00AE0C74" w:rsidP="00AE0C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  <w:r w:rsidRPr="00050EBF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Подвижные игры</w:t>
            </w:r>
            <w:r w:rsidR="00BD23AA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.</w:t>
            </w:r>
          </w:p>
          <w:p w:rsidR="00AE0C74" w:rsidRPr="00050EBF" w:rsidRDefault="003A65EB" w:rsidP="00AE0C74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</w:pPr>
            <w:r w:rsidRPr="00050EBF"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Бегите ко мне».</w:t>
            </w:r>
          </w:p>
          <w:p w:rsidR="003A65EB" w:rsidRPr="00050EBF" w:rsidRDefault="00AE0C74" w:rsidP="003A65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0EBF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Цель:</w:t>
            </w:r>
            <w:r w:rsidRPr="00050EBF">
              <w:rPr>
                <w:rFonts w:ascii="Times New Roman" w:eastAsia="Times New Roman" w:hAnsi="Times New Roman" w:cs="Times New Roman"/>
                <w:szCs w:val="24"/>
              </w:rPr>
              <w:t>   </w:t>
            </w:r>
            <w:r w:rsidR="003A65EB" w:rsidRPr="00050EBF">
              <w:rPr>
                <w:rFonts w:ascii="Times New Roman" w:eastAsia="Times New Roman" w:hAnsi="Times New Roman" w:cs="Times New Roman"/>
                <w:color w:val="000000"/>
              </w:rPr>
              <w:t>учить бегать, не наталкиваясь друг на друга, быстро действовать по сигналу воспитателя.</w:t>
            </w:r>
          </w:p>
          <w:p w:rsidR="00BD23AA" w:rsidRDefault="00BD23AA" w:rsidP="004B3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  <w:p w:rsidR="004B3D9C" w:rsidRPr="00050EBF" w:rsidRDefault="004B3D9C" w:rsidP="004B3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050EBF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Физическое развитие</w:t>
            </w:r>
            <w:r w:rsidR="00BD23A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.</w:t>
            </w:r>
          </w:p>
          <w:p w:rsidR="00AE0C74" w:rsidRPr="00050EBF" w:rsidRDefault="00BD23AA" w:rsidP="00AE0C74">
            <w:pPr>
              <w:pStyle w:val="c4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>
              <w:rPr>
                <w:b/>
                <w:i/>
                <w:sz w:val="22"/>
                <w:u w:val="single"/>
              </w:rPr>
              <w:t xml:space="preserve">Индивидуальная работа. </w:t>
            </w:r>
            <w:r>
              <w:rPr>
                <w:sz w:val="22"/>
              </w:rPr>
              <w:t>Хождение по извилистой дорожке</w:t>
            </w:r>
            <w:r w:rsidR="00AE0C74" w:rsidRPr="00050EBF">
              <w:rPr>
                <w:sz w:val="22"/>
              </w:rPr>
              <w:t xml:space="preserve"> </w:t>
            </w:r>
            <w:r>
              <w:rPr>
                <w:sz w:val="22"/>
              </w:rPr>
              <w:t>(т</w:t>
            </w:r>
            <w:r w:rsidR="00AE0C74" w:rsidRPr="00050EBF">
              <w:rPr>
                <w:sz w:val="22"/>
              </w:rPr>
              <w:t>ренировать равновесие</w:t>
            </w:r>
            <w:r>
              <w:rPr>
                <w:sz w:val="22"/>
              </w:rPr>
              <w:t>)</w:t>
            </w:r>
            <w:r w:rsidR="00AE0C74" w:rsidRPr="00050EBF">
              <w:rPr>
                <w:sz w:val="22"/>
              </w:rPr>
              <w:t xml:space="preserve">. </w:t>
            </w:r>
          </w:p>
          <w:p w:rsidR="00FF69CE" w:rsidRPr="00F87893" w:rsidRDefault="001D7E48" w:rsidP="00BD23AA">
            <w:pPr>
              <w:pStyle w:val="c4"/>
              <w:shd w:val="clear" w:color="auto" w:fill="FFFFFF"/>
              <w:spacing w:before="0" w:beforeAutospacing="0" w:after="0" w:afterAutospacing="0"/>
              <w:rPr>
                <w:sz w:val="22"/>
                <w:highlight w:val="yellow"/>
              </w:rPr>
            </w:pPr>
            <w:r w:rsidRPr="00050EBF">
              <w:rPr>
                <w:sz w:val="22"/>
              </w:rPr>
              <w:t xml:space="preserve">Ксюша, </w:t>
            </w:r>
            <w:r w:rsidR="00BD23AA">
              <w:rPr>
                <w:sz w:val="22"/>
              </w:rPr>
              <w:t>Артём П., Полина Б</w:t>
            </w:r>
            <w:r w:rsidRPr="00050EBF"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DD" w:rsidRPr="008112F7" w:rsidRDefault="009076DD" w:rsidP="00907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</w:rPr>
              <w:t>Музыкальная игра</w:t>
            </w:r>
          </w:p>
          <w:p w:rsidR="009076DD" w:rsidRPr="008112F7" w:rsidRDefault="009076DD" w:rsidP="009076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12F7">
              <w:rPr>
                <w:rFonts w:ascii="Times New Roman" w:eastAsia="Times New Roman" w:hAnsi="Times New Roman" w:cs="Times New Roman"/>
                <w:szCs w:val="24"/>
              </w:rPr>
              <w:t>«Это левая –  это правая рука»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9076DD" w:rsidRDefault="009076DD" w:rsidP="009076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112F7"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</w:rPr>
              <w:t>Цель</w:t>
            </w:r>
            <w:r w:rsidRPr="008112F7">
              <w:rPr>
                <w:rFonts w:ascii="Times New Roman" w:eastAsia="Times New Roman" w:hAnsi="Times New Roman" w:cs="Times New Roman"/>
                <w:szCs w:val="24"/>
              </w:rPr>
              <w:t xml:space="preserve">:  </w:t>
            </w:r>
            <w:r w:rsidRPr="008112F7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8112F7">
              <w:rPr>
                <w:rFonts w:ascii="Times New Roman" w:hAnsi="Times New Roman" w:cs="Times New Roman"/>
                <w:shd w:val="clear" w:color="auto" w:fill="FFFFFF"/>
              </w:rPr>
              <w:t>азвитие пространственных представлений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:rsidR="009076DD" w:rsidRPr="00F87893" w:rsidRDefault="009076DD" w:rsidP="00907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highlight w:val="yellow"/>
                <w:u w:val="single"/>
              </w:rPr>
            </w:pPr>
          </w:p>
          <w:p w:rsidR="001C51D9" w:rsidRPr="00F87893" w:rsidRDefault="001C51D9" w:rsidP="0008507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D3" w:rsidRPr="000F0C83" w:rsidRDefault="00B627D3" w:rsidP="00B627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0F0C83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Ч</w:t>
            </w:r>
            <w:r w:rsidR="00BD23AA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тение художественной литературы.</w:t>
            </w:r>
          </w:p>
          <w:p w:rsidR="000F0C83" w:rsidRPr="000F0C83" w:rsidRDefault="000F0C83" w:rsidP="00AE0C74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BD23AA">
              <w:rPr>
                <w:rFonts w:ascii="Times New Roman" w:hAnsi="Times New Roman" w:cs="Times New Roman"/>
                <w:szCs w:val="24"/>
              </w:rPr>
              <w:t>Сказк</w:t>
            </w:r>
            <w:r w:rsidR="00BD23AA" w:rsidRPr="00BD23AA">
              <w:rPr>
                <w:rFonts w:ascii="Times New Roman" w:hAnsi="Times New Roman" w:cs="Times New Roman"/>
                <w:szCs w:val="24"/>
              </w:rPr>
              <w:t>а</w:t>
            </w:r>
            <w:r w:rsidRPr="00BD23A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D23AA">
              <w:rPr>
                <w:rFonts w:ascii="Times New Roman" w:hAnsi="Times New Roman" w:cs="Times New Roman"/>
                <w:szCs w:val="24"/>
              </w:rPr>
              <w:t>«Кот, петух и лиса».</w:t>
            </w:r>
          </w:p>
          <w:p w:rsidR="00BD23AA" w:rsidRDefault="00BD23AA" w:rsidP="00B627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</w:rPr>
              <w:t>знакомство со сказкой.</w:t>
            </w:r>
          </w:p>
          <w:p w:rsidR="00BD23AA" w:rsidRPr="00BD23AA" w:rsidRDefault="00BD23AA" w:rsidP="00B627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076DD" w:rsidRDefault="00B627D3" w:rsidP="00BD23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9B5DC1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Настольно-печатные игры</w:t>
            </w:r>
            <w:r w:rsidRPr="009B5DC1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BD23AA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9B5DC1">
              <w:rPr>
                <w:rFonts w:ascii="Times New Roman" w:eastAsia="Times New Roman" w:hAnsi="Times New Roman" w:cs="Times New Roman"/>
                <w:bCs/>
              </w:rPr>
              <w:t>совместная деятельность</w:t>
            </w:r>
            <w:proofErr w:type="gramEnd"/>
          </w:p>
          <w:p w:rsidR="00AE0C74" w:rsidRPr="009B5DC1" w:rsidRDefault="00B627D3" w:rsidP="00BD23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B5DC1">
              <w:rPr>
                <w:rFonts w:ascii="Times New Roman" w:eastAsia="Times New Roman" w:hAnsi="Times New Roman" w:cs="Times New Roman"/>
                <w:bCs/>
              </w:rPr>
              <w:t>с детьми</w:t>
            </w:r>
            <w:r w:rsidR="009076DD"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9B5DC1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B627D3" w:rsidRPr="00F87893" w:rsidRDefault="00B627D3" w:rsidP="00B627D3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Cs w:val="24"/>
                <w:highlight w:val="yellow"/>
                <w:u w:val="single"/>
              </w:rPr>
            </w:pPr>
          </w:p>
          <w:p w:rsidR="003D4274" w:rsidRPr="009B5DC1" w:rsidRDefault="00AE0C74" w:rsidP="00AE0C74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B5DC1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Индивидуальная работа.</w:t>
            </w:r>
            <w:r w:rsidRPr="009B5DC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627D3" w:rsidRPr="009B5DC1" w:rsidRDefault="00B627D3" w:rsidP="00AE0C74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B5DC1">
              <w:rPr>
                <w:rFonts w:ascii="Times New Roman" w:hAnsi="Times New Roman" w:cs="Times New Roman"/>
                <w:szCs w:val="24"/>
              </w:rPr>
              <w:t>Д/и «</w:t>
            </w:r>
            <w:r w:rsidR="009076DD">
              <w:rPr>
                <w:rFonts w:ascii="Times New Roman" w:hAnsi="Times New Roman" w:cs="Times New Roman"/>
                <w:szCs w:val="24"/>
              </w:rPr>
              <w:t>Ч</w:t>
            </w:r>
            <w:r w:rsidRPr="009B5DC1">
              <w:rPr>
                <w:rFonts w:ascii="Times New Roman" w:hAnsi="Times New Roman" w:cs="Times New Roman"/>
                <w:szCs w:val="24"/>
              </w:rPr>
              <w:t>етвёртый лишний»</w:t>
            </w:r>
            <w:r w:rsidR="009076DD">
              <w:rPr>
                <w:rFonts w:ascii="Times New Roman" w:hAnsi="Times New Roman" w:cs="Times New Roman"/>
                <w:szCs w:val="24"/>
              </w:rPr>
              <w:t>.</w:t>
            </w:r>
          </w:p>
          <w:p w:rsidR="00F3430F" w:rsidRPr="009B5DC1" w:rsidRDefault="00F3430F" w:rsidP="00AE0C74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B5DC1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Цель:</w:t>
            </w:r>
            <w:r w:rsidR="00970FF1" w:rsidRPr="009B5D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9076DD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="00970FF1" w:rsidRPr="009B5DC1">
              <w:rPr>
                <w:rFonts w:ascii="Times New Roman" w:hAnsi="Times New Roman" w:cs="Times New Roman"/>
                <w:shd w:val="clear" w:color="auto" w:fill="FFFFFF"/>
              </w:rPr>
              <w:t>азвитие мышления и внимания детей.</w:t>
            </w:r>
          </w:p>
          <w:p w:rsidR="00E95206" w:rsidRPr="00F87893" w:rsidRDefault="00E95206" w:rsidP="002D38F7">
            <w:pPr>
              <w:pStyle w:val="a4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  <w:r w:rsidRPr="009B5DC1">
              <w:rPr>
                <w:rFonts w:ascii="Times New Roman" w:hAnsi="Times New Roman" w:cs="Times New Roman"/>
                <w:szCs w:val="24"/>
              </w:rPr>
              <w:t>Настя</w:t>
            </w:r>
            <w:proofErr w:type="gramStart"/>
            <w:r w:rsidRPr="009B5DC1"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 w:rsidRPr="009B5DC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076DD">
              <w:rPr>
                <w:rFonts w:ascii="Times New Roman" w:hAnsi="Times New Roman" w:cs="Times New Roman"/>
                <w:szCs w:val="24"/>
              </w:rPr>
              <w:t>Даниил, Витя.</w:t>
            </w:r>
          </w:p>
        </w:tc>
      </w:tr>
    </w:tbl>
    <w:p w:rsidR="00AE0C74" w:rsidRDefault="00AE0C74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AE0C74" w:rsidRDefault="00AE0C74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AE0C74" w:rsidRDefault="00AE0C74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AE0C74" w:rsidRDefault="00AE0C74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AE0C74" w:rsidRDefault="00AE0C74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AE0C74" w:rsidRDefault="00AE0C74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AE0C74" w:rsidRDefault="00AE0C74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AE0C74" w:rsidRDefault="00AE0C74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9076DD" w:rsidRDefault="009076DD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BE4D39" w:rsidRDefault="00BE4D39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616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4402"/>
        <w:gridCol w:w="3536"/>
        <w:gridCol w:w="2410"/>
        <w:gridCol w:w="2409"/>
      </w:tblGrid>
      <w:tr w:rsidR="00AE0C74" w:rsidRPr="00797EF2" w:rsidTr="00AE0C7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C74" w:rsidRPr="00194C6F" w:rsidRDefault="00AE0C74" w:rsidP="007B0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6F">
              <w:rPr>
                <w:rFonts w:ascii="Times New Roman" w:eastAsia="Times New Roman" w:hAnsi="Times New Roman" w:cs="Times New Roman"/>
                <w:b/>
              </w:rPr>
              <w:t>Д</w:t>
            </w:r>
            <w:r w:rsidR="007B0B2B">
              <w:rPr>
                <w:rFonts w:ascii="Times New Roman" w:eastAsia="Times New Roman" w:hAnsi="Times New Roman" w:cs="Times New Roman"/>
                <w:b/>
              </w:rPr>
              <w:t>ень</w:t>
            </w:r>
            <w:r w:rsidRPr="00194C6F">
              <w:rPr>
                <w:rFonts w:ascii="Times New Roman" w:eastAsia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C74" w:rsidRPr="00194C6F" w:rsidRDefault="00AE0C74" w:rsidP="00AE0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6F">
              <w:rPr>
                <w:rFonts w:ascii="Times New Roman" w:eastAsia="Times New Roman" w:hAnsi="Times New Roman" w:cs="Times New Roman"/>
                <w:b/>
              </w:rPr>
              <w:t>Утро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C74" w:rsidRPr="00194C6F" w:rsidRDefault="00AE0C74" w:rsidP="00AE0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6F">
              <w:rPr>
                <w:rFonts w:ascii="Times New Roman" w:eastAsia="Times New Roman" w:hAnsi="Times New Roman" w:cs="Times New Roman"/>
                <w:b/>
              </w:rPr>
              <w:t>Непрерывная образовательная деятельность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C74" w:rsidRPr="00194C6F" w:rsidRDefault="00AE0C74" w:rsidP="00AE0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6F">
              <w:rPr>
                <w:rFonts w:ascii="Times New Roman" w:eastAsia="Times New Roman" w:hAnsi="Times New Roman" w:cs="Times New Roman"/>
                <w:b/>
              </w:rPr>
              <w:t>Прогул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C74" w:rsidRPr="00194C6F" w:rsidRDefault="00AE0C74" w:rsidP="00AE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торая половина дня,</w:t>
            </w:r>
          </w:p>
          <w:p w:rsidR="00AE0C74" w:rsidRPr="00194C6F" w:rsidRDefault="00AE0C74" w:rsidP="00AE0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</w:t>
            </w:r>
            <w:r w:rsidRPr="00194C6F">
              <w:rPr>
                <w:rFonts w:ascii="Times New Roman" w:eastAsia="Times New Roman" w:hAnsi="Times New Roman" w:cs="Times New Roman"/>
                <w:b/>
              </w:rPr>
              <w:t>овместная деятель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C74" w:rsidRDefault="00AE0C74" w:rsidP="00AE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ечер,</w:t>
            </w:r>
          </w:p>
          <w:p w:rsidR="00AE0C74" w:rsidRPr="00194C6F" w:rsidRDefault="00AE0C74" w:rsidP="00AE0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с</w:t>
            </w:r>
            <w:r w:rsidRPr="00194C6F">
              <w:rPr>
                <w:rFonts w:ascii="Times New Roman" w:eastAsia="Times New Roman" w:hAnsi="Times New Roman" w:cs="Times New Roman"/>
                <w:b/>
              </w:rPr>
              <w:t>амостоятельная деятельность</w:t>
            </w:r>
          </w:p>
        </w:tc>
      </w:tr>
      <w:tr w:rsidR="00AE0C74" w:rsidRPr="00797EF2" w:rsidTr="00AE0C74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AE0C74" w:rsidRPr="00194C6F" w:rsidRDefault="00F87893" w:rsidP="00351A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еда </w:t>
            </w:r>
            <w:r w:rsidR="007B0B2B">
              <w:rPr>
                <w:rFonts w:ascii="Times New Roman" w:eastAsia="Times New Roman" w:hAnsi="Times New Roman" w:cs="Times New Roman"/>
                <w:b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</w:rPr>
              <w:t>.03</w:t>
            </w:r>
            <w:r w:rsidR="00A7575E">
              <w:rPr>
                <w:rFonts w:ascii="Times New Roman" w:eastAsia="Times New Roman" w:hAnsi="Times New Roman" w:cs="Times New Roman"/>
                <w:b/>
              </w:rPr>
              <w:t>.</w:t>
            </w:r>
            <w:r w:rsidR="007B0B2B">
              <w:rPr>
                <w:rFonts w:ascii="Times New Roman" w:eastAsia="Times New Roman" w:hAnsi="Times New Roman" w:cs="Times New Roman"/>
                <w:b/>
              </w:rPr>
              <w:t xml:space="preserve">20 </w:t>
            </w:r>
            <w:r w:rsidR="00F3430F">
              <w:rPr>
                <w:rFonts w:ascii="Times New Roman" w:eastAsia="Times New Roman" w:hAnsi="Times New Roman" w:cs="Times New Roman"/>
                <w:b/>
              </w:rPr>
              <w:t>г.</w:t>
            </w:r>
          </w:p>
          <w:p w:rsidR="00AE0C74" w:rsidRPr="000231B7" w:rsidRDefault="00AE0C74" w:rsidP="00AE0C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D99" w:rsidRPr="0017111A" w:rsidRDefault="00F45D99" w:rsidP="00F45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7111A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Беседа:</w:t>
            </w:r>
            <w:r w:rsidRPr="0017111A"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="0017111A" w:rsidRPr="0017111A">
              <w:rPr>
                <w:rFonts w:ascii="Times New Roman" w:hAnsi="Times New Roman" w:cs="Times New Roman"/>
                <w:szCs w:val="24"/>
              </w:rPr>
              <w:t>Расписные игрушки</w:t>
            </w:r>
            <w:r w:rsidR="00802118" w:rsidRPr="0017111A">
              <w:rPr>
                <w:rFonts w:ascii="Times New Roman" w:hAnsi="Times New Roman" w:cs="Times New Roman"/>
                <w:szCs w:val="24"/>
              </w:rPr>
              <w:t>»</w:t>
            </w:r>
            <w:r w:rsidR="009076DD">
              <w:rPr>
                <w:rFonts w:ascii="Times New Roman" w:hAnsi="Times New Roman" w:cs="Times New Roman"/>
                <w:szCs w:val="24"/>
              </w:rPr>
              <w:t>.</w:t>
            </w:r>
          </w:p>
          <w:p w:rsidR="00F45D99" w:rsidRPr="0017111A" w:rsidRDefault="00F45D99" w:rsidP="00F45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7111A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Цель:</w:t>
            </w:r>
            <w:r w:rsidR="00EC78FB" w:rsidRPr="0017111A">
              <w:rPr>
                <w:rFonts w:ascii="Times New Roman" w:hAnsi="Times New Roman" w:cs="Times New Roman"/>
                <w:szCs w:val="24"/>
              </w:rPr>
              <w:t xml:space="preserve"> расширение </w:t>
            </w:r>
            <w:r w:rsidR="0017111A" w:rsidRPr="0017111A">
              <w:rPr>
                <w:rFonts w:ascii="Times New Roman" w:hAnsi="Times New Roman" w:cs="Times New Roman"/>
                <w:szCs w:val="24"/>
              </w:rPr>
              <w:t>представлений</w:t>
            </w:r>
            <w:r w:rsidRPr="0017111A">
              <w:rPr>
                <w:rFonts w:ascii="Times New Roman" w:hAnsi="Times New Roman" w:cs="Times New Roman"/>
                <w:szCs w:val="24"/>
              </w:rPr>
              <w:t xml:space="preserve"> детей </w:t>
            </w:r>
            <w:r w:rsidR="0017111A" w:rsidRPr="0017111A">
              <w:rPr>
                <w:rFonts w:ascii="Times New Roman" w:hAnsi="Times New Roman" w:cs="Times New Roman"/>
                <w:szCs w:val="24"/>
              </w:rPr>
              <w:t xml:space="preserve"> о декоративно – прикладном искусстве.</w:t>
            </w:r>
          </w:p>
          <w:p w:rsidR="00802118" w:rsidRPr="0017111A" w:rsidRDefault="009076DD" w:rsidP="008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</w:t>
            </w:r>
            <w:r w:rsidR="0017111A" w:rsidRPr="0017111A">
              <w:rPr>
                <w:rFonts w:ascii="Times New Roman" w:eastAsia="Times New Roman" w:hAnsi="Times New Roman" w:cs="Times New Roman"/>
              </w:rPr>
              <w:t xml:space="preserve">ымковские, </w:t>
            </w:r>
            <w:proofErr w:type="spellStart"/>
            <w:r w:rsidR="0017111A" w:rsidRPr="0017111A">
              <w:rPr>
                <w:rFonts w:ascii="Times New Roman" w:eastAsia="Times New Roman" w:hAnsi="Times New Roman" w:cs="Times New Roman"/>
              </w:rPr>
              <w:t>филимоновские</w:t>
            </w:r>
            <w:proofErr w:type="spellEnd"/>
            <w:r w:rsidR="0017111A" w:rsidRPr="0017111A">
              <w:rPr>
                <w:rFonts w:ascii="Times New Roman" w:eastAsia="Times New Roman" w:hAnsi="Times New Roman" w:cs="Times New Roman"/>
              </w:rPr>
              <w:t xml:space="preserve"> игрушки).</w:t>
            </w:r>
          </w:p>
          <w:p w:rsidR="0017111A" w:rsidRPr="00F87893" w:rsidRDefault="0017111A" w:rsidP="008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/>
                <w:i/>
                <w:highlight w:val="yellow"/>
                <w:u w:val="single"/>
              </w:rPr>
            </w:pPr>
          </w:p>
          <w:p w:rsidR="00802118" w:rsidRDefault="009076DD" w:rsidP="00907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076DD">
              <w:rPr>
                <w:rFonts w:ascii="Times New Roman" w:hAnsi="Times New Roman" w:cs="Times New Roman"/>
                <w:b/>
                <w:i/>
                <w:u w:val="single"/>
              </w:rPr>
              <w:t>КГН.</w:t>
            </w:r>
          </w:p>
          <w:p w:rsidR="009076DD" w:rsidRPr="009076DD" w:rsidRDefault="009076DD" w:rsidP="00907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одолжать учить пользоваться носовым платком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C74" w:rsidRPr="00C80251" w:rsidRDefault="00D13516" w:rsidP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</w:pPr>
            <w:r w:rsidRPr="00C80251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1.</w:t>
            </w:r>
            <w:r w:rsidR="00E95206" w:rsidRPr="00C80251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Развитие речи</w:t>
            </w:r>
            <w:r w:rsidR="009076DD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.</w:t>
            </w:r>
          </w:p>
          <w:p w:rsidR="00C80251" w:rsidRDefault="0092574A" w:rsidP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</w:pPr>
            <w:r w:rsidRPr="00C80251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 xml:space="preserve">Тема: </w:t>
            </w:r>
            <w:r w:rsidR="00C80251" w:rsidRPr="00C80251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 xml:space="preserve">Чтение русской народной сказки </w:t>
            </w:r>
          </w:p>
          <w:p w:rsidR="00F45D99" w:rsidRPr="00C80251" w:rsidRDefault="0092574A" w:rsidP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</w:pPr>
            <w:r w:rsidRPr="00C80251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«</w:t>
            </w:r>
            <w:r w:rsidR="00C80251" w:rsidRPr="00C80251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У страха глаза велики</w:t>
            </w:r>
            <w:r w:rsidR="00F45D99" w:rsidRPr="00C80251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»</w:t>
            </w:r>
            <w:r w:rsidR="009076DD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.</w:t>
            </w:r>
          </w:p>
          <w:p w:rsidR="00F45D99" w:rsidRPr="00C80251" w:rsidRDefault="00F45D99" w:rsidP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80251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 xml:space="preserve">Цель: </w:t>
            </w:r>
            <w:r w:rsidR="00FF69CE" w:rsidRPr="00C80251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F840C5" w:rsidRPr="00C8025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развитие связной речи детей. </w:t>
            </w:r>
          </w:p>
          <w:p w:rsidR="00E95206" w:rsidRPr="00C80251" w:rsidRDefault="00F45D99" w:rsidP="00C802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C80251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Задачи:</w:t>
            </w:r>
            <w:r w:rsidRPr="00C80251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 </w:t>
            </w:r>
            <w:r w:rsidR="00C80251" w:rsidRPr="00C80251">
              <w:rPr>
                <w:rFonts w:ascii="Times New Roman" w:eastAsia="Times New Roman" w:hAnsi="Times New Roman" w:cs="Times New Roman"/>
                <w:iCs/>
                <w:szCs w:val="24"/>
              </w:rPr>
              <w:t>вспомнить с детьми известные им русские народные сказки и познакомить со сказкой «У страха глаза велики» (обр. М. Серовой). Способствовать понимаю содержания сказки. Помочь детям правильно воспроизвести начало и конец.</w:t>
            </w:r>
          </w:p>
          <w:p w:rsidR="00AC376A" w:rsidRPr="00C80251" w:rsidRDefault="00C80251" w:rsidP="00E952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0251">
              <w:rPr>
                <w:rFonts w:ascii="Times New Roman" w:eastAsia="Times New Roman" w:hAnsi="Times New Roman" w:cs="Times New Roman"/>
              </w:rPr>
              <w:t xml:space="preserve">Воспитывать </w:t>
            </w:r>
            <w:r w:rsidR="009076DD">
              <w:rPr>
                <w:rFonts w:ascii="Times New Roman" w:eastAsia="Times New Roman" w:hAnsi="Times New Roman" w:cs="Times New Roman"/>
              </w:rPr>
              <w:t>интерес</w:t>
            </w:r>
            <w:r w:rsidRPr="00C80251">
              <w:rPr>
                <w:rFonts w:ascii="Times New Roman" w:eastAsia="Times New Roman" w:hAnsi="Times New Roman" w:cs="Times New Roman"/>
              </w:rPr>
              <w:t xml:space="preserve"> к фольклору.</w:t>
            </w:r>
            <w:r w:rsidR="00AC376A" w:rsidRPr="00C8025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80251" w:rsidRPr="009076DD" w:rsidRDefault="00C80251" w:rsidP="0090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076DD">
              <w:rPr>
                <w:rFonts w:ascii="Times New Roman" w:eastAsia="Times New Roman" w:hAnsi="Times New Roman" w:cs="Times New Roman"/>
                <w:i/>
              </w:rPr>
              <w:t xml:space="preserve">В.В. </w:t>
            </w:r>
            <w:proofErr w:type="spellStart"/>
            <w:r w:rsidRPr="009076DD">
              <w:rPr>
                <w:rFonts w:ascii="Times New Roman" w:eastAsia="Times New Roman" w:hAnsi="Times New Roman" w:cs="Times New Roman"/>
                <w:i/>
              </w:rPr>
              <w:t>Гербова</w:t>
            </w:r>
            <w:proofErr w:type="spellEnd"/>
            <w:r w:rsidRPr="009076DD">
              <w:rPr>
                <w:rFonts w:ascii="Times New Roman" w:eastAsia="Times New Roman" w:hAnsi="Times New Roman" w:cs="Times New Roman"/>
                <w:i/>
              </w:rPr>
              <w:t xml:space="preserve">,  </w:t>
            </w:r>
            <w:r w:rsidR="00AC376A" w:rsidRPr="009076DD">
              <w:rPr>
                <w:rFonts w:ascii="Times New Roman" w:eastAsia="Times New Roman" w:hAnsi="Times New Roman" w:cs="Times New Roman"/>
                <w:i/>
              </w:rPr>
              <w:t>с</w:t>
            </w:r>
            <w:r w:rsidRPr="009076DD">
              <w:rPr>
                <w:rFonts w:ascii="Times New Roman" w:eastAsia="Times New Roman" w:hAnsi="Times New Roman" w:cs="Times New Roman"/>
                <w:i/>
              </w:rPr>
              <w:t>тр. 68</w:t>
            </w:r>
            <w:r w:rsidR="009076DD" w:rsidRPr="009076DD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:rsidR="00C80251" w:rsidRPr="00F87893" w:rsidRDefault="00C80251" w:rsidP="00E95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yellow"/>
                <w:u w:val="single"/>
              </w:rPr>
            </w:pPr>
          </w:p>
          <w:p w:rsidR="00CA5594" w:rsidRPr="00CA5594" w:rsidRDefault="00CA5594" w:rsidP="00CA5594">
            <w:pPr>
              <w:pStyle w:val="a4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CA559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2. Музыка.</w:t>
            </w:r>
          </w:p>
          <w:p w:rsidR="00CA5594" w:rsidRPr="00CA5594" w:rsidRDefault="00CA5594" w:rsidP="00CA5594">
            <w:pPr>
              <w:pStyle w:val="a4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CA559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Тема: «Распевание «Я иду с цветами».</w:t>
            </w:r>
          </w:p>
          <w:p w:rsidR="00CA5594" w:rsidRPr="00CA5594" w:rsidRDefault="00CA5594" w:rsidP="00CA559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559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Цель:</w:t>
            </w:r>
            <w:r w:rsidRPr="00CA5594">
              <w:rPr>
                <w:rFonts w:ascii="Times New Roman" w:eastAsia="Times New Roman" w:hAnsi="Times New Roman" w:cs="Times New Roman"/>
              </w:rPr>
              <w:t xml:space="preserve"> учить петь на одном звуке, передавая простой ритмический рисунок.</w:t>
            </w:r>
          </w:p>
          <w:p w:rsidR="00CA5594" w:rsidRPr="00CA5594" w:rsidRDefault="00CA5594" w:rsidP="00CA5594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CA5594">
              <w:rPr>
                <w:rFonts w:ascii="Times New Roman" w:eastAsia="Times New Roman" w:hAnsi="Times New Roman" w:cs="Times New Roman"/>
                <w:i/>
                <w:iCs/>
              </w:rPr>
              <w:t>И.А.Каплунова</w:t>
            </w:r>
            <w:proofErr w:type="spellEnd"/>
            <w:r w:rsidRPr="00CA5594">
              <w:rPr>
                <w:rFonts w:ascii="Times New Roman" w:eastAsia="Times New Roman" w:hAnsi="Times New Roman" w:cs="Times New Roman"/>
                <w:i/>
                <w:iCs/>
              </w:rPr>
              <w:t>, стр.81.</w:t>
            </w:r>
          </w:p>
          <w:p w:rsidR="00CA5594" w:rsidRPr="00AE07D0" w:rsidRDefault="00CA5594" w:rsidP="00CA55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AE07D0" w:rsidRPr="00AE07D0" w:rsidRDefault="00AE07D0" w:rsidP="00CA55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A63" w:rsidRPr="008E2B25" w:rsidRDefault="00351A63" w:rsidP="0035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  <w:r w:rsidRPr="008E2B25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 xml:space="preserve">Наблюдение за </w:t>
            </w:r>
            <w:r w:rsidR="0070011F" w:rsidRPr="008E2B25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зимующими птицами.</w:t>
            </w:r>
          </w:p>
          <w:p w:rsidR="0070011F" w:rsidRDefault="00351A63" w:rsidP="0070011F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8E2B25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Цель:</w:t>
            </w:r>
            <w:r w:rsidRPr="008E2B2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 w:rsidR="0070011F" w:rsidRPr="008E2B25">
              <w:rPr>
                <w:rFonts w:ascii="Times New Roman" w:eastAsia="Times New Roman" w:hAnsi="Times New Roman" w:cs="Times New Roman"/>
              </w:rPr>
              <w:t>закрепление  знаний о зимующих птицах; формирование  представлений о добывании пищи зимующими</w:t>
            </w:r>
            <w:r w:rsidR="009076DD">
              <w:rPr>
                <w:rFonts w:ascii="Times New Roman" w:eastAsia="Times New Roman" w:hAnsi="Times New Roman" w:cs="Times New Roman"/>
              </w:rPr>
              <w:t xml:space="preserve"> </w:t>
            </w:r>
            <w:r w:rsidR="0070011F" w:rsidRPr="008E2B25">
              <w:rPr>
                <w:rFonts w:ascii="Times New Roman" w:eastAsia="Times New Roman" w:hAnsi="Times New Roman" w:cs="Times New Roman"/>
              </w:rPr>
              <w:t>птицами.</w:t>
            </w:r>
          </w:p>
          <w:p w:rsidR="009076DD" w:rsidRPr="008E2B25" w:rsidRDefault="009076DD" w:rsidP="0070011F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  <w:p w:rsidR="00351A63" w:rsidRPr="008E2B25" w:rsidRDefault="00351A63" w:rsidP="0035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  <w:r w:rsidRPr="008E2B25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Трудовая деятельность</w:t>
            </w:r>
          </w:p>
          <w:p w:rsidR="00351A63" w:rsidRPr="008E2B25" w:rsidRDefault="00351A63" w:rsidP="00351A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E2B25">
              <w:rPr>
                <w:rFonts w:ascii="Times New Roman" w:eastAsia="Times New Roman" w:hAnsi="Times New Roman" w:cs="Times New Roman"/>
                <w:szCs w:val="24"/>
              </w:rPr>
              <w:t>Сгребание снега лопатками, расчистка площади для игр. </w:t>
            </w:r>
          </w:p>
          <w:p w:rsidR="00351A63" w:rsidRDefault="00351A63" w:rsidP="00351A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E2B25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Цель:</w:t>
            </w:r>
            <w:r w:rsidRPr="008E2B25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 </w:t>
            </w:r>
            <w:r w:rsidRPr="008E2B25">
              <w:rPr>
                <w:rFonts w:ascii="Times New Roman" w:eastAsia="Times New Roman" w:hAnsi="Times New Roman" w:cs="Times New Roman"/>
                <w:szCs w:val="24"/>
              </w:rPr>
              <w:t>учить работать сообща, добиваться выполнения цели общими усилиями.</w:t>
            </w:r>
          </w:p>
          <w:p w:rsidR="009076DD" w:rsidRPr="008E2B25" w:rsidRDefault="009076DD" w:rsidP="00351A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351A63" w:rsidRPr="008E2B25" w:rsidRDefault="00351A63" w:rsidP="0035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  <w:r w:rsidRPr="008E2B25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Подвижные игры</w:t>
            </w:r>
            <w:r w:rsidR="009076D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.</w:t>
            </w:r>
          </w:p>
          <w:p w:rsidR="00351A63" w:rsidRPr="008E2B25" w:rsidRDefault="00351A63" w:rsidP="0035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</w:rPr>
            </w:pPr>
            <w:r w:rsidRPr="008E2B25"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</w:rPr>
              <w:t>«Великаны — карлики».</w:t>
            </w:r>
          </w:p>
          <w:p w:rsidR="00351A63" w:rsidRPr="008E2B25" w:rsidRDefault="00351A63" w:rsidP="00351A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E2B25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Цель:</w:t>
            </w:r>
            <w:r w:rsidRPr="008E2B25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 </w:t>
            </w:r>
            <w:r w:rsidRPr="008E2B25">
              <w:rPr>
                <w:rFonts w:ascii="Times New Roman" w:eastAsia="Times New Roman" w:hAnsi="Times New Roman" w:cs="Times New Roman"/>
                <w:szCs w:val="24"/>
              </w:rPr>
              <w:t>учить чередовать ходьбу мелкими и широкими шагами.</w:t>
            </w:r>
          </w:p>
          <w:p w:rsidR="009076DD" w:rsidRDefault="009076DD" w:rsidP="004B3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  <w:p w:rsidR="004B3D9C" w:rsidRPr="008E2B25" w:rsidRDefault="004B3D9C" w:rsidP="004B3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8E2B25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Физическое развитие</w:t>
            </w:r>
            <w:r w:rsidR="009076DD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.</w:t>
            </w:r>
          </w:p>
          <w:p w:rsidR="00142EB8" w:rsidRPr="008E2B25" w:rsidRDefault="00142EB8" w:rsidP="00142EB8">
            <w:pPr>
              <w:pStyle w:val="a4"/>
              <w:rPr>
                <w:rFonts w:ascii="Times New Roman" w:hAnsi="Times New Roman" w:cs="Times New Roman"/>
              </w:rPr>
            </w:pPr>
            <w:r w:rsidRPr="008E2B25">
              <w:rPr>
                <w:rFonts w:ascii="Times New Roman" w:hAnsi="Times New Roman" w:cs="Times New Roman"/>
              </w:rPr>
              <w:t>Упражнение «Качели»</w:t>
            </w:r>
            <w:r w:rsidR="009076DD">
              <w:rPr>
                <w:rFonts w:ascii="Times New Roman" w:hAnsi="Times New Roman" w:cs="Times New Roman"/>
              </w:rPr>
              <w:t>.</w:t>
            </w:r>
          </w:p>
          <w:p w:rsidR="00142EB8" w:rsidRPr="008E2B25" w:rsidRDefault="009076DD" w:rsidP="00142E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едания в парах на веранде</w:t>
            </w:r>
          </w:p>
          <w:p w:rsidR="00537A48" w:rsidRPr="00F87893" w:rsidRDefault="00142EB8" w:rsidP="00142EB8">
            <w:pPr>
              <w:pStyle w:val="c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8E2B25">
              <w:t>(вся группа)</w:t>
            </w:r>
            <w:r w:rsidR="009076DD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9B5" w:rsidRPr="00F6238E" w:rsidRDefault="00EA09B5" w:rsidP="00EA09B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Дидактическая игра </w:t>
            </w:r>
            <w:r w:rsidRPr="00F6238E">
              <w:rPr>
                <w:rFonts w:ascii="Times New Roman" w:hAnsi="Times New Roman" w:cs="Times New Roman"/>
              </w:rPr>
              <w:t>«Когда это бывает?»</w:t>
            </w:r>
          </w:p>
          <w:p w:rsidR="00EA09B5" w:rsidRPr="00F6238E" w:rsidRDefault="00EA09B5" w:rsidP="00EA09B5">
            <w:pPr>
              <w:pStyle w:val="a4"/>
              <w:rPr>
                <w:rFonts w:ascii="Times New Roman" w:hAnsi="Times New Roman" w:cs="Times New Roman"/>
              </w:rPr>
            </w:pPr>
            <w:r w:rsidRPr="00F6238E">
              <w:rPr>
                <w:rFonts w:ascii="Times New Roman" w:hAnsi="Times New Roman" w:cs="Times New Roman"/>
              </w:rPr>
              <w:t>(времена год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A09B5" w:rsidRPr="00F6238E" w:rsidRDefault="00EA09B5" w:rsidP="00EA09B5">
            <w:pPr>
              <w:pStyle w:val="a4"/>
              <w:rPr>
                <w:rFonts w:ascii="Times New Roman" w:hAnsi="Times New Roman" w:cs="Times New Roman"/>
              </w:rPr>
            </w:pPr>
            <w:r w:rsidRPr="00331BA1">
              <w:rPr>
                <w:rFonts w:ascii="Times New Roman" w:hAnsi="Times New Roman" w:cs="Times New Roman"/>
                <w:b/>
                <w:i/>
                <w:u w:val="single"/>
              </w:rPr>
              <w:t xml:space="preserve">Цель: </w:t>
            </w:r>
            <w:r w:rsidRPr="00331BA1">
              <w:rPr>
                <w:rFonts w:ascii="Times New Roman" w:hAnsi="Times New Roman" w:cs="Times New Roman"/>
                <w:shd w:val="clear" w:color="auto" w:fill="FFFFFF"/>
              </w:rPr>
              <w:t xml:space="preserve">формирование знаний детей о </w:t>
            </w:r>
            <w:r w:rsidRPr="00331BA1">
              <w:rPr>
                <w:rFonts w:ascii="Times New Roman" w:hAnsi="Times New Roman" w:cs="Times New Roman"/>
                <w:bCs/>
                <w:shd w:val="clear" w:color="auto" w:fill="FFFFFF"/>
              </w:rPr>
              <w:t>временах</w:t>
            </w:r>
            <w:r w:rsidRPr="00331BA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331BA1">
              <w:rPr>
                <w:rFonts w:ascii="Times New Roman" w:hAnsi="Times New Roman" w:cs="Times New Roman"/>
                <w:bCs/>
                <w:shd w:val="clear" w:color="auto" w:fill="FFFFFF"/>
              </w:rPr>
              <w:t>года</w:t>
            </w:r>
            <w:r w:rsidRPr="00331BA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331BA1">
              <w:rPr>
                <w:rFonts w:ascii="Times New Roman" w:hAnsi="Times New Roman" w:cs="Times New Roman"/>
                <w:shd w:val="clear" w:color="auto" w:fill="FFFFFF"/>
              </w:rPr>
              <w:t>и умении называть</w:t>
            </w:r>
          </w:p>
          <w:p w:rsidR="00EA09B5" w:rsidRDefault="00EA09B5" w:rsidP="00EA09B5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331BA1">
              <w:rPr>
                <w:rFonts w:ascii="Times New Roman" w:hAnsi="Times New Roman" w:cs="Times New Roman"/>
                <w:shd w:val="clear" w:color="auto" w:fill="FFFFFF"/>
              </w:rPr>
              <w:t>их в определенной последовательност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EA09B5" w:rsidRPr="00331BA1" w:rsidRDefault="00EA09B5" w:rsidP="00EA09B5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31BA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842536" w:rsidRPr="00F87893" w:rsidRDefault="00842536" w:rsidP="00EA09B5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74" w:rsidRPr="000F0C83" w:rsidRDefault="00351A63" w:rsidP="0035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0F0C83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Чтение</w:t>
            </w:r>
            <w:r w:rsidR="009076DD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 xml:space="preserve"> художественной литературы.</w:t>
            </w:r>
          </w:p>
          <w:p w:rsidR="00EA11C2" w:rsidRPr="009076DD" w:rsidRDefault="009076DD" w:rsidP="00351A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76DD">
              <w:rPr>
                <w:rFonts w:ascii="Times New Roman" w:hAnsi="Times New Roman" w:cs="Times New Roman"/>
                <w:szCs w:val="24"/>
              </w:rPr>
              <w:t>Сказка</w:t>
            </w:r>
          </w:p>
          <w:p w:rsidR="000F0C83" w:rsidRDefault="000F0C83" w:rsidP="00351A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F0C83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0F0C83">
              <w:rPr>
                <w:rFonts w:ascii="Times New Roman" w:hAnsi="Times New Roman" w:cs="Times New Roman"/>
                <w:szCs w:val="24"/>
              </w:rPr>
              <w:t>Снегурушка</w:t>
            </w:r>
            <w:proofErr w:type="spellEnd"/>
            <w:r w:rsidRPr="000F0C83">
              <w:rPr>
                <w:rFonts w:ascii="Times New Roman" w:hAnsi="Times New Roman" w:cs="Times New Roman"/>
                <w:szCs w:val="24"/>
              </w:rPr>
              <w:t xml:space="preserve"> и лиса»</w:t>
            </w:r>
            <w:r w:rsidR="009076DD">
              <w:rPr>
                <w:rFonts w:ascii="Times New Roman" w:hAnsi="Times New Roman" w:cs="Times New Roman"/>
                <w:szCs w:val="24"/>
              </w:rPr>
              <w:t>.</w:t>
            </w:r>
          </w:p>
          <w:p w:rsidR="009076DD" w:rsidRPr="000F0C83" w:rsidRDefault="009076DD" w:rsidP="00351A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76DD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4"/>
              </w:rPr>
              <w:t xml:space="preserve"> повторение сюжета сказки.</w:t>
            </w:r>
          </w:p>
          <w:p w:rsidR="000F0C83" w:rsidRDefault="000F0C83" w:rsidP="00351A6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3A65EB" w:rsidRPr="009B5DC1" w:rsidRDefault="003A65EB" w:rsidP="009076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B5DC1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Настольно-печатные игры</w:t>
            </w:r>
            <w:r w:rsidRPr="009B5DC1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9076DD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9B5DC1">
              <w:rPr>
                <w:rFonts w:ascii="Times New Roman" w:eastAsia="Times New Roman" w:hAnsi="Times New Roman" w:cs="Times New Roman"/>
                <w:bCs/>
              </w:rPr>
              <w:t>совместная деятельность с детьми</w:t>
            </w:r>
            <w:r w:rsidR="009076DD"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9B5DC1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3A65EB" w:rsidRPr="00F87893" w:rsidRDefault="003A65EB" w:rsidP="003A65EB">
            <w:pPr>
              <w:pStyle w:val="a4"/>
              <w:rPr>
                <w:rFonts w:ascii="Times New Roman" w:hAnsi="Times New Roman" w:cs="Times New Roman"/>
                <w:b/>
                <w:i/>
                <w:szCs w:val="24"/>
                <w:highlight w:val="yellow"/>
                <w:u w:val="single"/>
              </w:rPr>
            </w:pPr>
          </w:p>
          <w:p w:rsidR="003A65EB" w:rsidRPr="009B5DC1" w:rsidRDefault="003A65EB" w:rsidP="003A65EB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B5DC1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Индивидуальная работа.</w:t>
            </w:r>
            <w:r w:rsidRPr="009B5DC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A65EB" w:rsidRPr="009B5DC1" w:rsidRDefault="003A65EB" w:rsidP="003A65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B5DC1">
              <w:rPr>
                <w:rFonts w:ascii="Times New Roman" w:hAnsi="Times New Roman" w:cs="Times New Roman"/>
                <w:szCs w:val="24"/>
              </w:rPr>
              <w:t>Лепка «Шарики – комочки</w:t>
            </w:r>
            <w:r w:rsidR="009B5DC1">
              <w:rPr>
                <w:rFonts w:ascii="Times New Roman" w:hAnsi="Times New Roman" w:cs="Times New Roman"/>
                <w:szCs w:val="24"/>
              </w:rPr>
              <w:t>, колбаски</w:t>
            </w:r>
            <w:r w:rsidRPr="009B5DC1">
              <w:rPr>
                <w:rFonts w:ascii="Times New Roman" w:hAnsi="Times New Roman" w:cs="Times New Roman"/>
                <w:szCs w:val="24"/>
              </w:rPr>
              <w:t>».</w:t>
            </w:r>
          </w:p>
          <w:p w:rsidR="003A65EB" w:rsidRPr="009B5DC1" w:rsidRDefault="003A65EB" w:rsidP="003A65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B5DC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B5DC1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Цель:</w:t>
            </w:r>
            <w:r w:rsidR="009076DD">
              <w:rPr>
                <w:rFonts w:ascii="Times New Roman" w:hAnsi="Times New Roman" w:cs="Times New Roman"/>
                <w:szCs w:val="24"/>
              </w:rPr>
              <w:t xml:space="preserve"> р</w:t>
            </w:r>
            <w:r w:rsidRPr="009B5DC1">
              <w:rPr>
                <w:rFonts w:ascii="Times New Roman" w:hAnsi="Times New Roman" w:cs="Times New Roman"/>
                <w:szCs w:val="24"/>
              </w:rPr>
              <w:t xml:space="preserve">азвитие  умений лепить предметы </w:t>
            </w:r>
            <w:r w:rsidR="009B5DC1">
              <w:rPr>
                <w:rFonts w:ascii="Times New Roman" w:hAnsi="Times New Roman" w:cs="Times New Roman"/>
                <w:szCs w:val="24"/>
              </w:rPr>
              <w:t xml:space="preserve">разной </w:t>
            </w:r>
            <w:r w:rsidRPr="009B5DC1">
              <w:rPr>
                <w:rFonts w:ascii="Times New Roman" w:hAnsi="Times New Roman" w:cs="Times New Roman"/>
                <w:szCs w:val="24"/>
              </w:rPr>
              <w:t>формы,  закрепление приёмов лепки.</w:t>
            </w:r>
          </w:p>
          <w:p w:rsidR="00AE0C74" w:rsidRPr="009076DD" w:rsidRDefault="009076DD" w:rsidP="00FE313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76DD">
              <w:rPr>
                <w:rFonts w:ascii="Times New Roman" w:hAnsi="Times New Roman" w:cs="Times New Roman"/>
                <w:szCs w:val="24"/>
              </w:rPr>
              <w:t xml:space="preserve">Алеся, </w:t>
            </w:r>
            <w:proofErr w:type="spellStart"/>
            <w:r w:rsidRPr="009076DD">
              <w:rPr>
                <w:rFonts w:ascii="Times New Roman" w:hAnsi="Times New Roman" w:cs="Times New Roman"/>
                <w:szCs w:val="24"/>
              </w:rPr>
              <w:t>Дарина</w:t>
            </w:r>
            <w:proofErr w:type="spellEnd"/>
            <w:r w:rsidRPr="009076DD">
              <w:rPr>
                <w:rFonts w:ascii="Times New Roman" w:hAnsi="Times New Roman" w:cs="Times New Roman"/>
                <w:szCs w:val="24"/>
              </w:rPr>
              <w:t>, Костя.</w:t>
            </w:r>
          </w:p>
          <w:p w:rsidR="009076DD" w:rsidRPr="00F87893" w:rsidRDefault="009076DD" w:rsidP="00FE313A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</w:tbl>
    <w:p w:rsidR="00AE0C74" w:rsidRDefault="00AE0C74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AE0C74" w:rsidRDefault="00AE0C74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AE0C74" w:rsidRDefault="00AE0C74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AE0C74" w:rsidRDefault="00AE0C74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9076DD" w:rsidRDefault="009076DD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9076DD" w:rsidRDefault="009076DD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9076DD" w:rsidRDefault="009076DD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9076DD" w:rsidRDefault="009076DD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9076DD" w:rsidRDefault="009076DD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9076DD" w:rsidRDefault="009076DD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AE0C74" w:rsidRDefault="00AE0C74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4D55F8" w:rsidRDefault="004D55F8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4D55F8" w:rsidRDefault="004D55F8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4A4560" w:rsidRDefault="004A4560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4D55F8" w:rsidRDefault="004D55F8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4D55F8" w:rsidRDefault="004D55F8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616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4402"/>
        <w:gridCol w:w="3536"/>
        <w:gridCol w:w="2410"/>
        <w:gridCol w:w="2409"/>
      </w:tblGrid>
      <w:tr w:rsidR="00351A63" w:rsidRPr="00797EF2" w:rsidTr="00537A4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A63" w:rsidRPr="00194C6F" w:rsidRDefault="00351A63" w:rsidP="007B0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6F">
              <w:rPr>
                <w:rFonts w:ascii="Times New Roman" w:eastAsia="Times New Roman" w:hAnsi="Times New Roman" w:cs="Times New Roman"/>
                <w:b/>
              </w:rPr>
              <w:t>Д</w:t>
            </w:r>
            <w:r w:rsidR="007B0B2B">
              <w:rPr>
                <w:rFonts w:ascii="Times New Roman" w:eastAsia="Times New Roman" w:hAnsi="Times New Roman" w:cs="Times New Roman"/>
                <w:b/>
              </w:rPr>
              <w:t>ень</w:t>
            </w:r>
            <w:r w:rsidRPr="00194C6F">
              <w:rPr>
                <w:rFonts w:ascii="Times New Roman" w:eastAsia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A63" w:rsidRPr="00194C6F" w:rsidRDefault="00351A63" w:rsidP="0053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6F">
              <w:rPr>
                <w:rFonts w:ascii="Times New Roman" w:eastAsia="Times New Roman" w:hAnsi="Times New Roman" w:cs="Times New Roman"/>
                <w:b/>
              </w:rPr>
              <w:t>Утро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A63" w:rsidRPr="00194C6F" w:rsidRDefault="00351A63" w:rsidP="0053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6F">
              <w:rPr>
                <w:rFonts w:ascii="Times New Roman" w:eastAsia="Times New Roman" w:hAnsi="Times New Roman" w:cs="Times New Roman"/>
                <w:b/>
              </w:rPr>
              <w:t>Непрерывная образовательная деятельность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A63" w:rsidRPr="00194C6F" w:rsidRDefault="00351A63" w:rsidP="0053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6F">
              <w:rPr>
                <w:rFonts w:ascii="Times New Roman" w:eastAsia="Times New Roman" w:hAnsi="Times New Roman" w:cs="Times New Roman"/>
                <w:b/>
              </w:rPr>
              <w:t>Прогул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A63" w:rsidRPr="00194C6F" w:rsidRDefault="00351A63" w:rsidP="0053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торая половина дня,</w:t>
            </w:r>
          </w:p>
          <w:p w:rsidR="00351A63" w:rsidRPr="00194C6F" w:rsidRDefault="00351A63" w:rsidP="0053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</w:t>
            </w:r>
            <w:r w:rsidRPr="00194C6F">
              <w:rPr>
                <w:rFonts w:ascii="Times New Roman" w:eastAsia="Times New Roman" w:hAnsi="Times New Roman" w:cs="Times New Roman"/>
                <w:b/>
              </w:rPr>
              <w:t>овместная деятель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A63" w:rsidRDefault="00351A63" w:rsidP="0053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ечер,</w:t>
            </w:r>
          </w:p>
          <w:p w:rsidR="00351A63" w:rsidRPr="00194C6F" w:rsidRDefault="00351A63" w:rsidP="0053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с</w:t>
            </w:r>
            <w:r w:rsidRPr="00194C6F">
              <w:rPr>
                <w:rFonts w:ascii="Times New Roman" w:eastAsia="Times New Roman" w:hAnsi="Times New Roman" w:cs="Times New Roman"/>
                <w:b/>
              </w:rPr>
              <w:t>амостоятельная деятельность</w:t>
            </w:r>
          </w:p>
        </w:tc>
      </w:tr>
      <w:tr w:rsidR="00351A63" w:rsidRPr="00797EF2" w:rsidTr="00351A63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51A63" w:rsidRPr="00194C6F" w:rsidRDefault="00F87893" w:rsidP="00351A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Четверг </w:t>
            </w:r>
            <w:r w:rsidR="007B0B2B">
              <w:rPr>
                <w:rFonts w:ascii="Times New Roman" w:eastAsia="Times New Roman" w:hAnsi="Times New Roman" w:cs="Times New Roman"/>
                <w:b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</w:rPr>
              <w:t>.03</w:t>
            </w:r>
            <w:r w:rsidR="00A7575E">
              <w:rPr>
                <w:rFonts w:ascii="Times New Roman" w:eastAsia="Times New Roman" w:hAnsi="Times New Roman" w:cs="Times New Roman"/>
                <w:b/>
              </w:rPr>
              <w:t>.</w:t>
            </w:r>
            <w:r w:rsidR="007B0B2B">
              <w:rPr>
                <w:rFonts w:ascii="Times New Roman" w:eastAsia="Times New Roman" w:hAnsi="Times New Roman" w:cs="Times New Roman"/>
                <w:b/>
              </w:rPr>
              <w:t xml:space="preserve">20 </w:t>
            </w:r>
            <w:r w:rsidR="00F3430F">
              <w:rPr>
                <w:rFonts w:ascii="Times New Roman" w:eastAsia="Times New Roman" w:hAnsi="Times New Roman" w:cs="Times New Roman"/>
                <w:b/>
              </w:rPr>
              <w:t>г.</w:t>
            </w:r>
          </w:p>
          <w:p w:rsidR="00351A63" w:rsidRPr="000231B7" w:rsidRDefault="00351A63" w:rsidP="00351A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A63" w:rsidRPr="001B6419" w:rsidRDefault="009076DD" w:rsidP="00F45D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Дидактическая игра</w:t>
            </w:r>
          </w:p>
          <w:p w:rsidR="00EF0146" w:rsidRPr="001B6419" w:rsidRDefault="00EF0146" w:rsidP="00F45D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419">
              <w:rPr>
                <w:rFonts w:ascii="Times New Roman" w:hAnsi="Times New Roman" w:cs="Times New Roman"/>
              </w:rPr>
              <w:t>«</w:t>
            </w:r>
            <w:r w:rsidR="001B6419" w:rsidRPr="001B6419">
              <w:rPr>
                <w:rFonts w:ascii="Times New Roman" w:hAnsi="Times New Roman" w:cs="Times New Roman"/>
              </w:rPr>
              <w:t>Малина для медвежат</w:t>
            </w:r>
            <w:r w:rsidRPr="001B6419">
              <w:rPr>
                <w:rFonts w:ascii="Times New Roman" w:hAnsi="Times New Roman" w:cs="Times New Roman"/>
              </w:rPr>
              <w:t>»</w:t>
            </w:r>
            <w:r w:rsidR="009076DD">
              <w:rPr>
                <w:rFonts w:ascii="Times New Roman" w:hAnsi="Times New Roman" w:cs="Times New Roman"/>
              </w:rPr>
              <w:t>.</w:t>
            </w:r>
          </w:p>
          <w:p w:rsidR="001B6419" w:rsidRDefault="00EF0146" w:rsidP="001B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highlight w:val="yellow"/>
                <w:u w:val="single"/>
              </w:rPr>
            </w:pPr>
            <w:r w:rsidRPr="001B6419">
              <w:rPr>
                <w:rFonts w:ascii="Times New Roman" w:hAnsi="Times New Roman" w:cs="Times New Roman"/>
                <w:b/>
                <w:i/>
                <w:u w:val="single"/>
              </w:rPr>
              <w:t>Цель:</w:t>
            </w:r>
            <w:r w:rsidRPr="001B641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1B6419" w:rsidRPr="001B64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ть у детей представление равенства на основе сопоставления двух групп предметов, активизировать в речи слова: «столько – сколько, поровну», «одинаково».</w:t>
            </w:r>
            <w:r w:rsidR="001B6419" w:rsidRPr="00F87893">
              <w:rPr>
                <w:rFonts w:ascii="Times New Roman" w:eastAsia="Times New Roman" w:hAnsi="Times New Roman" w:cs="Times New Roman"/>
                <w:b/>
                <w:i/>
                <w:szCs w:val="24"/>
                <w:highlight w:val="yellow"/>
                <w:u w:val="single"/>
              </w:rPr>
              <w:t xml:space="preserve"> </w:t>
            </w:r>
          </w:p>
          <w:p w:rsidR="002074AE" w:rsidRDefault="002074AE" w:rsidP="001B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highlight w:val="yellow"/>
                <w:u w:val="single"/>
              </w:rPr>
            </w:pPr>
          </w:p>
          <w:p w:rsidR="002074AE" w:rsidRPr="002074AE" w:rsidRDefault="002074AE" w:rsidP="001B6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</w:rPr>
            </w:pPr>
            <w:r w:rsidRPr="002074AE"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</w:rPr>
              <w:t>КГН.</w:t>
            </w:r>
          </w:p>
          <w:p w:rsidR="001B6419" w:rsidRPr="002074AE" w:rsidRDefault="002074AE" w:rsidP="001B64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74AE">
              <w:rPr>
                <w:rFonts w:ascii="Times New Roman" w:eastAsia="Times New Roman" w:hAnsi="Times New Roman" w:cs="Times New Roman"/>
                <w:szCs w:val="24"/>
              </w:rPr>
              <w:t xml:space="preserve">Учить есть аккуратно, </w:t>
            </w:r>
            <w:r>
              <w:rPr>
                <w:rFonts w:ascii="Times New Roman" w:eastAsia="Times New Roman" w:hAnsi="Times New Roman" w:cs="Times New Roman"/>
                <w:szCs w:val="24"/>
              </w:rPr>
              <w:t>во время не чавкать и не разговаривать</w:t>
            </w:r>
            <w:r w:rsidRPr="002074AE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8112F7" w:rsidRPr="008112F7" w:rsidRDefault="008112F7" w:rsidP="009076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4AE" w:rsidRPr="00AC376A" w:rsidRDefault="002074AE" w:rsidP="0020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AC376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1.Познавательное  развитие</w:t>
            </w: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.</w:t>
            </w:r>
          </w:p>
          <w:p w:rsidR="002074AE" w:rsidRPr="00AC376A" w:rsidRDefault="002074AE" w:rsidP="0020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u w:val="single"/>
              </w:rPr>
            </w:pPr>
            <w:r w:rsidRPr="00AC37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u w:val="single"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u w:val="single"/>
              </w:rPr>
              <w:t>Пришла весна</w:t>
            </w:r>
            <w:r w:rsidRPr="00AC37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u w:val="single"/>
              </w:rPr>
              <w:t>».</w:t>
            </w:r>
          </w:p>
          <w:p w:rsidR="002074AE" w:rsidRPr="00AC376A" w:rsidRDefault="002074AE" w:rsidP="002074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C37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u w:val="single"/>
              </w:rPr>
              <w:t>Цель:</w:t>
            </w:r>
            <w:r w:rsidRPr="00AC376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развитие математических представлений.</w:t>
            </w:r>
          </w:p>
          <w:p w:rsidR="002074AE" w:rsidRPr="00303019" w:rsidRDefault="002074AE" w:rsidP="002074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0301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u w:val="single"/>
              </w:rPr>
              <w:t>Задачи:</w:t>
            </w:r>
            <w:r w:rsidRPr="00303019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 упражнять в сравнении  двух групп предметов способами наложения и приложения, пользоваться словами  </w:t>
            </w:r>
            <w:r w:rsidRPr="0030301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только – сколько, больше – меньше.</w:t>
            </w:r>
            <w:r w:rsidRPr="00303019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Закреплять умение различать и называть части суток: </w:t>
            </w:r>
            <w:r w:rsidRPr="0030301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ень, ночь.</w:t>
            </w:r>
          </w:p>
          <w:p w:rsidR="002074AE" w:rsidRPr="00AC376A" w:rsidRDefault="002074AE" w:rsidP="002074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D4BA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И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, занятие № 3,стр.33.</w:t>
            </w:r>
          </w:p>
          <w:p w:rsidR="00F840C5" w:rsidRPr="00AC376A" w:rsidRDefault="00F840C5" w:rsidP="0035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  <w:p w:rsidR="00CA5594" w:rsidRDefault="00CA5594" w:rsidP="00CA55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80251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2.</w:t>
            </w:r>
            <w:r w:rsidRPr="00C80251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Музыка. </w:t>
            </w:r>
          </w:p>
          <w:p w:rsidR="00CA5594" w:rsidRDefault="00CA5594" w:rsidP="00CA55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Тема: «Сапожки».</w:t>
            </w:r>
          </w:p>
          <w:p w:rsidR="00CA5594" w:rsidRDefault="00CA5594" w:rsidP="00CA5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учить двигаться парами, изменять движения со сменой характера музыки.</w:t>
            </w:r>
          </w:p>
          <w:p w:rsidR="00CA5594" w:rsidRPr="00FA19F9" w:rsidRDefault="00CA5594" w:rsidP="00CA55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FA19F9">
              <w:rPr>
                <w:rFonts w:ascii="Times New Roman" w:eastAsia="Times New Roman" w:hAnsi="Times New Roman" w:cs="Times New Roman"/>
                <w:i/>
                <w:iCs/>
              </w:rPr>
              <w:t>И.А.Каплунова</w:t>
            </w:r>
            <w:proofErr w:type="spellEnd"/>
            <w:r w:rsidRPr="00FA19F9">
              <w:rPr>
                <w:rFonts w:ascii="Times New Roman" w:eastAsia="Times New Roman" w:hAnsi="Times New Roman" w:cs="Times New Roman"/>
                <w:i/>
                <w:iCs/>
              </w:rPr>
              <w:t>, стр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2</w:t>
            </w:r>
            <w:r w:rsidRPr="00FA19F9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:rsidR="00AE07D0" w:rsidRPr="00AE07D0" w:rsidRDefault="00AE07D0" w:rsidP="00AE07D0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AE07D0" w:rsidRPr="00AE07D0" w:rsidRDefault="00AE07D0" w:rsidP="00D53DDA">
            <w:pPr>
              <w:rPr>
                <w:rFonts w:ascii="Times New Roman" w:eastAsia="Times New Roman" w:hAnsi="Times New Roman" w:cs="Times New Roman"/>
              </w:rPr>
            </w:pPr>
          </w:p>
          <w:p w:rsidR="003D4274" w:rsidRPr="00F87893" w:rsidRDefault="003D4274" w:rsidP="003D427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351A63" w:rsidRPr="00F87893" w:rsidRDefault="00351A63" w:rsidP="00351A6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B25" w:rsidRPr="008E2B25" w:rsidRDefault="008E2B25" w:rsidP="008E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</w:pPr>
            <w:r w:rsidRPr="008E2B25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Наблюдение за снегом (весной)</w:t>
            </w:r>
            <w:r w:rsidR="002074AE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.</w:t>
            </w:r>
          </w:p>
          <w:p w:rsidR="008E2B25" w:rsidRDefault="008E2B25" w:rsidP="008E2B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2B25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Цель:</w:t>
            </w:r>
            <w:r w:rsidRPr="008E2B2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E2B25">
              <w:rPr>
                <w:rFonts w:ascii="Times New Roman" w:eastAsia="Times New Roman" w:hAnsi="Times New Roman" w:cs="Times New Roman"/>
              </w:rPr>
              <w:t>форм</w:t>
            </w:r>
            <w:r w:rsidR="002074AE">
              <w:rPr>
                <w:rFonts w:ascii="Times New Roman" w:eastAsia="Times New Roman" w:hAnsi="Times New Roman" w:cs="Times New Roman"/>
              </w:rPr>
              <w:t>ирование  представлений о весне.</w:t>
            </w:r>
          </w:p>
          <w:p w:rsidR="002074AE" w:rsidRPr="008E2B25" w:rsidRDefault="002074AE" w:rsidP="008E2B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E2B25" w:rsidRPr="008E2B25" w:rsidRDefault="002074AE" w:rsidP="008E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Художественное слово.</w:t>
            </w:r>
          </w:p>
          <w:p w:rsidR="008E2B25" w:rsidRPr="008E2B25" w:rsidRDefault="008E2B25" w:rsidP="008E2B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2B25">
              <w:rPr>
                <w:rFonts w:ascii="Times New Roman" w:eastAsia="Times New Roman" w:hAnsi="Times New Roman" w:cs="Times New Roman"/>
              </w:rPr>
              <w:t>На заборах и крылечке</w:t>
            </w:r>
          </w:p>
          <w:p w:rsidR="008E2B25" w:rsidRPr="008E2B25" w:rsidRDefault="008E2B25" w:rsidP="008E2B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2B25">
              <w:rPr>
                <w:rFonts w:ascii="Times New Roman" w:eastAsia="Times New Roman" w:hAnsi="Times New Roman" w:cs="Times New Roman"/>
              </w:rPr>
              <w:t>Все блестит и все бело.</w:t>
            </w:r>
          </w:p>
          <w:p w:rsidR="008E2B25" w:rsidRPr="008E2B25" w:rsidRDefault="008E2B25" w:rsidP="008E2B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2B25">
              <w:rPr>
                <w:rFonts w:ascii="Times New Roman" w:eastAsia="Times New Roman" w:hAnsi="Times New Roman" w:cs="Times New Roman"/>
              </w:rPr>
              <w:t>Нет свободного местечка</w:t>
            </w:r>
            <w:r w:rsidR="002074AE">
              <w:rPr>
                <w:rFonts w:ascii="Times New Roman" w:eastAsia="Times New Roman" w:hAnsi="Times New Roman" w:cs="Times New Roman"/>
              </w:rPr>
              <w:t>-</w:t>
            </w:r>
          </w:p>
          <w:p w:rsidR="008E2B25" w:rsidRDefault="008E2B25" w:rsidP="008E2B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2B25">
              <w:rPr>
                <w:rFonts w:ascii="Times New Roman" w:eastAsia="Times New Roman" w:hAnsi="Times New Roman" w:cs="Times New Roman"/>
              </w:rPr>
              <w:t>Всюду снега намело.</w:t>
            </w:r>
          </w:p>
          <w:p w:rsidR="002074AE" w:rsidRPr="008E2B25" w:rsidRDefault="002074AE" w:rsidP="008E2B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E2B25" w:rsidRPr="008E2B25" w:rsidRDefault="008E2B25" w:rsidP="008E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</w:pPr>
            <w:r w:rsidRPr="008E2B25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Трудовая деятельность</w:t>
            </w:r>
          </w:p>
          <w:p w:rsidR="008E2B25" w:rsidRPr="008E2B25" w:rsidRDefault="008E2B25" w:rsidP="008E2B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2B25">
              <w:rPr>
                <w:rFonts w:ascii="Times New Roman" w:eastAsia="Times New Roman" w:hAnsi="Times New Roman" w:cs="Times New Roman"/>
              </w:rPr>
              <w:t>Расчистка дорожки</w:t>
            </w:r>
            <w:r w:rsidR="002074AE">
              <w:rPr>
                <w:rFonts w:ascii="Times New Roman" w:eastAsia="Times New Roman" w:hAnsi="Times New Roman" w:cs="Times New Roman"/>
              </w:rPr>
              <w:t>,</w:t>
            </w:r>
            <w:r w:rsidRPr="008E2B25">
              <w:rPr>
                <w:rFonts w:ascii="Times New Roman" w:eastAsia="Times New Roman" w:hAnsi="Times New Roman" w:cs="Times New Roman"/>
              </w:rPr>
              <w:t xml:space="preserve"> запорошенной снегом</w:t>
            </w:r>
            <w:r w:rsidR="002074AE">
              <w:rPr>
                <w:rFonts w:ascii="Times New Roman" w:eastAsia="Times New Roman" w:hAnsi="Times New Roman" w:cs="Times New Roman"/>
              </w:rPr>
              <w:t>.</w:t>
            </w:r>
          </w:p>
          <w:p w:rsidR="008E2B25" w:rsidRDefault="008E2B25" w:rsidP="008E2B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2B25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Цель:</w:t>
            </w:r>
            <w:r w:rsidRPr="008E2B25">
              <w:rPr>
                <w:rFonts w:ascii="Times New Roman" w:eastAsia="Times New Roman" w:hAnsi="Times New Roman" w:cs="Times New Roman"/>
                <w:iCs/>
              </w:rPr>
              <w:t> </w:t>
            </w:r>
            <w:r w:rsidR="002074AE">
              <w:rPr>
                <w:rFonts w:ascii="Times New Roman" w:eastAsia="Times New Roman" w:hAnsi="Times New Roman" w:cs="Times New Roman"/>
              </w:rPr>
              <w:t xml:space="preserve">учить </w:t>
            </w:r>
            <w:proofErr w:type="gramStart"/>
            <w:r w:rsidR="002074AE">
              <w:rPr>
                <w:rFonts w:ascii="Times New Roman" w:eastAsia="Times New Roman" w:hAnsi="Times New Roman" w:cs="Times New Roman"/>
              </w:rPr>
              <w:t>правильно</w:t>
            </w:r>
            <w:proofErr w:type="gramEnd"/>
            <w:r w:rsidRPr="008E2B25">
              <w:rPr>
                <w:rFonts w:ascii="Times New Roman" w:eastAsia="Times New Roman" w:hAnsi="Times New Roman" w:cs="Times New Roman"/>
              </w:rPr>
              <w:t xml:space="preserve"> пользоваться лопаткой, доводить начатое дело до конца.</w:t>
            </w:r>
          </w:p>
          <w:p w:rsidR="002074AE" w:rsidRPr="008E2B25" w:rsidRDefault="002074AE" w:rsidP="008E2B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E2B25" w:rsidRPr="008E2B25" w:rsidRDefault="008E2B25" w:rsidP="008E2B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8E2B25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 xml:space="preserve"> Подвижные игры</w:t>
            </w:r>
            <w:r w:rsidR="002074AE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.</w:t>
            </w:r>
          </w:p>
          <w:p w:rsidR="008E2B25" w:rsidRPr="008E2B25" w:rsidRDefault="008E2B25" w:rsidP="008E2B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E2B25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«Вороны и собачка».</w:t>
            </w:r>
            <w:r w:rsidRPr="008E2B25">
              <w:rPr>
                <w:rFonts w:ascii="Times New Roman" w:eastAsia="Times New Roman" w:hAnsi="Times New Roman" w:cs="Times New Roman"/>
              </w:rPr>
              <w:t> </w:t>
            </w:r>
          </w:p>
          <w:p w:rsidR="008E2B25" w:rsidRPr="008E2B25" w:rsidRDefault="008E2B25" w:rsidP="008E2B2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E2B25">
              <w:rPr>
                <w:b/>
                <w:i/>
                <w:iCs/>
                <w:sz w:val="22"/>
                <w:szCs w:val="22"/>
                <w:u w:val="single"/>
              </w:rPr>
              <w:t>Цель:</w:t>
            </w:r>
            <w:r w:rsidRPr="008E2B25">
              <w:rPr>
                <w:sz w:val="22"/>
                <w:szCs w:val="22"/>
              </w:rPr>
              <w:t xml:space="preserve"> учить детей подражать движениям и голосом птиц; двигаться, не мешая друг другу.</w:t>
            </w:r>
          </w:p>
          <w:p w:rsidR="002074AE" w:rsidRDefault="002074AE" w:rsidP="008E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  <w:p w:rsidR="008E2B25" w:rsidRPr="008E2B25" w:rsidRDefault="002074AE" w:rsidP="008E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Физическое развитие.</w:t>
            </w:r>
          </w:p>
          <w:p w:rsidR="008E2B25" w:rsidRPr="008E2B25" w:rsidRDefault="008E2B25" w:rsidP="008E2B25">
            <w:pPr>
              <w:pStyle w:val="c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8E2B25">
              <w:rPr>
                <w:sz w:val="22"/>
                <w:szCs w:val="22"/>
                <w:shd w:val="clear" w:color="auto" w:fill="FFFFFF"/>
              </w:rPr>
              <w:t xml:space="preserve">Упражнение «Поезд» </w:t>
            </w:r>
          </w:p>
          <w:p w:rsidR="008E2B25" w:rsidRPr="008E2B25" w:rsidRDefault="008E2B25" w:rsidP="008E2B25">
            <w:pPr>
              <w:pStyle w:val="c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E2B25">
              <w:rPr>
                <w:sz w:val="22"/>
                <w:szCs w:val="22"/>
                <w:shd w:val="clear" w:color="auto" w:fill="FFFFFF"/>
              </w:rPr>
              <w:t>(бег цепочкой).</w:t>
            </w:r>
            <w:r w:rsidRPr="008E2B25">
              <w:rPr>
                <w:sz w:val="22"/>
                <w:szCs w:val="22"/>
              </w:rPr>
              <w:t xml:space="preserve"> </w:t>
            </w:r>
          </w:p>
          <w:p w:rsidR="008E2B25" w:rsidRPr="008E2B25" w:rsidRDefault="008E2B25" w:rsidP="008E2B25">
            <w:pPr>
              <w:pStyle w:val="c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E2B25">
              <w:rPr>
                <w:b/>
                <w:i/>
                <w:iCs/>
                <w:sz w:val="22"/>
                <w:szCs w:val="22"/>
                <w:u w:val="single"/>
              </w:rPr>
              <w:t>Цель:</w:t>
            </w:r>
            <w:r w:rsidRPr="008E2B25">
              <w:rPr>
                <w:iCs/>
                <w:sz w:val="22"/>
                <w:szCs w:val="22"/>
              </w:rPr>
              <w:t> развитие движений</w:t>
            </w:r>
          </w:p>
          <w:p w:rsidR="00FF69CE" w:rsidRPr="00F87893" w:rsidRDefault="008E2B25" w:rsidP="008E2B25">
            <w:pPr>
              <w:pStyle w:val="c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8E2B25">
              <w:rPr>
                <w:sz w:val="22"/>
                <w:szCs w:val="22"/>
              </w:rPr>
              <w:t>(вся группа)</w:t>
            </w:r>
            <w:r w:rsidR="002074AE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9B5" w:rsidRPr="00FB2B49" w:rsidRDefault="00EA09B5" w:rsidP="00EA09B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B2B49">
              <w:rPr>
                <w:rFonts w:ascii="Times New Roman" w:hAnsi="Times New Roman" w:cs="Times New Roman"/>
                <w:b/>
                <w:i/>
                <w:u w:val="single"/>
              </w:rPr>
              <w:t xml:space="preserve">Развлечение </w:t>
            </w:r>
          </w:p>
          <w:p w:rsidR="00EA09B5" w:rsidRPr="00FB2B49" w:rsidRDefault="00EA09B5" w:rsidP="00EA0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B49">
              <w:rPr>
                <w:rFonts w:ascii="Times New Roman" w:hAnsi="Times New Roman" w:cs="Times New Roman"/>
              </w:rPr>
              <w:t xml:space="preserve">«К бабушке </w:t>
            </w:r>
            <w:proofErr w:type="spellStart"/>
            <w:r w:rsidRPr="00FB2B49">
              <w:rPr>
                <w:rFonts w:ascii="Times New Roman" w:hAnsi="Times New Roman" w:cs="Times New Roman"/>
              </w:rPr>
              <w:t>Варварушке</w:t>
            </w:r>
            <w:proofErr w:type="spellEnd"/>
            <w:r w:rsidRPr="00FB2B49">
              <w:rPr>
                <w:rFonts w:ascii="Times New Roman" w:hAnsi="Times New Roman" w:cs="Times New Roman"/>
              </w:rPr>
              <w:t xml:space="preserve"> в гости на </w:t>
            </w:r>
            <w:proofErr w:type="gramStart"/>
            <w:r w:rsidRPr="00FB2B49">
              <w:rPr>
                <w:rFonts w:ascii="Times New Roman" w:hAnsi="Times New Roman" w:cs="Times New Roman"/>
              </w:rPr>
              <w:t>оладушки</w:t>
            </w:r>
            <w:proofErr w:type="gramEnd"/>
            <w:r w:rsidRPr="00FB2B4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A09B5" w:rsidRPr="00FB2B49" w:rsidRDefault="00EA09B5" w:rsidP="00EA0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B49">
              <w:rPr>
                <w:rFonts w:ascii="Times New Roman" w:hAnsi="Times New Roman" w:cs="Times New Roman"/>
                <w:b/>
                <w:i/>
                <w:u w:val="single"/>
              </w:rPr>
              <w:t>Цель:</w:t>
            </w:r>
            <w:r w:rsidRPr="00FB2B49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FB2B49">
              <w:rPr>
                <w:rFonts w:ascii="Times New Roman" w:hAnsi="Times New Roman" w:cs="Times New Roman"/>
              </w:rPr>
              <w:t xml:space="preserve"> расширение интереса  детей к фольклору через совместную игровую и творческую деятельность детей  и взрослого. </w:t>
            </w:r>
          </w:p>
          <w:p w:rsidR="00EA09B5" w:rsidRPr="00F87893" w:rsidRDefault="00EA09B5" w:rsidP="00EA09B5">
            <w:pPr>
              <w:spacing w:after="0" w:line="240" w:lineRule="auto"/>
              <w:rPr>
                <w:highlight w:val="yellow"/>
              </w:rPr>
            </w:pPr>
          </w:p>
          <w:p w:rsidR="00D23922" w:rsidRPr="00F87893" w:rsidRDefault="00D23922" w:rsidP="00D23922">
            <w:pPr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E85" w:rsidRPr="000F0C83" w:rsidRDefault="002C4E85" w:rsidP="002C4E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0F0C83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Чтение художественной литератур</w:t>
            </w:r>
            <w:r w:rsidR="002074AE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ы.</w:t>
            </w:r>
          </w:p>
          <w:p w:rsidR="000F0C83" w:rsidRDefault="000F0C83" w:rsidP="002C4E8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074AE">
              <w:rPr>
                <w:rFonts w:ascii="Times New Roman" w:hAnsi="Times New Roman" w:cs="Times New Roman"/>
                <w:szCs w:val="24"/>
              </w:rPr>
              <w:t>Сказк</w:t>
            </w:r>
            <w:r w:rsidR="002074AE" w:rsidRPr="002074AE">
              <w:rPr>
                <w:rFonts w:ascii="Times New Roman" w:hAnsi="Times New Roman" w:cs="Times New Roman"/>
                <w:szCs w:val="24"/>
              </w:rPr>
              <w:t xml:space="preserve">а </w:t>
            </w:r>
            <w:r w:rsidRPr="002074A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0F0C83">
              <w:rPr>
                <w:rFonts w:ascii="Times New Roman" w:hAnsi="Times New Roman" w:cs="Times New Roman"/>
                <w:szCs w:val="24"/>
              </w:rPr>
              <w:t xml:space="preserve">«Бычок </w:t>
            </w:r>
            <w:proofErr w:type="gramStart"/>
            <w:r w:rsidRPr="000F0C83">
              <w:rPr>
                <w:rFonts w:ascii="Times New Roman" w:hAnsi="Times New Roman" w:cs="Times New Roman"/>
                <w:szCs w:val="24"/>
              </w:rPr>
              <w:t>-ч</w:t>
            </w:r>
            <w:proofErr w:type="gramEnd"/>
            <w:r w:rsidRPr="000F0C83">
              <w:rPr>
                <w:rFonts w:ascii="Times New Roman" w:hAnsi="Times New Roman" w:cs="Times New Roman"/>
                <w:szCs w:val="24"/>
              </w:rPr>
              <w:t>ёрный бочок, белые копытца».</w:t>
            </w:r>
          </w:p>
          <w:p w:rsidR="002074AE" w:rsidRPr="000F0C83" w:rsidRDefault="002074AE" w:rsidP="002C4E8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074AE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4"/>
              </w:rPr>
              <w:t xml:space="preserve"> знакомство со сказкой.</w:t>
            </w:r>
          </w:p>
          <w:p w:rsidR="002C4E85" w:rsidRDefault="002C4E85" w:rsidP="0035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  <w:highlight w:val="yellow"/>
                <w:u w:val="single"/>
              </w:rPr>
            </w:pPr>
          </w:p>
          <w:p w:rsidR="002074AE" w:rsidRDefault="002074AE" w:rsidP="00207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112F7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Настольно-печатные игры</w:t>
            </w:r>
            <w:r w:rsidRPr="008112F7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8112F7">
              <w:rPr>
                <w:rFonts w:ascii="Times New Roman" w:eastAsia="Times New Roman" w:hAnsi="Times New Roman" w:cs="Times New Roman"/>
                <w:bCs/>
              </w:rPr>
              <w:t>совместная деятельность с детьми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8112F7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074AE" w:rsidRPr="00F87893" w:rsidRDefault="002074AE" w:rsidP="002074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  <w:highlight w:val="yellow"/>
                <w:u w:val="single"/>
              </w:rPr>
            </w:pPr>
          </w:p>
          <w:p w:rsidR="003A65EB" w:rsidRPr="008112F7" w:rsidRDefault="002074AE" w:rsidP="003A65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Индивидуальная работа.</w:t>
            </w:r>
          </w:p>
          <w:p w:rsidR="003A65EB" w:rsidRPr="008112F7" w:rsidRDefault="00F3430F" w:rsidP="00FE313A">
            <w:pPr>
              <w:pStyle w:val="a4"/>
              <w:rPr>
                <w:rFonts w:ascii="Times New Roman" w:hAnsi="Times New Roman" w:cs="Times New Roman"/>
              </w:rPr>
            </w:pPr>
            <w:r w:rsidRPr="008112F7">
              <w:rPr>
                <w:rFonts w:ascii="Times New Roman" w:hAnsi="Times New Roman" w:cs="Times New Roman"/>
              </w:rPr>
              <w:t xml:space="preserve">Дидактические </w:t>
            </w:r>
            <w:r w:rsidR="003A65EB" w:rsidRPr="008112F7">
              <w:rPr>
                <w:rFonts w:ascii="Times New Roman" w:hAnsi="Times New Roman" w:cs="Times New Roman"/>
              </w:rPr>
              <w:t>и</w:t>
            </w:r>
            <w:r w:rsidR="004A4560">
              <w:rPr>
                <w:rFonts w:ascii="Times New Roman" w:hAnsi="Times New Roman" w:cs="Times New Roman"/>
              </w:rPr>
              <w:t>гры</w:t>
            </w:r>
            <w:r w:rsidR="002074AE">
              <w:rPr>
                <w:rFonts w:ascii="Times New Roman" w:hAnsi="Times New Roman" w:cs="Times New Roman"/>
              </w:rPr>
              <w:t xml:space="preserve"> «Один – много - ни одного»,</w:t>
            </w:r>
          </w:p>
          <w:p w:rsidR="003A65EB" w:rsidRPr="008112F7" w:rsidRDefault="002074AE" w:rsidP="00FE313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олько – сколько».</w:t>
            </w:r>
          </w:p>
          <w:p w:rsidR="00970FF1" w:rsidRPr="008112F7" w:rsidRDefault="00F3430F" w:rsidP="00970FF1">
            <w:pPr>
              <w:pStyle w:val="a4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8112F7">
              <w:rPr>
                <w:rFonts w:ascii="Times New Roman" w:hAnsi="Times New Roman" w:cs="Times New Roman"/>
                <w:b/>
                <w:i/>
                <w:u w:val="single"/>
              </w:rPr>
              <w:t>Цель:</w:t>
            </w:r>
            <w:r w:rsidR="002074AE">
              <w:rPr>
                <w:rFonts w:ascii="Times New Roman" w:hAnsi="Times New Roman" w:cs="Times New Roman"/>
                <w:shd w:val="clear" w:color="auto" w:fill="FFFFFF"/>
              </w:rPr>
              <w:t xml:space="preserve"> у</w:t>
            </w:r>
            <w:r w:rsidR="00970FF1" w:rsidRPr="008112F7">
              <w:rPr>
                <w:rFonts w:ascii="Times New Roman" w:hAnsi="Times New Roman" w:cs="Times New Roman"/>
                <w:shd w:val="clear" w:color="auto" w:fill="FFFFFF"/>
              </w:rPr>
              <w:t>чить</w:t>
            </w:r>
            <w:r w:rsidR="00970FF1" w:rsidRPr="008112F7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="00970FF1" w:rsidRPr="008112F7">
              <w:rPr>
                <w:rFonts w:ascii="Times New Roman" w:hAnsi="Times New Roman" w:cs="Times New Roman"/>
                <w:bCs/>
                <w:shd w:val="clear" w:color="auto" w:fill="FFFFFF"/>
              </w:rPr>
              <w:t>детей</w:t>
            </w:r>
            <w:r w:rsidR="00970FF1" w:rsidRPr="008112F7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970FF1" w:rsidRPr="004A4560" w:rsidRDefault="00970FF1" w:rsidP="004A4560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A4560">
              <w:rPr>
                <w:rFonts w:ascii="Times New Roman" w:hAnsi="Times New Roman" w:cs="Times New Roman"/>
                <w:shd w:val="clear" w:color="auto" w:fill="FFFFFF"/>
              </w:rPr>
              <w:t>согласовывать числительные с существительными в именительном падеже мужского, женского и среднего родов.</w:t>
            </w:r>
          </w:p>
          <w:p w:rsidR="00351A63" w:rsidRPr="000F0C83" w:rsidRDefault="004A4560" w:rsidP="004A4560">
            <w:pPr>
              <w:pStyle w:val="a4"/>
              <w:rPr>
                <w:sz w:val="24"/>
                <w:szCs w:val="24"/>
              </w:rPr>
            </w:pPr>
            <w:r w:rsidRPr="004A4560">
              <w:rPr>
                <w:rFonts w:ascii="Times New Roman" w:hAnsi="Times New Roman" w:cs="Times New Roman"/>
              </w:rPr>
              <w:t>Влад, Витя, Даниил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351A63" w:rsidRDefault="00351A63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351A63" w:rsidRDefault="00351A63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351A63" w:rsidRDefault="00351A63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351A63" w:rsidRDefault="00351A63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351A63" w:rsidRDefault="00351A63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351A63" w:rsidRDefault="00351A63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351A63" w:rsidRDefault="00351A63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2074AE" w:rsidRDefault="002074AE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2074AE" w:rsidRDefault="002074AE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351A63" w:rsidRDefault="00351A63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616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4402"/>
        <w:gridCol w:w="3536"/>
        <w:gridCol w:w="2410"/>
        <w:gridCol w:w="2409"/>
      </w:tblGrid>
      <w:tr w:rsidR="00351A63" w:rsidRPr="00797EF2" w:rsidTr="009A4FF1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A63" w:rsidRPr="00194C6F" w:rsidRDefault="00351A63" w:rsidP="007B0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6F">
              <w:rPr>
                <w:rFonts w:ascii="Times New Roman" w:eastAsia="Times New Roman" w:hAnsi="Times New Roman" w:cs="Times New Roman"/>
                <w:b/>
              </w:rPr>
              <w:t>Д</w:t>
            </w:r>
            <w:r w:rsidR="007B0B2B">
              <w:rPr>
                <w:rFonts w:ascii="Times New Roman" w:eastAsia="Times New Roman" w:hAnsi="Times New Roman" w:cs="Times New Roman"/>
                <w:b/>
              </w:rPr>
              <w:t>ень</w:t>
            </w:r>
            <w:r w:rsidRPr="00194C6F">
              <w:rPr>
                <w:rFonts w:ascii="Times New Roman" w:eastAsia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A63" w:rsidRPr="00194C6F" w:rsidRDefault="00351A63" w:rsidP="0053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6F">
              <w:rPr>
                <w:rFonts w:ascii="Times New Roman" w:eastAsia="Times New Roman" w:hAnsi="Times New Roman" w:cs="Times New Roman"/>
                <w:b/>
              </w:rPr>
              <w:t>Утро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A63" w:rsidRPr="00194C6F" w:rsidRDefault="00351A63" w:rsidP="0053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6F">
              <w:rPr>
                <w:rFonts w:ascii="Times New Roman" w:eastAsia="Times New Roman" w:hAnsi="Times New Roman" w:cs="Times New Roman"/>
                <w:b/>
              </w:rPr>
              <w:t>Непрерывная образовательная деятельность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A63" w:rsidRPr="00194C6F" w:rsidRDefault="00351A63" w:rsidP="0053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6F">
              <w:rPr>
                <w:rFonts w:ascii="Times New Roman" w:eastAsia="Times New Roman" w:hAnsi="Times New Roman" w:cs="Times New Roman"/>
                <w:b/>
              </w:rPr>
              <w:t>Прогул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A63" w:rsidRPr="00194C6F" w:rsidRDefault="00351A63" w:rsidP="0053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торая половина дня,</w:t>
            </w:r>
          </w:p>
          <w:p w:rsidR="00351A63" w:rsidRPr="00194C6F" w:rsidRDefault="00351A63" w:rsidP="0053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</w:t>
            </w:r>
            <w:r w:rsidRPr="00194C6F">
              <w:rPr>
                <w:rFonts w:ascii="Times New Roman" w:eastAsia="Times New Roman" w:hAnsi="Times New Roman" w:cs="Times New Roman"/>
                <w:b/>
              </w:rPr>
              <w:t>овместная деятель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A63" w:rsidRDefault="00351A63" w:rsidP="0053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ечер,</w:t>
            </w:r>
          </w:p>
          <w:p w:rsidR="00351A63" w:rsidRPr="00194C6F" w:rsidRDefault="00351A63" w:rsidP="0053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с</w:t>
            </w:r>
            <w:r w:rsidRPr="00194C6F">
              <w:rPr>
                <w:rFonts w:ascii="Times New Roman" w:eastAsia="Times New Roman" w:hAnsi="Times New Roman" w:cs="Times New Roman"/>
                <w:b/>
              </w:rPr>
              <w:t>амостоятельная деятельность</w:t>
            </w:r>
          </w:p>
        </w:tc>
      </w:tr>
      <w:tr w:rsidR="00351A63" w:rsidRPr="00797EF2" w:rsidTr="009A4FF1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51A63" w:rsidRPr="00194C6F" w:rsidRDefault="00F87893" w:rsidP="00351A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ятница 2</w:t>
            </w:r>
            <w:r w:rsidR="007B0B2B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.03</w:t>
            </w:r>
            <w:r w:rsidR="00A7575E">
              <w:rPr>
                <w:rFonts w:ascii="Times New Roman" w:eastAsia="Times New Roman" w:hAnsi="Times New Roman" w:cs="Times New Roman"/>
                <w:b/>
              </w:rPr>
              <w:t>.</w:t>
            </w:r>
            <w:r w:rsidR="007B0B2B">
              <w:rPr>
                <w:rFonts w:ascii="Times New Roman" w:eastAsia="Times New Roman" w:hAnsi="Times New Roman" w:cs="Times New Roman"/>
                <w:b/>
              </w:rPr>
              <w:t xml:space="preserve">20 </w:t>
            </w:r>
            <w:r w:rsidR="00F3430F">
              <w:rPr>
                <w:rFonts w:ascii="Times New Roman" w:eastAsia="Times New Roman" w:hAnsi="Times New Roman" w:cs="Times New Roman"/>
                <w:b/>
              </w:rPr>
              <w:t>г.</w:t>
            </w:r>
          </w:p>
          <w:p w:rsidR="00351A63" w:rsidRPr="000231B7" w:rsidRDefault="00351A63" w:rsidP="00351A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03" w:rsidRPr="004D55F8" w:rsidRDefault="00321272" w:rsidP="00326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55F8">
              <w:rPr>
                <w:rFonts w:ascii="Times New Roman" w:hAnsi="Times New Roman" w:cs="Times New Roman"/>
                <w:b/>
                <w:i/>
                <w:u w:val="single"/>
              </w:rPr>
              <w:t xml:space="preserve">Беседа </w:t>
            </w:r>
            <w:r w:rsidR="00EE3E02" w:rsidRPr="004D55F8">
              <w:rPr>
                <w:rFonts w:ascii="Times New Roman" w:hAnsi="Times New Roman" w:cs="Times New Roman"/>
              </w:rPr>
              <w:t>«</w:t>
            </w:r>
            <w:r w:rsidR="009B5DC1" w:rsidRPr="004D55F8">
              <w:rPr>
                <w:rFonts w:ascii="Times New Roman" w:hAnsi="Times New Roman" w:cs="Times New Roman"/>
              </w:rPr>
              <w:t xml:space="preserve"> Вспомним волшебные слова</w:t>
            </w:r>
            <w:r w:rsidR="00326703" w:rsidRPr="004D55F8">
              <w:rPr>
                <w:rFonts w:ascii="Times New Roman" w:hAnsi="Times New Roman" w:cs="Times New Roman"/>
              </w:rPr>
              <w:t>»</w:t>
            </w:r>
            <w:r w:rsidR="002074AE">
              <w:rPr>
                <w:rFonts w:ascii="Times New Roman" w:hAnsi="Times New Roman" w:cs="Times New Roman"/>
              </w:rPr>
              <w:t>.</w:t>
            </w:r>
          </w:p>
          <w:p w:rsidR="004D55F8" w:rsidRPr="004D55F8" w:rsidRDefault="00321272" w:rsidP="00326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D55F8">
              <w:rPr>
                <w:rFonts w:ascii="Times New Roman" w:hAnsi="Times New Roman" w:cs="Times New Roman"/>
                <w:b/>
                <w:i/>
                <w:u w:val="single"/>
              </w:rPr>
              <w:t>Цель</w:t>
            </w:r>
            <w:r w:rsidRPr="004D55F8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="004D55F8" w:rsidRPr="004D55F8">
              <w:rPr>
                <w:rFonts w:ascii="Times New Roman" w:hAnsi="Times New Roman" w:cs="Times New Roman"/>
                <w:shd w:val="clear" w:color="auto" w:fill="FFFFFF"/>
              </w:rPr>
              <w:t xml:space="preserve"> формирование представлений детей о вежливости, о вежливых людях.</w:t>
            </w:r>
          </w:p>
          <w:p w:rsidR="004D55F8" w:rsidRDefault="004D55F8" w:rsidP="00326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  <w:highlight w:val="yellow"/>
              </w:rPr>
            </w:pPr>
          </w:p>
          <w:p w:rsidR="002074AE" w:rsidRPr="009A4FF1" w:rsidRDefault="002074AE" w:rsidP="00326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9A4FF1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КГН.</w:t>
            </w:r>
          </w:p>
          <w:p w:rsidR="009B5DC1" w:rsidRPr="002074AE" w:rsidRDefault="002074AE" w:rsidP="001C0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074AE">
              <w:rPr>
                <w:rFonts w:ascii="Times New Roman" w:hAnsi="Times New Roman" w:cs="Times New Roman"/>
                <w:szCs w:val="24"/>
              </w:rPr>
              <w:t>Учить детей после мытья рук стряхивать воду над раковиной, насухо вытирать руки полотенцем.</w:t>
            </w:r>
          </w:p>
          <w:p w:rsidR="004D55F8" w:rsidRPr="00F87893" w:rsidRDefault="004D55F8" w:rsidP="001C0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  <w:highlight w:val="yellow"/>
                <w:u w:val="single"/>
              </w:rPr>
            </w:pPr>
          </w:p>
          <w:p w:rsidR="001C0DFF" w:rsidRPr="00F87893" w:rsidRDefault="001C0DFF" w:rsidP="002074A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272" w:rsidRPr="00884CB5" w:rsidRDefault="005468C0" w:rsidP="00321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1</w:t>
            </w:r>
            <w:r w:rsidR="00321272" w:rsidRPr="00884CB5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.</w:t>
            </w:r>
            <w:r w:rsidR="0092574A" w:rsidRPr="00884CB5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 xml:space="preserve"> с элементами рисования.</w:t>
            </w:r>
          </w:p>
          <w:p w:rsidR="00321272" w:rsidRPr="00884CB5" w:rsidRDefault="0092574A" w:rsidP="00321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</w:pPr>
            <w:r w:rsidRPr="00884CB5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Тема: «</w:t>
            </w:r>
            <w:r w:rsidR="00884CB5" w:rsidRPr="00884CB5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Ходит в небе солнышко</w:t>
            </w:r>
            <w:r w:rsidR="00321272" w:rsidRPr="00884CB5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»</w:t>
            </w:r>
            <w:r w:rsidR="005468C0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.</w:t>
            </w:r>
          </w:p>
          <w:p w:rsidR="00DD3A85" w:rsidRPr="00884CB5" w:rsidRDefault="00321272" w:rsidP="00321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884CB5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Цель:</w:t>
            </w:r>
            <w:r w:rsidRPr="00884CB5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</w:t>
            </w:r>
            <w:r w:rsidR="005468C0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="00342595" w:rsidRPr="00884CB5">
              <w:rPr>
                <w:rFonts w:ascii="Times New Roman" w:hAnsi="Times New Roman" w:cs="Times New Roman"/>
                <w:shd w:val="clear" w:color="auto" w:fill="FFFFFF"/>
              </w:rPr>
              <w:t>азвитие творческих способностей   детей</w:t>
            </w:r>
            <w:r w:rsidR="005468C0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  <w:p w:rsidR="00884CB5" w:rsidRPr="00884CB5" w:rsidRDefault="00321272" w:rsidP="00884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884CB5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Задачи</w:t>
            </w:r>
            <w:r w:rsidR="00DD3A85" w:rsidRPr="00884CB5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:</w:t>
            </w:r>
            <w:r w:rsidR="00044F5E" w:rsidRPr="00884CB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="00884CB5" w:rsidRPr="00884CB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="00884CB5" w:rsidRPr="00884CB5">
              <w:rPr>
                <w:rFonts w:ascii="Times New Roman" w:hAnsi="Times New Roman" w:cs="Times New Roman"/>
                <w:shd w:val="clear" w:color="auto" w:fill="FFFFFF"/>
              </w:rPr>
              <w:t>вызвать  яркий  эмоциональный отклик на фольклорный образ солнца. Учить  создавать образ солнца в аппликации:  приклеивать большой круг, рисовать лучи</w:t>
            </w:r>
            <w:r w:rsidR="005468C0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884CB5" w:rsidRPr="00884CB5">
              <w:rPr>
                <w:rFonts w:ascii="Times New Roman" w:hAnsi="Times New Roman" w:cs="Times New Roman"/>
                <w:shd w:val="clear" w:color="auto" w:fill="FFFFFF"/>
              </w:rPr>
              <w:t xml:space="preserve"> Показать варианты лучиков: прямые и волнистые линии. Развивать восприятие, наглядно – образное мышление.</w:t>
            </w:r>
            <w:r w:rsidR="005468C0">
              <w:rPr>
                <w:rFonts w:ascii="Times New Roman" w:hAnsi="Times New Roman" w:cs="Times New Roman"/>
                <w:shd w:val="clear" w:color="auto" w:fill="FFFFFF"/>
              </w:rPr>
              <w:t xml:space="preserve"> Воспитывать аккуратность.</w:t>
            </w:r>
          </w:p>
          <w:p w:rsidR="005468C0" w:rsidRDefault="00884CB5" w:rsidP="00546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5468C0">
              <w:rPr>
                <w:rFonts w:ascii="Times New Roman" w:hAnsi="Times New Roman" w:cs="Times New Roman"/>
                <w:i/>
                <w:shd w:val="clear" w:color="auto" w:fill="FFFFFF"/>
              </w:rPr>
              <w:t>И.А. Лыкова, стр. 11</w:t>
            </w:r>
            <w:r w:rsidR="005468C0" w:rsidRPr="005468C0">
              <w:rPr>
                <w:rFonts w:ascii="Times New Roman" w:hAnsi="Times New Roman" w:cs="Times New Roman"/>
                <w:i/>
                <w:shd w:val="clear" w:color="auto" w:fill="FFFFFF"/>
              </w:rPr>
              <w:t>8.</w:t>
            </w:r>
          </w:p>
          <w:p w:rsidR="005468C0" w:rsidRDefault="005468C0" w:rsidP="00546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:rsidR="005468C0" w:rsidRPr="00BD23AA" w:rsidRDefault="005468C0" w:rsidP="005468C0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D23AA">
              <w:rPr>
                <w:rFonts w:ascii="Times New Roman" w:hAnsi="Times New Roman" w:cs="Times New Roman"/>
                <w:b/>
                <w:i/>
                <w:u w:val="single"/>
              </w:rPr>
              <w:t>2.Физическая культура</w:t>
            </w:r>
          </w:p>
          <w:p w:rsidR="005468C0" w:rsidRPr="00BD23AA" w:rsidRDefault="005468C0" w:rsidP="005468C0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BD23AA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  <w:r w:rsidRPr="00BD23AA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044F5E" w:rsidRPr="005468C0" w:rsidRDefault="00044F5E" w:rsidP="00546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5468C0">
              <w:rPr>
                <w:rFonts w:ascii="Times New Roman" w:hAnsi="Times New Roman" w:cs="Times New Roman"/>
                <w:i/>
              </w:rPr>
              <w:br/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E02" w:rsidRPr="008E2B25" w:rsidRDefault="00EE3E02" w:rsidP="00EE3E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  <w:r w:rsidRPr="008E2B25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Наблюдение за небом</w:t>
            </w:r>
            <w:r w:rsidR="005468C0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.</w:t>
            </w:r>
          </w:p>
          <w:p w:rsidR="00EE3E02" w:rsidRDefault="00351A63" w:rsidP="00EE3E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B25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Цель</w:t>
            </w:r>
            <w:r w:rsidRPr="008E2B2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: </w:t>
            </w:r>
            <w:r w:rsidR="00EE3E02" w:rsidRPr="008E2B25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  представлений о </w:t>
            </w:r>
            <w:r w:rsidR="008E2B25" w:rsidRPr="008E2B25">
              <w:rPr>
                <w:rFonts w:ascii="Times New Roman" w:eastAsia="Times New Roman" w:hAnsi="Times New Roman" w:cs="Times New Roman"/>
                <w:color w:val="000000"/>
              </w:rPr>
              <w:t xml:space="preserve"> весеннем </w:t>
            </w:r>
            <w:r w:rsidR="00EE3E02" w:rsidRPr="008E2B25">
              <w:rPr>
                <w:rFonts w:ascii="Times New Roman" w:eastAsia="Times New Roman" w:hAnsi="Times New Roman" w:cs="Times New Roman"/>
                <w:color w:val="000000"/>
              </w:rPr>
              <w:t>небе.</w:t>
            </w:r>
          </w:p>
          <w:p w:rsidR="005468C0" w:rsidRPr="008E2B25" w:rsidRDefault="005468C0" w:rsidP="00EE3E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51A63" w:rsidRPr="008E2B25" w:rsidRDefault="00351A63" w:rsidP="0035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</w:pPr>
            <w:r w:rsidRPr="008E2B25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Трудовая деятельность</w:t>
            </w:r>
            <w:r w:rsidR="005468C0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.</w:t>
            </w:r>
          </w:p>
          <w:p w:rsidR="00EE3E02" w:rsidRPr="008E2B25" w:rsidRDefault="00EE3E02" w:rsidP="00EE3E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E2B25">
              <w:rPr>
                <w:rFonts w:ascii="Times New Roman" w:eastAsia="Times New Roman" w:hAnsi="Times New Roman" w:cs="Times New Roman"/>
                <w:szCs w:val="24"/>
              </w:rPr>
              <w:t>Расчистка дорожек, запорошенных снегом. </w:t>
            </w:r>
          </w:p>
          <w:p w:rsidR="00EE3E02" w:rsidRDefault="00EE3E02" w:rsidP="00EE3E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E2B25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Цель:</w:t>
            </w:r>
            <w:r w:rsidRPr="008E2B25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 </w:t>
            </w:r>
            <w:r w:rsidRPr="008E2B25">
              <w:rPr>
                <w:rFonts w:ascii="Times New Roman" w:eastAsia="Times New Roman" w:hAnsi="Times New Roman" w:cs="Times New Roman"/>
                <w:szCs w:val="24"/>
              </w:rPr>
              <w:t>учить правильно, пользоваться лопатой, доводить начатое  дело до конца.</w:t>
            </w:r>
          </w:p>
          <w:p w:rsidR="005468C0" w:rsidRPr="008E2B25" w:rsidRDefault="005468C0" w:rsidP="00EE3E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351A63" w:rsidRPr="008E2B25" w:rsidRDefault="00351A63" w:rsidP="00351A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  <w:r w:rsidRPr="008E2B25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Подвижные игры</w:t>
            </w:r>
            <w:r w:rsidR="005468C0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.</w:t>
            </w:r>
          </w:p>
          <w:p w:rsidR="00351A63" w:rsidRPr="008E2B25" w:rsidRDefault="00351A63" w:rsidP="0035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</w:rPr>
            </w:pPr>
            <w:r w:rsidRPr="008E2B25"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</w:rPr>
              <w:t>«</w:t>
            </w:r>
            <w:r w:rsidR="00D13516" w:rsidRPr="008E2B25"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</w:rPr>
              <w:t xml:space="preserve">Кто быстрее добежит до </w:t>
            </w:r>
            <w:r w:rsidR="004A4560"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</w:rPr>
              <w:t>ё</w:t>
            </w:r>
            <w:r w:rsidR="00D13516" w:rsidRPr="008E2B25"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</w:rPr>
              <w:t>лочки?»</w:t>
            </w:r>
          </w:p>
          <w:p w:rsidR="00351A63" w:rsidRPr="008E2B25" w:rsidRDefault="00351A63" w:rsidP="00351A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E2B25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Цель: </w:t>
            </w:r>
            <w:r w:rsidRPr="008E2B25">
              <w:rPr>
                <w:rFonts w:ascii="Times New Roman" w:eastAsia="Times New Roman" w:hAnsi="Times New Roman" w:cs="Times New Roman"/>
                <w:szCs w:val="24"/>
              </w:rPr>
              <w:t xml:space="preserve">закреплять умение быстро бегать, ловить </w:t>
            </w:r>
            <w:proofErr w:type="gramStart"/>
            <w:r w:rsidRPr="008E2B25">
              <w:rPr>
                <w:rFonts w:ascii="Times New Roman" w:eastAsia="Times New Roman" w:hAnsi="Times New Roman" w:cs="Times New Roman"/>
                <w:szCs w:val="24"/>
              </w:rPr>
              <w:t>убегающего</w:t>
            </w:r>
            <w:proofErr w:type="gramEnd"/>
            <w:r w:rsidRPr="008E2B25">
              <w:rPr>
                <w:rFonts w:ascii="Times New Roman" w:eastAsia="Times New Roman" w:hAnsi="Times New Roman" w:cs="Times New Roman"/>
                <w:szCs w:val="24"/>
              </w:rPr>
              <w:t>, быть внимательным в игре.</w:t>
            </w:r>
          </w:p>
          <w:p w:rsidR="00EE3E02" w:rsidRPr="008E2B25" w:rsidRDefault="00EE3E02" w:rsidP="00EE3E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</w:pPr>
            <w:r w:rsidRPr="008E2B25"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«</w:t>
            </w:r>
            <w:proofErr w:type="spellStart"/>
            <w:r w:rsidRPr="008E2B25"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Ловишки</w:t>
            </w:r>
            <w:proofErr w:type="spellEnd"/>
            <w:r w:rsidRPr="008E2B25"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».</w:t>
            </w:r>
          </w:p>
          <w:p w:rsidR="00EE3E02" w:rsidRDefault="00EE3E02" w:rsidP="00EE3E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B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u w:val="single"/>
              </w:rPr>
              <w:t>Цель:</w:t>
            </w:r>
            <w:r w:rsidRPr="008E2B2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8E2B25">
              <w:rPr>
                <w:rFonts w:ascii="Times New Roman" w:eastAsia="Times New Roman" w:hAnsi="Times New Roman" w:cs="Times New Roman"/>
                <w:color w:val="000000"/>
              </w:rPr>
              <w:t>упражнять в беге в разных направлениях.</w:t>
            </w:r>
          </w:p>
          <w:p w:rsidR="005468C0" w:rsidRPr="008E2B25" w:rsidRDefault="005468C0" w:rsidP="00EE3E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3D9C" w:rsidRPr="008E2B25" w:rsidRDefault="004A4560" w:rsidP="004B3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Физическое развитие.</w:t>
            </w:r>
          </w:p>
          <w:p w:rsidR="00351A63" w:rsidRPr="008E2B25" w:rsidRDefault="005468C0" w:rsidP="004B3D9C">
            <w:pPr>
              <w:pStyle w:val="c4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Прыжки с продвижением вперед</w:t>
            </w:r>
          </w:p>
          <w:p w:rsidR="004B3D9C" w:rsidRDefault="004B3D9C" w:rsidP="004B3D9C">
            <w:pPr>
              <w:pStyle w:val="c4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8E2B25">
              <w:rPr>
                <w:sz w:val="22"/>
              </w:rPr>
              <w:t>(все мальчики)</w:t>
            </w:r>
            <w:r w:rsidR="005468C0">
              <w:rPr>
                <w:sz w:val="22"/>
              </w:rPr>
              <w:t>.</w:t>
            </w:r>
          </w:p>
          <w:p w:rsidR="005468C0" w:rsidRPr="00F87893" w:rsidRDefault="005468C0" w:rsidP="004B3D9C">
            <w:pPr>
              <w:pStyle w:val="c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40E" w:rsidRDefault="00EA09B5" w:rsidP="00A2540E">
            <w:pPr>
              <w:pStyle w:val="a4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u w:val="single"/>
              </w:rPr>
              <w:t>Сюжетно – ролевая игра «В магазине одежды».</w:t>
            </w:r>
          </w:p>
          <w:p w:rsidR="00EA09B5" w:rsidRDefault="00EA09B5" w:rsidP="00A2540E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  <w:u w:val="single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</w:rPr>
              <w:t>развивать игровые навыки, закрепить названия предметов одежды.</w:t>
            </w:r>
          </w:p>
          <w:p w:rsidR="00EA09B5" w:rsidRPr="00EA09B5" w:rsidRDefault="00EA09B5" w:rsidP="00A2540E">
            <w:pPr>
              <w:pStyle w:val="a4"/>
              <w:rPr>
                <w:rFonts w:ascii="Times New Roman" w:eastAsia="Calibri" w:hAnsi="Times New Roman" w:cs="Times New Roman"/>
              </w:rPr>
            </w:pPr>
          </w:p>
          <w:p w:rsidR="00A2540E" w:rsidRPr="00A2540E" w:rsidRDefault="00A2540E" w:rsidP="00A2540E">
            <w:pPr>
              <w:pStyle w:val="a4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A2540E">
              <w:rPr>
                <w:rFonts w:ascii="Times New Roman" w:eastAsia="Calibri" w:hAnsi="Times New Roman" w:cs="Times New Roman"/>
                <w:b/>
                <w:i/>
                <w:u w:val="single"/>
              </w:rPr>
              <w:t>Хозяйственно-бытовой труд (поручения).</w:t>
            </w:r>
          </w:p>
          <w:p w:rsidR="00A2540E" w:rsidRPr="00A2540E" w:rsidRDefault="00A2540E" w:rsidP="00A2540E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A2540E">
              <w:rPr>
                <w:rFonts w:ascii="Times New Roman" w:eastAsia="Calibri" w:hAnsi="Times New Roman" w:cs="Times New Roman"/>
              </w:rPr>
              <w:t>Предложить детям помочь сложить игрушки на свои места.</w:t>
            </w:r>
          </w:p>
          <w:p w:rsidR="00A2540E" w:rsidRPr="00A2540E" w:rsidRDefault="00A2540E" w:rsidP="00A2540E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A2540E">
              <w:rPr>
                <w:rFonts w:ascii="Times New Roman" w:eastAsia="Calibri" w:hAnsi="Times New Roman" w:cs="Times New Roman"/>
                <w:b/>
                <w:i/>
                <w:u w:val="single"/>
              </w:rPr>
              <w:t>Цель:</w:t>
            </w:r>
            <w:r w:rsidRPr="00A2540E">
              <w:rPr>
                <w:rFonts w:ascii="Times New Roman" w:eastAsia="Calibri" w:hAnsi="Times New Roman" w:cs="Times New Roman"/>
              </w:rPr>
              <w:t xml:space="preserve"> приобщать детей к выполнению поручений.</w:t>
            </w:r>
          </w:p>
          <w:p w:rsidR="00351A63" w:rsidRPr="00F87893" w:rsidRDefault="00351A63" w:rsidP="005468C0">
            <w:pPr>
              <w:rPr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4AE" w:rsidRPr="009B5DC1" w:rsidRDefault="00FE313A" w:rsidP="005468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0F0C83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Ч</w:t>
            </w:r>
            <w:r w:rsidR="002074AE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тение художественной литературы.</w:t>
            </w:r>
          </w:p>
          <w:p w:rsidR="002074AE" w:rsidRDefault="002074AE" w:rsidP="002074A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B5DC1">
              <w:rPr>
                <w:rFonts w:ascii="Times New Roman" w:hAnsi="Times New Roman" w:cs="Times New Roman"/>
                <w:szCs w:val="24"/>
              </w:rPr>
              <w:t>С. Прокофьев</w:t>
            </w:r>
            <w:r w:rsidR="005468C0">
              <w:rPr>
                <w:rFonts w:ascii="Times New Roman" w:hAnsi="Times New Roman" w:cs="Times New Roman"/>
                <w:szCs w:val="24"/>
              </w:rPr>
              <w:t>.</w:t>
            </w:r>
            <w:r w:rsidRPr="009B5DC1">
              <w:rPr>
                <w:rFonts w:ascii="Times New Roman" w:hAnsi="Times New Roman" w:cs="Times New Roman"/>
                <w:szCs w:val="24"/>
              </w:rPr>
              <w:t xml:space="preserve"> «Сказка о невоспитанном мышонке»</w:t>
            </w:r>
            <w:r w:rsidR="005468C0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5468C0" w:rsidRPr="009B5DC1" w:rsidRDefault="005468C0" w:rsidP="002074A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68C0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4"/>
              </w:rPr>
              <w:t xml:space="preserve"> знакомство с произведением, развитие мышления. </w:t>
            </w:r>
          </w:p>
          <w:p w:rsidR="002074AE" w:rsidRDefault="002074AE" w:rsidP="00FE3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</w:p>
          <w:p w:rsidR="00271C04" w:rsidRPr="00F87893" w:rsidRDefault="00271C04" w:rsidP="004A4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5DC1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Настольно-печатные игры</w:t>
            </w:r>
            <w:r w:rsidR="004A4560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r w:rsidR="004A4560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r w:rsidRPr="009B5DC1">
              <w:rPr>
                <w:rFonts w:ascii="Times New Roman" w:eastAsia="Times New Roman" w:hAnsi="Times New Roman" w:cs="Times New Roman"/>
                <w:bCs/>
              </w:rPr>
              <w:t>совместная деятельность с детьми</w:t>
            </w:r>
            <w:r w:rsidR="00A2540E">
              <w:rPr>
                <w:rFonts w:ascii="Times New Roman" w:eastAsia="Times New Roman" w:hAnsi="Times New Roman" w:cs="Times New Roman"/>
                <w:bCs/>
              </w:rPr>
              <w:t>).</w:t>
            </w:r>
          </w:p>
          <w:p w:rsidR="004B3D9C" w:rsidRPr="00F87893" w:rsidRDefault="004B3D9C" w:rsidP="00351A63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  <w:highlight w:val="yellow"/>
              </w:rPr>
            </w:pPr>
          </w:p>
          <w:p w:rsidR="00271C04" w:rsidRPr="00F87893" w:rsidRDefault="00271C04" w:rsidP="00D13516">
            <w:pPr>
              <w:pStyle w:val="a4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</w:p>
        </w:tc>
      </w:tr>
    </w:tbl>
    <w:p w:rsidR="00351A63" w:rsidRDefault="00351A63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351A63" w:rsidRDefault="00351A63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351A63" w:rsidRDefault="00351A63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5468C0" w:rsidRDefault="005468C0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5468C0" w:rsidRDefault="005468C0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5468C0" w:rsidRDefault="005468C0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5468C0" w:rsidRDefault="005468C0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5468C0" w:rsidRDefault="005468C0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5468C0" w:rsidRDefault="005468C0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5468C0" w:rsidRDefault="005468C0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5468C0" w:rsidRDefault="005468C0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5468C0" w:rsidRDefault="005468C0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351A63" w:rsidRDefault="00351A63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EB3735" w:rsidRDefault="00EB3735" w:rsidP="004B7CD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D331F7" w:rsidRPr="00EA09B5" w:rsidRDefault="00A7575E" w:rsidP="00301E39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  <w:r w:rsidRPr="00EA09B5">
        <w:rPr>
          <w:rFonts w:ascii="Times New Roman" w:hAnsi="Times New Roman" w:cs="Times New Roman"/>
          <w:b/>
          <w:sz w:val="24"/>
        </w:rPr>
        <w:t>4</w:t>
      </w:r>
      <w:r w:rsidR="007B0B2B" w:rsidRPr="00EA09B5">
        <w:rPr>
          <w:rFonts w:ascii="Times New Roman" w:hAnsi="Times New Roman" w:cs="Times New Roman"/>
          <w:b/>
          <w:sz w:val="24"/>
        </w:rPr>
        <w:t>-я</w:t>
      </w:r>
      <w:r w:rsidR="009E7CB8" w:rsidRPr="00EA09B5">
        <w:rPr>
          <w:rFonts w:ascii="Times New Roman" w:hAnsi="Times New Roman" w:cs="Times New Roman"/>
          <w:b/>
          <w:sz w:val="24"/>
        </w:rPr>
        <w:t xml:space="preserve"> неделя</w:t>
      </w:r>
      <w:r w:rsidR="007B0B2B" w:rsidRPr="00EA09B5">
        <w:rPr>
          <w:rFonts w:ascii="Times New Roman" w:hAnsi="Times New Roman" w:cs="Times New Roman"/>
          <w:b/>
          <w:sz w:val="24"/>
        </w:rPr>
        <w:t>.</w:t>
      </w:r>
      <w:r w:rsidR="009E7CB8" w:rsidRPr="00EA09B5">
        <w:rPr>
          <w:rFonts w:ascii="Times New Roman" w:hAnsi="Times New Roman" w:cs="Times New Roman"/>
          <w:b/>
          <w:sz w:val="24"/>
        </w:rPr>
        <w:t xml:space="preserve"> Тема: «</w:t>
      </w:r>
      <w:r w:rsidR="00F87893" w:rsidRPr="00EA09B5">
        <w:rPr>
          <w:rFonts w:ascii="Times New Roman" w:hAnsi="Times New Roman" w:cs="Times New Roman"/>
          <w:b/>
          <w:sz w:val="24"/>
        </w:rPr>
        <w:t>В окно повеяло весною</w:t>
      </w:r>
      <w:r w:rsidR="009E7CB8" w:rsidRPr="00EA09B5">
        <w:rPr>
          <w:rFonts w:ascii="Times New Roman" w:hAnsi="Times New Roman" w:cs="Times New Roman"/>
          <w:b/>
          <w:sz w:val="24"/>
        </w:rPr>
        <w:t>»</w:t>
      </w:r>
    </w:p>
    <w:p w:rsidR="00EA11C2" w:rsidRPr="00C518E2" w:rsidRDefault="00EA11C2" w:rsidP="00301E39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616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4402"/>
        <w:gridCol w:w="3536"/>
        <w:gridCol w:w="2410"/>
        <w:gridCol w:w="2409"/>
      </w:tblGrid>
      <w:tr w:rsidR="00FC02A9" w:rsidRPr="00797EF2" w:rsidTr="002D6CA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Pr="00194C6F" w:rsidRDefault="00FC02A9" w:rsidP="007B0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6F">
              <w:rPr>
                <w:rFonts w:ascii="Times New Roman" w:eastAsia="Times New Roman" w:hAnsi="Times New Roman" w:cs="Times New Roman"/>
                <w:b/>
              </w:rPr>
              <w:t>Д</w:t>
            </w:r>
            <w:r w:rsidR="007B0B2B">
              <w:rPr>
                <w:rFonts w:ascii="Times New Roman" w:eastAsia="Times New Roman" w:hAnsi="Times New Roman" w:cs="Times New Roman"/>
                <w:b/>
              </w:rPr>
              <w:t>ень</w:t>
            </w:r>
            <w:r w:rsidRPr="00194C6F">
              <w:rPr>
                <w:rFonts w:ascii="Times New Roman" w:eastAsia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Pr="00194C6F" w:rsidRDefault="00FC02A9" w:rsidP="00FC0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6F">
              <w:rPr>
                <w:rFonts w:ascii="Times New Roman" w:eastAsia="Times New Roman" w:hAnsi="Times New Roman" w:cs="Times New Roman"/>
                <w:b/>
              </w:rPr>
              <w:t>Утро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Pr="00194C6F" w:rsidRDefault="00FC02A9" w:rsidP="00FC0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6F">
              <w:rPr>
                <w:rFonts w:ascii="Times New Roman" w:eastAsia="Times New Roman" w:hAnsi="Times New Roman" w:cs="Times New Roman"/>
                <w:b/>
              </w:rPr>
              <w:t>Непрерывная образовательная деятельность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Pr="00194C6F" w:rsidRDefault="00FC02A9" w:rsidP="00FC0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6F">
              <w:rPr>
                <w:rFonts w:ascii="Times New Roman" w:eastAsia="Times New Roman" w:hAnsi="Times New Roman" w:cs="Times New Roman"/>
                <w:b/>
              </w:rPr>
              <w:t>Прогул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Pr="00194C6F" w:rsidRDefault="00FC02A9" w:rsidP="00FC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торая половина дня,</w:t>
            </w:r>
          </w:p>
          <w:p w:rsidR="00FC02A9" w:rsidRPr="00194C6F" w:rsidRDefault="00FC02A9" w:rsidP="00FC0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</w:t>
            </w:r>
            <w:r w:rsidRPr="00194C6F">
              <w:rPr>
                <w:rFonts w:ascii="Times New Roman" w:eastAsia="Times New Roman" w:hAnsi="Times New Roman" w:cs="Times New Roman"/>
                <w:b/>
              </w:rPr>
              <w:t>овместная деятель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Default="00FC02A9" w:rsidP="00FC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ечер,</w:t>
            </w:r>
          </w:p>
          <w:p w:rsidR="00FC02A9" w:rsidRPr="00194C6F" w:rsidRDefault="00FC02A9" w:rsidP="00FC0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с</w:t>
            </w:r>
            <w:r w:rsidRPr="00194C6F">
              <w:rPr>
                <w:rFonts w:ascii="Times New Roman" w:eastAsia="Times New Roman" w:hAnsi="Times New Roman" w:cs="Times New Roman"/>
                <w:b/>
              </w:rPr>
              <w:t>амостоятельная деятельность</w:t>
            </w:r>
          </w:p>
        </w:tc>
      </w:tr>
      <w:tr w:rsidR="00FC02A9" w:rsidRPr="00797EF2" w:rsidTr="002D6CA3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FC02A9" w:rsidRPr="00194C6F" w:rsidRDefault="00F87893" w:rsidP="00FC02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недельник  2</w:t>
            </w:r>
            <w:r w:rsidR="007B0B2B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.03</w:t>
            </w:r>
            <w:r w:rsidR="00A7575E">
              <w:rPr>
                <w:rFonts w:ascii="Times New Roman" w:eastAsia="Times New Roman" w:hAnsi="Times New Roman" w:cs="Times New Roman"/>
                <w:b/>
              </w:rPr>
              <w:t>.</w:t>
            </w:r>
            <w:r w:rsidR="007B0B2B">
              <w:rPr>
                <w:rFonts w:ascii="Times New Roman" w:eastAsia="Times New Roman" w:hAnsi="Times New Roman" w:cs="Times New Roman"/>
                <w:b/>
              </w:rPr>
              <w:t xml:space="preserve">20 </w:t>
            </w:r>
            <w:r w:rsidR="00F3430F">
              <w:rPr>
                <w:rFonts w:ascii="Times New Roman" w:eastAsia="Times New Roman" w:hAnsi="Times New Roman" w:cs="Times New Roman"/>
                <w:b/>
              </w:rPr>
              <w:t>г.</w:t>
            </w:r>
          </w:p>
          <w:p w:rsidR="00FC02A9" w:rsidRPr="000231B7" w:rsidRDefault="00FC02A9" w:rsidP="00FC02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Pr="005854EA" w:rsidRDefault="00EC5C98" w:rsidP="00FC02A9">
            <w:pPr>
              <w:pStyle w:val="a4"/>
              <w:rPr>
                <w:rFonts w:ascii="Times New Roman" w:hAnsi="Times New Roman" w:cs="Times New Roman"/>
              </w:rPr>
            </w:pPr>
            <w:r w:rsidRPr="005854EA">
              <w:rPr>
                <w:rFonts w:ascii="Times New Roman" w:hAnsi="Times New Roman" w:cs="Times New Roman"/>
                <w:b/>
                <w:i/>
                <w:u w:val="single"/>
              </w:rPr>
              <w:t>Беседа</w:t>
            </w:r>
            <w:r w:rsidRPr="005854E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375FB" w:rsidRPr="005854E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317F6" w:rsidRPr="005854EA">
              <w:rPr>
                <w:rFonts w:ascii="Times New Roman" w:hAnsi="Times New Roman" w:cs="Times New Roman"/>
              </w:rPr>
              <w:t>«</w:t>
            </w:r>
            <w:r w:rsidR="0034635E" w:rsidRPr="005854EA">
              <w:rPr>
                <w:rFonts w:ascii="Times New Roman" w:hAnsi="Times New Roman" w:cs="Times New Roman"/>
              </w:rPr>
              <w:t>К нам  идёт ве</w:t>
            </w:r>
            <w:r w:rsidR="00DF638C">
              <w:rPr>
                <w:rFonts w:ascii="Times New Roman" w:hAnsi="Times New Roman" w:cs="Times New Roman"/>
              </w:rPr>
              <w:t>с</w:t>
            </w:r>
            <w:r w:rsidR="0034635E" w:rsidRPr="005854EA">
              <w:rPr>
                <w:rFonts w:ascii="Times New Roman" w:hAnsi="Times New Roman" w:cs="Times New Roman"/>
              </w:rPr>
              <w:t>на</w:t>
            </w:r>
            <w:r w:rsidR="00FC02A9" w:rsidRPr="005854EA">
              <w:rPr>
                <w:rFonts w:ascii="Times New Roman" w:hAnsi="Times New Roman" w:cs="Times New Roman"/>
              </w:rPr>
              <w:t>»</w:t>
            </w:r>
            <w:r w:rsidR="00A2540E">
              <w:rPr>
                <w:rFonts w:ascii="Times New Roman" w:hAnsi="Times New Roman" w:cs="Times New Roman"/>
              </w:rPr>
              <w:t>.</w:t>
            </w:r>
          </w:p>
          <w:p w:rsidR="005854EA" w:rsidRPr="005854EA" w:rsidRDefault="00FC02A9" w:rsidP="005854EA">
            <w:pPr>
              <w:pStyle w:val="a4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5854EA">
              <w:rPr>
                <w:rFonts w:ascii="Times New Roman" w:hAnsi="Times New Roman" w:cs="Times New Roman"/>
                <w:b/>
                <w:i/>
                <w:u w:val="single"/>
              </w:rPr>
              <w:t>Цель</w:t>
            </w:r>
            <w:r w:rsidRPr="005854EA">
              <w:rPr>
                <w:rFonts w:ascii="Times New Roman" w:hAnsi="Times New Roman" w:cs="Times New Roman"/>
                <w:b/>
                <w:i/>
              </w:rPr>
              <w:t>:</w:t>
            </w:r>
            <w:r w:rsidR="00E32446" w:rsidRPr="005854EA">
              <w:rPr>
                <w:rFonts w:ascii="Times New Roman" w:hAnsi="Times New Roman" w:cs="Times New Roman"/>
              </w:rPr>
              <w:t xml:space="preserve"> </w:t>
            </w:r>
            <w:r w:rsidR="000960F4" w:rsidRPr="005854EA">
              <w:rPr>
                <w:rFonts w:ascii="Times New Roman" w:hAnsi="Times New Roman" w:cs="Times New Roman"/>
              </w:rPr>
              <w:t xml:space="preserve"> </w:t>
            </w:r>
            <w:r w:rsidR="005854EA" w:rsidRPr="005854E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5854EA" w:rsidRPr="005854EA">
              <w:rPr>
                <w:rFonts w:ascii="Times New Roman" w:hAnsi="Times New Roman" w:cs="Times New Roman"/>
                <w:shd w:val="clear" w:color="auto" w:fill="FFFFFF"/>
              </w:rPr>
              <w:t xml:space="preserve">знакомство детей с  </w:t>
            </w:r>
            <w:proofErr w:type="gramStart"/>
            <w:r w:rsidR="005854EA" w:rsidRPr="005854EA">
              <w:rPr>
                <w:rFonts w:ascii="Times New Roman" w:hAnsi="Times New Roman" w:cs="Times New Roman"/>
                <w:bCs/>
                <w:shd w:val="clear" w:color="auto" w:fill="FFFFFF"/>
              </w:rPr>
              <w:t>весенними</w:t>
            </w:r>
            <w:proofErr w:type="gramEnd"/>
            <w:r w:rsidR="005854EA" w:rsidRPr="005854E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8A75FF" w:rsidRPr="005854EA" w:rsidRDefault="005854EA" w:rsidP="005854EA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5854EA">
              <w:rPr>
                <w:rFonts w:ascii="Times New Roman" w:hAnsi="Times New Roman" w:cs="Times New Roman"/>
                <w:shd w:val="clear" w:color="auto" w:fill="FFFFFF"/>
              </w:rPr>
              <w:t>изменениями в природе и жизни человека.</w:t>
            </w:r>
          </w:p>
          <w:p w:rsidR="00D7059D" w:rsidRPr="005854EA" w:rsidRDefault="002375FB" w:rsidP="00FC02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5854E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FC02A9" w:rsidRPr="005854EA" w:rsidRDefault="00FC02A9" w:rsidP="005854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54E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ассматривание</w:t>
            </w:r>
            <w:r w:rsidR="00D317F6" w:rsidRPr="005854EA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5854EA" w:rsidRPr="005854EA" w:rsidRDefault="005854EA" w:rsidP="005854EA">
            <w:pPr>
              <w:pStyle w:val="a4"/>
              <w:rPr>
                <w:rFonts w:ascii="Times New Roman" w:hAnsi="Times New Roman" w:cs="Times New Roman"/>
              </w:rPr>
            </w:pPr>
            <w:r w:rsidRPr="005854EA">
              <w:rPr>
                <w:rFonts w:ascii="Times New Roman" w:hAnsi="Times New Roman" w:cs="Times New Roman"/>
              </w:rPr>
              <w:t>картин и иллюстрации о весне.</w:t>
            </w:r>
          </w:p>
          <w:p w:rsidR="005854EA" w:rsidRPr="005854EA" w:rsidRDefault="00FC02A9" w:rsidP="005854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54E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Цель:</w:t>
            </w:r>
            <w:r w:rsidR="00E32446" w:rsidRPr="005854EA">
              <w:rPr>
                <w:rFonts w:ascii="Times New Roman" w:eastAsia="Times New Roman" w:hAnsi="Times New Roman" w:cs="Times New Roman"/>
              </w:rPr>
              <w:t xml:space="preserve">  </w:t>
            </w:r>
            <w:r w:rsidR="005854EA" w:rsidRPr="005854EA">
              <w:rPr>
                <w:rFonts w:ascii="Times New Roman" w:eastAsia="Times New Roman" w:hAnsi="Times New Roman" w:cs="Times New Roman"/>
              </w:rPr>
              <w:t xml:space="preserve"> </w:t>
            </w:r>
            <w:r w:rsidR="005854EA" w:rsidRPr="005854E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="005854EA" w:rsidRPr="005854EA">
              <w:rPr>
                <w:rFonts w:ascii="Times New Roman" w:hAnsi="Times New Roman" w:cs="Times New Roman"/>
                <w:shd w:val="clear" w:color="auto" w:fill="FFFFFF"/>
              </w:rPr>
              <w:t>расширение  представлений детей о сезонных изменениях в природе.</w:t>
            </w:r>
          </w:p>
          <w:p w:rsidR="005854EA" w:rsidRPr="00F87893" w:rsidRDefault="005854EA" w:rsidP="005854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FC02A9" w:rsidRDefault="00A2540E" w:rsidP="00A254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2540E">
              <w:rPr>
                <w:rFonts w:ascii="Times New Roman" w:hAnsi="Times New Roman" w:cs="Times New Roman"/>
                <w:b/>
                <w:i/>
                <w:u w:val="single"/>
              </w:rPr>
              <w:t>КГН.</w:t>
            </w:r>
          </w:p>
          <w:p w:rsidR="00A2540E" w:rsidRPr="00A2540E" w:rsidRDefault="00A2540E" w:rsidP="00A2540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чить правильно сидеть за столом, прямо держать спину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40E" w:rsidRPr="00ED4BA5" w:rsidRDefault="00A2540E" w:rsidP="00A25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1</w:t>
            </w:r>
            <w:r w:rsidRPr="00ED4BA5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. Познавательное развитие</w:t>
            </w: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.</w:t>
            </w:r>
          </w:p>
          <w:p w:rsidR="00A2540E" w:rsidRPr="00ED4BA5" w:rsidRDefault="00A2540E" w:rsidP="00A25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BA5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Тема: «Здравствуй</w:t>
            </w: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, </w:t>
            </w:r>
            <w:r w:rsidRPr="00ED4BA5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 гостья</w:t>
            </w: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 -</w:t>
            </w:r>
            <w:r w:rsidRPr="00ED4BA5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 весна!»</w:t>
            </w:r>
          </w:p>
          <w:p w:rsidR="00A2540E" w:rsidRPr="00ED4BA5" w:rsidRDefault="00A2540E" w:rsidP="00A2540E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D4BA5">
              <w:rPr>
                <w:b/>
                <w:i/>
                <w:sz w:val="22"/>
                <w:szCs w:val="22"/>
                <w:u w:val="single"/>
              </w:rPr>
              <w:t xml:space="preserve">Цель: </w:t>
            </w:r>
            <w:r>
              <w:rPr>
                <w:sz w:val="22"/>
                <w:szCs w:val="22"/>
              </w:rPr>
              <w:t xml:space="preserve"> расширение</w:t>
            </w:r>
            <w:r w:rsidRPr="00ED4BA5">
              <w:rPr>
                <w:sz w:val="22"/>
                <w:szCs w:val="22"/>
              </w:rPr>
              <w:t xml:space="preserve"> представлений детей о весне.</w:t>
            </w:r>
          </w:p>
          <w:p w:rsidR="00A2540E" w:rsidRPr="00ED4BA5" w:rsidRDefault="00A2540E" w:rsidP="00A2540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D4BA5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Задачи: </w:t>
            </w:r>
            <w:r w:rsidRPr="00ED4BA5">
              <w:rPr>
                <w:rFonts w:ascii="Times New Roman" w:eastAsia="Times New Roman" w:hAnsi="Times New Roman" w:cs="Times New Roman"/>
              </w:rPr>
              <w:t xml:space="preserve"> </w:t>
            </w:r>
            <w:r w:rsidRPr="00ED4BA5">
              <w:rPr>
                <w:rFonts w:ascii="Times New Roman" w:hAnsi="Times New Roman" w:cs="Times New Roman"/>
                <w:shd w:val="clear" w:color="auto" w:fill="FFFFFF"/>
              </w:rPr>
              <w:t>закрепить знания детей о времени года </w:t>
            </w:r>
            <w:r w:rsidRPr="00ED4BA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«</w:t>
            </w:r>
            <w:r w:rsidRPr="00ED4BA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есна</w:t>
            </w:r>
            <w:r w:rsidRPr="00ED4BA5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»</w:t>
            </w:r>
            <w:r w:rsidRPr="00ED4BA5">
              <w:rPr>
                <w:rFonts w:ascii="Times New Roman" w:hAnsi="Times New Roman" w:cs="Times New Roman"/>
                <w:i/>
                <w:shd w:val="clear" w:color="auto" w:fill="FFFFFF"/>
              </w:rPr>
              <w:t>;</w:t>
            </w:r>
            <w:r w:rsidRPr="00ED4BA5">
              <w:rPr>
                <w:rFonts w:ascii="Times New Roman" w:hAnsi="Times New Roman" w:cs="Times New Roman"/>
                <w:shd w:val="clear" w:color="auto" w:fill="FFFFFF"/>
              </w:rPr>
              <w:t xml:space="preserve"> закрепить умение выделять </w:t>
            </w:r>
            <w:r w:rsidRPr="00ED4BA5">
              <w:rPr>
                <w:rFonts w:ascii="Times New Roman" w:hAnsi="Times New Roman" w:cs="Times New Roman"/>
                <w:bCs/>
                <w:shd w:val="clear" w:color="auto" w:fill="FFFFFF"/>
              </w:rPr>
              <w:t>признаки весны</w:t>
            </w:r>
            <w:r w:rsidRPr="00ED4BA5">
              <w:rPr>
                <w:rFonts w:ascii="Times New Roman" w:hAnsi="Times New Roman" w:cs="Times New Roman"/>
                <w:shd w:val="clear" w:color="auto" w:fill="FFFFFF"/>
              </w:rPr>
              <w:t>; совершенствовать умение подбирать определения к именам существительным; продолжать развивать связную речь детей, двигательную активность, мышление, память; воспитывать интерес к окружающему миру 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зменениям, происходящим в нем.</w:t>
            </w:r>
          </w:p>
          <w:p w:rsidR="00A2540E" w:rsidRPr="00A2540E" w:rsidRDefault="00A2540E" w:rsidP="00A2540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</w:rPr>
            </w:pPr>
            <w:r w:rsidRPr="00A2540E">
              <w:rPr>
                <w:rFonts w:ascii="Times New Roman" w:eastAsia="Times New Roman" w:hAnsi="Times New Roman" w:cs="Times New Roman"/>
                <w:i/>
              </w:rPr>
              <w:t>Примерный  конспект.</w:t>
            </w:r>
          </w:p>
          <w:p w:rsidR="00C158AE" w:rsidRPr="00C158AE" w:rsidRDefault="00C158AE" w:rsidP="00D705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540E" w:rsidRPr="00BD23AA" w:rsidRDefault="00A2540E" w:rsidP="00A2540E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D23AA">
              <w:rPr>
                <w:rFonts w:ascii="Times New Roman" w:hAnsi="Times New Roman" w:cs="Times New Roman"/>
                <w:b/>
                <w:i/>
                <w:u w:val="single"/>
              </w:rPr>
              <w:t>2.Физическая культура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на улице</w:t>
            </w:r>
          </w:p>
          <w:p w:rsidR="00A2540E" w:rsidRPr="00BD23AA" w:rsidRDefault="00A2540E" w:rsidP="00A2540E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BD23AA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  <w:r w:rsidRPr="00BD23AA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FC02A9" w:rsidRPr="00F87893" w:rsidRDefault="00FC02A9" w:rsidP="00FC02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FC02A9" w:rsidRPr="00F87893" w:rsidRDefault="00FC02A9" w:rsidP="00FC02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FC02A9" w:rsidRPr="00F87893" w:rsidRDefault="00FC02A9" w:rsidP="00FC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  <w:p w:rsidR="00FC02A9" w:rsidRPr="00F87893" w:rsidRDefault="00FC02A9" w:rsidP="00FC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  <w:p w:rsidR="00FC02A9" w:rsidRPr="00F87893" w:rsidRDefault="00FC02A9" w:rsidP="00FC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  <w:p w:rsidR="00FC02A9" w:rsidRPr="00F87893" w:rsidRDefault="00FC02A9" w:rsidP="00FC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B25" w:rsidRPr="008E2B25" w:rsidRDefault="008E2B25" w:rsidP="008E2B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  <w:r w:rsidRPr="008E2B25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Наблюдение за сосульками</w:t>
            </w:r>
            <w:r w:rsidR="00A2540E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.</w:t>
            </w:r>
          </w:p>
          <w:p w:rsidR="00A2540E" w:rsidRPr="00A2540E" w:rsidRDefault="008E2B25" w:rsidP="008E2B25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</w:pPr>
            <w:r w:rsidRPr="008E2B25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Цель</w:t>
            </w:r>
            <w:r w:rsidRPr="008E2B2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: </w:t>
            </w:r>
            <w:r w:rsidRPr="008E2B25">
              <w:rPr>
                <w:rFonts w:ascii="Times New Roman" w:eastAsia="Times New Roman" w:hAnsi="Times New Roman" w:cs="Times New Roman"/>
              </w:rPr>
              <w:t>формирование  представлени</w:t>
            </w:r>
            <w:r w:rsidR="00A2540E">
              <w:rPr>
                <w:rFonts w:ascii="Times New Roman" w:eastAsia="Times New Roman" w:hAnsi="Times New Roman" w:cs="Times New Roman"/>
              </w:rPr>
              <w:t>й</w:t>
            </w:r>
            <w:r w:rsidRPr="008E2B25">
              <w:rPr>
                <w:rFonts w:ascii="Times New Roman" w:eastAsia="Times New Roman" w:hAnsi="Times New Roman" w:cs="Times New Roman"/>
              </w:rPr>
              <w:t xml:space="preserve"> о  природном явлении</w:t>
            </w:r>
            <w:r w:rsidR="00A2540E">
              <w:rPr>
                <w:rFonts w:ascii="Times New Roman" w:eastAsia="Times New Roman" w:hAnsi="Times New Roman" w:cs="Times New Roman"/>
              </w:rPr>
              <w:t>, знаний о</w:t>
            </w:r>
            <w:r w:rsidRPr="008E2B25">
              <w:rPr>
                <w:rFonts w:ascii="Times New Roman" w:eastAsia="Times New Roman" w:hAnsi="Times New Roman" w:cs="Times New Roman"/>
              </w:rPr>
              <w:t xml:space="preserve"> разнообрази</w:t>
            </w:r>
            <w:r w:rsidR="00A2540E">
              <w:rPr>
                <w:rFonts w:ascii="Times New Roman" w:eastAsia="Times New Roman" w:hAnsi="Times New Roman" w:cs="Times New Roman"/>
              </w:rPr>
              <w:t>и</w:t>
            </w:r>
            <w:r w:rsidRPr="008E2B25">
              <w:rPr>
                <w:rFonts w:ascii="Times New Roman" w:eastAsia="Times New Roman" w:hAnsi="Times New Roman" w:cs="Times New Roman"/>
              </w:rPr>
              <w:t xml:space="preserve"> состояний воды в окружающей среде.</w:t>
            </w:r>
          </w:p>
          <w:p w:rsidR="008E2B25" w:rsidRPr="008E2B25" w:rsidRDefault="008E2B25" w:rsidP="008E2B25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</w:pPr>
            <w:r w:rsidRPr="008E2B25">
              <w:rPr>
                <w:rFonts w:ascii="roboto" w:eastAsia="Times New Roman" w:hAnsi="roboto" w:cs="Times New Roman"/>
              </w:rPr>
              <w:br/>
            </w:r>
            <w:r w:rsidR="00A2540E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Художественное слово.</w:t>
            </w:r>
          </w:p>
          <w:p w:rsidR="008E2B25" w:rsidRPr="008E2B25" w:rsidRDefault="008E2B25" w:rsidP="008E2B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2B25">
              <w:rPr>
                <w:rFonts w:ascii="Times New Roman" w:eastAsia="Times New Roman" w:hAnsi="Times New Roman" w:cs="Times New Roman"/>
              </w:rPr>
              <w:t>Шаловливые сосульки сели на карниз,</w:t>
            </w:r>
          </w:p>
          <w:p w:rsidR="008E2B25" w:rsidRPr="008E2B25" w:rsidRDefault="008E2B25" w:rsidP="008E2B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2B25">
              <w:rPr>
                <w:rFonts w:ascii="Times New Roman" w:eastAsia="Times New Roman" w:hAnsi="Times New Roman" w:cs="Times New Roman"/>
              </w:rPr>
              <w:t>Шаловливые сосульки посмотрели вниз.</w:t>
            </w:r>
          </w:p>
          <w:p w:rsidR="008E2B25" w:rsidRPr="008E2B25" w:rsidRDefault="008E2B25" w:rsidP="008E2B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2B25">
              <w:rPr>
                <w:rFonts w:ascii="Times New Roman" w:eastAsia="Times New Roman" w:hAnsi="Times New Roman" w:cs="Times New Roman"/>
              </w:rPr>
              <w:t>Надоело им свисать, стали капельки бросать.</w:t>
            </w:r>
          </w:p>
          <w:p w:rsidR="008E2B25" w:rsidRDefault="008E2B25" w:rsidP="008E2B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2B25">
              <w:rPr>
                <w:rFonts w:ascii="Times New Roman" w:eastAsia="Times New Roman" w:hAnsi="Times New Roman" w:cs="Times New Roman"/>
              </w:rPr>
              <w:t>Целый день идет трезвон: «Кап-кап-кап! Дон-дон-дон!»</w:t>
            </w:r>
          </w:p>
          <w:p w:rsidR="00A2540E" w:rsidRPr="008E2B25" w:rsidRDefault="00A2540E" w:rsidP="008E2B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E2B25" w:rsidRPr="008E2B25" w:rsidRDefault="00A2540E" w:rsidP="008E2B25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Трудовая деятельность.</w:t>
            </w:r>
          </w:p>
          <w:p w:rsidR="008E2B25" w:rsidRPr="008E2B25" w:rsidRDefault="008E2B25" w:rsidP="008E2B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E2B25">
              <w:rPr>
                <w:rFonts w:ascii="Times New Roman" w:eastAsia="Times New Roman" w:hAnsi="Times New Roman" w:cs="Times New Roman"/>
                <w:szCs w:val="24"/>
              </w:rPr>
              <w:t>Расчистка дорожек, запорошенных снегом. </w:t>
            </w:r>
          </w:p>
          <w:p w:rsidR="008E2B25" w:rsidRDefault="008E2B25" w:rsidP="008E2B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E2B25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Цель:</w:t>
            </w:r>
            <w:r w:rsidRPr="008E2B25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 </w:t>
            </w:r>
            <w:r w:rsidRPr="008E2B25">
              <w:rPr>
                <w:rFonts w:ascii="Times New Roman" w:eastAsia="Times New Roman" w:hAnsi="Times New Roman" w:cs="Times New Roman"/>
                <w:szCs w:val="24"/>
              </w:rPr>
              <w:t>учить правильно, пользоваться лопатой, доводить начатое  дело до конца.</w:t>
            </w:r>
          </w:p>
          <w:p w:rsidR="00A2540E" w:rsidRPr="008E2B25" w:rsidRDefault="00A2540E" w:rsidP="008E2B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E2B25" w:rsidRPr="008E2B25" w:rsidRDefault="00A2540E" w:rsidP="008E2B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u w:val="single"/>
              </w:rPr>
              <w:t>Подвижные игры.</w:t>
            </w:r>
          </w:p>
          <w:p w:rsidR="008E2B25" w:rsidRPr="008E2B25" w:rsidRDefault="00A2540E" w:rsidP="008E2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</w:rPr>
              <w:t>«Кто быстрее добежит до ё</w:t>
            </w:r>
            <w:r w:rsidR="008E2B25" w:rsidRPr="008E2B25"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</w:rPr>
              <w:t>лочки?»</w:t>
            </w:r>
          </w:p>
          <w:p w:rsidR="008E2B25" w:rsidRPr="008E2B25" w:rsidRDefault="008E2B25" w:rsidP="008E2B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E2B25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Цель: </w:t>
            </w:r>
            <w:r w:rsidRPr="008E2B25">
              <w:rPr>
                <w:rFonts w:ascii="Times New Roman" w:eastAsia="Times New Roman" w:hAnsi="Times New Roman" w:cs="Times New Roman"/>
                <w:szCs w:val="24"/>
              </w:rPr>
              <w:t xml:space="preserve">закреплять умение быстро бегать, ловить </w:t>
            </w:r>
            <w:proofErr w:type="gramStart"/>
            <w:r w:rsidRPr="008E2B25">
              <w:rPr>
                <w:rFonts w:ascii="Times New Roman" w:eastAsia="Times New Roman" w:hAnsi="Times New Roman" w:cs="Times New Roman"/>
                <w:szCs w:val="24"/>
              </w:rPr>
              <w:t>убегающего</w:t>
            </w:r>
            <w:proofErr w:type="gramEnd"/>
            <w:r w:rsidRPr="008E2B25">
              <w:rPr>
                <w:rFonts w:ascii="Times New Roman" w:eastAsia="Times New Roman" w:hAnsi="Times New Roman" w:cs="Times New Roman"/>
                <w:szCs w:val="24"/>
              </w:rPr>
              <w:t>, быть внимательным в игре.</w:t>
            </w:r>
          </w:p>
          <w:p w:rsidR="00B315C8" w:rsidRPr="008E2B25" w:rsidRDefault="00B315C8" w:rsidP="008E2B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40E" w:rsidRDefault="00A2540E" w:rsidP="008A7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еализация задач по приоритетному направлению.</w:t>
            </w:r>
          </w:p>
          <w:p w:rsidR="000232B7" w:rsidRPr="00477B9A" w:rsidRDefault="000232B7" w:rsidP="008A7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477B9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Познавательное развитие</w:t>
            </w:r>
            <w:r w:rsidR="00A2540E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.</w:t>
            </w:r>
          </w:p>
          <w:p w:rsidR="008E36E8" w:rsidRPr="00477B9A" w:rsidRDefault="008E36E8" w:rsidP="008A75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7B9A">
              <w:rPr>
                <w:rFonts w:ascii="Times New Roman" w:eastAsia="Times New Roman" w:hAnsi="Times New Roman" w:cs="Times New Roman"/>
              </w:rPr>
              <w:t xml:space="preserve">Просмотр презентации </w:t>
            </w:r>
          </w:p>
          <w:p w:rsidR="00A425A4" w:rsidRDefault="008E36E8" w:rsidP="008A75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7B9A">
              <w:rPr>
                <w:rFonts w:ascii="Times New Roman" w:eastAsia="Times New Roman" w:hAnsi="Times New Roman" w:cs="Times New Roman"/>
              </w:rPr>
              <w:t>«Весна»</w:t>
            </w:r>
            <w:r w:rsidR="00A2540E">
              <w:rPr>
                <w:rFonts w:ascii="Times New Roman" w:eastAsia="Times New Roman" w:hAnsi="Times New Roman" w:cs="Times New Roman"/>
              </w:rPr>
              <w:t>.</w:t>
            </w:r>
          </w:p>
          <w:p w:rsidR="00A425A4" w:rsidRPr="00477B9A" w:rsidRDefault="00A425A4" w:rsidP="008A75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мотр видеоклипа «Весенняя зарисовка»</w:t>
            </w:r>
            <w:r w:rsidR="00A2540E">
              <w:rPr>
                <w:rFonts w:ascii="Times New Roman" w:eastAsia="Times New Roman" w:hAnsi="Times New Roman" w:cs="Times New Roman"/>
              </w:rPr>
              <w:t>.</w:t>
            </w:r>
          </w:p>
          <w:p w:rsidR="000C67B5" w:rsidRPr="00477B9A" w:rsidRDefault="000232B7" w:rsidP="00023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7B9A">
              <w:rPr>
                <w:rFonts w:ascii="Times New Roman" w:eastAsiaTheme="minorHAnsi" w:hAnsi="Times New Roman" w:cs="Times New Roman"/>
                <w:b/>
                <w:i/>
                <w:u w:val="single"/>
                <w:lang w:eastAsia="en-US"/>
              </w:rPr>
              <w:t>Цель:</w:t>
            </w:r>
            <w:r w:rsidRPr="00477B9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477B9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A2540E">
              <w:rPr>
                <w:rFonts w:ascii="Times New Roman" w:eastAsiaTheme="minorHAnsi" w:hAnsi="Times New Roman" w:cs="Times New Roman"/>
                <w:lang w:eastAsia="en-US"/>
              </w:rPr>
              <w:t xml:space="preserve">экологическое воспитание детей, </w:t>
            </w:r>
            <w:r w:rsidR="00477B9A">
              <w:rPr>
                <w:rFonts w:ascii="Times New Roman" w:eastAsia="Times New Roman" w:hAnsi="Times New Roman" w:cs="Times New Roman"/>
              </w:rPr>
              <w:t>о</w:t>
            </w:r>
            <w:r w:rsidR="008E36E8" w:rsidRPr="00477B9A">
              <w:rPr>
                <w:rFonts w:ascii="Times New Roman" w:eastAsia="Times New Roman" w:hAnsi="Times New Roman" w:cs="Times New Roman"/>
              </w:rPr>
              <w:t>бобщение представлений о весне.</w:t>
            </w:r>
          </w:p>
          <w:p w:rsidR="00477B9A" w:rsidRPr="00477B9A" w:rsidRDefault="00477B9A" w:rsidP="00023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0316" w:rsidRPr="00F87893" w:rsidRDefault="007E0316" w:rsidP="008C48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0F4" w:rsidRPr="00EB3735" w:rsidRDefault="000960F4" w:rsidP="000960F4">
            <w:pPr>
              <w:pStyle w:val="a4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EB3735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Чтение художественной литературы:</w:t>
            </w:r>
          </w:p>
          <w:p w:rsidR="00836D90" w:rsidRPr="00A2540E" w:rsidRDefault="00A2540E" w:rsidP="000960F4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2540E">
              <w:rPr>
                <w:rFonts w:ascii="Times New Roman" w:hAnsi="Times New Roman" w:cs="Times New Roman"/>
                <w:color w:val="000000" w:themeColor="text1"/>
              </w:rPr>
              <w:t>Поэзия.</w:t>
            </w:r>
          </w:p>
          <w:p w:rsidR="00941F01" w:rsidRPr="00EB3735" w:rsidRDefault="00EB3735" w:rsidP="00836D90">
            <w:pPr>
              <w:pStyle w:val="a4"/>
              <w:rPr>
                <w:rFonts w:ascii="Times New Roman" w:hAnsi="Times New Roman" w:cs="Times New Roman"/>
              </w:rPr>
            </w:pPr>
            <w:r w:rsidRPr="00EB3735">
              <w:rPr>
                <w:rFonts w:ascii="Times New Roman" w:hAnsi="Times New Roman" w:cs="Times New Roman"/>
              </w:rPr>
              <w:t>А. Плещеев</w:t>
            </w:r>
            <w:r w:rsidR="00A2540E">
              <w:rPr>
                <w:rFonts w:ascii="Times New Roman" w:hAnsi="Times New Roman" w:cs="Times New Roman"/>
              </w:rPr>
              <w:t>.</w:t>
            </w:r>
            <w:r w:rsidRPr="00EB3735">
              <w:rPr>
                <w:rFonts w:ascii="Times New Roman" w:hAnsi="Times New Roman" w:cs="Times New Roman"/>
              </w:rPr>
              <w:t xml:space="preserve"> «Весна»</w:t>
            </w:r>
            <w:r w:rsidR="00A2540E">
              <w:rPr>
                <w:rFonts w:ascii="Times New Roman" w:hAnsi="Times New Roman" w:cs="Times New Roman"/>
              </w:rPr>
              <w:t>.</w:t>
            </w:r>
          </w:p>
          <w:p w:rsidR="00A2540E" w:rsidRDefault="00A2540E" w:rsidP="00F717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</w:rPr>
              <w:t>знакомство с произведением, развитие речи и мышления у детей.</w:t>
            </w:r>
          </w:p>
          <w:p w:rsidR="00A2540E" w:rsidRPr="00A2540E" w:rsidRDefault="00A2540E" w:rsidP="00F717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717A8" w:rsidRPr="0072626F" w:rsidRDefault="00F717A8" w:rsidP="00A2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2626F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Настольно-печатные игры</w:t>
            </w:r>
            <w:r w:rsidRPr="0072626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A2540E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72626F">
              <w:rPr>
                <w:rFonts w:ascii="Times New Roman" w:eastAsia="Times New Roman" w:hAnsi="Times New Roman" w:cs="Times New Roman"/>
                <w:bCs/>
              </w:rPr>
              <w:t>совместная деятельность с детьми</w:t>
            </w:r>
            <w:r w:rsidR="00A2540E"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72626F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C03EBE" w:rsidRPr="00F87893" w:rsidRDefault="00C03EBE" w:rsidP="00F717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</w:p>
          <w:p w:rsidR="00F717A8" w:rsidRPr="00CD664C" w:rsidRDefault="00C03EBE" w:rsidP="00F717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D664C">
              <w:rPr>
                <w:rFonts w:ascii="Times New Roman" w:hAnsi="Times New Roman" w:cs="Times New Roman"/>
                <w:b/>
                <w:i/>
                <w:u w:val="single"/>
              </w:rPr>
              <w:t>Художественное творчество:</w:t>
            </w:r>
          </w:p>
          <w:p w:rsidR="008A75FF" w:rsidRPr="00CD664C" w:rsidRDefault="00C03EBE" w:rsidP="00CD6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64C">
              <w:rPr>
                <w:rFonts w:ascii="Times New Roman" w:hAnsi="Times New Roman" w:cs="Times New Roman"/>
              </w:rPr>
              <w:t>раскрашивание</w:t>
            </w:r>
            <w:r w:rsidRPr="00CD664C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A2540E">
              <w:rPr>
                <w:rFonts w:ascii="Times New Roman" w:hAnsi="Times New Roman" w:cs="Times New Roman"/>
              </w:rPr>
              <w:t>раскрасок на весеннюю тему (по желанию детей).</w:t>
            </w:r>
          </w:p>
          <w:p w:rsidR="00C03EBE" w:rsidRPr="00F87893" w:rsidRDefault="00C03EBE" w:rsidP="00F717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</w:p>
          <w:p w:rsidR="00F717A8" w:rsidRPr="00F87893" w:rsidRDefault="00F717A8" w:rsidP="00941F0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D66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</w:tbl>
    <w:p w:rsidR="00301A64" w:rsidRPr="00797EF2" w:rsidRDefault="00301A64" w:rsidP="004B7CD4">
      <w:pPr>
        <w:spacing w:after="0" w:line="140" w:lineRule="atLeast"/>
        <w:jc w:val="center"/>
        <w:rPr>
          <w:rFonts w:ascii="Times New Roman" w:hAnsi="Times New Roman" w:cs="Times New Roman"/>
          <w:b/>
          <w:color w:val="FF0000"/>
        </w:rPr>
      </w:pPr>
    </w:p>
    <w:p w:rsidR="00B85F8A" w:rsidRDefault="00B85F8A" w:rsidP="004B7CD4">
      <w:pPr>
        <w:spacing w:after="0" w:line="140" w:lineRule="atLeast"/>
        <w:jc w:val="center"/>
        <w:rPr>
          <w:rFonts w:ascii="Times New Roman" w:hAnsi="Times New Roman" w:cs="Times New Roman"/>
          <w:b/>
          <w:color w:val="FF0000"/>
        </w:rPr>
      </w:pPr>
    </w:p>
    <w:p w:rsidR="00BE3795" w:rsidRDefault="00BE3795" w:rsidP="004B7CD4">
      <w:pPr>
        <w:spacing w:after="0" w:line="140" w:lineRule="atLeast"/>
        <w:jc w:val="center"/>
        <w:rPr>
          <w:rFonts w:ascii="Times New Roman" w:hAnsi="Times New Roman" w:cs="Times New Roman"/>
          <w:b/>
          <w:color w:val="FF0000"/>
        </w:rPr>
      </w:pPr>
    </w:p>
    <w:p w:rsidR="00BE3795" w:rsidRDefault="00BE3795" w:rsidP="004B7CD4">
      <w:pPr>
        <w:spacing w:after="0" w:line="140" w:lineRule="atLeast"/>
        <w:jc w:val="center"/>
        <w:rPr>
          <w:rFonts w:ascii="Times New Roman" w:hAnsi="Times New Roman" w:cs="Times New Roman"/>
          <w:b/>
          <w:color w:val="FF0000"/>
        </w:rPr>
      </w:pPr>
    </w:p>
    <w:p w:rsidR="00BE3795" w:rsidRDefault="00BE3795" w:rsidP="004B7CD4">
      <w:pPr>
        <w:spacing w:after="0" w:line="140" w:lineRule="atLeast"/>
        <w:jc w:val="center"/>
        <w:rPr>
          <w:rFonts w:ascii="Times New Roman" w:hAnsi="Times New Roman" w:cs="Times New Roman"/>
          <w:b/>
          <w:color w:val="FF0000"/>
        </w:rPr>
      </w:pPr>
    </w:p>
    <w:p w:rsidR="00301E39" w:rsidRDefault="00301E39" w:rsidP="004B7CD4">
      <w:pPr>
        <w:spacing w:after="0" w:line="140" w:lineRule="atLeast"/>
        <w:jc w:val="center"/>
        <w:rPr>
          <w:rFonts w:ascii="Times New Roman" w:hAnsi="Times New Roman" w:cs="Times New Roman"/>
          <w:b/>
          <w:color w:val="FF0000"/>
        </w:rPr>
      </w:pPr>
    </w:p>
    <w:p w:rsidR="0014640B" w:rsidRDefault="0014640B" w:rsidP="004B7CD4">
      <w:pPr>
        <w:spacing w:after="0" w:line="140" w:lineRule="atLeast"/>
        <w:jc w:val="center"/>
        <w:rPr>
          <w:rFonts w:ascii="Times New Roman" w:hAnsi="Times New Roman" w:cs="Times New Roman"/>
          <w:b/>
          <w:color w:val="FF0000"/>
        </w:rPr>
      </w:pPr>
    </w:p>
    <w:p w:rsidR="00EB3735" w:rsidRDefault="00EB3735" w:rsidP="004B7CD4">
      <w:pPr>
        <w:spacing w:after="0" w:line="140" w:lineRule="atLeast"/>
        <w:jc w:val="center"/>
        <w:rPr>
          <w:rFonts w:ascii="Times New Roman" w:hAnsi="Times New Roman" w:cs="Times New Roman"/>
          <w:b/>
          <w:color w:val="FF0000"/>
        </w:rPr>
      </w:pPr>
    </w:p>
    <w:p w:rsidR="00EB3735" w:rsidRDefault="00EB3735" w:rsidP="004B7CD4">
      <w:pPr>
        <w:spacing w:after="0" w:line="140" w:lineRule="atLeast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W w:w="1616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4394"/>
        <w:gridCol w:w="3544"/>
        <w:gridCol w:w="2410"/>
        <w:gridCol w:w="2409"/>
      </w:tblGrid>
      <w:tr w:rsidR="00FC02A9" w:rsidRPr="00797EF2" w:rsidTr="002D6CA3">
        <w:trPr>
          <w:trHeight w:val="8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Pr="001C3044" w:rsidRDefault="00FC02A9" w:rsidP="007B0B2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C3044">
              <w:rPr>
                <w:rFonts w:ascii="Times New Roman" w:eastAsia="Times New Roman" w:hAnsi="Times New Roman" w:cs="Times New Roman"/>
                <w:b/>
              </w:rPr>
              <w:t>Д</w:t>
            </w:r>
            <w:r w:rsidR="007B0B2B">
              <w:rPr>
                <w:rFonts w:ascii="Times New Roman" w:eastAsia="Times New Roman" w:hAnsi="Times New Roman" w:cs="Times New Roman"/>
                <w:b/>
              </w:rPr>
              <w:t>ень</w:t>
            </w:r>
            <w:r w:rsidRPr="001C3044">
              <w:rPr>
                <w:rFonts w:ascii="Times New Roman" w:eastAsia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Pr="001C3044" w:rsidRDefault="00FC02A9" w:rsidP="00FC02A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C3044">
              <w:rPr>
                <w:rFonts w:ascii="Times New Roman" w:eastAsia="Times New Roman" w:hAnsi="Times New Roman" w:cs="Times New Roman"/>
                <w:b/>
              </w:rPr>
              <w:t>Утр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Pr="001C3044" w:rsidRDefault="00FC02A9" w:rsidP="00FC02A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C3044">
              <w:rPr>
                <w:rFonts w:ascii="Times New Roman" w:eastAsia="Times New Roman" w:hAnsi="Times New Roman" w:cs="Times New Roman"/>
                <w:b/>
              </w:rPr>
              <w:t>Непрерывная  образовательная деятель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Pr="001C3044" w:rsidRDefault="00FC02A9" w:rsidP="00FC02A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C3044">
              <w:rPr>
                <w:rFonts w:ascii="Times New Roman" w:eastAsia="Times New Roman" w:hAnsi="Times New Roman" w:cs="Times New Roman"/>
                <w:b/>
              </w:rPr>
              <w:t>Прогул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Pr="001C3044" w:rsidRDefault="00FC02A9" w:rsidP="00FC02A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торая половина дня,</w:t>
            </w:r>
          </w:p>
          <w:p w:rsidR="00FC02A9" w:rsidRPr="001C3044" w:rsidRDefault="00FC02A9" w:rsidP="00FC02A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</w:t>
            </w:r>
            <w:r w:rsidRPr="001C3044">
              <w:rPr>
                <w:rFonts w:ascii="Times New Roman" w:eastAsia="Times New Roman" w:hAnsi="Times New Roman" w:cs="Times New Roman"/>
                <w:b/>
              </w:rPr>
              <w:t>овместная деятель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Default="00FC02A9" w:rsidP="00FC02A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ечер,</w:t>
            </w:r>
          </w:p>
          <w:p w:rsidR="00FC02A9" w:rsidRPr="001C3044" w:rsidRDefault="00FC02A9" w:rsidP="00FC02A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</w:t>
            </w:r>
            <w:r w:rsidRPr="001C3044">
              <w:rPr>
                <w:rFonts w:ascii="Times New Roman" w:eastAsia="Times New Roman" w:hAnsi="Times New Roman" w:cs="Times New Roman"/>
                <w:b/>
              </w:rPr>
              <w:t>амостоятельная деятельность</w:t>
            </w:r>
          </w:p>
        </w:tc>
      </w:tr>
      <w:tr w:rsidR="00FC02A9" w:rsidRPr="00797EF2" w:rsidTr="009203E9">
        <w:trPr>
          <w:cantSplit/>
          <w:trHeight w:val="69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FC02A9" w:rsidRPr="001C3044" w:rsidRDefault="00F87893" w:rsidP="00FC02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торник  2</w:t>
            </w:r>
            <w:r w:rsidR="007B0B2B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.03</w:t>
            </w:r>
            <w:r w:rsidR="00A7575E">
              <w:rPr>
                <w:rFonts w:ascii="Times New Roman" w:eastAsia="Times New Roman" w:hAnsi="Times New Roman" w:cs="Times New Roman"/>
                <w:b/>
              </w:rPr>
              <w:t>.</w:t>
            </w:r>
            <w:r w:rsidR="007B0B2B">
              <w:rPr>
                <w:rFonts w:ascii="Times New Roman" w:eastAsia="Times New Roman" w:hAnsi="Times New Roman" w:cs="Times New Roman"/>
                <w:b/>
              </w:rPr>
              <w:t xml:space="preserve">20 </w:t>
            </w:r>
            <w:r w:rsidR="00F3430F">
              <w:rPr>
                <w:rFonts w:ascii="Times New Roman" w:eastAsia="Times New Roman" w:hAnsi="Times New Roman" w:cs="Times New Roman"/>
                <w:b/>
              </w:rPr>
              <w:t>г.</w:t>
            </w:r>
          </w:p>
          <w:p w:rsidR="00FC02A9" w:rsidRPr="000231B7" w:rsidRDefault="00FC02A9" w:rsidP="00FC02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27A9" w:rsidRPr="00313C47" w:rsidRDefault="001C27A9" w:rsidP="001C27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C47">
              <w:rPr>
                <w:rFonts w:ascii="Times New Roman" w:hAnsi="Times New Roman" w:cs="Times New Roman"/>
                <w:b/>
                <w:i/>
                <w:u w:val="single"/>
              </w:rPr>
              <w:t>Дидактическая  игра</w:t>
            </w:r>
            <w:r w:rsidRPr="00313C47">
              <w:rPr>
                <w:rFonts w:ascii="Times New Roman" w:hAnsi="Times New Roman" w:cs="Times New Roman"/>
              </w:rPr>
              <w:t xml:space="preserve">  «</w:t>
            </w:r>
            <w:r w:rsidR="00313C47" w:rsidRPr="00313C47">
              <w:rPr>
                <w:rFonts w:ascii="Times New Roman" w:hAnsi="Times New Roman" w:cs="Times New Roman"/>
              </w:rPr>
              <w:t>Признаки весны</w:t>
            </w:r>
            <w:r w:rsidRPr="00313C47">
              <w:rPr>
                <w:rFonts w:ascii="Times New Roman" w:hAnsi="Times New Roman" w:cs="Times New Roman"/>
              </w:rPr>
              <w:t>».</w:t>
            </w:r>
          </w:p>
          <w:p w:rsidR="001C27A9" w:rsidRDefault="001C27A9" w:rsidP="001C27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C47">
              <w:rPr>
                <w:rFonts w:ascii="Times New Roman" w:hAnsi="Times New Roman" w:cs="Times New Roman"/>
                <w:b/>
                <w:i/>
                <w:u w:val="single"/>
              </w:rPr>
              <w:t>Цель:</w:t>
            </w:r>
            <w:r w:rsidRPr="00313C47">
              <w:rPr>
                <w:rFonts w:ascii="Times New Roman" w:hAnsi="Times New Roman" w:cs="Times New Roman"/>
              </w:rPr>
              <w:t xml:space="preserve"> формирование </w:t>
            </w:r>
            <w:r w:rsidR="00313C47" w:rsidRPr="00313C47">
              <w:rPr>
                <w:rFonts w:ascii="Times New Roman" w:hAnsi="Times New Roman" w:cs="Times New Roman"/>
              </w:rPr>
              <w:t xml:space="preserve"> представлений о весне.</w:t>
            </w:r>
          </w:p>
          <w:p w:rsidR="00313C47" w:rsidRPr="00313C47" w:rsidRDefault="00313C47" w:rsidP="001C27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02A9" w:rsidRPr="00FF43F4" w:rsidRDefault="00FF43F4" w:rsidP="001C27A9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i/>
                <w:sz w:val="22"/>
                <w:szCs w:val="22"/>
                <w:u w:val="single"/>
              </w:rPr>
            </w:pPr>
            <w:r w:rsidRPr="00FF43F4">
              <w:rPr>
                <w:b/>
                <w:i/>
                <w:sz w:val="22"/>
                <w:szCs w:val="22"/>
                <w:u w:val="single"/>
              </w:rPr>
              <w:t>КГН.</w:t>
            </w:r>
          </w:p>
          <w:p w:rsidR="00313C47" w:rsidRPr="00FF43F4" w:rsidRDefault="00FF43F4" w:rsidP="00313C4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F43F4">
              <w:rPr>
                <w:rFonts w:ascii="Times New Roman" w:hAnsi="Times New Roman" w:cs="Times New Roman"/>
              </w:rPr>
              <w:t>Учить пользоваться носовым платком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40E" w:rsidRPr="00F87893" w:rsidRDefault="00A2540E" w:rsidP="00A25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F87893">
              <w:rPr>
                <w:rFonts w:ascii="Times New Roman" w:hAnsi="Times New Roman" w:cs="Times New Roman"/>
                <w:b/>
                <w:i/>
                <w:u w:val="single"/>
              </w:rPr>
              <w:t xml:space="preserve">1. </w:t>
            </w:r>
            <w:r w:rsidRPr="00F87893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исование.</w:t>
            </w:r>
          </w:p>
          <w:p w:rsidR="00A2540E" w:rsidRPr="00F87893" w:rsidRDefault="00A2540E" w:rsidP="00A25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F87893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Тема: «Сосульки - плаксы»</w:t>
            </w:r>
            <w:r w:rsidR="00E9183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.</w:t>
            </w:r>
          </w:p>
          <w:p w:rsidR="00A2540E" w:rsidRPr="00C158AE" w:rsidRDefault="00A2540E" w:rsidP="00A254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7893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Цель</w:t>
            </w:r>
            <w:r w:rsidRPr="00F87893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  <w:r w:rsidRPr="00C158AE">
              <w:rPr>
                <w:rFonts w:ascii="Times New Roman" w:eastAsia="Times New Roman" w:hAnsi="Times New Roman" w:cs="Times New Roman"/>
              </w:rPr>
              <w:t>формирование представлений о приметах весны.</w:t>
            </w:r>
          </w:p>
          <w:p w:rsidR="00A2540E" w:rsidRDefault="00A2540E" w:rsidP="00A2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893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Задачи:</w:t>
            </w:r>
            <w:r w:rsidRPr="00F87893">
              <w:rPr>
                <w:rFonts w:ascii="Times New Roman" w:eastAsia="Times New Roman" w:hAnsi="Times New Roman" w:cs="Times New Roman"/>
                <w:b/>
                <w:i/>
              </w:rPr>
              <w:t xml:space="preserve">  </w:t>
            </w:r>
            <w:r w:rsidRPr="00F87893">
              <w:rPr>
                <w:rFonts w:ascii="Times New Roman" w:hAnsi="Times New Roman" w:cs="Times New Roman"/>
              </w:rPr>
              <w:t xml:space="preserve"> </w:t>
            </w:r>
            <w:r w:rsidRPr="00C158AE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C158AE">
              <w:rPr>
                <w:rFonts w:ascii="Times New Roman" w:hAnsi="Times New Roman" w:cs="Times New Roman"/>
              </w:rPr>
              <w:t>ритмично</w:t>
            </w:r>
            <w:proofErr w:type="gramEnd"/>
            <w:r w:rsidRPr="00C158AE">
              <w:rPr>
                <w:rFonts w:ascii="Times New Roman" w:hAnsi="Times New Roman" w:cs="Times New Roman"/>
              </w:rPr>
              <w:t xml:space="preserve"> наносить мазки, располагая их на листе в соответствии с направлением сосулек</w:t>
            </w:r>
            <w:r w:rsidR="00E91834">
              <w:rPr>
                <w:rFonts w:ascii="Times New Roman" w:hAnsi="Times New Roman" w:cs="Times New Roman"/>
              </w:rPr>
              <w:t>.  П</w:t>
            </w:r>
            <w:r w:rsidRPr="00C158AE">
              <w:rPr>
                <w:rFonts w:ascii="Times New Roman" w:hAnsi="Times New Roman" w:cs="Times New Roman"/>
              </w:rPr>
              <w:t xml:space="preserve">родолжать учить детей пользоваться красками и кистью. </w:t>
            </w:r>
            <w:r>
              <w:rPr>
                <w:rFonts w:ascii="Times New Roman" w:hAnsi="Times New Roman" w:cs="Times New Roman"/>
              </w:rPr>
              <w:t>У</w:t>
            </w:r>
            <w:r w:rsidRPr="00C158AE">
              <w:rPr>
                <w:rFonts w:ascii="Times New Roman" w:hAnsi="Times New Roman" w:cs="Times New Roman"/>
              </w:rPr>
              <w:t xml:space="preserve">точнить </w:t>
            </w:r>
            <w:r>
              <w:rPr>
                <w:rFonts w:ascii="Times New Roman" w:hAnsi="Times New Roman" w:cs="Times New Roman"/>
              </w:rPr>
              <w:t xml:space="preserve"> и з</w:t>
            </w:r>
            <w:r w:rsidRPr="00C158AE">
              <w:rPr>
                <w:rFonts w:ascii="Times New Roman" w:hAnsi="Times New Roman" w:cs="Times New Roman"/>
              </w:rPr>
              <w:t>акреплять</w:t>
            </w:r>
            <w:r>
              <w:rPr>
                <w:rFonts w:ascii="Times New Roman" w:hAnsi="Times New Roman" w:cs="Times New Roman"/>
              </w:rPr>
              <w:t xml:space="preserve"> у </w:t>
            </w:r>
            <w:r w:rsidRPr="00C158AE">
              <w:rPr>
                <w:rFonts w:ascii="Times New Roman" w:hAnsi="Times New Roman" w:cs="Times New Roman"/>
              </w:rPr>
              <w:t xml:space="preserve"> детей знания 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C158AE">
              <w:rPr>
                <w:rFonts w:ascii="Times New Roman" w:hAnsi="Times New Roman" w:cs="Times New Roman"/>
              </w:rPr>
              <w:t>представление о  весне</w:t>
            </w:r>
            <w:r>
              <w:rPr>
                <w:rFonts w:ascii="Times New Roman" w:hAnsi="Times New Roman" w:cs="Times New Roman"/>
              </w:rPr>
              <w:t>.</w:t>
            </w:r>
            <w:r w:rsidR="00E91834">
              <w:rPr>
                <w:rFonts w:ascii="Times New Roman" w:hAnsi="Times New Roman" w:cs="Times New Roman"/>
              </w:rPr>
              <w:t xml:space="preserve"> Воспитывать аккуратность.</w:t>
            </w:r>
          </w:p>
          <w:p w:rsidR="00A2540E" w:rsidRPr="00E91834" w:rsidRDefault="00A2540E" w:rsidP="00E918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1834">
              <w:rPr>
                <w:rFonts w:ascii="Times New Roman" w:hAnsi="Times New Roman" w:cs="Times New Roman"/>
                <w:i/>
              </w:rPr>
              <w:t>И.А. Лыкова</w:t>
            </w:r>
            <w:r w:rsidR="00E91834" w:rsidRPr="00E91834">
              <w:rPr>
                <w:rFonts w:ascii="Times New Roman" w:hAnsi="Times New Roman" w:cs="Times New Roman"/>
                <w:i/>
              </w:rPr>
              <w:t xml:space="preserve">, </w:t>
            </w:r>
            <w:r w:rsidRPr="00E91834">
              <w:rPr>
                <w:rFonts w:ascii="Times New Roman" w:hAnsi="Times New Roman" w:cs="Times New Roman"/>
                <w:i/>
              </w:rPr>
              <w:t xml:space="preserve"> стр. 11</w:t>
            </w:r>
            <w:r w:rsidR="00E91834" w:rsidRPr="00E91834">
              <w:rPr>
                <w:rFonts w:ascii="Times New Roman" w:hAnsi="Times New Roman" w:cs="Times New Roman"/>
                <w:i/>
              </w:rPr>
              <w:t>2.</w:t>
            </w:r>
          </w:p>
          <w:p w:rsidR="00FC02A9" w:rsidRDefault="00FC02A9" w:rsidP="00E91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  <w:shd w:val="clear" w:color="auto" w:fill="FFFFFF"/>
              </w:rPr>
            </w:pPr>
          </w:p>
          <w:p w:rsidR="00E91834" w:rsidRPr="00BD23AA" w:rsidRDefault="00E91834" w:rsidP="00E91834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D23AA">
              <w:rPr>
                <w:rFonts w:ascii="Times New Roman" w:hAnsi="Times New Roman" w:cs="Times New Roman"/>
                <w:b/>
                <w:i/>
                <w:u w:val="single"/>
              </w:rPr>
              <w:t>2.Физическая культура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E91834" w:rsidRPr="00BD23AA" w:rsidRDefault="00E91834" w:rsidP="00E91834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BD23AA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  <w:r w:rsidRPr="00BD23AA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E91834" w:rsidRPr="00F87893" w:rsidRDefault="00E91834" w:rsidP="00E91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E91834" w:rsidRPr="00F87893" w:rsidRDefault="00E91834" w:rsidP="00E91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Pr="00582574" w:rsidRDefault="00FC02A9" w:rsidP="00FC0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582574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 xml:space="preserve">Наблюдение за </w:t>
            </w:r>
            <w:r w:rsidR="00582574" w:rsidRPr="00582574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приметами весны</w:t>
            </w:r>
            <w:r w:rsidR="00E91834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.</w:t>
            </w:r>
            <w:r w:rsidR="00582574" w:rsidRPr="00582574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 xml:space="preserve"> </w:t>
            </w:r>
          </w:p>
          <w:p w:rsidR="00582574" w:rsidRDefault="00FC02A9" w:rsidP="00582574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582574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Цель</w:t>
            </w:r>
            <w:r w:rsidR="00C17D31" w:rsidRPr="00582574">
              <w:rPr>
                <w:rFonts w:ascii="Times New Roman" w:eastAsia="Times New Roman" w:hAnsi="Times New Roman" w:cs="Times New Roman"/>
                <w:i/>
                <w:iCs/>
              </w:rPr>
              <w:t xml:space="preserve">: </w:t>
            </w:r>
            <w:r w:rsidR="00582574" w:rsidRPr="00582574">
              <w:rPr>
                <w:rFonts w:ascii="Times New Roman" w:eastAsia="Times New Roman" w:hAnsi="Times New Roman" w:cs="Times New Roman"/>
              </w:rPr>
              <w:t>зак</w:t>
            </w:r>
            <w:r w:rsidR="00E91834">
              <w:rPr>
                <w:rFonts w:ascii="Times New Roman" w:eastAsia="Times New Roman" w:hAnsi="Times New Roman" w:cs="Times New Roman"/>
              </w:rPr>
              <w:t>репление  знаний о времени года.</w:t>
            </w:r>
          </w:p>
          <w:p w:rsidR="00E91834" w:rsidRPr="00582574" w:rsidRDefault="00E91834" w:rsidP="00582574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  <w:p w:rsidR="00C17D31" w:rsidRPr="00582574" w:rsidRDefault="00E91834" w:rsidP="00C17D31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Художественное слово.</w:t>
            </w:r>
          </w:p>
          <w:p w:rsidR="00582574" w:rsidRPr="00582574" w:rsidRDefault="00582574" w:rsidP="00582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2574">
              <w:rPr>
                <w:rFonts w:ascii="Times New Roman" w:eastAsia="Times New Roman" w:hAnsi="Times New Roman" w:cs="Times New Roman"/>
              </w:rPr>
              <w:t xml:space="preserve">Скоро-скоро быть теплу </w:t>
            </w:r>
            <w:r w:rsidR="00E91834">
              <w:rPr>
                <w:rFonts w:ascii="Times New Roman" w:eastAsia="Times New Roman" w:hAnsi="Times New Roman" w:cs="Times New Roman"/>
              </w:rPr>
              <w:t>-</w:t>
            </w:r>
          </w:p>
          <w:p w:rsidR="00582574" w:rsidRPr="00582574" w:rsidRDefault="00582574" w:rsidP="00582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2574">
              <w:rPr>
                <w:rFonts w:ascii="Times New Roman" w:eastAsia="Times New Roman" w:hAnsi="Times New Roman" w:cs="Times New Roman"/>
              </w:rPr>
              <w:t>Эту новость первой</w:t>
            </w:r>
          </w:p>
          <w:p w:rsidR="00582574" w:rsidRPr="00582574" w:rsidRDefault="00582574" w:rsidP="00582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2574">
              <w:rPr>
                <w:rFonts w:ascii="Times New Roman" w:eastAsia="Times New Roman" w:hAnsi="Times New Roman" w:cs="Times New Roman"/>
              </w:rPr>
              <w:t>Барабанит по стеклу</w:t>
            </w:r>
          </w:p>
          <w:p w:rsidR="00582574" w:rsidRDefault="00582574" w:rsidP="00582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2574">
              <w:rPr>
                <w:rFonts w:ascii="Times New Roman" w:eastAsia="Times New Roman" w:hAnsi="Times New Roman" w:cs="Times New Roman"/>
              </w:rPr>
              <w:t>Серой лапкой верба.</w:t>
            </w:r>
          </w:p>
          <w:p w:rsidR="00E91834" w:rsidRPr="00582574" w:rsidRDefault="00E91834" w:rsidP="00582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02A9" w:rsidRPr="00582574" w:rsidRDefault="00FC02A9" w:rsidP="00FC0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582574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Трудовая деятельность</w:t>
            </w:r>
            <w:r w:rsidR="00E91834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.</w:t>
            </w:r>
          </w:p>
          <w:p w:rsidR="00FC02A9" w:rsidRPr="00582574" w:rsidRDefault="00FC02A9" w:rsidP="00FC02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2574">
              <w:rPr>
                <w:rFonts w:ascii="Times New Roman" w:eastAsia="Times New Roman" w:hAnsi="Times New Roman" w:cs="Times New Roman"/>
              </w:rPr>
              <w:t>Кормление птиц. </w:t>
            </w:r>
          </w:p>
          <w:p w:rsidR="00FC02A9" w:rsidRDefault="00FC02A9" w:rsidP="00FC02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2574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Цель</w:t>
            </w:r>
            <w:r w:rsidRPr="00582574">
              <w:rPr>
                <w:rFonts w:ascii="Times New Roman" w:eastAsia="Times New Roman" w:hAnsi="Times New Roman" w:cs="Times New Roman"/>
                <w:b/>
                <w:i/>
                <w:iCs/>
              </w:rPr>
              <w:t>:</w:t>
            </w:r>
            <w:r w:rsidRPr="00582574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C17D31" w:rsidRPr="00582574">
              <w:rPr>
                <w:rFonts w:ascii="Times New Roman" w:eastAsia="Times New Roman" w:hAnsi="Times New Roman" w:cs="Times New Roman"/>
              </w:rPr>
              <w:t>воспитание  желания ухаживать за живыми существами.</w:t>
            </w:r>
          </w:p>
          <w:p w:rsidR="00E91834" w:rsidRPr="00582574" w:rsidRDefault="00E91834" w:rsidP="00FC02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02A9" w:rsidRPr="00582574" w:rsidRDefault="00D323A6" w:rsidP="00FC0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582574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Подвижные  игры</w:t>
            </w:r>
            <w:r w:rsidR="00E91834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.</w:t>
            </w:r>
          </w:p>
          <w:p w:rsidR="00FC02A9" w:rsidRPr="00582574" w:rsidRDefault="00C17D31" w:rsidP="00FC0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58257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«Вороны и собачка</w:t>
            </w:r>
            <w:r w:rsidR="00FC02A9" w:rsidRPr="0058257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».</w:t>
            </w:r>
          </w:p>
          <w:p w:rsidR="002E4AC7" w:rsidRPr="00582574" w:rsidRDefault="00FC02A9" w:rsidP="002E4AC7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82574">
              <w:t> </w:t>
            </w:r>
            <w:r w:rsidRPr="00582574">
              <w:rPr>
                <w:b/>
                <w:i/>
                <w:iCs/>
                <w:sz w:val="22"/>
                <w:szCs w:val="22"/>
                <w:u w:val="single"/>
              </w:rPr>
              <w:t>Цель</w:t>
            </w:r>
            <w:r w:rsidRPr="00582574">
              <w:rPr>
                <w:i/>
                <w:iCs/>
                <w:sz w:val="22"/>
                <w:szCs w:val="22"/>
              </w:rPr>
              <w:t>:</w:t>
            </w:r>
            <w:r w:rsidRPr="00582574">
              <w:rPr>
                <w:i/>
                <w:iCs/>
              </w:rPr>
              <w:t xml:space="preserve"> </w:t>
            </w:r>
            <w:r w:rsidR="002E4AC7" w:rsidRPr="00582574">
              <w:rPr>
                <w:sz w:val="22"/>
                <w:szCs w:val="22"/>
              </w:rPr>
              <w:t>учить детей подражать движениям и голосом птиц; двигаться, не мешая друг другу.</w:t>
            </w:r>
          </w:p>
          <w:p w:rsidR="00D323A6" w:rsidRPr="00582574" w:rsidRDefault="00D323A6" w:rsidP="002E4AC7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i/>
                <w:sz w:val="22"/>
                <w:szCs w:val="22"/>
                <w:u w:val="single"/>
              </w:rPr>
            </w:pPr>
            <w:r w:rsidRPr="00582574">
              <w:rPr>
                <w:b/>
                <w:i/>
                <w:sz w:val="22"/>
                <w:szCs w:val="22"/>
                <w:u w:val="single"/>
              </w:rPr>
              <w:t>«</w:t>
            </w:r>
            <w:r w:rsidR="00B875BF" w:rsidRPr="00582574">
              <w:rPr>
                <w:b/>
                <w:i/>
                <w:sz w:val="22"/>
                <w:szCs w:val="22"/>
                <w:u w:val="single"/>
              </w:rPr>
              <w:t>Кот и воробы</w:t>
            </w:r>
            <w:r w:rsidRPr="00582574">
              <w:rPr>
                <w:b/>
                <w:i/>
                <w:sz w:val="22"/>
                <w:szCs w:val="22"/>
                <w:u w:val="single"/>
              </w:rPr>
              <w:t>шки»</w:t>
            </w:r>
            <w:r w:rsidR="00E91834">
              <w:rPr>
                <w:b/>
                <w:i/>
                <w:sz w:val="22"/>
                <w:szCs w:val="22"/>
                <w:u w:val="single"/>
              </w:rPr>
              <w:t>.</w:t>
            </w:r>
          </w:p>
          <w:p w:rsidR="00B875BF" w:rsidRPr="00582574" w:rsidRDefault="00B875BF" w:rsidP="00B875BF">
            <w:pPr>
              <w:pStyle w:val="a9"/>
              <w:shd w:val="clear" w:color="auto" w:fill="FFFFFF"/>
              <w:spacing w:before="60" w:beforeAutospacing="0" w:after="60" w:afterAutospacing="0"/>
              <w:ind w:right="75"/>
              <w:rPr>
                <w:sz w:val="22"/>
                <w:szCs w:val="22"/>
              </w:rPr>
            </w:pPr>
            <w:r w:rsidRPr="00582574">
              <w:rPr>
                <w:b/>
                <w:i/>
                <w:iCs/>
                <w:sz w:val="22"/>
                <w:szCs w:val="22"/>
                <w:u w:val="single"/>
              </w:rPr>
              <w:t>Цель</w:t>
            </w:r>
            <w:r w:rsidRPr="00582574">
              <w:rPr>
                <w:i/>
                <w:iCs/>
                <w:sz w:val="22"/>
                <w:szCs w:val="22"/>
              </w:rPr>
              <w:t xml:space="preserve">: </w:t>
            </w:r>
            <w:r w:rsidRPr="00582574">
              <w:rPr>
                <w:sz w:val="22"/>
                <w:szCs w:val="22"/>
              </w:rPr>
              <w:t>упражнять детей действовать в соответствии с текстом стихотворения, выполнять бег в прямом направлении одновременно всей группой.</w:t>
            </w:r>
          </w:p>
          <w:p w:rsidR="009203E9" w:rsidRPr="00582574" w:rsidRDefault="00E91834" w:rsidP="00FC0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Физическое развитие.</w:t>
            </w:r>
          </w:p>
          <w:p w:rsidR="00FC02A9" w:rsidRPr="00582574" w:rsidRDefault="00E91834" w:rsidP="00FC0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Индивидуальная работа.</w:t>
            </w:r>
          </w:p>
          <w:p w:rsidR="00B875BF" w:rsidRPr="00582574" w:rsidRDefault="00B875BF" w:rsidP="00FC0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582574">
              <w:rPr>
                <w:rFonts w:ascii="Times New Roman" w:hAnsi="Times New Roman" w:cs="Times New Roman"/>
                <w:shd w:val="clear" w:color="auto" w:fill="FFFFFF"/>
              </w:rPr>
              <w:t>Ходьба с высо</w:t>
            </w:r>
            <w:r w:rsidR="00E91834">
              <w:rPr>
                <w:rFonts w:ascii="Times New Roman" w:hAnsi="Times New Roman" w:cs="Times New Roman"/>
                <w:shd w:val="clear" w:color="auto" w:fill="FFFFFF"/>
              </w:rPr>
              <w:t>ким подниманием колен («цапли»).</w:t>
            </w:r>
          </w:p>
          <w:p w:rsidR="002E4AC7" w:rsidRPr="00582574" w:rsidRDefault="002E4AC7" w:rsidP="002E4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582574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Цель:</w:t>
            </w:r>
            <w:r w:rsidRPr="00582574">
              <w:rPr>
                <w:rFonts w:ascii="Times New Roman" w:eastAsia="Times New Roman" w:hAnsi="Times New Roman" w:cs="Times New Roman"/>
              </w:rPr>
              <w:t xml:space="preserve"> развитие координации движений</w:t>
            </w:r>
            <w:r w:rsidR="00B875BF" w:rsidRPr="00582574">
              <w:rPr>
                <w:rFonts w:ascii="Times New Roman" w:eastAsia="Times New Roman" w:hAnsi="Times New Roman" w:cs="Times New Roman"/>
              </w:rPr>
              <w:t>.</w:t>
            </w:r>
          </w:p>
          <w:p w:rsidR="00FC02A9" w:rsidRPr="00F87893" w:rsidRDefault="00E91834" w:rsidP="0093321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E91834">
              <w:rPr>
                <w:rFonts w:ascii="Times New Roman" w:eastAsia="Times New Roman" w:hAnsi="Times New Roman" w:cs="Times New Roman"/>
              </w:rPr>
              <w:t>Маша, Тимофей, Лиз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5A1" w:rsidRDefault="00B979A1" w:rsidP="00EA09B5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Викторина</w:t>
            </w:r>
            <w:r w:rsidR="00EA09B5">
              <w:rPr>
                <w:rFonts w:ascii="Times New Roman" w:hAnsi="Times New Roman" w:cs="Times New Roman"/>
                <w:b/>
                <w:i/>
                <w:u w:val="single"/>
              </w:rPr>
              <w:t xml:space="preserve"> «Отгадай мою загадку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»</w:t>
            </w:r>
            <w:r w:rsidR="00EA09B5">
              <w:rPr>
                <w:rFonts w:ascii="Times New Roman" w:hAnsi="Times New Roman" w:cs="Times New Roman"/>
                <w:b/>
                <w:i/>
                <w:u w:val="single"/>
              </w:rPr>
              <w:t xml:space="preserve"> (загадки о весне</w:t>
            </w:r>
            <w:r w:rsidR="00583B45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  <w:r w:rsidR="00EA09B5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</w:p>
          <w:p w:rsidR="00EA09B5" w:rsidRDefault="00EA09B5" w:rsidP="00EA0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C47">
              <w:rPr>
                <w:rFonts w:ascii="Times New Roman" w:hAnsi="Times New Roman" w:cs="Times New Roman"/>
                <w:b/>
                <w:i/>
                <w:u w:val="single"/>
              </w:rPr>
              <w:t>Цель:</w:t>
            </w:r>
            <w:r w:rsidRPr="00313C47">
              <w:rPr>
                <w:rFonts w:ascii="Times New Roman" w:hAnsi="Times New Roman" w:cs="Times New Roman"/>
              </w:rPr>
              <w:t xml:space="preserve"> формирование  представлений о весне</w:t>
            </w:r>
            <w:r>
              <w:rPr>
                <w:rFonts w:ascii="Times New Roman" w:hAnsi="Times New Roman" w:cs="Times New Roman"/>
              </w:rPr>
              <w:t>, развитие мышления детей</w:t>
            </w:r>
            <w:r w:rsidRPr="00313C47">
              <w:rPr>
                <w:rFonts w:ascii="Times New Roman" w:hAnsi="Times New Roman" w:cs="Times New Roman"/>
              </w:rPr>
              <w:t>.</w:t>
            </w:r>
          </w:p>
          <w:p w:rsidR="00EA09B5" w:rsidRPr="00EA09B5" w:rsidRDefault="00EA09B5" w:rsidP="00EA09B5">
            <w:pPr>
              <w:pStyle w:val="a4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F01" w:rsidRPr="00EB3735" w:rsidRDefault="009E4F77" w:rsidP="00EB3735">
            <w:pPr>
              <w:pStyle w:val="a4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EB3735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Чтение художественн</w:t>
            </w:r>
            <w:r w:rsidR="00E91834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ой литературы.</w:t>
            </w:r>
          </w:p>
          <w:p w:rsidR="00E91834" w:rsidRDefault="00EB3735" w:rsidP="009E4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91834">
              <w:rPr>
                <w:rFonts w:ascii="Times New Roman" w:eastAsia="Times New Roman" w:hAnsi="Times New Roman" w:cs="Times New Roman"/>
                <w:bCs/>
              </w:rPr>
              <w:t>Поэзия</w:t>
            </w:r>
            <w:r w:rsidR="00E91834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EB3735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="00E91834">
              <w:rPr>
                <w:rFonts w:ascii="Times New Roman" w:eastAsia="Times New Roman" w:hAnsi="Times New Roman" w:cs="Times New Roman"/>
                <w:bCs/>
              </w:rPr>
              <w:t>. Косяков.</w:t>
            </w:r>
          </w:p>
          <w:p w:rsidR="00EB3735" w:rsidRDefault="00E91834" w:rsidP="009E4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 xml:space="preserve">Чик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чири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».</w:t>
            </w:r>
          </w:p>
          <w:p w:rsidR="00E91834" w:rsidRDefault="00E91834" w:rsidP="00E918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</w:rPr>
              <w:t>знакомство с произведением, развитие речи и мышления у детей.</w:t>
            </w:r>
          </w:p>
          <w:p w:rsidR="00E91834" w:rsidRDefault="00E91834" w:rsidP="009E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</w:pPr>
          </w:p>
          <w:p w:rsidR="009E4F77" w:rsidRPr="0072626F" w:rsidRDefault="009E4F77" w:rsidP="00E918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2626F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Настольно-печатные игры</w:t>
            </w:r>
            <w:r w:rsidRPr="0072626F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E91834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72626F">
              <w:rPr>
                <w:rFonts w:ascii="Times New Roman" w:eastAsia="Times New Roman" w:hAnsi="Times New Roman" w:cs="Times New Roman"/>
                <w:bCs/>
              </w:rPr>
              <w:t>совместная деятельность с детьми</w:t>
            </w:r>
            <w:r w:rsidR="00E91834"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72626F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9E4F77" w:rsidRDefault="009E4F77" w:rsidP="00FC02A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:rsidR="00CD664C" w:rsidRPr="00CD664C" w:rsidRDefault="00E91834" w:rsidP="00CD66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Художественное творчество.</w:t>
            </w:r>
          </w:p>
          <w:p w:rsidR="00CD664C" w:rsidRPr="00CD664C" w:rsidRDefault="00CD664C" w:rsidP="00FC02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64C">
              <w:rPr>
                <w:rFonts w:ascii="Times New Roman" w:hAnsi="Times New Roman" w:cs="Times New Roman"/>
              </w:rPr>
              <w:t xml:space="preserve"> «Дерево»</w:t>
            </w:r>
            <w:r w:rsidR="00DF638C">
              <w:rPr>
                <w:rFonts w:ascii="Times New Roman" w:hAnsi="Times New Roman" w:cs="Times New Roman"/>
              </w:rPr>
              <w:t>.</w:t>
            </w:r>
          </w:p>
          <w:p w:rsidR="00CD664C" w:rsidRDefault="00CD664C" w:rsidP="00FC02A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CD664C">
              <w:rPr>
                <w:rFonts w:ascii="Times New Roman" w:hAnsi="Times New Roman" w:cs="Times New Roman"/>
                <w:b/>
                <w:i/>
                <w:u w:val="single"/>
              </w:rPr>
              <w:t xml:space="preserve">Цель: </w:t>
            </w:r>
            <w:r w:rsidR="00E91834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CD664C">
              <w:rPr>
                <w:rFonts w:ascii="Times New Roman" w:hAnsi="Times New Roman" w:cs="Times New Roman"/>
                <w:shd w:val="clear" w:color="auto" w:fill="FFFFFF"/>
              </w:rPr>
              <w:t>чить детей рисовать предмет, состоящий из прямых вертикальных и наклонных линий</w:t>
            </w:r>
            <w:r w:rsidR="00E9183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E91834" w:rsidRPr="00E91834" w:rsidRDefault="00E91834" w:rsidP="00FC02A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91834">
              <w:rPr>
                <w:rFonts w:ascii="Times New Roman" w:hAnsi="Times New Roman" w:cs="Times New Roman"/>
                <w:shd w:val="clear" w:color="auto" w:fill="FFFFFF"/>
              </w:rPr>
              <w:t>Тимофей, Артём, Ксения.</w:t>
            </w:r>
          </w:p>
          <w:p w:rsidR="00CD664C" w:rsidRPr="00CD664C" w:rsidRDefault="00CD664C" w:rsidP="00FC02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</w:p>
          <w:p w:rsidR="00FC02A9" w:rsidRPr="00CD664C" w:rsidRDefault="00FC02A9" w:rsidP="0093321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0B0DCC" w:rsidRDefault="000B0DCC" w:rsidP="00EF4ECE">
      <w:pPr>
        <w:spacing w:after="0" w:line="140" w:lineRule="atLeast"/>
        <w:jc w:val="center"/>
        <w:rPr>
          <w:rFonts w:ascii="Times New Roman" w:hAnsi="Times New Roman" w:cs="Times New Roman"/>
          <w:b/>
        </w:rPr>
      </w:pPr>
    </w:p>
    <w:p w:rsidR="00C518E2" w:rsidRDefault="00C518E2" w:rsidP="00EF4ECE">
      <w:pPr>
        <w:spacing w:after="0" w:line="140" w:lineRule="atLeast"/>
        <w:jc w:val="center"/>
        <w:rPr>
          <w:rFonts w:ascii="Times New Roman" w:hAnsi="Times New Roman" w:cs="Times New Roman"/>
          <w:b/>
        </w:rPr>
      </w:pPr>
    </w:p>
    <w:p w:rsidR="008C4231" w:rsidRDefault="008C4231" w:rsidP="00EF4ECE">
      <w:pPr>
        <w:spacing w:after="0" w:line="140" w:lineRule="atLeast"/>
        <w:jc w:val="center"/>
        <w:rPr>
          <w:rFonts w:ascii="Times New Roman" w:hAnsi="Times New Roman" w:cs="Times New Roman"/>
          <w:b/>
        </w:rPr>
      </w:pPr>
    </w:p>
    <w:p w:rsidR="002D6CA3" w:rsidRDefault="002D6CA3" w:rsidP="00EF4ECE">
      <w:pPr>
        <w:spacing w:after="0" w:line="140" w:lineRule="atLeast"/>
        <w:jc w:val="center"/>
        <w:rPr>
          <w:rFonts w:ascii="Times New Roman" w:hAnsi="Times New Roman" w:cs="Times New Roman"/>
          <w:b/>
        </w:rPr>
      </w:pPr>
    </w:p>
    <w:p w:rsidR="00582574" w:rsidRDefault="00582574" w:rsidP="00EF4ECE">
      <w:pPr>
        <w:spacing w:after="0" w:line="14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616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4394"/>
        <w:gridCol w:w="3544"/>
        <w:gridCol w:w="2410"/>
        <w:gridCol w:w="2409"/>
      </w:tblGrid>
      <w:tr w:rsidR="00FC02A9" w:rsidRPr="00CF198C" w:rsidTr="002D6CA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Pr="00EE1699" w:rsidRDefault="00FC02A9" w:rsidP="007B0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1699">
              <w:rPr>
                <w:rFonts w:ascii="Times New Roman" w:eastAsia="Times New Roman" w:hAnsi="Times New Roman" w:cs="Times New Roman"/>
                <w:b/>
              </w:rPr>
              <w:t>Д</w:t>
            </w:r>
            <w:r w:rsidR="007B0B2B">
              <w:rPr>
                <w:rFonts w:ascii="Times New Roman" w:eastAsia="Times New Roman" w:hAnsi="Times New Roman" w:cs="Times New Roman"/>
                <w:b/>
              </w:rPr>
              <w:t>ень</w:t>
            </w:r>
            <w:r w:rsidRPr="00EE1699">
              <w:rPr>
                <w:rFonts w:ascii="Times New Roman" w:eastAsia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Pr="00EE1699" w:rsidRDefault="00FC02A9" w:rsidP="00FC0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1699">
              <w:rPr>
                <w:rFonts w:ascii="Times New Roman" w:eastAsia="Times New Roman" w:hAnsi="Times New Roman" w:cs="Times New Roman"/>
                <w:b/>
              </w:rPr>
              <w:t>Утр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Pr="00EE1699" w:rsidRDefault="00FC02A9" w:rsidP="00FC0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1699">
              <w:rPr>
                <w:rFonts w:ascii="Times New Roman" w:hAnsi="Times New Roman" w:cs="Times New Roman"/>
                <w:b/>
              </w:rPr>
              <w:t>Непрерывная образовательная деятель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Pr="00EE1699" w:rsidRDefault="00FC02A9" w:rsidP="00FC0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1699">
              <w:rPr>
                <w:rFonts w:ascii="Times New Roman" w:eastAsia="Times New Roman" w:hAnsi="Times New Roman" w:cs="Times New Roman"/>
                <w:b/>
              </w:rPr>
              <w:t>Прогул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Pr="00EE1699" w:rsidRDefault="00FC02A9" w:rsidP="00FC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торая половина дня,</w:t>
            </w:r>
          </w:p>
          <w:p w:rsidR="00FC02A9" w:rsidRPr="00EE1699" w:rsidRDefault="00FC02A9" w:rsidP="00FC0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</w:t>
            </w:r>
            <w:r w:rsidRPr="00797EF2">
              <w:rPr>
                <w:rFonts w:ascii="Times New Roman" w:eastAsia="Times New Roman" w:hAnsi="Times New Roman" w:cs="Times New Roman"/>
                <w:b/>
              </w:rPr>
              <w:t>овместная деятель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Pr="00EE1699" w:rsidRDefault="00FC02A9" w:rsidP="00FC0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ечер, с</w:t>
            </w:r>
            <w:r w:rsidRPr="00EE1699">
              <w:rPr>
                <w:rFonts w:ascii="Times New Roman" w:eastAsia="Times New Roman" w:hAnsi="Times New Roman" w:cs="Times New Roman"/>
                <w:b/>
              </w:rPr>
              <w:t>амостоятельная деятельность</w:t>
            </w:r>
          </w:p>
        </w:tc>
      </w:tr>
      <w:tr w:rsidR="00FC02A9" w:rsidRPr="00CF198C" w:rsidTr="00F147FF">
        <w:trPr>
          <w:cantSplit/>
          <w:trHeight w:val="56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FC02A9" w:rsidRPr="00EE1699" w:rsidRDefault="00F87893" w:rsidP="00FC02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реда 2</w:t>
            </w:r>
            <w:r w:rsidR="00177ED2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.03</w:t>
            </w:r>
            <w:r w:rsidR="00FC02A9">
              <w:rPr>
                <w:rFonts w:ascii="Times New Roman" w:eastAsia="Times New Roman" w:hAnsi="Times New Roman" w:cs="Times New Roman"/>
                <w:b/>
              </w:rPr>
              <w:t>.</w:t>
            </w:r>
            <w:r w:rsidR="00177ED2">
              <w:rPr>
                <w:rFonts w:ascii="Times New Roman" w:eastAsia="Times New Roman" w:hAnsi="Times New Roman" w:cs="Times New Roman"/>
                <w:b/>
              </w:rPr>
              <w:t xml:space="preserve">20 </w:t>
            </w:r>
            <w:r w:rsidR="00F3430F">
              <w:rPr>
                <w:rFonts w:ascii="Times New Roman" w:eastAsia="Times New Roman" w:hAnsi="Times New Roman" w:cs="Times New Roman"/>
                <w:b/>
              </w:rPr>
              <w:t>г.</w:t>
            </w:r>
          </w:p>
          <w:p w:rsidR="00FC02A9" w:rsidRPr="00EE1699" w:rsidRDefault="00FC02A9" w:rsidP="00FC02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834" w:rsidRPr="00DF4545" w:rsidRDefault="00E91834" w:rsidP="00E91834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Дидактическое упражнение</w:t>
            </w:r>
          </w:p>
          <w:p w:rsidR="00E91834" w:rsidRPr="00DF4545" w:rsidRDefault="00E91834" w:rsidP="00E91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545">
              <w:rPr>
                <w:rFonts w:ascii="Times New Roman" w:hAnsi="Times New Roman" w:cs="Times New Roman"/>
              </w:rPr>
              <w:t>«Правила поведения весной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91834" w:rsidRDefault="00E91834" w:rsidP="00E9183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F4545">
              <w:rPr>
                <w:rFonts w:ascii="Times New Roman" w:hAnsi="Times New Roman" w:cs="Times New Roman"/>
                <w:b/>
                <w:i/>
                <w:u w:val="single"/>
              </w:rPr>
              <w:t>Цель</w:t>
            </w:r>
            <w:r w:rsidRPr="00DF4545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воспитание</w:t>
            </w:r>
            <w:r w:rsidRPr="00DF4545">
              <w:rPr>
                <w:rFonts w:ascii="Times New Roman" w:hAnsi="Times New Roman" w:cs="Times New Roman"/>
                <w:shd w:val="clear" w:color="auto" w:fill="FFFFFF"/>
              </w:rPr>
              <w:t xml:space="preserve">  безопасного поведения  весно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FC02A9" w:rsidRDefault="00FC02A9" w:rsidP="00E91834">
            <w:pPr>
              <w:widowControl w:val="0"/>
              <w:autoSpaceDE w:val="0"/>
              <w:autoSpaceDN w:val="0"/>
              <w:adjustRightInd w:val="0"/>
              <w:spacing w:line="0" w:lineRule="atLeast"/>
              <w:ind w:hanging="5"/>
              <w:rPr>
                <w:rFonts w:ascii="Times New Roman" w:hAnsi="Times New Roman" w:cs="Times New Roman"/>
                <w:b/>
                <w:i/>
                <w:color w:val="FF0000"/>
                <w:highlight w:val="yellow"/>
                <w:u w:val="single"/>
              </w:rPr>
            </w:pPr>
          </w:p>
          <w:p w:rsidR="001D024F" w:rsidRDefault="001D024F" w:rsidP="001D024F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D024F">
              <w:rPr>
                <w:rFonts w:ascii="Times New Roman" w:hAnsi="Times New Roman" w:cs="Times New Roman"/>
                <w:b/>
                <w:i/>
                <w:u w:val="single"/>
              </w:rPr>
              <w:t>КГН.</w:t>
            </w:r>
          </w:p>
          <w:p w:rsidR="001D024F" w:rsidRPr="001D024F" w:rsidRDefault="001D024F" w:rsidP="001D024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аккуратно складывать одежду в шкафчики после прогулки и на стульчики  перед сном.</w:t>
            </w:r>
          </w:p>
          <w:p w:rsidR="001D024F" w:rsidRPr="001D024F" w:rsidRDefault="001D024F" w:rsidP="001D024F">
            <w:pPr>
              <w:pStyle w:val="a4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</w:p>
          <w:p w:rsidR="001D024F" w:rsidRPr="00F87893" w:rsidRDefault="001D024F" w:rsidP="00E91834">
            <w:pPr>
              <w:widowControl w:val="0"/>
              <w:autoSpaceDE w:val="0"/>
              <w:autoSpaceDN w:val="0"/>
              <w:adjustRightInd w:val="0"/>
              <w:spacing w:line="0" w:lineRule="atLeast"/>
              <w:ind w:hanging="5"/>
              <w:rPr>
                <w:rFonts w:ascii="Times New Roman" w:hAnsi="Times New Roman" w:cs="Times New Roman"/>
                <w:b/>
                <w:i/>
                <w:color w:val="FF0000"/>
                <w:highlight w:val="yellow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92E" w:rsidRPr="003447B9" w:rsidRDefault="00FC02A9" w:rsidP="00744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3447B9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1.</w:t>
            </w:r>
            <w:r w:rsidR="0074492E" w:rsidRPr="003447B9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 Развитие речи</w:t>
            </w:r>
            <w:r w:rsidR="00E9183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.</w:t>
            </w:r>
          </w:p>
          <w:p w:rsidR="003447B9" w:rsidRPr="003447B9" w:rsidRDefault="00FD456B" w:rsidP="0034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3447B9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Тема:</w:t>
            </w:r>
            <w:r w:rsidR="003447B9" w:rsidRPr="003447B9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 </w:t>
            </w:r>
            <w:r w:rsidR="00E9183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«</w:t>
            </w:r>
            <w:r w:rsidR="003447B9" w:rsidRPr="003447B9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Чтение русской народной сказки </w:t>
            </w:r>
          </w:p>
          <w:p w:rsidR="00B875BF" w:rsidRPr="003447B9" w:rsidRDefault="003447B9" w:rsidP="00744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3447B9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«Лиса и заяц</w:t>
            </w:r>
            <w:r w:rsidR="003845F2" w:rsidRPr="003447B9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»</w:t>
            </w:r>
            <w:r w:rsidR="00E9183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.</w:t>
            </w:r>
          </w:p>
          <w:p w:rsidR="00B875BF" w:rsidRPr="003447B9" w:rsidRDefault="0074492E" w:rsidP="00FD456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447B9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Цель</w:t>
            </w:r>
            <w:r w:rsidRPr="003447B9">
              <w:rPr>
                <w:rFonts w:ascii="Times New Roman" w:eastAsia="Times New Roman" w:hAnsi="Times New Roman" w:cs="Times New Roman"/>
                <w:i/>
                <w:u w:val="single"/>
              </w:rPr>
              <w:t>:</w:t>
            </w:r>
            <w:r w:rsidRPr="003447B9">
              <w:rPr>
                <w:rFonts w:ascii="Times New Roman" w:eastAsia="Times New Roman" w:hAnsi="Times New Roman" w:cs="Times New Roman"/>
              </w:rPr>
              <w:t xml:space="preserve"> </w:t>
            </w:r>
            <w:r w:rsidR="003845F2" w:rsidRPr="003447B9">
              <w:rPr>
                <w:rFonts w:ascii="Times New Roman" w:eastAsia="Times New Roman" w:hAnsi="Times New Roman" w:cs="Times New Roman"/>
              </w:rPr>
              <w:t>приобщение детей к художественной литературе.</w:t>
            </w:r>
          </w:p>
          <w:p w:rsidR="008720B5" w:rsidRDefault="0074492E" w:rsidP="008720B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447B9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Задачи:</w:t>
            </w:r>
            <w:r w:rsidRPr="003447B9">
              <w:rPr>
                <w:rFonts w:ascii="Times New Roman" w:eastAsia="Times New Roman" w:hAnsi="Times New Roman" w:cs="Times New Roman"/>
              </w:rPr>
              <w:t xml:space="preserve"> </w:t>
            </w:r>
            <w:r w:rsidR="003447B9">
              <w:rPr>
                <w:rFonts w:ascii="Times New Roman" w:eastAsia="Times New Roman" w:hAnsi="Times New Roman" w:cs="Times New Roman"/>
              </w:rPr>
              <w:t>познакомить детей  со сказкой «Лиса и заяц» (обр. В. Даля</w:t>
            </w:r>
            <w:r w:rsidR="008720B5">
              <w:rPr>
                <w:rFonts w:ascii="Times New Roman" w:eastAsia="Times New Roman" w:hAnsi="Times New Roman" w:cs="Times New Roman"/>
              </w:rPr>
              <w:t xml:space="preserve">). </w:t>
            </w:r>
            <w:r w:rsidR="008720B5" w:rsidRPr="008720B5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="008720B5" w:rsidRPr="008720B5">
              <w:rPr>
                <w:rFonts w:ascii="Times New Roman" w:hAnsi="Times New Roman" w:cs="Times New Roman"/>
              </w:rPr>
              <w:t>внимательно</w:t>
            </w:r>
            <w:proofErr w:type="gramEnd"/>
            <w:r w:rsidR="008720B5" w:rsidRPr="008720B5">
              <w:rPr>
                <w:rFonts w:ascii="Times New Roman" w:hAnsi="Times New Roman" w:cs="Times New Roman"/>
              </w:rPr>
              <w:t xml:space="preserve"> слушать сказку</w:t>
            </w:r>
            <w:r w:rsidR="00E91834">
              <w:rPr>
                <w:rFonts w:ascii="Times New Roman" w:hAnsi="Times New Roman" w:cs="Times New Roman"/>
              </w:rPr>
              <w:t>,</w:t>
            </w:r>
            <w:r w:rsidR="008720B5" w:rsidRPr="008720B5">
              <w:rPr>
                <w:rFonts w:ascii="Times New Roman" w:hAnsi="Times New Roman" w:cs="Times New Roman"/>
              </w:rPr>
              <w:t xml:space="preserve"> понимать содержание, следить за развитием сюжета. Продолжать расширять и активизировать словарный запас.</w:t>
            </w:r>
            <w:r w:rsidR="008720B5">
              <w:rPr>
                <w:rFonts w:ascii="Times New Roman" w:hAnsi="Times New Roman" w:cs="Times New Roman"/>
              </w:rPr>
              <w:t xml:space="preserve"> </w:t>
            </w:r>
            <w:r w:rsidR="008720B5" w:rsidRPr="008720B5">
              <w:rPr>
                <w:rFonts w:ascii="Times New Roman" w:hAnsi="Times New Roman" w:cs="Times New Roman"/>
              </w:rPr>
              <w:t>Воспитывать умение сопереживать героям, эмоцио</w:t>
            </w:r>
            <w:r w:rsidR="008720B5">
              <w:rPr>
                <w:rFonts w:ascii="Times New Roman" w:hAnsi="Times New Roman" w:cs="Times New Roman"/>
              </w:rPr>
              <w:t>нально откликаться на произведение</w:t>
            </w:r>
            <w:r w:rsidR="008720B5" w:rsidRPr="008720B5">
              <w:rPr>
                <w:rFonts w:ascii="Times New Roman" w:hAnsi="Times New Roman" w:cs="Times New Roman"/>
              </w:rPr>
              <w:t>.</w:t>
            </w:r>
          </w:p>
          <w:p w:rsidR="00B875BF" w:rsidRPr="00E91834" w:rsidRDefault="003447B9" w:rsidP="00E9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91834">
              <w:rPr>
                <w:rFonts w:ascii="Times New Roman" w:eastAsia="Times New Roman" w:hAnsi="Times New Roman" w:cs="Times New Roman"/>
                <w:i/>
              </w:rPr>
              <w:t xml:space="preserve">В.В. </w:t>
            </w:r>
            <w:proofErr w:type="spellStart"/>
            <w:r w:rsidRPr="00E91834">
              <w:rPr>
                <w:rFonts w:ascii="Times New Roman" w:eastAsia="Times New Roman" w:hAnsi="Times New Roman" w:cs="Times New Roman"/>
                <w:i/>
              </w:rPr>
              <w:t>Гербова</w:t>
            </w:r>
            <w:proofErr w:type="spellEnd"/>
            <w:r w:rsidRPr="00E91834">
              <w:rPr>
                <w:rFonts w:ascii="Times New Roman" w:eastAsia="Times New Roman" w:hAnsi="Times New Roman" w:cs="Times New Roman"/>
                <w:i/>
              </w:rPr>
              <w:t>, стр. 59</w:t>
            </w:r>
            <w:r w:rsidR="00E91834" w:rsidRPr="00E91834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:rsidR="00FC02A9" w:rsidRDefault="00FC02A9" w:rsidP="00E91834">
            <w:pPr>
              <w:pStyle w:val="a4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  <w:p w:rsidR="00AE07D0" w:rsidRPr="00AE07D0" w:rsidRDefault="00AE07D0" w:rsidP="00AE07D0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CA5594" w:rsidRPr="00AE07D0" w:rsidRDefault="00CA5594" w:rsidP="00CA5594">
            <w:pPr>
              <w:pStyle w:val="a4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AE07D0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2. Музыка.</w:t>
            </w:r>
          </w:p>
          <w:p w:rsidR="00CA5594" w:rsidRPr="00AE07D0" w:rsidRDefault="00CA5594" w:rsidP="00CA5594">
            <w:pPr>
              <w:pStyle w:val="a4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AE07D0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Тема: «Пение «Бобик». </w:t>
            </w:r>
          </w:p>
          <w:p w:rsidR="00CA5594" w:rsidRDefault="00CA5594" w:rsidP="00CA559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AE07D0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 </w:t>
            </w:r>
            <w:r w:rsidRPr="00AE07D0">
              <w:rPr>
                <w:rFonts w:ascii="Times New Roman" w:eastAsia="Times New Roman" w:hAnsi="Times New Roman" w:cs="Times New Roman"/>
              </w:rPr>
              <w:t>учить детей петь эмоционально, слаженно, не напрягать голос.</w:t>
            </w:r>
          </w:p>
          <w:p w:rsidR="00CA5594" w:rsidRPr="00FA19F9" w:rsidRDefault="00CA5594" w:rsidP="00CA55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FA19F9">
              <w:rPr>
                <w:rFonts w:ascii="Times New Roman" w:eastAsia="Times New Roman" w:hAnsi="Times New Roman" w:cs="Times New Roman"/>
                <w:i/>
                <w:iCs/>
              </w:rPr>
              <w:t>И.А.Каплунова</w:t>
            </w:r>
            <w:proofErr w:type="spellEnd"/>
            <w:r w:rsidRPr="00FA19F9">
              <w:rPr>
                <w:rFonts w:ascii="Times New Roman" w:eastAsia="Times New Roman" w:hAnsi="Times New Roman" w:cs="Times New Roman"/>
                <w:i/>
                <w:iCs/>
              </w:rPr>
              <w:t>, стр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3</w:t>
            </w:r>
            <w:r w:rsidRPr="00FA19F9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:rsidR="00AE07D0" w:rsidRPr="00D13516" w:rsidRDefault="00AE07D0" w:rsidP="00E91834">
            <w:pPr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  <w:p w:rsidR="00E91834" w:rsidRPr="00F87893" w:rsidRDefault="00E91834" w:rsidP="00E91834">
            <w:pPr>
              <w:pStyle w:val="a4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Pr="00FB2B49" w:rsidRDefault="00FC02A9" w:rsidP="006811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FB2B49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 xml:space="preserve">Наблюдение за </w:t>
            </w:r>
            <w:r w:rsidR="00582574" w:rsidRPr="00FB2B49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ветром</w:t>
            </w:r>
            <w:r w:rsidR="001D024F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.</w:t>
            </w:r>
          </w:p>
          <w:p w:rsidR="00582574" w:rsidRPr="001D024F" w:rsidRDefault="00FC02A9" w:rsidP="0068112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B49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Цель</w:t>
            </w:r>
            <w:r w:rsidRPr="00FB2B49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>:</w:t>
            </w:r>
            <w:r w:rsidRPr="00FB2B49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> </w:t>
            </w:r>
            <w:r w:rsidR="001822D7" w:rsidRPr="00FB2B49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 знаний о </w:t>
            </w:r>
            <w:r w:rsidR="00582574" w:rsidRPr="00FB2B49">
              <w:rPr>
                <w:rFonts w:ascii="Times New Roman" w:eastAsia="Times New Roman" w:hAnsi="Times New Roman" w:cs="Times New Roman"/>
              </w:rPr>
              <w:t>природных явлениях. Учить детей определять силу ветра по качающимся деревьям.</w:t>
            </w:r>
          </w:p>
          <w:p w:rsidR="001D024F" w:rsidRPr="00FB2B49" w:rsidRDefault="001D024F" w:rsidP="0068112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81126" w:rsidRPr="00FB2B49" w:rsidRDefault="001D024F" w:rsidP="0068112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Трудовая деятельность.</w:t>
            </w:r>
            <w:r w:rsidR="00FC02A9" w:rsidRPr="00FB2B49">
              <w:rPr>
                <w:rFonts w:ascii="Times New Roman" w:eastAsia="Times New Roman" w:hAnsi="Times New Roman" w:cs="Times New Roman"/>
                <w:b/>
                <w:bCs/>
              </w:rPr>
              <w:t xml:space="preserve">   </w:t>
            </w:r>
          </w:p>
          <w:p w:rsidR="001822D7" w:rsidRPr="00FB2B49" w:rsidRDefault="001822D7" w:rsidP="001822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2B49">
              <w:rPr>
                <w:rFonts w:ascii="Times New Roman" w:eastAsia="Times New Roman" w:hAnsi="Times New Roman" w:cs="Times New Roman"/>
                <w:color w:val="000000"/>
              </w:rPr>
              <w:t>Сгребание снега лопатой, расчистка дорожек.</w:t>
            </w:r>
          </w:p>
          <w:p w:rsidR="001822D7" w:rsidRDefault="00FC02A9" w:rsidP="001822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2B4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  <w:r w:rsidRPr="00FB2B49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Цель:</w:t>
            </w:r>
            <w:r w:rsidRPr="00FB2B49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> </w:t>
            </w:r>
            <w:r w:rsidR="00681126" w:rsidRPr="00FB2B49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1822D7" w:rsidRPr="00FB2B49">
              <w:rPr>
                <w:rFonts w:ascii="Times New Roman" w:eastAsia="Times New Roman" w:hAnsi="Times New Roman" w:cs="Times New Roman"/>
                <w:color w:val="000000"/>
              </w:rPr>
              <w:t>учить работать сообща, добиваться выполнения цели общи</w:t>
            </w:r>
            <w:r w:rsidR="001822D7" w:rsidRPr="00FB2B49">
              <w:rPr>
                <w:rFonts w:ascii="Times New Roman" w:eastAsia="Times New Roman" w:hAnsi="Times New Roman" w:cs="Times New Roman"/>
                <w:color w:val="000000"/>
              </w:rPr>
              <w:softHyphen/>
              <w:t>ми усилиями.</w:t>
            </w:r>
          </w:p>
          <w:p w:rsidR="004A4560" w:rsidRPr="00FB2B49" w:rsidRDefault="004A4560" w:rsidP="001822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02A9" w:rsidRPr="00FB2B49" w:rsidRDefault="004A4560" w:rsidP="0068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Подвижные игры.</w:t>
            </w:r>
            <w:r w:rsidR="00FC02A9" w:rsidRPr="00FB2B49">
              <w:rPr>
                <w:rFonts w:ascii="Times New Roman" w:eastAsia="Times New Roman" w:hAnsi="Times New Roman" w:cs="Times New Roman"/>
                <w:b/>
                <w:bCs/>
                <w:i/>
              </w:rPr>
              <w:t>     </w:t>
            </w:r>
          </w:p>
          <w:p w:rsidR="00FC02A9" w:rsidRPr="00FB2B49" w:rsidRDefault="007C250F" w:rsidP="0068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FB2B49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«Лохматый пёс</w:t>
            </w:r>
            <w:r w:rsidR="00582574" w:rsidRPr="00FB2B49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»</w:t>
            </w:r>
            <w:r w:rsidR="001D024F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.</w:t>
            </w:r>
          </w:p>
          <w:p w:rsidR="007C250F" w:rsidRPr="00FB2B49" w:rsidRDefault="00FC02A9" w:rsidP="007C250F">
            <w:pPr>
              <w:pStyle w:val="a9"/>
              <w:shd w:val="clear" w:color="auto" w:fill="FFFFFF"/>
              <w:spacing w:before="60" w:beforeAutospacing="0" w:after="60" w:afterAutospacing="0"/>
              <w:ind w:right="75"/>
              <w:rPr>
                <w:sz w:val="22"/>
                <w:szCs w:val="22"/>
              </w:rPr>
            </w:pPr>
            <w:r w:rsidRPr="00FB2B49">
              <w:rPr>
                <w:b/>
                <w:i/>
                <w:iCs/>
                <w:sz w:val="22"/>
                <w:szCs w:val="22"/>
                <w:u w:val="single"/>
              </w:rPr>
              <w:t>Цель:</w:t>
            </w:r>
            <w:r w:rsidRPr="00FB2B49">
              <w:rPr>
                <w:i/>
                <w:iCs/>
                <w:sz w:val="22"/>
                <w:szCs w:val="22"/>
              </w:rPr>
              <w:t xml:space="preserve"> </w:t>
            </w:r>
            <w:r w:rsidR="007C250F" w:rsidRPr="00FB2B49">
              <w:rPr>
                <w:sz w:val="22"/>
                <w:szCs w:val="22"/>
              </w:rPr>
              <w:t>упражнять детей действовать в соответствии с текстом стихотворения, выполнять ходьбу, бег врассыпную.</w:t>
            </w:r>
          </w:p>
          <w:p w:rsidR="00756F76" w:rsidRPr="00FB2B49" w:rsidRDefault="007C250F" w:rsidP="007C2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FB2B49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«Гуси - лебеди</w:t>
            </w:r>
            <w:r w:rsidR="00756F76" w:rsidRPr="00FB2B49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»</w:t>
            </w:r>
            <w:r w:rsidR="001D024F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.</w:t>
            </w:r>
          </w:p>
          <w:p w:rsidR="007C250F" w:rsidRPr="00FB2B49" w:rsidRDefault="007C250F" w:rsidP="007C250F">
            <w:pPr>
              <w:pStyle w:val="a9"/>
              <w:shd w:val="clear" w:color="auto" w:fill="FFFFFF"/>
              <w:spacing w:before="60" w:beforeAutospacing="0" w:after="60" w:afterAutospacing="0"/>
              <w:ind w:right="75"/>
              <w:rPr>
                <w:sz w:val="22"/>
                <w:szCs w:val="22"/>
              </w:rPr>
            </w:pPr>
            <w:r w:rsidRPr="00FB2B49">
              <w:rPr>
                <w:b/>
                <w:i/>
                <w:sz w:val="22"/>
                <w:szCs w:val="22"/>
                <w:u w:val="single"/>
              </w:rPr>
              <w:t>Цель:</w:t>
            </w:r>
            <w:r w:rsidR="001D024F">
              <w:rPr>
                <w:sz w:val="22"/>
                <w:szCs w:val="22"/>
              </w:rPr>
              <w:t xml:space="preserve"> р</w:t>
            </w:r>
            <w:r w:rsidRPr="00FB2B49">
              <w:rPr>
                <w:sz w:val="22"/>
                <w:szCs w:val="22"/>
              </w:rPr>
              <w:t>азвивать у детей выдержку, умение выполнять движения по си</w:t>
            </w:r>
            <w:r w:rsidR="00E80C4C">
              <w:rPr>
                <w:sz w:val="22"/>
                <w:szCs w:val="22"/>
              </w:rPr>
              <w:t xml:space="preserve">гналу. Упражняться в беге с </w:t>
            </w:r>
            <w:proofErr w:type="spellStart"/>
            <w:r w:rsidR="00E80C4C">
              <w:rPr>
                <w:sz w:val="22"/>
                <w:szCs w:val="22"/>
              </w:rPr>
              <w:t>увё</w:t>
            </w:r>
            <w:r w:rsidRPr="00FB2B49">
              <w:rPr>
                <w:sz w:val="22"/>
                <w:szCs w:val="22"/>
              </w:rPr>
              <w:t>ртыванием</w:t>
            </w:r>
            <w:proofErr w:type="spellEnd"/>
            <w:r w:rsidRPr="00FB2B49">
              <w:rPr>
                <w:sz w:val="22"/>
                <w:szCs w:val="22"/>
              </w:rPr>
              <w:t>. Содействовать развитию речи.</w:t>
            </w:r>
          </w:p>
          <w:p w:rsidR="007C250F" w:rsidRPr="00FB2B49" w:rsidRDefault="007C250F" w:rsidP="007C25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FC02A9" w:rsidRPr="00FB2B49" w:rsidRDefault="00FC02A9" w:rsidP="006811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02A9" w:rsidRPr="00FB2B49" w:rsidRDefault="00FC02A9" w:rsidP="00756F76">
            <w:pPr>
              <w:tabs>
                <w:tab w:val="right" w:pos="318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9B5" w:rsidRPr="0072626F" w:rsidRDefault="00EA09B5" w:rsidP="00EA09B5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Сюжетно-ролевая игра</w:t>
            </w:r>
          </w:p>
          <w:p w:rsidR="00EA09B5" w:rsidRPr="0072626F" w:rsidRDefault="00EA09B5" w:rsidP="00EA09B5">
            <w:pPr>
              <w:pStyle w:val="a4"/>
              <w:rPr>
                <w:rFonts w:ascii="Times New Roman" w:hAnsi="Times New Roman" w:cs="Times New Roman"/>
              </w:rPr>
            </w:pPr>
            <w:r w:rsidRPr="0072626F">
              <w:rPr>
                <w:rFonts w:ascii="Times New Roman" w:hAnsi="Times New Roman" w:cs="Times New Roman"/>
              </w:rPr>
              <w:t>«Наш зайка заболел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A09B5" w:rsidRPr="0072626F" w:rsidRDefault="00EA09B5" w:rsidP="00EA09B5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2626F">
              <w:rPr>
                <w:rFonts w:ascii="Times New Roman" w:hAnsi="Times New Roman" w:cs="Times New Roman"/>
                <w:b/>
                <w:i/>
                <w:u w:val="single"/>
              </w:rPr>
              <w:t>Цель:</w:t>
            </w:r>
            <w:r w:rsidRPr="0072626F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</w:t>
            </w:r>
            <w:r w:rsidRPr="007262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рез игру закреплять и углублять 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терес детей к профессии  врача</w:t>
            </w:r>
            <w:r w:rsidRPr="007262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воспитывать уважение к труду, умение работать в коллективе, расширять кругозор.</w:t>
            </w:r>
          </w:p>
          <w:p w:rsidR="00EA09B5" w:rsidRPr="00F87893" w:rsidRDefault="00EA09B5" w:rsidP="00EA09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C27F2D" w:rsidRPr="00FB2B49" w:rsidRDefault="00C27F2D" w:rsidP="00EA0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F01" w:rsidRPr="00152989" w:rsidRDefault="00756F76" w:rsidP="00941F01">
            <w:pPr>
              <w:pStyle w:val="a4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152989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Чтение художественной литературы:</w:t>
            </w:r>
          </w:p>
          <w:p w:rsidR="00152989" w:rsidRDefault="00152989" w:rsidP="00941F01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1D024F">
              <w:rPr>
                <w:rFonts w:ascii="Times New Roman" w:hAnsi="Times New Roman" w:cs="Times New Roman"/>
                <w:color w:val="000000" w:themeColor="text1"/>
              </w:rPr>
              <w:t>Поэзия</w:t>
            </w:r>
            <w:r w:rsidR="001D024F" w:rsidRPr="001D024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1D024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52989">
              <w:rPr>
                <w:rFonts w:ascii="Times New Roman" w:hAnsi="Times New Roman" w:cs="Times New Roman"/>
                <w:color w:val="000000" w:themeColor="text1"/>
              </w:rPr>
              <w:t>В. Берестов</w:t>
            </w:r>
            <w:r w:rsidR="00DD239F">
              <w:rPr>
                <w:rFonts w:ascii="Times New Roman" w:hAnsi="Times New Roman" w:cs="Times New Roman"/>
                <w:color w:val="000000" w:themeColor="text1"/>
              </w:rPr>
              <w:t>.</w:t>
            </w:r>
            <w:bookmarkStart w:id="0" w:name="_GoBack"/>
            <w:bookmarkEnd w:id="0"/>
            <w:r w:rsidRPr="00152989">
              <w:rPr>
                <w:rFonts w:ascii="Times New Roman" w:hAnsi="Times New Roman" w:cs="Times New Roman"/>
                <w:color w:val="000000" w:themeColor="text1"/>
              </w:rPr>
              <w:t xml:space="preserve"> «Лисица - </w:t>
            </w:r>
            <w:proofErr w:type="spellStart"/>
            <w:r w:rsidRPr="00152989">
              <w:rPr>
                <w:rFonts w:ascii="Times New Roman" w:hAnsi="Times New Roman" w:cs="Times New Roman"/>
                <w:color w:val="000000" w:themeColor="text1"/>
              </w:rPr>
              <w:t>медсестрица</w:t>
            </w:r>
            <w:proofErr w:type="spellEnd"/>
            <w:r w:rsidRPr="00152989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1D024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D024F" w:rsidRDefault="001D024F" w:rsidP="001D0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</w:rPr>
              <w:t>знакомство с произведением, развитие речи и мышления у детей.</w:t>
            </w:r>
          </w:p>
          <w:p w:rsidR="001D024F" w:rsidRPr="00152989" w:rsidRDefault="001D024F" w:rsidP="00941F01">
            <w:pPr>
              <w:pStyle w:val="a4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</w:p>
          <w:p w:rsidR="00D631DE" w:rsidRPr="00582574" w:rsidRDefault="00756F76" w:rsidP="001D02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82574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Настольно-печатные игры</w:t>
            </w:r>
            <w:r w:rsidRPr="00582574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1D024F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582574">
              <w:rPr>
                <w:rFonts w:ascii="Times New Roman" w:eastAsia="Times New Roman" w:hAnsi="Times New Roman" w:cs="Times New Roman"/>
                <w:bCs/>
              </w:rPr>
              <w:t>совместная деятельность с детьми</w:t>
            </w:r>
            <w:r w:rsidR="001D024F"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582574">
              <w:rPr>
                <w:rFonts w:ascii="Times New Roman" w:eastAsia="Times New Roman" w:hAnsi="Times New Roman" w:cs="Times New Roman"/>
                <w:bCs/>
              </w:rPr>
              <w:t>.</w:t>
            </w:r>
            <w:r w:rsidR="007C250F" w:rsidRPr="00582574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D631DE" w:rsidRPr="00582574" w:rsidRDefault="00D631DE" w:rsidP="007C25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756F76" w:rsidRPr="00582574" w:rsidRDefault="007C250F" w:rsidP="007C25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82574">
              <w:rPr>
                <w:rFonts w:ascii="Times New Roman" w:hAnsi="Times New Roman" w:cs="Times New Roman"/>
                <w:b/>
                <w:i/>
                <w:u w:val="single"/>
              </w:rPr>
              <w:t>Художественное творчество</w:t>
            </w:r>
            <w:r w:rsidR="001D024F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</w:p>
          <w:p w:rsidR="007C250F" w:rsidRPr="00582574" w:rsidRDefault="00D631DE" w:rsidP="00756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574">
              <w:rPr>
                <w:rFonts w:ascii="Times New Roman" w:hAnsi="Times New Roman" w:cs="Times New Roman"/>
              </w:rPr>
              <w:t>«Нарисуй кружочки, колечки».</w:t>
            </w:r>
          </w:p>
          <w:p w:rsidR="00C5579B" w:rsidRDefault="00302482" w:rsidP="001D024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E7213">
              <w:rPr>
                <w:rFonts w:ascii="Times New Roman" w:hAnsi="Times New Roman" w:cs="Times New Roman"/>
                <w:b/>
                <w:i/>
                <w:u w:val="single"/>
                <w:shd w:val="clear" w:color="auto" w:fill="FFFFFF"/>
              </w:rPr>
              <w:t>Цель:</w:t>
            </w:r>
            <w:r w:rsidRPr="007E7213"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  <w:r w:rsidR="007E7213" w:rsidRPr="007E721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E7213" w:rsidRPr="007E7213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7E7213" w:rsidRPr="007E7213">
              <w:rPr>
                <w:rFonts w:ascii="Times New Roman" w:hAnsi="Times New Roman" w:cs="Times New Roman"/>
                <w:shd w:val="clear" w:color="auto" w:fill="FFFFFF"/>
              </w:rPr>
              <w:t>формирование  у детей  умений рисовать замкнутые линии, закреплять  навык</w:t>
            </w:r>
            <w:r w:rsidR="001D024F">
              <w:rPr>
                <w:rFonts w:ascii="Times New Roman" w:hAnsi="Times New Roman" w:cs="Times New Roman"/>
                <w:shd w:val="clear" w:color="auto" w:fill="FFFFFF"/>
              </w:rPr>
              <w:t xml:space="preserve">  правильно держать карандаш</w:t>
            </w:r>
          </w:p>
          <w:p w:rsidR="001D024F" w:rsidRPr="00F87893" w:rsidRDefault="001D024F" w:rsidP="001D02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по желанию детей).</w:t>
            </w:r>
          </w:p>
        </w:tc>
      </w:tr>
    </w:tbl>
    <w:p w:rsidR="000231B7" w:rsidRDefault="000231B7" w:rsidP="008D17C3">
      <w:pPr>
        <w:rPr>
          <w:rFonts w:ascii="Times New Roman" w:eastAsia="Times New Roman" w:hAnsi="Times New Roman" w:cs="Times New Roman"/>
          <w:b/>
        </w:rPr>
      </w:pPr>
    </w:p>
    <w:p w:rsidR="000B0DCC" w:rsidRDefault="000B0DCC" w:rsidP="008D17C3">
      <w:pPr>
        <w:rPr>
          <w:rFonts w:ascii="Times New Roman" w:eastAsia="Times New Roman" w:hAnsi="Times New Roman" w:cs="Times New Roman"/>
          <w:b/>
        </w:rPr>
      </w:pPr>
    </w:p>
    <w:p w:rsidR="00BE4D39" w:rsidRDefault="00BE4D39" w:rsidP="008D17C3">
      <w:pPr>
        <w:rPr>
          <w:rFonts w:ascii="Times New Roman" w:eastAsia="Times New Roman" w:hAnsi="Times New Roman" w:cs="Times New Roman"/>
          <w:b/>
        </w:rPr>
      </w:pPr>
    </w:p>
    <w:p w:rsidR="001D024F" w:rsidRDefault="001D024F" w:rsidP="008D17C3">
      <w:pPr>
        <w:rPr>
          <w:rFonts w:ascii="Times New Roman" w:eastAsia="Times New Roman" w:hAnsi="Times New Roman" w:cs="Times New Roman"/>
          <w:b/>
        </w:rPr>
      </w:pPr>
    </w:p>
    <w:p w:rsidR="008C4852" w:rsidRDefault="008C4852" w:rsidP="008D17C3">
      <w:pPr>
        <w:rPr>
          <w:rFonts w:ascii="Times New Roman" w:eastAsia="Times New Roman" w:hAnsi="Times New Roman" w:cs="Times New Roman"/>
          <w:b/>
        </w:rPr>
      </w:pPr>
    </w:p>
    <w:tbl>
      <w:tblPr>
        <w:tblW w:w="1616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4394"/>
        <w:gridCol w:w="3544"/>
        <w:gridCol w:w="2410"/>
        <w:gridCol w:w="2409"/>
      </w:tblGrid>
      <w:tr w:rsidR="00FC02A9" w:rsidRPr="00797EF2" w:rsidTr="002D6CA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Pr="00797EF2" w:rsidRDefault="00FC02A9" w:rsidP="00177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EF2">
              <w:rPr>
                <w:rFonts w:ascii="Times New Roman" w:eastAsia="Times New Roman" w:hAnsi="Times New Roman" w:cs="Times New Roman"/>
                <w:b/>
              </w:rPr>
              <w:t>Д</w:t>
            </w:r>
            <w:r w:rsidR="00177ED2">
              <w:rPr>
                <w:rFonts w:ascii="Times New Roman" w:eastAsia="Times New Roman" w:hAnsi="Times New Roman" w:cs="Times New Roman"/>
                <w:b/>
              </w:rPr>
              <w:t>ень</w:t>
            </w:r>
            <w:r w:rsidRPr="00797EF2">
              <w:rPr>
                <w:rFonts w:ascii="Times New Roman" w:eastAsia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Pr="00797EF2" w:rsidRDefault="00FC02A9" w:rsidP="00FC0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EF2">
              <w:rPr>
                <w:rFonts w:ascii="Times New Roman" w:eastAsia="Times New Roman" w:hAnsi="Times New Roman" w:cs="Times New Roman"/>
                <w:b/>
              </w:rPr>
              <w:t>Утр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Pr="00797EF2" w:rsidRDefault="00FC02A9" w:rsidP="00FC0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EF2">
              <w:rPr>
                <w:rFonts w:ascii="Times New Roman" w:hAnsi="Times New Roman" w:cs="Times New Roman"/>
                <w:b/>
              </w:rPr>
              <w:t>Непрерывная образовательная деятель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Pr="00797EF2" w:rsidRDefault="00FC02A9" w:rsidP="00FC0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EF2">
              <w:rPr>
                <w:rFonts w:ascii="Times New Roman" w:eastAsia="Times New Roman" w:hAnsi="Times New Roman" w:cs="Times New Roman"/>
                <w:b/>
              </w:rPr>
              <w:t>Прогул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Pr="00797EF2" w:rsidRDefault="00FC02A9" w:rsidP="00FC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торая половина дня, </w:t>
            </w:r>
          </w:p>
          <w:p w:rsidR="00FC02A9" w:rsidRPr="00797EF2" w:rsidRDefault="00FC02A9" w:rsidP="00FC0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</w:t>
            </w:r>
            <w:r w:rsidRPr="00797EF2">
              <w:rPr>
                <w:rFonts w:ascii="Times New Roman" w:eastAsia="Times New Roman" w:hAnsi="Times New Roman" w:cs="Times New Roman"/>
                <w:b/>
              </w:rPr>
              <w:t>овместная деятель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Pr="00797EF2" w:rsidRDefault="00FC02A9" w:rsidP="00FC0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ечер, с</w:t>
            </w:r>
            <w:r w:rsidRPr="00797EF2">
              <w:rPr>
                <w:rFonts w:ascii="Times New Roman" w:eastAsia="Times New Roman" w:hAnsi="Times New Roman" w:cs="Times New Roman"/>
                <w:b/>
              </w:rPr>
              <w:t>амостоятельная деятельность</w:t>
            </w:r>
          </w:p>
        </w:tc>
      </w:tr>
      <w:tr w:rsidR="00FC02A9" w:rsidRPr="00797EF2" w:rsidTr="000C67B5">
        <w:trPr>
          <w:cantSplit/>
          <w:trHeight w:val="79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FC02A9" w:rsidRPr="00797EF2" w:rsidRDefault="0040091A" w:rsidP="00FC02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етверг 2</w:t>
            </w:r>
            <w:r w:rsidR="00177ED2">
              <w:rPr>
                <w:rFonts w:ascii="Times New Roman" w:eastAsia="Times New Roman" w:hAnsi="Times New Roman" w:cs="Times New Roman"/>
                <w:b/>
              </w:rPr>
              <w:t>6</w:t>
            </w:r>
            <w:r w:rsidR="00F87893">
              <w:rPr>
                <w:rFonts w:ascii="Times New Roman" w:eastAsia="Times New Roman" w:hAnsi="Times New Roman" w:cs="Times New Roman"/>
                <w:b/>
              </w:rPr>
              <w:t>.03</w:t>
            </w:r>
            <w:r w:rsidR="00FC02A9">
              <w:rPr>
                <w:rFonts w:ascii="Times New Roman" w:eastAsia="Times New Roman" w:hAnsi="Times New Roman" w:cs="Times New Roman"/>
                <w:b/>
              </w:rPr>
              <w:t>.</w:t>
            </w:r>
            <w:r w:rsidR="00177ED2">
              <w:rPr>
                <w:rFonts w:ascii="Times New Roman" w:eastAsia="Times New Roman" w:hAnsi="Times New Roman" w:cs="Times New Roman"/>
                <w:b/>
              </w:rPr>
              <w:t xml:space="preserve">20 </w:t>
            </w:r>
            <w:r w:rsidR="00F3430F">
              <w:rPr>
                <w:rFonts w:ascii="Times New Roman" w:eastAsia="Times New Roman" w:hAnsi="Times New Roman" w:cs="Times New Roman"/>
                <w:b/>
              </w:rPr>
              <w:t>г.</w:t>
            </w:r>
          </w:p>
          <w:p w:rsidR="00FC02A9" w:rsidRPr="00797EF2" w:rsidRDefault="00FC02A9" w:rsidP="00FC02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1C0" w:rsidRPr="00CC350A" w:rsidRDefault="001511C0" w:rsidP="00C5579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C350A">
              <w:rPr>
                <w:rFonts w:ascii="Times New Roman" w:hAnsi="Times New Roman" w:cs="Times New Roman"/>
                <w:b/>
                <w:i/>
                <w:u w:val="single"/>
              </w:rPr>
              <w:t>Дидактические  игры</w:t>
            </w:r>
            <w:r w:rsidR="00C5579B" w:rsidRPr="00CC350A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CC350A" w:rsidRPr="00CC350A" w:rsidRDefault="00CC350A" w:rsidP="00C557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50A">
              <w:rPr>
                <w:rFonts w:ascii="Times New Roman" w:hAnsi="Times New Roman" w:cs="Times New Roman"/>
              </w:rPr>
              <w:t>«Расставь предметы по величине»</w:t>
            </w:r>
            <w:r w:rsidR="001D024F">
              <w:rPr>
                <w:rFonts w:ascii="Times New Roman" w:hAnsi="Times New Roman" w:cs="Times New Roman"/>
              </w:rPr>
              <w:t>.</w:t>
            </w:r>
          </w:p>
          <w:p w:rsidR="001511C0" w:rsidRPr="00CC350A" w:rsidRDefault="001511C0" w:rsidP="00151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C350A">
              <w:rPr>
                <w:rFonts w:ascii="Times New Roman" w:hAnsi="Times New Roman" w:cs="Times New Roman"/>
                <w:b/>
                <w:i/>
                <w:u w:val="single"/>
              </w:rPr>
              <w:t xml:space="preserve">Цель: </w:t>
            </w:r>
            <w:r w:rsidRPr="00CC350A">
              <w:rPr>
                <w:rFonts w:ascii="Times New Roman" w:eastAsiaTheme="minorHAnsi" w:hAnsi="Times New Roman" w:cs="Times New Roman"/>
                <w:lang w:eastAsia="en-US"/>
              </w:rPr>
              <w:t xml:space="preserve">учить соотносить предметы по величине; понимать и использовать в речи слова </w:t>
            </w:r>
            <w:r w:rsidR="00CC350A" w:rsidRPr="00CC350A"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Pr="00CC350A">
              <w:rPr>
                <w:rFonts w:ascii="Times New Roman" w:eastAsiaTheme="minorHAnsi" w:hAnsi="Times New Roman" w:cs="Times New Roman"/>
                <w:lang w:eastAsia="en-US"/>
              </w:rPr>
              <w:t>большая, меньше, самая маленькая</w:t>
            </w:r>
            <w:r w:rsidR="00CC350A" w:rsidRPr="00CC350A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  <w:r w:rsidRPr="00CC350A">
              <w:rPr>
                <w:rFonts w:ascii="Times New Roman" w:eastAsiaTheme="minorHAnsi" w:hAnsi="Times New Roman" w:cs="Times New Roman"/>
                <w:lang w:eastAsia="en-US"/>
              </w:rPr>
              <w:t xml:space="preserve">; раскладывать картинки слева направо </w:t>
            </w:r>
            <w:proofErr w:type="gramStart"/>
            <w:r w:rsidRPr="00CC350A">
              <w:rPr>
                <w:rFonts w:ascii="Times New Roman" w:eastAsiaTheme="minorHAnsi" w:hAnsi="Times New Roman" w:cs="Times New Roman"/>
                <w:lang w:eastAsia="en-US"/>
              </w:rPr>
              <w:t>от</w:t>
            </w:r>
            <w:proofErr w:type="gramEnd"/>
            <w:r w:rsidRPr="00CC350A">
              <w:rPr>
                <w:rFonts w:ascii="Times New Roman" w:eastAsiaTheme="minorHAnsi" w:hAnsi="Times New Roman" w:cs="Times New Roman"/>
                <w:lang w:eastAsia="en-US"/>
              </w:rPr>
              <w:t xml:space="preserve"> большей к меньшей; развивать</w:t>
            </w:r>
            <w:r w:rsidRPr="00CC350A">
              <w:rPr>
                <w:rFonts w:ascii="SchoolBookC" w:eastAsiaTheme="minorHAnsi" w:hAnsi="SchoolBookC" w:cs="SchoolBookC"/>
                <w:sz w:val="21"/>
                <w:szCs w:val="21"/>
                <w:lang w:eastAsia="en-US"/>
              </w:rPr>
              <w:t xml:space="preserve"> </w:t>
            </w:r>
            <w:r w:rsidRPr="00CC350A">
              <w:rPr>
                <w:rFonts w:ascii="Times New Roman" w:eastAsiaTheme="minorHAnsi" w:hAnsi="Times New Roman" w:cs="Times New Roman"/>
                <w:lang w:eastAsia="en-US"/>
              </w:rPr>
              <w:t>зрительную память, внимание.</w:t>
            </w:r>
          </w:p>
          <w:p w:rsidR="000C67B5" w:rsidRPr="00F87893" w:rsidRDefault="000C67B5" w:rsidP="00C5579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FC02A9" w:rsidRDefault="001D024F" w:rsidP="001D02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  <w:shd w:val="clear" w:color="auto" w:fill="FFFFFF"/>
              </w:rPr>
            </w:pPr>
            <w:r w:rsidRPr="001D024F">
              <w:rPr>
                <w:rFonts w:ascii="Times New Roman" w:hAnsi="Times New Roman" w:cs="Times New Roman"/>
                <w:b/>
                <w:i/>
                <w:u w:val="single"/>
                <w:shd w:val="clear" w:color="auto" w:fill="FFFFFF"/>
              </w:rPr>
              <w:t>КГН.</w:t>
            </w:r>
          </w:p>
          <w:p w:rsidR="001D024F" w:rsidRPr="001D024F" w:rsidRDefault="001D024F" w:rsidP="001D024F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чить пользоваться носовым платком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4AE" w:rsidRPr="00C80251" w:rsidRDefault="001D024F" w:rsidP="0020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1. </w:t>
            </w:r>
            <w:r w:rsidR="002074AE" w:rsidRPr="00C80251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Тема: «Поможем героям сказок»</w:t>
            </w:r>
            <w:r w:rsidR="002074AE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.</w:t>
            </w:r>
          </w:p>
          <w:p w:rsidR="002074AE" w:rsidRPr="00C80251" w:rsidRDefault="002074AE" w:rsidP="002074AE">
            <w:pPr>
              <w:pStyle w:val="a4"/>
              <w:rPr>
                <w:rFonts w:ascii="Times New Roman" w:eastAsia="Times New Roman" w:hAnsi="Times New Roman" w:cs="Times New Roman"/>
                <w:i/>
              </w:rPr>
            </w:pPr>
            <w:r w:rsidRPr="00C80251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Цель:</w:t>
            </w:r>
            <w:r w:rsidRPr="00C80251">
              <w:rPr>
                <w:rFonts w:ascii="Times New Roman" w:hAnsi="Times New Roman" w:cs="Times New Roman"/>
                <w:shd w:val="clear" w:color="auto" w:fill="FFFFFF"/>
              </w:rPr>
              <w:t xml:space="preserve"> развитие математических представлений.</w:t>
            </w:r>
          </w:p>
          <w:p w:rsidR="002074AE" w:rsidRPr="00AC376A" w:rsidRDefault="002074AE" w:rsidP="002074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76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Задачи:</w:t>
            </w:r>
            <w:r w:rsidRPr="00AC376A">
              <w:rPr>
                <w:rFonts w:ascii="Times New Roman" w:eastAsia="Times New Roman" w:hAnsi="Times New Roman" w:cs="Times New Roman"/>
              </w:rPr>
              <w:t xml:space="preserve">  закреплять способы сравнения двух групп предметов по длине и ширине,  обозначать результаты сравнения соответствующими словами. Формировать умение различать количество звуков на слух (много, один). Упражнять в различении и назывании геометрических фигур:  круга, квадрата, треугольника. </w:t>
            </w:r>
          </w:p>
          <w:p w:rsidR="002074AE" w:rsidRPr="00AC376A" w:rsidRDefault="002074AE" w:rsidP="0020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AC376A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И.А. </w:t>
            </w:r>
            <w:proofErr w:type="spellStart"/>
            <w:r w:rsidRPr="00AC376A">
              <w:rPr>
                <w:rFonts w:ascii="Times New Roman" w:eastAsia="Times New Roman" w:hAnsi="Times New Roman" w:cs="Times New Roman"/>
                <w:iCs/>
                <w:szCs w:val="24"/>
              </w:rPr>
              <w:t>Помораева</w:t>
            </w:r>
            <w:proofErr w:type="spellEnd"/>
            <w:r w:rsidRPr="00AC376A">
              <w:rPr>
                <w:rFonts w:ascii="Times New Roman" w:eastAsia="Times New Roman" w:hAnsi="Times New Roman" w:cs="Times New Roman"/>
                <w:iCs/>
                <w:szCs w:val="24"/>
              </w:rPr>
              <w:t>, занятие</w:t>
            </w:r>
            <w:r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</w:t>
            </w:r>
            <w:r w:rsidRPr="00AC376A">
              <w:rPr>
                <w:rFonts w:ascii="Times New Roman" w:eastAsia="Times New Roman" w:hAnsi="Times New Roman" w:cs="Times New Roman"/>
                <w:iCs/>
                <w:szCs w:val="24"/>
              </w:rPr>
              <w:t>№4, стр. 3</w:t>
            </w:r>
            <w:r w:rsidR="001D024F">
              <w:rPr>
                <w:rFonts w:ascii="Times New Roman" w:eastAsia="Times New Roman" w:hAnsi="Times New Roman" w:cs="Times New Roman"/>
                <w:iCs/>
                <w:szCs w:val="24"/>
              </w:rPr>
              <w:t>4</w:t>
            </w:r>
          </w:p>
          <w:p w:rsidR="00C84A29" w:rsidRPr="00F87893" w:rsidRDefault="00C84A29" w:rsidP="00C84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yellow"/>
                <w:u w:val="single"/>
              </w:rPr>
            </w:pPr>
          </w:p>
          <w:p w:rsidR="00CA5594" w:rsidRPr="00AE07D0" w:rsidRDefault="00CA5594" w:rsidP="00CA5594">
            <w:pPr>
              <w:pStyle w:val="a4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AE07D0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2. Музыка.</w:t>
            </w:r>
          </w:p>
          <w:p w:rsidR="00CA5594" w:rsidRDefault="00CA5594" w:rsidP="00CA5594">
            <w:pPr>
              <w:pStyle w:val="a4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AE07D0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Тема: «Колыбельная».</w:t>
            </w:r>
          </w:p>
          <w:p w:rsidR="00CA5594" w:rsidRDefault="00CA5594" w:rsidP="00CA559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</w:rPr>
              <w:t>развивать эмоциональную отзывчивость у детей на разнохарактерную музыку.</w:t>
            </w:r>
          </w:p>
          <w:p w:rsidR="00CA5594" w:rsidRPr="00FA19F9" w:rsidRDefault="00CA5594" w:rsidP="00CA55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FA19F9">
              <w:rPr>
                <w:rFonts w:ascii="Times New Roman" w:eastAsia="Times New Roman" w:hAnsi="Times New Roman" w:cs="Times New Roman"/>
                <w:i/>
                <w:iCs/>
              </w:rPr>
              <w:t>И.А.Каплунова</w:t>
            </w:r>
            <w:proofErr w:type="spellEnd"/>
            <w:r w:rsidRPr="00FA19F9">
              <w:rPr>
                <w:rFonts w:ascii="Times New Roman" w:eastAsia="Times New Roman" w:hAnsi="Times New Roman" w:cs="Times New Roman"/>
                <w:i/>
                <w:iCs/>
              </w:rPr>
              <w:t>, стр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4</w:t>
            </w:r>
            <w:r w:rsidRPr="00FA19F9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:rsidR="00C84A29" w:rsidRPr="00F87893" w:rsidRDefault="00C84A29" w:rsidP="00FC0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yellow"/>
                <w:u w:val="single"/>
              </w:rPr>
            </w:pPr>
          </w:p>
          <w:p w:rsidR="00C84A29" w:rsidRPr="00F87893" w:rsidRDefault="00C84A29" w:rsidP="00FC0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yellow"/>
                <w:u w:val="single"/>
              </w:rPr>
            </w:pPr>
          </w:p>
          <w:p w:rsidR="00FC02A9" w:rsidRPr="00F87893" w:rsidRDefault="00FC02A9" w:rsidP="008152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A11" w:rsidRPr="0014640B" w:rsidRDefault="00E15792" w:rsidP="00ED2A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640B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Наблюдение за</w:t>
            </w:r>
            <w:r w:rsidRPr="0014640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ED2A11" w:rsidRPr="0014640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  <w:t>свойствами снега</w:t>
            </w:r>
            <w:r w:rsidR="0014640B" w:rsidRPr="0014640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  <w:t xml:space="preserve"> (весной)</w:t>
            </w:r>
            <w:r w:rsidR="0014640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</w:rPr>
              <w:t>.</w:t>
            </w:r>
          </w:p>
          <w:p w:rsidR="001D024F" w:rsidRDefault="00FC02A9" w:rsidP="00ED2A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640B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Цель</w:t>
            </w:r>
            <w:r w:rsidR="00E15792" w:rsidRPr="0014640B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:</w:t>
            </w:r>
            <w:r w:rsidR="00E15792" w:rsidRPr="00146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D2A11" w:rsidRPr="0014640B">
              <w:rPr>
                <w:rFonts w:ascii="Times New Roman" w:eastAsia="Times New Roman" w:hAnsi="Times New Roman" w:cs="Times New Roman"/>
                <w:color w:val="000000"/>
              </w:rPr>
              <w:t>продолжать знакомство со с</w:t>
            </w:r>
            <w:r w:rsidR="0014640B" w:rsidRPr="0014640B">
              <w:rPr>
                <w:rFonts w:ascii="Times New Roman" w:eastAsia="Times New Roman" w:hAnsi="Times New Roman" w:cs="Times New Roman"/>
                <w:color w:val="000000"/>
              </w:rPr>
              <w:t>войствами снега  весной (холодный, серый</w:t>
            </w:r>
            <w:r w:rsidR="00ED2A11" w:rsidRPr="0014640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4640B" w:rsidRPr="0014640B">
              <w:rPr>
                <w:rFonts w:ascii="Times New Roman" w:eastAsia="Times New Roman" w:hAnsi="Times New Roman" w:cs="Times New Roman"/>
                <w:color w:val="000000"/>
              </w:rPr>
              <w:t xml:space="preserve"> грязный</w:t>
            </w:r>
            <w:r w:rsidR="00ED2A11" w:rsidRPr="0014640B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ED2A11" w:rsidRPr="0014640B" w:rsidRDefault="00ED2A11" w:rsidP="00ED2A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</w:pPr>
            <w:r w:rsidRPr="0014640B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1D024F"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Художественное слово.</w:t>
            </w:r>
          </w:p>
          <w:p w:rsidR="0014640B" w:rsidRDefault="0014640B" w:rsidP="00ED2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4640B">
              <w:rPr>
                <w:rFonts w:ascii="Times New Roman" w:hAnsi="Times New Roman" w:cs="Times New Roman"/>
                <w:shd w:val="clear" w:color="auto" w:fill="FFFFFF"/>
              </w:rPr>
              <w:t>Снег промок, и лед заплакал —</w:t>
            </w:r>
            <w:r w:rsidRPr="0014640B">
              <w:rPr>
                <w:rFonts w:ascii="Times New Roman" w:hAnsi="Times New Roman" w:cs="Times New Roman"/>
              </w:rPr>
              <w:br/>
            </w:r>
            <w:r w:rsidRPr="0014640B">
              <w:rPr>
                <w:rFonts w:ascii="Times New Roman" w:hAnsi="Times New Roman" w:cs="Times New Roman"/>
                <w:shd w:val="clear" w:color="auto" w:fill="FFFFFF"/>
              </w:rPr>
              <w:t>Скоро кончится зима.</w:t>
            </w:r>
            <w:r w:rsidRPr="0014640B">
              <w:rPr>
                <w:rFonts w:ascii="Times New Roman" w:hAnsi="Times New Roman" w:cs="Times New Roman"/>
              </w:rPr>
              <w:br/>
            </w:r>
            <w:r w:rsidRPr="0014640B">
              <w:rPr>
                <w:rFonts w:ascii="Times New Roman" w:hAnsi="Times New Roman" w:cs="Times New Roman"/>
                <w:shd w:val="clear" w:color="auto" w:fill="FFFFFF"/>
              </w:rPr>
              <w:t>От рассвета до зака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4640B" w:rsidRDefault="0014640B" w:rsidP="00ED2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4640B">
              <w:rPr>
                <w:rFonts w:ascii="Times New Roman" w:hAnsi="Times New Roman" w:cs="Times New Roman"/>
              </w:rPr>
              <w:t>Т</w:t>
            </w:r>
            <w:r w:rsidRPr="0014640B">
              <w:rPr>
                <w:rFonts w:ascii="Times New Roman" w:hAnsi="Times New Roman" w:cs="Times New Roman"/>
                <w:shd w:val="clear" w:color="auto" w:fill="FFFFFF"/>
              </w:rPr>
              <w:t xml:space="preserve">ают </w:t>
            </w:r>
            <w:proofErr w:type="gramStart"/>
            <w:r w:rsidRPr="0014640B">
              <w:rPr>
                <w:rFonts w:ascii="Times New Roman" w:hAnsi="Times New Roman" w:cs="Times New Roman"/>
                <w:shd w:val="clear" w:color="auto" w:fill="FFFFFF"/>
              </w:rPr>
              <w:t>чудо-терема</w:t>
            </w:r>
            <w:proofErr w:type="gramEnd"/>
            <w:r w:rsidRPr="0014640B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1D024F" w:rsidRPr="0014640B" w:rsidRDefault="001D024F" w:rsidP="00ED2A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</w:pPr>
          </w:p>
          <w:p w:rsidR="00FC02A9" w:rsidRPr="0014640B" w:rsidRDefault="00FC02A9" w:rsidP="0068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</w:pPr>
            <w:r w:rsidRPr="0014640B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Трудовая деятельность</w:t>
            </w:r>
            <w:r w:rsidR="001D024F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.</w:t>
            </w:r>
          </w:p>
          <w:p w:rsidR="00E15792" w:rsidRPr="0014640B" w:rsidRDefault="00E15792" w:rsidP="006811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u w:val="single"/>
              </w:rPr>
            </w:pPr>
            <w:r w:rsidRPr="0014640B">
              <w:rPr>
                <w:rFonts w:ascii="Times New Roman" w:eastAsia="Times New Roman" w:hAnsi="Times New Roman" w:cs="Times New Roman"/>
                <w:color w:val="000000"/>
              </w:rPr>
              <w:t>Сгребание снега лопатками, расчистка площади для игр.</w:t>
            </w:r>
          </w:p>
          <w:p w:rsidR="00E15792" w:rsidRDefault="00FC02A9" w:rsidP="00E15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640B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Цель:</w:t>
            </w:r>
            <w:r w:rsidRPr="0014640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E15792" w:rsidRPr="0014640B">
              <w:rPr>
                <w:rFonts w:ascii="Times New Roman" w:eastAsia="Times New Roman" w:hAnsi="Times New Roman" w:cs="Times New Roman"/>
                <w:color w:val="000000"/>
              </w:rPr>
              <w:t>учить работать сообща, добиваться выполнения цели общи</w:t>
            </w:r>
            <w:r w:rsidR="00E15792" w:rsidRPr="0014640B">
              <w:rPr>
                <w:rFonts w:ascii="Times New Roman" w:eastAsia="Times New Roman" w:hAnsi="Times New Roman" w:cs="Times New Roman"/>
                <w:color w:val="000000"/>
              </w:rPr>
              <w:softHyphen/>
              <w:t>ми усилиями.</w:t>
            </w:r>
          </w:p>
          <w:p w:rsidR="001D024F" w:rsidRPr="0014640B" w:rsidRDefault="001D024F" w:rsidP="00E15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02A9" w:rsidRPr="0014640B" w:rsidRDefault="00FC02A9" w:rsidP="006811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14640B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Подвижные игры</w:t>
            </w:r>
            <w:r w:rsidR="001D024F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.</w:t>
            </w:r>
          </w:p>
          <w:p w:rsidR="00FC02A9" w:rsidRPr="0014640B" w:rsidRDefault="00E15792" w:rsidP="0068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14640B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«</w:t>
            </w:r>
            <w:r w:rsidR="001D024F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Беги к тому, что назову</w:t>
            </w:r>
            <w:r w:rsidR="00FC02A9" w:rsidRPr="0014640B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». </w:t>
            </w:r>
          </w:p>
          <w:p w:rsidR="00E15792" w:rsidRPr="0014640B" w:rsidRDefault="00FC02A9" w:rsidP="00E15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640B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Цель:</w:t>
            </w:r>
            <w:r w:rsidRPr="00146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15792" w:rsidRPr="0014640B">
              <w:rPr>
                <w:rFonts w:ascii="Times New Roman" w:eastAsia="Times New Roman" w:hAnsi="Times New Roman" w:cs="Times New Roman"/>
                <w:color w:val="000000"/>
              </w:rPr>
              <w:t>учить чередовать ходьбу мелкими и широкими шагами.</w:t>
            </w:r>
          </w:p>
          <w:p w:rsidR="00FC02A9" w:rsidRPr="0014640B" w:rsidRDefault="00E15792" w:rsidP="0068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14640B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«Бегите ко мне</w:t>
            </w:r>
            <w:r w:rsidR="00FC02A9" w:rsidRPr="0014640B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».</w:t>
            </w:r>
          </w:p>
          <w:p w:rsidR="00E15792" w:rsidRDefault="00FC02A9" w:rsidP="006811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640B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Цель:</w:t>
            </w:r>
            <w:r w:rsidRPr="0014640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 w:rsidR="00E15792" w:rsidRPr="0014640B">
              <w:rPr>
                <w:rFonts w:ascii="Times New Roman" w:eastAsia="Times New Roman" w:hAnsi="Times New Roman" w:cs="Times New Roman"/>
              </w:rPr>
              <w:t>учить действовать по сигналу; упражнять в ходьбе и беге в прямом направлении.</w:t>
            </w:r>
          </w:p>
          <w:p w:rsidR="001D024F" w:rsidRPr="0014640B" w:rsidRDefault="001D024F" w:rsidP="006811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03E9" w:rsidRPr="0014640B" w:rsidRDefault="001D024F" w:rsidP="0068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Физическое развитие.</w:t>
            </w:r>
          </w:p>
          <w:p w:rsidR="00FC02A9" w:rsidRPr="0014640B" w:rsidRDefault="001D024F" w:rsidP="0068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Индивидуальная работа.</w:t>
            </w:r>
          </w:p>
          <w:p w:rsidR="00FC02A9" w:rsidRPr="0014640B" w:rsidRDefault="00FC02A9" w:rsidP="006811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640B">
              <w:rPr>
                <w:rFonts w:ascii="Times New Roman" w:eastAsia="Times New Roman" w:hAnsi="Times New Roman" w:cs="Times New Roman"/>
                <w:bCs/>
              </w:rPr>
              <w:t>Упражнение «Дровосек»</w:t>
            </w:r>
            <w:r w:rsidR="001D024F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FC02A9" w:rsidRPr="0014640B" w:rsidRDefault="00E15792" w:rsidP="0068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640B">
              <w:rPr>
                <w:rFonts w:ascii="Times New Roman" w:eastAsia="Times New Roman" w:hAnsi="Times New Roman" w:cs="Times New Roman"/>
                <w:bCs/>
              </w:rPr>
              <w:t>Наклоны</w:t>
            </w:r>
            <w:r w:rsidR="00FC02A9" w:rsidRPr="0014640B">
              <w:rPr>
                <w:rFonts w:ascii="Times New Roman" w:eastAsia="Times New Roman" w:hAnsi="Times New Roman" w:cs="Times New Roman"/>
                <w:bCs/>
              </w:rPr>
              <w:t xml:space="preserve"> вниз</w:t>
            </w:r>
            <w:r w:rsidR="001D024F">
              <w:rPr>
                <w:rFonts w:ascii="Times New Roman" w:eastAsia="Times New Roman" w:hAnsi="Times New Roman" w:cs="Times New Roman"/>
                <w:bCs/>
              </w:rPr>
              <w:t>,</w:t>
            </w:r>
            <w:r w:rsidR="00FC02A9" w:rsidRPr="0014640B">
              <w:rPr>
                <w:rFonts w:ascii="Times New Roman" w:eastAsia="Times New Roman" w:hAnsi="Times New Roman" w:cs="Times New Roman"/>
                <w:bCs/>
              </w:rPr>
              <w:t xml:space="preserve"> не сгибая колени.</w:t>
            </w:r>
            <w:r w:rsidR="00FC02A9" w:rsidRPr="0014640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D76DD2" w:rsidRPr="001D024F" w:rsidRDefault="001D024F" w:rsidP="001D024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D024F">
              <w:rPr>
                <w:rFonts w:ascii="Times New Roman" w:hAnsi="Times New Roman" w:cs="Times New Roman"/>
              </w:rPr>
              <w:t xml:space="preserve">Ярослав, </w:t>
            </w:r>
            <w:proofErr w:type="spellStart"/>
            <w:r w:rsidRPr="001D024F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1D024F">
              <w:rPr>
                <w:rFonts w:ascii="Times New Roman" w:hAnsi="Times New Roman" w:cs="Times New Roman"/>
              </w:rPr>
              <w:t>, Алес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9B5" w:rsidRPr="00FF43F4" w:rsidRDefault="00EA09B5" w:rsidP="00EA09B5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F43F4">
              <w:rPr>
                <w:rFonts w:ascii="Times New Roman" w:hAnsi="Times New Roman" w:cs="Times New Roman"/>
                <w:b/>
                <w:i/>
                <w:u w:val="single"/>
              </w:rPr>
              <w:t>Реализация задач по приоритетному направлению.</w:t>
            </w:r>
          </w:p>
          <w:p w:rsidR="00EA09B5" w:rsidRPr="00FF43F4" w:rsidRDefault="00EA09B5" w:rsidP="00EA09B5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FF43F4">
              <w:rPr>
                <w:rFonts w:ascii="Times New Roman" w:hAnsi="Times New Roman"/>
                <w:b/>
                <w:i/>
                <w:u w:val="single"/>
              </w:rPr>
              <w:t xml:space="preserve">Опыты с воздухом. </w:t>
            </w:r>
          </w:p>
          <w:p w:rsidR="00EA09B5" w:rsidRPr="00D45385" w:rsidRDefault="00EA09B5" w:rsidP="00EA09B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45385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Цель:</w:t>
            </w:r>
            <w:r w:rsidRPr="00D45385">
              <w:rPr>
                <w:rFonts w:ascii="Times New Roman" w:eastAsia="Times New Roman" w:hAnsi="Times New Roman" w:cs="Times New Roman"/>
              </w:rPr>
              <w:t xml:space="preserve"> экологическое воспитание детей, развитие мышления, познавательных интересов.</w:t>
            </w:r>
          </w:p>
          <w:p w:rsidR="00111BC4" w:rsidRPr="00F87893" w:rsidRDefault="00111BC4" w:rsidP="00111B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yellow"/>
                <w:u w:val="single"/>
              </w:rPr>
            </w:pPr>
          </w:p>
          <w:p w:rsidR="00537A48" w:rsidRPr="0014640B" w:rsidRDefault="00537A48" w:rsidP="00F6238E">
            <w:pPr>
              <w:pStyle w:val="a9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64C" w:rsidRDefault="00CD664C" w:rsidP="00CD664C">
            <w:pPr>
              <w:pStyle w:val="a4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EB3735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Ч</w:t>
            </w:r>
            <w:r w:rsidR="00FF43F4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тение художественной литературы.</w:t>
            </w:r>
          </w:p>
          <w:p w:rsidR="00EB3735" w:rsidRPr="00EB3735" w:rsidRDefault="00EB3735" w:rsidP="00EB373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EB373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Pr="00EB3735">
              <w:rPr>
                <w:rFonts w:ascii="Times New Roman" w:hAnsi="Times New Roman" w:cs="Times New Roman"/>
                <w:color w:val="000000" w:themeColor="text1"/>
              </w:rPr>
              <w:t>Припевочки</w:t>
            </w:r>
            <w:proofErr w:type="spellEnd"/>
            <w:r w:rsidRPr="00EB373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B3735" w:rsidRPr="00EB3735" w:rsidRDefault="00EB3735" w:rsidP="00EB3735">
            <w:pPr>
              <w:pStyle w:val="a4"/>
              <w:rPr>
                <w:rFonts w:ascii="Times New Roman" w:hAnsi="Times New Roman" w:cs="Times New Roman"/>
              </w:rPr>
            </w:pPr>
            <w:r w:rsidRPr="00EB3735">
              <w:rPr>
                <w:rFonts w:ascii="Times New Roman" w:hAnsi="Times New Roman" w:cs="Times New Roman"/>
              </w:rPr>
              <w:t>(русские народные песенки).</w:t>
            </w:r>
          </w:p>
          <w:p w:rsidR="000C67B5" w:rsidRDefault="0083180A" w:rsidP="007901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3180A">
              <w:rPr>
                <w:rFonts w:ascii="Times New Roman" w:eastAsia="Times New Roman" w:hAnsi="Times New Roman" w:cs="Times New Roman"/>
                <w:bCs/>
              </w:rPr>
              <w:t>Хрестоматия</w:t>
            </w:r>
            <w:r w:rsidR="00FF43F4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83180A">
              <w:rPr>
                <w:rFonts w:ascii="Times New Roman" w:eastAsia="Times New Roman" w:hAnsi="Times New Roman" w:cs="Times New Roman"/>
                <w:bCs/>
              </w:rPr>
              <w:t xml:space="preserve"> стр. 66</w:t>
            </w:r>
            <w:r w:rsidR="00FF43F4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FF43F4" w:rsidRDefault="00FF43F4" w:rsidP="00FF4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</w:rPr>
              <w:t>знакомство с произведением, развитие речи и мышления у детей.</w:t>
            </w:r>
          </w:p>
          <w:p w:rsidR="00FF43F4" w:rsidRPr="0083180A" w:rsidRDefault="00FF43F4" w:rsidP="007901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035E5" w:rsidRPr="00CD664C" w:rsidRDefault="00790186" w:rsidP="00FF43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D664C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Настольно-печатные игры</w:t>
            </w:r>
            <w:r w:rsidRPr="00CD664C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FF43F4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CD664C">
              <w:rPr>
                <w:rFonts w:ascii="Times New Roman" w:eastAsia="Times New Roman" w:hAnsi="Times New Roman" w:cs="Times New Roman"/>
                <w:bCs/>
              </w:rPr>
              <w:t>совместная деятельность с детьми</w:t>
            </w:r>
            <w:r w:rsidR="00FF43F4">
              <w:rPr>
                <w:rFonts w:ascii="Times New Roman" w:eastAsia="Times New Roman" w:hAnsi="Times New Roman" w:cs="Times New Roman"/>
                <w:bCs/>
              </w:rPr>
              <w:t>)</w:t>
            </w:r>
            <w:r w:rsidR="00775176" w:rsidRPr="00CD664C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1035E5" w:rsidRPr="00F87893" w:rsidRDefault="001035E5" w:rsidP="001035E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</w:pPr>
          </w:p>
          <w:p w:rsidR="00CD664C" w:rsidRPr="00CD664C" w:rsidRDefault="00CD664C" w:rsidP="001035E5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1035E5" w:rsidRPr="00CD664C" w:rsidRDefault="00B63A97" w:rsidP="001035E5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D664C">
              <w:rPr>
                <w:rFonts w:ascii="Times New Roman" w:hAnsi="Times New Roman" w:cs="Times New Roman"/>
                <w:b/>
                <w:i/>
                <w:u w:val="single"/>
              </w:rPr>
              <w:t xml:space="preserve">Индивидуальная </w:t>
            </w:r>
            <w:r w:rsidR="00FF43F4">
              <w:rPr>
                <w:rFonts w:ascii="Times New Roman" w:hAnsi="Times New Roman" w:cs="Times New Roman"/>
                <w:b/>
                <w:i/>
                <w:u w:val="single"/>
              </w:rPr>
              <w:t xml:space="preserve">  беседа с родителями.</w:t>
            </w:r>
          </w:p>
          <w:p w:rsidR="00D76DD2" w:rsidRPr="00CD664C" w:rsidRDefault="00B63A97" w:rsidP="00103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64C">
              <w:rPr>
                <w:rFonts w:ascii="Times New Roman" w:hAnsi="Times New Roman" w:cs="Times New Roman"/>
              </w:rPr>
              <w:t xml:space="preserve">«Учим </w:t>
            </w:r>
            <w:r w:rsidR="001035E5" w:rsidRPr="00CD664C">
              <w:rPr>
                <w:rFonts w:ascii="Times New Roman" w:hAnsi="Times New Roman" w:cs="Times New Roman"/>
              </w:rPr>
              <w:t xml:space="preserve"> детей одеваться дома</w:t>
            </w:r>
            <w:r w:rsidRPr="00CD664C">
              <w:rPr>
                <w:rFonts w:ascii="Times New Roman" w:hAnsi="Times New Roman" w:cs="Times New Roman"/>
              </w:rPr>
              <w:t>»</w:t>
            </w:r>
            <w:r w:rsidR="00FF43F4">
              <w:rPr>
                <w:rFonts w:ascii="Times New Roman" w:hAnsi="Times New Roman" w:cs="Times New Roman"/>
              </w:rPr>
              <w:t>.</w:t>
            </w:r>
          </w:p>
          <w:p w:rsidR="001035E5" w:rsidRPr="002D38F7" w:rsidRDefault="002D38F7" w:rsidP="001035E5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D38F7">
              <w:rPr>
                <w:rFonts w:ascii="Times New Roman" w:hAnsi="Times New Roman" w:cs="Times New Roman"/>
                <w:shd w:val="clear" w:color="auto" w:fill="FFFFFF"/>
              </w:rPr>
              <w:t>Лёва, Ярослав, Маша.</w:t>
            </w:r>
          </w:p>
        </w:tc>
      </w:tr>
    </w:tbl>
    <w:p w:rsidR="00C518E2" w:rsidRDefault="00C518E2" w:rsidP="008D17C3">
      <w:pPr>
        <w:rPr>
          <w:rFonts w:ascii="Times New Roman" w:eastAsia="Times New Roman" w:hAnsi="Times New Roman" w:cs="Times New Roman"/>
          <w:b/>
        </w:rPr>
      </w:pPr>
    </w:p>
    <w:p w:rsidR="003E2349" w:rsidRDefault="003E2349" w:rsidP="008D17C3">
      <w:pPr>
        <w:rPr>
          <w:rFonts w:ascii="Times New Roman" w:eastAsia="Times New Roman" w:hAnsi="Times New Roman" w:cs="Times New Roman"/>
          <w:b/>
        </w:rPr>
      </w:pPr>
    </w:p>
    <w:p w:rsidR="003E2349" w:rsidRDefault="003E2349" w:rsidP="008D17C3">
      <w:pPr>
        <w:rPr>
          <w:rFonts w:ascii="Times New Roman" w:eastAsia="Times New Roman" w:hAnsi="Times New Roman" w:cs="Times New Roman"/>
          <w:b/>
        </w:rPr>
      </w:pPr>
    </w:p>
    <w:p w:rsidR="00EF4ECE" w:rsidRDefault="00EF4ECE" w:rsidP="008D17C3">
      <w:pPr>
        <w:rPr>
          <w:rFonts w:ascii="Times New Roman" w:eastAsia="Times New Roman" w:hAnsi="Times New Roman" w:cs="Times New Roman"/>
          <w:b/>
        </w:rPr>
      </w:pPr>
    </w:p>
    <w:tbl>
      <w:tblPr>
        <w:tblW w:w="1616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4394"/>
        <w:gridCol w:w="3544"/>
        <w:gridCol w:w="2410"/>
        <w:gridCol w:w="2409"/>
      </w:tblGrid>
      <w:tr w:rsidR="00FC02A9" w:rsidRPr="00797EF2" w:rsidTr="002D6CA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Pr="00797EF2" w:rsidRDefault="00FC02A9" w:rsidP="00177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EF2">
              <w:rPr>
                <w:rFonts w:ascii="Times New Roman" w:eastAsia="Times New Roman" w:hAnsi="Times New Roman" w:cs="Times New Roman"/>
                <w:b/>
              </w:rPr>
              <w:t>Д</w:t>
            </w:r>
            <w:r w:rsidR="00177ED2">
              <w:rPr>
                <w:rFonts w:ascii="Times New Roman" w:eastAsia="Times New Roman" w:hAnsi="Times New Roman" w:cs="Times New Roman"/>
                <w:b/>
              </w:rPr>
              <w:t>ень</w:t>
            </w:r>
            <w:r w:rsidRPr="00797EF2">
              <w:rPr>
                <w:rFonts w:ascii="Times New Roman" w:eastAsia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Pr="00797EF2" w:rsidRDefault="00FC02A9" w:rsidP="00FC0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EF2">
              <w:rPr>
                <w:rFonts w:ascii="Times New Roman" w:eastAsia="Times New Roman" w:hAnsi="Times New Roman" w:cs="Times New Roman"/>
                <w:b/>
              </w:rPr>
              <w:t>Утр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Pr="00797EF2" w:rsidRDefault="00FC02A9" w:rsidP="00FC0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EF2">
              <w:rPr>
                <w:rFonts w:ascii="Times New Roman" w:hAnsi="Times New Roman" w:cs="Times New Roman"/>
                <w:b/>
              </w:rPr>
              <w:t>Непрерывная образовательная деятель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Pr="00797EF2" w:rsidRDefault="00FC02A9" w:rsidP="00FC0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EF2">
              <w:rPr>
                <w:rFonts w:ascii="Times New Roman" w:eastAsia="Times New Roman" w:hAnsi="Times New Roman" w:cs="Times New Roman"/>
                <w:b/>
              </w:rPr>
              <w:t>Прогул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Pr="00797EF2" w:rsidRDefault="00FC02A9" w:rsidP="00FC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торая половина дня,</w:t>
            </w:r>
          </w:p>
          <w:p w:rsidR="00FC02A9" w:rsidRPr="00797EF2" w:rsidRDefault="00FC02A9" w:rsidP="00FC0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</w:t>
            </w:r>
            <w:r w:rsidRPr="00797EF2">
              <w:rPr>
                <w:rFonts w:ascii="Times New Roman" w:eastAsia="Times New Roman" w:hAnsi="Times New Roman" w:cs="Times New Roman"/>
                <w:b/>
              </w:rPr>
              <w:t>овместная деятель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2A9" w:rsidRPr="00797EF2" w:rsidRDefault="00FC02A9" w:rsidP="00FC0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ечер, с</w:t>
            </w:r>
            <w:r w:rsidRPr="00797EF2">
              <w:rPr>
                <w:rFonts w:ascii="Times New Roman" w:eastAsia="Times New Roman" w:hAnsi="Times New Roman" w:cs="Times New Roman"/>
                <w:b/>
              </w:rPr>
              <w:t>амостоятельная деятельность</w:t>
            </w:r>
          </w:p>
        </w:tc>
      </w:tr>
      <w:tr w:rsidR="00FC02A9" w:rsidRPr="00797EF2" w:rsidTr="002D6CA3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FC02A9" w:rsidRPr="00797EF2" w:rsidRDefault="00F87893" w:rsidP="00FC02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ятница 2</w:t>
            </w:r>
            <w:r w:rsidR="00177ED2">
              <w:rPr>
                <w:rFonts w:ascii="Times New Roman" w:eastAsia="Times New Roman" w:hAnsi="Times New Roman" w:cs="Times New Roman"/>
                <w:b/>
              </w:rPr>
              <w:t>7</w:t>
            </w:r>
            <w:r w:rsidR="00A7575E">
              <w:rPr>
                <w:rFonts w:ascii="Times New Roman" w:eastAsia="Times New Roman" w:hAnsi="Times New Roman" w:cs="Times New Roman"/>
                <w:b/>
              </w:rPr>
              <w:t>.03.</w:t>
            </w:r>
            <w:r w:rsidR="00177ED2">
              <w:rPr>
                <w:rFonts w:ascii="Times New Roman" w:eastAsia="Times New Roman" w:hAnsi="Times New Roman" w:cs="Times New Roman"/>
                <w:b/>
              </w:rPr>
              <w:t xml:space="preserve">20 </w:t>
            </w:r>
            <w:r w:rsidR="00F3430F">
              <w:rPr>
                <w:rFonts w:ascii="Times New Roman" w:eastAsia="Times New Roman" w:hAnsi="Times New Roman" w:cs="Times New Roman"/>
                <w:b/>
              </w:rPr>
              <w:t>г.</w:t>
            </w:r>
          </w:p>
          <w:p w:rsidR="00FC02A9" w:rsidRPr="00797EF2" w:rsidRDefault="00FC02A9" w:rsidP="00FC02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98F" w:rsidRPr="007F098F" w:rsidRDefault="00B63A97" w:rsidP="000C67B5">
            <w:pPr>
              <w:pStyle w:val="a4"/>
              <w:rPr>
                <w:rFonts w:ascii="Times New Roman" w:hAnsi="Times New Roman" w:cs="Times New Roman"/>
              </w:rPr>
            </w:pPr>
            <w:r w:rsidRPr="007F098F">
              <w:rPr>
                <w:rFonts w:ascii="Times New Roman" w:hAnsi="Times New Roman" w:cs="Times New Roman"/>
                <w:b/>
                <w:i/>
                <w:u w:val="single"/>
              </w:rPr>
              <w:t>Беседа</w:t>
            </w:r>
            <w:r w:rsidRPr="007F098F">
              <w:rPr>
                <w:rFonts w:ascii="Times New Roman" w:hAnsi="Times New Roman" w:cs="Times New Roman"/>
              </w:rPr>
              <w:t xml:space="preserve"> </w:t>
            </w:r>
            <w:r w:rsidR="007F098F" w:rsidRPr="007F098F">
              <w:rPr>
                <w:rFonts w:ascii="Times New Roman" w:hAnsi="Times New Roman" w:cs="Times New Roman"/>
              </w:rPr>
              <w:t xml:space="preserve">«Кап-кап </w:t>
            </w:r>
          </w:p>
          <w:p w:rsidR="00FF43F4" w:rsidRPr="00CC350A" w:rsidRDefault="007F098F" w:rsidP="00FF43F4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7F098F">
              <w:rPr>
                <w:rFonts w:ascii="Times New Roman" w:hAnsi="Times New Roman" w:cs="Times New Roman"/>
              </w:rPr>
              <w:t>капает капель</w:t>
            </w:r>
            <w:r w:rsidR="000C67B5" w:rsidRPr="007F098F">
              <w:rPr>
                <w:rFonts w:ascii="Times New Roman" w:hAnsi="Times New Roman" w:cs="Times New Roman"/>
              </w:rPr>
              <w:t>»</w:t>
            </w:r>
            <w:r w:rsidR="00FF43F4">
              <w:rPr>
                <w:rFonts w:ascii="Times New Roman" w:hAnsi="Times New Roman" w:cs="Times New Roman"/>
              </w:rPr>
              <w:t>.</w:t>
            </w:r>
            <w:r w:rsidR="00FF43F4" w:rsidRPr="00CC350A">
              <w:rPr>
                <w:rFonts w:ascii="Times New Roman" w:hAnsi="Times New Roman" w:cs="Times New Roman"/>
                <w:shd w:val="clear" w:color="auto" w:fill="FFFFFF"/>
              </w:rPr>
              <w:t xml:space="preserve"> Просмотр  видеоклипа  </w:t>
            </w:r>
            <w:r w:rsidR="00FF43F4">
              <w:rPr>
                <w:rFonts w:ascii="Times New Roman" w:hAnsi="Times New Roman" w:cs="Times New Roman"/>
                <w:shd w:val="clear" w:color="auto" w:fill="FFFFFF"/>
              </w:rPr>
              <w:t xml:space="preserve">«Песенка  - </w:t>
            </w:r>
            <w:r w:rsidR="00FF43F4" w:rsidRPr="00CC350A">
              <w:rPr>
                <w:rFonts w:ascii="Times New Roman" w:hAnsi="Times New Roman" w:cs="Times New Roman"/>
                <w:shd w:val="clear" w:color="auto" w:fill="FFFFFF"/>
              </w:rPr>
              <w:t>капель»</w:t>
            </w:r>
            <w:r w:rsidR="00FF43F4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B63A97" w:rsidRPr="007F098F" w:rsidRDefault="000C67B5" w:rsidP="00111BC4">
            <w:pPr>
              <w:pStyle w:val="a4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F098F">
              <w:rPr>
                <w:rFonts w:ascii="Times New Roman" w:hAnsi="Times New Roman" w:cs="Times New Roman"/>
                <w:b/>
                <w:i/>
                <w:u w:val="single"/>
                <w:shd w:val="clear" w:color="auto" w:fill="FFFFFF"/>
              </w:rPr>
              <w:t>Цель:</w:t>
            </w:r>
            <w:r w:rsidR="006D26CD" w:rsidRPr="007F098F">
              <w:rPr>
                <w:rFonts w:ascii="Times New Roman" w:hAnsi="Times New Roman" w:cs="Times New Roman"/>
                <w:shd w:val="clear" w:color="auto" w:fill="FFFFFF"/>
              </w:rPr>
              <w:t xml:space="preserve"> р</w:t>
            </w:r>
            <w:r w:rsidRPr="007F098F">
              <w:rPr>
                <w:rFonts w:ascii="Times New Roman" w:hAnsi="Times New Roman" w:cs="Times New Roman"/>
                <w:shd w:val="clear" w:color="auto" w:fill="FFFFFF"/>
              </w:rPr>
              <w:t xml:space="preserve">асширение </w:t>
            </w:r>
            <w:r w:rsidR="007F098F" w:rsidRPr="007F098F">
              <w:rPr>
                <w:rFonts w:ascii="Times New Roman" w:hAnsi="Times New Roman" w:cs="Times New Roman"/>
                <w:shd w:val="clear" w:color="auto" w:fill="FFFFFF"/>
              </w:rPr>
              <w:t xml:space="preserve">представлений о природном явлении </w:t>
            </w:r>
            <w:r w:rsidR="007F098F" w:rsidRPr="00FF43F4">
              <w:rPr>
                <w:rFonts w:ascii="Times New Roman" w:hAnsi="Times New Roman" w:cs="Times New Roman"/>
                <w:i/>
                <w:shd w:val="clear" w:color="auto" w:fill="FFFFFF"/>
              </w:rPr>
              <w:t>капели</w:t>
            </w:r>
            <w:r w:rsidRPr="007F098F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7F098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0C67B5" w:rsidRDefault="000C67B5" w:rsidP="00111BC4">
            <w:pPr>
              <w:pStyle w:val="a4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</w:p>
          <w:p w:rsidR="006D26CD" w:rsidRDefault="00FF43F4" w:rsidP="00FF43F4">
            <w:pPr>
              <w:pStyle w:val="a4"/>
              <w:rPr>
                <w:rStyle w:val="apple-converted-space"/>
                <w:rFonts w:ascii="Times New Roman" w:hAnsi="Times New Roman" w:cs="Times New Roman"/>
                <w:b/>
                <w:i/>
                <w:u w:val="single"/>
                <w:shd w:val="clear" w:color="auto" w:fill="FFFFFF"/>
              </w:rPr>
            </w:pPr>
            <w:r w:rsidRPr="00FF43F4">
              <w:rPr>
                <w:rStyle w:val="apple-converted-space"/>
                <w:rFonts w:ascii="Times New Roman" w:hAnsi="Times New Roman" w:cs="Times New Roman"/>
                <w:b/>
                <w:i/>
                <w:u w:val="single"/>
                <w:shd w:val="clear" w:color="auto" w:fill="FFFFFF"/>
              </w:rPr>
              <w:t>КГН.</w:t>
            </w:r>
          </w:p>
          <w:p w:rsidR="00FF43F4" w:rsidRPr="00FF43F4" w:rsidRDefault="00FF43F4" w:rsidP="00FF43F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F43F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Учить класть пищу в рот маленькими кусочками, тщательно пережёвывать.</w:t>
            </w:r>
          </w:p>
          <w:p w:rsidR="00B63A97" w:rsidRPr="00F87893" w:rsidRDefault="00B63A97" w:rsidP="00FF43F4">
            <w:pPr>
              <w:widowControl w:val="0"/>
              <w:autoSpaceDE w:val="0"/>
              <w:autoSpaceDN w:val="0"/>
              <w:adjustRightInd w:val="0"/>
              <w:spacing w:line="0" w:lineRule="atLeast"/>
              <w:ind w:hanging="5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3795" w:rsidRPr="007F098F" w:rsidRDefault="00FF43F4" w:rsidP="00BE37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1.  Лепка.</w:t>
            </w:r>
          </w:p>
          <w:p w:rsidR="00BE3795" w:rsidRPr="007F098F" w:rsidRDefault="0049483C" w:rsidP="00BE37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F098F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Тема: «</w:t>
            </w:r>
            <w:r w:rsidR="00FF43F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Сосульки – </w:t>
            </w:r>
            <w:proofErr w:type="spellStart"/>
            <w:r w:rsidR="00FF43F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воображульки</w:t>
            </w:r>
            <w:proofErr w:type="spellEnd"/>
            <w:r w:rsidR="00BE3795" w:rsidRPr="007F098F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»</w:t>
            </w:r>
            <w:r w:rsidR="00FF43F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.</w:t>
            </w:r>
          </w:p>
          <w:p w:rsidR="006D26CD" w:rsidRPr="007F098F" w:rsidRDefault="00BE3795" w:rsidP="00BE37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7F098F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Цель</w:t>
            </w:r>
            <w:r w:rsidRPr="007F098F">
              <w:rPr>
                <w:rFonts w:ascii="Times New Roman" w:eastAsia="Times New Roman" w:hAnsi="Times New Roman" w:cs="Times New Roman"/>
              </w:rPr>
              <w:t xml:space="preserve">: </w:t>
            </w:r>
            <w:r w:rsidR="006D26CD" w:rsidRPr="007F098F">
              <w:rPr>
                <w:rFonts w:ascii="Times New Roman" w:hAnsi="Times New Roman" w:cs="Times New Roman"/>
                <w:shd w:val="clear" w:color="auto" w:fill="FFFFFF"/>
              </w:rPr>
              <w:t>формирование у детей интерес</w:t>
            </w:r>
            <w:r w:rsidR="00FF43F4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="006D26CD" w:rsidRPr="007F098F">
              <w:rPr>
                <w:rFonts w:ascii="Times New Roman" w:hAnsi="Times New Roman" w:cs="Times New Roman"/>
                <w:shd w:val="clear" w:color="auto" w:fill="FFFFFF"/>
              </w:rPr>
              <w:t xml:space="preserve"> к</w:t>
            </w:r>
            <w:r w:rsidR="006D26CD" w:rsidRPr="007F098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="006D26CD" w:rsidRPr="007F098F">
              <w:rPr>
                <w:rFonts w:ascii="Times New Roman" w:hAnsi="Times New Roman" w:cs="Times New Roman"/>
                <w:bCs/>
                <w:shd w:val="clear" w:color="auto" w:fill="FFFFFF"/>
              </w:rPr>
              <w:t>лепке</w:t>
            </w:r>
            <w:r w:rsidR="00446CA6" w:rsidRPr="007F098F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7F098F" w:rsidRPr="007F098F" w:rsidRDefault="00BE3795" w:rsidP="007F09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98F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Задачи</w:t>
            </w:r>
            <w:r w:rsidRPr="007F098F">
              <w:rPr>
                <w:rFonts w:ascii="Times New Roman" w:eastAsia="Times New Roman" w:hAnsi="Times New Roman" w:cs="Times New Roman"/>
              </w:rPr>
              <w:t xml:space="preserve">: </w:t>
            </w:r>
            <w:r w:rsidR="00790186" w:rsidRPr="007F098F">
              <w:rPr>
                <w:rFonts w:ascii="Times New Roman" w:eastAsia="Times New Roman" w:hAnsi="Times New Roman" w:cs="Times New Roman"/>
              </w:rPr>
              <w:t xml:space="preserve"> </w:t>
            </w:r>
            <w:r w:rsidR="007F098F" w:rsidRPr="007F098F">
              <w:rPr>
                <w:rFonts w:ascii="Times New Roman" w:eastAsia="Times New Roman" w:hAnsi="Times New Roman" w:cs="Times New Roman"/>
              </w:rPr>
              <w:t>учить детей лепить предметы в форме конуса. Вызвать интерес к моделированию сосулек разной  длины и толщины. Побуждать самостоятельно,   сочетать разные приёмы для усиления выразительности  образов:  сплющивать, скручивать, вытягивать. Развивать чувство формы. Воспитывать интерес к природным явлениям  и передаче  своих впечатлений в изобразительной деятельности.</w:t>
            </w:r>
          </w:p>
          <w:p w:rsidR="00446CA6" w:rsidRDefault="00446CA6" w:rsidP="00FF43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F43F4">
              <w:rPr>
                <w:rFonts w:ascii="Times New Roman" w:hAnsi="Times New Roman" w:cs="Times New Roman"/>
                <w:i/>
              </w:rPr>
              <w:t>И.А. Лыкова, стр. 1</w:t>
            </w:r>
            <w:r w:rsidR="00FF43F4" w:rsidRPr="00FF43F4">
              <w:rPr>
                <w:rFonts w:ascii="Times New Roman" w:hAnsi="Times New Roman" w:cs="Times New Roman"/>
                <w:i/>
              </w:rPr>
              <w:t>10.</w:t>
            </w:r>
          </w:p>
          <w:p w:rsidR="00FF43F4" w:rsidRDefault="00FF43F4" w:rsidP="00FF43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FF43F4" w:rsidRPr="00BD23AA" w:rsidRDefault="00FF43F4" w:rsidP="00FF43F4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D23AA">
              <w:rPr>
                <w:rFonts w:ascii="Times New Roman" w:hAnsi="Times New Roman" w:cs="Times New Roman"/>
                <w:b/>
                <w:i/>
                <w:u w:val="single"/>
              </w:rPr>
              <w:t>2.Физическая культура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FF43F4" w:rsidRPr="00BD23AA" w:rsidRDefault="00FF43F4" w:rsidP="00FF43F4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BD23AA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  <w:r w:rsidRPr="00BD23AA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FF43F4" w:rsidRPr="00F87893" w:rsidRDefault="00FF43F4" w:rsidP="00FF43F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FF43F4" w:rsidRPr="00FF43F4" w:rsidRDefault="00FF43F4" w:rsidP="00FF43F4">
            <w:pPr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A11" w:rsidRPr="00582574" w:rsidRDefault="00FC02A9" w:rsidP="00ED2A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</w:pPr>
            <w:r w:rsidRPr="00582574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 xml:space="preserve">Наблюдение </w:t>
            </w:r>
            <w:r w:rsidR="007F098F" w:rsidRPr="00582574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за сосульками</w:t>
            </w:r>
            <w:r w:rsidR="00582574" w:rsidRPr="00582574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 xml:space="preserve"> и капелью.</w:t>
            </w:r>
          </w:p>
          <w:p w:rsidR="00ED2A11" w:rsidRDefault="00FC02A9" w:rsidP="00582574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582574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Цель:</w:t>
            </w:r>
            <w:r w:rsidRPr="0058257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ED2A11" w:rsidRPr="00582574">
              <w:rPr>
                <w:rFonts w:ascii="Times New Roman" w:eastAsia="Times New Roman" w:hAnsi="Times New Roman" w:cs="Times New Roman"/>
              </w:rPr>
              <w:t>закреплять</w:t>
            </w:r>
            <w:r w:rsidR="00582574" w:rsidRPr="00582574">
              <w:rPr>
                <w:rFonts w:ascii="Times New Roman" w:eastAsia="Times New Roman" w:hAnsi="Times New Roman" w:cs="Times New Roman"/>
              </w:rPr>
              <w:t xml:space="preserve"> знания детей о природн</w:t>
            </w:r>
            <w:r w:rsidR="00FF43F4">
              <w:rPr>
                <w:rFonts w:ascii="Times New Roman" w:eastAsia="Times New Roman" w:hAnsi="Times New Roman" w:cs="Times New Roman"/>
              </w:rPr>
              <w:t xml:space="preserve">ых </w:t>
            </w:r>
            <w:r w:rsidR="00582574" w:rsidRPr="00582574">
              <w:rPr>
                <w:rFonts w:ascii="Times New Roman" w:eastAsia="Times New Roman" w:hAnsi="Times New Roman" w:cs="Times New Roman"/>
              </w:rPr>
              <w:t xml:space="preserve"> явлени</w:t>
            </w:r>
            <w:r w:rsidR="00FF43F4">
              <w:rPr>
                <w:rFonts w:ascii="Times New Roman" w:eastAsia="Times New Roman" w:hAnsi="Times New Roman" w:cs="Times New Roman"/>
              </w:rPr>
              <w:t>ях</w:t>
            </w:r>
            <w:r w:rsidR="00582574" w:rsidRPr="00582574">
              <w:rPr>
                <w:rFonts w:ascii="Times New Roman" w:eastAsia="Times New Roman" w:hAnsi="Times New Roman" w:cs="Times New Roman"/>
              </w:rPr>
              <w:t>.</w:t>
            </w:r>
          </w:p>
          <w:p w:rsidR="00FF43F4" w:rsidRPr="00582574" w:rsidRDefault="00FF43F4" w:rsidP="00582574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  <w:p w:rsidR="00ED2A11" w:rsidRPr="00582574" w:rsidRDefault="00FF43F4" w:rsidP="00ED2A11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Художественное слово.</w:t>
            </w:r>
          </w:p>
          <w:p w:rsidR="00582574" w:rsidRPr="00FF43F4" w:rsidRDefault="00582574" w:rsidP="00ED2A11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582574">
              <w:rPr>
                <w:rFonts w:ascii="Times New Roman" w:hAnsi="Times New Roman" w:cs="Times New Roman"/>
                <w:shd w:val="clear" w:color="auto" w:fill="FFFFFF"/>
              </w:rPr>
              <w:t>Смотрит солнышко на ель,</w:t>
            </w:r>
            <w:r w:rsidRPr="00582574">
              <w:rPr>
                <w:rFonts w:ascii="Times New Roman" w:hAnsi="Times New Roman" w:cs="Times New Roman"/>
              </w:rPr>
              <w:br/>
            </w:r>
            <w:r w:rsidRPr="00582574">
              <w:rPr>
                <w:rFonts w:ascii="Times New Roman" w:hAnsi="Times New Roman" w:cs="Times New Roman"/>
                <w:shd w:val="clear" w:color="auto" w:fill="FFFFFF"/>
              </w:rPr>
              <w:t>С ели капает</w:t>
            </w:r>
            <w:r w:rsidRPr="0058257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582574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капель</w:t>
            </w:r>
            <w:r w:rsidRPr="00582574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  <w:r w:rsidRPr="00582574">
              <w:rPr>
                <w:rFonts w:ascii="Times New Roman" w:hAnsi="Times New Roman" w:cs="Times New Roman"/>
              </w:rPr>
              <w:br/>
            </w:r>
            <w:r w:rsidRPr="00582574">
              <w:rPr>
                <w:rFonts w:ascii="Times New Roman" w:hAnsi="Times New Roman" w:cs="Times New Roman"/>
                <w:shd w:val="clear" w:color="auto" w:fill="FFFFFF"/>
              </w:rPr>
              <w:t>А синичка не поймет,</w:t>
            </w:r>
            <w:r w:rsidRPr="00582574">
              <w:rPr>
                <w:rFonts w:ascii="Times New Roman" w:hAnsi="Times New Roman" w:cs="Times New Roman"/>
              </w:rPr>
              <w:br/>
            </w:r>
            <w:r w:rsidRPr="00582574">
              <w:rPr>
                <w:rFonts w:ascii="Times New Roman" w:hAnsi="Times New Roman" w:cs="Times New Roman"/>
                <w:shd w:val="clear" w:color="auto" w:fill="FFFFFF"/>
              </w:rPr>
              <w:t>Кто так весело поет.</w:t>
            </w:r>
          </w:p>
          <w:p w:rsidR="00FF43F4" w:rsidRPr="00582574" w:rsidRDefault="00FF43F4" w:rsidP="00ED2A11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  <w:p w:rsidR="00FC02A9" w:rsidRPr="00582574" w:rsidRDefault="00FC02A9" w:rsidP="00FC02A9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</w:pPr>
            <w:r w:rsidRPr="00582574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Трудовая деятельность</w:t>
            </w:r>
            <w:r w:rsidR="00FF43F4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.</w:t>
            </w:r>
          </w:p>
          <w:p w:rsidR="00ED2A11" w:rsidRPr="00582574" w:rsidRDefault="00FD3398" w:rsidP="00FC02A9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582574">
              <w:rPr>
                <w:rFonts w:ascii="Times New Roman" w:eastAsia="Times New Roman" w:hAnsi="Times New Roman" w:cs="Times New Roman"/>
                <w:bCs/>
              </w:rPr>
              <w:t>Пополнение кормушек  кормом.</w:t>
            </w:r>
          </w:p>
          <w:p w:rsidR="00FF43F4" w:rsidRDefault="00FC02A9" w:rsidP="007751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82574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Цель</w:t>
            </w:r>
            <w:r w:rsidR="00775176" w:rsidRPr="00582574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:</w:t>
            </w:r>
            <w:r w:rsidR="00775176" w:rsidRPr="005825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D3398" w:rsidRPr="00582574">
              <w:rPr>
                <w:rFonts w:ascii="Times New Roman" w:hAnsi="Times New Roman" w:cs="Times New Roman"/>
                <w:shd w:val="clear" w:color="auto" w:fill="FFFFFF"/>
              </w:rPr>
              <w:t>воспитывать заботливое отношение к пернатым.</w:t>
            </w:r>
          </w:p>
          <w:p w:rsidR="00775176" w:rsidRPr="00582574" w:rsidRDefault="00FD3398" w:rsidP="007751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257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FC02A9" w:rsidRPr="00582574" w:rsidRDefault="00FF43F4" w:rsidP="00FC0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Подвижные игры.</w:t>
            </w:r>
            <w:r w:rsidR="00FC02A9" w:rsidRPr="00582574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 </w:t>
            </w:r>
          </w:p>
          <w:p w:rsidR="00F9663A" w:rsidRPr="00582574" w:rsidRDefault="00FF43F4" w:rsidP="00F96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</w:rPr>
              <w:t>«Кто быстрее добежит до ё</w:t>
            </w:r>
            <w:r w:rsidR="00F9663A" w:rsidRPr="00582574">
              <w:rPr>
                <w:rFonts w:ascii="Times New Roman" w:eastAsia="Times New Roman" w:hAnsi="Times New Roman" w:cs="Times New Roman"/>
                <w:b/>
                <w:i/>
                <w:szCs w:val="24"/>
                <w:u w:val="single"/>
              </w:rPr>
              <w:t>лочки?»</w:t>
            </w:r>
          </w:p>
          <w:p w:rsidR="00F9663A" w:rsidRPr="00582574" w:rsidRDefault="00F9663A" w:rsidP="00F966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82574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u w:val="single"/>
              </w:rPr>
              <w:t>Цель: </w:t>
            </w:r>
            <w:r w:rsidRPr="00582574">
              <w:rPr>
                <w:rFonts w:ascii="Times New Roman" w:eastAsia="Times New Roman" w:hAnsi="Times New Roman" w:cs="Times New Roman"/>
                <w:szCs w:val="24"/>
              </w:rPr>
              <w:t xml:space="preserve">закреплять умение быстро бегать, ловить </w:t>
            </w:r>
            <w:proofErr w:type="gramStart"/>
            <w:r w:rsidRPr="00582574">
              <w:rPr>
                <w:rFonts w:ascii="Times New Roman" w:eastAsia="Times New Roman" w:hAnsi="Times New Roman" w:cs="Times New Roman"/>
                <w:szCs w:val="24"/>
              </w:rPr>
              <w:t>убегающего</w:t>
            </w:r>
            <w:proofErr w:type="gramEnd"/>
            <w:r w:rsidRPr="00582574">
              <w:rPr>
                <w:rFonts w:ascii="Times New Roman" w:eastAsia="Times New Roman" w:hAnsi="Times New Roman" w:cs="Times New Roman"/>
                <w:szCs w:val="24"/>
              </w:rPr>
              <w:t>, быть внимательным в игре.</w:t>
            </w:r>
          </w:p>
          <w:p w:rsidR="00F9663A" w:rsidRPr="00582574" w:rsidRDefault="00F9663A" w:rsidP="00F96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82574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«Вороны и собачка».</w:t>
            </w:r>
            <w:r w:rsidRPr="00582574">
              <w:rPr>
                <w:rFonts w:ascii="Times New Roman" w:eastAsia="Times New Roman" w:hAnsi="Times New Roman" w:cs="Times New Roman"/>
              </w:rPr>
              <w:t> </w:t>
            </w:r>
          </w:p>
          <w:p w:rsidR="00446CA6" w:rsidRPr="00582574" w:rsidRDefault="00F9663A" w:rsidP="00F96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</w:pPr>
            <w:r w:rsidRPr="00582574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Цель:</w:t>
            </w:r>
            <w:r w:rsidRPr="00582574">
              <w:rPr>
                <w:rFonts w:ascii="Times New Roman" w:hAnsi="Times New Roman" w:cs="Times New Roman"/>
              </w:rPr>
              <w:t xml:space="preserve"> учить детей подражать движениям и голосом птиц; двигаться, не мешая друг другу</w:t>
            </w:r>
          </w:p>
          <w:p w:rsidR="009203E9" w:rsidRPr="00582574" w:rsidRDefault="00FF43F4" w:rsidP="00FC0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Физическое развитие.</w:t>
            </w:r>
          </w:p>
          <w:p w:rsidR="00FC02A9" w:rsidRPr="00F87893" w:rsidRDefault="00FC02A9" w:rsidP="00FF4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highlight w:val="yellow"/>
              </w:rPr>
            </w:pPr>
            <w:r w:rsidRPr="00582574">
              <w:rPr>
                <w:rFonts w:ascii="Times New Roman" w:eastAsia="Times New Roman" w:hAnsi="Times New Roman" w:cs="Times New Roman"/>
              </w:rPr>
              <w:t xml:space="preserve">Упражнение </w:t>
            </w:r>
            <w:r w:rsidR="00446CA6" w:rsidRPr="00582574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FF43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Попрыгаем, как зайчата» </w:t>
            </w:r>
            <w:r w:rsidR="00446CA6" w:rsidRPr="00582574">
              <w:rPr>
                <w:rFonts w:ascii="Times New Roman" w:eastAsia="Times New Roman" w:hAnsi="Times New Roman" w:cs="Times New Roman"/>
              </w:rPr>
              <w:t xml:space="preserve"> </w:t>
            </w:r>
            <w:r w:rsidR="009203E9" w:rsidRPr="00582574">
              <w:rPr>
                <w:rFonts w:ascii="Times New Roman" w:eastAsia="Times New Roman" w:hAnsi="Times New Roman" w:cs="Times New Roman"/>
              </w:rPr>
              <w:t>(мальчики/девочки)</w:t>
            </w:r>
            <w:r w:rsidR="00FF43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9B5" w:rsidRPr="00FB2B49" w:rsidRDefault="00B979A1" w:rsidP="00EA09B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Развлечение</w:t>
            </w:r>
            <w:r w:rsidR="00EA09B5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</w:p>
          <w:p w:rsidR="00EA09B5" w:rsidRPr="008C4852" w:rsidRDefault="00EA09B5" w:rsidP="00EA0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8"/>
              </w:rPr>
            </w:pPr>
            <w:r w:rsidRPr="008C4852">
              <w:rPr>
                <w:rFonts w:ascii="Times New Roman" w:eastAsia="Calibri" w:hAnsi="Times New Roman" w:cs="Times New Roman"/>
                <w:iCs/>
                <w:szCs w:val="28"/>
              </w:rPr>
              <w:t>Инсценировка сказки «Лиса и заяц»</w:t>
            </w:r>
            <w:r>
              <w:rPr>
                <w:rFonts w:ascii="Times New Roman" w:eastAsia="Calibri" w:hAnsi="Times New Roman" w:cs="Times New Roman"/>
                <w:iCs/>
                <w:szCs w:val="28"/>
              </w:rPr>
              <w:t>.</w:t>
            </w:r>
          </w:p>
          <w:p w:rsidR="00EA09B5" w:rsidRPr="001D024F" w:rsidRDefault="00EA09B5" w:rsidP="00EA0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1D024F">
              <w:rPr>
                <w:rFonts w:ascii="Times New Roman" w:eastAsia="Calibri" w:hAnsi="Times New Roman" w:cs="Times New Roman"/>
                <w:b/>
                <w:i/>
                <w:iCs/>
                <w:u w:val="single"/>
              </w:rPr>
              <w:t>Цель:</w:t>
            </w:r>
            <w:r w:rsidRPr="001D024F">
              <w:rPr>
                <w:rFonts w:ascii="Times New Roman" w:eastAsia="Calibri" w:hAnsi="Times New Roman" w:cs="Times New Roman"/>
                <w:iCs/>
              </w:rPr>
              <w:t xml:space="preserve">  </w:t>
            </w:r>
            <w:r w:rsidRPr="001D024F">
              <w:rPr>
                <w:rFonts w:ascii="Times New Roman" w:hAnsi="Times New Roman" w:cs="Times New Roman"/>
                <w:shd w:val="clear" w:color="auto" w:fill="FFFFFF"/>
              </w:rPr>
              <w:t>расширение представлений детей о таких понятиях, как мораль,</w:t>
            </w:r>
            <w:r w:rsidRPr="001D024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1D024F">
              <w:rPr>
                <w:rFonts w:ascii="Times New Roman" w:hAnsi="Times New Roman" w:cs="Times New Roman"/>
                <w:bCs/>
                <w:shd w:val="clear" w:color="auto" w:fill="FFFFFF"/>
              </w:rPr>
              <w:t>доброта</w:t>
            </w:r>
            <w:r w:rsidRPr="001D024F">
              <w:rPr>
                <w:rFonts w:ascii="Times New Roman" w:hAnsi="Times New Roman" w:cs="Times New Roman"/>
                <w:shd w:val="clear" w:color="auto" w:fill="FFFFFF"/>
              </w:rPr>
              <w:t>;  формирование уверенности в том, что</w:t>
            </w:r>
            <w:r w:rsidRPr="001D024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1D024F">
              <w:rPr>
                <w:rFonts w:ascii="Times New Roman" w:hAnsi="Times New Roman" w:cs="Times New Roman"/>
                <w:bCs/>
                <w:shd w:val="clear" w:color="auto" w:fill="FFFFFF"/>
              </w:rPr>
              <w:t>добро</w:t>
            </w:r>
            <w:r w:rsidRPr="001D024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1D024F">
              <w:rPr>
                <w:rFonts w:ascii="Times New Roman" w:hAnsi="Times New Roman" w:cs="Times New Roman"/>
                <w:shd w:val="clear" w:color="auto" w:fill="FFFFFF"/>
              </w:rPr>
              <w:t>нужно начинать делать самому, чтобы стимулировать других на добрые поступки.</w:t>
            </w:r>
            <w:r w:rsidRPr="001D024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CA5594" w:rsidRPr="00CA5594" w:rsidRDefault="00CA5594" w:rsidP="00CA5594">
            <w:pPr>
              <w:pStyle w:val="a4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CA5594">
              <w:rPr>
                <w:rFonts w:ascii="Times New Roman" w:eastAsia="Calibri" w:hAnsi="Times New Roman" w:cs="Times New Roman"/>
                <w:b/>
                <w:i/>
                <w:u w:val="single"/>
              </w:rPr>
              <w:t xml:space="preserve">Задачи: </w:t>
            </w:r>
          </w:p>
          <w:p w:rsidR="00CA5594" w:rsidRPr="00CA5594" w:rsidRDefault="00CA5594" w:rsidP="00CA559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CA5594">
              <w:rPr>
                <w:rFonts w:ascii="Times New Roman" w:eastAsia="Calibri" w:hAnsi="Times New Roman" w:cs="Times New Roman"/>
              </w:rPr>
              <w:t>1) воспитывать доброжелательное отношение друг к другу;</w:t>
            </w:r>
          </w:p>
          <w:p w:rsidR="00CA5594" w:rsidRPr="00CA5594" w:rsidRDefault="00CA5594" w:rsidP="00CA559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CA5594">
              <w:rPr>
                <w:rFonts w:ascii="Times New Roman" w:eastAsia="Calibri" w:hAnsi="Times New Roman" w:cs="Times New Roman"/>
              </w:rPr>
              <w:t>2) учить помогать тем, кто нуждается в помощи;</w:t>
            </w:r>
          </w:p>
          <w:p w:rsidR="00CA5594" w:rsidRPr="00CA5594" w:rsidRDefault="00CA5594" w:rsidP="00CA559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CA5594">
              <w:rPr>
                <w:rFonts w:ascii="Times New Roman" w:eastAsia="Calibri" w:hAnsi="Times New Roman" w:cs="Times New Roman"/>
              </w:rPr>
              <w:t>3) учить проявлять заботу о товарищах.</w:t>
            </w:r>
          </w:p>
          <w:p w:rsidR="00FF43F4" w:rsidRDefault="00FF43F4" w:rsidP="00FF43F4">
            <w:pPr>
              <w:ind w:right="-314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u w:val="single"/>
              </w:rPr>
            </w:pPr>
          </w:p>
          <w:p w:rsidR="00D45385" w:rsidRPr="00A2540E" w:rsidRDefault="00D45385" w:rsidP="00D45385">
            <w:pPr>
              <w:pStyle w:val="a4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A2540E">
              <w:rPr>
                <w:rFonts w:ascii="Times New Roman" w:eastAsia="Calibri" w:hAnsi="Times New Roman" w:cs="Times New Roman"/>
                <w:b/>
                <w:i/>
                <w:u w:val="single"/>
              </w:rPr>
              <w:t>Хозяйственно-бытовой труд (поручения).</w:t>
            </w:r>
          </w:p>
          <w:p w:rsidR="00D45385" w:rsidRPr="00A2540E" w:rsidRDefault="00D45385" w:rsidP="00D45385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A2540E">
              <w:rPr>
                <w:rFonts w:ascii="Times New Roman" w:eastAsia="Calibri" w:hAnsi="Times New Roman" w:cs="Times New Roman"/>
              </w:rPr>
              <w:t>Предложить детям помочь сложить игрушки на свои места.</w:t>
            </w:r>
          </w:p>
          <w:p w:rsidR="008C4852" w:rsidRPr="00F87893" w:rsidRDefault="00D45385" w:rsidP="00CA5594">
            <w:pPr>
              <w:pStyle w:val="a4"/>
              <w:rPr>
                <w:color w:val="FF0000"/>
                <w:highlight w:val="yellow"/>
              </w:rPr>
            </w:pPr>
            <w:r w:rsidRPr="00A2540E">
              <w:rPr>
                <w:rFonts w:ascii="Times New Roman" w:eastAsia="Calibri" w:hAnsi="Times New Roman" w:cs="Times New Roman"/>
                <w:b/>
                <w:i/>
                <w:u w:val="single"/>
              </w:rPr>
              <w:t>Цель:</w:t>
            </w:r>
            <w:r w:rsidRPr="00A2540E">
              <w:rPr>
                <w:rFonts w:ascii="Times New Roman" w:eastAsia="Calibri" w:hAnsi="Times New Roman" w:cs="Times New Roman"/>
              </w:rPr>
              <w:t xml:space="preserve"> приобщать детей к выполнению поручени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176" w:rsidRPr="0083180A" w:rsidRDefault="00775176" w:rsidP="00775176">
            <w:pPr>
              <w:pStyle w:val="a4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83180A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Ч</w:t>
            </w:r>
            <w:r w:rsidR="00D45385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тение художественной литературы.</w:t>
            </w:r>
          </w:p>
          <w:p w:rsidR="0083180A" w:rsidRPr="0083180A" w:rsidRDefault="0083180A" w:rsidP="0077517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5385">
              <w:rPr>
                <w:rFonts w:ascii="Times New Roman" w:hAnsi="Times New Roman" w:cs="Times New Roman"/>
                <w:color w:val="000000" w:themeColor="text1"/>
              </w:rPr>
              <w:t>Поэзия</w:t>
            </w:r>
            <w:r w:rsidR="00D45385" w:rsidRPr="00D4538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453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45385">
              <w:rPr>
                <w:rFonts w:ascii="Times New Roman" w:hAnsi="Times New Roman" w:cs="Times New Roman"/>
                <w:color w:val="000000" w:themeColor="text1"/>
              </w:rPr>
              <w:t xml:space="preserve">Ю. </w:t>
            </w:r>
            <w:proofErr w:type="spellStart"/>
            <w:r w:rsidR="00D45385">
              <w:rPr>
                <w:rFonts w:ascii="Times New Roman" w:hAnsi="Times New Roman" w:cs="Times New Roman"/>
                <w:color w:val="000000" w:themeColor="text1"/>
              </w:rPr>
              <w:t>Мориц</w:t>
            </w:r>
            <w:proofErr w:type="spellEnd"/>
            <w:r w:rsidR="00131D1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45385">
              <w:rPr>
                <w:rFonts w:ascii="Times New Roman" w:hAnsi="Times New Roman" w:cs="Times New Roman"/>
                <w:color w:val="000000" w:themeColor="text1"/>
              </w:rPr>
              <w:t xml:space="preserve"> «Это очень интересно».</w:t>
            </w:r>
          </w:p>
          <w:p w:rsidR="00D45385" w:rsidRDefault="00D45385" w:rsidP="00D45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</w:rPr>
              <w:t>знакомство с произведением, развитие речи и мышления у детей.</w:t>
            </w:r>
          </w:p>
          <w:p w:rsidR="00D45385" w:rsidRPr="0083180A" w:rsidRDefault="00D45385" w:rsidP="00D45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D45385" w:rsidRPr="00CD664C" w:rsidRDefault="00D45385" w:rsidP="00D45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D664C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Настольно-печатные игры</w:t>
            </w:r>
            <w:r w:rsidRPr="00CD664C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CD664C">
              <w:rPr>
                <w:rFonts w:ascii="Times New Roman" w:eastAsia="Times New Roman" w:hAnsi="Times New Roman" w:cs="Times New Roman"/>
                <w:bCs/>
              </w:rPr>
              <w:t>совместная деятельность с детьми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CD664C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00490A" w:rsidRPr="00F87893" w:rsidRDefault="0000490A" w:rsidP="0077517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FF43F4" w:rsidRPr="00CD664C" w:rsidRDefault="00FF43F4" w:rsidP="00FF43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Индивидуальная работа.</w:t>
            </w:r>
          </w:p>
          <w:p w:rsidR="00FF43F4" w:rsidRPr="00CD664C" w:rsidRDefault="00FF43F4" w:rsidP="00FF43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D664C">
              <w:rPr>
                <w:rFonts w:ascii="Times New Roman" w:hAnsi="Times New Roman" w:cs="Times New Roman"/>
              </w:rPr>
              <w:t xml:space="preserve">«Какого цвета предмет?» </w:t>
            </w:r>
          </w:p>
          <w:p w:rsidR="00FF43F4" w:rsidRDefault="00FF43F4" w:rsidP="00FF43F4">
            <w:pPr>
              <w:pStyle w:val="a4"/>
              <w:rPr>
                <w:rFonts w:ascii="Times New Roman" w:hAnsi="Times New Roman" w:cs="Times New Roman"/>
              </w:rPr>
            </w:pPr>
            <w:r w:rsidRPr="00CD664C">
              <w:rPr>
                <w:rFonts w:ascii="Times New Roman" w:hAnsi="Times New Roman" w:cs="Times New Roman"/>
                <w:b/>
                <w:i/>
                <w:u w:val="single"/>
              </w:rPr>
              <w:t>Цель:</w:t>
            </w:r>
            <w:r w:rsidRPr="00CD664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D664C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закрепление навыков узнавать и называть основные цвета спектра, дифференцировать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</w:t>
            </w:r>
            <w:r w:rsidRPr="00CD664C">
              <w:rPr>
                <w:rFonts w:ascii="Times New Roman" w:hAnsi="Times New Roman" w:cs="Times New Roman"/>
              </w:rPr>
              <w:t xml:space="preserve"> </w:t>
            </w:r>
          </w:p>
          <w:p w:rsidR="00FF43F4" w:rsidRPr="00CD664C" w:rsidRDefault="00FF43F4" w:rsidP="00FF43F4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Костя, Артём П., </w:t>
            </w:r>
            <w:r w:rsidR="00D4538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юша.</w:t>
            </w:r>
          </w:p>
          <w:p w:rsidR="009203E9" w:rsidRPr="00F87893" w:rsidRDefault="009203E9" w:rsidP="009203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:rsidR="00FF43F4" w:rsidRPr="00CD664C" w:rsidRDefault="009203E9" w:rsidP="00FF43F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D664C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 xml:space="preserve"> </w:t>
            </w:r>
          </w:p>
          <w:p w:rsidR="00A26757" w:rsidRPr="00F87893" w:rsidRDefault="00A26757" w:rsidP="00FC02A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C518E2" w:rsidRDefault="00C518E2" w:rsidP="008D17C3">
      <w:pPr>
        <w:rPr>
          <w:rFonts w:ascii="Times New Roman" w:eastAsia="Times New Roman" w:hAnsi="Times New Roman" w:cs="Times New Roman"/>
          <w:b/>
        </w:rPr>
      </w:pPr>
    </w:p>
    <w:p w:rsidR="008E2B25" w:rsidRDefault="008E2B25" w:rsidP="008D17C3">
      <w:pPr>
        <w:rPr>
          <w:rFonts w:ascii="Times New Roman" w:eastAsia="Times New Roman" w:hAnsi="Times New Roman" w:cs="Times New Roman"/>
          <w:b/>
        </w:rPr>
      </w:pPr>
    </w:p>
    <w:p w:rsidR="008322FC" w:rsidRDefault="008322FC" w:rsidP="008D17C3">
      <w:pPr>
        <w:rPr>
          <w:rFonts w:ascii="Times New Roman" w:eastAsia="Times New Roman" w:hAnsi="Times New Roman" w:cs="Times New Roman"/>
          <w:b/>
        </w:rPr>
      </w:pPr>
    </w:p>
    <w:p w:rsidR="00DF638C" w:rsidRDefault="00DF638C" w:rsidP="008D17C3">
      <w:pPr>
        <w:rPr>
          <w:rFonts w:ascii="Times New Roman" w:eastAsia="Times New Roman" w:hAnsi="Times New Roman" w:cs="Times New Roman"/>
          <w:b/>
        </w:rPr>
      </w:pPr>
    </w:p>
    <w:tbl>
      <w:tblPr>
        <w:tblW w:w="1616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4394"/>
        <w:gridCol w:w="3544"/>
        <w:gridCol w:w="2410"/>
        <w:gridCol w:w="2409"/>
      </w:tblGrid>
      <w:tr w:rsidR="00DF638C" w:rsidRPr="00797EF2" w:rsidTr="00DF638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38C" w:rsidRPr="00797EF2" w:rsidRDefault="00DF638C" w:rsidP="00DF6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EF2">
              <w:rPr>
                <w:rFonts w:ascii="Times New Roman" w:eastAsia="Times New Roman" w:hAnsi="Times New Roman" w:cs="Times New Roman"/>
                <w:b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</w:rPr>
              <w:t>ень</w:t>
            </w:r>
            <w:r w:rsidRPr="00797EF2">
              <w:rPr>
                <w:rFonts w:ascii="Times New Roman" w:eastAsia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38C" w:rsidRPr="00797EF2" w:rsidRDefault="00DF638C" w:rsidP="00DF6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EF2">
              <w:rPr>
                <w:rFonts w:ascii="Times New Roman" w:eastAsia="Times New Roman" w:hAnsi="Times New Roman" w:cs="Times New Roman"/>
                <w:b/>
              </w:rPr>
              <w:t>Утр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38C" w:rsidRPr="00797EF2" w:rsidRDefault="00DF638C" w:rsidP="00DF6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EF2">
              <w:rPr>
                <w:rFonts w:ascii="Times New Roman" w:hAnsi="Times New Roman" w:cs="Times New Roman"/>
                <w:b/>
              </w:rPr>
              <w:t>Непрерывная образовательная деятель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38C" w:rsidRPr="00797EF2" w:rsidRDefault="00DF638C" w:rsidP="00DF6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EF2">
              <w:rPr>
                <w:rFonts w:ascii="Times New Roman" w:eastAsia="Times New Roman" w:hAnsi="Times New Roman" w:cs="Times New Roman"/>
                <w:b/>
              </w:rPr>
              <w:t>Прогул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38C" w:rsidRPr="00797EF2" w:rsidRDefault="00DF638C" w:rsidP="00DF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торая половина дня,</w:t>
            </w:r>
          </w:p>
          <w:p w:rsidR="00DF638C" w:rsidRPr="00797EF2" w:rsidRDefault="00DF638C" w:rsidP="00DF6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</w:t>
            </w:r>
            <w:r w:rsidRPr="00797EF2">
              <w:rPr>
                <w:rFonts w:ascii="Times New Roman" w:eastAsia="Times New Roman" w:hAnsi="Times New Roman" w:cs="Times New Roman"/>
                <w:b/>
              </w:rPr>
              <w:t>овместная деятель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38C" w:rsidRPr="00797EF2" w:rsidRDefault="00DF638C" w:rsidP="00DF6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ечер, с</w:t>
            </w:r>
            <w:r w:rsidRPr="00797EF2">
              <w:rPr>
                <w:rFonts w:ascii="Times New Roman" w:eastAsia="Times New Roman" w:hAnsi="Times New Roman" w:cs="Times New Roman"/>
                <w:b/>
              </w:rPr>
              <w:t>амостоятельная деятельность</w:t>
            </w:r>
          </w:p>
        </w:tc>
      </w:tr>
      <w:tr w:rsidR="00DF638C" w:rsidRPr="00F87893" w:rsidTr="00DF638C">
        <w:trPr>
          <w:cantSplit/>
          <w:trHeight w:val="36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DF638C" w:rsidRPr="00797EF2" w:rsidRDefault="00DF638C" w:rsidP="00DF63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недельник  30.03.20 г.</w:t>
            </w:r>
          </w:p>
          <w:p w:rsidR="00DF638C" w:rsidRPr="00797EF2" w:rsidRDefault="00DF638C" w:rsidP="00DF63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38C" w:rsidRPr="00DF638C" w:rsidRDefault="00DF638C" w:rsidP="00DF638C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F638C">
              <w:rPr>
                <w:rFonts w:ascii="Times New Roman" w:hAnsi="Times New Roman" w:cs="Times New Roman"/>
                <w:b/>
                <w:i/>
                <w:iCs/>
                <w:u w:val="single"/>
              </w:rPr>
              <w:t>Беседа</w:t>
            </w:r>
            <w:r w:rsidRPr="00DF638C">
              <w:rPr>
                <w:rFonts w:ascii="Times New Roman" w:hAnsi="Times New Roman" w:cs="Times New Roman"/>
                <w:b/>
                <w:i/>
                <w:u w:val="single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Весеннее пробуждение</w:t>
            </w:r>
            <w:r w:rsidRPr="00DF638C">
              <w:rPr>
                <w:rFonts w:ascii="Times New Roman" w:hAnsi="Times New Roman" w:cs="Times New Roman"/>
                <w:b/>
                <w:i/>
                <w:u w:val="single"/>
              </w:rPr>
              <w:t xml:space="preserve">». </w:t>
            </w:r>
          </w:p>
          <w:p w:rsidR="00DF638C" w:rsidRDefault="00DF638C" w:rsidP="00DF638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F638C">
              <w:rPr>
                <w:rFonts w:ascii="Times New Roman" w:hAnsi="Times New Roman" w:cs="Times New Roman"/>
                <w:b/>
                <w:i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DF638C">
              <w:rPr>
                <w:rFonts w:ascii="Times New Roman" w:hAnsi="Times New Roman" w:cs="Times New Roman"/>
                <w:color w:val="000000" w:themeColor="text1"/>
              </w:rPr>
              <w:t>продолжение ознакомления  детей с признаками весны.</w:t>
            </w:r>
          </w:p>
          <w:p w:rsidR="00DF638C" w:rsidRPr="00DF638C" w:rsidRDefault="00DF638C" w:rsidP="00DF638C">
            <w:pPr>
              <w:pStyle w:val="a4"/>
              <w:rPr>
                <w:rFonts w:ascii="Times New Roman" w:hAnsi="Times New Roman" w:cs="Times New Roman"/>
              </w:rPr>
            </w:pPr>
          </w:p>
          <w:p w:rsidR="00DF638C" w:rsidRPr="00DF638C" w:rsidRDefault="00DF638C" w:rsidP="00DF638C">
            <w:pPr>
              <w:pStyle w:val="a4"/>
              <w:rPr>
                <w:rFonts w:ascii="Times New Roman" w:eastAsia="Calibri" w:hAnsi="Times New Roman" w:cs="Times New Roman"/>
                <w:b/>
                <w:i/>
                <w:u w:val="single"/>
                <w:lang w:eastAsia="en-US"/>
              </w:rPr>
            </w:pPr>
            <w:r w:rsidRPr="00DF638C">
              <w:rPr>
                <w:rFonts w:ascii="Times New Roman" w:eastAsia="Calibri" w:hAnsi="Times New Roman" w:cs="Times New Roman"/>
                <w:b/>
                <w:i/>
                <w:u w:val="single"/>
                <w:lang w:eastAsia="en-US"/>
              </w:rPr>
              <w:t>Д/и «Времена года».</w:t>
            </w:r>
          </w:p>
          <w:p w:rsidR="00DF638C" w:rsidRDefault="00DF638C" w:rsidP="00DF638C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F638C">
              <w:rPr>
                <w:rFonts w:ascii="Times New Roman" w:eastAsia="Calibri" w:hAnsi="Times New Roman" w:cs="Times New Roman"/>
                <w:b/>
                <w:i/>
                <w:u w:val="single"/>
                <w:lang w:eastAsia="en-US"/>
              </w:rPr>
              <w:t>Цель:</w:t>
            </w:r>
            <w:r w:rsidRPr="00DF638C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</w:t>
            </w:r>
            <w:r w:rsidRPr="00DF63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развитие активной речи,  внимани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я</w:t>
            </w:r>
            <w:r w:rsidRPr="00DF63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. </w:t>
            </w:r>
          </w:p>
          <w:p w:rsidR="008322FC" w:rsidRDefault="008322FC" w:rsidP="00DF638C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8322FC" w:rsidRPr="008322FC" w:rsidRDefault="008322FC" w:rsidP="00DF638C">
            <w:pPr>
              <w:pStyle w:val="a4"/>
              <w:rPr>
                <w:rFonts w:ascii="Times New Roman" w:eastAsia="Calibri" w:hAnsi="Times New Roman" w:cs="Times New Roman"/>
                <w:b/>
                <w:i/>
                <w:color w:val="000000" w:themeColor="text1"/>
                <w:u w:val="single"/>
                <w:lang w:eastAsia="en-US"/>
              </w:rPr>
            </w:pPr>
            <w:r w:rsidRPr="008322FC">
              <w:rPr>
                <w:rFonts w:ascii="Times New Roman" w:eastAsia="Calibri" w:hAnsi="Times New Roman" w:cs="Times New Roman"/>
                <w:b/>
                <w:i/>
                <w:color w:val="000000" w:themeColor="text1"/>
                <w:u w:val="single"/>
                <w:lang w:eastAsia="en-US"/>
              </w:rPr>
              <w:t>КГН.</w:t>
            </w:r>
          </w:p>
          <w:p w:rsidR="00DF638C" w:rsidRPr="008322FC" w:rsidRDefault="008322FC" w:rsidP="00DF638C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322FC">
              <w:rPr>
                <w:rFonts w:ascii="Times New Roman" w:eastAsia="Calibri" w:hAnsi="Times New Roman" w:cs="Times New Roman"/>
                <w:lang w:eastAsia="en-US"/>
              </w:rPr>
              <w:t>Повторить последовательность одевания на прогулку.</w:t>
            </w:r>
          </w:p>
          <w:p w:rsidR="00DF638C" w:rsidRPr="00DF638C" w:rsidRDefault="00DF638C" w:rsidP="00DF638C">
            <w:pPr>
              <w:pStyle w:val="a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38C" w:rsidRPr="00DF638C" w:rsidRDefault="00DF638C" w:rsidP="00DF638C">
            <w:pPr>
              <w:pStyle w:val="a4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DF638C">
              <w:rPr>
                <w:rFonts w:ascii="Times New Roman" w:hAnsi="Times New Roman" w:cs="Times New Roman"/>
                <w:b/>
                <w:i/>
                <w:iCs/>
                <w:u w:val="single"/>
              </w:rPr>
              <w:t>1.Познавательное развитие.</w:t>
            </w:r>
          </w:p>
          <w:p w:rsidR="00DF638C" w:rsidRPr="00DF638C" w:rsidRDefault="00DF638C" w:rsidP="00DF638C">
            <w:pPr>
              <w:pStyle w:val="a4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DF638C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Тема: «Весна красна».</w:t>
            </w:r>
          </w:p>
          <w:p w:rsidR="00DF638C" w:rsidRPr="00DF638C" w:rsidRDefault="00DF638C" w:rsidP="00DF638C">
            <w:pPr>
              <w:pStyle w:val="a4"/>
              <w:rPr>
                <w:rFonts w:ascii="Times New Roman" w:hAnsi="Times New Roman" w:cs="Times New Roman"/>
                <w:iCs/>
                <w:color w:val="FF0000"/>
              </w:rPr>
            </w:pPr>
            <w:r w:rsidRPr="00DF638C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Цель:</w:t>
            </w:r>
            <w:r w:rsidR="008322FC">
              <w:rPr>
                <w:rFonts w:ascii="Times New Roman" w:hAnsi="Times New Roman" w:cs="Times New Roman"/>
                <w:iCs/>
              </w:rPr>
              <w:t xml:space="preserve"> закрепления знаний о </w:t>
            </w:r>
            <w:r w:rsidRPr="00DF638C">
              <w:rPr>
                <w:rFonts w:ascii="Times New Roman" w:hAnsi="Times New Roman" w:cs="Times New Roman"/>
                <w:iCs/>
                <w:color w:val="000000" w:themeColor="text1"/>
              </w:rPr>
              <w:t>характерны</w:t>
            </w:r>
            <w:r w:rsidR="008322FC">
              <w:rPr>
                <w:rFonts w:ascii="Times New Roman" w:hAnsi="Times New Roman" w:cs="Times New Roman"/>
                <w:iCs/>
                <w:color w:val="000000" w:themeColor="text1"/>
              </w:rPr>
              <w:t>х</w:t>
            </w:r>
            <w:r w:rsidRPr="00DF638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изнака</w:t>
            </w:r>
            <w:r w:rsidR="008322FC">
              <w:rPr>
                <w:rFonts w:ascii="Times New Roman" w:hAnsi="Times New Roman" w:cs="Times New Roman"/>
                <w:iCs/>
                <w:color w:val="000000" w:themeColor="text1"/>
              </w:rPr>
              <w:t>х</w:t>
            </w:r>
            <w:r w:rsidRPr="00DF638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есны.</w:t>
            </w:r>
          </w:p>
          <w:p w:rsidR="00DF638C" w:rsidRPr="00DF638C" w:rsidRDefault="00DF638C" w:rsidP="00DF638C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8322FC">
              <w:rPr>
                <w:rFonts w:ascii="Times New Roman" w:hAnsi="Times New Roman" w:cs="Times New Roman"/>
                <w:b/>
                <w:i/>
                <w:iCs/>
                <w:u w:val="single"/>
              </w:rPr>
              <w:t xml:space="preserve">Задачи: </w:t>
            </w:r>
            <w:r w:rsidR="008322FC">
              <w:rPr>
                <w:rFonts w:ascii="Times New Roman" w:hAnsi="Times New Roman" w:cs="Times New Roman"/>
                <w:iCs/>
              </w:rPr>
              <w:t xml:space="preserve"> у</w:t>
            </w:r>
            <w:r w:rsidRPr="00DF638C">
              <w:rPr>
                <w:rFonts w:ascii="Times New Roman" w:hAnsi="Times New Roman" w:cs="Times New Roman"/>
                <w:iCs/>
              </w:rPr>
              <w:t>чить устанавливать простей</w:t>
            </w:r>
            <w:r w:rsidR="008322FC">
              <w:rPr>
                <w:rFonts w:ascii="Times New Roman" w:hAnsi="Times New Roman" w:cs="Times New Roman"/>
                <w:iCs/>
              </w:rPr>
              <w:t xml:space="preserve">шие причинно-следственные связи. </w:t>
            </w:r>
            <w:r w:rsidRPr="00DF638C">
              <w:rPr>
                <w:rFonts w:ascii="Times New Roman" w:hAnsi="Times New Roman" w:cs="Times New Roman"/>
                <w:iCs/>
              </w:rPr>
              <w:t xml:space="preserve"> Развивать слуховое и зрите</w:t>
            </w:r>
            <w:r w:rsidR="008322FC">
              <w:rPr>
                <w:rFonts w:ascii="Times New Roman" w:hAnsi="Times New Roman" w:cs="Times New Roman"/>
                <w:iCs/>
              </w:rPr>
              <w:t xml:space="preserve">льное внимание, мелкую моторику. </w:t>
            </w:r>
            <w:r w:rsidRPr="00DF638C">
              <w:rPr>
                <w:rFonts w:ascii="Times New Roman" w:hAnsi="Times New Roman" w:cs="Times New Roman"/>
                <w:iCs/>
              </w:rPr>
              <w:t>Активизировать словарь.</w:t>
            </w:r>
            <w:r w:rsidR="008322FC">
              <w:rPr>
                <w:rFonts w:ascii="Times New Roman" w:hAnsi="Times New Roman" w:cs="Times New Roman"/>
                <w:iCs/>
              </w:rPr>
              <w:t xml:space="preserve"> Воспитывать интерес к природе.</w:t>
            </w:r>
          </w:p>
          <w:p w:rsidR="00DF638C" w:rsidRDefault="00DF638C" w:rsidP="008322FC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322FC">
              <w:rPr>
                <w:rFonts w:ascii="Times New Roman" w:hAnsi="Times New Roman" w:cs="Times New Roman"/>
                <w:i/>
                <w:iCs/>
              </w:rPr>
              <w:t>Примерный конспект</w:t>
            </w:r>
            <w:r w:rsidR="008322FC" w:rsidRPr="008322FC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8322FC" w:rsidRDefault="008322FC" w:rsidP="008322FC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322FC" w:rsidRPr="00BD23AA" w:rsidRDefault="008322FC" w:rsidP="008322FC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D23AA">
              <w:rPr>
                <w:rFonts w:ascii="Times New Roman" w:hAnsi="Times New Roman" w:cs="Times New Roman"/>
                <w:b/>
                <w:i/>
                <w:u w:val="single"/>
              </w:rPr>
              <w:t>2.Физическая культура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на улице</w:t>
            </w:r>
          </w:p>
          <w:p w:rsidR="008322FC" w:rsidRPr="00BD23AA" w:rsidRDefault="008322FC" w:rsidP="008322FC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BD23AA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  <w:r w:rsidRPr="00BD23AA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8322FC" w:rsidRPr="00F87893" w:rsidRDefault="008322FC" w:rsidP="008322F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8322FC" w:rsidRPr="008322FC" w:rsidRDefault="008322FC" w:rsidP="008322FC">
            <w:pPr>
              <w:pStyle w:val="a4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38C" w:rsidRPr="008322FC" w:rsidRDefault="00DF638C" w:rsidP="00DF638C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322FC">
              <w:rPr>
                <w:rFonts w:ascii="Times New Roman" w:hAnsi="Times New Roman" w:cs="Times New Roman"/>
                <w:b/>
                <w:i/>
                <w:iCs/>
                <w:u w:val="single"/>
              </w:rPr>
              <w:t>Наблюдение</w:t>
            </w:r>
            <w:r w:rsidRPr="008322FC">
              <w:rPr>
                <w:rFonts w:ascii="Times New Roman" w:hAnsi="Times New Roman" w:cs="Times New Roman"/>
                <w:b/>
                <w:i/>
                <w:u w:val="single"/>
              </w:rPr>
              <w:t xml:space="preserve"> за неживой природой</w:t>
            </w:r>
            <w:r w:rsidR="008322FC" w:rsidRPr="008322FC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</w:p>
          <w:p w:rsidR="008322FC" w:rsidRDefault="00DF638C" w:rsidP="00DF638C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322FC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Цель:</w:t>
            </w:r>
            <w:r w:rsidRPr="00DF638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638C">
              <w:rPr>
                <w:rFonts w:ascii="Times New Roman" w:hAnsi="Times New Roman" w:cs="Times New Roman"/>
                <w:iCs/>
                <w:color w:val="000000" w:themeColor="text1"/>
              </w:rPr>
              <w:t>формирование  представления о весне,</w:t>
            </w:r>
          </w:p>
          <w:p w:rsidR="00DF638C" w:rsidRDefault="00DF638C" w:rsidP="00DF638C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F638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 пробуждении природы. </w:t>
            </w:r>
          </w:p>
          <w:p w:rsidR="008322FC" w:rsidRPr="00DF638C" w:rsidRDefault="008322FC" w:rsidP="00DF638C">
            <w:pPr>
              <w:pStyle w:val="a4"/>
              <w:rPr>
                <w:rFonts w:ascii="Times New Roman" w:hAnsi="Times New Roman" w:cs="Times New Roman"/>
              </w:rPr>
            </w:pPr>
          </w:p>
          <w:p w:rsidR="00DF638C" w:rsidRPr="008322FC" w:rsidRDefault="008322FC" w:rsidP="00DF638C">
            <w:pPr>
              <w:pStyle w:val="a4"/>
              <w:rPr>
                <w:rFonts w:ascii="Times New Roman" w:hAnsi="Times New Roman" w:cs="Times New Roman"/>
                <w:b/>
                <w:i/>
                <w:iCs/>
              </w:rPr>
            </w:pPr>
            <w:r w:rsidRPr="008322FC">
              <w:rPr>
                <w:rFonts w:ascii="Times New Roman" w:hAnsi="Times New Roman" w:cs="Times New Roman"/>
                <w:b/>
                <w:i/>
                <w:iCs/>
                <w:u w:val="single"/>
              </w:rPr>
              <w:t>Подвижные игры.</w:t>
            </w:r>
          </w:p>
          <w:p w:rsidR="00DF638C" w:rsidRPr="00DF638C" w:rsidRDefault="00DF638C" w:rsidP="00DF638C">
            <w:pPr>
              <w:pStyle w:val="a4"/>
              <w:rPr>
                <w:rFonts w:ascii="Times New Roman" w:hAnsi="Times New Roman" w:cs="Times New Roman"/>
              </w:rPr>
            </w:pPr>
            <w:r w:rsidRPr="00DF638C">
              <w:rPr>
                <w:rFonts w:ascii="Times New Roman" w:hAnsi="Times New Roman" w:cs="Times New Roman"/>
              </w:rPr>
              <w:t>«Пробеги тихо»</w:t>
            </w:r>
            <w:r w:rsidR="008322FC">
              <w:rPr>
                <w:rFonts w:ascii="Times New Roman" w:hAnsi="Times New Roman" w:cs="Times New Roman"/>
              </w:rPr>
              <w:t>.</w:t>
            </w:r>
          </w:p>
          <w:p w:rsidR="008322FC" w:rsidRDefault="00DF638C" w:rsidP="00DF638C">
            <w:pPr>
              <w:pStyle w:val="a4"/>
              <w:rPr>
                <w:rFonts w:ascii="Times New Roman" w:hAnsi="Times New Roman" w:cs="Times New Roman"/>
              </w:rPr>
            </w:pPr>
            <w:r w:rsidRPr="008322FC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Цель</w:t>
            </w:r>
            <w:r w:rsidRPr="008322FC">
              <w:rPr>
                <w:rFonts w:ascii="Times New Roman" w:hAnsi="Times New Roman" w:cs="Times New Roman"/>
                <w:b/>
                <w:i/>
                <w:iCs/>
              </w:rPr>
              <w:t>:</w:t>
            </w:r>
            <w:r w:rsidRPr="00DF638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638C">
              <w:rPr>
                <w:rFonts w:ascii="Times New Roman" w:hAnsi="Times New Roman" w:cs="Times New Roman"/>
              </w:rPr>
              <w:t>развивать двигательную активность детей</w:t>
            </w:r>
            <w:r w:rsidR="008322FC">
              <w:rPr>
                <w:rFonts w:ascii="Times New Roman" w:hAnsi="Times New Roman" w:cs="Times New Roman"/>
              </w:rPr>
              <w:t>.</w:t>
            </w:r>
          </w:p>
          <w:p w:rsidR="008322FC" w:rsidRDefault="008322FC" w:rsidP="00DF638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ги к тому, что назову».</w:t>
            </w:r>
          </w:p>
          <w:p w:rsidR="00DF638C" w:rsidRPr="008322FC" w:rsidRDefault="008322FC" w:rsidP="00DF638C">
            <w:pPr>
              <w:pStyle w:val="a4"/>
              <w:rPr>
                <w:rFonts w:ascii="Times New Roman" w:hAnsi="Times New Roman" w:cs="Times New Roman"/>
              </w:rPr>
            </w:pPr>
            <w:r w:rsidRPr="008322FC">
              <w:rPr>
                <w:rFonts w:ascii="Times New Roman" w:hAnsi="Times New Roman" w:cs="Times New Roman"/>
                <w:b/>
                <w:i/>
                <w:u w:val="single"/>
              </w:rPr>
              <w:t xml:space="preserve">Цель: </w:t>
            </w:r>
            <w:r w:rsidRPr="008322FC">
              <w:rPr>
                <w:rFonts w:ascii="Times New Roman" w:hAnsi="Times New Roman" w:cs="Times New Roman"/>
              </w:rPr>
              <w:t>развитие внимания, двигательной активности детей.</w:t>
            </w:r>
          </w:p>
          <w:p w:rsidR="008322FC" w:rsidRPr="008322FC" w:rsidRDefault="008322FC" w:rsidP="00DF638C">
            <w:pPr>
              <w:pStyle w:val="a4"/>
              <w:rPr>
                <w:rFonts w:ascii="Times New Roman" w:hAnsi="Times New Roman" w:cs="Times New Roman"/>
              </w:rPr>
            </w:pPr>
          </w:p>
          <w:p w:rsidR="008322FC" w:rsidRDefault="00DF638C" w:rsidP="00DF638C">
            <w:pPr>
              <w:pStyle w:val="a4"/>
              <w:rPr>
                <w:rFonts w:ascii="Times New Roman" w:hAnsi="Times New Roman" w:cs="Times New Roman"/>
              </w:rPr>
            </w:pPr>
            <w:r w:rsidRPr="008322FC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Труд</w:t>
            </w:r>
            <w:r w:rsidR="008322FC" w:rsidRPr="008322FC">
              <w:rPr>
                <w:rFonts w:ascii="Times New Roman" w:hAnsi="Times New Roman" w:cs="Times New Roman"/>
                <w:b/>
                <w:i/>
                <w:iCs/>
                <w:u w:val="single"/>
              </w:rPr>
              <w:t>овая деятельность.</w:t>
            </w:r>
          </w:p>
          <w:p w:rsidR="00DF638C" w:rsidRDefault="008322FC" w:rsidP="00DF638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F638C" w:rsidRPr="00DF638C">
              <w:rPr>
                <w:rFonts w:ascii="Times New Roman" w:hAnsi="Times New Roman" w:cs="Times New Roman"/>
              </w:rPr>
              <w:t>борка снега с участ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322FC" w:rsidRPr="00DF638C" w:rsidRDefault="008322FC" w:rsidP="00DF638C">
            <w:pPr>
              <w:pStyle w:val="a4"/>
              <w:rPr>
                <w:rFonts w:ascii="Times New Roman" w:hAnsi="Times New Roman" w:cs="Times New Roman"/>
              </w:rPr>
            </w:pPr>
          </w:p>
          <w:p w:rsidR="00DF638C" w:rsidRPr="008322FC" w:rsidRDefault="008322FC" w:rsidP="00DF638C">
            <w:pPr>
              <w:pStyle w:val="a4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8322FC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Физическое развитие.</w:t>
            </w:r>
          </w:p>
          <w:p w:rsidR="008322FC" w:rsidRDefault="00DF638C" w:rsidP="00DF638C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DF638C">
              <w:rPr>
                <w:rFonts w:ascii="Times New Roman" w:hAnsi="Times New Roman" w:cs="Times New Roman"/>
                <w:iCs/>
              </w:rPr>
              <w:t>Прыжки на одной ноге с чередованием</w:t>
            </w:r>
            <w:r w:rsidR="008322FC">
              <w:rPr>
                <w:rFonts w:ascii="Times New Roman" w:hAnsi="Times New Roman" w:cs="Times New Roman"/>
                <w:iCs/>
              </w:rPr>
              <w:t>.</w:t>
            </w:r>
          </w:p>
          <w:p w:rsidR="00DF638C" w:rsidRDefault="00DF638C" w:rsidP="00DF638C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DF638C">
              <w:rPr>
                <w:rFonts w:ascii="Times New Roman" w:hAnsi="Times New Roman" w:cs="Times New Roman"/>
                <w:iCs/>
              </w:rPr>
              <w:t xml:space="preserve"> </w:t>
            </w:r>
            <w:r w:rsidR="008322FC">
              <w:rPr>
                <w:rFonts w:ascii="Times New Roman" w:hAnsi="Times New Roman" w:cs="Times New Roman"/>
                <w:iCs/>
              </w:rPr>
              <w:t>Мальчики</w:t>
            </w:r>
            <w:r w:rsidR="008322FC">
              <w:rPr>
                <w:rFonts w:ascii="Times New Roman" w:hAnsi="Times New Roman" w:cs="Times New Roman"/>
                <w:iCs/>
                <w:lang w:val="en-US"/>
              </w:rPr>
              <w:t>/</w:t>
            </w:r>
            <w:r w:rsidR="008322FC">
              <w:rPr>
                <w:rFonts w:ascii="Times New Roman" w:hAnsi="Times New Roman" w:cs="Times New Roman"/>
                <w:iCs/>
              </w:rPr>
              <w:t>девочки.</w:t>
            </w:r>
          </w:p>
          <w:p w:rsidR="00583B45" w:rsidRDefault="00583B45" w:rsidP="00DF638C">
            <w:pPr>
              <w:pStyle w:val="a4"/>
              <w:rPr>
                <w:rFonts w:ascii="Times New Roman" w:hAnsi="Times New Roman" w:cs="Times New Roman"/>
                <w:iCs/>
              </w:rPr>
            </w:pPr>
          </w:p>
          <w:p w:rsidR="00583B45" w:rsidRDefault="00583B45" w:rsidP="00DF638C">
            <w:pPr>
              <w:pStyle w:val="a4"/>
              <w:rPr>
                <w:rFonts w:ascii="Times New Roman" w:hAnsi="Times New Roman" w:cs="Times New Roman"/>
                <w:iCs/>
              </w:rPr>
            </w:pPr>
          </w:p>
          <w:p w:rsidR="00583B45" w:rsidRPr="008322FC" w:rsidRDefault="00583B45" w:rsidP="00DF638C">
            <w:pPr>
              <w:pStyle w:val="a4"/>
              <w:rPr>
                <w:rFonts w:ascii="Times New Roman" w:hAnsi="Times New Roman" w:cs="Times New Roman"/>
                <w:iCs/>
              </w:rPr>
            </w:pPr>
          </w:p>
          <w:p w:rsidR="00DF638C" w:rsidRPr="00DF638C" w:rsidRDefault="00DF638C" w:rsidP="00DF638C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38C" w:rsidRPr="00131D17" w:rsidRDefault="00DF638C" w:rsidP="00DF638C">
            <w:pPr>
              <w:pStyle w:val="a4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131D17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Совместная деятельность</w:t>
            </w:r>
            <w:r w:rsidR="008322FC" w:rsidRPr="00131D17">
              <w:rPr>
                <w:rFonts w:ascii="Times New Roman" w:hAnsi="Times New Roman" w:cs="Times New Roman"/>
                <w:b/>
                <w:i/>
                <w:iCs/>
                <w:u w:val="single"/>
              </w:rPr>
              <w:t>.</w:t>
            </w:r>
          </w:p>
          <w:p w:rsidR="00DF638C" w:rsidRPr="00131D17" w:rsidRDefault="00DF638C" w:rsidP="00DF638C">
            <w:pPr>
              <w:pStyle w:val="a4"/>
              <w:rPr>
                <w:rFonts w:ascii="Times New Roman" w:eastAsia="Calibri" w:hAnsi="Times New Roman" w:cs="Times New Roman"/>
                <w:b/>
                <w:i/>
                <w:u w:val="single"/>
                <w:lang w:eastAsia="en-US"/>
              </w:rPr>
            </w:pPr>
            <w:r w:rsidRPr="00131D17">
              <w:rPr>
                <w:rFonts w:ascii="Times New Roman" w:eastAsia="Calibri" w:hAnsi="Times New Roman" w:cs="Times New Roman"/>
                <w:b/>
                <w:i/>
                <w:u w:val="single"/>
                <w:lang w:eastAsia="en-US"/>
              </w:rPr>
              <w:t xml:space="preserve">Рассматривание иллюстраций </w:t>
            </w:r>
            <w:r w:rsidR="00131D17" w:rsidRPr="00131D17">
              <w:rPr>
                <w:rFonts w:ascii="Times New Roman" w:eastAsia="Calibri" w:hAnsi="Times New Roman" w:cs="Times New Roman"/>
                <w:b/>
                <w:i/>
                <w:u w:val="single"/>
                <w:lang w:eastAsia="en-US"/>
              </w:rPr>
              <w:t xml:space="preserve"> на темы</w:t>
            </w:r>
            <w:r w:rsidRPr="00131D17">
              <w:rPr>
                <w:rFonts w:ascii="Times New Roman" w:eastAsia="Calibri" w:hAnsi="Times New Roman" w:cs="Times New Roman"/>
                <w:b/>
                <w:i/>
                <w:u w:val="single"/>
                <w:lang w:eastAsia="en-US"/>
              </w:rPr>
              <w:t xml:space="preserve"> «Весна»,</w:t>
            </w:r>
            <w:r w:rsidR="00131D17" w:rsidRPr="00131D17">
              <w:rPr>
                <w:rFonts w:ascii="Times New Roman" w:eastAsia="Calibri" w:hAnsi="Times New Roman" w:cs="Times New Roman"/>
                <w:b/>
                <w:i/>
                <w:u w:val="single"/>
                <w:lang w:eastAsia="en-US"/>
              </w:rPr>
              <w:t xml:space="preserve"> </w:t>
            </w:r>
            <w:r w:rsidRPr="00131D17">
              <w:rPr>
                <w:rFonts w:ascii="Times New Roman" w:eastAsia="Calibri" w:hAnsi="Times New Roman" w:cs="Times New Roman"/>
                <w:b/>
                <w:i/>
                <w:u w:val="single"/>
                <w:lang w:eastAsia="en-US"/>
              </w:rPr>
              <w:t>«Животные»</w:t>
            </w:r>
            <w:r w:rsidR="00131D17" w:rsidRPr="00131D17">
              <w:rPr>
                <w:rFonts w:ascii="Times New Roman" w:eastAsia="Calibri" w:hAnsi="Times New Roman" w:cs="Times New Roman"/>
                <w:b/>
                <w:i/>
                <w:u w:val="single"/>
                <w:lang w:eastAsia="en-US"/>
              </w:rPr>
              <w:t>.</w:t>
            </w:r>
          </w:p>
          <w:p w:rsidR="00DF638C" w:rsidRPr="00DF638C" w:rsidRDefault="00131D17" w:rsidP="00131D17">
            <w:pPr>
              <w:pStyle w:val="a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31D17">
              <w:rPr>
                <w:rFonts w:ascii="Times New Roman" w:eastAsia="Calibri" w:hAnsi="Times New Roman" w:cs="Times New Roman"/>
                <w:b/>
                <w:i/>
                <w:u w:val="single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знакомство </w:t>
            </w:r>
            <w:r w:rsidRPr="00131D17">
              <w:rPr>
                <w:rFonts w:ascii="Times New Roman" w:eastAsia="Calibri" w:hAnsi="Times New Roman" w:cs="Times New Roman"/>
                <w:lang w:eastAsia="en-US"/>
              </w:rPr>
              <w:t>детей с особенностями жизни диких животных в осенний перио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D17" w:rsidRPr="0083180A" w:rsidRDefault="00131D17" w:rsidP="00131D17">
            <w:pPr>
              <w:pStyle w:val="a4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83180A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Ч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тение художественной литературы.</w:t>
            </w:r>
          </w:p>
          <w:p w:rsidR="00131D17" w:rsidRPr="00DF638C" w:rsidRDefault="00131D17" w:rsidP="00131D17">
            <w:pPr>
              <w:pStyle w:val="a4"/>
              <w:rPr>
                <w:rFonts w:ascii="Times New Roman" w:hAnsi="Times New Roman" w:cs="Times New Roman"/>
                <w:iCs/>
              </w:rPr>
            </w:pPr>
            <w:proofErr w:type="spellStart"/>
            <w:r w:rsidRPr="00131D17">
              <w:rPr>
                <w:rFonts w:ascii="Times New Roman" w:hAnsi="Times New Roman" w:cs="Times New Roman"/>
                <w:iCs/>
              </w:rPr>
              <w:t>Потешка</w:t>
            </w:r>
            <w:proofErr w:type="spellEnd"/>
            <w:r w:rsidRPr="00DF638C">
              <w:rPr>
                <w:rFonts w:ascii="Times New Roman" w:hAnsi="Times New Roman" w:cs="Times New Roman"/>
                <w:iCs/>
              </w:rPr>
              <w:t xml:space="preserve"> «Весна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DF638C">
              <w:rPr>
                <w:rFonts w:ascii="Times New Roman" w:hAnsi="Times New Roman" w:cs="Times New Roman"/>
                <w:iCs/>
              </w:rPr>
              <w:t>весна красная»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  <w:p w:rsidR="00131D17" w:rsidRPr="00DF638C" w:rsidRDefault="00131D17" w:rsidP="00131D17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131D17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Цель:</w:t>
            </w:r>
            <w:r w:rsidRPr="00DF638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638C">
              <w:rPr>
                <w:rFonts w:ascii="Times New Roman" w:hAnsi="Times New Roman" w:cs="Times New Roman"/>
                <w:iCs/>
              </w:rPr>
              <w:t xml:space="preserve">формирование </w:t>
            </w:r>
            <w:r>
              <w:rPr>
                <w:rFonts w:ascii="Times New Roman" w:hAnsi="Times New Roman" w:cs="Times New Roman"/>
                <w:iCs/>
              </w:rPr>
              <w:t>интереса</w:t>
            </w:r>
            <w:r w:rsidRPr="00DF638C">
              <w:rPr>
                <w:rFonts w:ascii="Times New Roman" w:hAnsi="Times New Roman" w:cs="Times New Roman"/>
                <w:iCs/>
              </w:rPr>
              <w:t xml:space="preserve"> к фольклору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  <w:p w:rsidR="00131D17" w:rsidRDefault="00131D17" w:rsidP="00131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</w:pPr>
          </w:p>
          <w:p w:rsidR="00131D17" w:rsidRDefault="00DF638C" w:rsidP="00DF638C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31D17">
              <w:rPr>
                <w:rFonts w:ascii="Times New Roman" w:hAnsi="Times New Roman" w:cs="Times New Roman"/>
                <w:b/>
                <w:i/>
                <w:u w:val="single"/>
              </w:rPr>
              <w:t xml:space="preserve">Настольные игры: мозаика, </w:t>
            </w:r>
            <w:proofErr w:type="spellStart"/>
            <w:r w:rsidRPr="00131D17">
              <w:rPr>
                <w:rFonts w:ascii="Times New Roman" w:hAnsi="Times New Roman" w:cs="Times New Roman"/>
                <w:b/>
                <w:i/>
                <w:u w:val="single"/>
              </w:rPr>
              <w:t>пазлы</w:t>
            </w:r>
            <w:proofErr w:type="spellEnd"/>
            <w:r w:rsidR="00131D17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DF638C" w:rsidRPr="00131D17" w:rsidRDefault="00131D17" w:rsidP="00DF638C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(по желанию детей)</w:t>
            </w:r>
            <w:r w:rsidR="00DF638C" w:rsidRPr="00DF638C">
              <w:rPr>
                <w:rFonts w:ascii="Times New Roman" w:hAnsi="Times New Roman" w:cs="Times New Roman"/>
              </w:rPr>
              <w:t>.</w:t>
            </w:r>
          </w:p>
          <w:p w:rsidR="00131D17" w:rsidRPr="00DF638C" w:rsidRDefault="00131D17" w:rsidP="00DF638C">
            <w:pPr>
              <w:pStyle w:val="a4"/>
              <w:rPr>
                <w:rFonts w:ascii="Times New Roman" w:hAnsi="Times New Roman" w:cs="Times New Roman"/>
              </w:rPr>
            </w:pPr>
          </w:p>
          <w:p w:rsidR="00131D17" w:rsidRPr="00131D17" w:rsidRDefault="00DF638C" w:rsidP="00DF638C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31D17">
              <w:rPr>
                <w:rFonts w:ascii="Times New Roman" w:hAnsi="Times New Roman" w:cs="Times New Roman"/>
                <w:b/>
                <w:i/>
                <w:u w:val="single"/>
              </w:rPr>
              <w:t>Инд</w:t>
            </w:r>
            <w:r w:rsidR="00131D17" w:rsidRPr="00131D17">
              <w:rPr>
                <w:rFonts w:ascii="Times New Roman" w:hAnsi="Times New Roman" w:cs="Times New Roman"/>
                <w:b/>
                <w:i/>
                <w:u w:val="single"/>
              </w:rPr>
              <w:t xml:space="preserve">ивидуальная </w:t>
            </w:r>
            <w:r w:rsidRPr="00131D17">
              <w:rPr>
                <w:rFonts w:ascii="Times New Roman" w:hAnsi="Times New Roman" w:cs="Times New Roman"/>
                <w:b/>
                <w:i/>
                <w:u w:val="single"/>
              </w:rPr>
              <w:t xml:space="preserve"> работа</w:t>
            </w:r>
            <w:r w:rsidR="00131D17" w:rsidRPr="00131D17">
              <w:rPr>
                <w:rFonts w:ascii="Times New Roman" w:hAnsi="Times New Roman" w:cs="Times New Roman"/>
                <w:b/>
                <w:i/>
                <w:u w:val="single"/>
              </w:rPr>
              <w:t xml:space="preserve"> с родителями.</w:t>
            </w:r>
          </w:p>
          <w:p w:rsidR="00DF638C" w:rsidRDefault="00131D17" w:rsidP="00131D1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чим </w:t>
            </w:r>
            <w:r w:rsidR="00965E35">
              <w:rPr>
                <w:rFonts w:ascii="Times New Roman" w:eastAsia="Calibri" w:hAnsi="Times New Roman" w:cs="Times New Roman"/>
                <w:lang w:eastAsia="en-US"/>
              </w:rPr>
              <w:t>ребёнка убирать после игры игрушки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131D17" w:rsidRPr="00131D17" w:rsidRDefault="002D38F7" w:rsidP="002D38F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олина Т., Лиза,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Дарина</w:t>
            </w:r>
            <w:proofErr w:type="spellEnd"/>
            <w:r w:rsidR="00131D17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</w:tbl>
    <w:p w:rsidR="00B979A1" w:rsidRDefault="00B979A1" w:rsidP="008D17C3">
      <w:pPr>
        <w:rPr>
          <w:rFonts w:ascii="Times New Roman" w:eastAsia="Times New Roman" w:hAnsi="Times New Roman" w:cs="Times New Roman"/>
          <w:b/>
        </w:rPr>
      </w:pPr>
    </w:p>
    <w:p w:rsidR="00131D17" w:rsidRDefault="00131D17" w:rsidP="008D17C3">
      <w:pPr>
        <w:rPr>
          <w:rFonts w:ascii="Times New Roman" w:eastAsia="Times New Roman" w:hAnsi="Times New Roman" w:cs="Times New Roman"/>
          <w:b/>
        </w:rPr>
      </w:pPr>
    </w:p>
    <w:p w:rsidR="00131D17" w:rsidRDefault="00131D17" w:rsidP="008D17C3">
      <w:pPr>
        <w:rPr>
          <w:rFonts w:ascii="Times New Roman" w:eastAsia="Times New Roman" w:hAnsi="Times New Roman" w:cs="Times New Roman"/>
          <w:b/>
        </w:rPr>
      </w:pPr>
    </w:p>
    <w:p w:rsidR="00131D17" w:rsidRDefault="00131D17" w:rsidP="008D17C3">
      <w:pPr>
        <w:rPr>
          <w:rFonts w:ascii="Times New Roman" w:eastAsia="Times New Roman" w:hAnsi="Times New Roman" w:cs="Times New Roman"/>
          <w:b/>
        </w:rPr>
      </w:pPr>
    </w:p>
    <w:p w:rsidR="00131D17" w:rsidRDefault="00131D17" w:rsidP="008D17C3">
      <w:pPr>
        <w:rPr>
          <w:rFonts w:ascii="Times New Roman" w:eastAsia="Times New Roman" w:hAnsi="Times New Roman" w:cs="Times New Roman"/>
          <w:b/>
        </w:rPr>
      </w:pPr>
    </w:p>
    <w:p w:rsidR="00131D17" w:rsidRDefault="00131D17" w:rsidP="008D17C3">
      <w:pPr>
        <w:rPr>
          <w:rFonts w:ascii="Times New Roman" w:eastAsia="Times New Roman" w:hAnsi="Times New Roman" w:cs="Times New Roman"/>
          <w:b/>
        </w:rPr>
      </w:pPr>
    </w:p>
    <w:p w:rsidR="00131D17" w:rsidRDefault="00131D17" w:rsidP="008D17C3">
      <w:pPr>
        <w:rPr>
          <w:rFonts w:ascii="Times New Roman" w:eastAsia="Times New Roman" w:hAnsi="Times New Roman" w:cs="Times New Roman"/>
          <w:b/>
        </w:rPr>
      </w:pPr>
    </w:p>
    <w:p w:rsidR="00131D17" w:rsidRDefault="00131D17" w:rsidP="008D17C3">
      <w:pPr>
        <w:rPr>
          <w:rFonts w:ascii="Times New Roman" w:eastAsia="Times New Roman" w:hAnsi="Times New Roman" w:cs="Times New Roman"/>
          <w:b/>
        </w:rPr>
      </w:pPr>
    </w:p>
    <w:tbl>
      <w:tblPr>
        <w:tblW w:w="1616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4394"/>
        <w:gridCol w:w="3544"/>
        <w:gridCol w:w="2410"/>
        <w:gridCol w:w="2409"/>
      </w:tblGrid>
      <w:tr w:rsidR="00131D17" w:rsidRPr="00797EF2" w:rsidTr="007D48B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D17" w:rsidRPr="00797EF2" w:rsidRDefault="00131D17" w:rsidP="007D4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EF2">
              <w:rPr>
                <w:rFonts w:ascii="Times New Roman" w:eastAsia="Times New Roman" w:hAnsi="Times New Roman" w:cs="Times New Roman"/>
                <w:b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</w:rPr>
              <w:t>ень</w:t>
            </w:r>
            <w:r w:rsidRPr="00797EF2">
              <w:rPr>
                <w:rFonts w:ascii="Times New Roman" w:eastAsia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D17" w:rsidRPr="00797EF2" w:rsidRDefault="00131D17" w:rsidP="007D4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EF2">
              <w:rPr>
                <w:rFonts w:ascii="Times New Roman" w:eastAsia="Times New Roman" w:hAnsi="Times New Roman" w:cs="Times New Roman"/>
                <w:b/>
              </w:rPr>
              <w:t>Утр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D17" w:rsidRPr="00797EF2" w:rsidRDefault="00131D17" w:rsidP="007D4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EF2">
              <w:rPr>
                <w:rFonts w:ascii="Times New Roman" w:hAnsi="Times New Roman" w:cs="Times New Roman"/>
                <w:b/>
              </w:rPr>
              <w:t>Непрерывная образовательная деятель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D17" w:rsidRPr="00797EF2" w:rsidRDefault="00131D17" w:rsidP="007D4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EF2">
              <w:rPr>
                <w:rFonts w:ascii="Times New Roman" w:eastAsia="Times New Roman" w:hAnsi="Times New Roman" w:cs="Times New Roman"/>
                <w:b/>
              </w:rPr>
              <w:t>Прогул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D17" w:rsidRPr="00797EF2" w:rsidRDefault="00131D17" w:rsidP="007D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торая половина дня,</w:t>
            </w:r>
          </w:p>
          <w:p w:rsidR="00131D17" w:rsidRPr="00797EF2" w:rsidRDefault="00131D17" w:rsidP="007D4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</w:t>
            </w:r>
            <w:r w:rsidRPr="00797EF2">
              <w:rPr>
                <w:rFonts w:ascii="Times New Roman" w:eastAsia="Times New Roman" w:hAnsi="Times New Roman" w:cs="Times New Roman"/>
                <w:b/>
              </w:rPr>
              <w:t>овместная деятель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D17" w:rsidRPr="00797EF2" w:rsidRDefault="00131D17" w:rsidP="007D4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ечер, с</w:t>
            </w:r>
            <w:r w:rsidRPr="00797EF2">
              <w:rPr>
                <w:rFonts w:ascii="Times New Roman" w:eastAsia="Times New Roman" w:hAnsi="Times New Roman" w:cs="Times New Roman"/>
                <w:b/>
              </w:rPr>
              <w:t>амостоятельная деятельность</w:t>
            </w:r>
          </w:p>
        </w:tc>
      </w:tr>
      <w:tr w:rsidR="00131D17" w:rsidRPr="00131D17" w:rsidTr="00131D17">
        <w:trPr>
          <w:cantSplit/>
          <w:trHeight w:val="42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131D17" w:rsidRPr="00797EF2" w:rsidRDefault="00131D17" w:rsidP="007D48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торник  31.03.20 г.</w:t>
            </w:r>
          </w:p>
          <w:p w:rsidR="00131D17" w:rsidRPr="00797EF2" w:rsidRDefault="00131D17" w:rsidP="007D48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D17" w:rsidRPr="00131D17" w:rsidRDefault="00131D17" w:rsidP="00131D17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31D17">
              <w:rPr>
                <w:rFonts w:ascii="Times New Roman" w:hAnsi="Times New Roman" w:cs="Times New Roman"/>
                <w:b/>
                <w:i/>
                <w:u w:val="single"/>
              </w:rPr>
              <w:t>Рассматривание иллюстраций</w:t>
            </w:r>
          </w:p>
          <w:p w:rsidR="00131D17" w:rsidRDefault="00131D17" w:rsidP="00131D17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31D17">
              <w:rPr>
                <w:rFonts w:ascii="Times New Roman" w:hAnsi="Times New Roman" w:cs="Times New Roman"/>
                <w:b/>
                <w:i/>
                <w:u w:val="single"/>
              </w:rPr>
              <w:t>«Весна в лесу».</w:t>
            </w:r>
          </w:p>
          <w:p w:rsidR="00965E35" w:rsidRDefault="00131D17" w:rsidP="00965E3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Цель: </w:t>
            </w:r>
            <w:r w:rsidR="00965E35" w:rsidRPr="00DF638C">
              <w:rPr>
                <w:rFonts w:ascii="Times New Roman" w:hAnsi="Times New Roman" w:cs="Times New Roman"/>
                <w:color w:val="000000" w:themeColor="text1"/>
              </w:rPr>
              <w:t>продолжение ознакомления  детей с признаками весны.</w:t>
            </w:r>
          </w:p>
          <w:p w:rsidR="00131D17" w:rsidRPr="00131D17" w:rsidRDefault="00131D17" w:rsidP="00131D17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131D17" w:rsidRPr="00965E35" w:rsidRDefault="00131D17" w:rsidP="00131D17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5E35">
              <w:rPr>
                <w:rFonts w:ascii="Times New Roman" w:hAnsi="Times New Roman" w:cs="Times New Roman"/>
                <w:b/>
                <w:i/>
                <w:u w:val="single"/>
              </w:rPr>
              <w:t>Игра-ситуация «Приветливый ручей».</w:t>
            </w:r>
          </w:p>
          <w:p w:rsidR="00131D17" w:rsidRDefault="00131D17" w:rsidP="00131D17">
            <w:pPr>
              <w:pStyle w:val="a4"/>
              <w:rPr>
                <w:rFonts w:ascii="Times New Roman" w:hAnsi="Times New Roman" w:cs="Times New Roman"/>
              </w:rPr>
            </w:pPr>
            <w:r w:rsidRPr="00965E35">
              <w:rPr>
                <w:rFonts w:ascii="Times New Roman" w:hAnsi="Times New Roman" w:cs="Times New Roman"/>
                <w:b/>
                <w:i/>
                <w:u w:val="single"/>
              </w:rPr>
              <w:t>Цель:</w:t>
            </w:r>
            <w:r w:rsidRPr="00131D17">
              <w:rPr>
                <w:rFonts w:ascii="Times New Roman" w:hAnsi="Times New Roman" w:cs="Times New Roman"/>
              </w:rPr>
              <w:t xml:space="preserve"> развитие образного мышления.</w:t>
            </w:r>
          </w:p>
          <w:p w:rsidR="00583B45" w:rsidRDefault="00583B45" w:rsidP="00131D17">
            <w:pPr>
              <w:pStyle w:val="a4"/>
              <w:rPr>
                <w:rFonts w:ascii="Times New Roman" w:hAnsi="Times New Roman" w:cs="Times New Roman"/>
              </w:rPr>
            </w:pPr>
          </w:p>
          <w:p w:rsidR="00583B45" w:rsidRDefault="00583B45" w:rsidP="00131D17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83B45">
              <w:rPr>
                <w:rFonts w:ascii="Times New Roman" w:hAnsi="Times New Roman" w:cs="Times New Roman"/>
                <w:b/>
                <w:i/>
                <w:u w:val="single"/>
              </w:rPr>
              <w:t>КГН.</w:t>
            </w:r>
          </w:p>
          <w:p w:rsidR="00583B45" w:rsidRPr="00583B45" w:rsidRDefault="00583B45" w:rsidP="00131D17">
            <w:pPr>
              <w:pStyle w:val="a4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ить класть пищу в рот маленькими кусочками, тщательно пережёвывать с закрытым ртом, не чавкать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D17" w:rsidRPr="00965E35" w:rsidRDefault="00131D17" w:rsidP="00131D17">
            <w:pPr>
              <w:pStyle w:val="a4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965E35">
              <w:rPr>
                <w:rFonts w:ascii="Times New Roman" w:hAnsi="Times New Roman" w:cs="Times New Roman"/>
                <w:b/>
                <w:i/>
                <w:iCs/>
                <w:u w:val="single"/>
              </w:rPr>
              <w:t>1</w:t>
            </w:r>
            <w:r w:rsidR="00965E35" w:rsidRPr="00965E35">
              <w:rPr>
                <w:rFonts w:ascii="Times New Roman" w:hAnsi="Times New Roman" w:cs="Times New Roman"/>
                <w:b/>
                <w:i/>
                <w:iCs/>
                <w:u w:val="single"/>
              </w:rPr>
              <w:t>. Рисование.</w:t>
            </w:r>
          </w:p>
          <w:p w:rsidR="00131D17" w:rsidRPr="00965E35" w:rsidRDefault="00131D17" w:rsidP="00131D17">
            <w:pPr>
              <w:pStyle w:val="a4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965E35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Тема:</w:t>
            </w:r>
            <w:r w:rsidR="00965E35" w:rsidRPr="00965E35">
              <w:rPr>
                <w:rFonts w:ascii="Times New Roman" w:hAnsi="Times New Roman" w:cs="Times New Roman"/>
                <w:b/>
                <w:i/>
                <w:iCs/>
                <w:u w:val="single"/>
              </w:rPr>
              <w:t xml:space="preserve"> </w:t>
            </w:r>
            <w:r w:rsidRPr="00965E35">
              <w:rPr>
                <w:rFonts w:ascii="Times New Roman" w:hAnsi="Times New Roman" w:cs="Times New Roman"/>
                <w:b/>
                <w:i/>
                <w:iCs/>
                <w:u w:val="single"/>
              </w:rPr>
              <w:t>«Почки и листочки»</w:t>
            </w:r>
            <w:r w:rsidR="00965E35" w:rsidRPr="00965E35">
              <w:rPr>
                <w:rFonts w:ascii="Times New Roman" w:hAnsi="Times New Roman" w:cs="Times New Roman"/>
                <w:b/>
                <w:i/>
                <w:iCs/>
                <w:u w:val="single"/>
              </w:rPr>
              <w:t>.</w:t>
            </w:r>
          </w:p>
          <w:p w:rsidR="00131D17" w:rsidRPr="00131D17" w:rsidRDefault="00131D17" w:rsidP="00131D17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965E35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Цель:</w:t>
            </w:r>
            <w:r w:rsidRPr="00131D17">
              <w:rPr>
                <w:rFonts w:ascii="Times New Roman" w:hAnsi="Times New Roman" w:cs="Times New Roman"/>
                <w:iCs/>
              </w:rPr>
              <w:t xml:space="preserve"> формирование </w:t>
            </w:r>
            <w:r w:rsidR="00965E35">
              <w:rPr>
                <w:rFonts w:ascii="Times New Roman" w:hAnsi="Times New Roman" w:cs="Times New Roman"/>
                <w:iCs/>
              </w:rPr>
              <w:t xml:space="preserve">желания </w:t>
            </w:r>
            <w:r w:rsidRPr="00131D17">
              <w:rPr>
                <w:rFonts w:ascii="Times New Roman" w:hAnsi="Times New Roman" w:cs="Times New Roman"/>
                <w:iCs/>
              </w:rPr>
              <w:t>отра</w:t>
            </w:r>
            <w:r w:rsidR="00965E35">
              <w:rPr>
                <w:rFonts w:ascii="Times New Roman" w:hAnsi="Times New Roman" w:cs="Times New Roman"/>
                <w:iCs/>
              </w:rPr>
              <w:t>жа</w:t>
            </w:r>
            <w:r w:rsidRPr="00131D17">
              <w:rPr>
                <w:rFonts w:ascii="Times New Roman" w:hAnsi="Times New Roman" w:cs="Times New Roman"/>
                <w:iCs/>
              </w:rPr>
              <w:t xml:space="preserve">ть свои впечатления </w:t>
            </w:r>
            <w:r w:rsidR="00965E35">
              <w:rPr>
                <w:rFonts w:ascii="Times New Roman" w:hAnsi="Times New Roman" w:cs="Times New Roman"/>
                <w:iCs/>
              </w:rPr>
              <w:t xml:space="preserve">от окружающей действительности </w:t>
            </w:r>
            <w:r w:rsidRPr="00131D17">
              <w:rPr>
                <w:rFonts w:ascii="Times New Roman" w:hAnsi="Times New Roman" w:cs="Times New Roman"/>
                <w:iCs/>
              </w:rPr>
              <w:t xml:space="preserve">в изобразительной </w:t>
            </w:r>
            <w:r w:rsidR="00965E35">
              <w:rPr>
                <w:rFonts w:ascii="Times New Roman" w:hAnsi="Times New Roman" w:cs="Times New Roman"/>
                <w:iCs/>
              </w:rPr>
              <w:t xml:space="preserve"> </w:t>
            </w:r>
            <w:r w:rsidRPr="00131D17">
              <w:rPr>
                <w:rFonts w:ascii="Times New Roman" w:hAnsi="Times New Roman" w:cs="Times New Roman"/>
                <w:iCs/>
              </w:rPr>
              <w:t>деятельности.</w:t>
            </w:r>
          </w:p>
          <w:p w:rsidR="00131D17" w:rsidRPr="00131D17" w:rsidRDefault="00131D17" w:rsidP="00131D17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965E35">
              <w:rPr>
                <w:rFonts w:ascii="Times New Roman" w:hAnsi="Times New Roman" w:cs="Times New Roman"/>
                <w:b/>
                <w:i/>
                <w:iCs/>
                <w:u w:val="single"/>
              </w:rPr>
              <w:t xml:space="preserve">Задачи: </w:t>
            </w:r>
            <w:r w:rsidR="00965E35">
              <w:rPr>
                <w:rFonts w:ascii="Times New Roman" w:hAnsi="Times New Roman" w:cs="Times New Roman"/>
                <w:iCs/>
              </w:rPr>
              <w:t xml:space="preserve"> у</w:t>
            </w:r>
            <w:r w:rsidRPr="00131D17">
              <w:rPr>
                <w:rFonts w:ascii="Times New Roman" w:hAnsi="Times New Roman" w:cs="Times New Roman"/>
                <w:iCs/>
              </w:rPr>
              <w:t xml:space="preserve">чить передавать изменения образа: рисовать ветку с почками и поверх </w:t>
            </w:r>
            <w:r w:rsidR="00965E35">
              <w:rPr>
                <w:rFonts w:ascii="Times New Roman" w:hAnsi="Times New Roman" w:cs="Times New Roman"/>
                <w:iCs/>
              </w:rPr>
              <w:t>почек наклеивать</w:t>
            </w:r>
            <w:r w:rsidRPr="00131D17">
              <w:rPr>
                <w:rFonts w:ascii="Times New Roman" w:hAnsi="Times New Roman" w:cs="Times New Roman"/>
                <w:iCs/>
              </w:rPr>
              <w:t xml:space="preserve"> листочки.</w:t>
            </w:r>
            <w:r w:rsidR="00965E35">
              <w:rPr>
                <w:rFonts w:ascii="Times New Roman" w:hAnsi="Times New Roman" w:cs="Times New Roman"/>
                <w:iCs/>
              </w:rPr>
              <w:t xml:space="preserve"> </w:t>
            </w:r>
            <w:r w:rsidRPr="00131D17">
              <w:rPr>
                <w:rFonts w:ascii="Times New Roman" w:hAnsi="Times New Roman" w:cs="Times New Roman"/>
                <w:iCs/>
              </w:rPr>
              <w:t xml:space="preserve"> Развивать наглядно-образное мышление.</w:t>
            </w:r>
            <w:r w:rsidR="00965E35">
              <w:rPr>
                <w:rFonts w:ascii="Times New Roman" w:hAnsi="Times New Roman" w:cs="Times New Roman"/>
                <w:iCs/>
              </w:rPr>
              <w:t xml:space="preserve"> </w:t>
            </w:r>
            <w:r w:rsidRPr="00131D17">
              <w:rPr>
                <w:rFonts w:ascii="Times New Roman" w:hAnsi="Times New Roman" w:cs="Times New Roman"/>
                <w:iCs/>
              </w:rPr>
              <w:t>- Воспитывать интерес к природе.</w:t>
            </w:r>
          </w:p>
          <w:p w:rsidR="00131D17" w:rsidRPr="00965E35" w:rsidRDefault="00131D17" w:rsidP="00965E35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65E35">
              <w:rPr>
                <w:rFonts w:ascii="Times New Roman" w:hAnsi="Times New Roman" w:cs="Times New Roman"/>
                <w:i/>
                <w:iCs/>
              </w:rPr>
              <w:t>И. А. Лыкова</w:t>
            </w:r>
            <w:r w:rsidR="00965E35" w:rsidRPr="00965E35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965E35">
              <w:rPr>
                <w:rFonts w:ascii="Times New Roman" w:hAnsi="Times New Roman" w:cs="Times New Roman"/>
                <w:i/>
                <w:iCs/>
              </w:rPr>
              <w:t>с. 12</w:t>
            </w:r>
            <w:r w:rsidR="00965E35" w:rsidRPr="00965E35">
              <w:rPr>
                <w:rFonts w:ascii="Times New Roman" w:hAnsi="Times New Roman" w:cs="Times New Roman"/>
                <w:i/>
                <w:iCs/>
              </w:rPr>
              <w:t>6</w:t>
            </w:r>
            <w:r w:rsidRPr="00965E35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31D17" w:rsidRPr="00131D17" w:rsidRDefault="00131D17" w:rsidP="00131D17">
            <w:pPr>
              <w:pStyle w:val="a4"/>
              <w:rPr>
                <w:rFonts w:ascii="Times New Roman" w:hAnsi="Times New Roman" w:cs="Times New Roman"/>
                <w:iCs/>
              </w:rPr>
            </w:pPr>
          </w:p>
          <w:p w:rsidR="00965E35" w:rsidRPr="00BD23AA" w:rsidRDefault="00965E35" w:rsidP="00965E35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D23AA">
              <w:rPr>
                <w:rFonts w:ascii="Times New Roman" w:hAnsi="Times New Roman" w:cs="Times New Roman"/>
                <w:b/>
                <w:i/>
                <w:u w:val="single"/>
              </w:rPr>
              <w:t>2.Физическая культура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965E35" w:rsidRPr="00BD23AA" w:rsidRDefault="00965E35" w:rsidP="00965E35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BD23AA">
              <w:rPr>
                <w:rFonts w:ascii="Times New Roman" w:hAnsi="Times New Roman" w:cs="Times New Roman"/>
              </w:rPr>
              <w:t>(по плану инструктора по физической культуре)</w:t>
            </w:r>
            <w:r w:rsidRPr="00BD23AA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965E35" w:rsidRPr="00F87893" w:rsidRDefault="00965E35" w:rsidP="00965E3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131D17" w:rsidRPr="00131D17" w:rsidRDefault="00131D17" w:rsidP="00965E35">
            <w:pPr>
              <w:pStyle w:val="a4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D17" w:rsidRPr="00965E35" w:rsidRDefault="00131D17" w:rsidP="00131D17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5E35">
              <w:rPr>
                <w:rFonts w:ascii="Times New Roman" w:hAnsi="Times New Roman" w:cs="Times New Roman"/>
                <w:b/>
                <w:i/>
                <w:iCs/>
                <w:u w:val="single"/>
              </w:rPr>
              <w:t>Наблюдения</w:t>
            </w:r>
            <w:r w:rsidRPr="00965E35">
              <w:rPr>
                <w:rFonts w:ascii="Times New Roman" w:hAnsi="Times New Roman" w:cs="Times New Roman"/>
                <w:b/>
                <w:i/>
                <w:u w:val="single"/>
              </w:rPr>
              <w:t xml:space="preserve"> за деревьями</w:t>
            </w:r>
            <w:r w:rsidR="00965E35" w:rsidRPr="00965E35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</w:p>
          <w:p w:rsidR="00965E35" w:rsidRDefault="00131D17" w:rsidP="00131D17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965E35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Цель:</w:t>
            </w:r>
            <w:r w:rsidRPr="00131D17">
              <w:rPr>
                <w:rFonts w:ascii="Times New Roman" w:hAnsi="Times New Roman" w:cs="Times New Roman"/>
                <w:iCs/>
              </w:rPr>
              <w:t xml:space="preserve"> закрепление знани</w:t>
            </w:r>
            <w:r w:rsidR="00965E35">
              <w:rPr>
                <w:rFonts w:ascii="Times New Roman" w:hAnsi="Times New Roman" w:cs="Times New Roman"/>
                <w:iCs/>
              </w:rPr>
              <w:t>й</w:t>
            </w:r>
          </w:p>
          <w:p w:rsidR="00131D17" w:rsidRDefault="00131D17" w:rsidP="00131D17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131D17">
              <w:rPr>
                <w:rFonts w:ascii="Times New Roman" w:hAnsi="Times New Roman" w:cs="Times New Roman"/>
                <w:iCs/>
              </w:rPr>
              <w:t xml:space="preserve">о деревьях </w:t>
            </w:r>
            <w:r w:rsidR="00965E35">
              <w:rPr>
                <w:rFonts w:ascii="Times New Roman" w:hAnsi="Times New Roman" w:cs="Times New Roman"/>
                <w:iCs/>
              </w:rPr>
              <w:t>(</w:t>
            </w:r>
            <w:r w:rsidRPr="00131D17">
              <w:rPr>
                <w:rFonts w:ascii="Times New Roman" w:hAnsi="Times New Roman" w:cs="Times New Roman"/>
                <w:iCs/>
              </w:rPr>
              <w:t>строение</w:t>
            </w:r>
            <w:r w:rsidR="00965E35">
              <w:rPr>
                <w:rFonts w:ascii="Times New Roman" w:hAnsi="Times New Roman" w:cs="Times New Roman"/>
                <w:iCs/>
              </w:rPr>
              <w:t xml:space="preserve">: </w:t>
            </w:r>
            <w:r w:rsidRPr="00131D17">
              <w:rPr>
                <w:rFonts w:ascii="Times New Roman" w:hAnsi="Times New Roman" w:cs="Times New Roman"/>
                <w:iCs/>
              </w:rPr>
              <w:t>ствол, ветки, почки).</w:t>
            </w:r>
          </w:p>
          <w:p w:rsidR="00965E35" w:rsidRPr="00131D17" w:rsidRDefault="00965E35" w:rsidP="00131D17">
            <w:pPr>
              <w:pStyle w:val="a4"/>
              <w:rPr>
                <w:rFonts w:ascii="Times New Roman" w:hAnsi="Times New Roman" w:cs="Times New Roman"/>
                <w:iCs/>
              </w:rPr>
            </w:pPr>
          </w:p>
          <w:p w:rsidR="00965E35" w:rsidRPr="00965E35" w:rsidRDefault="00131D17" w:rsidP="00131D17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5E35">
              <w:rPr>
                <w:rFonts w:ascii="Times New Roman" w:hAnsi="Times New Roman" w:cs="Times New Roman"/>
                <w:b/>
                <w:i/>
                <w:u w:val="single"/>
              </w:rPr>
              <w:t>П</w:t>
            </w:r>
            <w:r w:rsidR="00965E35" w:rsidRPr="00965E35">
              <w:rPr>
                <w:rFonts w:ascii="Times New Roman" w:hAnsi="Times New Roman" w:cs="Times New Roman"/>
                <w:b/>
                <w:i/>
                <w:u w:val="single"/>
              </w:rPr>
              <w:t>одвижные игры.</w:t>
            </w:r>
          </w:p>
          <w:p w:rsidR="00131D17" w:rsidRPr="00965E35" w:rsidRDefault="00131D17" w:rsidP="00131D17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5E35">
              <w:rPr>
                <w:rFonts w:ascii="Times New Roman" w:hAnsi="Times New Roman" w:cs="Times New Roman"/>
                <w:b/>
                <w:i/>
                <w:u w:val="single"/>
              </w:rPr>
              <w:t>«Беги к тому, что назову»</w:t>
            </w:r>
            <w:r w:rsidR="00965E35" w:rsidRPr="00965E35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965E35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131D17" w:rsidRDefault="00131D17" w:rsidP="00131D17">
            <w:pPr>
              <w:pStyle w:val="a4"/>
              <w:rPr>
                <w:rFonts w:ascii="Times New Roman" w:hAnsi="Times New Roman" w:cs="Times New Roman"/>
              </w:rPr>
            </w:pPr>
            <w:r w:rsidRPr="00965E35">
              <w:rPr>
                <w:rFonts w:ascii="Times New Roman" w:hAnsi="Times New Roman" w:cs="Times New Roman"/>
                <w:b/>
                <w:i/>
                <w:u w:val="single"/>
              </w:rPr>
              <w:t>Цель:</w:t>
            </w:r>
            <w:r w:rsidRPr="00131D17">
              <w:rPr>
                <w:rFonts w:ascii="Times New Roman" w:hAnsi="Times New Roman" w:cs="Times New Roman"/>
              </w:rPr>
              <w:t xml:space="preserve"> закрепление названи</w:t>
            </w:r>
            <w:r w:rsidR="00965E35">
              <w:rPr>
                <w:rFonts w:ascii="Times New Roman" w:hAnsi="Times New Roman" w:cs="Times New Roman"/>
              </w:rPr>
              <w:t>й</w:t>
            </w:r>
            <w:r w:rsidRPr="00131D17">
              <w:rPr>
                <w:rFonts w:ascii="Times New Roman" w:hAnsi="Times New Roman" w:cs="Times New Roman"/>
              </w:rPr>
              <w:t xml:space="preserve"> деревьев. </w:t>
            </w:r>
          </w:p>
          <w:p w:rsidR="00965E35" w:rsidRPr="00131D17" w:rsidRDefault="00965E35" w:rsidP="00131D17">
            <w:pPr>
              <w:pStyle w:val="a4"/>
              <w:rPr>
                <w:rFonts w:ascii="Times New Roman" w:hAnsi="Times New Roman" w:cs="Times New Roman"/>
              </w:rPr>
            </w:pPr>
          </w:p>
          <w:p w:rsidR="00131D17" w:rsidRPr="00965E35" w:rsidRDefault="00131D17" w:rsidP="00131D17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5E35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Труд</w:t>
            </w:r>
            <w:r w:rsidR="00965E35" w:rsidRPr="00965E35">
              <w:rPr>
                <w:rFonts w:ascii="Times New Roman" w:hAnsi="Times New Roman" w:cs="Times New Roman"/>
                <w:b/>
                <w:i/>
                <w:iCs/>
                <w:u w:val="single"/>
              </w:rPr>
              <w:t>овая деятельность.</w:t>
            </w:r>
            <w:r w:rsidRPr="00965E35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131D17" w:rsidRPr="00131D17" w:rsidRDefault="00131D17" w:rsidP="00131D17">
            <w:pPr>
              <w:pStyle w:val="a4"/>
              <w:rPr>
                <w:rFonts w:ascii="Times New Roman" w:hAnsi="Times New Roman" w:cs="Times New Roman"/>
              </w:rPr>
            </w:pPr>
            <w:r w:rsidRPr="00131D17">
              <w:rPr>
                <w:rFonts w:ascii="Times New Roman" w:hAnsi="Times New Roman" w:cs="Times New Roman"/>
              </w:rPr>
              <w:t>Собрать на участке веточки</w:t>
            </w:r>
            <w:r w:rsidR="00965E35">
              <w:rPr>
                <w:rFonts w:ascii="Times New Roman" w:hAnsi="Times New Roman" w:cs="Times New Roman"/>
              </w:rPr>
              <w:t>.</w:t>
            </w:r>
          </w:p>
          <w:p w:rsidR="00965E35" w:rsidRDefault="00965E35" w:rsidP="00131D17">
            <w:pPr>
              <w:pStyle w:val="a4"/>
              <w:rPr>
                <w:rFonts w:ascii="Times New Roman" w:hAnsi="Times New Roman" w:cs="Times New Roman"/>
                <w:iCs/>
              </w:rPr>
            </w:pPr>
          </w:p>
          <w:p w:rsidR="00965E35" w:rsidRPr="00965E35" w:rsidRDefault="00131D17" w:rsidP="00131D17">
            <w:pPr>
              <w:pStyle w:val="a4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965E35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Физическое развитие</w:t>
            </w:r>
            <w:r w:rsidR="00965E35" w:rsidRPr="00965E35">
              <w:rPr>
                <w:rFonts w:ascii="Times New Roman" w:hAnsi="Times New Roman" w:cs="Times New Roman"/>
                <w:b/>
                <w:i/>
                <w:iCs/>
                <w:u w:val="single"/>
              </w:rPr>
              <w:t>.</w:t>
            </w:r>
          </w:p>
          <w:p w:rsidR="00965E35" w:rsidRDefault="00965E35" w:rsidP="00131D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з</w:t>
            </w:r>
            <w:r w:rsidR="00131D17" w:rsidRPr="00131D17">
              <w:rPr>
                <w:rFonts w:ascii="Times New Roman" w:hAnsi="Times New Roman" w:cs="Times New Roman"/>
              </w:rPr>
              <w:t xml:space="preserve">апрыгивать в круг </w:t>
            </w:r>
          </w:p>
          <w:p w:rsidR="00131D17" w:rsidRDefault="00131D17" w:rsidP="00131D17">
            <w:pPr>
              <w:pStyle w:val="a4"/>
              <w:rPr>
                <w:rFonts w:ascii="Times New Roman" w:hAnsi="Times New Roman" w:cs="Times New Roman"/>
              </w:rPr>
            </w:pPr>
            <w:r w:rsidRPr="00131D17">
              <w:rPr>
                <w:rFonts w:ascii="Times New Roman" w:hAnsi="Times New Roman" w:cs="Times New Roman"/>
              </w:rPr>
              <w:t>и выпрыгивать</w:t>
            </w:r>
            <w:r w:rsidR="00965E35">
              <w:rPr>
                <w:rFonts w:ascii="Times New Roman" w:hAnsi="Times New Roman" w:cs="Times New Roman"/>
              </w:rPr>
              <w:t xml:space="preserve"> из него</w:t>
            </w:r>
            <w:r w:rsidRPr="00131D17">
              <w:rPr>
                <w:rFonts w:ascii="Times New Roman" w:hAnsi="Times New Roman" w:cs="Times New Roman"/>
              </w:rPr>
              <w:t>.</w:t>
            </w:r>
          </w:p>
          <w:p w:rsidR="00965E35" w:rsidRDefault="00965E35" w:rsidP="00131D1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</w:rPr>
              <w:t>, Ксюша, Тимофей.</w:t>
            </w:r>
          </w:p>
          <w:p w:rsidR="00965E35" w:rsidRPr="00131D17" w:rsidRDefault="00965E35" w:rsidP="00131D17">
            <w:pPr>
              <w:pStyle w:val="a4"/>
              <w:rPr>
                <w:rFonts w:ascii="Times New Roman" w:hAnsi="Times New Roman" w:cs="Times New Roman"/>
              </w:rPr>
            </w:pPr>
          </w:p>
          <w:p w:rsidR="00131D17" w:rsidRPr="00965E35" w:rsidRDefault="00131D17" w:rsidP="00131D17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5E35">
              <w:rPr>
                <w:rFonts w:ascii="Times New Roman" w:hAnsi="Times New Roman" w:cs="Times New Roman"/>
                <w:b/>
                <w:i/>
                <w:u w:val="single"/>
              </w:rPr>
              <w:t>Инд</w:t>
            </w:r>
            <w:r w:rsidR="00965E35" w:rsidRPr="00965E35">
              <w:rPr>
                <w:rFonts w:ascii="Times New Roman" w:hAnsi="Times New Roman" w:cs="Times New Roman"/>
                <w:b/>
                <w:i/>
                <w:u w:val="single"/>
              </w:rPr>
              <w:t>ивидуальная работа.</w:t>
            </w:r>
            <w:r w:rsidRPr="00965E35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131D17" w:rsidRPr="00131D17" w:rsidRDefault="00131D17" w:rsidP="00131D1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31D17">
              <w:rPr>
                <w:rFonts w:ascii="Times New Roman" w:hAnsi="Times New Roman" w:cs="Times New Roman"/>
              </w:rPr>
              <w:t>Д</w:t>
            </w:r>
            <w:r w:rsidR="00965E35">
              <w:rPr>
                <w:rFonts w:ascii="Times New Roman" w:hAnsi="Times New Roman" w:cs="Times New Roman"/>
              </w:rPr>
              <w:t>.</w:t>
            </w:r>
            <w:r w:rsidRPr="00131D17">
              <w:rPr>
                <w:rFonts w:ascii="Times New Roman" w:hAnsi="Times New Roman" w:cs="Times New Roman"/>
              </w:rPr>
              <w:t>и</w:t>
            </w:r>
            <w:proofErr w:type="spellEnd"/>
            <w:r w:rsidRPr="00131D17">
              <w:rPr>
                <w:rFonts w:ascii="Times New Roman" w:hAnsi="Times New Roman" w:cs="Times New Roman"/>
              </w:rPr>
              <w:t xml:space="preserve"> «Выложи сам»</w:t>
            </w:r>
            <w:r w:rsidR="00965E35">
              <w:rPr>
                <w:rFonts w:ascii="Times New Roman" w:hAnsi="Times New Roman" w:cs="Times New Roman"/>
              </w:rPr>
              <w:t>.</w:t>
            </w:r>
            <w:r w:rsidRPr="00131D17">
              <w:rPr>
                <w:rFonts w:ascii="Times New Roman" w:hAnsi="Times New Roman" w:cs="Times New Roman"/>
              </w:rPr>
              <w:t xml:space="preserve"> </w:t>
            </w:r>
          </w:p>
          <w:p w:rsidR="00131D17" w:rsidRDefault="00131D17" w:rsidP="00131D17">
            <w:pPr>
              <w:pStyle w:val="a4"/>
              <w:rPr>
                <w:rFonts w:ascii="Times New Roman" w:hAnsi="Times New Roman" w:cs="Times New Roman"/>
              </w:rPr>
            </w:pPr>
            <w:r w:rsidRPr="00965E35">
              <w:rPr>
                <w:rFonts w:ascii="Times New Roman" w:hAnsi="Times New Roman" w:cs="Times New Roman"/>
                <w:b/>
                <w:i/>
                <w:u w:val="single"/>
              </w:rPr>
              <w:t>Цель:</w:t>
            </w:r>
            <w:r w:rsidRPr="00131D17">
              <w:rPr>
                <w:rFonts w:ascii="Times New Roman" w:hAnsi="Times New Roman" w:cs="Times New Roman"/>
              </w:rPr>
              <w:t xml:space="preserve"> выкладывание квадрата из веточек</w:t>
            </w:r>
            <w:r w:rsidR="00965E35">
              <w:rPr>
                <w:rFonts w:ascii="Times New Roman" w:hAnsi="Times New Roman" w:cs="Times New Roman"/>
              </w:rPr>
              <w:t>.</w:t>
            </w:r>
          </w:p>
          <w:p w:rsidR="00965E35" w:rsidRDefault="00965E35" w:rsidP="00131D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, Маша, Даниил.</w:t>
            </w:r>
          </w:p>
          <w:p w:rsidR="00583B45" w:rsidRDefault="00583B45" w:rsidP="00131D17">
            <w:pPr>
              <w:pStyle w:val="a4"/>
              <w:rPr>
                <w:rFonts w:ascii="Times New Roman" w:hAnsi="Times New Roman" w:cs="Times New Roman"/>
              </w:rPr>
            </w:pPr>
          </w:p>
          <w:p w:rsidR="00583B45" w:rsidRDefault="00583B45" w:rsidP="00131D17">
            <w:pPr>
              <w:pStyle w:val="a4"/>
              <w:rPr>
                <w:rFonts w:ascii="Times New Roman" w:hAnsi="Times New Roman" w:cs="Times New Roman"/>
              </w:rPr>
            </w:pPr>
          </w:p>
          <w:p w:rsidR="00583B45" w:rsidRDefault="00583B45" w:rsidP="00131D17">
            <w:pPr>
              <w:pStyle w:val="a4"/>
              <w:rPr>
                <w:rFonts w:ascii="Times New Roman" w:hAnsi="Times New Roman" w:cs="Times New Roman"/>
              </w:rPr>
            </w:pPr>
          </w:p>
          <w:p w:rsidR="00965E35" w:rsidRPr="00131D17" w:rsidRDefault="00965E35" w:rsidP="00131D17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D17" w:rsidRPr="00583B45" w:rsidRDefault="00131D17" w:rsidP="00131D17">
            <w:pPr>
              <w:pStyle w:val="a4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583B45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Совместная деятельность</w:t>
            </w:r>
          </w:p>
          <w:p w:rsidR="00583B45" w:rsidRPr="00583B45" w:rsidRDefault="00131D17" w:rsidP="00131D17">
            <w:pPr>
              <w:pStyle w:val="a4"/>
              <w:rPr>
                <w:rFonts w:ascii="Times New Roman" w:eastAsia="Calibri" w:hAnsi="Times New Roman" w:cs="Times New Roman"/>
                <w:b/>
                <w:i/>
                <w:u w:val="single"/>
                <w:lang w:eastAsia="en-US"/>
              </w:rPr>
            </w:pPr>
            <w:r w:rsidRPr="00583B45">
              <w:rPr>
                <w:rFonts w:ascii="Times New Roman" w:eastAsia="Calibri" w:hAnsi="Times New Roman" w:cs="Times New Roman"/>
                <w:b/>
                <w:i/>
                <w:u w:val="single"/>
                <w:lang w:eastAsia="en-US"/>
              </w:rPr>
              <w:t xml:space="preserve">Рассматривание </w:t>
            </w:r>
            <w:r w:rsidR="00583B45" w:rsidRPr="00583B45">
              <w:rPr>
                <w:rFonts w:ascii="Times New Roman" w:eastAsia="Calibri" w:hAnsi="Times New Roman" w:cs="Times New Roman"/>
                <w:b/>
                <w:i/>
                <w:u w:val="single"/>
                <w:lang w:eastAsia="en-US"/>
              </w:rPr>
              <w:t>иллюстрации</w:t>
            </w:r>
            <w:r w:rsidRPr="00583B45">
              <w:rPr>
                <w:rFonts w:ascii="Times New Roman" w:eastAsia="Calibri" w:hAnsi="Times New Roman" w:cs="Times New Roman"/>
                <w:b/>
                <w:i/>
                <w:u w:val="single"/>
                <w:lang w:eastAsia="en-US"/>
              </w:rPr>
              <w:t xml:space="preserve"> «Весна</w:t>
            </w:r>
            <w:r w:rsidR="00583B45" w:rsidRPr="00583B45">
              <w:rPr>
                <w:rFonts w:ascii="Times New Roman" w:eastAsia="Calibri" w:hAnsi="Times New Roman" w:cs="Times New Roman"/>
                <w:b/>
                <w:i/>
                <w:u w:val="single"/>
                <w:lang w:eastAsia="en-US"/>
              </w:rPr>
              <w:t xml:space="preserve">- </w:t>
            </w:r>
          </w:p>
          <w:p w:rsidR="00131D17" w:rsidRPr="00583B45" w:rsidRDefault="00583B45" w:rsidP="00131D17">
            <w:pPr>
              <w:pStyle w:val="a4"/>
              <w:rPr>
                <w:rFonts w:ascii="Times New Roman" w:eastAsia="Calibri" w:hAnsi="Times New Roman" w:cs="Times New Roman"/>
                <w:b/>
                <w:i/>
                <w:u w:val="single"/>
                <w:lang w:eastAsia="en-US"/>
              </w:rPr>
            </w:pPr>
            <w:r w:rsidRPr="00583B45">
              <w:rPr>
                <w:rFonts w:ascii="Times New Roman" w:eastAsia="Calibri" w:hAnsi="Times New Roman" w:cs="Times New Roman"/>
                <w:b/>
                <w:i/>
                <w:u w:val="single"/>
                <w:lang w:eastAsia="en-US"/>
              </w:rPr>
              <w:t>-</w:t>
            </w:r>
            <w:r w:rsidR="00131D17" w:rsidRPr="00583B45">
              <w:rPr>
                <w:rFonts w:ascii="Times New Roman" w:eastAsia="Calibri" w:hAnsi="Times New Roman" w:cs="Times New Roman"/>
                <w:b/>
                <w:i/>
                <w:u w:val="single"/>
                <w:lang w:eastAsia="en-US"/>
              </w:rPr>
              <w:t>красна пришла»</w:t>
            </w:r>
            <w:r w:rsidRPr="00583B45">
              <w:rPr>
                <w:rFonts w:ascii="Times New Roman" w:eastAsia="Calibri" w:hAnsi="Times New Roman" w:cs="Times New Roman"/>
                <w:b/>
                <w:i/>
                <w:u w:val="single"/>
                <w:lang w:eastAsia="en-US"/>
              </w:rPr>
              <w:t>.</w:t>
            </w:r>
          </w:p>
          <w:p w:rsidR="00131D17" w:rsidRDefault="00131D17" w:rsidP="00131D1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583B45">
              <w:rPr>
                <w:rFonts w:ascii="Times New Roman" w:eastAsia="Calibri" w:hAnsi="Times New Roman" w:cs="Times New Roman"/>
                <w:b/>
                <w:i/>
                <w:u w:val="single"/>
                <w:lang w:eastAsia="en-US"/>
              </w:rPr>
              <w:t>Цель:</w:t>
            </w:r>
            <w:r w:rsidR="00583B4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31D17">
              <w:rPr>
                <w:rFonts w:ascii="Times New Roman" w:eastAsia="Calibri" w:hAnsi="Times New Roman" w:cs="Times New Roman"/>
                <w:lang w:eastAsia="en-US"/>
              </w:rPr>
              <w:t>формирование умения отвечать на вопросы</w:t>
            </w:r>
            <w:r w:rsidR="00583B45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583B45" w:rsidRPr="00131D17" w:rsidRDefault="00583B45" w:rsidP="00131D1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3B45" w:rsidRPr="00583B45" w:rsidRDefault="00131D17" w:rsidP="00131D17">
            <w:pPr>
              <w:pStyle w:val="a4"/>
              <w:rPr>
                <w:rFonts w:ascii="Times New Roman" w:eastAsia="Calibri" w:hAnsi="Times New Roman" w:cs="Times New Roman"/>
                <w:b/>
                <w:i/>
                <w:u w:val="single"/>
                <w:lang w:eastAsia="en-US"/>
              </w:rPr>
            </w:pPr>
            <w:r w:rsidRPr="00583B45">
              <w:rPr>
                <w:rFonts w:ascii="Times New Roman" w:eastAsia="Calibri" w:hAnsi="Times New Roman" w:cs="Times New Roman"/>
                <w:b/>
                <w:i/>
                <w:u w:val="single"/>
                <w:lang w:eastAsia="en-US"/>
              </w:rPr>
              <w:t>Продуктивная деятельность: «Верба»</w:t>
            </w:r>
            <w:r w:rsidR="00583B45" w:rsidRPr="00583B45">
              <w:rPr>
                <w:rFonts w:ascii="Times New Roman" w:eastAsia="Calibri" w:hAnsi="Times New Roman" w:cs="Times New Roman"/>
                <w:b/>
                <w:i/>
                <w:u w:val="single"/>
                <w:lang w:eastAsia="en-US"/>
              </w:rPr>
              <w:t>.</w:t>
            </w:r>
          </w:p>
          <w:p w:rsidR="00583B45" w:rsidRPr="00131D17" w:rsidRDefault="00131D17" w:rsidP="00583B45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131D1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583B45" w:rsidRPr="00965E35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Цель:</w:t>
            </w:r>
            <w:r w:rsidR="00583B45" w:rsidRPr="00131D17">
              <w:rPr>
                <w:rFonts w:ascii="Times New Roman" w:hAnsi="Times New Roman" w:cs="Times New Roman"/>
                <w:iCs/>
              </w:rPr>
              <w:t xml:space="preserve"> формирование </w:t>
            </w:r>
            <w:r w:rsidR="00583B45">
              <w:rPr>
                <w:rFonts w:ascii="Times New Roman" w:hAnsi="Times New Roman" w:cs="Times New Roman"/>
                <w:iCs/>
              </w:rPr>
              <w:t xml:space="preserve">желания </w:t>
            </w:r>
            <w:r w:rsidR="00583B45" w:rsidRPr="00131D17">
              <w:rPr>
                <w:rFonts w:ascii="Times New Roman" w:hAnsi="Times New Roman" w:cs="Times New Roman"/>
                <w:iCs/>
              </w:rPr>
              <w:t>отра</w:t>
            </w:r>
            <w:r w:rsidR="00583B45">
              <w:rPr>
                <w:rFonts w:ascii="Times New Roman" w:hAnsi="Times New Roman" w:cs="Times New Roman"/>
                <w:iCs/>
              </w:rPr>
              <w:t>жа</w:t>
            </w:r>
            <w:r w:rsidR="00583B45" w:rsidRPr="00131D17">
              <w:rPr>
                <w:rFonts w:ascii="Times New Roman" w:hAnsi="Times New Roman" w:cs="Times New Roman"/>
                <w:iCs/>
              </w:rPr>
              <w:t xml:space="preserve">ть свои впечатления </w:t>
            </w:r>
            <w:r w:rsidR="00583B45">
              <w:rPr>
                <w:rFonts w:ascii="Times New Roman" w:hAnsi="Times New Roman" w:cs="Times New Roman"/>
                <w:iCs/>
              </w:rPr>
              <w:t xml:space="preserve">от окружающей действительности </w:t>
            </w:r>
            <w:r w:rsidR="00583B45" w:rsidRPr="00131D17">
              <w:rPr>
                <w:rFonts w:ascii="Times New Roman" w:hAnsi="Times New Roman" w:cs="Times New Roman"/>
                <w:iCs/>
              </w:rPr>
              <w:t xml:space="preserve">в изобразительной </w:t>
            </w:r>
            <w:r w:rsidR="00583B45">
              <w:rPr>
                <w:rFonts w:ascii="Times New Roman" w:hAnsi="Times New Roman" w:cs="Times New Roman"/>
                <w:iCs/>
              </w:rPr>
              <w:t xml:space="preserve"> </w:t>
            </w:r>
            <w:r w:rsidR="00583B45" w:rsidRPr="00131D17">
              <w:rPr>
                <w:rFonts w:ascii="Times New Roman" w:hAnsi="Times New Roman" w:cs="Times New Roman"/>
                <w:iCs/>
              </w:rPr>
              <w:t>деятельности.</w:t>
            </w:r>
          </w:p>
          <w:p w:rsidR="00131D17" w:rsidRPr="00131D17" w:rsidRDefault="00131D17" w:rsidP="00131D1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31D17" w:rsidRPr="00131D17" w:rsidRDefault="00131D17" w:rsidP="00131D17">
            <w:pPr>
              <w:pStyle w:val="a4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B45" w:rsidRPr="0083180A" w:rsidRDefault="00583B45" w:rsidP="00583B45">
            <w:pPr>
              <w:pStyle w:val="a4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83180A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Ч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тение художественной литературы.</w:t>
            </w:r>
          </w:p>
          <w:p w:rsidR="00131D17" w:rsidRPr="00131D17" w:rsidRDefault="00583B45" w:rsidP="00131D17">
            <w:pPr>
              <w:pStyle w:val="a4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Л.Н.</w:t>
            </w:r>
            <w:r w:rsidR="00131D17" w:rsidRPr="00131D17">
              <w:rPr>
                <w:rFonts w:ascii="Times New Roman" w:hAnsi="Times New Roman" w:cs="Times New Roman"/>
                <w:iCs/>
              </w:rPr>
              <w:t>Толстой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. </w:t>
            </w:r>
            <w:r w:rsidR="00131D17" w:rsidRPr="00131D17">
              <w:rPr>
                <w:rFonts w:ascii="Times New Roman" w:hAnsi="Times New Roman" w:cs="Times New Roman"/>
                <w:iCs/>
              </w:rPr>
              <w:t xml:space="preserve"> «Пришла весна»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  <w:p w:rsidR="00131D17" w:rsidRDefault="00131D17" w:rsidP="00131D17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583B45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Цель:</w:t>
            </w:r>
            <w:r w:rsidRPr="00131D17">
              <w:rPr>
                <w:rFonts w:ascii="Times New Roman" w:hAnsi="Times New Roman" w:cs="Times New Roman"/>
                <w:iCs/>
              </w:rPr>
              <w:t xml:space="preserve"> оказание помощи в  </w:t>
            </w:r>
            <w:proofErr w:type="spellStart"/>
            <w:proofErr w:type="gramStart"/>
            <w:r w:rsidRPr="00131D17">
              <w:rPr>
                <w:rFonts w:ascii="Times New Roman" w:hAnsi="Times New Roman" w:cs="Times New Roman"/>
                <w:iCs/>
              </w:rPr>
              <w:t>эмоцио-нальном</w:t>
            </w:r>
            <w:proofErr w:type="spellEnd"/>
            <w:proofErr w:type="gramEnd"/>
            <w:r w:rsidRPr="00131D17">
              <w:rPr>
                <w:rFonts w:ascii="Times New Roman" w:hAnsi="Times New Roman" w:cs="Times New Roman"/>
                <w:iCs/>
              </w:rPr>
              <w:t xml:space="preserve"> восприятии </w:t>
            </w:r>
            <w:r w:rsidR="00583B45">
              <w:rPr>
                <w:rFonts w:ascii="Times New Roman" w:hAnsi="Times New Roman" w:cs="Times New Roman"/>
                <w:iCs/>
              </w:rPr>
              <w:t>текста произведения.</w:t>
            </w:r>
          </w:p>
          <w:p w:rsidR="00583B45" w:rsidRPr="00131D17" w:rsidRDefault="00583B45" w:rsidP="00131D17">
            <w:pPr>
              <w:pStyle w:val="a4"/>
              <w:rPr>
                <w:rFonts w:ascii="Times New Roman" w:hAnsi="Times New Roman" w:cs="Times New Roman"/>
                <w:iCs/>
              </w:rPr>
            </w:pPr>
          </w:p>
          <w:p w:rsidR="00131D17" w:rsidRPr="00583B45" w:rsidRDefault="00131D17" w:rsidP="00131D17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83B45">
              <w:rPr>
                <w:rFonts w:ascii="Times New Roman" w:hAnsi="Times New Roman" w:cs="Times New Roman"/>
                <w:b/>
                <w:i/>
                <w:u w:val="single"/>
              </w:rPr>
              <w:t xml:space="preserve">Настольные игры: мозаика, </w:t>
            </w:r>
            <w:proofErr w:type="spellStart"/>
            <w:r w:rsidRPr="00583B45">
              <w:rPr>
                <w:rFonts w:ascii="Times New Roman" w:hAnsi="Times New Roman" w:cs="Times New Roman"/>
                <w:b/>
                <w:i/>
                <w:u w:val="single"/>
              </w:rPr>
              <w:t>пазлы</w:t>
            </w:r>
            <w:proofErr w:type="spellEnd"/>
            <w:r w:rsidR="00583B45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583B45">
              <w:rPr>
                <w:rFonts w:ascii="Times New Roman" w:hAnsi="Times New Roman" w:cs="Times New Roman"/>
              </w:rPr>
              <w:t>(по желанию детей</w:t>
            </w:r>
            <w:r w:rsidR="00583B45" w:rsidRPr="002D38F7">
              <w:rPr>
                <w:rFonts w:ascii="Times New Roman" w:hAnsi="Times New Roman" w:cs="Times New Roman"/>
              </w:rPr>
              <w:t>)</w:t>
            </w:r>
            <w:r w:rsidRPr="002D38F7">
              <w:rPr>
                <w:rFonts w:ascii="Times New Roman" w:hAnsi="Times New Roman" w:cs="Times New Roman"/>
                <w:i/>
              </w:rPr>
              <w:t>.</w:t>
            </w:r>
          </w:p>
          <w:p w:rsidR="00583B45" w:rsidRDefault="00583B45" w:rsidP="00131D17">
            <w:pPr>
              <w:pStyle w:val="a4"/>
              <w:rPr>
                <w:rFonts w:ascii="Times New Roman" w:hAnsi="Times New Roman" w:cs="Times New Roman"/>
              </w:rPr>
            </w:pPr>
          </w:p>
          <w:p w:rsidR="00583B45" w:rsidRPr="00583B45" w:rsidRDefault="00131D17" w:rsidP="00131D17">
            <w:pPr>
              <w:pStyle w:val="a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83B45">
              <w:rPr>
                <w:rFonts w:ascii="Times New Roman" w:hAnsi="Times New Roman" w:cs="Times New Roman"/>
                <w:b/>
                <w:i/>
                <w:u w:val="single"/>
              </w:rPr>
              <w:t>Инд</w:t>
            </w:r>
            <w:r w:rsidR="00583B45" w:rsidRPr="00583B45">
              <w:rPr>
                <w:rFonts w:ascii="Times New Roman" w:hAnsi="Times New Roman" w:cs="Times New Roman"/>
                <w:b/>
                <w:i/>
                <w:u w:val="single"/>
              </w:rPr>
              <w:t>ивидуальная работа</w:t>
            </w:r>
            <w:r w:rsidRPr="00583B45">
              <w:rPr>
                <w:rFonts w:ascii="Times New Roman" w:hAnsi="Times New Roman" w:cs="Times New Roman"/>
                <w:b/>
                <w:i/>
                <w:u w:val="single"/>
              </w:rPr>
              <w:t xml:space="preserve">. </w:t>
            </w:r>
          </w:p>
          <w:p w:rsidR="00131D17" w:rsidRPr="00131D17" w:rsidRDefault="00583B45" w:rsidP="00131D1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131D17" w:rsidRPr="00131D17">
              <w:rPr>
                <w:rFonts w:ascii="Times New Roman" w:hAnsi="Times New Roman" w:cs="Times New Roman"/>
              </w:rPr>
              <w:t xml:space="preserve"> «Что бывает синего цвета?» </w:t>
            </w:r>
          </w:p>
          <w:p w:rsidR="00131D17" w:rsidRPr="00583B45" w:rsidRDefault="00583B45" w:rsidP="00583B45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583B45">
              <w:rPr>
                <w:rFonts w:ascii="Times New Roman" w:eastAsia="Calibri" w:hAnsi="Times New Roman" w:cs="Times New Roman"/>
                <w:b/>
                <w:i/>
                <w:u w:val="single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lang w:eastAsia="en-US"/>
              </w:rPr>
              <w:t>закрепление знания синего цвета.</w:t>
            </w:r>
          </w:p>
        </w:tc>
      </w:tr>
    </w:tbl>
    <w:p w:rsidR="00131D17" w:rsidRDefault="00131D17" w:rsidP="008D17C3">
      <w:pPr>
        <w:rPr>
          <w:rFonts w:ascii="Times New Roman" w:eastAsia="Times New Roman" w:hAnsi="Times New Roman" w:cs="Times New Roman"/>
          <w:b/>
        </w:rPr>
      </w:pPr>
    </w:p>
    <w:p w:rsidR="00131D17" w:rsidRDefault="00131D17" w:rsidP="008D17C3">
      <w:pPr>
        <w:rPr>
          <w:rFonts w:ascii="Times New Roman" w:eastAsia="Times New Roman" w:hAnsi="Times New Roman" w:cs="Times New Roman"/>
          <w:b/>
        </w:rPr>
      </w:pPr>
    </w:p>
    <w:sectPr w:rsidR="00131D17" w:rsidSect="00410421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83D" w:rsidRDefault="00C9583D" w:rsidP="00386F64">
      <w:pPr>
        <w:spacing w:after="0" w:line="240" w:lineRule="auto"/>
      </w:pPr>
      <w:r>
        <w:separator/>
      </w:r>
    </w:p>
  </w:endnote>
  <w:endnote w:type="continuationSeparator" w:id="0">
    <w:p w:rsidR="00C9583D" w:rsidRDefault="00C9583D" w:rsidP="0038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83D" w:rsidRDefault="00C9583D" w:rsidP="00386F64">
      <w:pPr>
        <w:spacing w:after="0" w:line="240" w:lineRule="auto"/>
      </w:pPr>
      <w:r>
        <w:separator/>
      </w:r>
    </w:p>
  </w:footnote>
  <w:footnote w:type="continuationSeparator" w:id="0">
    <w:p w:rsidR="00C9583D" w:rsidRDefault="00C9583D" w:rsidP="00386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1DD"/>
    <w:multiLevelType w:val="multilevel"/>
    <w:tmpl w:val="BBBC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45F02"/>
    <w:multiLevelType w:val="multilevel"/>
    <w:tmpl w:val="3B9E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92F4F"/>
    <w:multiLevelType w:val="multilevel"/>
    <w:tmpl w:val="2B3E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D6E76"/>
    <w:multiLevelType w:val="multilevel"/>
    <w:tmpl w:val="EB22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A7AE4"/>
    <w:multiLevelType w:val="multilevel"/>
    <w:tmpl w:val="7F4C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AB3350"/>
    <w:multiLevelType w:val="multilevel"/>
    <w:tmpl w:val="8C2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36363"/>
    <w:multiLevelType w:val="multilevel"/>
    <w:tmpl w:val="56F6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5E7231"/>
    <w:multiLevelType w:val="multilevel"/>
    <w:tmpl w:val="4778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525E08"/>
    <w:multiLevelType w:val="multilevel"/>
    <w:tmpl w:val="2F4C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C6609C"/>
    <w:multiLevelType w:val="hybridMultilevel"/>
    <w:tmpl w:val="208C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A60EE"/>
    <w:multiLevelType w:val="multilevel"/>
    <w:tmpl w:val="94D0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FB18EF"/>
    <w:multiLevelType w:val="multilevel"/>
    <w:tmpl w:val="9252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770B28"/>
    <w:multiLevelType w:val="multilevel"/>
    <w:tmpl w:val="6DF265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ED0D10"/>
    <w:multiLevelType w:val="multilevel"/>
    <w:tmpl w:val="837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907391"/>
    <w:multiLevelType w:val="multilevel"/>
    <w:tmpl w:val="AC56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22208F"/>
    <w:multiLevelType w:val="multilevel"/>
    <w:tmpl w:val="ADAC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1026D8"/>
    <w:multiLevelType w:val="hybridMultilevel"/>
    <w:tmpl w:val="AF1073D8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336E45DD"/>
    <w:multiLevelType w:val="multilevel"/>
    <w:tmpl w:val="F9CEFB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3F0BB4"/>
    <w:multiLevelType w:val="multilevel"/>
    <w:tmpl w:val="342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E3156C"/>
    <w:multiLevelType w:val="hybridMultilevel"/>
    <w:tmpl w:val="8006DDA2"/>
    <w:lvl w:ilvl="0" w:tplc="0419000D">
      <w:start w:val="1"/>
      <w:numFmt w:val="bullet"/>
      <w:lvlText w:val=""/>
      <w:lvlJc w:val="left"/>
      <w:pPr>
        <w:ind w:left="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>
    <w:nsid w:val="3D3E34E6"/>
    <w:multiLevelType w:val="multilevel"/>
    <w:tmpl w:val="5144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4142AB"/>
    <w:multiLevelType w:val="multilevel"/>
    <w:tmpl w:val="933C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C317AE"/>
    <w:multiLevelType w:val="multilevel"/>
    <w:tmpl w:val="5F26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4F1A92"/>
    <w:multiLevelType w:val="multilevel"/>
    <w:tmpl w:val="2AFE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444C7A"/>
    <w:multiLevelType w:val="multilevel"/>
    <w:tmpl w:val="4CC476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4F0243"/>
    <w:multiLevelType w:val="multilevel"/>
    <w:tmpl w:val="C91A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126198"/>
    <w:multiLevelType w:val="hybridMultilevel"/>
    <w:tmpl w:val="8AEA9842"/>
    <w:lvl w:ilvl="0" w:tplc="045C982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D0DF0"/>
    <w:multiLevelType w:val="multilevel"/>
    <w:tmpl w:val="CC48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0A53D5"/>
    <w:multiLevelType w:val="multilevel"/>
    <w:tmpl w:val="8E6A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AA5836"/>
    <w:multiLevelType w:val="multilevel"/>
    <w:tmpl w:val="BDCE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D013E7"/>
    <w:multiLevelType w:val="hybridMultilevel"/>
    <w:tmpl w:val="50D0CCF0"/>
    <w:lvl w:ilvl="0" w:tplc="0419000D">
      <w:start w:val="1"/>
      <w:numFmt w:val="bullet"/>
      <w:lvlText w:val=""/>
      <w:lvlJc w:val="left"/>
      <w:pPr>
        <w:ind w:left="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>
    <w:nsid w:val="58951AEB"/>
    <w:multiLevelType w:val="multilevel"/>
    <w:tmpl w:val="D5EE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805D1C"/>
    <w:multiLevelType w:val="multilevel"/>
    <w:tmpl w:val="A434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FB68FD"/>
    <w:multiLevelType w:val="multilevel"/>
    <w:tmpl w:val="E870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A2362F"/>
    <w:multiLevelType w:val="hybridMultilevel"/>
    <w:tmpl w:val="F0BE27D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5">
    <w:nsid w:val="65C4598A"/>
    <w:multiLevelType w:val="hybridMultilevel"/>
    <w:tmpl w:val="5B9CD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B118E"/>
    <w:multiLevelType w:val="multilevel"/>
    <w:tmpl w:val="4FB8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430128"/>
    <w:multiLevelType w:val="multilevel"/>
    <w:tmpl w:val="1FDC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425502"/>
    <w:multiLevelType w:val="hybridMultilevel"/>
    <w:tmpl w:val="E03C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916DEB"/>
    <w:multiLevelType w:val="multilevel"/>
    <w:tmpl w:val="4E98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066014"/>
    <w:multiLevelType w:val="hybridMultilevel"/>
    <w:tmpl w:val="F036E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71087"/>
    <w:multiLevelType w:val="multilevel"/>
    <w:tmpl w:val="6CF4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8E09C6"/>
    <w:multiLevelType w:val="multilevel"/>
    <w:tmpl w:val="41A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E912D1"/>
    <w:multiLevelType w:val="multilevel"/>
    <w:tmpl w:val="2E28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16"/>
  </w:num>
  <w:num w:numId="3">
    <w:abstractNumId w:val="28"/>
  </w:num>
  <w:num w:numId="4">
    <w:abstractNumId w:val="42"/>
  </w:num>
  <w:num w:numId="5">
    <w:abstractNumId w:val="15"/>
  </w:num>
  <w:num w:numId="6">
    <w:abstractNumId w:val="0"/>
  </w:num>
  <w:num w:numId="7">
    <w:abstractNumId w:val="8"/>
  </w:num>
  <w:num w:numId="8">
    <w:abstractNumId w:val="23"/>
  </w:num>
  <w:num w:numId="9">
    <w:abstractNumId w:val="31"/>
  </w:num>
  <w:num w:numId="10">
    <w:abstractNumId w:val="14"/>
  </w:num>
  <w:num w:numId="11">
    <w:abstractNumId w:val="29"/>
  </w:num>
  <w:num w:numId="12">
    <w:abstractNumId w:val="21"/>
  </w:num>
  <w:num w:numId="13">
    <w:abstractNumId w:val="27"/>
  </w:num>
  <w:num w:numId="14">
    <w:abstractNumId w:val="43"/>
  </w:num>
  <w:num w:numId="15">
    <w:abstractNumId w:val="39"/>
  </w:num>
  <w:num w:numId="16">
    <w:abstractNumId w:val="19"/>
  </w:num>
  <w:num w:numId="17">
    <w:abstractNumId w:val="30"/>
  </w:num>
  <w:num w:numId="18">
    <w:abstractNumId w:val="37"/>
  </w:num>
  <w:num w:numId="19">
    <w:abstractNumId w:val="36"/>
  </w:num>
  <w:num w:numId="20">
    <w:abstractNumId w:val="18"/>
  </w:num>
  <w:num w:numId="21">
    <w:abstractNumId w:val="13"/>
  </w:num>
  <w:num w:numId="22">
    <w:abstractNumId w:val="1"/>
  </w:num>
  <w:num w:numId="23">
    <w:abstractNumId w:val="33"/>
  </w:num>
  <w:num w:numId="24">
    <w:abstractNumId w:val="7"/>
  </w:num>
  <w:num w:numId="25">
    <w:abstractNumId w:val="3"/>
  </w:num>
  <w:num w:numId="26">
    <w:abstractNumId w:val="35"/>
  </w:num>
  <w:num w:numId="27">
    <w:abstractNumId w:val="26"/>
  </w:num>
  <w:num w:numId="28">
    <w:abstractNumId w:val="2"/>
  </w:num>
  <w:num w:numId="29">
    <w:abstractNumId w:val="32"/>
  </w:num>
  <w:num w:numId="30">
    <w:abstractNumId w:val="41"/>
  </w:num>
  <w:num w:numId="31">
    <w:abstractNumId w:val="20"/>
  </w:num>
  <w:num w:numId="32">
    <w:abstractNumId w:val="10"/>
  </w:num>
  <w:num w:numId="33">
    <w:abstractNumId w:val="22"/>
  </w:num>
  <w:num w:numId="34">
    <w:abstractNumId w:val="24"/>
  </w:num>
  <w:num w:numId="35">
    <w:abstractNumId w:val="17"/>
  </w:num>
  <w:num w:numId="36">
    <w:abstractNumId w:val="12"/>
  </w:num>
  <w:num w:numId="37">
    <w:abstractNumId w:val="9"/>
  </w:num>
  <w:num w:numId="38">
    <w:abstractNumId w:val="25"/>
  </w:num>
  <w:num w:numId="39">
    <w:abstractNumId w:val="34"/>
  </w:num>
  <w:num w:numId="40">
    <w:abstractNumId w:val="11"/>
  </w:num>
  <w:num w:numId="41">
    <w:abstractNumId w:val="5"/>
  </w:num>
  <w:num w:numId="42">
    <w:abstractNumId w:val="4"/>
  </w:num>
  <w:num w:numId="43">
    <w:abstractNumId w:val="38"/>
  </w:num>
  <w:num w:numId="4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4B0"/>
    <w:rsid w:val="00002A46"/>
    <w:rsid w:val="0000490A"/>
    <w:rsid w:val="00012407"/>
    <w:rsid w:val="000124ED"/>
    <w:rsid w:val="000131B4"/>
    <w:rsid w:val="00017136"/>
    <w:rsid w:val="00021D97"/>
    <w:rsid w:val="00022F79"/>
    <w:rsid w:val="000231B7"/>
    <w:rsid w:val="000232B7"/>
    <w:rsid w:val="00023803"/>
    <w:rsid w:val="0002382D"/>
    <w:rsid w:val="00026922"/>
    <w:rsid w:val="00030BC9"/>
    <w:rsid w:val="00030E72"/>
    <w:rsid w:val="00032F14"/>
    <w:rsid w:val="00034F1D"/>
    <w:rsid w:val="00036917"/>
    <w:rsid w:val="00042B08"/>
    <w:rsid w:val="000433EB"/>
    <w:rsid w:val="000441D7"/>
    <w:rsid w:val="00044F5E"/>
    <w:rsid w:val="000503E3"/>
    <w:rsid w:val="00050EBF"/>
    <w:rsid w:val="000550A3"/>
    <w:rsid w:val="000552FB"/>
    <w:rsid w:val="0006439B"/>
    <w:rsid w:val="00067B4D"/>
    <w:rsid w:val="00071328"/>
    <w:rsid w:val="00071D3E"/>
    <w:rsid w:val="00085073"/>
    <w:rsid w:val="00085C38"/>
    <w:rsid w:val="000869DE"/>
    <w:rsid w:val="000960F4"/>
    <w:rsid w:val="000A6DE7"/>
    <w:rsid w:val="000A75E9"/>
    <w:rsid w:val="000B0DCC"/>
    <w:rsid w:val="000B4E29"/>
    <w:rsid w:val="000B7CCD"/>
    <w:rsid w:val="000C3381"/>
    <w:rsid w:val="000C6388"/>
    <w:rsid w:val="000C67B5"/>
    <w:rsid w:val="000C698B"/>
    <w:rsid w:val="000D2026"/>
    <w:rsid w:val="000D2224"/>
    <w:rsid w:val="000D3089"/>
    <w:rsid w:val="000E016F"/>
    <w:rsid w:val="000E077B"/>
    <w:rsid w:val="000E216C"/>
    <w:rsid w:val="000E2B84"/>
    <w:rsid w:val="000E4256"/>
    <w:rsid w:val="000E4673"/>
    <w:rsid w:val="000E4CD7"/>
    <w:rsid w:val="000F0C83"/>
    <w:rsid w:val="000F797E"/>
    <w:rsid w:val="001011FF"/>
    <w:rsid w:val="00103179"/>
    <w:rsid w:val="001035E5"/>
    <w:rsid w:val="00106DD6"/>
    <w:rsid w:val="00111BC4"/>
    <w:rsid w:val="00111E83"/>
    <w:rsid w:val="00114BAB"/>
    <w:rsid w:val="0011600E"/>
    <w:rsid w:val="0012570C"/>
    <w:rsid w:val="00126282"/>
    <w:rsid w:val="00130AF8"/>
    <w:rsid w:val="00131D17"/>
    <w:rsid w:val="001345A6"/>
    <w:rsid w:val="00142EB8"/>
    <w:rsid w:val="0014640B"/>
    <w:rsid w:val="00147EB7"/>
    <w:rsid w:val="001511C0"/>
    <w:rsid w:val="00152989"/>
    <w:rsid w:val="00153E63"/>
    <w:rsid w:val="0016084F"/>
    <w:rsid w:val="0016286E"/>
    <w:rsid w:val="00166B59"/>
    <w:rsid w:val="00167868"/>
    <w:rsid w:val="00170FF7"/>
    <w:rsid w:val="0017111A"/>
    <w:rsid w:val="0017183C"/>
    <w:rsid w:val="001720DB"/>
    <w:rsid w:val="00175358"/>
    <w:rsid w:val="00177CE9"/>
    <w:rsid w:val="00177ED2"/>
    <w:rsid w:val="001811EF"/>
    <w:rsid w:val="001822D7"/>
    <w:rsid w:val="00183DFF"/>
    <w:rsid w:val="00184B79"/>
    <w:rsid w:val="001865BF"/>
    <w:rsid w:val="00187F2B"/>
    <w:rsid w:val="00191C81"/>
    <w:rsid w:val="00192633"/>
    <w:rsid w:val="00193B76"/>
    <w:rsid w:val="00194C6F"/>
    <w:rsid w:val="001956C8"/>
    <w:rsid w:val="001A28D3"/>
    <w:rsid w:val="001A70B2"/>
    <w:rsid w:val="001B139E"/>
    <w:rsid w:val="001B26F4"/>
    <w:rsid w:val="001B3153"/>
    <w:rsid w:val="001B34CB"/>
    <w:rsid w:val="001B5A0D"/>
    <w:rsid w:val="001B6419"/>
    <w:rsid w:val="001B65F9"/>
    <w:rsid w:val="001C0BCC"/>
    <w:rsid w:val="001C0DFF"/>
    <w:rsid w:val="001C27A9"/>
    <w:rsid w:val="001C3044"/>
    <w:rsid w:val="001C51D9"/>
    <w:rsid w:val="001C68D2"/>
    <w:rsid w:val="001D024F"/>
    <w:rsid w:val="001D099B"/>
    <w:rsid w:val="001D14B0"/>
    <w:rsid w:val="001D39D8"/>
    <w:rsid w:val="001D540D"/>
    <w:rsid w:val="001D59BC"/>
    <w:rsid w:val="001D6C34"/>
    <w:rsid w:val="001D7E48"/>
    <w:rsid w:val="001E4F86"/>
    <w:rsid w:val="001F1A6E"/>
    <w:rsid w:val="001F1B9B"/>
    <w:rsid w:val="001F2732"/>
    <w:rsid w:val="001F2DC8"/>
    <w:rsid w:val="001F687F"/>
    <w:rsid w:val="001F7B23"/>
    <w:rsid w:val="00202404"/>
    <w:rsid w:val="00204034"/>
    <w:rsid w:val="0020432A"/>
    <w:rsid w:val="00206C87"/>
    <w:rsid w:val="002074AE"/>
    <w:rsid w:val="00211B44"/>
    <w:rsid w:val="00215A6D"/>
    <w:rsid w:val="00220080"/>
    <w:rsid w:val="00221454"/>
    <w:rsid w:val="00224479"/>
    <w:rsid w:val="002253AB"/>
    <w:rsid w:val="00225DD6"/>
    <w:rsid w:val="00227B80"/>
    <w:rsid w:val="00232C7E"/>
    <w:rsid w:val="00233887"/>
    <w:rsid w:val="00235242"/>
    <w:rsid w:val="0023559E"/>
    <w:rsid w:val="0023583B"/>
    <w:rsid w:val="00236034"/>
    <w:rsid w:val="002375FB"/>
    <w:rsid w:val="00237C06"/>
    <w:rsid w:val="002459A4"/>
    <w:rsid w:val="00245EB4"/>
    <w:rsid w:val="00247738"/>
    <w:rsid w:val="0025109A"/>
    <w:rsid w:val="00252A8A"/>
    <w:rsid w:val="00254CE0"/>
    <w:rsid w:val="00255D7C"/>
    <w:rsid w:val="002567FE"/>
    <w:rsid w:val="00264976"/>
    <w:rsid w:val="00265C78"/>
    <w:rsid w:val="00271C04"/>
    <w:rsid w:val="00273B48"/>
    <w:rsid w:val="00274805"/>
    <w:rsid w:val="00276C8F"/>
    <w:rsid w:val="002805DB"/>
    <w:rsid w:val="00281BC6"/>
    <w:rsid w:val="00282BC0"/>
    <w:rsid w:val="00283B20"/>
    <w:rsid w:val="0028507A"/>
    <w:rsid w:val="00286A68"/>
    <w:rsid w:val="0028767D"/>
    <w:rsid w:val="002879F5"/>
    <w:rsid w:val="00290E65"/>
    <w:rsid w:val="0029558A"/>
    <w:rsid w:val="002A019E"/>
    <w:rsid w:val="002A1174"/>
    <w:rsid w:val="002A2E75"/>
    <w:rsid w:val="002A4C2A"/>
    <w:rsid w:val="002A6894"/>
    <w:rsid w:val="002B06F8"/>
    <w:rsid w:val="002B0BAC"/>
    <w:rsid w:val="002B5CE9"/>
    <w:rsid w:val="002B66BE"/>
    <w:rsid w:val="002B701B"/>
    <w:rsid w:val="002C0F8A"/>
    <w:rsid w:val="002C203B"/>
    <w:rsid w:val="002C4B66"/>
    <w:rsid w:val="002C4E85"/>
    <w:rsid w:val="002C6A8A"/>
    <w:rsid w:val="002D38F7"/>
    <w:rsid w:val="002D4996"/>
    <w:rsid w:val="002D5BEE"/>
    <w:rsid w:val="002D6A48"/>
    <w:rsid w:val="002D6CA3"/>
    <w:rsid w:val="002E2E4F"/>
    <w:rsid w:val="002E4AC7"/>
    <w:rsid w:val="002F07A4"/>
    <w:rsid w:val="002F0DC6"/>
    <w:rsid w:val="002F286B"/>
    <w:rsid w:val="002F33C7"/>
    <w:rsid w:val="002F42A8"/>
    <w:rsid w:val="002F4743"/>
    <w:rsid w:val="002F4CF3"/>
    <w:rsid w:val="002F5D12"/>
    <w:rsid w:val="00301A64"/>
    <w:rsid w:val="00301E39"/>
    <w:rsid w:val="00302482"/>
    <w:rsid w:val="00303019"/>
    <w:rsid w:val="003053A7"/>
    <w:rsid w:val="0030541C"/>
    <w:rsid w:val="003054CC"/>
    <w:rsid w:val="00310050"/>
    <w:rsid w:val="00313C47"/>
    <w:rsid w:val="00317982"/>
    <w:rsid w:val="00320C8B"/>
    <w:rsid w:val="00321272"/>
    <w:rsid w:val="003229E3"/>
    <w:rsid w:val="00323C3B"/>
    <w:rsid w:val="00326703"/>
    <w:rsid w:val="00331BA1"/>
    <w:rsid w:val="00331D2E"/>
    <w:rsid w:val="003326CB"/>
    <w:rsid w:val="0033657E"/>
    <w:rsid w:val="003409B6"/>
    <w:rsid w:val="00342595"/>
    <w:rsid w:val="003447B9"/>
    <w:rsid w:val="003461BF"/>
    <w:rsid w:val="0034635E"/>
    <w:rsid w:val="00347A2A"/>
    <w:rsid w:val="00351A63"/>
    <w:rsid w:val="00353F6C"/>
    <w:rsid w:val="00363E46"/>
    <w:rsid w:val="00363F82"/>
    <w:rsid w:val="00367426"/>
    <w:rsid w:val="0037342C"/>
    <w:rsid w:val="00381956"/>
    <w:rsid w:val="003845F2"/>
    <w:rsid w:val="00384B7C"/>
    <w:rsid w:val="00384E76"/>
    <w:rsid w:val="00386185"/>
    <w:rsid w:val="00386F64"/>
    <w:rsid w:val="00390AE6"/>
    <w:rsid w:val="00394E87"/>
    <w:rsid w:val="00397CCA"/>
    <w:rsid w:val="003A0279"/>
    <w:rsid w:val="003A098D"/>
    <w:rsid w:val="003A115E"/>
    <w:rsid w:val="003A1D4B"/>
    <w:rsid w:val="003A4CF8"/>
    <w:rsid w:val="003A5F42"/>
    <w:rsid w:val="003A65EB"/>
    <w:rsid w:val="003A6D2B"/>
    <w:rsid w:val="003A75FA"/>
    <w:rsid w:val="003B3B21"/>
    <w:rsid w:val="003B7C8D"/>
    <w:rsid w:val="003C0A47"/>
    <w:rsid w:val="003C1D48"/>
    <w:rsid w:val="003C245A"/>
    <w:rsid w:val="003C5140"/>
    <w:rsid w:val="003C5253"/>
    <w:rsid w:val="003C754B"/>
    <w:rsid w:val="003D1181"/>
    <w:rsid w:val="003D3F35"/>
    <w:rsid w:val="003D4274"/>
    <w:rsid w:val="003E1A9F"/>
    <w:rsid w:val="003E2349"/>
    <w:rsid w:val="003E791A"/>
    <w:rsid w:val="003F0214"/>
    <w:rsid w:val="003F0577"/>
    <w:rsid w:val="003F1483"/>
    <w:rsid w:val="0040091A"/>
    <w:rsid w:val="00400C01"/>
    <w:rsid w:val="00404BEA"/>
    <w:rsid w:val="004058E6"/>
    <w:rsid w:val="00405D98"/>
    <w:rsid w:val="00410421"/>
    <w:rsid w:val="00412D29"/>
    <w:rsid w:val="00415E93"/>
    <w:rsid w:val="00416CE7"/>
    <w:rsid w:val="0042304D"/>
    <w:rsid w:val="00423CE8"/>
    <w:rsid w:val="0042616B"/>
    <w:rsid w:val="00427ADD"/>
    <w:rsid w:val="0043202E"/>
    <w:rsid w:val="00432174"/>
    <w:rsid w:val="00432917"/>
    <w:rsid w:val="00432E44"/>
    <w:rsid w:val="00440D50"/>
    <w:rsid w:val="0044195F"/>
    <w:rsid w:val="00442E81"/>
    <w:rsid w:val="004449A6"/>
    <w:rsid w:val="00446CA6"/>
    <w:rsid w:val="004472E9"/>
    <w:rsid w:val="00451AE5"/>
    <w:rsid w:val="0045295A"/>
    <w:rsid w:val="00452B7A"/>
    <w:rsid w:val="00454EEB"/>
    <w:rsid w:val="00457912"/>
    <w:rsid w:val="00460070"/>
    <w:rsid w:val="00460F32"/>
    <w:rsid w:val="00464D5E"/>
    <w:rsid w:val="00464F31"/>
    <w:rsid w:val="0047084D"/>
    <w:rsid w:val="00472EF0"/>
    <w:rsid w:val="00476E7B"/>
    <w:rsid w:val="00477A67"/>
    <w:rsid w:val="00477B9A"/>
    <w:rsid w:val="00482811"/>
    <w:rsid w:val="0049015C"/>
    <w:rsid w:val="0049483C"/>
    <w:rsid w:val="004A4560"/>
    <w:rsid w:val="004A7CA7"/>
    <w:rsid w:val="004B232A"/>
    <w:rsid w:val="004B3D9C"/>
    <w:rsid w:val="004B6716"/>
    <w:rsid w:val="004B7CD4"/>
    <w:rsid w:val="004B7E64"/>
    <w:rsid w:val="004C3372"/>
    <w:rsid w:val="004C3D37"/>
    <w:rsid w:val="004C62A0"/>
    <w:rsid w:val="004C6687"/>
    <w:rsid w:val="004C7D09"/>
    <w:rsid w:val="004D0195"/>
    <w:rsid w:val="004D35D3"/>
    <w:rsid w:val="004D41BB"/>
    <w:rsid w:val="004D4AA4"/>
    <w:rsid w:val="004D55F8"/>
    <w:rsid w:val="004D7A48"/>
    <w:rsid w:val="004E5994"/>
    <w:rsid w:val="004F3D61"/>
    <w:rsid w:val="004F54E8"/>
    <w:rsid w:val="00502372"/>
    <w:rsid w:val="00502818"/>
    <w:rsid w:val="00505E21"/>
    <w:rsid w:val="005062E2"/>
    <w:rsid w:val="0051210D"/>
    <w:rsid w:val="005130BA"/>
    <w:rsid w:val="00514103"/>
    <w:rsid w:val="0051628C"/>
    <w:rsid w:val="00516439"/>
    <w:rsid w:val="00516AA9"/>
    <w:rsid w:val="0052010F"/>
    <w:rsid w:val="00520678"/>
    <w:rsid w:val="005210DA"/>
    <w:rsid w:val="0052423F"/>
    <w:rsid w:val="0052784B"/>
    <w:rsid w:val="00527E6E"/>
    <w:rsid w:val="00530308"/>
    <w:rsid w:val="00532C33"/>
    <w:rsid w:val="0053492B"/>
    <w:rsid w:val="005362EE"/>
    <w:rsid w:val="00537A48"/>
    <w:rsid w:val="0054036D"/>
    <w:rsid w:val="00540D0B"/>
    <w:rsid w:val="005468C0"/>
    <w:rsid w:val="00550428"/>
    <w:rsid w:val="0055176F"/>
    <w:rsid w:val="0055197D"/>
    <w:rsid w:val="005553A3"/>
    <w:rsid w:val="00560249"/>
    <w:rsid w:val="00562D74"/>
    <w:rsid w:val="0056392A"/>
    <w:rsid w:val="005703E0"/>
    <w:rsid w:val="0057101B"/>
    <w:rsid w:val="00571C62"/>
    <w:rsid w:val="00575E6B"/>
    <w:rsid w:val="00577CC1"/>
    <w:rsid w:val="00582574"/>
    <w:rsid w:val="0058364A"/>
    <w:rsid w:val="00583B45"/>
    <w:rsid w:val="00584671"/>
    <w:rsid w:val="00584B5C"/>
    <w:rsid w:val="005854EA"/>
    <w:rsid w:val="00585840"/>
    <w:rsid w:val="005904A4"/>
    <w:rsid w:val="005B17F9"/>
    <w:rsid w:val="005B3179"/>
    <w:rsid w:val="005B6CD8"/>
    <w:rsid w:val="005C134D"/>
    <w:rsid w:val="005C267C"/>
    <w:rsid w:val="005C54AE"/>
    <w:rsid w:val="005C5C4E"/>
    <w:rsid w:val="005C6E71"/>
    <w:rsid w:val="005C79B0"/>
    <w:rsid w:val="005C7C3B"/>
    <w:rsid w:val="005D0284"/>
    <w:rsid w:val="005D1164"/>
    <w:rsid w:val="005D2883"/>
    <w:rsid w:val="005D3BD0"/>
    <w:rsid w:val="005D57DC"/>
    <w:rsid w:val="005D5DA0"/>
    <w:rsid w:val="005D6447"/>
    <w:rsid w:val="005E13F3"/>
    <w:rsid w:val="005E279C"/>
    <w:rsid w:val="005E5A14"/>
    <w:rsid w:val="005E6E9B"/>
    <w:rsid w:val="005F1272"/>
    <w:rsid w:val="005F225F"/>
    <w:rsid w:val="005F66CC"/>
    <w:rsid w:val="0060371D"/>
    <w:rsid w:val="006061D7"/>
    <w:rsid w:val="0060631E"/>
    <w:rsid w:val="00610CF7"/>
    <w:rsid w:val="00611050"/>
    <w:rsid w:val="00630C19"/>
    <w:rsid w:val="00634A1C"/>
    <w:rsid w:val="00643DB4"/>
    <w:rsid w:val="006524B8"/>
    <w:rsid w:val="00653D84"/>
    <w:rsid w:val="00654F6E"/>
    <w:rsid w:val="0066029C"/>
    <w:rsid w:val="00662562"/>
    <w:rsid w:val="0066437C"/>
    <w:rsid w:val="00664553"/>
    <w:rsid w:val="00665C4F"/>
    <w:rsid w:val="00671F14"/>
    <w:rsid w:val="0067312F"/>
    <w:rsid w:val="006771AA"/>
    <w:rsid w:val="0068007D"/>
    <w:rsid w:val="006810BF"/>
    <w:rsid w:val="00681126"/>
    <w:rsid w:val="00681692"/>
    <w:rsid w:val="006838B9"/>
    <w:rsid w:val="006839BA"/>
    <w:rsid w:val="006914FB"/>
    <w:rsid w:val="00693EE0"/>
    <w:rsid w:val="00696B4F"/>
    <w:rsid w:val="006A06C1"/>
    <w:rsid w:val="006A23BC"/>
    <w:rsid w:val="006A36AC"/>
    <w:rsid w:val="006A4643"/>
    <w:rsid w:val="006A5042"/>
    <w:rsid w:val="006B152D"/>
    <w:rsid w:val="006B3828"/>
    <w:rsid w:val="006B45A8"/>
    <w:rsid w:val="006B5507"/>
    <w:rsid w:val="006B7E80"/>
    <w:rsid w:val="006C1361"/>
    <w:rsid w:val="006C25F9"/>
    <w:rsid w:val="006C3CAA"/>
    <w:rsid w:val="006C5E50"/>
    <w:rsid w:val="006C63EF"/>
    <w:rsid w:val="006C753D"/>
    <w:rsid w:val="006D2253"/>
    <w:rsid w:val="006D26CD"/>
    <w:rsid w:val="006D3AD0"/>
    <w:rsid w:val="006D3E34"/>
    <w:rsid w:val="006D4506"/>
    <w:rsid w:val="006D49B0"/>
    <w:rsid w:val="006D6CAD"/>
    <w:rsid w:val="006D712B"/>
    <w:rsid w:val="006E4F63"/>
    <w:rsid w:val="006F0342"/>
    <w:rsid w:val="006F124A"/>
    <w:rsid w:val="006F1D4D"/>
    <w:rsid w:val="006F28CF"/>
    <w:rsid w:val="006F6EEE"/>
    <w:rsid w:val="0070011F"/>
    <w:rsid w:val="00701373"/>
    <w:rsid w:val="007037DA"/>
    <w:rsid w:val="00710591"/>
    <w:rsid w:val="00713779"/>
    <w:rsid w:val="00714F64"/>
    <w:rsid w:val="0072168E"/>
    <w:rsid w:val="0072626F"/>
    <w:rsid w:val="007317A0"/>
    <w:rsid w:val="00731F99"/>
    <w:rsid w:val="00734D7C"/>
    <w:rsid w:val="007378F8"/>
    <w:rsid w:val="00741460"/>
    <w:rsid w:val="0074412D"/>
    <w:rsid w:val="00744557"/>
    <w:rsid w:val="0074492E"/>
    <w:rsid w:val="00752525"/>
    <w:rsid w:val="007527B0"/>
    <w:rsid w:val="00752AEE"/>
    <w:rsid w:val="00753D87"/>
    <w:rsid w:val="00754A73"/>
    <w:rsid w:val="00756F76"/>
    <w:rsid w:val="00757A1D"/>
    <w:rsid w:val="00764623"/>
    <w:rsid w:val="007677DE"/>
    <w:rsid w:val="00770717"/>
    <w:rsid w:val="007737B3"/>
    <w:rsid w:val="0077391D"/>
    <w:rsid w:val="00775176"/>
    <w:rsid w:val="00776B58"/>
    <w:rsid w:val="00776D05"/>
    <w:rsid w:val="007811A5"/>
    <w:rsid w:val="007817BD"/>
    <w:rsid w:val="00782A40"/>
    <w:rsid w:val="00783C8F"/>
    <w:rsid w:val="00790186"/>
    <w:rsid w:val="00790534"/>
    <w:rsid w:val="00792433"/>
    <w:rsid w:val="0079788E"/>
    <w:rsid w:val="00797EF2"/>
    <w:rsid w:val="007A5853"/>
    <w:rsid w:val="007A6547"/>
    <w:rsid w:val="007B0402"/>
    <w:rsid w:val="007B0B2B"/>
    <w:rsid w:val="007B0B54"/>
    <w:rsid w:val="007B15CA"/>
    <w:rsid w:val="007B2B5B"/>
    <w:rsid w:val="007B35D1"/>
    <w:rsid w:val="007C00F4"/>
    <w:rsid w:val="007C250F"/>
    <w:rsid w:val="007C6D87"/>
    <w:rsid w:val="007D1D14"/>
    <w:rsid w:val="007D3926"/>
    <w:rsid w:val="007D48B8"/>
    <w:rsid w:val="007D48FB"/>
    <w:rsid w:val="007D65D1"/>
    <w:rsid w:val="007D7F9D"/>
    <w:rsid w:val="007E0316"/>
    <w:rsid w:val="007E04B0"/>
    <w:rsid w:val="007E05BF"/>
    <w:rsid w:val="007E14CF"/>
    <w:rsid w:val="007E2DF1"/>
    <w:rsid w:val="007E3B69"/>
    <w:rsid w:val="007E4933"/>
    <w:rsid w:val="007E7213"/>
    <w:rsid w:val="007F098F"/>
    <w:rsid w:val="007F3882"/>
    <w:rsid w:val="007F62B2"/>
    <w:rsid w:val="007F7222"/>
    <w:rsid w:val="007F7C45"/>
    <w:rsid w:val="00802118"/>
    <w:rsid w:val="00804C95"/>
    <w:rsid w:val="008112F7"/>
    <w:rsid w:val="00815277"/>
    <w:rsid w:val="00816F4A"/>
    <w:rsid w:val="00822B56"/>
    <w:rsid w:val="00826356"/>
    <w:rsid w:val="0083180A"/>
    <w:rsid w:val="00831DF3"/>
    <w:rsid w:val="008322FC"/>
    <w:rsid w:val="0083362D"/>
    <w:rsid w:val="00833BFB"/>
    <w:rsid w:val="00833CD2"/>
    <w:rsid w:val="00834EC0"/>
    <w:rsid w:val="008361E1"/>
    <w:rsid w:val="00836CF6"/>
    <w:rsid w:val="00836D90"/>
    <w:rsid w:val="00837180"/>
    <w:rsid w:val="00841D23"/>
    <w:rsid w:val="00842536"/>
    <w:rsid w:val="00842C78"/>
    <w:rsid w:val="00843BA9"/>
    <w:rsid w:val="00851453"/>
    <w:rsid w:val="00854BFC"/>
    <w:rsid w:val="00860B6E"/>
    <w:rsid w:val="0086135D"/>
    <w:rsid w:val="00861C22"/>
    <w:rsid w:val="0086200F"/>
    <w:rsid w:val="00862CA3"/>
    <w:rsid w:val="00863C31"/>
    <w:rsid w:val="00866ADF"/>
    <w:rsid w:val="008703B3"/>
    <w:rsid w:val="00870784"/>
    <w:rsid w:val="008720B5"/>
    <w:rsid w:val="00875662"/>
    <w:rsid w:val="008762B2"/>
    <w:rsid w:val="00877295"/>
    <w:rsid w:val="00877942"/>
    <w:rsid w:val="0087799B"/>
    <w:rsid w:val="00877F19"/>
    <w:rsid w:val="008822E7"/>
    <w:rsid w:val="008835A4"/>
    <w:rsid w:val="00884CB5"/>
    <w:rsid w:val="0089068E"/>
    <w:rsid w:val="0089132A"/>
    <w:rsid w:val="00892A55"/>
    <w:rsid w:val="008967EC"/>
    <w:rsid w:val="008A344C"/>
    <w:rsid w:val="008A75FF"/>
    <w:rsid w:val="008B0128"/>
    <w:rsid w:val="008B0260"/>
    <w:rsid w:val="008B09B1"/>
    <w:rsid w:val="008B0E49"/>
    <w:rsid w:val="008B20BB"/>
    <w:rsid w:val="008B3CC0"/>
    <w:rsid w:val="008B4240"/>
    <w:rsid w:val="008B6864"/>
    <w:rsid w:val="008C08AC"/>
    <w:rsid w:val="008C0CB3"/>
    <w:rsid w:val="008C2826"/>
    <w:rsid w:val="008C4231"/>
    <w:rsid w:val="008C4533"/>
    <w:rsid w:val="008C4852"/>
    <w:rsid w:val="008C5E19"/>
    <w:rsid w:val="008C5E33"/>
    <w:rsid w:val="008C6EFE"/>
    <w:rsid w:val="008D00DE"/>
    <w:rsid w:val="008D0FBA"/>
    <w:rsid w:val="008D17C3"/>
    <w:rsid w:val="008D5BE3"/>
    <w:rsid w:val="008D6272"/>
    <w:rsid w:val="008E0AF6"/>
    <w:rsid w:val="008E2B25"/>
    <w:rsid w:val="008E3447"/>
    <w:rsid w:val="008E36E8"/>
    <w:rsid w:val="008E3931"/>
    <w:rsid w:val="008E4186"/>
    <w:rsid w:val="008E463E"/>
    <w:rsid w:val="008F12C3"/>
    <w:rsid w:val="008F3803"/>
    <w:rsid w:val="008F5308"/>
    <w:rsid w:val="00903E63"/>
    <w:rsid w:val="00906F3A"/>
    <w:rsid w:val="009076DD"/>
    <w:rsid w:val="00912AE3"/>
    <w:rsid w:val="009140B3"/>
    <w:rsid w:val="00914809"/>
    <w:rsid w:val="009152A1"/>
    <w:rsid w:val="00916C95"/>
    <w:rsid w:val="00917A66"/>
    <w:rsid w:val="009203E9"/>
    <w:rsid w:val="009214C4"/>
    <w:rsid w:val="0092434C"/>
    <w:rsid w:val="0092574A"/>
    <w:rsid w:val="00927307"/>
    <w:rsid w:val="0092750A"/>
    <w:rsid w:val="0093321F"/>
    <w:rsid w:val="00934552"/>
    <w:rsid w:val="00934C56"/>
    <w:rsid w:val="009357F9"/>
    <w:rsid w:val="00941F01"/>
    <w:rsid w:val="0094642B"/>
    <w:rsid w:val="0094690E"/>
    <w:rsid w:val="00954371"/>
    <w:rsid w:val="00954F87"/>
    <w:rsid w:val="009565ED"/>
    <w:rsid w:val="00957E97"/>
    <w:rsid w:val="0096350B"/>
    <w:rsid w:val="00965E35"/>
    <w:rsid w:val="00970FF1"/>
    <w:rsid w:val="00971919"/>
    <w:rsid w:val="0097233C"/>
    <w:rsid w:val="009729EB"/>
    <w:rsid w:val="00974C0A"/>
    <w:rsid w:val="00975B42"/>
    <w:rsid w:val="00976265"/>
    <w:rsid w:val="00982B27"/>
    <w:rsid w:val="009852C4"/>
    <w:rsid w:val="00987922"/>
    <w:rsid w:val="00992B7A"/>
    <w:rsid w:val="00994129"/>
    <w:rsid w:val="009974AF"/>
    <w:rsid w:val="009976B9"/>
    <w:rsid w:val="009A16F5"/>
    <w:rsid w:val="009A18C0"/>
    <w:rsid w:val="009A2204"/>
    <w:rsid w:val="009A3A87"/>
    <w:rsid w:val="009A4E7C"/>
    <w:rsid w:val="009A4FF1"/>
    <w:rsid w:val="009B2596"/>
    <w:rsid w:val="009B5DC1"/>
    <w:rsid w:val="009C3D6B"/>
    <w:rsid w:val="009C3F64"/>
    <w:rsid w:val="009C55A6"/>
    <w:rsid w:val="009D403C"/>
    <w:rsid w:val="009D468E"/>
    <w:rsid w:val="009E0120"/>
    <w:rsid w:val="009E2970"/>
    <w:rsid w:val="009E4008"/>
    <w:rsid w:val="009E48A9"/>
    <w:rsid w:val="009E4BCC"/>
    <w:rsid w:val="009E4F77"/>
    <w:rsid w:val="009E6CB9"/>
    <w:rsid w:val="009E7312"/>
    <w:rsid w:val="009E7CB8"/>
    <w:rsid w:val="009F1FB0"/>
    <w:rsid w:val="009F3609"/>
    <w:rsid w:val="009F480E"/>
    <w:rsid w:val="00A0650A"/>
    <w:rsid w:val="00A06988"/>
    <w:rsid w:val="00A06AFA"/>
    <w:rsid w:val="00A071D1"/>
    <w:rsid w:val="00A105FE"/>
    <w:rsid w:val="00A11F52"/>
    <w:rsid w:val="00A13762"/>
    <w:rsid w:val="00A20DD2"/>
    <w:rsid w:val="00A2540E"/>
    <w:rsid w:val="00A26757"/>
    <w:rsid w:val="00A2685A"/>
    <w:rsid w:val="00A27ADE"/>
    <w:rsid w:val="00A34FE2"/>
    <w:rsid w:val="00A36017"/>
    <w:rsid w:val="00A41EB6"/>
    <w:rsid w:val="00A425A4"/>
    <w:rsid w:val="00A543EA"/>
    <w:rsid w:val="00A54A30"/>
    <w:rsid w:val="00A55E8D"/>
    <w:rsid w:val="00A57641"/>
    <w:rsid w:val="00A62BE7"/>
    <w:rsid w:val="00A64863"/>
    <w:rsid w:val="00A6661E"/>
    <w:rsid w:val="00A707D2"/>
    <w:rsid w:val="00A71B0D"/>
    <w:rsid w:val="00A73212"/>
    <w:rsid w:val="00A73CF9"/>
    <w:rsid w:val="00A7575E"/>
    <w:rsid w:val="00A775E1"/>
    <w:rsid w:val="00A77E47"/>
    <w:rsid w:val="00A840BE"/>
    <w:rsid w:val="00A84577"/>
    <w:rsid w:val="00A8495E"/>
    <w:rsid w:val="00A852F2"/>
    <w:rsid w:val="00A9020B"/>
    <w:rsid w:val="00A90C7E"/>
    <w:rsid w:val="00A90F0E"/>
    <w:rsid w:val="00A920AF"/>
    <w:rsid w:val="00A92A5F"/>
    <w:rsid w:val="00A944BC"/>
    <w:rsid w:val="00A947ED"/>
    <w:rsid w:val="00A974ED"/>
    <w:rsid w:val="00A975F2"/>
    <w:rsid w:val="00A97926"/>
    <w:rsid w:val="00AA5B86"/>
    <w:rsid w:val="00AA62C5"/>
    <w:rsid w:val="00AB48BF"/>
    <w:rsid w:val="00AB52F4"/>
    <w:rsid w:val="00AC0706"/>
    <w:rsid w:val="00AC376A"/>
    <w:rsid w:val="00AC51E5"/>
    <w:rsid w:val="00AC5A42"/>
    <w:rsid w:val="00AC65D3"/>
    <w:rsid w:val="00AD03DF"/>
    <w:rsid w:val="00AD06A1"/>
    <w:rsid w:val="00AD6076"/>
    <w:rsid w:val="00AE07D0"/>
    <w:rsid w:val="00AE0C74"/>
    <w:rsid w:val="00AE254E"/>
    <w:rsid w:val="00AE2722"/>
    <w:rsid w:val="00AE2EA0"/>
    <w:rsid w:val="00AE4DCF"/>
    <w:rsid w:val="00AF0A61"/>
    <w:rsid w:val="00AF1DEE"/>
    <w:rsid w:val="00AF2255"/>
    <w:rsid w:val="00AF3646"/>
    <w:rsid w:val="00AF44C6"/>
    <w:rsid w:val="00AF50A6"/>
    <w:rsid w:val="00B02AD5"/>
    <w:rsid w:val="00B073D6"/>
    <w:rsid w:val="00B134CB"/>
    <w:rsid w:val="00B17407"/>
    <w:rsid w:val="00B21BF5"/>
    <w:rsid w:val="00B23446"/>
    <w:rsid w:val="00B23F73"/>
    <w:rsid w:val="00B315C8"/>
    <w:rsid w:val="00B333D5"/>
    <w:rsid w:val="00B3566B"/>
    <w:rsid w:val="00B434D1"/>
    <w:rsid w:val="00B47A81"/>
    <w:rsid w:val="00B51518"/>
    <w:rsid w:val="00B52AB6"/>
    <w:rsid w:val="00B52DE1"/>
    <w:rsid w:val="00B572A0"/>
    <w:rsid w:val="00B60E92"/>
    <w:rsid w:val="00B627D3"/>
    <w:rsid w:val="00B63374"/>
    <w:rsid w:val="00B63A97"/>
    <w:rsid w:val="00B72713"/>
    <w:rsid w:val="00B72912"/>
    <w:rsid w:val="00B73D09"/>
    <w:rsid w:val="00B777D1"/>
    <w:rsid w:val="00B803D1"/>
    <w:rsid w:val="00B8082F"/>
    <w:rsid w:val="00B85F8A"/>
    <w:rsid w:val="00B867D1"/>
    <w:rsid w:val="00B86B3E"/>
    <w:rsid w:val="00B875BF"/>
    <w:rsid w:val="00B90222"/>
    <w:rsid w:val="00B90DFE"/>
    <w:rsid w:val="00B979A1"/>
    <w:rsid w:val="00BA42C5"/>
    <w:rsid w:val="00BA6639"/>
    <w:rsid w:val="00BB0AB7"/>
    <w:rsid w:val="00BB4124"/>
    <w:rsid w:val="00BB47C2"/>
    <w:rsid w:val="00BB5DC1"/>
    <w:rsid w:val="00BB6A95"/>
    <w:rsid w:val="00BC0A7F"/>
    <w:rsid w:val="00BC0FED"/>
    <w:rsid w:val="00BC1B5D"/>
    <w:rsid w:val="00BC26A5"/>
    <w:rsid w:val="00BD13B0"/>
    <w:rsid w:val="00BD23AA"/>
    <w:rsid w:val="00BD423B"/>
    <w:rsid w:val="00BD53CB"/>
    <w:rsid w:val="00BD6665"/>
    <w:rsid w:val="00BD7255"/>
    <w:rsid w:val="00BE3795"/>
    <w:rsid w:val="00BE4D39"/>
    <w:rsid w:val="00BE63A4"/>
    <w:rsid w:val="00BE6559"/>
    <w:rsid w:val="00BE7E7E"/>
    <w:rsid w:val="00BF01FB"/>
    <w:rsid w:val="00BF5ADE"/>
    <w:rsid w:val="00C01307"/>
    <w:rsid w:val="00C01F1B"/>
    <w:rsid w:val="00C03E5E"/>
    <w:rsid w:val="00C03EBE"/>
    <w:rsid w:val="00C048E2"/>
    <w:rsid w:val="00C066E8"/>
    <w:rsid w:val="00C06D48"/>
    <w:rsid w:val="00C1067B"/>
    <w:rsid w:val="00C108EF"/>
    <w:rsid w:val="00C110FB"/>
    <w:rsid w:val="00C1154A"/>
    <w:rsid w:val="00C12D60"/>
    <w:rsid w:val="00C1316B"/>
    <w:rsid w:val="00C14013"/>
    <w:rsid w:val="00C158AE"/>
    <w:rsid w:val="00C160CF"/>
    <w:rsid w:val="00C166E6"/>
    <w:rsid w:val="00C17D31"/>
    <w:rsid w:val="00C225A1"/>
    <w:rsid w:val="00C27F2D"/>
    <w:rsid w:val="00C316A0"/>
    <w:rsid w:val="00C338C1"/>
    <w:rsid w:val="00C4069A"/>
    <w:rsid w:val="00C518E2"/>
    <w:rsid w:val="00C51F94"/>
    <w:rsid w:val="00C53B43"/>
    <w:rsid w:val="00C5579B"/>
    <w:rsid w:val="00C579E1"/>
    <w:rsid w:val="00C61636"/>
    <w:rsid w:val="00C63F48"/>
    <w:rsid w:val="00C66395"/>
    <w:rsid w:val="00C70ACA"/>
    <w:rsid w:val="00C769B7"/>
    <w:rsid w:val="00C80251"/>
    <w:rsid w:val="00C804BB"/>
    <w:rsid w:val="00C84A29"/>
    <w:rsid w:val="00C94031"/>
    <w:rsid w:val="00C9438A"/>
    <w:rsid w:val="00C9583D"/>
    <w:rsid w:val="00CA26F4"/>
    <w:rsid w:val="00CA2C25"/>
    <w:rsid w:val="00CA3C8A"/>
    <w:rsid w:val="00CA5594"/>
    <w:rsid w:val="00CA7BE8"/>
    <w:rsid w:val="00CB0CA2"/>
    <w:rsid w:val="00CB0ED0"/>
    <w:rsid w:val="00CB0F2B"/>
    <w:rsid w:val="00CB3C44"/>
    <w:rsid w:val="00CB4390"/>
    <w:rsid w:val="00CB7F55"/>
    <w:rsid w:val="00CC350A"/>
    <w:rsid w:val="00CC6EDF"/>
    <w:rsid w:val="00CD4876"/>
    <w:rsid w:val="00CD664C"/>
    <w:rsid w:val="00CD6B54"/>
    <w:rsid w:val="00CE4F36"/>
    <w:rsid w:val="00CE53EA"/>
    <w:rsid w:val="00CE5B81"/>
    <w:rsid w:val="00CE63F2"/>
    <w:rsid w:val="00CE6F2C"/>
    <w:rsid w:val="00CF08D6"/>
    <w:rsid w:val="00CF198C"/>
    <w:rsid w:val="00CF216D"/>
    <w:rsid w:val="00CF4F53"/>
    <w:rsid w:val="00CF7E32"/>
    <w:rsid w:val="00D01146"/>
    <w:rsid w:val="00D05790"/>
    <w:rsid w:val="00D06B9F"/>
    <w:rsid w:val="00D0747E"/>
    <w:rsid w:val="00D07E22"/>
    <w:rsid w:val="00D13516"/>
    <w:rsid w:val="00D2032B"/>
    <w:rsid w:val="00D23922"/>
    <w:rsid w:val="00D274B9"/>
    <w:rsid w:val="00D30BC5"/>
    <w:rsid w:val="00D317F6"/>
    <w:rsid w:val="00D31E6E"/>
    <w:rsid w:val="00D323A6"/>
    <w:rsid w:val="00D32E7F"/>
    <w:rsid w:val="00D331F7"/>
    <w:rsid w:val="00D359CA"/>
    <w:rsid w:val="00D405B6"/>
    <w:rsid w:val="00D417A0"/>
    <w:rsid w:val="00D45385"/>
    <w:rsid w:val="00D45657"/>
    <w:rsid w:val="00D47006"/>
    <w:rsid w:val="00D47CCB"/>
    <w:rsid w:val="00D47D4C"/>
    <w:rsid w:val="00D51ED6"/>
    <w:rsid w:val="00D53177"/>
    <w:rsid w:val="00D53C45"/>
    <w:rsid w:val="00D53DDA"/>
    <w:rsid w:val="00D53ECA"/>
    <w:rsid w:val="00D561C7"/>
    <w:rsid w:val="00D567DA"/>
    <w:rsid w:val="00D61252"/>
    <w:rsid w:val="00D622C0"/>
    <w:rsid w:val="00D62BBD"/>
    <w:rsid w:val="00D62DCA"/>
    <w:rsid w:val="00D631DE"/>
    <w:rsid w:val="00D638E2"/>
    <w:rsid w:val="00D66163"/>
    <w:rsid w:val="00D6787C"/>
    <w:rsid w:val="00D7059D"/>
    <w:rsid w:val="00D712F4"/>
    <w:rsid w:val="00D728D1"/>
    <w:rsid w:val="00D728EC"/>
    <w:rsid w:val="00D742BE"/>
    <w:rsid w:val="00D74E8E"/>
    <w:rsid w:val="00D7676B"/>
    <w:rsid w:val="00D76DD2"/>
    <w:rsid w:val="00D77E09"/>
    <w:rsid w:val="00D77E80"/>
    <w:rsid w:val="00D86295"/>
    <w:rsid w:val="00D8783A"/>
    <w:rsid w:val="00D905EA"/>
    <w:rsid w:val="00D92FA2"/>
    <w:rsid w:val="00D97043"/>
    <w:rsid w:val="00DA2A56"/>
    <w:rsid w:val="00DA2FA6"/>
    <w:rsid w:val="00DA7896"/>
    <w:rsid w:val="00DB6117"/>
    <w:rsid w:val="00DB6DDA"/>
    <w:rsid w:val="00DB6DE2"/>
    <w:rsid w:val="00DC0D2E"/>
    <w:rsid w:val="00DC0DFF"/>
    <w:rsid w:val="00DD0FA6"/>
    <w:rsid w:val="00DD13CC"/>
    <w:rsid w:val="00DD239F"/>
    <w:rsid w:val="00DD3A85"/>
    <w:rsid w:val="00DD3DD2"/>
    <w:rsid w:val="00DD4946"/>
    <w:rsid w:val="00DD6091"/>
    <w:rsid w:val="00DD78B0"/>
    <w:rsid w:val="00DD7A7F"/>
    <w:rsid w:val="00DE1EFD"/>
    <w:rsid w:val="00DE2565"/>
    <w:rsid w:val="00DE72E8"/>
    <w:rsid w:val="00DF1A75"/>
    <w:rsid w:val="00DF2C87"/>
    <w:rsid w:val="00DF39D0"/>
    <w:rsid w:val="00DF4545"/>
    <w:rsid w:val="00DF5E26"/>
    <w:rsid w:val="00DF638C"/>
    <w:rsid w:val="00DF679B"/>
    <w:rsid w:val="00E03AB9"/>
    <w:rsid w:val="00E04204"/>
    <w:rsid w:val="00E0477F"/>
    <w:rsid w:val="00E04B83"/>
    <w:rsid w:val="00E05F9A"/>
    <w:rsid w:val="00E071F3"/>
    <w:rsid w:val="00E07949"/>
    <w:rsid w:val="00E10ADA"/>
    <w:rsid w:val="00E13518"/>
    <w:rsid w:val="00E141FF"/>
    <w:rsid w:val="00E15792"/>
    <w:rsid w:val="00E158EC"/>
    <w:rsid w:val="00E16A39"/>
    <w:rsid w:val="00E17A85"/>
    <w:rsid w:val="00E25AC8"/>
    <w:rsid w:val="00E26EAA"/>
    <w:rsid w:val="00E3031D"/>
    <w:rsid w:val="00E31CD0"/>
    <w:rsid w:val="00E32446"/>
    <w:rsid w:val="00E33B62"/>
    <w:rsid w:val="00E35B89"/>
    <w:rsid w:val="00E40D51"/>
    <w:rsid w:val="00E438C1"/>
    <w:rsid w:val="00E44C95"/>
    <w:rsid w:val="00E4696A"/>
    <w:rsid w:val="00E47657"/>
    <w:rsid w:val="00E50478"/>
    <w:rsid w:val="00E523D5"/>
    <w:rsid w:val="00E55DA0"/>
    <w:rsid w:val="00E576C9"/>
    <w:rsid w:val="00E634F4"/>
    <w:rsid w:val="00E65A07"/>
    <w:rsid w:val="00E67311"/>
    <w:rsid w:val="00E67793"/>
    <w:rsid w:val="00E67ABF"/>
    <w:rsid w:val="00E715A1"/>
    <w:rsid w:val="00E74C0E"/>
    <w:rsid w:val="00E7572B"/>
    <w:rsid w:val="00E77844"/>
    <w:rsid w:val="00E80BF5"/>
    <w:rsid w:val="00E80C4C"/>
    <w:rsid w:val="00E82052"/>
    <w:rsid w:val="00E82BDA"/>
    <w:rsid w:val="00E84540"/>
    <w:rsid w:val="00E87307"/>
    <w:rsid w:val="00E8749C"/>
    <w:rsid w:val="00E91834"/>
    <w:rsid w:val="00E92E74"/>
    <w:rsid w:val="00E945DF"/>
    <w:rsid w:val="00E95206"/>
    <w:rsid w:val="00EA09B5"/>
    <w:rsid w:val="00EA11C2"/>
    <w:rsid w:val="00EA5080"/>
    <w:rsid w:val="00EA547A"/>
    <w:rsid w:val="00EB3735"/>
    <w:rsid w:val="00EC0EE9"/>
    <w:rsid w:val="00EC16BB"/>
    <w:rsid w:val="00EC257D"/>
    <w:rsid w:val="00EC2CB4"/>
    <w:rsid w:val="00EC5C98"/>
    <w:rsid w:val="00EC61C1"/>
    <w:rsid w:val="00EC78FB"/>
    <w:rsid w:val="00ED2A11"/>
    <w:rsid w:val="00ED46ED"/>
    <w:rsid w:val="00ED4BA5"/>
    <w:rsid w:val="00ED52EE"/>
    <w:rsid w:val="00EE0620"/>
    <w:rsid w:val="00EE1699"/>
    <w:rsid w:val="00EE3E02"/>
    <w:rsid w:val="00EE3FAE"/>
    <w:rsid w:val="00EE68F9"/>
    <w:rsid w:val="00EF0146"/>
    <w:rsid w:val="00EF01BE"/>
    <w:rsid w:val="00EF06DA"/>
    <w:rsid w:val="00EF29FA"/>
    <w:rsid w:val="00EF4ECE"/>
    <w:rsid w:val="00F00419"/>
    <w:rsid w:val="00F00D58"/>
    <w:rsid w:val="00F046F0"/>
    <w:rsid w:val="00F0556A"/>
    <w:rsid w:val="00F11A78"/>
    <w:rsid w:val="00F147FF"/>
    <w:rsid w:val="00F14D3B"/>
    <w:rsid w:val="00F31B6C"/>
    <w:rsid w:val="00F3266D"/>
    <w:rsid w:val="00F334A0"/>
    <w:rsid w:val="00F3430F"/>
    <w:rsid w:val="00F35A61"/>
    <w:rsid w:val="00F36894"/>
    <w:rsid w:val="00F40351"/>
    <w:rsid w:val="00F427A2"/>
    <w:rsid w:val="00F43123"/>
    <w:rsid w:val="00F44C3D"/>
    <w:rsid w:val="00F45D99"/>
    <w:rsid w:val="00F46D5C"/>
    <w:rsid w:val="00F509AD"/>
    <w:rsid w:val="00F551A6"/>
    <w:rsid w:val="00F60507"/>
    <w:rsid w:val="00F6238E"/>
    <w:rsid w:val="00F65091"/>
    <w:rsid w:val="00F6697C"/>
    <w:rsid w:val="00F66EFB"/>
    <w:rsid w:val="00F717A8"/>
    <w:rsid w:val="00F73754"/>
    <w:rsid w:val="00F73AD9"/>
    <w:rsid w:val="00F76407"/>
    <w:rsid w:val="00F837DE"/>
    <w:rsid w:val="00F840C5"/>
    <w:rsid w:val="00F87893"/>
    <w:rsid w:val="00F93915"/>
    <w:rsid w:val="00F94C89"/>
    <w:rsid w:val="00F94EA7"/>
    <w:rsid w:val="00F9663A"/>
    <w:rsid w:val="00FA1869"/>
    <w:rsid w:val="00FA19F9"/>
    <w:rsid w:val="00FA3285"/>
    <w:rsid w:val="00FA420F"/>
    <w:rsid w:val="00FA5F9A"/>
    <w:rsid w:val="00FA721D"/>
    <w:rsid w:val="00FB07DE"/>
    <w:rsid w:val="00FB2B49"/>
    <w:rsid w:val="00FB3A1F"/>
    <w:rsid w:val="00FC02A9"/>
    <w:rsid w:val="00FC068D"/>
    <w:rsid w:val="00FC0DA4"/>
    <w:rsid w:val="00FC3DF2"/>
    <w:rsid w:val="00FD0ABB"/>
    <w:rsid w:val="00FD12DD"/>
    <w:rsid w:val="00FD1892"/>
    <w:rsid w:val="00FD1CCD"/>
    <w:rsid w:val="00FD26D5"/>
    <w:rsid w:val="00FD3398"/>
    <w:rsid w:val="00FD456B"/>
    <w:rsid w:val="00FD6E31"/>
    <w:rsid w:val="00FE016F"/>
    <w:rsid w:val="00FE0946"/>
    <w:rsid w:val="00FE313A"/>
    <w:rsid w:val="00FE5145"/>
    <w:rsid w:val="00FF04C5"/>
    <w:rsid w:val="00FF0F5D"/>
    <w:rsid w:val="00FF2233"/>
    <w:rsid w:val="00FF43F4"/>
    <w:rsid w:val="00FF59A7"/>
    <w:rsid w:val="00FF69CE"/>
    <w:rsid w:val="00FF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F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2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6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24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B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E04B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7E04B0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7E04B0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7E04B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7E04B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8">
    <w:name w:val="Strong"/>
    <w:basedOn w:val="a0"/>
    <w:uiPriority w:val="22"/>
    <w:qFormat/>
    <w:rsid w:val="00384B7C"/>
    <w:rPr>
      <w:b/>
      <w:bCs/>
    </w:rPr>
  </w:style>
  <w:style w:type="character" w:customStyle="1" w:styleId="c1">
    <w:name w:val="c1"/>
    <w:basedOn w:val="a0"/>
    <w:rsid w:val="00384B7C"/>
  </w:style>
  <w:style w:type="character" w:customStyle="1" w:styleId="c2">
    <w:name w:val="c2"/>
    <w:basedOn w:val="a0"/>
    <w:rsid w:val="00384B7C"/>
  </w:style>
  <w:style w:type="character" w:customStyle="1" w:styleId="c2c3">
    <w:name w:val="c2 c3"/>
    <w:rsid w:val="00A54A30"/>
  </w:style>
  <w:style w:type="character" w:customStyle="1" w:styleId="s2">
    <w:name w:val="s2"/>
    <w:basedOn w:val="a0"/>
    <w:rsid w:val="00954F87"/>
  </w:style>
  <w:style w:type="paragraph" w:customStyle="1" w:styleId="p8">
    <w:name w:val="p8"/>
    <w:basedOn w:val="a"/>
    <w:rsid w:val="00954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6">
    <w:name w:val="Font Style116"/>
    <w:basedOn w:val="a0"/>
    <w:rsid w:val="00AB48BF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AB48BF"/>
    <w:rPr>
      <w:rFonts w:ascii="Century Schoolbook" w:hAnsi="Century Schoolbook" w:cs="Century Schoolbook" w:hint="default"/>
      <w:sz w:val="18"/>
      <w:szCs w:val="18"/>
    </w:rPr>
  </w:style>
  <w:style w:type="paragraph" w:customStyle="1" w:styleId="Style1">
    <w:name w:val="Style1"/>
    <w:basedOn w:val="a"/>
    <w:rsid w:val="00AB48BF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7">
    <w:name w:val="Style17"/>
    <w:basedOn w:val="a"/>
    <w:rsid w:val="00AB48BF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6">
    <w:name w:val="Style56"/>
    <w:basedOn w:val="a"/>
    <w:rsid w:val="00AB48BF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0">
    <w:name w:val="Style50"/>
    <w:basedOn w:val="a"/>
    <w:rsid w:val="00AB48BF"/>
    <w:pPr>
      <w:widowControl w:val="0"/>
      <w:autoSpaceDE w:val="0"/>
      <w:autoSpaceDN w:val="0"/>
      <w:adjustRightInd w:val="0"/>
      <w:spacing w:after="0" w:line="307" w:lineRule="exact"/>
      <w:ind w:firstLine="283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75">
    <w:name w:val="Style75"/>
    <w:basedOn w:val="a"/>
    <w:rsid w:val="00AB48BF"/>
    <w:pPr>
      <w:widowControl w:val="0"/>
      <w:autoSpaceDE w:val="0"/>
      <w:autoSpaceDN w:val="0"/>
      <w:adjustRightInd w:val="0"/>
      <w:spacing w:after="0" w:line="344" w:lineRule="exact"/>
      <w:ind w:firstLine="720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7">
    <w:name w:val="Style27"/>
    <w:basedOn w:val="a"/>
    <w:rsid w:val="008E0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3">
    <w:name w:val="Style23"/>
    <w:basedOn w:val="a"/>
    <w:rsid w:val="008E0AF6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2">
    <w:name w:val="Style22"/>
    <w:basedOn w:val="a"/>
    <w:rsid w:val="008E0AF6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8E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3">
    <w:name w:val="Font Style93"/>
    <w:rsid w:val="00477A67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28">
    <w:name w:val="Style28"/>
    <w:basedOn w:val="a"/>
    <w:rsid w:val="00477A67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3">
    <w:name w:val="Style43"/>
    <w:basedOn w:val="a"/>
    <w:rsid w:val="00477A6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c0">
    <w:name w:val="c0"/>
    <w:basedOn w:val="a0"/>
    <w:rsid w:val="00C108EF"/>
  </w:style>
  <w:style w:type="character" w:customStyle="1" w:styleId="apple-converted-space">
    <w:name w:val="apple-converted-space"/>
    <w:basedOn w:val="a0"/>
    <w:rsid w:val="0086135D"/>
  </w:style>
  <w:style w:type="table" w:customStyle="1" w:styleId="12">
    <w:name w:val="Сетка таблицы1"/>
    <w:basedOn w:val="a1"/>
    <w:next w:val="a3"/>
    <w:uiPriority w:val="59"/>
    <w:rsid w:val="009E73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86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6F6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386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6F64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301A64"/>
    <w:rPr>
      <w:color w:val="0000FF" w:themeColor="hyperlink"/>
      <w:u w:val="single"/>
    </w:rPr>
  </w:style>
  <w:style w:type="character" w:customStyle="1" w:styleId="MicrosoftSansSerif1">
    <w:name w:val="Основной текст + Microsoft Sans Serif1"/>
    <w:aliases w:val="9 pt1"/>
    <w:basedOn w:val="a0"/>
    <w:uiPriority w:val="99"/>
    <w:rsid w:val="00EE1699"/>
    <w:rPr>
      <w:rFonts w:ascii="Microsoft Sans Serif" w:hAnsi="Microsoft Sans Serif" w:cs="Microsoft Sans Serif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c4">
    <w:name w:val="c4"/>
    <w:basedOn w:val="a"/>
    <w:rsid w:val="00EE1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F12C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6">
    <w:name w:val="c6"/>
    <w:basedOn w:val="a0"/>
    <w:rsid w:val="002C4B66"/>
  </w:style>
  <w:style w:type="character" w:styleId="af">
    <w:name w:val="Emphasis"/>
    <w:basedOn w:val="a0"/>
    <w:uiPriority w:val="20"/>
    <w:qFormat/>
    <w:rsid w:val="0010317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24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64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462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5">
    <w:name w:val="p5"/>
    <w:basedOn w:val="a"/>
    <w:rsid w:val="00764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64623"/>
  </w:style>
  <w:style w:type="character" w:customStyle="1" w:styleId="MicrosoftSansSerif">
    <w:name w:val="Основной текст + Microsoft Sans Serif"/>
    <w:aliases w:val="9 pt"/>
    <w:basedOn w:val="a0"/>
    <w:uiPriority w:val="99"/>
    <w:rsid w:val="00A41EB6"/>
    <w:rPr>
      <w:rFonts w:ascii="Microsoft Sans Serif" w:hAnsi="Microsoft Sans Serif" w:cs="Microsoft Sans Serif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A06A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5">
    <w:name w:val="c5"/>
    <w:basedOn w:val="a0"/>
    <w:rsid w:val="00130AF8"/>
  </w:style>
  <w:style w:type="paragraph" w:customStyle="1" w:styleId="Style69">
    <w:name w:val="Style69"/>
    <w:basedOn w:val="a"/>
    <w:rsid w:val="0077391D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link">
    <w:name w:val="link"/>
    <w:basedOn w:val="a0"/>
    <w:rsid w:val="0087799B"/>
  </w:style>
  <w:style w:type="character" w:customStyle="1" w:styleId="c3">
    <w:name w:val="c3"/>
    <w:basedOn w:val="a0"/>
    <w:rsid w:val="00416CE7"/>
  </w:style>
  <w:style w:type="character" w:customStyle="1" w:styleId="c22">
    <w:name w:val="c22"/>
    <w:basedOn w:val="a0"/>
    <w:rsid w:val="00B63374"/>
  </w:style>
  <w:style w:type="character" w:customStyle="1" w:styleId="c9">
    <w:name w:val="c9"/>
    <w:basedOn w:val="a0"/>
    <w:rsid w:val="00460070"/>
  </w:style>
  <w:style w:type="character" w:customStyle="1" w:styleId="c18">
    <w:name w:val="c18"/>
    <w:basedOn w:val="a0"/>
    <w:rsid w:val="00460070"/>
  </w:style>
  <w:style w:type="paragraph" w:customStyle="1" w:styleId="c17">
    <w:name w:val="c17"/>
    <w:basedOn w:val="a"/>
    <w:rsid w:val="00FB3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5062E2"/>
  </w:style>
  <w:style w:type="paragraph" w:customStyle="1" w:styleId="c11">
    <w:name w:val="c11"/>
    <w:basedOn w:val="a"/>
    <w:rsid w:val="003A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2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4">
    <w:name w:val="c14"/>
    <w:basedOn w:val="a"/>
    <w:rsid w:val="00AE4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3"/>
    <w:uiPriority w:val="59"/>
    <w:rsid w:val="00C160C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crosoftSansSerif9pt">
    <w:name w:val="Основной текст + Microsoft Sans Serif;9 pt"/>
    <w:basedOn w:val="a0"/>
    <w:rsid w:val="00C160C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E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B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E04B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7E04B0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7E04B0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7E04B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7E04B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8">
    <w:name w:val="Strong"/>
    <w:basedOn w:val="a0"/>
    <w:uiPriority w:val="22"/>
    <w:qFormat/>
    <w:rsid w:val="00384B7C"/>
    <w:rPr>
      <w:b/>
      <w:bCs/>
    </w:rPr>
  </w:style>
  <w:style w:type="character" w:customStyle="1" w:styleId="c1">
    <w:name w:val="c1"/>
    <w:basedOn w:val="a0"/>
    <w:rsid w:val="00384B7C"/>
  </w:style>
  <w:style w:type="character" w:customStyle="1" w:styleId="c2">
    <w:name w:val="c2"/>
    <w:basedOn w:val="a0"/>
    <w:rsid w:val="00384B7C"/>
  </w:style>
  <w:style w:type="character" w:customStyle="1" w:styleId="c2c3">
    <w:name w:val="c2 c3"/>
    <w:rsid w:val="00A54A30"/>
  </w:style>
  <w:style w:type="character" w:customStyle="1" w:styleId="s2">
    <w:name w:val="s2"/>
    <w:basedOn w:val="a0"/>
    <w:rsid w:val="00954F87"/>
  </w:style>
  <w:style w:type="paragraph" w:customStyle="1" w:styleId="p8">
    <w:name w:val="p8"/>
    <w:basedOn w:val="a"/>
    <w:rsid w:val="00954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6">
    <w:name w:val="Font Style116"/>
    <w:basedOn w:val="a0"/>
    <w:rsid w:val="00AB48BF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AB48BF"/>
    <w:rPr>
      <w:rFonts w:ascii="Century Schoolbook" w:hAnsi="Century Schoolbook" w:cs="Century Schoolbook" w:hint="default"/>
      <w:sz w:val="18"/>
      <w:szCs w:val="18"/>
    </w:rPr>
  </w:style>
  <w:style w:type="paragraph" w:customStyle="1" w:styleId="Style1">
    <w:name w:val="Style1"/>
    <w:basedOn w:val="a"/>
    <w:rsid w:val="00AB48BF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7">
    <w:name w:val="Style17"/>
    <w:basedOn w:val="a"/>
    <w:rsid w:val="00AB48BF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6">
    <w:name w:val="Style56"/>
    <w:basedOn w:val="a"/>
    <w:rsid w:val="00AB48BF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0">
    <w:name w:val="Style50"/>
    <w:basedOn w:val="a"/>
    <w:rsid w:val="00AB48BF"/>
    <w:pPr>
      <w:widowControl w:val="0"/>
      <w:autoSpaceDE w:val="0"/>
      <w:autoSpaceDN w:val="0"/>
      <w:adjustRightInd w:val="0"/>
      <w:spacing w:after="0" w:line="307" w:lineRule="exact"/>
      <w:ind w:firstLine="283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75">
    <w:name w:val="Style75"/>
    <w:basedOn w:val="a"/>
    <w:rsid w:val="00AB48BF"/>
    <w:pPr>
      <w:widowControl w:val="0"/>
      <w:autoSpaceDE w:val="0"/>
      <w:autoSpaceDN w:val="0"/>
      <w:adjustRightInd w:val="0"/>
      <w:spacing w:after="0" w:line="344" w:lineRule="exact"/>
      <w:ind w:firstLine="720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7">
    <w:name w:val="Style27"/>
    <w:basedOn w:val="a"/>
    <w:rsid w:val="008E0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3">
    <w:name w:val="Style23"/>
    <w:basedOn w:val="a"/>
    <w:rsid w:val="008E0AF6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2">
    <w:name w:val="Style22"/>
    <w:basedOn w:val="a"/>
    <w:rsid w:val="008E0AF6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8E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3">
    <w:name w:val="Font Style93"/>
    <w:rsid w:val="00477A67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28">
    <w:name w:val="Style28"/>
    <w:basedOn w:val="a"/>
    <w:rsid w:val="00477A67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3">
    <w:name w:val="Style43"/>
    <w:basedOn w:val="a"/>
    <w:rsid w:val="00477A6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c0">
    <w:name w:val="c0"/>
    <w:basedOn w:val="a0"/>
    <w:rsid w:val="00C108EF"/>
  </w:style>
  <w:style w:type="character" w:customStyle="1" w:styleId="apple-converted-space">
    <w:name w:val="apple-converted-space"/>
    <w:basedOn w:val="a0"/>
    <w:rsid w:val="0086135D"/>
  </w:style>
  <w:style w:type="table" w:customStyle="1" w:styleId="12">
    <w:name w:val="Сетка таблицы1"/>
    <w:basedOn w:val="a1"/>
    <w:next w:val="a3"/>
    <w:uiPriority w:val="59"/>
    <w:rsid w:val="009E73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86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6F6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386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6F64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301A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49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489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580D-C4A0-4AAC-B866-5A82EBD1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6703</Words>
  <Characters>3820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</dc:creator>
  <cp:lastModifiedBy>User</cp:lastModifiedBy>
  <cp:revision>38</cp:revision>
  <cp:lastPrinted>2018-08-28T08:41:00Z</cp:lastPrinted>
  <dcterms:created xsi:type="dcterms:W3CDTF">2019-02-04T08:37:00Z</dcterms:created>
  <dcterms:modified xsi:type="dcterms:W3CDTF">2020-03-07T08:22:00Z</dcterms:modified>
</cp:coreProperties>
</file>